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01" w:rsidRPr="000D7469" w:rsidRDefault="00181901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  <w:bookmarkStart w:id="0" w:name="_Toc467959654"/>
    </w:p>
    <w:p w:rsidR="00181901" w:rsidRPr="000D7469" w:rsidRDefault="00181901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181901" w:rsidRPr="000D7469" w:rsidRDefault="00181901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181901" w:rsidRPr="000D7469" w:rsidRDefault="00181901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181901" w:rsidRPr="000D7469" w:rsidRDefault="00181901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181901" w:rsidRPr="000D7469" w:rsidRDefault="00181901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181901" w:rsidRPr="000D7469" w:rsidRDefault="00181901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181901" w:rsidRPr="000D7469" w:rsidRDefault="00181901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181901" w:rsidRPr="000D7469" w:rsidRDefault="00181901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181901" w:rsidRPr="000D7469" w:rsidRDefault="00181901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181901" w:rsidRPr="000D7469" w:rsidRDefault="00181901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181901" w:rsidRPr="000D7469" w:rsidRDefault="00181901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181901" w:rsidRPr="000D7469" w:rsidRDefault="00181901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4758F9" w:rsidP="00A62D68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6232A" w:rsidRPr="00D6232A">
              <w:rPr>
                <w:rFonts w:ascii="HG丸ｺﾞｼｯｸM-PRO" w:eastAsia="HG丸ｺﾞｼｯｸM-PRO" w:hAnsi="HG丸ｺﾞｼｯｸM-PRO"/>
                <w:sz w:val="24"/>
              </w:rPr>
              <w:t>だい</w:t>
            </w:r>
          </w:rt>
          <w:rubyBase>
            <w:r w:rsidR="00D6232A">
              <w:rPr>
                <w:rFonts w:ascii="HG丸ｺﾞｼｯｸM-PRO" w:eastAsia="HG丸ｺﾞｼｯｸM-PRO" w:hAnsi="HG丸ｺﾞｼｯｸM-PRO"/>
                <w:sz w:val="48"/>
              </w:rPr>
              <w:t>第</w:t>
            </w:r>
          </w:rubyBase>
        </w:ruby>
      </w:r>
      <w:r w:rsidR="00A62D68" w:rsidRPr="000D7469">
        <w:rPr>
          <w:rFonts w:ascii="HG丸ｺﾞｼｯｸM-PRO" w:eastAsia="HG丸ｺﾞｼｯｸM-PRO" w:hAnsi="HG丸ｺﾞｼｯｸM-PRO" w:hint="eastAsia"/>
          <w:sz w:val="48"/>
        </w:rPr>
        <w:t>１</w:t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6232A" w:rsidRPr="00D6232A">
              <w:rPr>
                <w:rFonts w:ascii="HG丸ｺﾞｼｯｸM-PRO" w:eastAsia="HG丸ｺﾞｼｯｸM-PRO" w:hAnsi="HG丸ｺﾞｼｯｸM-PRO"/>
                <w:sz w:val="24"/>
              </w:rPr>
              <w:t>しょう</w:t>
            </w:r>
          </w:rt>
          <w:rubyBase>
            <w:r w:rsidR="00D6232A">
              <w:rPr>
                <w:rFonts w:ascii="HG丸ｺﾞｼｯｸM-PRO" w:eastAsia="HG丸ｺﾞｼｯｸM-PRO" w:hAnsi="HG丸ｺﾞｼｯｸM-PRO"/>
                <w:sz w:val="48"/>
              </w:rPr>
              <w:t>章</w:t>
            </w:r>
          </w:rubyBase>
        </w:ruby>
      </w:r>
      <w:r w:rsidR="00A62D68" w:rsidRPr="000D7469">
        <w:rPr>
          <w:rFonts w:ascii="HG丸ｺﾞｼｯｸM-PRO" w:eastAsia="HG丸ｺﾞｼｯｸM-PRO" w:hAnsi="HG丸ｺﾞｼｯｸM-PRO" w:hint="eastAsia"/>
          <w:sz w:val="48"/>
        </w:rPr>
        <w:t xml:space="preserve">　　</w:t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sz w:val="24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sz w:val="48"/>
              </w:rPr>
              <w:t>計画</w:t>
            </w:r>
          </w:rubyBase>
        </w:ruby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sz w:val="24"/>
              </w:rPr>
              <w:t>さくてい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sz w:val="48"/>
              </w:rPr>
              <w:t>策定</w:t>
            </w:r>
          </w:rubyBase>
        </w:ruby>
      </w:r>
      <w:r w:rsidR="00A62D68" w:rsidRPr="000D7469">
        <w:rPr>
          <w:rFonts w:ascii="HG丸ｺﾞｼｯｸM-PRO" w:eastAsia="HG丸ｺﾞｼｯｸM-PRO" w:hAnsi="HG丸ｺﾞｼｯｸM-PRO" w:hint="eastAsia"/>
          <w:sz w:val="48"/>
        </w:rPr>
        <w:t>にあたって</w:t>
      </w:r>
    </w:p>
    <w:p w:rsidR="00557258" w:rsidRPr="000D7469" w:rsidRDefault="00557258" w:rsidP="00A62D68"/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BD6100" w:rsidRPr="000D7469" w:rsidRDefault="00BD610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  <w:r w:rsidRPr="000D7469"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br w:type="page"/>
      </w:r>
    </w:p>
    <w:p w:rsidR="00FA79BF" w:rsidRPr="000D7469" w:rsidRDefault="00FA79BF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A79BF" w:rsidRPr="000D7469" w:rsidRDefault="00FA79BF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A79BF" w:rsidRPr="000D7469" w:rsidRDefault="00FA79BF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sectPr w:rsidR="00557258" w:rsidRPr="000D7469" w:rsidSect="001919CE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851" w:footer="454" w:gutter="0"/>
          <w:pgNumType w:start="1"/>
          <w:cols w:space="425"/>
          <w:docGrid w:type="lines" w:linePitch="360"/>
        </w:sectPr>
      </w:pPr>
    </w:p>
    <w:p w:rsidR="003D2E34" w:rsidRPr="000D7469" w:rsidRDefault="004758F9" w:rsidP="00123366">
      <w:pPr>
        <w:pStyle w:val="1"/>
        <w:spacing w:beforeLines="100"/>
        <w:ind w:leftChars="-100" w:left="-210" w:firstLineChars="150" w:firstLine="361"/>
        <w:jc w:val="left"/>
        <w:rPr>
          <w:rFonts w:ascii="HGSｺﾞｼｯｸE" w:eastAsia="HGSｺﾞｼｯｸE" w:hAnsi="HGSｺﾞｼｯｸE"/>
          <w:b/>
        </w:rPr>
      </w:pPr>
      <w:r w:rsidRPr="004758F9">
        <w:rPr>
          <w:rFonts w:ascii="HG丸ｺﾞｼｯｸM-PRO" w:eastAsia="HG丸ｺﾞｼｯｸM-PRO" w:hAnsi="HG丸ｺﾞｼｯｸM-PRO"/>
          <w:b/>
          <w:noProof/>
          <w:color w:val="FFFFFF" w:themeColor="background1"/>
          <w:sz w:val="24"/>
        </w:rPr>
        <w:lastRenderedPageBreak/>
        <w:pict>
          <v:group id="グループ化 332" o:spid="_x0000_s1026" style="position:absolute;left:0;text-align:left;margin-left:42.05pt;margin-top:43.45pt;width:101.15pt;height:99.9pt;z-index:-251774976;mso-position-horizontal-relative:page;mso-position-vertical-relative:page" coordorigin="1109,1562" coordsize="2024,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">
            <v:oval id="Oval 3" o:spid="_x0000_s1027" style="position:absolute;left:1275;top:1562;width:883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/x8QA&#10;AADdAAAADwAAAGRycy9kb3ducmV2LnhtbERPS2sCMRC+F/wPYYReFk2sUMpqlOIDeiq47aHHYTNu&#10;1m4m6yarW399IxR6m4/vOcv14BpxoS7UnjXMpgoEcelNzZWGz4/95AVEiMgGG8+k4YcCrFejhyXm&#10;xl/5QJciViKFcMhRg42xzaUMpSWHYepb4sQdfecwJthV0nR4TeGukU9KPUuHNacGiy1tLJXfRe80&#10;GCv7sp5vT+/FLVPn3S3b9l+Z1o/j4XUBItIQ/8V/7jeT5s/UHO7fp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Sf8fEAAAA3QAAAA8AAAAAAAAAAAAAAAAAmAIAAGRycy9k&#10;b3ducmV2LnhtbFBLBQYAAAAABAAEAPUAAACJAwAAAAA=&#10;" fillcolor="#ddd" stroked="f"/>
            <v:oval id="Oval 4" o:spid="_x0000_s1028" style="position:absolute;left:2637;top:279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ns8UA&#10;AADdAAAADwAAAGRycy9kb3ducmV2LnhtbERPTWsCMRC9F/ofwgi9LDVRSylboxS14Enotoceh810&#10;s3UzWTdZXf31Rij0No/3OfPl4BpxpC7UnjVMxgoEcelNzZWGr8/3xxcQISIbbDyThjMFWC7u7+aY&#10;G3/iDzoWsRIphEOOGmyMbS5lKC05DGPfEifux3cOY4JdJU2HpxTuGjlV6lk6rDk1WGxpZancF73T&#10;YKzsy3q2/t0Vl0wdNpds3X9nWj+MhrdXEJGG+C/+c29Nmj9RT3D7Jp0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+ezxQAAAN0AAAAPAAAAAAAAAAAAAAAAAJgCAABkcnMv&#10;ZG93bnJldi54bWxQSwUGAAAAAAQABAD1AAAAigMAAAAA&#10;" fillcolor="#ddd" stroked="f"/>
            <v:oval id="Oval 5" o:spid="_x0000_s1029" style="position:absolute;left:2934;top:3245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8McMA&#10;AADdAAAADwAAAGRycy9kb3ducmV2LnhtbERPzWrCQBC+F/oOyxS8FN1E2iJpVhFFsBdptA8wZCfZ&#10;0OxszK4xvr0rFHqbj+938tVoWzFQ7xvHCtJZAoK4dLrhWsHPaTddgPABWWPrmBTcyMNq+fyUY6bd&#10;lQsajqEWMYR9hgpMCF0mpS8NWfQz1xFHrnK9xRBhX0vd4zWG21bOk+RDWmw4NhjsaGOo/D1erALa&#10;maE7pd+F/DqXrtq+HYrb60Wpycu4/gQRaAz/4j/3Xsf5afIOj2/i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F8McMAAADdAAAADwAAAAAAAAAAAAAAAACYAgAAZHJzL2Rv&#10;d25yZXYueG1sUEsFBgAAAAAEAAQA9QAAAIgDAAAAAA==&#10;" fillcolor="#ddd" stroked="f" strokecolor="silver" strokeweight="1pt"/>
            <v:oval id="Oval 6" o:spid="_x0000_s1030" style="position:absolute;left:1429;top:20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qs8AA&#10;AADdAAAADwAAAGRycy9kb3ducmV2LnhtbERPzWrCQBC+F3yHZYTe6iZCtaSuImLBq8YHGLLTJDY7&#10;G3bWGPv0bqHgbT6+31ltRtepgYK0ng3kswwUceVty7WBc/n19gFKIrLFzjMZuJPAZj15WWFh/Y2P&#10;NJxirVIIS4EGmhj7QmupGnIoM98TJ+7bB4cxwVBrG/CWwl2n51m20A5bTg0N9rRrqPo5XZ2B96v8&#10;7u25Pwz3UJb6IsuL5MGY1+m4/QQVaYxP8b/7YNP8PFvA3zfpBL1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5qs8AAAADdAAAADwAAAAAAAAAAAAAAAACYAgAAZHJzL2Rvd25y&#10;ZXYueG1sUEsFBgAAAAAEAAQA9QAAAIUDAAAAAA==&#10;" fillcolor="#969696" stroked="f" strokecolor="white" strokeweight="4.5pt">
              <v:stroke linestyle="thickThin"/>
            </v:oval>
            <v:oval id="Oval 7" o:spid="_x0000_s1031" style="position:absolute;left:1308;top:1929;width:1616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jXNcQA&#10;AADdAAAADwAAAGRycy9kb3ducmV2LnhtbERP22rCQBB9F/oPyxR8000EW4mu0gu9QAPBywcM2TGJ&#10;zc7G7Camf98VBN/mcK6z2gymFj21rrKsIJ5GIIhzqysuFBz2H5MFCOeRNdaWScEfOdisH0YrTLS9&#10;8Jb6nS9ECGGXoILS+yaR0uUlGXRT2xAH7mhbgz7AtpC6xUsIN7WcRdGTNFhxaCixobeS8t9dZxSc&#10;0yJbnH7S7PPV2Pdaz3mbdl9KjR+HlyUIT4O/i2/ubx3mx9EzXL8JJ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I1zXEAAAA3QAAAA8AAAAAAAAAAAAAAAAAmAIAAGRycy9k&#10;b3ducmV2LnhtbFBLBQYAAAAABAAEAPUAAACJAwAAAAA=&#10;" filled="f" strokecolor="#ddd" strokeweight="1pt"/>
            <v:oval id="Oval 8" o:spid="_x0000_s1032" style="position:absolute;left:1109;top:2921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Tr8UA&#10;AADdAAAADwAAAGRycy9kb3ducmV2LnhtbESPQWvCQBCF74X+h2UKXkrdREqR1FWkRaiX0qg/YMiO&#10;2WB2Ns2uMf575yB4m+G9ee+bxWr0rRqoj01gA/k0A0VcBdtwbeCw37zNQcWEbLENTAauFGG1fH5a&#10;YGHDhUsadqlWEsKxQAMupa7QOlaOPMZp6IhFO4beY5K1r7Xt8SLhvtWzLPvQHhuWBocdfTmqTruz&#10;N0AbN3T7/K/U2/8qHL/ff8vr69mYycu4/gSVaEwP8/36xwp+ngmufCMj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NOvxQAAAN0AAAAPAAAAAAAAAAAAAAAAAJgCAABkcnMv&#10;ZG93bnJldi54bWxQSwUGAAAAAAQABAD1AAAAigMAAAAA&#10;" fillcolor="#ddd" stroked="f" strokecolor="silver" strokeweight="1pt"/>
            <v:oval id="Oval 9" o:spid="_x0000_s1033" style="position:absolute;left:1890;top:3448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2NMMA&#10;AADdAAAADwAAAGRycy9kb3ducmV2LnhtbERPzWrCQBC+F/oOyxS8FN1ESqlpVhFFsBdptA8wZCfZ&#10;0OxszK4xvr0rFHqbj+938tVoWzFQ7xvHCtJZAoK4dLrhWsHPaTf9AOEDssbWMSm4kYfV8vkpx0y7&#10;Kxc0HEMtYgj7DBWYELpMSl8asuhnriOOXOV6iyHCvpa6x2sMt62cJ8m7tNhwbDDY0cZQ+Xu8WAW0&#10;M0N3Sr8L+XUuXbV9OxS314tSk5dx/Qki0Bj+xX/uvY7z02QBj2/i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x2NMMAAADdAAAADwAAAAAAAAAAAAAAAACYAgAAZHJzL2Rv&#10;d25yZXYueG1sUEsFBgAAAAAEAAQA9QAAAIgDAAAAAA==&#10;" fillcolor="#ddd" stroked="f" strokecolor="silver" strokeweight="1pt"/>
            <v:oval id="Oval 10" o:spid="_x0000_s1034" style="position:absolute;left:2856;top:1902;width:27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r/8YA&#10;AADdAAAADwAAAGRycy9kb3ducmV2LnhtbESPQWvCQBCF7wX/wzJCb3WTFtoSXUUUbQ9SaBT0OGTH&#10;JJidTbNbTf69cyj0NsN78943s0XvGnWlLtSeDaSTBBRx4W3NpYHDfvP0DipEZIuNZzIwUIDFfPQw&#10;w8z6G3/TNY+lkhAOGRqoYmwzrUNRkcMw8S2xaGffOYyydqW2Hd4k3DX6OUletcOapaHCllYVFZf8&#10;1xkIy9Oa/fG4ffuIdpd/vQz+pxyMeRz3yymoSH38N/9df1rBT1Phl29kBD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Br/8YAAADdAAAADwAAAAAAAAAAAAAAAACYAgAAZHJz&#10;L2Rvd25yZXYueG1sUEsFBgAAAAAEAAQA9QAAAIsDAAAAAA==&#10;" strokecolor="silver" strokeweight="1pt"/>
            <v:oval id="Oval 11" o:spid="_x0000_s1035" style="position:absolute;left:2882;top:2410;width:145;height:14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GrMUA&#10;AADdAAAADwAAAGRycy9kb3ducmV2LnhtbERPwWrCQBC9F/yHZQRvdWPBKtFVVBA99NBqDnobsmMS&#10;zM6mu2tM+/XdguA7zfDmvTdvvuxMLVpyvrKsYDRMQBDnVldcKMiO29cpCB+QNdaWScEPeVguei9z&#10;TLW98xe1h1CIaMI+RQVlCE0qpc9LMuiHtiGO3MU6gyGurpDa4T2am1q+Jcm7NFhxTCixoU1J+fVw&#10;Mwo+3Ydrx/l3tvv153ay6XhdnVipQb9bzUAE6sLz+KHe6/h+BPy3iSP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0asxQAAAN0AAAAPAAAAAAAAAAAAAAAAAJgCAABkcnMv&#10;ZG93bnJldi54bWxQSwUGAAAAAAQABAD1AAAAigMAAAAA&#10;" fillcolor="silver" stroked="f" strokecolor="silver" strokeweight="1pt"/>
            <v:oval id="Oval 12" o:spid="_x0000_s1036" style="position:absolute;left:1355;top:1879;width:1616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eF8IA&#10;AADdAAAADwAAAGRycy9kb3ducmV2LnhtbERPTUvDQBC9C/6HZQRvdrOhaIndllIRevBiLD2P2TEb&#10;zc6G7Jim/94VBG/zeJ+z3s6hVxONqYtswSwKUMRNdB23Fo5vz3crUEmQHfaRycKFEmw311drrFw8&#10;8ytNtbQqh3Cq0IIXGSqtU+MpYFrEgThzH3EMKBmOrXYjnnN46HVZFPc6YMe5weNAe0/NV/0dLLx/&#10;+uUTli+SzGVfn+ShNadpZ+3tzbx7BCU0y7/4z31web4xJfx+k0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zN4XwgAAAN0AAAAPAAAAAAAAAAAAAAAAAJgCAABkcnMvZG93&#10;bnJldi54bWxQSwUGAAAAAAQABAD1AAAAhwMAAAAA&#10;" filled="f" strokecolor="silver" strokeweight="1pt"/>
            <w10:wrap anchorx="page" anchory="page"/>
          </v:group>
        </w:pict>
      </w:r>
      <w: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232A" w:rsidRPr="00D6232A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12"/>
              </w:rPr>
              <w:t>だい</w:t>
            </w:r>
          </w:rt>
          <w:rubyBase>
            <w:r w:rsidR="00D6232A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</w:rPr>
              <w:t>第</w:t>
            </w:r>
          </w:rubyBase>
        </w:ruby>
      </w:r>
      <w:r w:rsidR="003D2E34" w:rsidRPr="000D7469">
        <w:rPr>
          <w:rFonts w:ascii="HG丸ｺﾞｼｯｸM-PRO" w:eastAsia="HG丸ｺﾞｼｯｸM-PRO" w:hAnsi="HG丸ｺﾞｼｯｸM-PRO" w:hint="eastAsia"/>
          <w:b/>
          <w:color w:val="FFFFFF" w:themeColor="background1"/>
          <w:sz w:val="64"/>
          <w:szCs w:val="64"/>
        </w:rPr>
        <w:t>１</w:t>
      </w:r>
      <w: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232A" w:rsidRPr="00D6232A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12"/>
              </w:rPr>
              <w:t>しょう</w:t>
            </w:r>
          </w:rt>
          <w:rubyBase>
            <w:r w:rsidR="00D6232A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</w:rPr>
              <w:t>章</w:t>
            </w:r>
          </w:rubyBase>
        </w:ruby>
      </w:r>
      <w:r w:rsidR="003D2E34" w:rsidRPr="000D7469">
        <w:rPr>
          <w:rFonts w:ascii="HGSｺﾞｼｯｸE" w:eastAsia="HGSｺﾞｼｯｸE" w:hAnsi="HGSｺﾞｼｯｸE" w:hint="eastAsia"/>
          <w:b/>
          <w:color w:val="000000"/>
          <w:sz w:val="24"/>
        </w:rPr>
        <w:t xml:space="preserve">　　　</w:t>
      </w:r>
      <w:r w:rsidR="003D2E34" w:rsidRPr="000D746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b/>
                <w:sz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b/>
                <w:sz w:val="44"/>
              </w:rPr>
              <w:t>計画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b/>
                <w:sz w:val="22"/>
              </w:rPr>
              <w:t>さくてい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b/>
                <w:sz w:val="44"/>
              </w:rPr>
              <w:t>策定</w:t>
            </w:r>
          </w:rubyBase>
        </w:ruby>
      </w:r>
      <w:r w:rsidR="003D2E34" w:rsidRPr="000D7469">
        <w:rPr>
          <w:rFonts w:ascii="HG丸ｺﾞｼｯｸM-PRO" w:eastAsia="HG丸ｺﾞｼｯｸM-PRO" w:hAnsi="HG丸ｺﾞｼｯｸM-PRO" w:hint="eastAsia"/>
          <w:b/>
          <w:sz w:val="44"/>
        </w:rPr>
        <w:t>にあたって</w:t>
      </w:r>
    </w:p>
    <w:p w:rsidR="00F56F0A" w:rsidRPr="000D7469" w:rsidRDefault="00F56F0A" w:rsidP="00F56F0A"/>
    <w:p w:rsidR="00F56F0A" w:rsidRPr="000D7469" w:rsidRDefault="004758F9" w:rsidP="00F56F0A">
      <w:pPr>
        <w:pStyle w:val="2"/>
        <w:pBdr>
          <w:top w:val="none" w:sz="0" w:space="0" w:color="auto"/>
          <w:bottom w:val="none" w:sz="0" w:space="0" w:color="auto"/>
        </w:pBdr>
        <w:tabs>
          <w:tab w:val="left" w:pos="233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w:pict>
          <v:group id="_x0000_s1187" style="position:absolute;left:0;text-align:left;margin-left:14.45pt;margin-top:.95pt;width:491.6pt;height:36pt;z-index:-251776000" coordsize="6243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">
            <v:roundrect id="AutoShape 14" o:spid="_x0000_s1191" style="position:absolute;top:531;width:61925;height:323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4wsYA&#10;AADdAAAADwAAAGRycy9kb3ducmV2LnhtbESPT2vDMAzF74V9B6PBLqW100PZ0rplDLqsx/4Z9Chi&#10;NQmN5RB7afbtp0NhN4n39N5P6+3oWzVQH5vAFrK5AUVcBtdwZeF82s1eQcWE7LANTBZ+KcJ28zRZ&#10;Y+7CnQ80HFOlJIRjjhbqlLpc61jW5DHOQ0cs2jX0HpOsfaVdj3cJ961eGLPUHhuWhho7+qipvB1/&#10;vIXTSIVpvw/76W64FNfPIlu4fWbty/P4vgKVaEz/5sf1lxN88ya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84wsYAAADdAAAADwAAAAAAAAAAAAAAAACYAgAAZHJz&#10;L2Rvd25yZXYueG1sUEsFBgAAAAAEAAQA9QAAAIsDAAAAAA==&#10;" fillcolor="silver" strokecolor="silver">
              <v:textbox inset="5.85pt,.05mm,5.85pt,.05mm"/>
            </v:roundrect>
            <v:line id="Line 15" o:spid="_x0000_s1190" style="position:absolute;visibility:visible;mso-wrap-style:square" from="3827,0" to="382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seIcEAAADdAAAADwAAAGRycy9kb3ducmV2LnhtbERPTYvCMBC9C/6HMIIX0UQF0a5RRFgR&#10;8WLV+9DMtt1tJqXJ1u6/3wiCt3m8z1lvO1uJlhpfOtYwnSgQxJkzJecabtfP8RKED8gGK8ek4Y88&#10;bDf93hoT4x58oTYNuYgh7BPUUIRQJ1L6rCCLfuJq4sh9ucZiiLDJpWnwEcNtJWdKLaTFkmNDgTXt&#10;C8p+0l+rQX0fTvs6uFFbHedy7mbLuz2ftR4Out0HiEBdeItf7qOJ89VqBc9v4gl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x4hwQAAAN0AAAAPAAAAAAAAAAAAAAAA&#10;AKECAABkcnMvZG93bnJldi54bWxQSwUGAAAAAAQABAD5AAAAjwMAAAAA&#10;" strokecolor="white" strokeweight="2.5pt">
              <v:shadow color="silver" offset="1pt,1pt"/>
            </v:line>
            <v:rect id="Rectangle 16" o:spid="_x0000_s1189" style="position:absolute;left:56990;top:637;width:544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Jk8cA&#10;AADdAAAADwAAAGRycy9kb3ducmV2LnhtbESPQW/CMAyF75P4D5En7TKNFA6DFgJCINDQdhnjB1iN&#10;13ZrnJJkpfv38wFpN1vv+b3Py/XgWtVTiI1nA5NxBoq49LbhysD5Y/80BxUTssXWMxn4pQjr1ehu&#10;iYX1V36n/pQqJSEcCzRQp9QVWseyJodx7Dti0T59cJhkDZW2Aa8S7lo9zbJn7bBhaaixo21N5ffp&#10;xxnI+83loPPDl357bOYhn70ed35mzMP9sFmASjSkf/Pt+sUK/iQTfv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diZPHAAAA3QAAAA8AAAAAAAAAAAAAAAAAmAIAAGRy&#10;cy9kb3ducmV2LnhtbFBLBQYAAAAABAAEAPUAAACMAwAAAAA=&#10;" stroked="f" strokecolor="#969696" strokeweight="1pt">
              <v:shadow color="silver" offset="1pt,1pt"/>
            </v:rect>
            <v:rect id="Rectangle 17" o:spid="_x0000_s1188" style="position:absolute;left:58904;top:106;width:2718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tTcMA&#10;AADdAAAADwAAAGRycy9kb3ducmV2LnhtbERPS2vCQBC+C/0PyxS86W60hppmlSIIhdaDseB1yE4e&#10;NDubZldN/323UPA2H99z8u1oO3GlwbeONSRzBYK4dKblWsPnaT97BuEDssHOMWn4IQ/bzcMkx8y4&#10;Gx/pWoRaxBD2GWpoQugzKX3ZkEU/dz1x5Co3WAwRDrU0A95iuO3kQqlUWmw5NjTY066h8qu4WA2Y&#10;PpnvQ7X8OL1fUlzXo9qvzkrr6eP4+gIi0Bju4n/3m4nzE5XA3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tTcMAAADdAAAADwAAAAAAAAAAAAAAAACYAgAAZHJzL2Rv&#10;d25yZXYueG1sUEsFBgAAAAAEAAQA9QAAAIgDAAAAAA==&#10;" stroked="f"/>
          </v:group>
        </w:pict>
      </w:r>
      <w:r w:rsidR="00F56F0A" w:rsidRPr="000D7469">
        <w:rPr>
          <w:rFonts w:asciiTheme="majorEastAsia" w:eastAsiaTheme="majorEastAsia" w:hAnsiTheme="majorEastAsia" w:hint="eastAsia"/>
          <w:noProof/>
          <w:sz w:val="32"/>
        </w:rPr>
        <w:t xml:space="preserve">１　</w:t>
      </w:r>
      <w:r w:rsidR="00F56F0A" w:rsidRPr="000D7469">
        <w:rPr>
          <w:rFonts w:asciiTheme="majorEastAsia" w:eastAsiaTheme="majorEastAsia" w:hAnsiTheme="majorEastAsia" w:hint="eastAsia"/>
          <w:noProof/>
          <w:w w:val="80"/>
          <w:sz w:val="32"/>
        </w:rPr>
        <w:t>「</w:t>
      </w:r>
      <w:r>
        <w:rPr>
          <w:rFonts w:asciiTheme="majorEastAsia" w:eastAsiaTheme="majorEastAsia" w:hAnsiTheme="majorEastAsia"/>
          <w:noProof/>
          <w:w w:val="8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noProof/>
                <w:w w:val="80"/>
                <w:sz w:val="16"/>
              </w:rPr>
              <w:t>ちいき</w:t>
            </w:r>
          </w:rt>
          <w:rubyBase>
            <w:r w:rsidR="00A01C97">
              <w:rPr>
                <w:rFonts w:asciiTheme="majorEastAsia" w:eastAsiaTheme="majorEastAsia" w:hAnsiTheme="majorEastAsia"/>
                <w:noProof/>
                <w:w w:val="80"/>
                <w:sz w:val="32"/>
              </w:rPr>
              <w:t>地域</w:t>
            </w:r>
          </w:rubyBase>
        </w:ruby>
      </w:r>
      <w:r>
        <w:rPr>
          <w:rFonts w:asciiTheme="majorEastAsia" w:eastAsiaTheme="majorEastAsia" w:hAnsiTheme="majorEastAsia"/>
          <w:noProof/>
          <w:w w:val="8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noProof/>
                <w:w w:val="80"/>
                <w:sz w:val="16"/>
              </w:rPr>
              <w:t>ほけん</w:t>
            </w:r>
          </w:rt>
          <w:rubyBase>
            <w:r w:rsidR="00A01C97">
              <w:rPr>
                <w:rFonts w:asciiTheme="majorEastAsia" w:eastAsiaTheme="majorEastAsia" w:hAnsiTheme="majorEastAsia"/>
                <w:noProof/>
                <w:w w:val="80"/>
                <w:sz w:val="32"/>
              </w:rPr>
              <w:t>保健</w:t>
            </w:r>
          </w:rubyBase>
        </w:ruby>
      </w:r>
      <w:r>
        <w:rPr>
          <w:rFonts w:asciiTheme="majorEastAsia" w:eastAsiaTheme="majorEastAsia" w:hAnsiTheme="majorEastAsia"/>
          <w:noProof/>
          <w:w w:val="8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noProof/>
                <w:w w:val="80"/>
                <w:sz w:val="16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noProof/>
                <w:w w:val="80"/>
                <w:sz w:val="32"/>
              </w:rPr>
              <w:t>福祉</w:t>
            </w:r>
          </w:rubyBase>
        </w:ruby>
      </w:r>
      <w:r>
        <w:rPr>
          <w:rFonts w:asciiTheme="majorEastAsia" w:eastAsiaTheme="majorEastAsia" w:hAnsiTheme="majorEastAsia"/>
          <w:noProof/>
          <w:w w:val="8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noProof/>
                <w:w w:val="80"/>
                <w:sz w:val="16"/>
              </w:rPr>
              <w:t>けいかく</w:t>
            </w:r>
          </w:rt>
          <w:rubyBase>
            <w:r w:rsidR="00A01C97">
              <w:rPr>
                <w:rFonts w:asciiTheme="majorEastAsia" w:eastAsiaTheme="majorEastAsia" w:hAnsiTheme="majorEastAsia"/>
                <w:noProof/>
                <w:w w:val="80"/>
                <w:sz w:val="32"/>
              </w:rPr>
              <w:t>計画</w:t>
            </w:r>
          </w:rubyBase>
        </w:ruby>
      </w:r>
      <w:r w:rsidR="00F56F0A" w:rsidRPr="000D7469">
        <w:rPr>
          <w:rFonts w:asciiTheme="majorEastAsia" w:eastAsiaTheme="majorEastAsia" w:hAnsiTheme="majorEastAsia" w:hint="eastAsia"/>
          <w:noProof/>
          <w:w w:val="80"/>
          <w:sz w:val="32"/>
        </w:rPr>
        <w:t>」と「</w:t>
      </w:r>
      <w:r>
        <w:rPr>
          <w:rFonts w:asciiTheme="majorEastAsia" w:eastAsiaTheme="majorEastAsia" w:hAnsiTheme="majorEastAsia"/>
          <w:noProof/>
          <w:w w:val="8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noProof/>
                <w:w w:val="80"/>
                <w:sz w:val="16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noProof/>
                <w:w w:val="80"/>
                <w:sz w:val="32"/>
              </w:rPr>
              <w:t>福祉</w:t>
            </w:r>
          </w:rubyBase>
        </w:ruby>
      </w:r>
      <w:r w:rsidR="00F56F0A" w:rsidRPr="000D7469">
        <w:rPr>
          <w:rFonts w:asciiTheme="majorEastAsia" w:eastAsiaTheme="majorEastAsia" w:hAnsiTheme="majorEastAsia" w:hint="eastAsia"/>
          <w:noProof/>
          <w:w w:val="80"/>
          <w:sz w:val="32"/>
        </w:rPr>
        <w:t>のまちづくり</w:t>
      </w:r>
      <w:r>
        <w:rPr>
          <w:rFonts w:asciiTheme="majorEastAsia" w:eastAsiaTheme="majorEastAsia" w:hAnsiTheme="majorEastAsia"/>
          <w:noProof/>
          <w:w w:val="8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noProof/>
                <w:w w:val="80"/>
                <w:sz w:val="16"/>
              </w:rPr>
              <w:t>すいしん</w:t>
            </w:r>
          </w:rt>
          <w:rubyBase>
            <w:r w:rsidR="00A01C97">
              <w:rPr>
                <w:rFonts w:asciiTheme="majorEastAsia" w:eastAsiaTheme="majorEastAsia" w:hAnsiTheme="majorEastAsia"/>
                <w:noProof/>
                <w:w w:val="80"/>
                <w:sz w:val="32"/>
              </w:rPr>
              <w:t>推進</w:t>
            </w:r>
          </w:rubyBase>
        </w:ruby>
      </w:r>
      <w:r>
        <w:rPr>
          <w:rFonts w:asciiTheme="majorEastAsia" w:eastAsiaTheme="majorEastAsia" w:hAnsiTheme="majorEastAsia"/>
          <w:noProof/>
          <w:w w:val="8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noProof/>
                <w:w w:val="80"/>
                <w:sz w:val="16"/>
              </w:rPr>
              <w:t>けいかく</w:t>
            </w:r>
          </w:rt>
          <w:rubyBase>
            <w:r w:rsidR="00A01C97">
              <w:rPr>
                <w:rFonts w:asciiTheme="majorEastAsia" w:eastAsiaTheme="majorEastAsia" w:hAnsiTheme="majorEastAsia"/>
                <w:noProof/>
                <w:w w:val="80"/>
                <w:sz w:val="32"/>
              </w:rPr>
              <w:t>計画</w:t>
            </w:r>
          </w:rubyBase>
        </w:ruby>
      </w:r>
      <w:r w:rsidR="00F56F0A" w:rsidRPr="000D7469">
        <w:rPr>
          <w:rFonts w:asciiTheme="majorEastAsia" w:eastAsiaTheme="majorEastAsia" w:hAnsiTheme="majorEastAsia" w:hint="eastAsia"/>
          <w:noProof/>
          <w:w w:val="80"/>
          <w:sz w:val="32"/>
        </w:rPr>
        <w:t>」の</w:t>
      </w:r>
      <w:r>
        <w:rPr>
          <w:rFonts w:asciiTheme="majorEastAsia" w:eastAsiaTheme="majorEastAsia" w:hAnsiTheme="majorEastAsia"/>
          <w:noProof/>
          <w:w w:val="8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noProof/>
                <w:w w:val="80"/>
                <w:sz w:val="16"/>
              </w:rPr>
              <w:t>どうじ</w:t>
            </w:r>
          </w:rt>
          <w:rubyBase>
            <w:r w:rsidR="00A01C97">
              <w:rPr>
                <w:rFonts w:asciiTheme="majorEastAsia" w:eastAsiaTheme="majorEastAsia" w:hAnsiTheme="majorEastAsia"/>
                <w:noProof/>
                <w:w w:val="80"/>
                <w:sz w:val="32"/>
              </w:rPr>
              <w:t>同時</w:t>
            </w:r>
          </w:rubyBase>
        </w:ruby>
      </w:r>
      <w:r>
        <w:rPr>
          <w:rFonts w:asciiTheme="majorEastAsia" w:eastAsiaTheme="majorEastAsia" w:hAnsiTheme="majorEastAsia"/>
          <w:noProof/>
          <w:w w:val="8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noProof/>
                <w:w w:val="80"/>
                <w:sz w:val="16"/>
              </w:rPr>
              <w:t>さくてい</w:t>
            </w:r>
          </w:rt>
          <w:rubyBase>
            <w:r w:rsidR="00A01C97">
              <w:rPr>
                <w:rFonts w:asciiTheme="majorEastAsia" w:eastAsiaTheme="majorEastAsia" w:hAnsiTheme="majorEastAsia"/>
                <w:noProof/>
                <w:w w:val="80"/>
                <w:sz w:val="32"/>
              </w:rPr>
              <w:t>策定</w:t>
            </w:r>
          </w:rubyBase>
        </w:ruby>
      </w:r>
    </w:p>
    <w:p w:rsidR="00F56F0A" w:rsidRPr="000D7469" w:rsidRDefault="00F56F0A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１）「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ちいき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地域</w:t>
            </w:r>
          </w:rubyBase>
        </w:ruby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ほけ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保健</w:t>
            </w:r>
          </w:rubyBase>
        </w:ruby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</w:t>
            </w:r>
          </w:rubyBase>
        </w:ruby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けいかく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計画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」と「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まちづくり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すいし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推進</w:t>
            </w:r>
          </w:rubyBase>
        </w:ruby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けいかく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計画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」</w:t>
      </w:r>
      <w:r w:rsidRPr="000D7469">
        <w:rPr>
          <w:rFonts w:hint="eastAsia"/>
          <w:color w:val="C0C0C0"/>
          <w:sz w:val="14"/>
        </w:rPr>
        <w:t xml:space="preserve">　●　●　●　●</w:t>
      </w:r>
    </w:p>
    <w:p w:rsidR="00B957B2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="00840F0D" w:rsidRPr="000D7469">
        <w:rPr>
          <w:rFonts w:ascii="HG丸ｺﾞｼｯｸM-PRO" w:eastAsia="HG丸ｺﾞｼｯｸM-PRO" w:hint="eastAsia"/>
          <w:sz w:val="22"/>
          <w:szCs w:val="22"/>
        </w:rPr>
        <w:t>で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840F0D" w:rsidRPr="000D7469">
        <w:rPr>
          <w:rFonts w:ascii="HG丸ｺﾞｼｯｸM-PRO" w:eastAsia="HG丸ｺﾞｼｯｸM-PRO"/>
          <w:sz w:val="22"/>
          <w:szCs w:val="22"/>
        </w:rPr>
        <w:t>20</w:t>
      </w:r>
      <w:r w:rsidR="00840F0D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840F0D" w:rsidRPr="000D7469">
        <w:rPr>
          <w:rFonts w:ascii="HG丸ｺﾞｼｯｸM-PRO" w:eastAsia="HG丸ｺﾞｼｯｸM-PRO"/>
          <w:sz w:val="22"/>
          <w:szCs w:val="22"/>
        </w:rPr>
        <w:t>2008</w:t>
      </w:r>
      <w:r w:rsidR="00840F0D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840F0D" w:rsidRPr="000D7469">
        <w:rPr>
          <w:rFonts w:ascii="HG丸ｺﾞｼｯｸM-PRO" w:eastAsia="HG丸ｺﾞｼｯｸM-PRO" w:hint="eastAsia"/>
          <w:sz w:val="22"/>
          <w:szCs w:val="22"/>
        </w:rPr>
        <w:t>から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0F3" w:rsidRPr="006720F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さんき</w:t>
            </w:r>
          </w:rt>
          <w:rubyBase>
            <w:r w:rsidR="006720F3">
              <w:rPr>
                <w:rFonts w:ascii="HG丸ｺﾞｼｯｸM-PRO" w:eastAsia="HG丸ｺﾞｼｯｸM-PRO" w:hint="eastAsia"/>
                <w:sz w:val="22"/>
                <w:szCs w:val="22"/>
              </w:rPr>
              <w:t>第三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840F0D" w:rsidRPr="000D7469">
        <w:rPr>
          <w:rFonts w:ascii="HG丸ｺﾞｼｯｸM-PRO" w:eastAsia="HG丸ｺﾞｼｯｸM-PRO" w:hint="eastAsia"/>
          <w:sz w:val="22"/>
          <w:szCs w:val="22"/>
        </w:rPr>
        <w:t>」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0F3" w:rsidRPr="006720F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6720F3">
              <w:rPr>
                <w:rFonts w:ascii="HG丸ｺﾞｼｯｸM-PRO" w:eastAsia="HG丸ｺﾞｼｯｸM-PRO" w:hint="eastAsia"/>
                <w:sz w:val="22"/>
                <w:szCs w:val="22"/>
              </w:rPr>
              <w:t>基</w:t>
            </w:r>
          </w:rubyBase>
        </w:ruby>
      </w:r>
      <w:r w:rsidR="00840F0D" w:rsidRPr="000D7469">
        <w:rPr>
          <w:rFonts w:ascii="HG丸ｺﾞｼｯｸM-PRO" w:eastAsia="HG丸ｺﾞｼｯｸM-PRO" w:hint="eastAsia"/>
          <w:sz w:val="22"/>
          <w:szCs w:val="22"/>
        </w:rPr>
        <w:t>づき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840F0D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ごう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総合的</w:t>
            </w:r>
          </w:rubyBase>
        </w:ruby>
      </w:r>
      <w:r w:rsidR="00840F0D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0F3" w:rsidRPr="006720F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6720F3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="00840F0D" w:rsidRPr="000D7469">
        <w:rPr>
          <w:rFonts w:ascii="HG丸ｺﾞｼｯｸM-PRO" w:eastAsia="HG丸ｺﾞｼｯｸM-PRO" w:hint="eastAsia"/>
          <w:sz w:val="22"/>
          <w:szCs w:val="22"/>
        </w:rPr>
        <w:t>し、また</w:t>
      </w:r>
      <w:r w:rsidR="00B957B2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3A54EE" w:rsidRPr="000D7469">
        <w:rPr>
          <w:rFonts w:ascii="HG丸ｺﾞｼｯｸM-PRO" w:eastAsia="HG丸ｺﾞｼｯｸM-PRO" w:hint="eastAsia"/>
          <w:sz w:val="22"/>
          <w:szCs w:val="22"/>
        </w:rPr>
        <w:t>19</w:t>
      </w:r>
      <w:r w:rsidR="00B957B2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3A54EE" w:rsidRPr="000D7469">
        <w:rPr>
          <w:rFonts w:ascii="HG丸ｺﾞｼｯｸM-PRO" w:eastAsia="HG丸ｺﾞｼｯｸM-PRO" w:hint="eastAsia"/>
          <w:sz w:val="22"/>
          <w:szCs w:val="22"/>
        </w:rPr>
        <w:t>2007</w:t>
      </w:r>
      <w:r w:rsidR="00B957B2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B957B2" w:rsidRPr="000D7469">
        <w:rPr>
          <w:rFonts w:ascii="HG丸ｺﾞｼｯｸM-PRO" w:eastAsia="HG丸ｺﾞｼｯｸM-PRO" w:hint="eastAsia"/>
          <w:sz w:val="22"/>
          <w:szCs w:val="22"/>
        </w:rPr>
        <w:t>から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に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第二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B957B2" w:rsidRPr="000D7469">
        <w:rPr>
          <w:rFonts w:ascii="HG丸ｺﾞｼｯｸM-PRO" w:eastAsia="HG丸ｺﾞｼｯｸM-PRO" w:hint="eastAsia"/>
          <w:sz w:val="22"/>
          <w:szCs w:val="22"/>
        </w:rPr>
        <w:t>のまちづく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B957B2" w:rsidRPr="000D7469">
        <w:rPr>
          <w:rFonts w:ascii="HG丸ｺﾞｼｯｸM-PRO" w:eastAsia="HG丸ｺﾞｼｯｸM-PRO" w:hint="eastAsia"/>
          <w:sz w:val="22"/>
          <w:szCs w:val="22"/>
        </w:rPr>
        <w:t>」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0F3" w:rsidRPr="006720F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6720F3">
              <w:rPr>
                <w:rFonts w:ascii="HG丸ｺﾞｼｯｸM-PRO" w:eastAsia="HG丸ｺﾞｼｯｸM-PRO" w:hint="eastAsia"/>
                <w:sz w:val="22"/>
                <w:szCs w:val="22"/>
              </w:rPr>
              <w:t>基</w:t>
            </w:r>
          </w:rubyBase>
        </w:ruby>
      </w:r>
      <w:r w:rsidR="00B957B2" w:rsidRPr="000D7469">
        <w:rPr>
          <w:rFonts w:ascii="HG丸ｺﾞｼｯｸM-PRO" w:eastAsia="HG丸ｺﾞｼｯｸM-PRO" w:hint="eastAsia"/>
          <w:sz w:val="22"/>
          <w:szCs w:val="22"/>
        </w:rPr>
        <w:t>づき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B957B2" w:rsidRPr="000D7469">
        <w:rPr>
          <w:rFonts w:ascii="HG丸ｺﾞｼｯｸM-PRO" w:eastAsia="HG丸ｺﾞｼｯｸM-PRO" w:hint="eastAsia"/>
          <w:sz w:val="22"/>
          <w:szCs w:val="22"/>
        </w:rPr>
        <w:t>のまちづくり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="00B957B2" w:rsidRPr="000D7469">
        <w:rPr>
          <w:rFonts w:ascii="HG丸ｺﾞｼｯｸM-PRO" w:eastAsia="HG丸ｺﾞｼｯｸM-PRO" w:hint="eastAsia"/>
          <w:sz w:val="22"/>
          <w:szCs w:val="22"/>
        </w:rPr>
        <w:t>してきました。</w:t>
      </w:r>
    </w:p>
    <w:p w:rsidR="00F56F0A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ょう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両計画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しょう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対象者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0F3" w:rsidRPr="006720F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6720F3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0F3" w:rsidRPr="006720F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6720F3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ども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業者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2AFA" w:rsidRPr="002F2AFA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2F2AFA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共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0F3" w:rsidRPr="006720F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う</w:t>
            </w:r>
          </w:rt>
          <w:rubyBase>
            <w:r w:rsidR="006720F3">
              <w:rPr>
                <w:rFonts w:ascii="HG丸ｺﾞｼｯｸM-PRO" w:eastAsia="HG丸ｺﾞｼｯｸM-PRO" w:hint="eastAsia"/>
                <w:sz w:val="22"/>
                <w:szCs w:val="22"/>
              </w:rPr>
              <w:t>通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し、ま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0F3" w:rsidRPr="006720F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いよう</w:t>
            </w:r>
          </w:rt>
          <w:rubyBase>
            <w:r w:rsidR="006720F3"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においても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0F3" w:rsidRPr="006720F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6720F3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2AFA" w:rsidRPr="002F2AFA">
              <w:rPr>
                <w:rFonts w:ascii="HG丸ｺﾞｼｯｸM-PRO" w:eastAsia="HG丸ｺﾞｼｯｸM-PRO" w:hint="eastAsia"/>
                <w:sz w:val="11"/>
                <w:szCs w:val="22"/>
              </w:rPr>
              <w:t>こ</w:t>
            </w:r>
          </w:rt>
          <w:rubyBase>
            <w:r w:rsidR="002F2AFA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ど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2AFA" w:rsidRPr="002F2AFA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2F2AFA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0F3" w:rsidRPr="006720F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や</w:t>
            </w:r>
          </w:rt>
          <w:rubyBase>
            <w:r w:rsidR="006720F3">
              <w:rPr>
                <w:rFonts w:ascii="HG丸ｺﾞｼｯｸM-PRO" w:eastAsia="HG丸ｺﾞｼｯｸM-PRO" w:hint="eastAsia"/>
                <w:sz w:val="22"/>
                <w:szCs w:val="22"/>
              </w:rPr>
              <w:t>分野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べ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別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0F3" w:rsidRPr="006720F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</w:t>
            </w:r>
          </w:rt>
          <w:rubyBase>
            <w:r w:rsidR="006720F3">
              <w:rPr>
                <w:rFonts w:ascii="HG丸ｺﾞｼｯｸM-PRO" w:eastAsia="HG丸ｺﾞｼｯｸM-PRO" w:hint="eastAsia"/>
                <w:sz w:val="22"/>
                <w:szCs w:val="22"/>
              </w:rPr>
              <w:t>各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0F3" w:rsidRPr="006720F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6720F3">
              <w:rPr>
                <w:rFonts w:ascii="HG丸ｺﾞｼｯｸM-PRO" w:eastAsia="HG丸ｺﾞｼｯｸM-PRO" w:hint="eastAsia"/>
                <w:sz w:val="22"/>
                <w:szCs w:val="22"/>
              </w:rPr>
              <w:t>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べ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共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通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0F3" w:rsidRPr="006720F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</w:t>
            </w:r>
          </w:rt>
          <w:rubyBase>
            <w:r w:rsidR="006720F3">
              <w:rPr>
                <w:rFonts w:ascii="HG丸ｺﾞｼｯｸM-PRO" w:eastAsia="HG丸ｺﾞｼｯｸM-PRO" w:hint="eastAsia"/>
                <w:sz w:val="22"/>
                <w:szCs w:val="22"/>
              </w:rPr>
              <w:t>含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むことから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20F3" w:rsidRPr="006720F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じょう</w:t>
            </w:r>
          </w:rt>
          <w:rubyBase>
            <w:r w:rsidR="006720F3">
              <w:rPr>
                <w:rFonts w:ascii="HG丸ｺﾞｼｯｸM-PRO" w:eastAsia="HG丸ｺﾞｼｯｸM-PRO" w:hint="eastAsia"/>
                <w:sz w:val="22"/>
                <w:szCs w:val="22"/>
              </w:rPr>
              <w:t>現状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について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ょう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両計画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D41" w:rsidRPr="00DF6D4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</w:t>
            </w:r>
          </w:rt>
          <w:rubyBase>
            <w:r w:rsidR="00DF6D41">
              <w:rPr>
                <w:rFonts w:ascii="HG丸ｺﾞｼｯｸM-PRO" w:eastAsia="HG丸ｺﾞｼｯｸM-PRO" w:hint="eastAsia"/>
                <w:sz w:val="22"/>
                <w:szCs w:val="22"/>
              </w:rPr>
              <w:t>共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通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D41" w:rsidRPr="00DF6D4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いよう</w:t>
            </w:r>
          </w:rt>
          <w:rubyBase>
            <w:r w:rsidR="00DF6D41"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としてまとめています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のまちづくり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D41" w:rsidRPr="00DF6D4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</w:t>
            </w:r>
          </w:rt>
          <w:rubyBase>
            <w:r w:rsidR="00DF6D41">
              <w:rPr>
                <w:rFonts w:ascii="HG丸ｺﾞｼｯｸM-PRO" w:eastAsia="HG丸ｺﾞｼｯｸM-PRO" w:hint="eastAsia"/>
                <w:sz w:val="22"/>
                <w:szCs w:val="22"/>
              </w:rPr>
              <w:t>対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しては、それぞれ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におい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お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対応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D41" w:rsidRPr="00DF6D4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め</w:t>
            </w:r>
          </w:rt>
          <w:rubyBase>
            <w:r w:rsidR="00DF6D41">
              <w:rPr>
                <w:rFonts w:ascii="HG丸ｺﾞｼｯｸM-PRO" w:eastAsia="HG丸ｺﾞｼｯｸM-PRO" w:hint="eastAsia"/>
                <w:sz w:val="22"/>
                <w:szCs w:val="22"/>
              </w:rPr>
              <w:t>示</w:t>
            </w:r>
          </w:rubyBase>
        </w:ruby>
      </w:r>
      <w:r w:rsidR="00F56F0A" w:rsidRPr="000D7469">
        <w:rPr>
          <w:rFonts w:ascii="HG丸ｺﾞｼｯｸM-PRO" w:eastAsia="HG丸ｺﾞｼｯｸM-PRO" w:hint="eastAsia"/>
          <w:sz w:val="22"/>
          <w:szCs w:val="22"/>
        </w:rPr>
        <w:t>しています。</w:t>
      </w:r>
    </w:p>
    <w:p w:rsidR="00CC4F1F" w:rsidRPr="000D7469" w:rsidRDefault="00CC4F1F" w:rsidP="00840F0D">
      <w:pPr>
        <w:spacing w:line="200" w:lineRule="exact"/>
      </w:pPr>
    </w:p>
    <w:p w:rsidR="00B43BC4" w:rsidRPr="000D7469" w:rsidRDefault="00CC4F1F" w:rsidP="001C4390">
      <w:pPr>
        <w:pStyle w:val="3"/>
        <w:spacing w:line="560" w:lineRule="exact"/>
        <w:ind w:leftChars="0" w:left="0" w:firstLineChars="100" w:firstLine="280"/>
        <w:rPr>
          <w:color w:val="C0C0C0"/>
          <w:sz w:val="14"/>
        </w:rPr>
      </w:pPr>
      <w:r w:rsidRPr="000D7469">
        <w:rPr>
          <w:rFonts w:asciiTheme="majorEastAsia" w:hAnsiTheme="majorEastAsia" w:hint="eastAsia"/>
          <w:sz w:val="28"/>
        </w:rPr>
        <w:t>（２）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ほんしょ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本書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41" w:rsidRPr="00DF6D41">
              <w:rPr>
                <w:rFonts w:ascii="ＭＳ ゴシック" w:eastAsia="ＭＳ ゴシック" w:hAnsi="ＭＳ ゴシック"/>
                <w:sz w:val="14"/>
              </w:rPr>
              <w:t>こうせい</w:t>
            </w:r>
          </w:rt>
          <w:rubyBase>
            <w:r w:rsidR="00DF6D41">
              <w:rPr>
                <w:rFonts w:asciiTheme="majorEastAsia" w:hAnsiTheme="majorEastAsia"/>
                <w:sz w:val="28"/>
              </w:rPr>
              <w:t>構成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7D694A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じ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上</w:t>
            </w:r>
          </w:rubyBase>
        </w:ruby>
      </w:r>
      <w:r w:rsidR="007D694A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D41" w:rsidRPr="00DF6D4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</w:t>
            </w:r>
          </w:rt>
          <w:rubyBase>
            <w:r w:rsidR="00DF6D41">
              <w:rPr>
                <w:rFonts w:ascii="HG丸ｺﾞｼｯｸM-PRO" w:eastAsia="HG丸ｺﾞｼｯｸM-PRO" w:hint="eastAsia"/>
                <w:sz w:val="22"/>
                <w:szCs w:val="22"/>
              </w:rPr>
              <w:t>受</w:t>
            </w:r>
          </w:rubyBase>
        </w:ruby>
      </w:r>
      <w:r w:rsidR="007D694A" w:rsidRPr="000D7469">
        <w:rPr>
          <w:rFonts w:ascii="HG丸ｺﾞｼｯｸM-PRO" w:eastAsia="HG丸ｺﾞｼｯｸM-PRO" w:hint="eastAsia"/>
          <w:sz w:val="22"/>
          <w:szCs w:val="22"/>
        </w:rPr>
        <w:t>け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んしょ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本書</w:t>
            </w:r>
          </w:rubyBase>
        </w:ruby>
      </w:r>
      <w:r w:rsidR="007D694A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D41" w:rsidRPr="00DF6D4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せい</w:t>
            </w:r>
          </w:rt>
          <w:rubyBase>
            <w:r w:rsidR="00DF6D41">
              <w:rPr>
                <w:rFonts w:ascii="HG丸ｺﾞｼｯｸM-PRO" w:eastAsia="HG丸ｺﾞｼｯｸM-PRO" w:hint="eastAsia"/>
                <w:sz w:val="22"/>
                <w:szCs w:val="22"/>
              </w:rPr>
              <w:t>構成</w:t>
            </w:r>
          </w:rubyBase>
        </w:ruby>
      </w:r>
      <w:r w:rsidR="007D694A" w:rsidRPr="000D7469">
        <w:rPr>
          <w:rFonts w:ascii="HG丸ｺﾞｼｯｸM-PRO" w:eastAsia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下</w:t>
            </w:r>
          </w:rubyBase>
        </w:ruby>
      </w:r>
      <w:r w:rsidR="007D694A" w:rsidRPr="000D7469">
        <w:rPr>
          <w:rFonts w:ascii="HG丸ｺﾞｼｯｸM-PRO" w:eastAsia="HG丸ｺﾞｼｯｸM-PRO" w:hint="eastAsia"/>
          <w:sz w:val="22"/>
          <w:szCs w:val="22"/>
        </w:rPr>
        <w:t>のとおりとなっています。</w:t>
      </w:r>
    </w:p>
    <w:p w:rsidR="007D694A" w:rsidRPr="000D7469" w:rsidRDefault="007D694A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D41" w:rsidRPr="00DF6D4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</w:t>
            </w:r>
          </w:rt>
          <w:rubyBase>
            <w:r w:rsidR="00DF6D41">
              <w:rPr>
                <w:rFonts w:ascii="HG丸ｺﾞｼｯｸM-PRO" w:eastAsia="HG丸ｺﾞｼｯｸM-PRO" w:hint="eastAsia"/>
                <w:sz w:val="22"/>
                <w:szCs w:val="22"/>
              </w:rPr>
              <w:t>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１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D41" w:rsidRPr="00DF6D4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DF6D41">
              <w:rPr>
                <w:rFonts w:ascii="HG丸ｺﾞｼｯｸM-PRO" w:eastAsia="HG丸ｺﾞｼｯｸM-PRO" w:hint="eastAsia"/>
                <w:sz w:val="22"/>
                <w:szCs w:val="22"/>
              </w:rPr>
              <w:t>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くて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策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あたって」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D41" w:rsidRPr="00DF6D4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</w:t>
            </w:r>
          </w:rt>
          <w:rubyBase>
            <w:r w:rsidR="00DF6D41">
              <w:rPr>
                <w:rFonts w:ascii="HG丸ｺﾞｼｯｸM-PRO" w:eastAsia="HG丸ｺﾞｼｯｸM-PRO" w:hint="eastAsia"/>
                <w:sz w:val="22"/>
                <w:szCs w:val="22"/>
              </w:rPr>
              <w:t>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D41" w:rsidRPr="00DF6D4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DF6D41">
              <w:rPr>
                <w:rFonts w:ascii="HG丸ｺﾞｼｯｸM-PRO" w:eastAsia="HG丸ｺﾞｼｯｸM-PRO" w:hint="eastAsia"/>
                <w:sz w:val="22"/>
                <w:szCs w:val="22"/>
              </w:rPr>
              <w:t>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D41" w:rsidRPr="00DF6D4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じょう</w:t>
            </w:r>
          </w:rt>
          <w:rubyBase>
            <w:r w:rsidR="00DF6D41">
              <w:rPr>
                <w:rFonts w:ascii="HG丸ｺﾞｼｯｸM-PRO" w:eastAsia="HG丸ｺﾞｼｯｸM-PRO" w:hint="eastAsia"/>
                <w:sz w:val="22"/>
                <w:szCs w:val="22"/>
              </w:rPr>
              <w:t>現状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D41" w:rsidRPr="00DF6D4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</w:t>
            </w:r>
          </w:rt>
          <w:rubyBase>
            <w:r w:rsidR="00DF6D41">
              <w:rPr>
                <w:rFonts w:ascii="HG丸ｺﾞｼｯｸM-PRO" w:eastAsia="HG丸ｺﾞｼｯｸM-PRO" w:hint="eastAsia"/>
                <w:sz w:val="22"/>
                <w:szCs w:val="22"/>
              </w:rPr>
              <w:t>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５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D41" w:rsidRPr="00DF6D4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DF6D41">
              <w:rPr>
                <w:rFonts w:ascii="HG丸ｺﾞｼｯｸM-PRO" w:eastAsia="HG丸ｺﾞｼｯｸM-PRO" w:hint="eastAsia"/>
                <w:sz w:val="22"/>
                <w:szCs w:val="22"/>
              </w:rPr>
              <w:t>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D41" w:rsidRPr="00DF6D4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DF6D41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は</w:t>
      </w:r>
      <w:r w:rsidR="00B43BC4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健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B43BC4" w:rsidRPr="000D7469">
        <w:rPr>
          <w:rFonts w:ascii="HG丸ｺﾞｼｯｸM-PRO" w:eastAsia="HG丸ｺﾞｼｯｸM-PRO" w:hint="eastAsia"/>
          <w:sz w:val="22"/>
          <w:szCs w:val="22"/>
        </w:rPr>
        <w:t>のまちづくり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共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い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D41" w:rsidRPr="00DF6D4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さい</w:t>
            </w:r>
          </w:rt>
          <w:rubyBase>
            <w:r w:rsidR="00DF6D41">
              <w:rPr>
                <w:rFonts w:ascii="HG丸ｺﾞｼｯｸM-PRO" w:eastAsia="HG丸ｺﾞｼｯｸM-PRO" w:hint="eastAsia"/>
                <w:sz w:val="22"/>
                <w:szCs w:val="22"/>
              </w:rPr>
              <w:t>記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います。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D41" w:rsidRPr="00DF6D4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</w:t>
            </w:r>
          </w:rt>
          <w:rubyBase>
            <w:r w:rsidR="00DF6D41">
              <w:rPr>
                <w:rFonts w:ascii="HG丸ｺﾞｼｯｸM-PRO" w:eastAsia="HG丸ｺﾞｼｯｸM-PRO" w:hint="eastAsia"/>
                <w:sz w:val="22"/>
                <w:szCs w:val="22"/>
              </w:rPr>
              <w:t>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３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よん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第四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健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４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さん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第三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は、それぞれ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ついて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さい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記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います。</w:t>
      </w:r>
    </w:p>
    <w:p w:rsidR="00B43BC4" w:rsidRPr="000D7469" w:rsidRDefault="00B43BC4" w:rsidP="003D2E34">
      <w:pPr>
        <w:spacing w:line="320" w:lineRule="exact"/>
      </w:pPr>
    </w:p>
    <w:p w:rsidR="007717D8" w:rsidRPr="000D7469" w:rsidRDefault="004758F9" w:rsidP="007717D8">
      <w:pPr>
        <w:pStyle w:val="2"/>
        <w:pBdr>
          <w:top w:val="none" w:sz="0" w:space="0" w:color="auto"/>
          <w:bottom w:val="none" w:sz="0" w:space="0" w:color="auto"/>
        </w:pBdr>
        <w:tabs>
          <w:tab w:val="left" w:pos="432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 w:rsidRPr="004758F9">
        <w:rPr>
          <w:noProof/>
        </w:rPr>
        <w:pict>
          <v:group id="グループ化 302" o:spid="_x0000_s1181" style="position:absolute;left:0;text-align:left;margin-left:14.2pt;margin-top:.7pt;width:491.25pt;height:36pt;z-index:-251816960" coordorigin="1270,2914" coordsize="982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">
            <v:group id="Group 13" o:spid="_x0000_s1183" style="position:absolute;left:1270;top:2914;width:9825;height:720" coordorigin="1270,2914" coordsize="982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<v:roundrect id="AutoShape 14" o:spid="_x0000_s1186" style="position:absolute;left:1270;top:2998;width:9752;height:5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/Z18MA&#10;AADcAAAADwAAAGRycy9kb3ducmV2LnhtbESPT4vCMBTE74LfITzBi2haQdFqFFnQ6tF/4PHRPNti&#10;81KabO1++83CgsdhZn7DrLedqURLjSstK4gnEQjizOqScwW36368AOE8ssbKMin4IQfbTb+3xkTb&#10;N5+pvfhcBAi7BBUU3teJlC4ryKCb2Jo4eE/bGPRBNrnUDb4D3FRyGkVzabDksFBgTV8FZa/Lt1Fw&#10;7SiNqvv5NNq3j/R5SOOpPsVKDQfdbgXCU+c/4f/2UStYLmfwdy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/Z18MAAADcAAAADwAAAAAAAAAAAAAAAACYAgAAZHJzL2Rv&#10;d25yZXYueG1sUEsFBgAAAAAEAAQA9QAAAIgDAAAAAA==&#10;" fillcolor="silver" strokecolor="silver">
                <v:textbox inset="5.85pt,.05mm,5.85pt,.05mm"/>
              </v:roundrect>
              <v:line id="Line 15" o:spid="_x0000_s1185" style="position:absolute;visibility:visible;mso-wrap-style:square" from="1863,2914" to="1863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xv8IAAADdAAAADwAAAGRycy9kb3ducmV2LnhtbERPS4vCMBC+C/6HMIKXRZPVZdFqFBEU&#10;Wbysj/vQjG21mZQmW+u/3wiCt/n4njNftrYUDdW+cKzhc6hAEKfOFJxpOB03gwkIH5ANlo5Jw4M8&#10;LBfdzhwT4+78S80hZCKGsE9QQx5ClUjp05ws+qGriCN3cbXFEGGdSVPjPYbbUo6U+pYWC44NOVa0&#10;zim9Hf6sBnXd/qyr4D6acjeWYzeanO1+r3W/165mIAK14S1+uXcmzlfTL3h+E0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qxv8IAAADdAAAADwAAAAAAAAAAAAAA&#10;AAChAgAAZHJzL2Rvd25yZXYueG1sUEsFBgAAAAAEAAQA+QAAAJADAAAAAA==&#10;" strokecolor="white" strokeweight="2.5pt">
                <v:shadow color="silver" offset="1pt,1pt"/>
              </v:line>
              <v:rect id="Rectangle 16" o:spid="_x0000_s1184" style="position:absolute;left:6591;top:3013;width:4504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wEcQA&#10;AADdAAAADwAAAGRycy9kb3ducmV2LnhtbERPzWrCQBC+C32HZQq9SN1YsCapq4iitOiltg8wZKdJ&#10;NDsbd9cY375bKHibj+93ZoveNKIj52vLCsajBARxYXXNpYLvr81zCsIHZI2NZVJwIw+L+cNghrm2&#10;V/6k7hBKEUPY56igCqHNpfRFRQb9yLbEkfuxzmCI0JVSO7zGcNPIlyR5lQZrjg0VtrSqqDgdLkZB&#10;1i3PW5ltj3I/rFOXTXcfaztV6umxX76BCNSHu/jf/a7j/CSb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BsBHEAAAA3QAAAA8AAAAAAAAAAAAAAAAAmAIAAGRycy9k&#10;b3ducmV2LnhtbFBLBQYAAAAABAAEAPUAAACJAwAAAAA=&#10;" stroked="f" strokecolor="#969696" strokeweight="1pt">
                <v:shadow color="silver" offset="1pt,1pt"/>
              </v:rect>
            </v:group>
            <v:rect id="Rectangle 17" o:spid="_x0000_s1182" style="position:absolute;left:10550;top:2927;width:42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vI8MA&#10;AADdAAAADwAAAGRycy9kb3ducmV2LnhtbERPS2vCQBC+C/0PyxR60137CDW6CVIQhLYHteB1yI5J&#10;MDsbs2sS/323UPA2H99zVvloG9FT52vHGuYzBYK4cKbmUsPPYTN9B+EDssHGMWm4kYc8e5isMDVu&#10;4B31+1CKGMI+RQ1VCG0qpS8qsuhnriWO3Ml1FkOEXSlNh0MMt418ViqRFmuODRW29FFRcd5frQZM&#10;Xs3l+/Tydfi8JrgoR7V5Oyqtnx7H9RJEoDHcxf/urYnz1SKBv2/i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evI8MAAADdAAAADwAAAAAAAAAAAAAAAACYAgAAZHJzL2Rv&#10;d25yZXYueG1sUEsFBgAAAAAEAAQA9QAAAIgDAAAAAA==&#10;" stroked="f"/>
          </v:group>
        </w:pict>
      </w:r>
      <w:r w:rsidR="00B30A11" w:rsidRPr="000D7469">
        <w:rPr>
          <w:rFonts w:asciiTheme="majorEastAsia" w:eastAsiaTheme="majorEastAsia" w:hAnsiTheme="majorEastAsia" w:hint="eastAsia"/>
          <w:sz w:val="32"/>
        </w:rPr>
        <w:t>２</w:t>
      </w:r>
      <w:r w:rsidR="007717D8" w:rsidRPr="000D7469">
        <w:rPr>
          <w:rFonts w:asciiTheme="majorEastAsia" w:eastAsiaTheme="majorEastAsia" w:hAnsiTheme="majorEastAsia" w:hint="eastAsia"/>
          <w:sz w:val="32"/>
        </w:rPr>
        <w:t xml:space="preserve">　</w:t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けいかく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計画</w:t>
            </w:r>
          </w:rubyBase>
        </w:ruby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さくてい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策定</w:t>
            </w:r>
          </w:rubyBase>
        </w:ruby>
      </w:r>
      <w:r w:rsidR="007717D8" w:rsidRPr="000D7469">
        <w:rPr>
          <w:rFonts w:asciiTheme="majorEastAsia" w:eastAsiaTheme="majorEastAsia" w:hAnsiTheme="majorEastAsia" w:hint="eastAsia"/>
          <w:sz w:val="32"/>
        </w:rPr>
        <w:t>の</w:t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はいけい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背景</w:t>
            </w:r>
          </w:rubyBase>
        </w:ruby>
      </w:r>
      <w:r w:rsidR="007717D8" w:rsidRPr="000D7469">
        <w:rPr>
          <w:rFonts w:asciiTheme="majorEastAsia" w:eastAsiaTheme="majorEastAsia" w:hAnsiTheme="majorEastAsia"/>
          <w:sz w:val="32"/>
        </w:rPr>
        <w:tab/>
      </w:r>
    </w:p>
    <w:p w:rsidR="009B6F45" w:rsidRPr="000D7469" w:rsidRDefault="009B6F45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１）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ちいき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地域</w:t>
            </w:r>
          </w:rubyBase>
        </w:ruby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・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まちづくりに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7F0" w:rsidRPr="002917F0">
              <w:rPr>
                <w:rFonts w:ascii="ＭＳ ゴシック" w:eastAsia="ＭＳ ゴシック" w:hAnsi="ＭＳ ゴシック"/>
                <w:sz w:val="14"/>
              </w:rPr>
              <w:t>かん</w:t>
            </w:r>
          </w:rt>
          <w:rubyBase>
            <w:r w:rsidR="002917F0">
              <w:rPr>
                <w:rFonts w:asciiTheme="majorEastAsia" w:hAnsiTheme="majorEastAsia"/>
                <w:sz w:val="28"/>
              </w:rPr>
              <w:t>関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する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おも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主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な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7F0" w:rsidRPr="002917F0">
              <w:rPr>
                <w:rFonts w:ascii="ＭＳ ゴシック" w:eastAsia="ＭＳ ゴシック" w:hAnsi="ＭＳ ゴシック"/>
                <w:sz w:val="14"/>
              </w:rPr>
              <w:t>どうこう</w:t>
            </w:r>
          </w:rt>
          <w:rubyBase>
            <w:r w:rsidR="002917F0">
              <w:rPr>
                <w:rFonts w:asciiTheme="majorEastAsia" w:hAnsiTheme="majorEastAsia"/>
                <w:sz w:val="28"/>
              </w:rPr>
              <w:t>動向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9B6F45" w:rsidRPr="000D7469" w:rsidRDefault="009B6F45" w:rsidP="00123366">
      <w:pPr>
        <w:spacing w:beforeLines="30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>① 「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せいかつ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生活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んきゅうしゃ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困窮者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りつ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自立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えんほ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支援法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」の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こ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施行</w:t>
            </w:r>
          </w:rubyBase>
        </w:ruby>
      </w:r>
    </w:p>
    <w:p w:rsidR="009B6F45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3A54EE" w:rsidRPr="000D7469">
        <w:rPr>
          <w:rFonts w:ascii="HG丸ｺﾞｼｯｸM-PRO" w:eastAsia="HG丸ｺﾞｼｯｸM-PRO" w:hint="eastAsia"/>
          <w:sz w:val="22"/>
          <w:szCs w:val="22"/>
        </w:rPr>
        <w:t>27</w:t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3A54EE" w:rsidRPr="000D7469">
        <w:rPr>
          <w:rFonts w:ascii="HG丸ｺﾞｼｯｸM-PRO" w:eastAsia="HG丸ｺﾞｼｯｸM-PRO" w:hint="eastAsia"/>
          <w:sz w:val="22"/>
          <w:szCs w:val="22"/>
        </w:rPr>
        <w:t>2015</w:t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3A54EE" w:rsidRPr="000D7469">
        <w:rPr>
          <w:rFonts w:ascii="HG丸ｺﾞｼｯｸM-PRO" w:eastAsia="HG丸ｺﾞｼｯｸM-PRO" w:hint="eastAsia"/>
          <w:sz w:val="22"/>
          <w:szCs w:val="22"/>
        </w:rPr>
        <w:t>４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、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きゅう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困窮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り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法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」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行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さ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ご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護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た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至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まえ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前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かい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段階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り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策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強化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か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図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るため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きゅう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困窮者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対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むしょ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務所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っち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設置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ち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自治体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よ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っす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必須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ぎ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業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として、①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り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ぎ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業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、②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きょ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ほ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確保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ゅうふ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給付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金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きゅ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給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じ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実情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う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応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じ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っ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実施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い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任意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ぎ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業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として、③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うろ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就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んび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準備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ぎ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業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、④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ちじ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一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ぎ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業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、⑤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家計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ぎ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業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、⑥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くしゅ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学習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ぎ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業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せ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創設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されました。</w:t>
      </w:r>
    </w:p>
    <w:p w:rsidR="0024487A" w:rsidRPr="000D7469" w:rsidRDefault="0024487A">
      <w:r w:rsidRPr="000D7469">
        <w:br w:type="page"/>
      </w:r>
    </w:p>
    <w:p w:rsidR="009B6F45" w:rsidRPr="000D7469" w:rsidRDefault="009B6F45" w:rsidP="009B6F45"/>
    <w:p w:rsidR="009B6F45" w:rsidRPr="00214E56" w:rsidRDefault="009B6F45" w:rsidP="00123366">
      <w:pPr>
        <w:spacing w:beforeLines="30" w:line="560" w:lineRule="exact"/>
        <w:ind w:leftChars="300" w:left="870" w:hangingChars="100" w:hanging="240"/>
        <w:rPr>
          <w:rFonts w:asciiTheme="majorEastAsia" w:eastAsiaTheme="majorEastAsia" w:hAnsiTheme="majorEastAsia"/>
          <w:w w:val="90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 </w:t>
      </w:r>
      <w:r w:rsidRPr="00214E56">
        <w:rPr>
          <w:rFonts w:asciiTheme="majorEastAsia" w:eastAsiaTheme="majorEastAsia" w:hAnsiTheme="majorEastAsia" w:hint="eastAsia"/>
          <w:w w:val="90"/>
          <w:sz w:val="24"/>
          <w:szCs w:val="21"/>
        </w:rPr>
        <w:t>「</w:t>
      </w:r>
      <w:r w:rsidR="004758F9" w:rsidRPr="00214E56">
        <w:rPr>
          <w:rFonts w:asciiTheme="majorEastAsia" w:eastAsiaTheme="majorEastAsia" w:hAnsiTheme="majorEastAsia"/>
          <w:w w:val="9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w w:val="90"/>
                <w:sz w:val="12"/>
                <w:szCs w:val="21"/>
              </w:rPr>
              <w:t>しょうがい</w:t>
            </w:r>
          </w:rt>
          <w:rubyBase>
            <w:r w:rsidR="00A01C97" w:rsidRPr="00214E56">
              <w:rPr>
                <w:rFonts w:asciiTheme="majorEastAsia" w:eastAsiaTheme="majorEastAsia" w:hAnsiTheme="majorEastAsia"/>
                <w:w w:val="90"/>
                <w:sz w:val="24"/>
                <w:szCs w:val="21"/>
              </w:rPr>
              <w:t>障害</w:t>
            </w:r>
          </w:rubyBase>
        </w:ruby>
      </w:r>
      <w:r w:rsidRPr="00214E56">
        <w:rPr>
          <w:rFonts w:asciiTheme="majorEastAsia" w:eastAsiaTheme="majorEastAsia" w:hAnsiTheme="majorEastAsia" w:hint="eastAsia"/>
          <w:w w:val="90"/>
          <w:sz w:val="24"/>
          <w:szCs w:val="21"/>
        </w:rPr>
        <w:t>を</w:t>
      </w:r>
      <w:r w:rsidR="004758F9" w:rsidRPr="00214E56">
        <w:rPr>
          <w:rFonts w:asciiTheme="majorEastAsia" w:eastAsiaTheme="majorEastAsia" w:hAnsiTheme="majorEastAsia"/>
          <w:w w:val="9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17F0" w:rsidRPr="00214E56">
              <w:rPr>
                <w:rFonts w:ascii="ＭＳ ゴシック" w:eastAsia="ＭＳ ゴシック" w:hAnsi="ＭＳ ゴシック"/>
                <w:w w:val="90"/>
                <w:sz w:val="12"/>
                <w:szCs w:val="21"/>
              </w:rPr>
              <w:t>りゆう</w:t>
            </w:r>
          </w:rt>
          <w:rubyBase>
            <w:r w:rsidR="002917F0" w:rsidRPr="00214E56">
              <w:rPr>
                <w:rFonts w:asciiTheme="majorEastAsia" w:eastAsiaTheme="majorEastAsia" w:hAnsiTheme="majorEastAsia"/>
                <w:w w:val="90"/>
                <w:sz w:val="24"/>
                <w:szCs w:val="21"/>
              </w:rPr>
              <w:t>理由</w:t>
            </w:r>
          </w:rubyBase>
        </w:ruby>
      </w:r>
      <w:r w:rsidRPr="00214E56">
        <w:rPr>
          <w:rFonts w:asciiTheme="majorEastAsia" w:eastAsiaTheme="majorEastAsia" w:hAnsiTheme="majorEastAsia" w:hint="eastAsia"/>
          <w:w w:val="90"/>
          <w:sz w:val="24"/>
          <w:szCs w:val="21"/>
        </w:rPr>
        <w:t>とする</w:t>
      </w:r>
      <w:r w:rsidR="004758F9" w:rsidRPr="00214E56">
        <w:rPr>
          <w:rFonts w:asciiTheme="majorEastAsia" w:eastAsiaTheme="majorEastAsia" w:hAnsiTheme="majorEastAsia"/>
          <w:w w:val="9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w w:val="90"/>
                <w:sz w:val="12"/>
                <w:szCs w:val="21"/>
              </w:rPr>
              <w:t>さべつ</w:t>
            </w:r>
          </w:rt>
          <w:rubyBase>
            <w:r w:rsidR="00A01C97" w:rsidRPr="00214E56">
              <w:rPr>
                <w:rFonts w:asciiTheme="majorEastAsia" w:eastAsiaTheme="majorEastAsia" w:hAnsiTheme="majorEastAsia"/>
                <w:w w:val="90"/>
                <w:sz w:val="24"/>
                <w:szCs w:val="21"/>
              </w:rPr>
              <w:t>差別</w:t>
            </w:r>
          </w:rubyBase>
        </w:ruby>
      </w:r>
      <w:r w:rsidRPr="00214E56">
        <w:rPr>
          <w:rFonts w:asciiTheme="majorEastAsia" w:eastAsiaTheme="majorEastAsia" w:hAnsiTheme="majorEastAsia" w:hint="eastAsia"/>
          <w:w w:val="90"/>
          <w:sz w:val="24"/>
          <w:szCs w:val="21"/>
        </w:rPr>
        <w:t>の</w:t>
      </w:r>
      <w:r w:rsidR="004758F9" w:rsidRPr="00214E56">
        <w:rPr>
          <w:rFonts w:asciiTheme="majorEastAsia" w:eastAsiaTheme="majorEastAsia" w:hAnsiTheme="majorEastAsia"/>
          <w:w w:val="9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17F0" w:rsidRPr="00214E56">
              <w:rPr>
                <w:rFonts w:ascii="ＭＳ ゴシック" w:eastAsia="ＭＳ ゴシック" w:hAnsi="ＭＳ ゴシック"/>
                <w:w w:val="90"/>
                <w:sz w:val="12"/>
                <w:szCs w:val="21"/>
              </w:rPr>
              <w:t>かいしょう</w:t>
            </w:r>
          </w:rt>
          <w:rubyBase>
            <w:r w:rsidR="002917F0" w:rsidRPr="00214E56">
              <w:rPr>
                <w:rFonts w:asciiTheme="majorEastAsia" w:eastAsiaTheme="majorEastAsia" w:hAnsiTheme="majorEastAsia"/>
                <w:w w:val="90"/>
                <w:sz w:val="24"/>
                <w:szCs w:val="21"/>
              </w:rPr>
              <w:t>解消</w:t>
            </w:r>
          </w:rubyBase>
        </w:ruby>
      </w:r>
      <w:r w:rsidRPr="00214E56">
        <w:rPr>
          <w:rFonts w:asciiTheme="majorEastAsia" w:eastAsiaTheme="majorEastAsia" w:hAnsiTheme="majorEastAsia" w:hint="eastAsia"/>
          <w:w w:val="90"/>
          <w:sz w:val="24"/>
          <w:szCs w:val="21"/>
        </w:rPr>
        <w:t>の</w:t>
      </w:r>
      <w:r w:rsidR="004758F9" w:rsidRPr="00214E56">
        <w:rPr>
          <w:rFonts w:asciiTheme="majorEastAsia" w:eastAsiaTheme="majorEastAsia" w:hAnsiTheme="majorEastAsia"/>
          <w:w w:val="9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w w:val="90"/>
                <w:sz w:val="12"/>
                <w:szCs w:val="21"/>
              </w:rPr>
              <w:t>すいしん</w:t>
            </w:r>
          </w:rt>
          <w:rubyBase>
            <w:r w:rsidR="00A01C97" w:rsidRPr="00214E56">
              <w:rPr>
                <w:rFonts w:asciiTheme="majorEastAsia" w:eastAsiaTheme="majorEastAsia" w:hAnsiTheme="majorEastAsia"/>
                <w:w w:val="90"/>
                <w:sz w:val="24"/>
                <w:szCs w:val="21"/>
              </w:rPr>
              <w:t>推進</w:t>
            </w:r>
          </w:rubyBase>
        </w:ruby>
      </w:r>
      <w:r w:rsidRPr="00214E56">
        <w:rPr>
          <w:rFonts w:asciiTheme="majorEastAsia" w:eastAsiaTheme="majorEastAsia" w:hAnsiTheme="majorEastAsia" w:hint="eastAsia"/>
          <w:w w:val="90"/>
          <w:sz w:val="24"/>
          <w:szCs w:val="21"/>
        </w:rPr>
        <w:t>に</w:t>
      </w:r>
      <w:r w:rsidR="004758F9" w:rsidRPr="00214E56">
        <w:rPr>
          <w:rFonts w:asciiTheme="majorEastAsia" w:eastAsiaTheme="majorEastAsia" w:hAnsiTheme="majorEastAsia"/>
          <w:w w:val="9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17F0" w:rsidRPr="00214E56">
              <w:rPr>
                <w:rFonts w:ascii="ＭＳ ゴシック" w:eastAsia="ＭＳ ゴシック" w:hAnsi="ＭＳ ゴシック"/>
                <w:w w:val="90"/>
                <w:sz w:val="12"/>
                <w:szCs w:val="21"/>
              </w:rPr>
              <w:t>かん</w:t>
            </w:r>
          </w:rt>
          <w:rubyBase>
            <w:r w:rsidR="002917F0" w:rsidRPr="00214E56">
              <w:rPr>
                <w:rFonts w:asciiTheme="majorEastAsia" w:eastAsiaTheme="majorEastAsia" w:hAnsiTheme="majorEastAsia"/>
                <w:w w:val="90"/>
                <w:sz w:val="24"/>
                <w:szCs w:val="21"/>
              </w:rPr>
              <w:t>関</w:t>
            </w:r>
          </w:rubyBase>
        </w:ruby>
      </w:r>
      <w:r w:rsidRPr="00214E56">
        <w:rPr>
          <w:rFonts w:asciiTheme="majorEastAsia" w:eastAsiaTheme="majorEastAsia" w:hAnsiTheme="majorEastAsia" w:hint="eastAsia"/>
          <w:w w:val="90"/>
          <w:sz w:val="24"/>
          <w:szCs w:val="21"/>
        </w:rPr>
        <w:t>する</w:t>
      </w:r>
      <w:r w:rsidR="004758F9" w:rsidRPr="00214E56">
        <w:rPr>
          <w:rFonts w:asciiTheme="majorEastAsia" w:eastAsiaTheme="majorEastAsia" w:hAnsiTheme="majorEastAsia"/>
          <w:w w:val="9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w w:val="90"/>
                <w:sz w:val="12"/>
                <w:szCs w:val="21"/>
              </w:rPr>
              <w:t>ほうりつ</w:t>
            </w:r>
          </w:rt>
          <w:rubyBase>
            <w:r w:rsidR="00A01C97" w:rsidRPr="00214E56">
              <w:rPr>
                <w:rFonts w:asciiTheme="majorEastAsia" w:eastAsiaTheme="majorEastAsia" w:hAnsiTheme="majorEastAsia"/>
                <w:w w:val="90"/>
                <w:sz w:val="24"/>
                <w:szCs w:val="21"/>
              </w:rPr>
              <w:t>法律</w:t>
            </w:r>
          </w:rubyBase>
        </w:ruby>
      </w:r>
      <w:r w:rsidRPr="00214E56">
        <w:rPr>
          <w:rFonts w:asciiTheme="majorEastAsia" w:eastAsiaTheme="majorEastAsia" w:hAnsiTheme="majorEastAsia" w:hint="eastAsia"/>
          <w:w w:val="90"/>
          <w:sz w:val="24"/>
          <w:szCs w:val="21"/>
        </w:rPr>
        <w:t>（</w:t>
      </w:r>
      <w:r w:rsidR="004758F9" w:rsidRPr="00214E56">
        <w:rPr>
          <w:rFonts w:asciiTheme="majorEastAsia" w:eastAsiaTheme="majorEastAsia" w:hAnsiTheme="majorEastAsia"/>
          <w:w w:val="9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17F0" w:rsidRPr="00214E56">
              <w:rPr>
                <w:rFonts w:ascii="ＭＳ ゴシック" w:eastAsia="ＭＳ ゴシック" w:hAnsi="ＭＳ ゴシック"/>
                <w:w w:val="90"/>
                <w:sz w:val="12"/>
                <w:szCs w:val="21"/>
              </w:rPr>
              <w:t>しょうがいしゃ</w:t>
            </w:r>
          </w:rt>
          <w:rubyBase>
            <w:r w:rsidR="002917F0" w:rsidRPr="00214E56">
              <w:rPr>
                <w:rFonts w:asciiTheme="majorEastAsia" w:eastAsiaTheme="majorEastAsia" w:hAnsiTheme="majorEastAsia"/>
                <w:w w:val="90"/>
                <w:sz w:val="24"/>
                <w:szCs w:val="21"/>
              </w:rPr>
              <w:t>障害者</w:t>
            </w:r>
          </w:rubyBase>
        </w:ruby>
      </w:r>
      <w:r w:rsidR="004758F9" w:rsidRPr="00214E56">
        <w:rPr>
          <w:rFonts w:asciiTheme="majorEastAsia" w:eastAsiaTheme="majorEastAsia" w:hAnsiTheme="majorEastAsia"/>
          <w:w w:val="9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w w:val="90"/>
                <w:sz w:val="12"/>
                <w:szCs w:val="21"/>
              </w:rPr>
              <w:t>さべつ</w:t>
            </w:r>
          </w:rt>
          <w:rubyBase>
            <w:r w:rsidR="00A01C97" w:rsidRPr="00214E56">
              <w:rPr>
                <w:rFonts w:asciiTheme="majorEastAsia" w:eastAsiaTheme="majorEastAsia" w:hAnsiTheme="majorEastAsia"/>
                <w:w w:val="90"/>
                <w:sz w:val="24"/>
                <w:szCs w:val="21"/>
              </w:rPr>
              <w:t>差別</w:t>
            </w:r>
          </w:rubyBase>
        </w:ruby>
      </w:r>
      <w:r w:rsidR="004758F9" w:rsidRPr="00214E56">
        <w:rPr>
          <w:rFonts w:asciiTheme="majorEastAsia" w:eastAsiaTheme="majorEastAsia" w:hAnsiTheme="majorEastAsia"/>
          <w:w w:val="9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w w:val="90"/>
                <w:sz w:val="12"/>
                <w:szCs w:val="21"/>
              </w:rPr>
              <w:t>かいしょうほう</w:t>
            </w:r>
          </w:rt>
          <w:rubyBase>
            <w:r w:rsidR="00A01C97" w:rsidRPr="00214E56">
              <w:rPr>
                <w:rFonts w:asciiTheme="majorEastAsia" w:eastAsiaTheme="majorEastAsia" w:hAnsiTheme="majorEastAsia"/>
                <w:w w:val="90"/>
                <w:sz w:val="24"/>
                <w:szCs w:val="21"/>
              </w:rPr>
              <w:t>解消法</w:t>
            </w:r>
          </w:rubyBase>
        </w:ruby>
      </w:r>
      <w:r w:rsidRPr="00214E56">
        <w:rPr>
          <w:rFonts w:asciiTheme="majorEastAsia" w:eastAsiaTheme="majorEastAsia" w:hAnsiTheme="majorEastAsia" w:hint="eastAsia"/>
          <w:w w:val="90"/>
          <w:sz w:val="24"/>
          <w:szCs w:val="21"/>
        </w:rPr>
        <w:t>）」の</w:t>
      </w:r>
      <w:r w:rsidR="004758F9" w:rsidRPr="00214E56">
        <w:rPr>
          <w:rFonts w:asciiTheme="majorEastAsia" w:eastAsiaTheme="majorEastAsia" w:hAnsiTheme="majorEastAsia"/>
          <w:w w:val="9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w w:val="90"/>
                <w:sz w:val="12"/>
                <w:szCs w:val="21"/>
              </w:rPr>
              <w:t>しこう</w:t>
            </w:r>
          </w:rt>
          <w:rubyBase>
            <w:r w:rsidR="00A01C97" w:rsidRPr="00214E56">
              <w:rPr>
                <w:rFonts w:asciiTheme="majorEastAsia" w:eastAsiaTheme="majorEastAsia" w:hAnsiTheme="majorEastAsia"/>
                <w:w w:val="90"/>
                <w:sz w:val="24"/>
                <w:szCs w:val="21"/>
              </w:rPr>
              <w:t>施行</w:t>
            </w:r>
          </w:rubyBase>
        </w:ruby>
      </w:r>
    </w:p>
    <w:p w:rsidR="009B6F45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2745DC" w:rsidRPr="000D7469">
        <w:rPr>
          <w:rFonts w:ascii="HG丸ｺﾞｼｯｸM-PRO" w:eastAsia="HG丸ｺﾞｼｯｸM-PRO" w:hint="eastAsia"/>
          <w:sz w:val="22"/>
          <w:szCs w:val="22"/>
        </w:rPr>
        <w:t>26</w:t>
      </w:r>
      <w:r w:rsidR="00966A17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2745DC" w:rsidRPr="000D7469">
        <w:rPr>
          <w:rFonts w:ascii="HG丸ｺﾞｼｯｸM-PRO" w:eastAsia="HG丸ｺﾞｼｯｸM-PRO" w:hint="eastAsia"/>
          <w:sz w:val="22"/>
          <w:szCs w:val="22"/>
        </w:rPr>
        <w:t>2014</w:t>
      </w:r>
      <w:r w:rsidR="00966A17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１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="005F46D3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がい</w:t>
      </w:r>
      <w:r w:rsidR="00A70F8A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の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り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権利</w:t>
            </w:r>
          </w:rubyBase>
        </w:ruby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げ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実現</w:t>
            </w:r>
          </w:rubyBase>
        </w:ruby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するため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ち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措置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て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規定</w:t>
            </w:r>
          </w:rubyBase>
        </w:ruby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した</w:t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害者</w:t>
            </w:r>
          </w:rubyBase>
        </w:ruby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り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権利</w:t>
            </w:r>
          </w:rubyBase>
        </w:ruby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や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条約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」</w:t>
      </w:r>
      <w:r w:rsidR="00191FE1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け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締結</w:t>
            </w:r>
          </w:rubyBase>
        </w:ruby>
      </w:r>
      <w:r w:rsidR="00191FE1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され</w:t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、ま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や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条約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け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締結</w:t>
            </w:r>
          </w:rubyBase>
        </w:ruby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く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国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い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内法</w:t>
            </w:r>
          </w:rubyBase>
        </w:ruby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17F0" w:rsidRPr="002917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び</w:t>
            </w:r>
          </w:rt>
          <w:rubyBase>
            <w:r w:rsidR="002917F0">
              <w:rPr>
                <w:rFonts w:ascii="HG丸ｺﾞｼｯｸM-PRO" w:eastAsia="HG丸ｺﾞｼｯｸM-PRO" w:hint="eastAsia"/>
                <w:sz w:val="22"/>
                <w:szCs w:val="22"/>
              </w:rPr>
              <w:t>整備</w:t>
            </w:r>
          </w:rubyBase>
        </w:ruby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っか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一環</w:t>
            </w:r>
          </w:rubyBase>
        </w:ruby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とし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2745DC" w:rsidRPr="005101B8">
        <w:rPr>
          <w:rFonts w:ascii="HG丸ｺﾞｼｯｸM-PRO" w:eastAsia="HG丸ｺﾞｼｯｸM-PRO" w:hint="eastAsia"/>
          <w:spacing w:val="-8"/>
          <w:sz w:val="22"/>
          <w:szCs w:val="22"/>
        </w:rPr>
        <w:t>25</w:t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（</w:t>
      </w:r>
      <w:r w:rsidR="002745DC" w:rsidRPr="005101B8">
        <w:rPr>
          <w:rFonts w:ascii="HG丸ｺﾞｼｯｸM-PRO" w:eastAsia="HG丸ｺﾞｼｯｸM-PRO" w:hint="eastAsia"/>
          <w:spacing w:val="-8"/>
          <w:sz w:val="22"/>
          <w:szCs w:val="22"/>
        </w:rPr>
        <w:t>2013</w:t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てい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制定</w:t>
            </w:r>
          </w:rubyBase>
        </w:ruby>
      </w:r>
      <w:r w:rsidR="009B6F45" w:rsidRPr="005101B8">
        <w:rPr>
          <w:rFonts w:ascii="HG丸ｺﾞｼｯｸM-PRO" w:eastAsia="HG丸ｺﾞｼｯｸM-PRO" w:hint="eastAsia"/>
          <w:spacing w:val="-8"/>
          <w:sz w:val="22"/>
          <w:szCs w:val="22"/>
        </w:rPr>
        <w:t>された</w:t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害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ゆう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理由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と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べ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差別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しょう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解消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り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法律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しゃ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障害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べ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差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しょう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解消法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）」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2745DC" w:rsidRPr="00164795">
        <w:rPr>
          <w:rFonts w:ascii="HG丸ｺﾞｼｯｸM-PRO" w:eastAsia="HG丸ｺﾞｼｯｸM-PRO" w:hint="eastAsia"/>
          <w:spacing w:val="-8"/>
          <w:sz w:val="22"/>
          <w:szCs w:val="22"/>
        </w:rPr>
        <w:t>28</w:t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（</w:t>
      </w:r>
      <w:r w:rsidR="002745DC" w:rsidRPr="00164795">
        <w:rPr>
          <w:rFonts w:ascii="HG丸ｺﾞｼｯｸM-PRO" w:eastAsia="HG丸ｺﾞｼｯｸM-PRO" w:hint="eastAsia"/>
          <w:spacing w:val="-8"/>
          <w:sz w:val="22"/>
          <w:szCs w:val="22"/>
        </w:rPr>
        <w:t>2016</w:t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４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行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されました。</w:t>
      </w:r>
    </w:p>
    <w:p w:rsidR="009B6F45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害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べ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差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しょう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解消法</w:t>
            </w:r>
          </w:rubyBase>
        </w:ruby>
      </w:r>
      <w:r w:rsidR="005F46D3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で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行政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2AFA" w:rsidRPr="002F2AFA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2F2AFA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5F46D3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業者</w:t>
            </w:r>
          </w:rubyBase>
        </w:ruby>
      </w:r>
      <w:r w:rsidR="005F46D3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対</w:t>
            </w:r>
          </w:rubyBase>
        </w:ruby>
      </w:r>
      <w:r w:rsidR="005F46D3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="005F46D3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がい</w:t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ゆう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理由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と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不当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べつてき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差別的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りあつか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取扱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い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ん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禁止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するととも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た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負担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にな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過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ぎな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ん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範囲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で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="005F46D3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がい</w:t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の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ょくめん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直面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社会的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へ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壁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取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のぞ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除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くため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ごうりてき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合理的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いりょ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配慮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うこと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0574" w:rsidRPr="0046057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460574">
              <w:rPr>
                <w:rFonts w:ascii="HG丸ｺﾞｼｯｸM-PRO" w:eastAsia="HG丸ｺﾞｼｯｸM-PRO" w:hint="eastAsia"/>
                <w:sz w:val="22"/>
                <w:szCs w:val="22"/>
              </w:rPr>
              <w:t>求</w:t>
            </w:r>
          </w:rubyBase>
        </w:ruby>
      </w:r>
      <w:r w:rsidR="009B6F45" w:rsidRPr="00164795">
        <w:rPr>
          <w:rFonts w:ascii="HG丸ｺﾞｼｯｸM-PRO" w:eastAsia="HG丸ｺﾞｼｯｸM-PRO" w:hint="eastAsia"/>
          <w:spacing w:val="-8"/>
          <w:sz w:val="22"/>
          <w:szCs w:val="22"/>
        </w:rPr>
        <w:t>められています。</w:t>
      </w:r>
    </w:p>
    <w:p w:rsidR="009B6F45" w:rsidRPr="000D7469" w:rsidRDefault="009B6F45" w:rsidP="00840F0D">
      <w:pPr>
        <w:spacing w:line="200" w:lineRule="exact"/>
      </w:pPr>
    </w:p>
    <w:p w:rsidR="009B6F45" w:rsidRPr="000D7469" w:rsidRDefault="009B6F45" w:rsidP="00123366">
      <w:pPr>
        <w:spacing w:beforeLines="30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>③ 「ユニバーサルデザイン</w:t>
      </w:r>
      <w:r w:rsidR="004758F9" w:rsidRPr="000D746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45DC" w:rsidRPr="000D7469">
              <w:rPr>
                <w:rFonts w:ascii="ＭＳ ゴシック" w:eastAsia="ＭＳ ゴシック" w:hAnsi="ＭＳ ゴシック"/>
                <w:sz w:val="12"/>
                <w:szCs w:val="21"/>
              </w:rPr>
              <w:t>にーぜろにーぜろ</w:t>
            </w:r>
          </w:rt>
          <w:rubyBase>
            <w:r w:rsidR="002745DC" w:rsidRPr="000D7469">
              <w:rPr>
                <w:rFonts w:asciiTheme="majorEastAsia" w:eastAsiaTheme="majorEastAsia" w:hAnsiTheme="majorEastAsia"/>
                <w:sz w:val="24"/>
                <w:szCs w:val="21"/>
              </w:rPr>
              <w:t>2020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うど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行動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けいかく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計画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」の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さくて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策定</w:t>
            </w:r>
          </w:rubyBase>
        </w:ruby>
      </w:r>
    </w:p>
    <w:p w:rsidR="009B6F45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2745DC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2745DC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、ユニバーサルデザイン</w:t>
      </w:r>
      <w:r w:rsidR="002745DC" w:rsidRPr="000D7469">
        <w:rPr>
          <w:rFonts w:ascii="HG丸ｺﾞｼｯｸM-PRO" w:eastAsia="HG丸ｺﾞｼｯｸM-PRO" w:hint="eastAsia"/>
          <w:sz w:val="22"/>
          <w:szCs w:val="22"/>
        </w:rPr>
        <w:t>2020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り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閣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ぎ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会議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より、</w:t>
      </w:r>
      <w:r w:rsidR="002745DC" w:rsidRPr="000D7469">
        <w:rPr>
          <w:rFonts w:ascii="HG丸ｺﾞｼｯｸM-PRO" w:eastAsia="HG丸ｺﾞｼｯｸM-PRO" w:hint="eastAsia"/>
          <w:sz w:val="22"/>
          <w:szCs w:val="22"/>
        </w:rPr>
        <w:t>2020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東京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オリンピック・パラリンピッ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ぎ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競技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大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さ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開催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契機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とし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共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げ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実現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む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向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け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界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こ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誇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れるユニバーサルデザインのまちづくり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げ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実現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するとともに</w:t>
      </w:r>
      <w:r w:rsidR="002745DC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く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国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ぜ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全体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ま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巻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き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込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んだ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こ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心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バリアフリー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りくみ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取組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んかい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展開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するため、「ユニバーサルデザイン</w:t>
      </w:r>
      <w:r w:rsidRPr="000D746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40D5"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にーぜろにーぜろ</w:t>
            </w:r>
          </w:rt>
          <w:rubyBase>
            <w:r w:rsidR="00FC40D5"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2020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行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」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くて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策定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されました。</w:t>
      </w:r>
    </w:p>
    <w:p w:rsidR="009B6F45" w:rsidRPr="000D7469" w:rsidRDefault="009B6F45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そ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中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は、バリアフリー・ユニバーサルデザイン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て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視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んえい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反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させること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のぞ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望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ましいことや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つ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交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バリアフリー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じゅん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基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ガイドライン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なお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見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りくみ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取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ち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されています。</w:t>
      </w:r>
    </w:p>
    <w:p w:rsidR="009B6F45" w:rsidRPr="000D7469" w:rsidRDefault="009B6F45" w:rsidP="00840F0D">
      <w:pPr>
        <w:spacing w:line="200" w:lineRule="exact"/>
      </w:pPr>
    </w:p>
    <w:p w:rsidR="009B6F45" w:rsidRPr="000D7469" w:rsidRDefault="009B6F45" w:rsidP="00123366">
      <w:pPr>
        <w:spacing w:beforeLines="30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④ 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せいね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成年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うけ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後見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せいど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制度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りよ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利用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そくし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促進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ほ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基本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けいかく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計画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さくて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策定</w:t>
            </w:r>
          </w:rubyBase>
        </w:ruby>
      </w:r>
    </w:p>
    <w:p w:rsidR="009B6F45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2745DC" w:rsidRPr="000D7469">
        <w:rPr>
          <w:rFonts w:ascii="HG丸ｺﾞｼｯｸM-PRO" w:eastAsia="HG丸ｺﾞｼｯｸM-PRO" w:hint="eastAsia"/>
          <w:sz w:val="22"/>
          <w:szCs w:val="22"/>
        </w:rPr>
        <w:t>28</w:t>
      </w:r>
      <w:r w:rsidR="00966A17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2745DC" w:rsidRPr="000D7469">
        <w:rPr>
          <w:rFonts w:ascii="HG丸ｺﾞｼｯｸM-PRO" w:eastAsia="HG丸ｺﾞｼｯｸM-PRO" w:hint="eastAsia"/>
          <w:sz w:val="22"/>
          <w:szCs w:val="22"/>
        </w:rPr>
        <w:t>2016</w:t>
      </w:r>
      <w:r w:rsidR="00966A17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４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3BD" w:rsidRPr="00F923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F923BD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て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制定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された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成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後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制度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利用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くしん</w:t>
            </w:r>
          </w:rt>
          <w:rubyBase>
            <w:r w:rsidR="00374DAC">
              <w:rPr>
                <w:rFonts w:ascii="HG丸ｺﾞｼｯｸM-PRO" w:eastAsia="HG丸ｺﾞｼｯｸM-PRO" w:hint="eastAsia"/>
                <w:sz w:val="22"/>
                <w:szCs w:val="22"/>
              </w:rPr>
              <w:t>促進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374DAC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り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法律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」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374DAC">
              <w:rPr>
                <w:rFonts w:ascii="HG丸ｺﾞｼｯｸM-PRO" w:eastAsia="HG丸ｺﾞｼｯｸM-PRO" w:hint="eastAsia"/>
                <w:sz w:val="22"/>
                <w:szCs w:val="22"/>
              </w:rPr>
              <w:t>基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づき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に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国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おい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2745DC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="00966A17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2745DC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="00966A17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374DAC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、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成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後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制度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利用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く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促進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ほ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基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」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くて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策定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されました。</w:t>
      </w:r>
    </w:p>
    <w:p w:rsidR="009B6F45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う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同計画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成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後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制度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利用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く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促進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374DAC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ごうてき</w:t>
            </w:r>
          </w:rt>
          <w:rubyBase>
            <w:r w:rsidR="00374DAC">
              <w:rPr>
                <w:rFonts w:ascii="HG丸ｺﾞｼｯｸM-PRO" w:eastAsia="HG丸ｺﾞｼｯｸM-PRO" w:hint="eastAsia"/>
                <w:sz w:val="22"/>
                <w:szCs w:val="22"/>
              </w:rPr>
              <w:t>総合的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的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374DAC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か</w:t>
            </w:r>
          </w:rt>
          <w:rubyBase>
            <w:r w:rsidR="00374DAC">
              <w:rPr>
                <w:rFonts w:ascii="HG丸ｺﾞｼｯｸM-PRO" w:eastAsia="HG丸ｺﾞｼｯｸM-PRO" w:hint="eastAsia"/>
                <w:sz w:val="22"/>
                <w:szCs w:val="22"/>
              </w:rPr>
              <w:t>図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ること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く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目的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としてお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に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国</w:t>
            </w:r>
          </w:rubyBase>
        </w:ruby>
      </w:r>
      <w:r w:rsidR="003002D9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ほう</w:t>
            </w:r>
          </w:rt>
          <w:rubyBase>
            <w:r w:rsidR="00374DAC">
              <w:rPr>
                <w:rFonts w:ascii="HG丸ｺﾞｼｯｸM-PRO" w:eastAsia="HG丸ｺﾞｼｯｸM-PRO" w:hint="eastAsia"/>
                <w:sz w:val="22"/>
                <w:szCs w:val="22"/>
              </w:rPr>
              <w:t>地方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公共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="003002D9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2AFA" w:rsidRPr="002F2AFA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2F2AFA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ほ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基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ていひ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工程表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</w:t>
            </w:r>
          </w:rt>
          <w:rubyBase>
            <w:r w:rsidR="00374DAC">
              <w:rPr>
                <w:rFonts w:ascii="HG丸ｺﾞｼｯｸM-PRO" w:eastAsia="HG丸ｺﾞｼｯｸM-PRO" w:hint="eastAsia"/>
                <w:sz w:val="22"/>
                <w:szCs w:val="22"/>
              </w:rPr>
              <w:t>踏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まえ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しさ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各施策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かいてき</w:t>
            </w:r>
          </w:rt>
          <w:rubyBase>
            <w:r w:rsidR="00374DAC">
              <w:rPr>
                <w:rFonts w:ascii="HG丸ｺﾞｼｯｸM-PRO" w:eastAsia="HG丸ｺﾞｼｯｸM-PRO" w:hint="eastAsia"/>
                <w:sz w:val="22"/>
                <w:szCs w:val="22"/>
              </w:rPr>
              <w:t>段階的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的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374DAC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</w:t>
            </w:r>
          </w:rt>
          <w:rubyBase>
            <w:r w:rsidR="00374DAC">
              <w:rPr>
                <w:rFonts w:ascii="HG丸ｺﾞｼｯｸM-PRO" w:eastAsia="HG丸ｺﾞｼｯｸM-PRO" w:hint="eastAsia"/>
                <w:sz w:val="22"/>
                <w:szCs w:val="22"/>
              </w:rPr>
              <w:t>取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374DAC">
              <w:rPr>
                <w:rFonts w:ascii="HG丸ｺﾞｼｯｸM-PRO" w:eastAsia="HG丸ｺﾞｼｯｸM-PRO" w:hint="eastAsia"/>
                <w:sz w:val="22"/>
                <w:szCs w:val="22"/>
              </w:rPr>
              <w:t>組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むこととされています。</w:t>
      </w:r>
    </w:p>
    <w:p w:rsidR="009B6F45" w:rsidRPr="000D7469" w:rsidRDefault="009B6F45" w:rsidP="00840F0D">
      <w:pPr>
        <w:spacing w:line="200" w:lineRule="exact"/>
        <w:rPr>
          <w:rFonts w:asciiTheme="majorEastAsia" w:eastAsiaTheme="majorEastAsia" w:hAnsiTheme="majorEastAsia"/>
          <w:sz w:val="24"/>
          <w:szCs w:val="21"/>
        </w:rPr>
      </w:pPr>
    </w:p>
    <w:p w:rsidR="009B6F45" w:rsidRPr="000D7469" w:rsidRDefault="009B6F45" w:rsidP="00123366">
      <w:pPr>
        <w:spacing w:beforeLines="30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⑤ 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ちいき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地域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ょうせ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共生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ゃか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社会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つげ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実現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DAC" w:rsidRPr="00374DAC">
              <w:rPr>
                <w:rFonts w:ascii="ＭＳ ゴシック" w:eastAsia="ＭＳ ゴシック" w:hAnsi="ＭＳ ゴシック"/>
                <w:sz w:val="12"/>
                <w:szCs w:val="21"/>
              </w:rPr>
              <w:t>む</w:t>
            </w:r>
          </w:rt>
          <w:rubyBase>
            <w:r w:rsidR="00374DAC">
              <w:rPr>
                <w:rFonts w:asciiTheme="majorEastAsia" w:eastAsiaTheme="majorEastAsia" w:hAnsiTheme="majorEastAsia"/>
                <w:sz w:val="24"/>
                <w:szCs w:val="21"/>
              </w:rPr>
              <w:t>向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けた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とりくみ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取組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DAC" w:rsidRPr="00374DAC">
              <w:rPr>
                <w:rFonts w:ascii="ＭＳ ゴシック" w:eastAsia="ＭＳ ゴシック" w:hAnsi="ＭＳ ゴシック"/>
                <w:sz w:val="12"/>
                <w:szCs w:val="21"/>
              </w:rPr>
              <w:t>すいしん</w:t>
            </w:r>
          </w:rt>
          <w:rubyBase>
            <w:r w:rsidR="00374DAC">
              <w:rPr>
                <w:rFonts w:asciiTheme="majorEastAsia" w:eastAsiaTheme="majorEastAsia" w:hAnsiTheme="majorEastAsia"/>
                <w:sz w:val="24"/>
                <w:szCs w:val="21"/>
              </w:rPr>
              <w:t>推進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と「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ゃか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社会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ほ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福祉法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」の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いせ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改正</w:t>
            </w:r>
          </w:rubyBase>
        </w:ruby>
      </w:r>
    </w:p>
    <w:p w:rsidR="00DB4BEB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pacing w:val="-2"/>
          <w:sz w:val="22"/>
          <w:szCs w:val="22"/>
        </w:rPr>
      </w:pP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平成</w:t>
            </w:r>
          </w:rubyBase>
        </w:ruby>
      </w:r>
      <w:r w:rsidR="002745DC" w:rsidRPr="000D7469">
        <w:rPr>
          <w:rFonts w:ascii="HG丸ｺﾞｼｯｸM-PRO" w:eastAsia="HG丸ｺﾞｼｯｸM-PRO" w:hint="eastAsia"/>
          <w:spacing w:val="-2"/>
          <w:sz w:val="22"/>
          <w:szCs w:val="22"/>
        </w:rPr>
        <w:t>28</w:t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（</w:t>
      </w:r>
      <w:r w:rsidR="002745DC" w:rsidRPr="000D7469">
        <w:rPr>
          <w:rFonts w:ascii="HG丸ｺﾞｼｯｸM-PRO" w:eastAsia="HG丸ｺﾞｼｯｸM-PRO" w:hint="eastAsia"/>
          <w:spacing w:val="-2"/>
          <w:sz w:val="22"/>
          <w:szCs w:val="22"/>
        </w:rPr>
        <w:t>2016</w:t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）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年度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に、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こうせい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厚生</w:t>
            </w:r>
          </w:rubyBase>
        </w:ruby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ろうどうしょう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労働省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に、「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わ</w:t>
            </w:r>
          </w:rt>
          <w:rubyBase>
            <w:r w:rsidR="00374DAC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我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が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こと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事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・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まる</w:t>
            </w:r>
          </w:rt>
          <w:rubyBase>
            <w:r w:rsidR="00374DAC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丸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ごと」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きょうせい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共生</w:t>
            </w:r>
          </w:rubyBase>
        </w:ruby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しゃかい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社会</w:t>
            </w:r>
          </w:rubyBase>
        </w:ruby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じつげん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実現</w:t>
            </w:r>
          </w:rubyBase>
        </w:ruby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ほんぶ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本部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が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せっち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設置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され、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せいど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制度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・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ぶんや</w:t>
            </w:r>
          </w:rt>
          <w:rubyBase>
            <w:r w:rsidR="00374DAC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分野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ごとの「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たてわ</w:t>
            </w:r>
          </w:rt>
          <w:rubyBase>
            <w:r w:rsidR="00374DAC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縦割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り」や「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ささ</w:t>
            </w:r>
          </w:rt>
          <w:rubyBase>
            <w:r w:rsidR="00374DAC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支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え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て</w:t>
            </w:r>
          </w:rt>
          <w:rubyBase>
            <w:r w:rsidR="00374DAC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手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」「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う</w:t>
            </w:r>
          </w:rt>
          <w:rubyBase>
            <w:r w:rsidR="00374DAC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受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け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て</w:t>
            </w:r>
          </w:rt>
          <w:rubyBase>
            <w:r w:rsidR="00374DAC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手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」という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かんけい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関係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を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374DAC">
              <w:rPr>
                <w:rFonts w:ascii="HG丸ｺﾞｼｯｸM-PRO" w:eastAsia="HG丸ｺﾞｼｯｸM-PRO" w:hAnsi="HG丸ｺﾞｼｯｸM-PRO" w:hint="eastAsia"/>
                <w:spacing w:val="-2"/>
                <w:sz w:val="11"/>
                <w:szCs w:val="22"/>
              </w:rPr>
              <w:t>こ</w:t>
            </w:r>
          </w:rt>
          <w:rubyBase>
            <w:r w:rsidR="00374DAC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超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えて、</w:t>
      </w:r>
    </w:p>
    <w:p w:rsidR="004D1B7B" w:rsidRPr="00164795" w:rsidRDefault="004758F9" w:rsidP="00123366">
      <w:pPr>
        <w:spacing w:afterLines="20" w:line="400" w:lineRule="exact"/>
        <w:ind w:leftChars="400" w:left="840" w:rightChars="200" w:right="420"/>
        <w:jc w:val="both"/>
        <w:rPr>
          <w:rFonts w:ascii="HG丸ｺﾞｼｯｸM-PRO" w:eastAsia="HG丸ｺﾞｼｯｸM-PRO"/>
          <w:spacing w:val="-2"/>
          <w:sz w:val="22"/>
          <w:szCs w:val="22"/>
        </w:rPr>
      </w:pP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じゅうみん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住民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や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地域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の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DAC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たよう</w:t>
            </w:r>
          </w:rt>
          <w:rubyBase>
            <w:r w:rsidR="00374DAC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多様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な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しゅたい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主体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が「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2C8B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わ</w:t>
            </w:r>
          </w:rt>
          <w:rubyBase>
            <w:r w:rsidR="00E32C8B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我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が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こと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事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」として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さんかく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参画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し、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人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と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2C8B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ひと</w:t>
            </w:r>
          </w:rt>
          <w:rubyBase>
            <w:r w:rsidR="00E32C8B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人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、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2C8B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ひと</w:t>
            </w:r>
          </w:rt>
          <w:rubyBase>
            <w:r w:rsidR="00E32C8B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人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と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2C8B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しげん</w:t>
            </w:r>
          </w:rt>
          <w:rubyBase>
            <w:r w:rsidR="00E32C8B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資源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が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せだい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世代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や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2C8B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ぶんや</w:t>
            </w:r>
          </w:rt>
          <w:rubyBase>
            <w:r w:rsidR="00E32C8B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分野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を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2C8B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こ</w:t>
            </w:r>
          </w:rt>
          <w:rubyBase>
            <w:r w:rsidR="00E32C8B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超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えて「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2C8B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まる</w:t>
            </w:r>
          </w:rt>
          <w:rubyBase>
            <w:r w:rsidR="00E32C8B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丸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ごと」つながることで、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じゅうみん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住民</w:t>
            </w:r>
          </w:rubyBase>
        </w:ruby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ひとり</w:t>
            </w:r>
          </w:rt>
          <w:rubyBase>
            <w:r w:rsidR="00A01C97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一人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ひとりの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2C8B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く</w:t>
            </w:r>
          </w:rt>
          <w:rubyBase>
            <w:r w:rsidR="00E32C8B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暮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らしと</w:t>
      </w:r>
      <w:r>
        <w:rPr>
          <w:rFonts w:ascii="HG丸ｺﾞｼｯｸM-PRO" w:eastAsia="HG丸ｺﾞｼｯｸM-PRO"/>
          <w:spacing w:val="-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2C8B" w:rsidRPr="00164795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い</w:t>
            </w:r>
          </w:rt>
          <w:rubyBase>
            <w:r w:rsidR="00E32C8B">
              <w:rPr>
                <w:rFonts w:ascii="HG丸ｺﾞｼｯｸM-PRO" w:eastAsia="HG丸ｺﾞｼｯｸM-PRO" w:hint="eastAsia"/>
                <w:spacing w:val="-2"/>
                <w:sz w:val="22"/>
                <w:szCs w:val="22"/>
              </w:rPr>
              <w:t>生</w:t>
            </w:r>
          </w:rubyBase>
        </w:ruby>
      </w:r>
      <w:r w:rsidR="009B6F45" w:rsidRPr="000D7469">
        <w:rPr>
          <w:rFonts w:ascii="HG丸ｺﾞｼｯｸM-PRO" w:eastAsia="HG丸ｺﾞｼｯｸM-PRO" w:hint="eastAsia"/>
          <w:spacing w:val="-2"/>
          <w:sz w:val="22"/>
          <w:szCs w:val="22"/>
        </w:rPr>
        <w:t>きがい、</w:t>
      </w:r>
    </w:p>
    <w:p w:rsidR="00DB4BEB" w:rsidRPr="000D7469" w:rsidRDefault="00DB4BEB">
      <w:pPr>
        <w:rPr>
          <w:rFonts w:ascii="HG丸ｺﾞｼｯｸM-PRO" w:eastAsia="HG丸ｺﾞｼｯｸM-PRO"/>
          <w:sz w:val="22"/>
        </w:rPr>
      </w:pPr>
      <w:r w:rsidRPr="000D7469">
        <w:rPr>
          <w:sz w:val="22"/>
        </w:rPr>
        <w:br w:type="page"/>
      </w:r>
    </w:p>
    <w:p w:rsidR="00DB4BEB" w:rsidRPr="000D7469" w:rsidRDefault="00DB4BEB" w:rsidP="00DB4BEB"/>
    <w:p w:rsidR="009B6F45" w:rsidRPr="000D7469" w:rsidRDefault="004758F9" w:rsidP="00123366">
      <w:pPr>
        <w:pStyle w:val="a3"/>
        <w:spacing w:afterLines="20" w:line="400" w:lineRule="exact"/>
        <w:ind w:leftChars="400" w:left="840" w:rightChars="200" w:right="420" w:firstLineChars="0" w:firstLine="0"/>
        <w:rPr>
          <w:sz w:val="22"/>
        </w:rPr>
      </w:pP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9B6F45"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も</w:t>
            </w:r>
          </w:rt>
          <w:rubyBase>
            <w:r w:rsidR="00A01C97">
              <w:rPr>
                <w:rFonts w:hint="eastAsia"/>
                <w:sz w:val="22"/>
              </w:rPr>
              <w:t>共</w:t>
            </w:r>
          </w:rubyBase>
        </w:ruby>
      </w:r>
      <w:r w:rsidR="001F6633"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2C8B" w:rsidRPr="00E32C8B">
              <w:rPr>
                <w:rFonts w:hAnsi="HG丸ｺﾞｼｯｸM-PRO" w:hint="eastAsia"/>
                <w:sz w:val="11"/>
              </w:rPr>
              <w:t>つく</w:t>
            </w:r>
          </w:rt>
          <w:rubyBase>
            <w:r w:rsidR="00E32C8B">
              <w:rPr>
                <w:rFonts w:hint="eastAsia"/>
                <w:sz w:val="22"/>
              </w:rPr>
              <w:t>創</w:t>
            </w:r>
          </w:rubyBase>
        </w:ruby>
      </w:r>
      <w:r w:rsidR="009B6F45" w:rsidRPr="000D7469">
        <w:rPr>
          <w:rFonts w:hint="eastAsia"/>
          <w:sz w:val="22"/>
        </w:rPr>
        <w:t>っていく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A01C97">
              <w:rPr>
                <w:rFonts w:hint="eastAsia"/>
                <w:sz w:val="22"/>
              </w:rPr>
              <w:t>社会</w:t>
            </w:r>
          </w:rubyBase>
        </w:ruby>
      </w:r>
      <w:r w:rsidR="009B6F45" w:rsidRPr="000D7469">
        <w:rPr>
          <w:rFonts w:hint="eastAsia"/>
          <w:sz w:val="22"/>
        </w:rPr>
        <w:t>である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ょうせい</w:t>
            </w:r>
          </w:rt>
          <w:rubyBase>
            <w:r w:rsidR="00A01C97">
              <w:rPr>
                <w:rFonts w:hint="eastAsia"/>
                <w:sz w:val="22"/>
              </w:rPr>
              <w:t>共生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A01C97">
              <w:rPr>
                <w:rFonts w:hint="eastAsia"/>
                <w:sz w:val="22"/>
              </w:rPr>
              <w:t>社会</w:t>
            </w:r>
          </w:rubyBase>
        </w:ruby>
      </w:r>
      <w:r w:rsidR="009B6F45" w:rsidRPr="000D7469">
        <w:rPr>
          <w:rFonts w:hint="eastAsia"/>
          <w:sz w:val="22"/>
        </w:rPr>
        <w:t>」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つげん</w:t>
            </w:r>
          </w:rt>
          <w:rubyBase>
            <w:r w:rsidR="00A01C97">
              <w:rPr>
                <w:rFonts w:hint="eastAsia"/>
                <w:sz w:val="22"/>
              </w:rPr>
              <w:t>実現</w:t>
            </w:r>
          </w:rubyBase>
        </w:ruby>
      </w:r>
      <w:r w:rsidR="009B6F45"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2C8B" w:rsidRPr="00E32C8B">
              <w:rPr>
                <w:rFonts w:hAnsi="HG丸ｺﾞｼｯｸM-PRO" w:hint="eastAsia"/>
                <w:sz w:val="11"/>
              </w:rPr>
              <w:t>む</w:t>
            </w:r>
          </w:rt>
          <w:rubyBase>
            <w:r w:rsidR="00E32C8B">
              <w:rPr>
                <w:rFonts w:hint="eastAsia"/>
                <w:sz w:val="22"/>
              </w:rPr>
              <w:t>向</w:t>
            </w:r>
          </w:rubyBase>
        </w:ruby>
      </w:r>
      <w:r w:rsidR="009B6F45" w:rsidRPr="000D7469">
        <w:rPr>
          <w:rFonts w:hint="eastAsia"/>
          <w:sz w:val="22"/>
        </w:rPr>
        <w:t>けた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りくみ</w:t>
            </w:r>
          </w:rt>
          <w:rubyBase>
            <w:r w:rsidR="00A01C97">
              <w:rPr>
                <w:rFonts w:hint="eastAsia"/>
                <w:sz w:val="22"/>
              </w:rPr>
              <w:t>取組</w:t>
            </w:r>
          </w:rubyBase>
        </w:ruby>
      </w:r>
      <w:r w:rsidR="009B6F45"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2C8B" w:rsidRPr="00E32C8B">
              <w:rPr>
                <w:rFonts w:hAnsi="HG丸ｺﾞｼｯｸM-PRO" w:hint="eastAsia"/>
                <w:sz w:val="11"/>
              </w:rPr>
              <w:t>すす</w:t>
            </w:r>
          </w:rt>
          <w:rubyBase>
            <w:r w:rsidR="00E32C8B">
              <w:rPr>
                <w:rFonts w:hint="eastAsia"/>
                <w:sz w:val="22"/>
              </w:rPr>
              <w:t>進</w:t>
            </w:r>
          </w:rubyBase>
        </w:ruby>
      </w:r>
      <w:r w:rsidR="009B6F45" w:rsidRPr="000D7469">
        <w:rPr>
          <w:rFonts w:hint="eastAsia"/>
          <w:sz w:val="22"/>
        </w:rPr>
        <w:t>められています。</w:t>
      </w:r>
    </w:p>
    <w:p w:rsidR="003002D9" w:rsidRPr="000D7469" w:rsidRDefault="009B6F45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そ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っか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一環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て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2745DC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2745DC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Pr="000D7469">
        <w:rPr>
          <w:rFonts w:ascii="HG丸ｺﾞｼｯｸM-PRO" w:eastAsia="HG丸ｺﾞｼｯｸM-PRO" w:hint="eastAsia"/>
          <w:sz w:val="22"/>
          <w:szCs w:val="22"/>
        </w:rPr>
        <w:t>）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６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2C8B" w:rsidRPr="00E32C8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E32C8B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包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ケアシステム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強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ため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ご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介護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険法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2AFA" w:rsidRPr="002F2AFA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2F2AFA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ちぶ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一部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2C8B" w:rsidRPr="00E32C8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せい</w:t>
            </w:r>
          </w:rt>
          <w:rubyBase>
            <w:r w:rsidR="00E32C8B">
              <w:rPr>
                <w:rFonts w:ascii="HG丸ｺﾞｼｯｸM-PRO" w:eastAsia="HG丸ｺﾞｼｯｸM-PRO" w:hint="eastAsia"/>
                <w:sz w:val="22"/>
                <w:szCs w:val="22"/>
              </w:rPr>
              <w:t>改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り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法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ふ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公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り、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改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され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2745DC" w:rsidRPr="000D7469">
        <w:rPr>
          <w:rFonts w:ascii="HG丸ｺﾞｼｯｸM-PRO" w:eastAsia="HG丸ｺﾞｼｯｸM-PRO" w:hint="eastAsia"/>
          <w:sz w:val="22"/>
          <w:szCs w:val="22"/>
        </w:rPr>
        <w:t>30</w:t>
      </w:r>
      <w:r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2745DC" w:rsidRPr="000D7469">
        <w:rPr>
          <w:rFonts w:ascii="HG丸ｺﾞｼｯｸM-PRO" w:eastAsia="HG丸ｺﾞｼｯｸM-PRO" w:hint="eastAsia"/>
          <w:sz w:val="22"/>
          <w:szCs w:val="22"/>
        </w:rPr>
        <w:t>2018</w:t>
      </w:r>
      <w:r w:rsidRPr="000D7469">
        <w:rPr>
          <w:rFonts w:ascii="HG丸ｺﾞｼｯｸM-PRO" w:eastAsia="HG丸ｺﾞｼｯｸM-PRO" w:hint="eastAsia"/>
          <w:sz w:val="22"/>
          <w:szCs w:val="22"/>
        </w:rPr>
        <w:t>）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４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2C8B" w:rsidRPr="00E32C8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E32C8B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から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されます。</w:t>
      </w:r>
    </w:p>
    <w:p w:rsidR="009B6F45" w:rsidRPr="000D7469" w:rsidRDefault="00B4668E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こ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法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改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り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ける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ぐたい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具体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318" w:rsidRPr="008E031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ぎ</w:t>
            </w:r>
          </w:rt>
          <w:rubyBase>
            <w:r w:rsidR="008E0318">
              <w:rPr>
                <w:rFonts w:ascii="HG丸ｺﾞｼｯｸM-PRO" w:eastAsia="HG丸ｺﾞｼｯｸM-PRO" w:hint="eastAsia"/>
                <w:sz w:val="22"/>
                <w:szCs w:val="22"/>
              </w:rPr>
              <w:t>定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され、そ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あ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把握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318" w:rsidRPr="008E031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8E0318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け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解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2063" w:rsidRPr="005020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か</w:t>
            </w:r>
          </w:rt>
          <w:rubyBase>
            <w:r w:rsidR="00502063">
              <w:rPr>
                <w:rFonts w:ascii="HG丸ｺﾞｼｯｸM-PRO" w:eastAsia="HG丸ｺﾞｼｯｸM-PRO" w:hint="eastAsia"/>
                <w:sz w:val="22"/>
                <w:szCs w:val="22"/>
              </w:rPr>
              <w:t>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れることになりました。そのため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ちょうそ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町村</w:t>
            </w:r>
          </w:rubyBase>
        </w:ruby>
      </w:r>
      <w:r w:rsidR="003002D9" w:rsidRPr="000D7469">
        <w:rPr>
          <w:rFonts w:ascii="HG丸ｺﾞｼｯｸM-PRO" w:eastAsia="HG丸ｺﾞｼｯｸM-PRO" w:hint="eastAsia"/>
          <w:sz w:val="22"/>
          <w:szCs w:val="22"/>
        </w:rPr>
        <w:t>は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2063" w:rsidRPr="005020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502063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と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2063" w:rsidRPr="005020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せい</w:t>
            </w:r>
          </w:rt>
          <w:rubyBase>
            <w:r w:rsidR="00502063">
              <w:rPr>
                <w:rFonts w:ascii="HG丸ｺﾞｼｯｸM-PRO" w:eastAsia="HG丸ｺﾞｼｯｸM-PRO" w:hint="eastAsia"/>
                <w:sz w:val="22"/>
                <w:szCs w:val="22"/>
              </w:rPr>
              <w:t>行政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2AFA" w:rsidRPr="002F2AFA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2F2AFA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と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協働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によ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かつ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包括的</w:t>
            </w:r>
          </w:rubyBase>
        </w:ruby>
      </w:r>
      <w:r w:rsidR="003002D9" w:rsidRPr="000D7469">
        <w:rPr>
          <w:rFonts w:ascii="HG丸ｺﾞｼｯｸM-PRO" w:eastAsia="HG丸ｺﾞｼｯｸM-PRO" w:hint="eastAsia"/>
          <w:sz w:val="22"/>
          <w:szCs w:val="22"/>
        </w:rPr>
        <w:t>な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2063" w:rsidRPr="005020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502063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2063" w:rsidRPr="005020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502063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づくり</w:t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2063" w:rsidRPr="005020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と</w:t>
            </w:r>
          </w:rt>
          <w:rubyBase>
            <w:r w:rsidR="00502063">
              <w:rPr>
                <w:rFonts w:ascii="HG丸ｺﾞｼｯｸM-PRO" w:eastAsia="HG丸ｺﾞｼｯｸM-PRO" w:hint="eastAsia"/>
                <w:sz w:val="22"/>
                <w:szCs w:val="22"/>
              </w:rPr>
              <w:t>努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ていくことになり</w:t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Pr="000D7469">
        <w:rPr>
          <w:rFonts w:ascii="HG丸ｺﾞｼｯｸM-PRO" w:eastAsia="HG丸ｺﾞｼｯｸM-PRO" w:hint="eastAsia"/>
          <w:sz w:val="22"/>
          <w:szCs w:val="22"/>
        </w:rPr>
        <w:t>それら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2063" w:rsidRPr="005020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502063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いくために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分野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つ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共通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項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さ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記載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した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2063" w:rsidRPr="005020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502063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くて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策定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2063" w:rsidRPr="005020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りょく</w:t>
            </w:r>
          </w:rt>
          <w:rubyBase>
            <w:r w:rsidR="00502063">
              <w:rPr>
                <w:rFonts w:ascii="HG丸ｺﾞｼｯｸM-PRO" w:eastAsia="HG丸ｺﾞｼｯｸM-PRO" w:hint="eastAsia"/>
                <w:sz w:val="22"/>
                <w:szCs w:val="22"/>
              </w:rPr>
              <w:t>努力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む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義務化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め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明記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されました</w:t>
      </w:r>
      <w:r w:rsidR="009B6F45" w:rsidRPr="000D7469">
        <w:rPr>
          <w:rFonts w:ascii="HG丸ｺﾞｼｯｸM-PRO" w:eastAsia="HG丸ｺﾞｼｯｸM-PRO" w:hint="eastAsia"/>
          <w:sz w:val="22"/>
          <w:szCs w:val="22"/>
        </w:rPr>
        <w:t>。</w:t>
      </w:r>
    </w:p>
    <w:p w:rsidR="009B6F45" w:rsidRPr="000D7469" w:rsidRDefault="009B6F45" w:rsidP="00DB4BEB"/>
    <w:p w:rsidR="007717D8" w:rsidRPr="000D7469" w:rsidRDefault="007717D8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</w:t>
      </w:r>
      <w:r w:rsidR="009B6F45" w:rsidRPr="000D7469">
        <w:rPr>
          <w:rFonts w:asciiTheme="majorEastAsia" w:hAnsiTheme="majorEastAsia" w:hint="eastAsia"/>
          <w:sz w:val="28"/>
        </w:rPr>
        <w:t>２</w:t>
      </w:r>
      <w:r w:rsidRPr="000D7469">
        <w:rPr>
          <w:rFonts w:asciiTheme="majorEastAsia" w:hAnsiTheme="majorEastAsia" w:hint="eastAsia"/>
          <w:sz w:val="28"/>
        </w:rPr>
        <w:t>）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ほ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法</w:t>
            </w:r>
          </w:rubyBase>
        </w:ruby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せいど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制度</w:t>
            </w:r>
          </w:rubyBase>
        </w:ruby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2AFA" w:rsidRPr="002F2AFA">
              <w:rPr>
                <w:rFonts w:ascii="ＭＳ ゴシック" w:eastAsia="ＭＳ ゴシック" w:hAnsi="ＭＳ ゴシック"/>
                <w:sz w:val="14"/>
              </w:rPr>
              <w:t>とう</w:t>
            </w:r>
          </w:rt>
          <w:rubyBase>
            <w:r w:rsidR="002F2AFA">
              <w:rPr>
                <w:rFonts w:asciiTheme="majorEastAsia" w:hAnsiTheme="majorEastAsia"/>
                <w:sz w:val="28"/>
              </w:rPr>
              <w:t>等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おも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主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な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2063" w:rsidRPr="00502063">
              <w:rPr>
                <w:rFonts w:ascii="ＭＳ ゴシック" w:eastAsia="ＭＳ ゴシック" w:hAnsi="ＭＳ ゴシック"/>
                <w:sz w:val="14"/>
              </w:rPr>
              <w:t>へんせん</w:t>
            </w:r>
          </w:rt>
          <w:rubyBase>
            <w:r w:rsidR="00502063">
              <w:rPr>
                <w:rFonts w:asciiTheme="majorEastAsia" w:hAnsiTheme="majorEastAsia"/>
                <w:sz w:val="28"/>
              </w:rPr>
              <w:t>変遷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7717D8" w:rsidRPr="000D7469" w:rsidRDefault="007717D8" w:rsidP="00123366">
      <w:pPr>
        <w:spacing w:beforeLines="30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 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くに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国</w:t>
            </w:r>
          </w:rubyBase>
        </w:ruby>
      </w:r>
    </w:p>
    <w:p w:rsidR="007717D8" w:rsidRPr="000D7469" w:rsidRDefault="007717D8" w:rsidP="00164795">
      <w:pPr>
        <w:spacing w:line="52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【 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ちいき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地域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 】</w:t>
      </w:r>
    </w:p>
    <w:tbl>
      <w:tblPr>
        <w:tblStyle w:val="ad"/>
        <w:tblW w:w="8278" w:type="dxa"/>
        <w:tblInd w:w="9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95"/>
        <w:gridCol w:w="6383"/>
      </w:tblGrid>
      <w:tr w:rsidR="007717D8" w:rsidRPr="000D7469" w:rsidTr="00015983">
        <w:trPr>
          <w:trHeight w:val="340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7717D8" w:rsidRPr="000D7469" w:rsidRDefault="004758F9" w:rsidP="00F515B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:rsidR="007717D8" w:rsidRPr="000D7469" w:rsidRDefault="004758F9" w:rsidP="00F515B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5B7" w:rsidRPr="00F515B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ご</w:t>
                  </w:r>
                </w:rt>
                <w:rubyBase>
                  <w:r w:rsidR="00F515B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動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き</w:t>
            </w:r>
          </w:p>
        </w:tc>
      </w:tr>
      <w:tr w:rsidR="007717D8" w:rsidRPr="000D7469" w:rsidTr="00015983">
        <w:trPr>
          <w:trHeight w:val="340"/>
        </w:trPr>
        <w:tc>
          <w:tcPr>
            <w:tcW w:w="1895" w:type="dxa"/>
            <w:vAlign w:val="center"/>
          </w:tcPr>
          <w:p w:rsidR="007717D8" w:rsidRPr="000D7469" w:rsidRDefault="004758F9" w:rsidP="00F515B7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ょう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昭和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６（1951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383" w:type="dxa"/>
            <w:vAlign w:val="center"/>
          </w:tcPr>
          <w:p w:rsidR="007717D8" w:rsidRPr="000D7469" w:rsidRDefault="007717D8" w:rsidP="00F515B7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ゃ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社会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ぎょうほ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事業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い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制定</w:t>
                  </w:r>
                </w:rubyBase>
              </w:ruby>
            </w:r>
          </w:p>
        </w:tc>
      </w:tr>
      <w:tr w:rsidR="007717D8" w:rsidRPr="000D7469" w:rsidTr="00015983">
        <w:trPr>
          <w:trHeight w:val="340"/>
        </w:trPr>
        <w:tc>
          <w:tcPr>
            <w:tcW w:w="1895" w:type="dxa"/>
            <w:vAlign w:val="center"/>
          </w:tcPr>
          <w:p w:rsidR="007717D8" w:rsidRPr="000D7469" w:rsidRDefault="004758F9" w:rsidP="00F515B7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２（2000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383" w:type="dxa"/>
            <w:vAlign w:val="center"/>
          </w:tcPr>
          <w:p w:rsidR="00140B77" w:rsidRPr="000D7469" w:rsidRDefault="007717D8" w:rsidP="00F515B7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ゃ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社会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ぎょうほ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事業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を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改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、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ゃ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社会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ほ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に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し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改称</w:t>
                  </w:r>
                </w:rubyBase>
              </w:ruby>
            </w:r>
          </w:p>
          <w:p w:rsidR="007717D8" w:rsidRPr="000D7469" w:rsidRDefault="00140B77" w:rsidP="00F515B7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…</w:t>
            </w:r>
            <w:r w:rsidR="00FE4682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地域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すいし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推進</w:t>
                  </w:r>
                </w:rubyBase>
              </w:ruby>
            </w:r>
            <w:r w:rsidR="00FE4682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め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明記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地域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い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5B7" w:rsidRPr="00F515B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ち</w:t>
                  </w:r>
                </w:rt>
                <w:rubyBase>
                  <w:r w:rsidR="00F515B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位置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づけ</w:t>
            </w:r>
          </w:p>
        </w:tc>
      </w:tr>
      <w:tr w:rsidR="007717D8" w:rsidRPr="000D7469" w:rsidTr="00015983">
        <w:trPr>
          <w:trHeight w:val="340"/>
        </w:trPr>
        <w:tc>
          <w:tcPr>
            <w:tcW w:w="1895" w:type="dxa"/>
            <w:vAlign w:val="center"/>
          </w:tcPr>
          <w:p w:rsidR="007717D8" w:rsidRPr="000D7469" w:rsidRDefault="004758F9" w:rsidP="00F515B7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８（201</w:t>
            </w:r>
            <w:r w:rsidR="002745DC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383" w:type="dxa"/>
            <w:vAlign w:val="center"/>
          </w:tcPr>
          <w:p w:rsidR="007717D8" w:rsidRPr="000D7469" w:rsidRDefault="007717D8" w:rsidP="00F515B7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ゃ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社会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ほ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改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…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5B7" w:rsidRPr="00F515B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ゃかい</w:t>
                  </w:r>
                </w:rt>
                <w:rubyBase>
                  <w:r w:rsidR="00F515B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社会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ほうじ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法人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い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制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改革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</w:tr>
      <w:tr w:rsidR="007717D8" w:rsidRPr="000D7469" w:rsidTr="00015983">
        <w:trPr>
          <w:trHeight w:val="340"/>
        </w:trPr>
        <w:tc>
          <w:tcPr>
            <w:tcW w:w="1895" w:type="dxa"/>
            <w:vAlign w:val="center"/>
          </w:tcPr>
          <w:p w:rsidR="007717D8" w:rsidRPr="000D7469" w:rsidRDefault="004758F9" w:rsidP="00F515B7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９（2017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383" w:type="dxa"/>
            <w:vAlign w:val="center"/>
          </w:tcPr>
          <w:p w:rsidR="007717D8" w:rsidRPr="000D7469" w:rsidRDefault="007717D8" w:rsidP="009A3BB8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ゃ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社会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ほ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改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…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5B7" w:rsidRPr="00F515B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ちいき</w:t>
                  </w:r>
                </w:rt>
                <w:rubyBase>
                  <w:r w:rsidR="00F515B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地域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ょう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共生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ゃ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社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つげ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実現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3BB8" w:rsidRPr="009A3BB8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む</w:t>
                  </w:r>
                </w:rt>
                <w:rubyBase>
                  <w:r w:rsidR="009A3BB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けた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りくみ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取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5B7" w:rsidRPr="00F515B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すいしん</w:t>
                  </w:r>
                </w:rt>
                <w:rubyBase>
                  <w:r w:rsidR="00F515B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推進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</w:tr>
    </w:tbl>
    <w:p w:rsidR="007717D8" w:rsidRPr="000D7469" w:rsidRDefault="007717D8" w:rsidP="00164795">
      <w:pPr>
        <w:spacing w:line="52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【 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まちづくり 】</w:t>
      </w:r>
    </w:p>
    <w:tbl>
      <w:tblPr>
        <w:tblStyle w:val="ad"/>
        <w:tblW w:w="8278" w:type="dxa"/>
        <w:tblInd w:w="9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95"/>
        <w:gridCol w:w="6383"/>
      </w:tblGrid>
      <w:tr w:rsidR="007717D8" w:rsidRPr="000D7469" w:rsidTr="00015983">
        <w:trPr>
          <w:trHeight w:val="340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7717D8" w:rsidRPr="000D7469" w:rsidRDefault="004758F9" w:rsidP="009A3BB8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:rsidR="007717D8" w:rsidRPr="000D7469" w:rsidRDefault="004758F9" w:rsidP="009A3BB8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3BB8" w:rsidRPr="009A3BB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ご</w:t>
                  </w:r>
                </w:rt>
                <w:rubyBase>
                  <w:r w:rsidR="009A3BB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動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き</w:t>
            </w:r>
          </w:p>
        </w:tc>
      </w:tr>
      <w:tr w:rsidR="007717D8" w:rsidRPr="000D7469" w:rsidTr="00015983">
        <w:trPr>
          <w:trHeight w:val="340"/>
        </w:trPr>
        <w:tc>
          <w:tcPr>
            <w:tcW w:w="1895" w:type="dxa"/>
            <w:vAlign w:val="center"/>
          </w:tcPr>
          <w:p w:rsidR="007717D8" w:rsidRPr="000D7469" w:rsidRDefault="004758F9" w:rsidP="009A3BB8">
            <w:pPr>
              <w:spacing w:line="300" w:lineRule="atLeas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2745DC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（1994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383" w:type="dxa"/>
            <w:vAlign w:val="center"/>
          </w:tcPr>
          <w:p w:rsidR="007717D8" w:rsidRPr="000D7469" w:rsidRDefault="007717D8" w:rsidP="002F2AFA">
            <w:pPr>
              <w:spacing w:line="30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3BB8" w:rsidRPr="009A3BB8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んたい</w:t>
                  </w:r>
                </w:rt>
                <w:rubyBase>
                  <w:r w:rsidR="009A3BB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身体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う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障害者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F2AFA" w:rsidRPr="002F2AFA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う</w:t>
                  </w:r>
                </w:rt>
                <w:rubyBase>
                  <w:r w:rsidR="002F2AF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えん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円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3BB8" w:rsidRPr="009A3BB8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りよう</w:t>
                  </w:r>
                </w:rt>
                <w:rubyBase>
                  <w:r w:rsidR="009A3BB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利用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きる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く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特定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んちくぶ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建築物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んち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建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3BB8" w:rsidRPr="009A3BB8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そくしん</w:t>
                  </w:r>
                </w:rt>
                <w:rubyBase>
                  <w:r w:rsidR="009A3BB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促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3BB8" w:rsidRPr="009A3BB8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ん</w:t>
                  </w:r>
                </w:rt>
                <w:rubyBase>
                  <w:r w:rsidR="009A3BB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ほうり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法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ハー</w:t>
            </w:r>
            <w:r w:rsidR="00AA1B2E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ト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ビル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3BB8" w:rsidRPr="009A3BB8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ほう</w:t>
                  </w:r>
                </w:rt>
                <w:rubyBase>
                  <w:r w:rsidR="009A3BB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DB72C2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い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制定</w:t>
                  </w:r>
                </w:rubyBase>
              </w:ruby>
            </w:r>
          </w:p>
        </w:tc>
      </w:tr>
      <w:tr w:rsidR="007717D8" w:rsidRPr="000D7469" w:rsidTr="00015983">
        <w:trPr>
          <w:trHeight w:val="340"/>
        </w:trPr>
        <w:tc>
          <w:tcPr>
            <w:tcW w:w="1895" w:type="dxa"/>
            <w:vAlign w:val="center"/>
          </w:tcPr>
          <w:p w:rsidR="007717D8" w:rsidRPr="000D7469" w:rsidRDefault="004758F9" w:rsidP="009A3BB8">
            <w:pPr>
              <w:spacing w:line="300" w:lineRule="atLeas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２（2000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383" w:type="dxa"/>
            <w:vAlign w:val="center"/>
          </w:tcPr>
          <w:p w:rsidR="007717D8" w:rsidRPr="000D7469" w:rsidRDefault="007717D8" w:rsidP="002E21A5">
            <w:pPr>
              <w:spacing w:line="30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んたい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身体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う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障害者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き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公共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つ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交通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か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機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りよ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利用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た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どう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えんかつ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円滑化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そくしん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促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ん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ほうり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法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つう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交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バリアフリー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ほう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DB72C2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い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制定</w:t>
                  </w:r>
                </w:rubyBase>
              </w:ruby>
            </w:r>
          </w:p>
        </w:tc>
      </w:tr>
      <w:tr w:rsidR="007717D8" w:rsidRPr="000D7469" w:rsidTr="00015983">
        <w:trPr>
          <w:trHeight w:val="340"/>
        </w:trPr>
        <w:tc>
          <w:tcPr>
            <w:tcW w:w="1895" w:type="dxa"/>
            <w:vAlign w:val="center"/>
          </w:tcPr>
          <w:p w:rsidR="007717D8" w:rsidRPr="000D7469" w:rsidRDefault="004758F9" w:rsidP="009A3BB8">
            <w:pPr>
              <w:spacing w:line="300" w:lineRule="atLeas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８（2006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383" w:type="dxa"/>
            <w:vAlign w:val="center"/>
          </w:tcPr>
          <w:p w:rsidR="002E21A5" w:rsidRDefault="007717D8" w:rsidP="002E21A5">
            <w:pPr>
              <w:spacing w:line="30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うがいしゃ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障害者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どう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移動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えんかつか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円滑化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そくし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促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ん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関</w:t>
                  </w:r>
                </w:rubyBase>
              </w:ruby>
            </w:r>
            <w:r w:rsidR="00DB72C2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ほうり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法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バリアフリー</w:t>
            </w:r>
          </w:p>
          <w:p w:rsidR="007717D8" w:rsidRPr="000D7469" w:rsidRDefault="004758F9" w:rsidP="002E21A5">
            <w:pPr>
              <w:spacing w:line="30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ほう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法</w:t>
                  </w:r>
                </w:rubyBase>
              </w:ruby>
            </w:r>
            <w:r w:rsidR="007717D8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DB72C2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い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制定</w:t>
                  </w:r>
                </w:rubyBase>
              </w:ruby>
            </w:r>
            <w:r w:rsidR="00BC55BE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…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いったいてき</w:t>
                  </w:r>
                </w:rt>
                <w:rubyBase>
                  <w:r w:rsidR="002E21A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体的</w:t>
                  </w:r>
                </w:rubyBase>
              </w:ruby>
            </w:r>
            <w:r w:rsidR="00BC55BE" w:rsidRPr="000D7469"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そうごうてき</w:t>
                  </w:r>
                </w:rt>
                <w:rubyBase>
                  <w:r w:rsidR="00A01C97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総合的</w:t>
                  </w:r>
                </w:rubyBase>
              </w:ruby>
            </w:r>
            <w:r w:rsidR="00BC55BE" w:rsidRPr="000D7469">
              <w:rPr>
                <w:rFonts w:ascii="HG丸ｺﾞｼｯｸM-PRO" w:eastAsia="HG丸ｺﾞｼｯｸM-PRO" w:hint="eastAsia"/>
                <w:sz w:val="18"/>
                <w:szCs w:val="18"/>
              </w:rPr>
              <w:t>なバリアフリー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さく</w:t>
                  </w:r>
                </w:rt>
                <w:rubyBase>
                  <w:r w:rsidR="00A01C97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施策</w:t>
                  </w:r>
                </w:rubyBase>
              </w:ruby>
            </w:r>
            <w:r w:rsidR="00BC55BE" w:rsidRPr="000D7469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すいしん</w:t>
                  </w:r>
                </w:rt>
                <w:rubyBase>
                  <w:r w:rsidR="002E21A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推進</w:t>
                  </w:r>
                </w:rubyBase>
              </w:ruby>
            </w:r>
            <w:r w:rsidR="00BC55BE" w:rsidRPr="000D7469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 w:rsidR="00A8151B" w:rsidRPr="000D7469">
              <w:rPr>
                <w:rFonts w:ascii="HG丸ｺﾞｼｯｸM-PRO" w:eastAsia="HG丸ｺﾞｼｯｸM-PRO" w:hint="eastAsia"/>
                <w:sz w:val="18"/>
                <w:szCs w:val="18"/>
              </w:rPr>
              <w:t>めざ</w:t>
            </w:r>
            <w:r w:rsidR="00BC55BE" w:rsidRPr="000D7469">
              <w:rPr>
                <w:rFonts w:ascii="HG丸ｺﾞｼｯｸM-PRO" w:eastAsia="HG丸ｺﾞｼｯｸM-PRO" w:hint="eastAsia"/>
                <w:sz w:val="18"/>
                <w:szCs w:val="18"/>
              </w:rPr>
              <w:t>して、「ハートビル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ほう</w:t>
                  </w:r>
                </w:rt>
                <w:rubyBase>
                  <w:r w:rsidR="002E21A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法</w:t>
                  </w:r>
                </w:rubyBase>
              </w:ruby>
            </w:r>
            <w:r w:rsidR="00BC55BE" w:rsidRPr="000D7469">
              <w:rPr>
                <w:rFonts w:ascii="HG丸ｺﾞｼｯｸM-PRO" w:eastAsia="HG丸ｺﾞｼｯｸM-PRO" w:hint="eastAsia"/>
                <w:sz w:val="18"/>
                <w:szCs w:val="18"/>
              </w:rPr>
              <w:t>」と「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こうつう</w:t>
                  </w:r>
                </w:rt>
                <w:rubyBase>
                  <w:r w:rsidR="00A01C97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交通</w:t>
                  </w:r>
                </w:rubyBase>
              </w:ruby>
            </w:r>
            <w:r w:rsidR="00BC55BE" w:rsidRPr="000D7469">
              <w:rPr>
                <w:rFonts w:ascii="HG丸ｺﾞｼｯｸM-PRO" w:eastAsia="HG丸ｺﾞｼｯｸM-PRO" w:hint="eastAsia"/>
                <w:sz w:val="18"/>
                <w:szCs w:val="18"/>
              </w:rPr>
              <w:t>バリアフリー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ほう</w:t>
                  </w:r>
                </w:rt>
                <w:rubyBase>
                  <w:r w:rsidR="002E21A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法</w:t>
                  </w:r>
                </w:rubyBase>
              </w:ruby>
            </w:r>
            <w:r w:rsidR="00BC55BE" w:rsidRPr="000D7469">
              <w:rPr>
                <w:rFonts w:ascii="HG丸ｺﾞｼｯｸM-PRO" w:eastAsia="HG丸ｺﾞｼｯｸM-PRO" w:hint="eastAsia"/>
                <w:sz w:val="18"/>
                <w:szCs w:val="18"/>
              </w:rPr>
              <w:t>」を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とうごう</w:t>
                  </w:r>
                </w:rt>
                <w:rubyBase>
                  <w:r w:rsidR="00A01C97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統合</w:t>
                  </w:r>
                </w:rubyBase>
              </w:ruby>
            </w:r>
          </w:p>
        </w:tc>
      </w:tr>
      <w:tr w:rsidR="007717D8" w:rsidRPr="000D7469" w:rsidTr="00015983">
        <w:trPr>
          <w:trHeight w:val="340"/>
        </w:trPr>
        <w:tc>
          <w:tcPr>
            <w:tcW w:w="1895" w:type="dxa"/>
            <w:vAlign w:val="center"/>
          </w:tcPr>
          <w:p w:rsidR="007717D8" w:rsidRPr="000D7469" w:rsidRDefault="004758F9" w:rsidP="009A3BB8">
            <w:pPr>
              <w:spacing w:line="300" w:lineRule="atLeas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３（2011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383" w:type="dxa"/>
            <w:vAlign w:val="center"/>
          </w:tcPr>
          <w:p w:rsidR="007717D8" w:rsidRPr="000D7469" w:rsidRDefault="007717D8" w:rsidP="009A3BB8">
            <w:pPr>
              <w:spacing w:line="30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う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障害者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ほんほ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基本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改正</w:t>
                  </w:r>
                </w:rubyBase>
              </w:ruby>
            </w:r>
          </w:p>
        </w:tc>
      </w:tr>
      <w:tr w:rsidR="007717D8" w:rsidRPr="000D7469" w:rsidTr="00015983">
        <w:trPr>
          <w:trHeight w:val="340"/>
        </w:trPr>
        <w:tc>
          <w:tcPr>
            <w:tcW w:w="1895" w:type="dxa"/>
            <w:vAlign w:val="center"/>
          </w:tcPr>
          <w:p w:rsidR="007717D8" w:rsidRPr="000D7469" w:rsidRDefault="004758F9" w:rsidP="009A3BB8">
            <w:pPr>
              <w:spacing w:line="300" w:lineRule="atLeas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６（2014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383" w:type="dxa"/>
            <w:vAlign w:val="center"/>
          </w:tcPr>
          <w:p w:rsidR="007717D8" w:rsidRPr="000D7469" w:rsidRDefault="007717D8" w:rsidP="002E21A5">
            <w:pPr>
              <w:spacing w:line="30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う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障害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んり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権利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ん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ょうや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条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ていけつ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締結</w:t>
                  </w:r>
                </w:rubyBase>
              </w:ruby>
            </w:r>
          </w:p>
        </w:tc>
      </w:tr>
      <w:tr w:rsidR="007717D8" w:rsidRPr="000D7469" w:rsidTr="00015983">
        <w:trPr>
          <w:trHeight w:val="340"/>
        </w:trPr>
        <w:tc>
          <w:tcPr>
            <w:tcW w:w="1895" w:type="dxa"/>
            <w:vAlign w:val="center"/>
          </w:tcPr>
          <w:p w:rsidR="007717D8" w:rsidRPr="000D7469" w:rsidRDefault="004758F9" w:rsidP="009A3BB8">
            <w:pPr>
              <w:spacing w:line="300" w:lineRule="atLeas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８（2016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383" w:type="dxa"/>
            <w:vAlign w:val="center"/>
          </w:tcPr>
          <w:p w:rsidR="007717D8" w:rsidRPr="000D7469" w:rsidRDefault="002745DC" w:rsidP="002E21A5">
            <w:pPr>
              <w:spacing w:line="30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うが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障害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りゆう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理由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する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べ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差別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しょう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解消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すいし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推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ん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ほうり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法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うがいしゃ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障害者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べ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差別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しょうほ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解消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DB72C2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こ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施行</w:t>
                  </w:r>
                </w:rubyBase>
              </w:ruby>
            </w:r>
          </w:p>
        </w:tc>
      </w:tr>
      <w:tr w:rsidR="007717D8" w:rsidRPr="000D7469" w:rsidTr="00015983">
        <w:trPr>
          <w:trHeight w:val="340"/>
        </w:trPr>
        <w:tc>
          <w:tcPr>
            <w:tcW w:w="1895" w:type="dxa"/>
            <w:vAlign w:val="center"/>
          </w:tcPr>
          <w:p w:rsidR="007717D8" w:rsidRPr="000D7469" w:rsidRDefault="004758F9" w:rsidP="009A3BB8">
            <w:pPr>
              <w:spacing w:line="300" w:lineRule="atLeas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９（2017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383" w:type="dxa"/>
            <w:vAlign w:val="center"/>
          </w:tcPr>
          <w:p w:rsidR="007717D8" w:rsidRPr="000D7469" w:rsidRDefault="007717D8" w:rsidP="009A3BB8">
            <w:pPr>
              <w:spacing w:line="30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ユニバーサルデザイン</w:t>
            </w:r>
            <w:r w:rsidR="004758F9" w:rsidRPr="000D746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C40D5" w:rsidRPr="000D7469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にーぜろにーぜろ</w:t>
                  </w:r>
                </w:rt>
                <w:rubyBase>
                  <w:r w:rsidR="00FC40D5" w:rsidRPr="000D7469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2020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行動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い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く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策定</w:t>
                  </w:r>
                </w:rubyBase>
              </w:ruby>
            </w:r>
          </w:p>
          <w:p w:rsidR="007717D8" w:rsidRPr="000D7469" w:rsidRDefault="007717D8" w:rsidP="002E21A5">
            <w:pPr>
              <w:spacing w:line="300" w:lineRule="atLeas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うがいしゃ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障害者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えんかつ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円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移動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はいりょ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た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んちく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建築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っけ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設計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ひょうじゅ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標準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改正</w:t>
                  </w:r>
                </w:rubyBase>
              </w:ruby>
            </w:r>
          </w:p>
        </w:tc>
      </w:tr>
    </w:tbl>
    <w:p w:rsidR="00DB4BEB" w:rsidRPr="000D7469" w:rsidRDefault="00DB4BEB" w:rsidP="00742EF9">
      <w:pPr>
        <w:spacing w:line="20" w:lineRule="exact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/>
          <w:sz w:val="24"/>
          <w:szCs w:val="21"/>
        </w:rPr>
        <w:br w:type="page"/>
      </w:r>
    </w:p>
    <w:p w:rsidR="00C63213" w:rsidRPr="000D7469" w:rsidRDefault="00C63213" w:rsidP="00DB4BEB"/>
    <w:p w:rsidR="007717D8" w:rsidRPr="000D7469" w:rsidRDefault="007717D8" w:rsidP="00F9431E">
      <w:pPr>
        <w:spacing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 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とうきょうと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東京都</w:t>
            </w:r>
          </w:rubyBase>
        </w:ruby>
      </w:r>
    </w:p>
    <w:p w:rsidR="007717D8" w:rsidRPr="000D7469" w:rsidRDefault="007717D8" w:rsidP="00015983">
      <w:pPr>
        <w:spacing w:line="48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【 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ちいき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地域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 】</w:t>
      </w:r>
    </w:p>
    <w:tbl>
      <w:tblPr>
        <w:tblStyle w:val="ad"/>
        <w:tblW w:w="8277" w:type="dxa"/>
        <w:tblInd w:w="9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8"/>
        <w:gridCol w:w="6499"/>
      </w:tblGrid>
      <w:tr w:rsidR="007717D8" w:rsidRPr="000D7469" w:rsidTr="00015983">
        <w:trPr>
          <w:trHeight w:val="57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7717D8" w:rsidRPr="000D7469" w:rsidRDefault="004758F9" w:rsidP="002E21A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950" w:type="dxa"/>
            <w:shd w:val="clear" w:color="auto" w:fill="D9D9D9" w:themeFill="background1" w:themeFillShade="D9"/>
            <w:vAlign w:val="center"/>
          </w:tcPr>
          <w:p w:rsidR="007717D8" w:rsidRPr="000D7469" w:rsidRDefault="004758F9" w:rsidP="002E21A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ご</w:t>
                  </w:r>
                </w:rt>
                <w:rubyBase>
                  <w:r w:rsidR="002E21A5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動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き</w:t>
            </w:r>
          </w:p>
        </w:tc>
      </w:tr>
      <w:tr w:rsidR="007717D8" w:rsidRPr="00015983" w:rsidTr="00015983">
        <w:trPr>
          <w:trHeight w:val="57"/>
        </w:trPr>
        <w:tc>
          <w:tcPr>
            <w:tcW w:w="1895" w:type="dxa"/>
            <w:vAlign w:val="center"/>
          </w:tcPr>
          <w:p w:rsidR="007717D8" w:rsidRPr="00015983" w:rsidRDefault="004758F9" w:rsidP="002E21A5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015983">
              <w:rPr>
                <w:rFonts w:ascii="ＭＳ ゴシック" w:eastAsia="ＭＳ ゴシック" w:hAnsi="ＭＳ ゴシック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ＭＳ ゴシック" w:eastAsia="ＭＳ ゴシック" w:hAnsi="ＭＳ ゴシック"/>
                      <w:sz w:val="18"/>
                      <w:szCs w:val="17"/>
                    </w:rPr>
                    <w:t>へいせい</w:t>
                  </w:r>
                </w:rt>
                <w:rubyBase>
                  <w:r w:rsidR="00A01C97" w:rsidRPr="00015983">
                    <w:rPr>
                      <w:rFonts w:ascii="ＭＳ ゴシック" w:eastAsia="ＭＳ ゴシック" w:hAnsi="ＭＳ ゴシック"/>
                      <w:sz w:val="18"/>
                      <w:szCs w:val="17"/>
                    </w:rPr>
                    <w:t>平成</w:t>
                  </w:r>
                </w:rubyBase>
              </w:ruby>
            </w:r>
            <w:r w:rsidR="007717D8" w:rsidRPr="00015983">
              <w:rPr>
                <w:rFonts w:ascii="ＭＳ ゴシック" w:eastAsia="ＭＳ ゴシック" w:hAnsi="ＭＳ ゴシック" w:hint="eastAsia"/>
                <w:spacing w:val="-8"/>
                <w:sz w:val="18"/>
                <w:szCs w:val="17"/>
              </w:rPr>
              <w:t>１８</w:t>
            </w:r>
            <w:r w:rsidRPr="00015983">
              <w:rPr>
                <w:rFonts w:ascii="ＭＳ ゴシック" w:eastAsia="ＭＳ ゴシック" w:hAnsi="ＭＳ ゴシック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015983">
                    <w:rPr>
                      <w:rFonts w:ascii="ＭＳ ゴシック" w:eastAsia="ＭＳ ゴシック" w:hAnsi="ＭＳ ゴシック"/>
                      <w:sz w:val="18"/>
                      <w:szCs w:val="17"/>
                    </w:rPr>
                    <w:t>ねん</w:t>
                  </w:r>
                </w:rt>
                <w:rubyBase>
                  <w:r w:rsidR="002E21A5" w:rsidRPr="00015983">
                    <w:rPr>
                      <w:rFonts w:ascii="ＭＳ ゴシック" w:eastAsia="ＭＳ ゴシック" w:hAnsi="ＭＳ ゴシック"/>
                      <w:sz w:val="18"/>
                      <w:szCs w:val="17"/>
                    </w:rPr>
                    <w:t>年</w:t>
                  </w:r>
                </w:rubyBase>
              </w:ruby>
            </w:r>
            <w:r w:rsidR="007717D8" w:rsidRPr="00015983">
              <w:rPr>
                <w:rFonts w:ascii="ＭＳ ゴシック" w:eastAsia="ＭＳ ゴシック" w:hAnsi="ＭＳ ゴシック" w:hint="eastAsia"/>
                <w:spacing w:val="-8"/>
                <w:sz w:val="18"/>
                <w:szCs w:val="17"/>
              </w:rPr>
              <w:t>（2006</w:t>
            </w:r>
            <w:r w:rsidRPr="00015983">
              <w:rPr>
                <w:rFonts w:ascii="ＭＳ ゴシック" w:eastAsia="ＭＳ ゴシック" w:hAnsi="ＭＳ ゴシック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015983">
                    <w:rPr>
                      <w:rFonts w:ascii="ＭＳ ゴシック" w:eastAsia="ＭＳ ゴシック" w:hAnsi="ＭＳ ゴシック"/>
                      <w:sz w:val="18"/>
                      <w:szCs w:val="17"/>
                    </w:rPr>
                    <w:t>ねん</w:t>
                  </w:r>
                </w:rt>
                <w:rubyBase>
                  <w:r w:rsidR="002E21A5" w:rsidRPr="00015983">
                    <w:rPr>
                      <w:rFonts w:ascii="ＭＳ ゴシック" w:eastAsia="ＭＳ ゴシック" w:hAnsi="ＭＳ ゴシック"/>
                      <w:sz w:val="18"/>
                      <w:szCs w:val="17"/>
                    </w:rPr>
                    <w:t>年</w:t>
                  </w:r>
                </w:rubyBase>
              </w:ruby>
            </w:r>
            <w:r w:rsidR="007717D8" w:rsidRPr="00015983">
              <w:rPr>
                <w:rFonts w:ascii="ＭＳ ゴシック" w:eastAsia="ＭＳ ゴシック" w:hAnsi="ＭＳ ゴシック" w:hint="eastAsia"/>
                <w:spacing w:val="-8"/>
                <w:sz w:val="18"/>
                <w:szCs w:val="17"/>
              </w:rPr>
              <w:t>）</w:t>
            </w:r>
          </w:p>
        </w:tc>
        <w:tc>
          <w:tcPr>
            <w:tcW w:w="6950" w:type="dxa"/>
            <w:vAlign w:val="center"/>
          </w:tcPr>
          <w:p w:rsidR="007717D8" w:rsidRPr="00015983" w:rsidRDefault="007717D8" w:rsidP="00742EF9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7"/>
              </w:rPr>
            </w:pPr>
            <w:r w:rsidRPr="00015983">
              <w:rPr>
                <w:rFonts w:ascii="HG丸ｺﾞｼｯｸM-PRO" w:eastAsia="HG丸ｺﾞｼｯｸM-PRO" w:hAnsi="HG丸ｺﾞｼｯｸM-PRO" w:hint="eastAsia"/>
                <w:sz w:val="18"/>
                <w:szCs w:val="17"/>
              </w:rPr>
              <w:t>「</w:t>
            </w:r>
            <w:r w:rsidR="004758F9" w:rsidRPr="00015983">
              <w:rPr>
                <w:rFonts w:ascii="HG丸ｺﾞｼｯｸM-PRO" w:eastAsia="HG丸ｺﾞｼｯｸM-PRO" w:hAnsi="HG丸ｺﾞｼｯｸM-PRO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z w:val="18"/>
                      <w:szCs w:val="17"/>
                    </w:rPr>
                    <w:t>ふくし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z w:val="18"/>
                      <w:szCs w:val="17"/>
                    </w:rPr>
                    <w:t>福祉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sz w:val="18"/>
                <w:szCs w:val="17"/>
              </w:rPr>
              <w:t>・</w:t>
            </w:r>
            <w:r w:rsidR="004758F9" w:rsidRPr="00015983">
              <w:rPr>
                <w:rFonts w:ascii="HG丸ｺﾞｼｯｸM-PRO" w:eastAsia="HG丸ｺﾞｼｯｸM-PRO" w:hAnsi="HG丸ｺﾞｼｯｸM-PRO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015983">
                    <w:rPr>
                      <w:rFonts w:ascii="HG丸ｺﾞｼｯｸM-PRO" w:eastAsia="HG丸ｺﾞｼｯｸM-PRO" w:hAnsi="HG丸ｺﾞｼｯｸM-PRO"/>
                      <w:sz w:val="18"/>
                      <w:szCs w:val="17"/>
                    </w:rPr>
                    <w:t>けんこう</w:t>
                  </w:r>
                </w:rt>
                <w:rubyBase>
                  <w:r w:rsidR="002E21A5" w:rsidRPr="00015983">
                    <w:rPr>
                      <w:rFonts w:ascii="HG丸ｺﾞｼｯｸM-PRO" w:eastAsia="HG丸ｺﾞｼｯｸM-PRO" w:hAnsi="HG丸ｺﾞｼｯｸM-PRO"/>
                      <w:sz w:val="18"/>
                      <w:szCs w:val="17"/>
                    </w:rPr>
                    <w:t>健康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z w:val="18"/>
                      <w:szCs w:val="17"/>
                    </w:rPr>
                    <w:t>とし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z w:val="18"/>
                      <w:szCs w:val="17"/>
                    </w:rPr>
                    <w:t>都市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sz w:val="18"/>
                <w:szCs w:val="17"/>
              </w:rPr>
              <w:t xml:space="preserve">　</w:t>
            </w:r>
            <w:r w:rsidR="004758F9" w:rsidRPr="00015983">
              <w:rPr>
                <w:rFonts w:ascii="HG丸ｺﾞｼｯｸM-PRO" w:eastAsia="HG丸ｺﾞｼｯｸM-PRO" w:hAnsi="HG丸ｺﾞｼｯｸM-PRO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z w:val="18"/>
                      <w:szCs w:val="17"/>
                    </w:rPr>
                    <w:t>とうきょう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z w:val="18"/>
                      <w:szCs w:val="17"/>
                    </w:rPr>
                    <w:t>東京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sz w:val="18"/>
                <w:szCs w:val="17"/>
              </w:rPr>
              <w:t>ビジョン」</w:t>
            </w:r>
            <w:r w:rsidR="004758F9" w:rsidRPr="00015983">
              <w:rPr>
                <w:rFonts w:ascii="HG丸ｺﾞｼｯｸM-PRO" w:eastAsia="HG丸ｺﾞｼｯｸM-PRO" w:hAnsi="HG丸ｺﾞｼｯｸM-PRO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z w:val="18"/>
                      <w:szCs w:val="17"/>
                    </w:rPr>
                    <w:t>さくてい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z w:val="18"/>
                      <w:szCs w:val="17"/>
                    </w:rPr>
                    <w:t>策定</w:t>
                  </w:r>
                </w:rubyBase>
              </w:ruby>
            </w:r>
          </w:p>
          <w:p w:rsidR="009A6953" w:rsidRPr="00015983" w:rsidRDefault="009A6953" w:rsidP="00742EF9">
            <w:pPr>
              <w:spacing w:line="300" w:lineRule="exact"/>
              <w:ind w:left="146" w:hangingChars="100" w:hanging="146"/>
              <w:jc w:val="both"/>
              <w:rPr>
                <w:rFonts w:ascii="HG丸ｺﾞｼｯｸM-PRO" w:eastAsia="HG丸ｺﾞｼｯｸM-PRO" w:hAnsi="HG丸ｺﾞｼｯｸM-PRO"/>
                <w:w w:val="95"/>
                <w:sz w:val="18"/>
                <w:szCs w:val="17"/>
              </w:rPr>
            </w:pPr>
            <w:r w:rsidRPr="00015983">
              <w:rPr>
                <w:rFonts w:ascii="HG丸ｺﾞｼｯｸM-PRO" w:eastAsia="HG丸ｺﾞｼｯｸM-PRO" w:hAnsi="HG丸ｺﾞｼｯｸM-PRO" w:hint="eastAsia"/>
                <w:spacing w:val="-12"/>
                <w:w w:val="95"/>
                <w:sz w:val="18"/>
                <w:szCs w:val="17"/>
              </w:rPr>
              <w:t>…</w:t>
            </w:r>
            <w:r w:rsidR="004758F9" w:rsidRPr="00015983">
              <w:rPr>
                <w:rFonts w:ascii="HG丸ｺﾞｼｯｸM-PRO" w:eastAsia="HG丸ｺﾞｼｯｸM-PRO" w:hAnsi="HG丸ｺﾞｼｯｸM-PRO"/>
                <w:spacing w:val="-4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ふくし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福祉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spacing w:val="-12"/>
                <w:w w:val="95"/>
                <w:sz w:val="18"/>
                <w:szCs w:val="17"/>
              </w:rPr>
              <w:t>と</w:t>
            </w:r>
            <w:r w:rsidR="004758F9" w:rsidRPr="00015983">
              <w:rPr>
                <w:rFonts w:ascii="HG丸ｺﾞｼｯｸM-PRO" w:eastAsia="HG丸ｺﾞｼｯｸM-PRO" w:hAnsi="HG丸ｺﾞｼｯｸM-PRO"/>
                <w:spacing w:val="-4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ほけん</w:t>
                  </w:r>
                </w:rt>
                <w:rubyBase>
                  <w:r w:rsidR="002E21A5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保健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spacing w:val="-4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いりょう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医療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spacing w:val="-12"/>
                <w:w w:val="95"/>
                <w:sz w:val="18"/>
                <w:szCs w:val="17"/>
              </w:rPr>
              <w:t>の</w:t>
            </w:r>
            <w:r w:rsidR="004758F9" w:rsidRPr="00015983">
              <w:rPr>
                <w:rFonts w:ascii="HG丸ｺﾞｼｯｸM-PRO" w:eastAsia="HG丸ｺﾞｼｯｸM-PRO" w:hAnsi="HG丸ｺﾞｼｯｸM-PRO"/>
                <w:spacing w:val="-4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りょうぶんや</w:t>
                  </w:r>
                </w:rt>
                <w:rubyBase>
                  <w:r w:rsidR="002E21A5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両分野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spacing w:val="-20"/>
                <w:w w:val="95"/>
                <w:sz w:val="18"/>
                <w:szCs w:val="17"/>
              </w:rPr>
              <w:t>を</w:t>
            </w:r>
            <w:r w:rsidR="004758F9" w:rsidRPr="00015983">
              <w:rPr>
                <w:rFonts w:ascii="HG丸ｺﾞｼｯｸM-PRO" w:eastAsia="HG丸ｺﾞｼｯｸM-PRO" w:hAnsi="HG丸ｺﾞｼｯｸM-PRO"/>
                <w:spacing w:val="-4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つらぬ</w:t>
                  </w:r>
                </w:rt>
                <w:rubyBase>
                  <w:r w:rsidR="002E21A5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貫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spacing w:val="-12"/>
                <w:w w:val="95"/>
                <w:sz w:val="18"/>
                <w:szCs w:val="17"/>
              </w:rPr>
              <w:t>く</w:t>
            </w:r>
            <w:r w:rsidR="004758F9" w:rsidRPr="00015983">
              <w:rPr>
                <w:rFonts w:ascii="HG丸ｺﾞｼｯｸM-PRO" w:eastAsia="HG丸ｺﾞｼｯｸM-PRO" w:hAnsi="HG丸ｺﾞｼｯｸM-PRO"/>
                <w:spacing w:val="-4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きほん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基本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spacing w:val="-4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ほうしん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方針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spacing w:val="-20"/>
                <w:w w:val="95"/>
                <w:sz w:val="18"/>
                <w:szCs w:val="17"/>
              </w:rPr>
              <w:t>で</w:t>
            </w:r>
            <w:r w:rsidRPr="00015983">
              <w:rPr>
                <w:rFonts w:ascii="HG丸ｺﾞｼｯｸM-PRO" w:eastAsia="HG丸ｺﾞｼｯｸM-PRO" w:hAnsi="HG丸ｺﾞｼｯｸM-PRO" w:hint="eastAsia"/>
                <w:spacing w:val="-40"/>
                <w:w w:val="95"/>
                <w:sz w:val="18"/>
                <w:szCs w:val="17"/>
              </w:rPr>
              <w:t>、</w:t>
            </w:r>
            <w:r w:rsidR="004758F9" w:rsidRPr="00015983">
              <w:rPr>
                <w:rFonts w:ascii="HG丸ｺﾞｼｯｸM-PRO" w:eastAsia="HG丸ｺﾞｼｯｸM-PRO" w:hAnsi="HG丸ｺﾞｼｯｸM-PRO"/>
                <w:spacing w:val="-4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ぶんや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分野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spacing w:val="-4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べつ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別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spacing w:val="-12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12"/>
                      <w:w w:val="95"/>
                      <w:sz w:val="18"/>
                      <w:szCs w:val="17"/>
                    </w:rPr>
                    <w:t>けいかく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12"/>
                      <w:w w:val="95"/>
                      <w:sz w:val="18"/>
                      <w:szCs w:val="17"/>
                    </w:rPr>
                    <w:t>計画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spacing w:val="-12"/>
                <w:w w:val="95"/>
                <w:sz w:val="18"/>
                <w:szCs w:val="17"/>
              </w:rPr>
              <w:t>の</w:t>
            </w:r>
            <w:r w:rsidR="004758F9" w:rsidRPr="00015983">
              <w:rPr>
                <w:rFonts w:ascii="HG丸ｺﾞｼｯｸM-PRO" w:eastAsia="HG丸ｺﾞｼｯｸM-PRO" w:hAnsi="HG丸ｺﾞｼｯｸM-PRO"/>
                <w:spacing w:val="-4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さくてい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策定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spacing w:val="-20"/>
                <w:w w:val="95"/>
                <w:sz w:val="18"/>
                <w:szCs w:val="17"/>
              </w:rPr>
              <w:t>・</w:t>
            </w:r>
            <w:r w:rsidR="004758F9" w:rsidRPr="00015983">
              <w:rPr>
                <w:rFonts w:ascii="HG丸ｺﾞｼｯｸM-PRO" w:eastAsia="HG丸ｺﾞｼｯｸM-PRO" w:hAnsi="HG丸ｺﾞｼｯｸM-PRO"/>
                <w:spacing w:val="-4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すいしん</w:t>
                  </w:r>
                </w:rt>
                <w:rubyBase>
                  <w:r w:rsidR="002E21A5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推進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spacing w:val="-12"/>
                <w:w w:val="95"/>
                <w:sz w:val="18"/>
                <w:szCs w:val="17"/>
              </w:rPr>
              <w:t>の</w:t>
            </w:r>
            <w:r w:rsidR="004758F9" w:rsidRPr="00015983">
              <w:rPr>
                <w:rFonts w:ascii="HG丸ｺﾞｼｯｸM-PRO" w:eastAsia="HG丸ｺﾞｼｯｸM-PRO" w:hAnsi="HG丸ｺﾞｼｯｸM-PRO"/>
                <w:spacing w:val="-4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きほん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4"/>
                      <w:w w:val="95"/>
                      <w:sz w:val="18"/>
                      <w:szCs w:val="17"/>
                    </w:rPr>
                    <w:t>基本</w:t>
                  </w:r>
                </w:rubyBase>
              </w:ruby>
            </w:r>
            <w:r w:rsidR="000E0F6A" w:rsidRPr="00015983">
              <w:rPr>
                <w:rFonts w:ascii="HG丸ｺﾞｼｯｸM-PRO" w:eastAsia="HG丸ｺﾞｼｯｸM-PRO" w:hAnsi="HG丸ｺﾞｼｯｸM-PRO" w:hint="eastAsia"/>
                <w:spacing w:val="-14"/>
                <w:w w:val="95"/>
                <w:sz w:val="18"/>
                <w:szCs w:val="17"/>
              </w:rPr>
              <w:t>となるもの</w:t>
            </w:r>
          </w:p>
        </w:tc>
      </w:tr>
      <w:tr w:rsidR="007717D8" w:rsidRPr="00015983" w:rsidTr="00015983">
        <w:trPr>
          <w:trHeight w:val="57"/>
        </w:trPr>
        <w:tc>
          <w:tcPr>
            <w:tcW w:w="1895" w:type="dxa"/>
            <w:vAlign w:val="center"/>
          </w:tcPr>
          <w:p w:rsidR="007717D8" w:rsidRPr="00015983" w:rsidRDefault="004758F9" w:rsidP="002E21A5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015983">
              <w:rPr>
                <w:rFonts w:ascii="ＭＳ ゴシック" w:eastAsia="ＭＳ ゴシック" w:hAnsi="ＭＳ ゴシック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ＭＳ ゴシック" w:eastAsia="ＭＳ ゴシック" w:hAnsi="ＭＳ ゴシック"/>
                      <w:sz w:val="18"/>
                      <w:szCs w:val="17"/>
                    </w:rPr>
                    <w:t>へいせい</w:t>
                  </w:r>
                </w:rt>
                <w:rubyBase>
                  <w:r w:rsidR="00A01C97" w:rsidRPr="00015983">
                    <w:rPr>
                      <w:rFonts w:ascii="ＭＳ ゴシック" w:eastAsia="ＭＳ ゴシック" w:hAnsi="ＭＳ ゴシック"/>
                      <w:sz w:val="18"/>
                      <w:szCs w:val="17"/>
                    </w:rPr>
                    <w:t>平成</w:t>
                  </w:r>
                </w:rubyBase>
              </w:ruby>
            </w:r>
            <w:r w:rsidR="007717D8" w:rsidRPr="00015983">
              <w:rPr>
                <w:rFonts w:ascii="ＭＳ ゴシック" w:eastAsia="ＭＳ ゴシック" w:hAnsi="ＭＳ ゴシック" w:hint="eastAsia"/>
                <w:spacing w:val="-8"/>
                <w:sz w:val="18"/>
                <w:szCs w:val="17"/>
              </w:rPr>
              <w:t>３０</w:t>
            </w:r>
            <w:r w:rsidRPr="00015983">
              <w:rPr>
                <w:rFonts w:ascii="ＭＳ ゴシック" w:eastAsia="ＭＳ ゴシック" w:hAnsi="ＭＳ ゴシック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015983">
                    <w:rPr>
                      <w:rFonts w:ascii="ＭＳ ゴシック" w:eastAsia="ＭＳ ゴシック" w:hAnsi="ＭＳ ゴシック"/>
                      <w:sz w:val="18"/>
                      <w:szCs w:val="17"/>
                    </w:rPr>
                    <w:t>ねん</w:t>
                  </w:r>
                </w:rt>
                <w:rubyBase>
                  <w:r w:rsidR="002E21A5" w:rsidRPr="00015983">
                    <w:rPr>
                      <w:rFonts w:ascii="ＭＳ ゴシック" w:eastAsia="ＭＳ ゴシック" w:hAnsi="ＭＳ ゴシック"/>
                      <w:sz w:val="18"/>
                      <w:szCs w:val="17"/>
                    </w:rPr>
                    <w:t>年</w:t>
                  </w:r>
                </w:rubyBase>
              </w:ruby>
            </w:r>
            <w:r w:rsidR="007717D8" w:rsidRPr="00015983">
              <w:rPr>
                <w:rFonts w:ascii="ＭＳ ゴシック" w:eastAsia="ＭＳ ゴシック" w:hAnsi="ＭＳ ゴシック" w:hint="eastAsia"/>
                <w:spacing w:val="-8"/>
                <w:sz w:val="18"/>
                <w:szCs w:val="17"/>
              </w:rPr>
              <w:t>（2018</w:t>
            </w:r>
            <w:r w:rsidRPr="00015983">
              <w:rPr>
                <w:rFonts w:ascii="ＭＳ ゴシック" w:eastAsia="ＭＳ ゴシック" w:hAnsi="ＭＳ ゴシック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015983">
                    <w:rPr>
                      <w:rFonts w:ascii="ＭＳ ゴシック" w:eastAsia="ＭＳ ゴシック" w:hAnsi="ＭＳ ゴシック"/>
                      <w:sz w:val="18"/>
                      <w:szCs w:val="17"/>
                    </w:rPr>
                    <w:t>ねん</w:t>
                  </w:r>
                </w:rt>
                <w:rubyBase>
                  <w:r w:rsidR="002E21A5" w:rsidRPr="00015983">
                    <w:rPr>
                      <w:rFonts w:ascii="ＭＳ ゴシック" w:eastAsia="ＭＳ ゴシック" w:hAnsi="ＭＳ ゴシック"/>
                      <w:sz w:val="18"/>
                      <w:szCs w:val="17"/>
                    </w:rPr>
                    <w:t>年</w:t>
                  </w:r>
                </w:rubyBase>
              </w:ruby>
            </w:r>
            <w:r w:rsidR="007717D8" w:rsidRPr="00015983">
              <w:rPr>
                <w:rFonts w:ascii="ＭＳ ゴシック" w:eastAsia="ＭＳ ゴシック" w:hAnsi="ＭＳ ゴシック" w:hint="eastAsia"/>
                <w:spacing w:val="-8"/>
                <w:sz w:val="18"/>
                <w:szCs w:val="17"/>
              </w:rPr>
              <w:t>）</w:t>
            </w:r>
          </w:p>
        </w:tc>
        <w:tc>
          <w:tcPr>
            <w:tcW w:w="6950" w:type="dxa"/>
            <w:vAlign w:val="center"/>
          </w:tcPr>
          <w:p w:rsidR="00497B29" w:rsidRPr="00015983" w:rsidRDefault="007717D8" w:rsidP="00015983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pacing w:val="-8"/>
                <w:w w:val="95"/>
                <w:sz w:val="18"/>
                <w:szCs w:val="17"/>
              </w:rPr>
            </w:pPr>
            <w:r w:rsidRPr="00015983">
              <w:rPr>
                <w:rFonts w:ascii="HG丸ｺﾞｼｯｸM-PRO" w:eastAsia="HG丸ｺﾞｼｯｸM-PRO" w:hAnsi="HG丸ｺﾞｼｯｸM-PRO" w:hint="eastAsia"/>
                <w:spacing w:val="-8"/>
                <w:w w:val="95"/>
                <w:sz w:val="18"/>
                <w:szCs w:val="17"/>
              </w:rPr>
              <w:t>「</w:t>
            </w:r>
            <w:r w:rsidR="004758F9" w:rsidRPr="00015983">
              <w:rPr>
                <w:rFonts w:ascii="HG丸ｺﾞｼｯｸM-PRO" w:eastAsia="HG丸ｺﾞｼｯｸM-PRO" w:hAnsi="HG丸ｺﾞｼｯｸM-PRO"/>
                <w:spacing w:val="-8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とうきょうと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東京都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spacing w:val="-8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ちいき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地域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spacing w:val="-8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ふくし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福祉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spacing w:val="-8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しえん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支援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spacing w:val="-8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けいかく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計画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spacing w:val="-20"/>
                <w:w w:val="95"/>
                <w:sz w:val="18"/>
                <w:szCs w:val="17"/>
              </w:rPr>
              <w:t>」</w:t>
            </w:r>
            <w:r w:rsidR="004758F9" w:rsidRPr="00015983">
              <w:rPr>
                <w:rFonts w:ascii="HG丸ｺﾞｼｯｸM-PRO" w:eastAsia="HG丸ｺﾞｼｯｸM-PRO" w:hAnsi="HG丸ｺﾞｼｯｸM-PRO"/>
                <w:spacing w:val="-8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さくてい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策定</w:t>
                  </w:r>
                </w:rubyBase>
              </w:ruby>
            </w:r>
            <w:r w:rsidR="00497B29" w:rsidRPr="00015983">
              <w:rPr>
                <w:rFonts w:ascii="HG丸ｺﾞｼｯｸM-PRO" w:eastAsia="HG丸ｺﾞｼｯｸM-PRO" w:hAnsi="HG丸ｺﾞｼｯｸM-PRO" w:hint="eastAsia"/>
                <w:spacing w:val="-8"/>
                <w:w w:val="95"/>
                <w:sz w:val="18"/>
                <w:szCs w:val="17"/>
              </w:rPr>
              <w:t>（</w:t>
            </w:r>
            <w:r w:rsidR="004758F9" w:rsidRPr="00015983">
              <w:rPr>
                <w:rFonts w:ascii="HG丸ｺﾞｼｯｸM-PRO" w:eastAsia="HG丸ｺﾞｼｯｸM-PRO" w:hAnsi="HG丸ｺﾞｼｯｸM-PRO"/>
                <w:spacing w:val="-8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へいせい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平成</w:t>
                  </w:r>
                </w:rubyBase>
              </w:ruby>
            </w:r>
            <w:r w:rsidR="00497B29" w:rsidRPr="00015983">
              <w:rPr>
                <w:rFonts w:ascii="HG丸ｺﾞｼｯｸM-PRO" w:eastAsia="HG丸ｺﾞｼｯｸM-PRO" w:hAnsi="HG丸ｺﾞｼｯｸM-PRO" w:hint="eastAsia"/>
                <w:spacing w:val="-8"/>
                <w:w w:val="95"/>
                <w:sz w:val="18"/>
                <w:szCs w:val="17"/>
              </w:rPr>
              <w:t>30（2018</w:t>
            </w:r>
            <w:r w:rsidR="00497B29" w:rsidRPr="00015983">
              <w:rPr>
                <w:rFonts w:ascii="HG丸ｺﾞｼｯｸM-PRO" w:eastAsia="HG丸ｺﾞｼｯｸM-PRO" w:hAnsi="HG丸ｺﾞｼｯｸM-PRO" w:hint="eastAsia"/>
                <w:spacing w:val="-20"/>
                <w:w w:val="95"/>
                <w:sz w:val="18"/>
                <w:szCs w:val="17"/>
              </w:rPr>
              <w:t>）</w:t>
            </w:r>
            <w:r w:rsidR="004758F9" w:rsidRPr="00015983">
              <w:rPr>
                <w:rFonts w:ascii="HG丸ｺﾞｼｯｸM-PRO" w:eastAsia="HG丸ｺﾞｼｯｸM-PRO" w:hAnsi="HG丸ｺﾞｼｯｸM-PRO"/>
                <w:spacing w:val="-8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ねんど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年度</w:t>
                  </w:r>
                </w:rubyBase>
              </w:ruby>
            </w:r>
            <w:r w:rsidR="00497B29" w:rsidRPr="00015983">
              <w:rPr>
                <w:rFonts w:ascii="HG丸ｺﾞｼｯｸM-PRO" w:eastAsia="HG丸ｺﾞｼｯｸM-PRO" w:hAnsi="HG丸ｺﾞｼｯｸM-PRO" w:hint="eastAsia"/>
                <w:spacing w:val="-8"/>
                <w:w w:val="95"/>
                <w:sz w:val="18"/>
                <w:szCs w:val="17"/>
              </w:rPr>
              <w:t>～</w:t>
            </w:r>
            <w:r w:rsidR="004758F9" w:rsidRPr="00015983">
              <w:rPr>
                <w:rFonts w:ascii="HG丸ｺﾞｼｯｸM-PRO" w:eastAsia="HG丸ｺﾞｼｯｸM-PRO" w:hAnsi="HG丸ｺﾞｼｯｸM-PRO"/>
                <w:spacing w:val="-8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へいせい</w:t>
                  </w:r>
                </w:rt>
                <w:rubyBase>
                  <w:r w:rsidR="002E21A5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平成</w:t>
                  </w:r>
                </w:rubyBase>
              </w:ruby>
            </w:r>
            <w:r w:rsidR="00497B29" w:rsidRPr="00015983">
              <w:rPr>
                <w:rFonts w:ascii="HG丸ｺﾞｼｯｸM-PRO" w:eastAsia="HG丸ｺﾞｼｯｸM-PRO" w:hAnsi="HG丸ｺﾞｼｯｸM-PRO" w:hint="eastAsia"/>
                <w:spacing w:val="-8"/>
                <w:w w:val="95"/>
                <w:sz w:val="18"/>
                <w:szCs w:val="17"/>
              </w:rPr>
              <w:t>32（2020</w:t>
            </w:r>
            <w:r w:rsidR="00497B29" w:rsidRPr="00015983">
              <w:rPr>
                <w:rFonts w:ascii="HG丸ｺﾞｼｯｸM-PRO" w:eastAsia="HG丸ｺﾞｼｯｸM-PRO" w:hAnsi="HG丸ｺﾞｼｯｸM-PRO" w:hint="eastAsia"/>
                <w:spacing w:val="-20"/>
                <w:w w:val="95"/>
                <w:sz w:val="18"/>
                <w:szCs w:val="17"/>
              </w:rPr>
              <w:t>）</w:t>
            </w:r>
            <w:r w:rsidR="004758F9" w:rsidRPr="00015983">
              <w:rPr>
                <w:rFonts w:ascii="HG丸ｺﾞｼｯｸM-PRO" w:eastAsia="HG丸ｺﾞｼｯｸM-PRO" w:hAnsi="HG丸ｺﾞｼｯｸM-PRO"/>
                <w:spacing w:val="-8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ねんど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年度</w:t>
                  </w:r>
                </w:rubyBase>
              </w:ruby>
            </w:r>
            <w:r w:rsidR="00497B29" w:rsidRPr="00015983">
              <w:rPr>
                <w:rFonts w:ascii="HG丸ｺﾞｼｯｸM-PRO" w:eastAsia="HG丸ｺﾞｼｯｸM-PRO" w:hAnsi="HG丸ｺﾞｼｯｸM-PRO" w:hint="eastAsia"/>
                <w:spacing w:val="-8"/>
                <w:w w:val="95"/>
                <w:sz w:val="18"/>
                <w:szCs w:val="17"/>
              </w:rPr>
              <w:t>・３</w:t>
            </w:r>
            <w:r w:rsidR="004758F9" w:rsidRPr="00015983">
              <w:rPr>
                <w:rFonts w:ascii="HG丸ｺﾞｼｯｸM-PRO" w:eastAsia="HG丸ｺﾞｼｯｸM-PRO" w:hAnsi="HG丸ｺﾞｼｯｸM-PRO"/>
                <w:spacing w:val="-8"/>
                <w:w w:val="95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ねんかん</w:t>
                  </w:r>
                </w:rt>
                <w:rubyBase>
                  <w:r w:rsidR="002E21A5" w:rsidRPr="00015983">
                    <w:rPr>
                      <w:rFonts w:ascii="HG丸ｺﾞｼｯｸM-PRO" w:eastAsia="HG丸ｺﾞｼｯｸM-PRO" w:hAnsi="HG丸ｺﾞｼｯｸM-PRO"/>
                      <w:spacing w:val="-8"/>
                      <w:w w:val="95"/>
                      <w:sz w:val="18"/>
                      <w:szCs w:val="17"/>
                    </w:rPr>
                    <w:t>年間</w:t>
                  </w:r>
                </w:rubyBase>
              </w:ruby>
            </w:r>
            <w:r w:rsidR="00497B29" w:rsidRPr="00015983">
              <w:rPr>
                <w:rFonts w:ascii="HG丸ｺﾞｼｯｸM-PRO" w:eastAsia="HG丸ｺﾞｼｯｸM-PRO" w:hAnsi="HG丸ｺﾞｼｯｸM-PRO" w:hint="eastAsia"/>
                <w:spacing w:val="-20"/>
                <w:w w:val="95"/>
                <w:sz w:val="18"/>
                <w:szCs w:val="17"/>
              </w:rPr>
              <w:t>）</w:t>
            </w:r>
          </w:p>
        </w:tc>
      </w:tr>
    </w:tbl>
    <w:p w:rsidR="007717D8" w:rsidRPr="000D7469" w:rsidRDefault="007717D8" w:rsidP="00015983">
      <w:pPr>
        <w:spacing w:line="48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【 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まちづくり 】</w:t>
      </w:r>
    </w:p>
    <w:tbl>
      <w:tblPr>
        <w:tblStyle w:val="ad"/>
        <w:tblW w:w="8277" w:type="dxa"/>
        <w:tblInd w:w="9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8"/>
        <w:gridCol w:w="6499"/>
      </w:tblGrid>
      <w:tr w:rsidR="007717D8" w:rsidRPr="000D7469" w:rsidTr="00015983">
        <w:trPr>
          <w:trHeight w:val="20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7717D8" w:rsidRPr="000D7469" w:rsidRDefault="004758F9" w:rsidP="002E21A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950" w:type="dxa"/>
            <w:shd w:val="clear" w:color="auto" w:fill="D9D9D9" w:themeFill="background1" w:themeFillShade="D9"/>
            <w:vAlign w:val="center"/>
          </w:tcPr>
          <w:p w:rsidR="007717D8" w:rsidRPr="000D7469" w:rsidRDefault="004758F9" w:rsidP="002E21A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ご</w:t>
                  </w:r>
                </w:rt>
                <w:rubyBase>
                  <w:r w:rsidR="002E21A5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動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き</w:t>
            </w:r>
          </w:p>
        </w:tc>
      </w:tr>
      <w:tr w:rsidR="007717D8" w:rsidRPr="000D7469" w:rsidTr="00015983">
        <w:trPr>
          <w:trHeight w:val="20"/>
        </w:trPr>
        <w:tc>
          <w:tcPr>
            <w:tcW w:w="1895" w:type="dxa"/>
            <w:vAlign w:val="center"/>
          </w:tcPr>
          <w:p w:rsidR="007717D8" w:rsidRPr="000D7469" w:rsidRDefault="004758F9" w:rsidP="002E21A5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（1995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950" w:type="dxa"/>
            <w:vAlign w:val="center"/>
          </w:tcPr>
          <w:p w:rsidR="007717D8" w:rsidRPr="000D7469" w:rsidRDefault="007717D8" w:rsidP="002E21A5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うきょうと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東京都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まちづくり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ょうれ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条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いてい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制定</w:t>
                  </w:r>
                </w:rubyBase>
              </w:ruby>
            </w:r>
          </w:p>
        </w:tc>
      </w:tr>
      <w:tr w:rsidR="007717D8" w:rsidRPr="000D7469" w:rsidTr="00015983">
        <w:trPr>
          <w:trHeight w:val="20"/>
        </w:trPr>
        <w:tc>
          <w:tcPr>
            <w:tcW w:w="1895" w:type="dxa"/>
            <w:vAlign w:val="center"/>
          </w:tcPr>
          <w:p w:rsidR="007717D8" w:rsidRPr="000D7469" w:rsidRDefault="004758F9" w:rsidP="002E21A5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２（2000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950" w:type="dxa"/>
            <w:vAlign w:val="center"/>
          </w:tcPr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うきょうと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東京都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まちづくり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ょうれ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条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21A5" w:rsidRPr="002E21A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せい</w:t>
                  </w:r>
                </w:rt>
                <w:rubyBase>
                  <w:r w:rsidR="002E21A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改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…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ょうれ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条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いしょう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対象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せ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施設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く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拡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だ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大</w:t>
                  </w:r>
                </w:rubyBase>
              </w:ruby>
            </w:r>
          </w:p>
        </w:tc>
      </w:tr>
      <w:tr w:rsidR="007717D8" w:rsidRPr="000D7469" w:rsidTr="00015983">
        <w:trPr>
          <w:trHeight w:val="20"/>
        </w:trPr>
        <w:tc>
          <w:tcPr>
            <w:tcW w:w="1895" w:type="dxa"/>
            <w:vAlign w:val="center"/>
          </w:tcPr>
          <w:p w:rsidR="007717D8" w:rsidRPr="000D7469" w:rsidRDefault="004758F9" w:rsidP="002E21A5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５（2003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950" w:type="dxa"/>
            <w:vAlign w:val="center"/>
          </w:tcPr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9431E">
              <w:rPr>
                <w:rFonts w:ascii="HG丸ｺﾞｼｯｸM-PRO" w:eastAsia="HG丸ｺﾞｼｯｸM-PRO" w:hAnsi="HG丸ｺﾞｼｯｸM-PRO" w:hint="eastAsia"/>
                <w:spacing w:val="-8"/>
                <w:sz w:val="18"/>
                <w:szCs w:val="18"/>
              </w:rPr>
              <w:t>「</w:t>
            </w:r>
            <w:r w:rsidR="004758F9" w:rsidRPr="00F9431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F9431E">
                    <w:rPr>
                      <w:rFonts w:ascii="HG丸ｺﾞｼｯｸM-PRO" w:eastAsia="HG丸ｺﾞｼｯｸM-PRO" w:hAnsi="HG丸ｺﾞｼｯｸM-PRO"/>
                      <w:spacing w:val="-4"/>
                      <w:sz w:val="9"/>
                      <w:szCs w:val="18"/>
                    </w:rPr>
                    <w:t>こうれいしゃ</w:t>
                  </w:r>
                </w:rt>
                <w:rubyBase>
                  <w:r w:rsidR="00A01C97" w:rsidRPr="00F9431E">
                    <w:rPr>
                      <w:rFonts w:ascii="HG丸ｺﾞｼｯｸM-PRO" w:eastAsia="HG丸ｺﾞｼｯｸM-PRO" w:hAnsi="HG丸ｺﾞｼｯｸM-PRO"/>
                      <w:spacing w:val="-4"/>
                      <w:sz w:val="18"/>
                      <w:szCs w:val="18"/>
                    </w:rPr>
                    <w:t>高齢者</w:t>
                  </w:r>
                </w:rubyBase>
              </w:ruby>
            </w:r>
            <w:r w:rsidRPr="00F9431E">
              <w:rPr>
                <w:rFonts w:ascii="HG丸ｺﾞｼｯｸM-PRO" w:eastAsia="HG丸ｺﾞｼｯｸM-PRO" w:hAnsi="HG丸ｺﾞｼｯｸM-PRO" w:hint="eastAsia"/>
                <w:spacing w:val="-8"/>
                <w:sz w:val="18"/>
                <w:szCs w:val="18"/>
              </w:rPr>
              <w:t>、</w:t>
            </w:r>
            <w:r w:rsidR="004758F9" w:rsidRPr="00F9431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F9431E">
                    <w:rPr>
                      <w:rFonts w:ascii="HG丸ｺﾞｼｯｸM-PRO" w:eastAsia="HG丸ｺﾞｼｯｸM-PRO" w:hAnsi="HG丸ｺﾞｼｯｸM-PRO"/>
                      <w:spacing w:val="-4"/>
                      <w:sz w:val="9"/>
                      <w:szCs w:val="18"/>
                    </w:rPr>
                    <w:t>しんたい</w:t>
                  </w:r>
                </w:rt>
                <w:rubyBase>
                  <w:r w:rsidR="00D0484C" w:rsidRPr="00F9431E">
                    <w:rPr>
                      <w:rFonts w:ascii="HG丸ｺﾞｼｯｸM-PRO" w:eastAsia="HG丸ｺﾞｼｯｸM-PRO" w:hAnsi="HG丸ｺﾞｼｯｸM-PRO"/>
                      <w:spacing w:val="-4"/>
                      <w:sz w:val="18"/>
                      <w:szCs w:val="18"/>
                    </w:rPr>
                    <w:t>身体</w:t>
                  </w:r>
                </w:rubyBase>
              </w:ruby>
            </w:r>
            <w:r w:rsidR="004758F9" w:rsidRPr="00F9431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F9431E">
                    <w:rPr>
                      <w:rFonts w:ascii="HG丸ｺﾞｼｯｸM-PRO" w:eastAsia="HG丸ｺﾞｼｯｸM-PRO" w:hAnsi="HG丸ｺﾞｼｯｸM-PRO"/>
                      <w:spacing w:val="-4"/>
                      <w:sz w:val="9"/>
                      <w:szCs w:val="18"/>
                    </w:rPr>
                    <w:t>しょうがいしゃ</w:t>
                  </w:r>
                </w:rt>
                <w:rubyBase>
                  <w:r w:rsidR="00A01C97" w:rsidRPr="00F9431E">
                    <w:rPr>
                      <w:rFonts w:ascii="HG丸ｺﾞｼｯｸM-PRO" w:eastAsia="HG丸ｺﾞｼｯｸM-PRO" w:hAnsi="HG丸ｺﾞｼｯｸM-PRO"/>
                      <w:spacing w:val="-4"/>
                      <w:sz w:val="18"/>
                      <w:szCs w:val="18"/>
                    </w:rPr>
                    <w:t>障害者</w:t>
                  </w:r>
                </w:rubyBase>
              </w:ruby>
            </w:r>
            <w:r w:rsidR="004758F9" w:rsidRPr="00F9431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F9431E">
                    <w:rPr>
                      <w:rFonts w:ascii="HG丸ｺﾞｼｯｸM-PRO" w:eastAsia="HG丸ｺﾞｼｯｸM-PRO" w:hAnsi="HG丸ｺﾞｼｯｸM-PRO"/>
                      <w:spacing w:val="-4"/>
                      <w:sz w:val="9"/>
                      <w:szCs w:val="18"/>
                    </w:rPr>
                    <w:t>とう</w:t>
                  </w:r>
                </w:rt>
                <w:rubyBase>
                  <w:r w:rsidR="00A01C97" w:rsidRPr="00F9431E">
                    <w:rPr>
                      <w:rFonts w:ascii="HG丸ｺﾞｼｯｸM-PRO" w:eastAsia="HG丸ｺﾞｼｯｸM-PRO" w:hAnsi="HG丸ｺﾞｼｯｸM-PRO"/>
                      <w:spacing w:val="-4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F9431E">
              <w:rPr>
                <w:rFonts w:ascii="HG丸ｺﾞｼｯｸM-PRO" w:eastAsia="HG丸ｺﾞｼｯｸM-PRO" w:hAnsi="HG丸ｺﾞｼｯｸM-PRO" w:hint="eastAsia"/>
                <w:spacing w:val="-8"/>
                <w:sz w:val="18"/>
                <w:szCs w:val="18"/>
              </w:rPr>
              <w:t>が</w:t>
            </w:r>
            <w:r w:rsidR="004758F9" w:rsidRPr="00F9431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F9431E">
                    <w:rPr>
                      <w:rFonts w:ascii="HG丸ｺﾞｼｯｸM-PRO" w:eastAsia="HG丸ｺﾞｼｯｸM-PRO" w:hAnsi="HG丸ｺﾞｼｯｸM-PRO"/>
                      <w:spacing w:val="-4"/>
                      <w:sz w:val="9"/>
                      <w:szCs w:val="18"/>
                    </w:rPr>
                    <w:t>りよう</w:t>
                  </w:r>
                </w:rt>
                <w:rubyBase>
                  <w:r w:rsidR="00A01C97" w:rsidRPr="00F9431E">
                    <w:rPr>
                      <w:rFonts w:ascii="HG丸ｺﾞｼｯｸM-PRO" w:eastAsia="HG丸ｺﾞｼｯｸM-PRO" w:hAnsi="HG丸ｺﾞｼｯｸM-PRO"/>
                      <w:spacing w:val="-4"/>
                      <w:sz w:val="18"/>
                      <w:szCs w:val="18"/>
                    </w:rPr>
                    <w:t>利用</w:t>
                  </w:r>
                </w:rubyBase>
              </w:ruby>
            </w:r>
            <w:r w:rsidRPr="00F9431E">
              <w:rPr>
                <w:rFonts w:ascii="HG丸ｺﾞｼｯｸM-PRO" w:eastAsia="HG丸ｺﾞｼｯｸM-PRO" w:hAnsi="HG丸ｺﾞｼｯｸM-PRO" w:hint="eastAsia"/>
                <w:spacing w:val="-8"/>
                <w:sz w:val="18"/>
                <w:szCs w:val="18"/>
              </w:rPr>
              <w:t>しやすい</w:t>
            </w:r>
            <w:r w:rsidR="004758F9" w:rsidRPr="00F9431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F9431E">
                    <w:rPr>
                      <w:rFonts w:ascii="HG丸ｺﾞｼｯｸM-PRO" w:eastAsia="HG丸ｺﾞｼｯｸM-PRO" w:hAnsi="HG丸ｺﾞｼｯｸM-PRO"/>
                      <w:spacing w:val="-4"/>
                      <w:sz w:val="9"/>
                      <w:szCs w:val="18"/>
                    </w:rPr>
                    <w:t>けんちくぶつ</w:t>
                  </w:r>
                </w:rt>
                <w:rubyBase>
                  <w:r w:rsidR="00D0484C" w:rsidRPr="00F9431E">
                    <w:rPr>
                      <w:rFonts w:ascii="HG丸ｺﾞｼｯｸM-PRO" w:eastAsia="HG丸ｺﾞｼｯｸM-PRO" w:hAnsi="HG丸ｺﾞｼｯｸM-PRO"/>
                      <w:spacing w:val="-4"/>
                      <w:sz w:val="18"/>
                      <w:szCs w:val="18"/>
                    </w:rPr>
                    <w:t>建築物</w:t>
                  </w:r>
                </w:rubyBase>
              </w:ruby>
            </w:r>
            <w:r w:rsidRPr="00F9431E">
              <w:rPr>
                <w:rFonts w:ascii="HG丸ｺﾞｼｯｸM-PRO" w:eastAsia="HG丸ｺﾞｼｯｸM-PRO" w:hAnsi="HG丸ｺﾞｼｯｸM-PRO" w:hint="eastAsia"/>
                <w:spacing w:val="-8"/>
                <w:sz w:val="18"/>
                <w:szCs w:val="18"/>
              </w:rPr>
              <w:t>の</w:t>
            </w:r>
            <w:r w:rsidR="004758F9" w:rsidRPr="00F9431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F9431E">
                    <w:rPr>
                      <w:rFonts w:ascii="HG丸ｺﾞｼｯｸM-PRO" w:eastAsia="HG丸ｺﾞｼｯｸM-PRO" w:hAnsi="HG丸ｺﾞｼｯｸM-PRO"/>
                      <w:spacing w:val="-4"/>
                      <w:sz w:val="9"/>
                      <w:szCs w:val="18"/>
                    </w:rPr>
                    <w:t>せいび</w:t>
                  </w:r>
                </w:rt>
                <w:rubyBase>
                  <w:r w:rsidR="00A01C97" w:rsidRPr="00F9431E">
                    <w:rPr>
                      <w:rFonts w:ascii="HG丸ｺﾞｼｯｸM-PRO" w:eastAsia="HG丸ｺﾞｼｯｸM-PRO" w:hAnsi="HG丸ｺﾞｼｯｸM-PRO"/>
                      <w:spacing w:val="-4"/>
                      <w:sz w:val="18"/>
                      <w:szCs w:val="18"/>
                    </w:rPr>
                    <w:t>整備</w:t>
                  </w:r>
                </w:rubyBase>
              </w:ruby>
            </w:r>
            <w:r w:rsidRPr="00F9431E">
              <w:rPr>
                <w:rFonts w:ascii="HG丸ｺﾞｼｯｸM-PRO" w:eastAsia="HG丸ｺﾞｼｯｸM-PRO" w:hAnsi="HG丸ｺﾞｼｯｸM-PRO" w:hint="eastAsia"/>
                <w:spacing w:val="-8"/>
                <w:sz w:val="18"/>
                <w:szCs w:val="18"/>
              </w:rPr>
              <w:t>に</w:t>
            </w:r>
            <w:r w:rsidR="004758F9" w:rsidRPr="00F9431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F9431E">
                    <w:rPr>
                      <w:rFonts w:ascii="HG丸ｺﾞｼｯｸM-PRO" w:eastAsia="HG丸ｺﾞｼｯｸM-PRO" w:hAnsi="HG丸ｺﾞｼｯｸM-PRO"/>
                      <w:spacing w:val="-4"/>
                      <w:sz w:val="9"/>
                      <w:szCs w:val="18"/>
                    </w:rPr>
                    <w:t>かん</w:t>
                  </w:r>
                </w:rt>
                <w:rubyBase>
                  <w:r w:rsidR="00D0484C" w:rsidRPr="00F9431E">
                    <w:rPr>
                      <w:rFonts w:ascii="HG丸ｺﾞｼｯｸM-PRO" w:eastAsia="HG丸ｺﾞｼｯｸM-PRO" w:hAnsi="HG丸ｺﾞｼｯｸM-PRO"/>
                      <w:spacing w:val="-4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F9431E">
              <w:rPr>
                <w:rFonts w:ascii="HG丸ｺﾞｼｯｸM-PRO" w:eastAsia="HG丸ｺﾞｼｯｸM-PRO" w:hAnsi="HG丸ｺﾞｼｯｸM-PRO" w:hint="eastAsia"/>
                <w:spacing w:val="-8"/>
                <w:sz w:val="18"/>
                <w:szCs w:val="18"/>
              </w:rPr>
              <w:t>する</w:t>
            </w:r>
            <w:r w:rsidR="004758F9" w:rsidRPr="00F9431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F9431E">
                    <w:rPr>
                      <w:rFonts w:ascii="HG丸ｺﾞｼｯｸM-PRO" w:eastAsia="HG丸ｺﾞｼｯｸM-PRO" w:hAnsi="HG丸ｺﾞｼｯｸM-PRO"/>
                      <w:spacing w:val="-4"/>
                      <w:sz w:val="9"/>
                      <w:szCs w:val="18"/>
                    </w:rPr>
                    <w:t>じょうれい</w:t>
                  </w:r>
                </w:rt>
                <w:rubyBase>
                  <w:r w:rsidR="00A01C97" w:rsidRPr="00F9431E">
                    <w:rPr>
                      <w:rFonts w:ascii="HG丸ｺﾞｼｯｸM-PRO" w:eastAsia="HG丸ｺﾞｼｯｸM-PRO" w:hAnsi="HG丸ｺﾞｼｯｸM-PRO"/>
                      <w:spacing w:val="-4"/>
                      <w:sz w:val="18"/>
                      <w:szCs w:val="18"/>
                    </w:rPr>
                    <w:t>条例</w:t>
                  </w:r>
                </w:rubyBase>
              </w:ruby>
            </w:r>
            <w:r w:rsidRPr="00F9431E">
              <w:rPr>
                <w:rFonts w:ascii="HG丸ｺﾞｼｯｸM-PRO" w:eastAsia="HG丸ｺﾞｼｯｸM-PRO" w:hAnsi="HG丸ｺﾞｼｯｸM-PRO" w:hint="eastAsia"/>
                <w:spacing w:val="-8"/>
                <w:sz w:val="18"/>
                <w:szCs w:val="18"/>
              </w:rPr>
              <w:t>（ハートビル</w:t>
            </w:r>
            <w:r w:rsidR="004758F9" w:rsidRPr="00F9431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F9431E">
                    <w:rPr>
                      <w:rFonts w:ascii="HG丸ｺﾞｼｯｸM-PRO" w:eastAsia="HG丸ｺﾞｼｯｸM-PRO" w:hAnsi="HG丸ｺﾞｼｯｸM-PRO"/>
                      <w:spacing w:val="-4"/>
                      <w:sz w:val="9"/>
                      <w:szCs w:val="18"/>
                    </w:rPr>
                    <w:t>じょうれい</w:t>
                  </w:r>
                </w:rt>
                <w:rubyBase>
                  <w:r w:rsidR="00A01C97" w:rsidRPr="00F9431E">
                    <w:rPr>
                      <w:rFonts w:ascii="HG丸ｺﾞｼｯｸM-PRO" w:eastAsia="HG丸ｺﾞｼｯｸM-PRO" w:hAnsi="HG丸ｺﾞｼｯｸM-PRO"/>
                      <w:spacing w:val="-4"/>
                      <w:sz w:val="18"/>
                      <w:szCs w:val="18"/>
                    </w:rPr>
                    <w:t>条例</w:t>
                  </w:r>
                </w:rubyBase>
              </w:ruby>
            </w:r>
            <w:r w:rsidRPr="00F9431E">
              <w:rPr>
                <w:rFonts w:ascii="HG丸ｺﾞｼｯｸM-PRO" w:eastAsia="HG丸ｺﾞｼｯｸM-PRO" w:hAnsi="HG丸ｺﾞｼｯｸM-PRO" w:hint="eastAsia"/>
                <w:spacing w:val="-8"/>
                <w:sz w:val="18"/>
                <w:szCs w:val="18"/>
              </w:rPr>
              <w:t>）</w:t>
            </w:r>
            <w:r w:rsidR="00DB72C2" w:rsidRPr="00F9431E">
              <w:rPr>
                <w:rFonts w:ascii="HG丸ｺﾞｼｯｸM-PRO" w:eastAsia="HG丸ｺﾞｼｯｸM-PRO" w:hAnsi="HG丸ｺﾞｼｯｸM-PRO" w:hint="eastAsia"/>
                <w:spacing w:val="-8"/>
                <w:sz w:val="18"/>
                <w:szCs w:val="18"/>
              </w:rPr>
              <w:t>」</w:t>
            </w:r>
            <w:r w:rsidR="004758F9" w:rsidRPr="00F9431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F9431E">
                    <w:rPr>
                      <w:rFonts w:ascii="HG丸ｺﾞｼｯｸM-PRO" w:eastAsia="HG丸ｺﾞｼｯｸM-PRO" w:hAnsi="HG丸ｺﾞｼｯｸM-PRO"/>
                      <w:spacing w:val="-4"/>
                      <w:sz w:val="9"/>
                      <w:szCs w:val="18"/>
                    </w:rPr>
                    <w:t>せいてい</w:t>
                  </w:r>
                </w:rt>
                <w:rubyBase>
                  <w:r w:rsidR="00A01C97" w:rsidRPr="00F9431E">
                    <w:rPr>
                      <w:rFonts w:ascii="HG丸ｺﾞｼｯｸM-PRO" w:eastAsia="HG丸ｺﾞｼｯｸM-PRO" w:hAnsi="HG丸ｺﾞｼｯｸM-PRO"/>
                      <w:spacing w:val="-4"/>
                      <w:sz w:val="18"/>
                      <w:szCs w:val="18"/>
                    </w:rPr>
                    <w:t>制定</w:t>
                  </w:r>
                </w:rubyBase>
              </w:ruby>
            </w:r>
          </w:p>
        </w:tc>
      </w:tr>
      <w:tr w:rsidR="007717D8" w:rsidRPr="000D7469" w:rsidTr="00015983">
        <w:trPr>
          <w:trHeight w:val="20"/>
        </w:trPr>
        <w:tc>
          <w:tcPr>
            <w:tcW w:w="1895" w:type="dxa"/>
            <w:vAlign w:val="center"/>
          </w:tcPr>
          <w:p w:rsidR="007717D8" w:rsidRPr="000D7469" w:rsidRDefault="004758F9" w:rsidP="002E21A5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８（2006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950" w:type="dxa"/>
            <w:vAlign w:val="center"/>
          </w:tcPr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んたい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身体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う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障害者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りよ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利用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やすい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んちくぶつ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建築物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いび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整備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ん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ょうれ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条例</w:t>
                  </w:r>
                </w:rubyBase>
              </w:ruby>
            </w:r>
            <w:r w:rsidR="00AA1B2E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ハートビル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ょうれ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条例</w:t>
                  </w:r>
                </w:rubyBase>
              </w:ruby>
            </w:r>
            <w:r w:rsidR="00AA1B2E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DB72C2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改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、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う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うがいしゃ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障害者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りよう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利用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やすい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んちくぶ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建築物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いび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整備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ん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ょうれ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条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うきょうと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東京都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んちくぶ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建築物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バリアフリー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ょうれい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条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DB72C2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し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改称</w:t>
                  </w:r>
                </w:rubyBase>
              </w:ruby>
            </w:r>
          </w:p>
        </w:tc>
      </w:tr>
      <w:tr w:rsidR="007717D8" w:rsidRPr="000D7469" w:rsidTr="00015983">
        <w:trPr>
          <w:trHeight w:val="20"/>
        </w:trPr>
        <w:tc>
          <w:tcPr>
            <w:tcW w:w="1895" w:type="dxa"/>
            <w:vAlign w:val="center"/>
          </w:tcPr>
          <w:p w:rsidR="007717D8" w:rsidRPr="000D7469" w:rsidRDefault="004758F9" w:rsidP="002E21A5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１（2009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950" w:type="dxa"/>
            <w:vAlign w:val="center"/>
          </w:tcPr>
          <w:p w:rsidR="007717D8" w:rsidRPr="00015983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w w:val="98"/>
                <w:sz w:val="18"/>
                <w:szCs w:val="18"/>
              </w:rPr>
            </w:pPr>
            <w:r w:rsidRPr="00015983">
              <w:rPr>
                <w:rFonts w:ascii="HG丸ｺﾞｼｯｸM-PRO" w:eastAsia="HG丸ｺﾞｼｯｸM-PRO" w:hAnsi="HG丸ｺﾞｼｯｸM-PRO" w:hint="eastAsia"/>
                <w:w w:val="98"/>
                <w:sz w:val="18"/>
                <w:szCs w:val="18"/>
              </w:rPr>
              <w:t>「</w:t>
            </w:r>
            <w:r w:rsidR="004758F9" w:rsidRPr="00015983">
              <w:rPr>
                <w:rFonts w:ascii="HG丸ｺﾞｼｯｸM-PRO" w:eastAsia="HG丸ｺﾞｼｯｸM-PRO" w:hAnsi="HG丸ｺﾞｼｯｸM-PRO"/>
                <w:w w:val="9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8"/>
                      <w:sz w:val="9"/>
                      <w:szCs w:val="18"/>
                    </w:rPr>
                    <w:t>とうきょうと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8"/>
                      <w:sz w:val="18"/>
                      <w:szCs w:val="18"/>
                    </w:rPr>
                    <w:t>東京都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w w:val="9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8"/>
                      <w:sz w:val="9"/>
                      <w:szCs w:val="18"/>
                    </w:rPr>
                    <w:t>ふくし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8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w w:val="98"/>
                <w:sz w:val="18"/>
                <w:szCs w:val="18"/>
              </w:rPr>
              <w:t>のまちづくり</w:t>
            </w:r>
            <w:r w:rsidR="004758F9" w:rsidRPr="00015983">
              <w:rPr>
                <w:rFonts w:ascii="HG丸ｺﾞｼｯｸM-PRO" w:eastAsia="HG丸ｺﾞｼｯｸM-PRO" w:hAnsi="HG丸ｺﾞｼｯｸM-PRO"/>
                <w:w w:val="9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8"/>
                      <w:sz w:val="9"/>
                      <w:szCs w:val="18"/>
                    </w:rPr>
                    <w:t>じょうれい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8"/>
                      <w:sz w:val="18"/>
                      <w:szCs w:val="18"/>
                    </w:rPr>
                    <w:t>条例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w w:val="98"/>
                <w:sz w:val="18"/>
                <w:szCs w:val="18"/>
              </w:rPr>
              <w:t>」</w:t>
            </w:r>
            <w:r w:rsidR="004758F9" w:rsidRPr="00015983">
              <w:rPr>
                <w:rFonts w:ascii="HG丸ｺﾞｼｯｸM-PRO" w:eastAsia="HG丸ｺﾞｼｯｸM-PRO" w:hAnsi="HG丸ｺﾞｼｯｸM-PRO"/>
                <w:w w:val="9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015983">
                    <w:rPr>
                      <w:rFonts w:ascii="HG丸ｺﾞｼｯｸM-PRO" w:eastAsia="HG丸ｺﾞｼｯｸM-PRO" w:hAnsi="HG丸ｺﾞｼｯｸM-PRO"/>
                      <w:w w:val="98"/>
                      <w:sz w:val="9"/>
                      <w:szCs w:val="18"/>
                    </w:rPr>
                    <w:t>かいせい</w:t>
                  </w:r>
                </w:rt>
                <w:rubyBase>
                  <w:r w:rsidR="00D0484C" w:rsidRPr="00015983">
                    <w:rPr>
                      <w:rFonts w:ascii="HG丸ｺﾞｼｯｸM-PRO" w:eastAsia="HG丸ｺﾞｼｯｸM-PRO" w:hAnsi="HG丸ｺﾞｼｯｸM-PRO"/>
                      <w:w w:val="98"/>
                      <w:sz w:val="18"/>
                      <w:szCs w:val="18"/>
                    </w:rPr>
                    <w:t>改正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w w:val="98"/>
                <w:sz w:val="18"/>
                <w:szCs w:val="18"/>
              </w:rPr>
              <w:t>…</w:t>
            </w:r>
            <w:r w:rsidRPr="00015983">
              <w:rPr>
                <w:rFonts w:ascii="HG丸ｺﾞｼｯｸM-PRO" w:eastAsia="HG丸ｺﾞｼｯｸM-PRO" w:hAnsi="HG丸ｺﾞｼｯｸM-PRO" w:hint="eastAsia"/>
                <w:spacing w:val="-4"/>
                <w:w w:val="98"/>
                <w:sz w:val="18"/>
                <w:szCs w:val="18"/>
              </w:rPr>
              <w:t>ユニバーサルデザインの</w:t>
            </w:r>
            <w:r w:rsidR="004758F9" w:rsidRPr="00015983">
              <w:rPr>
                <w:rFonts w:ascii="HG丸ｺﾞｼｯｸM-PRO" w:eastAsia="HG丸ｺﾞｼｯｸM-PRO" w:hAnsi="HG丸ｺﾞｼｯｸM-PRO"/>
                <w:w w:val="9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8"/>
                      <w:sz w:val="9"/>
                      <w:szCs w:val="18"/>
                    </w:rPr>
                    <w:t>りねん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8"/>
                      <w:sz w:val="18"/>
                      <w:szCs w:val="18"/>
                    </w:rPr>
                    <w:t>理念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w w:val="98"/>
                <w:sz w:val="18"/>
                <w:szCs w:val="18"/>
              </w:rPr>
              <w:t>の</w:t>
            </w:r>
            <w:r w:rsidR="004758F9" w:rsidRPr="00015983">
              <w:rPr>
                <w:rFonts w:ascii="HG丸ｺﾞｼｯｸM-PRO" w:eastAsia="HG丸ｺﾞｼｯｸM-PRO" w:hAnsi="HG丸ｺﾞｼｯｸM-PRO"/>
                <w:w w:val="9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015983">
                    <w:rPr>
                      <w:rFonts w:ascii="HG丸ｺﾞｼｯｸM-PRO" w:eastAsia="HG丸ｺﾞｼｯｸM-PRO" w:hAnsi="HG丸ｺﾞｼｯｸM-PRO"/>
                      <w:w w:val="98"/>
                      <w:sz w:val="9"/>
                      <w:szCs w:val="18"/>
                    </w:rPr>
                    <w:t>めいかくか</w:t>
                  </w:r>
                </w:rt>
                <w:rubyBase>
                  <w:r w:rsidR="00D0484C" w:rsidRPr="00015983">
                    <w:rPr>
                      <w:rFonts w:ascii="HG丸ｺﾞｼｯｸM-PRO" w:eastAsia="HG丸ｺﾞｼｯｸM-PRO" w:hAnsi="HG丸ｺﾞｼｯｸM-PRO"/>
                      <w:w w:val="98"/>
                      <w:sz w:val="18"/>
                      <w:szCs w:val="18"/>
                    </w:rPr>
                    <w:t>明確化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w w:val="9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8"/>
                      <w:sz w:val="9"/>
                      <w:szCs w:val="18"/>
                    </w:rPr>
                    <w:t>とう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8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</w:tr>
      <w:tr w:rsidR="007717D8" w:rsidRPr="000D7469" w:rsidTr="00015983">
        <w:trPr>
          <w:trHeight w:val="20"/>
        </w:trPr>
        <w:tc>
          <w:tcPr>
            <w:tcW w:w="1895" w:type="dxa"/>
            <w:vAlign w:val="center"/>
          </w:tcPr>
          <w:p w:rsidR="007717D8" w:rsidRPr="000D7469" w:rsidRDefault="004758F9" w:rsidP="002E21A5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６（2014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950" w:type="dxa"/>
            <w:vAlign w:val="center"/>
          </w:tcPr>
          <w:p w:rsidR="00AA1B2E" w:rsidRPr="000D7469" w:rsidRDefault="007717D8" w:rsidP="002E21A5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うきょうと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東京都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まちづくり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すいし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推進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い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く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策定</w:t>
                  </w:r>
                </w:rubyBase>
              </w:ruby>
            </w:r>
          </w:p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4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8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５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かん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間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</w:tbl>
    <w:p w:rsidR="007717D8" w:rsidRPr="000D7469" w:rsidRDefault="007717D8" w:rsidP="00F9431E">
      <w:pPr>
        <w:spacing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③ 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だいらし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小平市</w:t>
            </w:r>
          </w:rubyBase>
        </w:ruby>
      </w:r>
    </w:p>
    <w:p w:rsidR="007717D8" w:rsidRPr="000D7469" w:rsidRDefault="007717D8" w:rsidP="00015983">
      <w:pPr>
        <w:spacing w:line="48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【 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ちいき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地域</w:t>
            </w:r>
          </w:rubyBase>
        </w:ruby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 】</w:t>
      </w:r>
    </w:p>
    <w:tbl>
      <w:tblPr>
        <w:tblStyle w:val="ad"/>
        <w:tblW w:w="8277" w:type="dxa"/>
        <w:tblInd w:w="9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8"/>
        <w:gridCol w:w="6499"/>
      </w:tblGrid>
      <w:tr w:rsidR="007717D8" w:rsidRPr="000D7469" w:rsidTr="00015983">
        <w:trPr>
          <w:trHeight w:val="20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7717D8" w:rsidRPr="000D7469" w:rsidRDefault="004758F9" w:rsidP="00D048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950" w:type="dxa"/>
            <w:shd w:val="clear" w:color="auto" w:fill="D9D9D9" w:themeFill="background1" w:themeFillShade="D9"/>
            <w:vAlign w:val="center"/>
          </w:tcPr>
          <w:p w:rsidR="007717D8" w:rsidRPr="000D7469" w:rsidRDefault="004758F9" w:rsidP="00D048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ご</w:t>
                  </w:r>
                </w:rt>
                <w:rubyBase>
                  <w:r w:rsidR="00D0484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動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き</w:t>
            </w:r>
          </w:p>
        </w:tc>
      </w:tr>
      <w:tr w:rsidR="007717D8" w:rsidRPr="000D7469" w:rsidTr="00015983">
        <w:trPr>
          <w:trHeight w:val="20"/>
        </w:trPr>
        <w:tc>
          <w:tcPr>
            <w:tcW w:w="1895" w:type="dxa"/>
            <w:tcMar>
              <w:left w:w="57" w:type="dxa"/>
              <w:right w:w="57" w:type="dxa"/>
            </w:tcMar>
            <w:vAlign w:val="center"/>
          </w:tcPr>
          <w:p w:rsidR="007717D8" w:rsidRPr="000D7469" w:rsidRDefault="004758F9" w:rsidP="00D0484C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 xml:space="preserve">　５（1993）</w:t>
            </w: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950" w:type="dxa"/>
            <w:vAlign w:val="center"/>
          </w:tcPr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だいら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小平市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地域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ほけ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保健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い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く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策定</w:t>
                  </w:r>
                </w:rubyBase>
              </w:ruby>
            </w:r>
          </w:p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93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2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かん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間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7717D8" w:rsidRPr="000D7469" w:rsidTr="00015983">
        <w:trPr>
          <w:trHeight w:val="20"/>
        </w:trPr>
        <w:tc>
          <w:tcPr>
            <w:tcW w:w="1895" w:type="dxa"/>
            <w:tcMar>
              <w:left w:w="57" w:type="dxa"/>
              <w:right w:w="57" w:type="dxa"/>
            </w:tcMar>
            <w:vAlign w:val="center"/>
          </w:tcPr>
          <w:p w:rsidR="007717D8" w:rsidRPr="000D7469" w:rsidRDefault="004758F9" w:rsidP="00D0484C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１５（2003）</w:t>
            </w: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950" w:type="dxa"/>
            <w:vAlign w:val="center"/>
          </w:tcPr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だいら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小平市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ん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新地域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ほけ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保健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い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く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策定</w:t>
                  </w:r>
                </w:rubyBase>
              </w:ruby>
            </w:r>
          </w:p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3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7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５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かん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間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7717D8" w:rsidRPr="000D7469" w:rsidTr="00015983">
        <w:trPr>
          <w:trHeight w:val="20"/>
        </w:trPr>
        <w:tc>
          <w:tcPr>
            <w:tcW w:w="1895" w:type="dxa"/>
            <w:tcMar>
              <w:left w:w="57" w:type="dxa"/>
              <w:right w:w="57" w:type="dxa"/>
            </w:tcMar>
            <w:vAlign w:val="center"/>
          </w:tcPr>
          <w:p w:rsidR="007717D8" w:rsidRPr="000D7469" w:rsidRDefault="004758F9" w:rsidP="00D0484C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２０（2008）</w:t>
            </w: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950" w:type="dxa"/>
            <w:vAlign w:val="center"/>
          </w:tcPr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だいら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小平市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17C" w:rsidRPr="003B717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だいさんき</w:t>
                  </w:r>
                </w:rt>
                <w:rubyBase>
                  <w:r w:rsidR="003B717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第三期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地域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ほけ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保健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い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く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策定</w:t>
                  </w:r>
                </w:rubyBase>
              </w:ruby>
            </w:r>
          </w:p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8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7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かん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間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7717D8" w:rsidRPr="000D7469" w:rsidTr="00015983">
        <w:trPr>
          <w:trHeight w:val="20"/>
        </w:trPr>
        <w:tc>
          <w:tcPr>
            <w:tcW w:w="1895" w:type="dxa"/>
            <w:tcMar>
              <w:left w:w="57" w:type="dxa"/>
              <w:right w:w="57" w:type="dxa"/>
            </w:tcMar>
            <w:vAlign w:val="center"/>
          </w:tcPr>
          <w:p w:rsidR="007717D8" w:rsidRPr="000D7469" w:rsidRDefault="004758F9" w:rsidP="00D0484C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３０（2018）</w:t>
            </w: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6950" w:type="dxa"/>
            <w:vAlign w:val="center"/>
          </w:tcPr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だいら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小平市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だいよん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第四期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地域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ほけ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保健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い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く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策定</w:t>
                  </w:r>
                </w:rubyBase>
              </w:ruby>
            </w:r>
          </w:p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8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8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26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９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かん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間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</w:tbl>
    <w:p w:rsidR="007717D8" w:rsidRPr="000D7469" w:rsidRDefault="007717D8" w:rsidP="00015983">
      <w:pPr>
        <w:spacing w:line="48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【 </w:t>
      </w:r>
      <w:r w:rsidR="004758F9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まちづくり 】</w:t>
      </w:r>
    </w:p>
    <w:tbl>
      <w:tblPr>
        <w:tblStyle w:val="ad"/>
        <w:tblW w:w="8277" w:type="dxa"/>
        <w:tblInd w:w="9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31"/>
        <w:gridCol w:w="6546"/>
      </w:tblGrid>
      <w:tr w:rsidR="007717D8" w:rsidRPr="000D7469" w:rsidTr="00015983">
        <w:trPr>
          <w:trHeight w:val="22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7717D8" w:rsidRPr="000D7469" w:rsidRDefault="004758F9" w:rsidP="00D048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7001" w:type="dxa"/>
            <w:shd w:val="clear" w:color="auto" w:fill="D9D9D9" w:themeFill="background1" w:themeFillShade="D9"/>
            <w:vAlign w:val="center"/>
          </w:tcPr>
          <w:p w:rsidR="007717D8" w:rsidRPr="000D7469" w:rsidRDefault="004758F9" w:rsidP="00D048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ご</w:t>
                  </w:r>
                </w:rt>
                <w:rubyBase>
                  <w:r w:rsidR="00D0484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動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き</w:t>
            </w:r>
          </w:p>
        </w:tc>
      </w:tr>
      <w:tr w:rsidR="007717D8" w:rsidRPr="000D7469" w:rsidTr="00015983">
        <w:trPr>
          <w:trHeight w:val="227"/>
        </w:trPr>
        <w:tc>
          <w:tcPr>
            <w:tcW w:w="1844" w:type="dxa"/>
            <w:tcMar>
              <w:left w:w="57" w:type="dxa"/>
              <w:right w:w="57" w:type="dxa"/>
            </w:tcMar>
            <w:vAlign w:val="center"/>
          </w:tcPr>
          <w:p w:rsidR="007717D8" w:rsidRPr="000D7469" w:rsidRDefault="004758F9" w:rsidP="00D0484C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 xml:space="preserve">　９（1997）</w:t>
            </w: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7001" w:type="dxa"/>
            <w:vAlign w:val="center"/>
          </w:tcPr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だいら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小平市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まちづくり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ょうれ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条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いてい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制定</w:t>
                  </w:r>
                </w:rubyBase>
              </w:ruby>
            </w:r>
          </w:p>
        </w:tc>
      </w:tr>
      <w:tr w:rsidR="007717D8" w:rsidRPr="000D7469" w:rsidTr="00015983">
        <w:trPr>
          <w:trHeight w:val="227"/>
        </w:trPr>
        <w:tc>
          <w:tcPr>
            <w:tcW w:w="1844" w:type="dxa"/>
            <w:tcMar>
              <w:left w:w="57" w:type="dxa"/>
              <w:right w:w="57" w:type="dxa"/>
            </w:tcMar>
            <w:vAlign w:val="center"/>
          </w:tcPr>
          <w:p w:rsidR="007717D8" w:rsidRPr="000D7469" w:rsidRDefault="004758F9" w:rsidP="00D0484C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１２（2000）</w:t>
            </w: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7001" w:type="dxa"/>
            <w:vAlign w:val="center"/>
          </w:tcPr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だいら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小平市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まちづくり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すいし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推進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い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く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策定</w:t>
                  </w:r>
                </w:rubyBase>
              </w:ruby>
            </w:r>
          </w:p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0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4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５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かん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間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7717D8" w:rsidRPr="000D7469" w:rsidTr="00015983">
        <w:trPr>
          <w:trHeight w:val="227"/>
        </w:trPr>
        <w:tc>
          <w:tcPr>
            <w:tcW w:w="1844" w:type="dxa"/>
            <w:tcMar>
              <w:left w:w="57" w:type="dxa"/>
              <w:right w:w="57" w:type="dxa"/>
            </w:tcMar>
            <w:vAlign w:val="center"/>
          </w:tcPr>
          <w:p w:rsidR="007717D8" w:rsidRPr="000D7469" w:rsidRDefault="004758F9" w:rsidP="00D0484C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１３（2001）</w:t>
            </w: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7001" w:type="dxa"/>
            <w:vAlign w:val="center"/>
          </w:tcPr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だいら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小平市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まちづくり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ょうれ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条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いせい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改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…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ょうれ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条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いしょう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対象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せ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施設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く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拡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だ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大</w:t>
                  </w:r>
                </w:rubyBase>
              </w:ruby>
            </w:r>
          </w:p>
        </w:tc>
      </w:tr>
      <w:tr w:rsidR="007717D8" w:rsidRPr="000D7469" w:rsidTr="00015983">
        <w:trPr>
          <w:trHeight w:val="227"/>
        </w:trPr>
        <w:tc>
          <w:tcPr>
            <w:tcW w:w="1844" w:type="dxa"/>
            <w:tcMar>
              <w:left w:w="57" w:type="dxa"/>
              <w:right w:w="57" w:type="dxa"/>
            </w:tcMar>
            <w:vAlign w:val="center"/>
          </w:tcPr>
          <w:p w:rsidR="007717D8" w:rsidRPr="000D7469" w:rsidRDefault="004758F9" w:rsidP="00D0484C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１９（2007）</w:t>
            </w: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7001" w:type="dxa"/>
            <w:vAlign w:val="center"/>
          </w:tcPr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だいら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小平市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だいに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第二期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まちづくり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すいし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推進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い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く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策定</w:t>
                  </w:r>
                </w:rubyBase>
              </w:ruby>
            </w:r>
          </w:p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7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5097F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6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D0484C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かん</w:t>
                  </w:r>
                </w:rt>
                <w:rubyBase>
                  <w:r w:rsidR="00D0484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間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7717D8" w:rsidRPr="000D7469" w:rsidTr="00015983">
        <w:trPr>
          <w:trHeight w:val="227"/>
        </w:trPr>
        <w:tc>
          <w:tcPr>
            <w:tcW w:w="1844" w:type="dxa"/>
            <w:tcMar>
              <w:left w:w="57" w:type="dxa"/>
              <w:right w:w="57" w:type="dxa"/>
            </w:tcMar>
            <w:vAlign w:val="center"/>
          </w:tcPr>
          <w:p w:rsidR="007717D8" w:rsidRPr="000D7469" w:rsidRDefault="004758F9" w:rsidP="00D0484C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717D8" w:rsidRPr="000D7469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２１（2009）</w:t>
            </w: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7001" w:type="dxa"/>
            <w:vAlign w:val="center"/>
          </w:tcPr>
          <w:p w:rsidR="007717D8" w:rsidRPr="00015983" w:rsidRDefault="007717D8" w:rsidP="00F9431E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w w:val="99"/>
                <w:sz w:val="18"/>
                <w:szCs w:val="18"/>
              </w:rPr>
            </w:pPr>
            <w:r w:rsidRPr="00015983">
              <w:rPr>
                <w:rFonts w:ascii="HG丸ｺﾞｼｯｸM-PRO" w:eastAsia="HG丸ｺﾞｼｯｸM-PRO" w:hAnsi="HG丸ｺﾞｼｯｸM-PRO" w:hint="eastAsia"/>
                <w:w w:val="99"/>
                <w:sz w:val="18"/>
                <w:szCs w:val="18"/>
              </w:rPr>
              <w:t>「</w:t>
            </w:r>
            <w:r w:rsidR="004758F9" w:rsidRPr="00015983">
              <w:rPr>
                <w:rFonts w:ascii="HG丸ｺﾞｼｯｸM-PRO" w:eastAsia="HG丸ｺﾞｼｯｸM-PRO" w:hAnsi="HG丸ｺﾞｼｯｸM-PRO"/>
                <w:w w:val="99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9"/>
                      <w:sz w:val="9"/>
                      <w:szCs w:val="18"/>
                    </w:rPr>
                    <w:t>こだいらし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9"/>
                      <w:sz w:val="18"/>
                      <w:szCs w:val="18"/>
                    </w:rPr>
                    <w:t>小平市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w w:val="99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9"/>
                      <w:sz w:val="9"/>
                      <w:szCs w:val="18"/>
                    </w:rPr>
                    <w:t>ふくし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9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w w:val="99"/>
                <w:sz w:val="18"/>
                <w:szCs w:val="18"/>
              </w:rPr>
              <w:t>のまちづくり</w:t>
            </w:r>
            <w:r w:rsidR="004758F9" w:rsidRPr="00015983">
              <w:rPr>
                <w:rFonts w:ascii="HG丸ｺﾞｼｯｸM-PRO" w:eastAsia="HG丸ｺﾞｼｯｸM-PRO" w:hAnsi="HG丸ｺﾞｼｯｸM-PRO"/>
                <w:w w:val="99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9"/>
                      <w:sz w:val="9"/>
                      <w:szCs w:val="18"/>
                    </w:rPr>
                    <w:t>じょうれい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9"/>
                      <w:sz w:val="18"/>
                      <w:szCs w:val="18"/>
                    </w:rPr>
                    <w:t>条例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w w:val="99"/>
                <w:sz w:val="18"/>
                <w:szCs w:val="18"/>
              </w:rPr>
              <w:t>」</w:t>
            </w:r>
            <w:r w:rsidR="004758F9" w:rsidRPr="00015983">
              <w:rPr>
                <w:rFonts w:ascii="HG丸ｺﾞｼｯｸM-PRO" w:eastAsia="HG丸ｺﾞｼｯｸM-PRO" w:hAnsi="HG丸ｺﾞｼｯｸM-PRO"/>
                <w:w w:val="99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015983">
                    <w:rPr>
                      <w:rFonts w:ascii="HG丸ｺﾞｼｯｸM-PRO" w:eastAsia="HG丸ｺﾞｼｯｸM-PRO" w:hAnsi="HG丸ｺﾞｼｯｸM-PRO"/>
                      <w:w w:val="99"/>
                      <w:sz w:val="9"/>
                      <w:szCs w:val="18"/>
                    </w:rPr>
                    <w:t>かいせい</w:t>
                  </w:r>
                </w:rt>
                <w:rubyBase>
                  <w:r w:rsidR="00D0484C" w:rsidRPr="00015983">
                    <w:rPr>
                      <w:rFonts w:ascii="HG丸ｺﾞｼｯｸM-PRO" w:eastAsia="HG丸ｺﾞｼｯｸM-PRO" w:hAnsi="HG丸ｺﾞｼｯｸM-PRO"/>
                      <w:w w:val="99"/>
                      <w:sz w:val="18"/>
                      <w:szCs w:val="18"/>
                    </w:rPr>
                    <w:t>改正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w w:val="99"/>
                <w:sz w:val="18"/>
                <w:szCs w:val="18"/>
              </w:rPr>
              <w:t>…ユニバーサルデザインの</w:t>
            </w:r>
            <w:r w:rsidR="004758F9" w:rsidRPr="00015983">
              <w:rPr>
                <w:rFonts w:ascii="HG丸ｺﾞｼｯｸM-PRO" w:eastAsia="HG丸ｺﾞｼｯｸM-PRO" w:hAnsi="HG丸ｺﾞｼｯｸM-PRO"/>
                <w:w w:val="99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9"/>
                      <w:sz w:val="9"/>
                      <w:szCs w:val="18"/>
                    </w:rPr>
                    <w:t>りねん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9"/>
                      <w:sz w:val="18"/>
                      <w:szCs w:val="18"/>
                    </w:rPr>
                    <w:t>理念</w:t>
                  </w:r>
                </w:rubyBase>
              </w:ruby>
            </w:r>
            <w:r w:rsidRPr="00015983">
              <w:rPr>
                <w:rFonts w:ascii="HG丸ｺﾞｼｯｸM-PRO" w:eastAsia="HG丸ｺﾞｼｯｸM-PRO" w:hAnsi="HG丸ｺﾞｼｯｸM-PRO" w:hint="eastAsia"/>
                <w:w w:val="99"/>
                <w:sz w:val="18"/>
                <w:szCs w:val="18"/>
              </w:rPr>
              <w:t>の</w:t>
            </w:r>
            <w:r w:rsidR="004758F9" w:rsidRPr="00015983">
              <w:rPr>
                <w:rFonts w:ascii="HG丸ｺﾞｼｯｸM-PRO" w:eastAsia="HG丸ｺﾞｼｯｸM-PRO" w:hAnsi="HG丸ｺﾞｼｯｸM-PRO"/>
                <w:w w:val="99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015983">
                    <w:rPr>
                      <w:rFonts w:ascii="HG丸ｺﾞｼｯｸM-PRO" w:eastAsia="HG丸ｺﾞｼｯｸM-PRO" w:hAnsi="HG丸ｺﾞｼｯｸM-PRO"/>
                      <w:w w:val="99"/>
                      <w:sz w:val="9"/>
                      <w:szCs w:val="18"/>
                    </w:rPr>
                    <w:t>めいかくか</w:t>
                  </w:r>
                </w:rt>
                <w:rubyBase>
                  <w:r w:rsidR="00D0484C" w:rsidRPr="00015983">
                    <w:rPr>
                      <w:rFonts w:ascii="HG丸ｺﾞｼｯｸM-PRO" w:eastAsia="HG丸ｺﾞｼｯｸM-PRO" w:hAnsi="HG丸ｺﾞｼｯｸM-PRO"/>
                      <w:w w:val="99"/>
                      <w:sz w:val="18"/>
                      <w:szCs w:val="18"/>
                    </w:rPr>
                    <w:t>明確化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w w:val="99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9"/>
                      <w:sz w:val="9"/>
                      <w:szCs w:val="18"/>
                    </w:rPr>
                    <w:t>とう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9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</w:tr>
      <w:tr w:rsidR="00AA1B2E" w:rsidRPr="000D7469" w:rsidTr="00015983">
        <w:trPr>
          <w:trHeight w:val="227"/>
        </w:trPr>
        <w:tc>
          <w:tcPr>
            <w:tcW w:w="1844" w:type="dxa"/>
            <w:tcMar>
              <w:left w:w="57" w:type="dxa"/>
              <w:right w:w="57" w:type="dxa"/>
            </w:tcMar>
            <w:vAlign w:val="center"/>
          </w:tcPr>
          <w:p w:rsidR="00AA1B2E" w:rsidRPr="000D7469" w:rsidRDefault="004758F9" w:rsidP="00D0484C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AA1B2E" w:rsidRPr="000D7469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２８（2016）</w:t>
            </w: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7001" w:type="dxa"/>
            <w:vAlign w:val="center"/>
          </w:tcPr>
          <w:p w:rsidR="00AA1B2E" w:rsidRPr="00015983" w:rsidRDefault="00C22CCB" w:rsidP="00F9431E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015983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「</w:t>
            </w:r>
            <w:r w:rsidR="004758F9" w:rsidRPr="00015983">
              <w:rPr>
                <w:rFonts w:ascii="HG丸ｺﾞｼｯｸM-PRO" w:eastAsia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 w:hint="eastAsia"/>
                      <w:w w:val="90"/>
                      <w:sz w:val="9"/>
                      <w:szCs w:val="18"/>
                    </w:rPr>
                    <w:t>こだいらし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int="eastAsia"/>
                      <w:w w:val="90"/>
                      <w:sz w:val="18"/>
                      <w:szCs w:val="18"/>
                    </w:rPr>
                    <w:t>小平市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 w:hint="eastAsia"/>
                      <w:w w:val="90"/>
                      <w:sz w:val="9"/>
                      <w:szCs w:val="18"/>
                    </w:rPr>
                    <w:t>ちいき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int="eastAsia"/>
                      <w:w w:val="90"/>
                      <w:sz w:val="18"/>
                      <w:szCs w:val="18"/>
                    </w:rPr>
                    <w:t>地域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 w:hint="eastAsia"/>
                      <w:w w:val="90"/>
                      <w:sz w:val="9"/>
                      <w:szCs w:val="18"/>
                    </w:rPr>
                    <w:t>ほけん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int="eastAsia"/>
                      <w:w w:val="90"/>
                      <w:sz w:val="18"/>
                      <w:szCs w:val="18"/>
                    </w:rPr>
                    <w:t>保健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 w:hint="eastAsia"/>
                      <w:w w:val="90"/>
                      <w:sz w:val="9"/>
                      <w:szCs w:val="18"/>
                    </w:rPr>
                    <w:t>ふくし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int="eastAsia"/>
                      <w:w w:val="90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 w:hint="eastAsia"/>
                      <w:w w:val="90"/>
                      <w:sz w:val="9"/>
                      <w:szCs w:val="18"/>
                    </w:rPr>
                    <w:t>けいかく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int="eastAsia"/>
                      <w:w w:val="90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015983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・</w:t>
            </w:r>
            <w:r w:rsidR="004758F9" w:rsidRPr="00015983">
              <w:rPr>
                <w:rFonts w:ascii="HG丸ｺﾞｼｯｸM-PRO" w:eastAsia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 w:hint="eastAsia"/>
                      <w:w w:val="90"/>
                      <w:sz w:val="9"/>
                      <w:szCs w:val="18"/>
                    </w:rPr>
                    <w:t>ふくし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int="eastAsia"/>
                      <w:w w:val="90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015983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のまちづくり</w:t>
            </w:r>
            <w:r w:rsidR="004758F9" w:rsidRPr="00015983">
              <w:rPr>
                <w:rFonts w:ascii="HG丸ｺﾞｼｯｸM-PRO" w:eastAsia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 w:hint="eastAsia"/>
                      <w:w w:val="90"/>
                      <w:sz w:val="9"/>
                      <w:szCs w:val="18"/>
                    </w:rPr>
                    <w:t>すいしん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int="eastAsia"/>
                      <w:w w:val="90"/>
                      <w:sz w:val="18"/>
                      <w:szCs w:val="18"/>
                    </w:rPr>
                    <w:t>推進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 w:hint="eastAsia"/>
                      <w:w w:val="90"/>
                      <w:sz w:val="9"/>
                      <w:szCs w:val="18"/>
                    </w:rPr>
                    <w:t>けいかく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int="eastAsia"/>
                      <w:w w:val="90"/>
                      <w:sz w:val="18"/>
                      <w:szCs w:val="18"/>
                    </w:rPr>
                    <w:t>計画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 w:hint="eastAsia"/>
                      <w:w w:val="90"/>
                      <w:sz w:val="9"/>
                      <w:szCs w:val="18"/>
                    </w:rPr>
                    <w:t>さくてい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int="eastAsia"/>
                      <w:w w:val="90"/>
                      <w:sz w:val="18"/>
                      <w:szCs w:val="18"/>
                    </w:rPr>
                    <w:t>策定</w:t>
                  </w:r>
                </w:rubyBase>
              </w:ruby>
            </w:r>
            <w:r w:rsidRPr="00015983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の</w:t>
            </w:r>
            <w:r w:rsidR="004758F9" w:rsidRPr="00015983">
              <w:rPr>
                <w:rFonts w:ascii="HG丸ｺﾞｼｯｸM-PRO" w:eastAsia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 w:hint="eastAsia"/>
                      <w:w w:val="90"/>
                      <w:sz w:val="9"/>
                      <w:szCs w:val="18"/>
                    </w:rPr>
                    <w:t>きほん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int="eastAsia"/>
                      <w:w w:val="90"/>
                      <w:sz w:val="18"/>
                      <w:szCs w:val="18"/>
                    </w:rPr>
                    <w:t>基本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 w:hint="eastAsia"/>
                      <w:w w:val="90"/>
                      <w:sz w:val="9"/>
                      <w:szCs w:val="18"/>
                    </w:rPr>
                    <w:t>ほうしん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int="eastAsia"/>
                      <w:w w:val="90"/>
                      <w:sz w:val="18"/>
                      <w:szCs w:val="18"/>
                    </w:rPr>
                    <w:t>方針</w:t>
                  </w:r>
                </w:rubyBase>
              </w:ruby>
            </w:r>
            <w:r w:rsidRPr="00015983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」により、</w:t>
            </w:r>
            <w:r w:rsidR="00AA1B2E" w:rsidRPr="00015983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「</w:t>
            </w:r>
            <w:r w:rsidR="004758F9" w:rsidRPr="00015983"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9"/>
                      <w:szCs w:val="18"/>
                    </w:rPr>
                    <w:t>こだいらし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18"/>
                      <w:szCs w:val="18"/>
                    </w:rPr>
                    <w:t>小平市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9"/>
                      <w:szCs w:val="18"/>
                    </w:rPr>
                    <w:t>だいにき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18"/>
                      <w:szCs w:val="18"/>
                    </w:rPr>
                    <w:t>第二期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9"/>
                      <w:szCs w:val="18"/>
                    </w:rPr>
                    <w:t>ふくし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AA1B2E" w:rsidRPr="00015983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のまちづくり</w:t>
            </w:r>
            <w:r w:rsidR="004758F9" w:rsidRPr="00015983"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9"/>
                      <w:szCs w:val="18"/>
                    </w:rPr>
                    <w:t>すいしん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18"/>
                      <w:szCs w:val="18"/>
                    </w:rPr>
                    <w:t>推進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9"/>
                      <w:szCs w:val="18"/>
                    </w:rPr>
                    <w:t>けいかく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18"/>
                      <w:szCs w:val="18"/>
                    </w:rPr>
                    <w:t>計画</w:t>
                  </w:r>
                </w:rubyBase>
              </w:ruby>
            </w:r>
            <w:r w:rsidR="00AA1B2E" w:rsidRPr="00015983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」の</w:t>
            </w:r>
            <w:r w:rsidR="004758F9" w:rsidRPr="00015983"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9"/>
                      <w:szCs w:val="18"/>
                    </w:rPr>
                    <w:t>けいかく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18"/>
                      <w:szCs w:val="18"/>
                    </w:rPr>
                    <w:t>計画</w:t>
                  </w:r>
                </w:rubyBase>
              </w:ruby>
            </w:r>
            <w:r w:rsidR="004758F9" w:rsidRPr="00015983"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9"/>
                      <w:szCs w:val="18"/>
                    </w:rPr>
                    <w:t>きかん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18"/>
                      <w:szCs w:val="18"/>
                    </w:rPr>
                    <w:t>期間</w:t>
                  </w:r>
                </w:rubyBase>
              </w:ruby>
            </w:r>
            <w:r w:rsidR="00AA1B2E" w:rsidRPr="00015983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を、</w:t>
            </w:r>
            <w:r w:rsidR="004758F9" w:rsidRPr="00015983"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9"/>
                      <w:szCs w:val="18"/>
                    </w:rPr>
                    <w:t>へいせい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15983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29</w:t>
            </w:r>
            <w:r w:rsidR="00AA1B2E" w:rsidRPr="00015983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（</w:t>
            </w:r>
            <w:r w:rsidR="000E0F6A" w:rsidRPr="00015983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2017</w:t>
            </w:r>
            <w:r w:rsidR="00AA1B2E" w:rsidRPr="00015983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）</w:t>
            </w:r>
            <w:r w:rsidR="004758F9" w:rsidRPr="00015983"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9"/>
                      <w:szCs w:val="18"/>
                    </w:rPr>
                    <w:t>ねんど</w:t>
                  </w:r>
                </w:rt>
                <w:rubyBase>
                  <w:r w:rsidR="00A01C97" w:rsidRPr="00015983">
                    <w:rPr>
                      <w:rFonts w:ascii="HG丸ｺﾞｼｯｸM-PRO" w:eastAsia="HG丸ｺﾞｼｯｸM-PRO" w:hAnsi="HG丸ｺﾞｼｯｸM-PRO"/>
                      <w:w w:val="90"/>
                      <w:sz w:val="18"/>
                      <w:szCs w:val="18"/>
                    </w:rPr>
                    <w:t>年度</w:t>
                  </w:r>
                </w:rubyBase>
              </w:ruby>
            </w:r>
            <w:r w:rsidR="00AA1B2E" w:rsidRPr="00015983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までに</w:t>
            </w:r>
            <w:r w:rsidR="004758F9" w:rsidRPr="00015983"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484C" w:rsidRPr="00015983">
                    <w:rPr>
                      <w:rFonts w:ascii="HG丸ｺﾞｼｯｸM-PRO" w:eastAsia="HG丸ｺﾞｼｯｸM-PRO" w:hAnsi="HG丸ｺﾞｼｯｸM-PRO"/>
                      <w:w w:val="90"/>
                      <w:sz w:val="9"/>
                      <w:szCs w:val="18"/>
                    </w:rPr>
                    <w:t>えんしん</w:t>
                  </w:r>
                </w:rt>
                <w:rubyBase>
                  <w:r w:rsidR="00D0484C" w:rsidRPr="00015983">
                    <w:rPr>
                      <w:rFonts w:ascii="HG丸ｺﾞｼｯｸM-PRO" w:eastAsia="HG丸ｺﾞｼｯｸM-PRO" w:hAnsi="HG丸ｺﾞｼｯｸM-PRO"/>
                      <w:w w:val="90"/>
                      <w:sz w:val="18"/>
                      <w:szCs w:val="18"/>
                    </w:rPr>
                    <w:t>延伸</w:t>
                  </w:r>
                </w:rubyBase>
              </w:ruby>
            </w:r>
          </w:p>
        </w:tc>
      </w:tr>
      <w:tr w:rsidR="007717D8" w:rsidRPr="000D7469" w:rsidTr="00015983">
        <w:trPr>
          <w:trHeight w:val="227"/>
        </w:trPr>
        <w:tc>
          <w:tcPr>
            <w:tcW w:w="1844" w:type="dxa"/>
            <w:tcMar>
              <w:left w:w="57" w:type="dxa"/>
              <w:right w:w="57" w:type="dxa"/>
            </w:tcMar>
            <w:vAlign w:val="center"/>
          </w:tcPr>
          <w:p w:rsidR="007717D8" w:rsidRPr="000D7469" w:rsidRDefault="004758F9" w:rsidP="00D0484C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1D5505" w:rsidRPr="000D7469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３０</w:t>
            </w:r>
            <w:r w:rsidR="007717D8" w:rsidRPr="000D7469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（201</w:t>
            </w:r>
            <w:r w:rsidR="00AA23FC" w:rsidRPr="000D7469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8</w:t>
            </w:r>
            <w:r w:rsidR="007717D8" w:rsidRPr="000D7469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8"/>
                      <w:sz w:val="9"/>
                      <w:szCs w:val="18"/>
                    </w:rPr>
                    <w:t>ね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8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7001" w:type="dxa"/>
            <w:vAlign w:val="center"/>
          </w:tcPr>
          <w:p w:rsidR="007717D8" w:rsidRPr="000D7469" w:rsidRDefault="007717D8" w:rsidP="00D0484C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こだいら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小平市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540D" w:rsidRPr="00A9540D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だいさんき</w:t>
                  </w:r>
                </w:rt>
                <w:rubyBase>
                  <w:r w:rsidR="00A9540D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第三期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まちづくり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すいし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推進</w:t>
                  </w:r>
                </w:rubyBase>
              </w:ruby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い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く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策定</w:t>
                  </w:r>
                </w:rubyBase>
              </w:ruby>
            </w:r>
          </w:p>
          <w:p w:rsidR="00AA1B2E" w:rsidRPr="000D7469" w:rsidRDefault="00AA1B2E" w:rsidP="005B09DB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8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9DB" w:rsidRPr="005B09D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5B09D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8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0F6A"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26</w:t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９</w:t>
            </w:r>
            <w:r w:rsidR="004758F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9DB" w:rsidRPr="005B09D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かん</w:t>
                  </w:r>
                </w:rt>
                <w:rubyBase>
                  <w:r w:rsidR="005B09D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間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</w:tbl>
    <w:p w:rsidR="00DB4BEB" w:rsidRPr="000D7469" w:rsidRDefault="00DB4BEB" w:rsidP="00DB4BEB">
      <w:pPr>
        <w:snapToGrid w:val="0"/>
        <w:spacing w:line="20" w:lineRule="exact"/>
        <w:rPr>
          <w:rFonts w:asciiTheme="majorEastAsia" w:eastAsiaTheme="majorEastAsia" w:hAnsiTheme="majorEastAsia"/>
          <w:sz w:val="32"/>
        </w:rPr>
      </w:pPr>
      <w:r w:rsidRPr="000D7469">
        <w:rPr>
          <w:rFonts w:asciiTheme="majorEastAsia" w:eastAsiaTheme="majorEastAsia" w:hAnsiTheme="majorEastAsia"/>
          <w:sz w:val="32"/>
        </w:rPr>
        <w:br w:type="page"/>
      </w:r>
    </w:p>
    <w:p w:rsidR="00DB4BEB" w:rsidRPr="000D7469" w:rsidRDefault="00DB4BEB" w:rsidP="00DB4BEB">
      <w:pPr>
        <w:spacing w:line="320" w:lineRule="exact"/>
      </w:pPr>
    </w:p>
    <w:p w:rsidR="007717D8" w:rsidRPr="000D7469" w:rsidRDefault="004758F9" w:rsidP="007717D8">
      <w:pPr>
        <w:pStyle w:val="2"/>
        <w:pBdr>
          <w:top w:val="none" w:sz="0" w:space="0" w:color="auto"/>
          <w:bottom w:val="none" w:sz="0" w:space="0" w:color="auto"/>
        </w:pBdr>
        <w:tabs>
          <w:tab w:val="left" w:pos="432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 w:rsidRPr="004758F9">
        <w:rPr>
          <w:noProof/>
        </w:rPr>
        <w:pict>
          <v:group id="グループ化 70" o:spid="_x0000_s1175" style="position:absolute;left:0;text-align:left;margin-left:14.2pt;margin-top:.7pt;width:491.25pt;height:36pt;z-index:-251815936" coordorigin="1270,2914" coordsize="982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">
            <v:group id="Group 13" o:spid="_x0000_s1177" style="position:absolute;left:1270;top:2914;width:9825;height:720" coordorigin="1270,2914" coordsize="982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<v:roundrect id="AutoShape 14" o:spid="_x0000_s1180" style="position:absolute;left:1270;top:2998;width:9752;height:5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0xMYA&#10;AADdAAAADwAAAGRycy9kb3ducmV2LnhtbESPT2vDMAzF74V9B6PBLqW100PZ0rplDLqsx/4Z9Chi&#10;NQmN5RB7afbtp0NhN4n39N5P6+3oWzVQH5vAFrK5AUVcBtdwZeF82s1eQcWE7LANTBZ+KcJ28zRZ&#10;Y+7CnQ80HFOlJIRjjhbqlLpc61jW5DHOQ0cs2jX0HpOsfaVdj3cJ961eGLPUHhuWhho7+qipvB1/&#10;vIXTSIVpvw/76W64FNfPIlu4fWbty/P4vgKVaEz/5sf1lxN88yb8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k0xMYAAADdAAAADwAAAAAAAAAAAAAAAACYAgAAZHJz&#10;L2Rvd25yZXYueG1sUEsFBgAAAAAEAAQA9QAAAIsDAAAAAA==&#10;" fillcolor="silver" strokecolor="silver">
                <v:textbox inset="5.85pt,.05mm,5.85pt,.05mm"/>
              </v:roundrect>
              <v:line id="Line 15" o:spid="_x0000_s1179" style="position:absolute;visibility:visible;mso-wrap-style:square" from="1863,2914" to="1863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0SJ8MAAADdAAAADwAAAGRycy9kb3ducmV2LnhtbERPTWvCQBC9F/wPywi9lGZXhZKmriJC&#10;SxAvjfY+ZKdJanY2ZLdJ+u+7guBtHu9z1tvJtmKg3jeONSwSBYK4dKbhSsP59P6cgvAB2WDrmDT8&#10;kYftZvawxsy4kT9pKEIlYgj7DDXUIXSZlL6syaJPXEccuW/XWwwR9pU0PY4x3LZyqdSLtNhwbKix&#10;o31N5aX4tRrUz8dh3wX3NLT5Sq7cMv2yx6PWj/Np9wYi0BTu4ps7N3G+el3A9Zt4gt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NEifDAAAA3QAAAA8AAAAAAAAAAAAA&#10;AAAAoQIAAGRycy9kb3ducmV2LnhtbFBLBQYAAAAABAAEAPkAAACRAwAAAAA=&#10;" strokecolor="white" strokeweight="2.5pt">
                <v:shadow color="silver" offset="1pt,1pt"/>
              </v:line>
              <v:rect id="Rectangle 16" o:spid="_x0000_s1178" style="position:absolute;left:6591;top:3013;width:4504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oZcMA&#10;AADdAAAADwAAAGRycy9kb3ducmV2LnhtbERPzWrCQBC+C77DMoIXqRs9VJO6iliUSr2ofYAhO02i&#10;2dl0dxvTt3cLgrf5+H5nsepMLVpyvrKsYDJOQBDnVldcKPg6b1/mIHxA1lhbJgV/5GG17PcWmGl7&#10;4yO1p1CIGMI+QwVlCE0mpc9LMujHtiGO3Ld1BkOErpDa4S2Gm1pOk+RVGqw4NpTY0Kak/Hr6NQrS&#10;dv2zk+nuIg+jau7S2ef+3c6UGg669RuIQF14ih/uDx3nJ+kU/r+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goZcMAAADdAAAADwAAAAAAAAAAAAAAAACYAgAAZHJzL2Rv&#10;d25yZXYueG1sUEsFBgAAAAAEAAQA9QAAAIgDAAAAAA==&#10;" stroked="f" strokecolor="#969696" strokeweight="1pt">
                <v:shadow color="silver" offset="1pt,1pt"/>
              </v:rect>
            </v:group>
            <v:rect id="Rectangle 17" o:spid="_x0000_s1176" style="position:absolute;left:10550;top:2927;width:42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</v:group>
        </w:pict>
      </w:r>
      <w:r w:rsidR="00B30A11" w:rsidRPr="000D7469">
        <w:rPr>
          <w:rFonts w:asciiTheme="majorEastAsia" w:eastAsiaTheme="majorEastAsia" w:hAnsiTheme="majorEastAsia" w:hint="eastAsia"/>
          <w:sz w:val="32"/>
        </w:rPr>
        <w:t>３</w:t>
      </w:r>
      <w:r w:rsidR="007717D8" w:rsidRPr="000D7469">
        <w:rPr>
          <w:rFonts w:asciiTheme="majorEastAsia" w:eastAsiaTheme="majorEastAsia" w:hAnsiTheme="majorEastAsia" w:hint="eastAsia"/>
          <w:sz w:val="32"/>
        </w:rPr>
        <w:t xml:space="preserve">　</w:t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けいかく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計画</w:t>
            </w:r>
          </w:rubyBase>
        </w:ruby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さくてい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策定</w:t>
            </w:r>
          </w:rubyBase>
        </w:ruby>
      </w:r>
      <w:r w:rsidR="007717D8" w:rsidRPr="000D7469">
        <w:rPr>
          <w:rFonts w:asciiTheme="majorEastAsia" w:eastAsiaTheme="majorEastAsia" w:hAnsiTheme="majorEastAsia" w:hint="eastAsia"/>
          <w:sz w:val="32"/>
        </w:rPr>
        <w:t>の</w:t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もくてき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目的</w:t>
            </w:r>
          </w:rubyBase>
        </w:ruby>
      </w:r>
    </w:p>
    <w:p w:rsidR="007717D8" w:rsidRPr="000D7469" w:rsidRDefault="007717D8" w:rsidP="007717D8">
      <w:pPr>
        <w:spacing w:line="160" w:lineRule="exact"/>
      </w:pPr>
    </w:p>
    <w:p w:rsidR="007717D8" w:rsidRPr="000D7469" w:rsidRDefault="007717D8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さんき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第三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健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（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0E0F6A" w:rsidRPr="000D7469">
        <w:rPr>
          <w:rFonts w:ascii="HG丸ｺﾞｼｯｸM-PRO" w:eastAsia="HG丸ｺﾞｼｯｸM-PRO" w:hint="eastAsia"/>
          <w:sz w:val="22"/>
          <w:szCs w:val="22"/>
        </w:rPr>
        <w:t>20</w:t>
      </w:r>
      <w:r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0E0F6A" w:rsidRPr="000D7469">
        <w:rPr>
          <w:rFonts w:ascii="HG丸ｺﾞｼｯｸM-PRO" w:eastAsia="HG丸ｺﾞｼｯｸM-PRO" w:hint="eastAsia"/>
          <w:sz w:val="22"/>
          <w:szCs w:val="22"/>
        </w:rPr>
        <w:t>2008</w:t>
      </w:r>
      <w:r w:rsidRPr="000D7469">
        <w:rPr>
          <w:rFonts w:ascii="HG丸ｺﾞｼｯｸM-PRO" w:eastAsia="HG丸ｺﾞｼｯｸM-PRO" w:hint="eastAsia"/>
          <w:sz w:val="22"/>
          <w:szCs w:val="22"/>
        </w:rPr>
        <w:t>）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～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0E0F6A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0E0F6A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Pr="000D7469">
        <w:rPr>
          <w:rFonts w:ascii="HG丸ｺﾞｼｯｸM-PRO" w:eastAsia="HG丸ｺﾞｼｯｸM-PRO" w:hint="eastAsia"/>
          <w:sz w:val="22"/>
          <w:szCs w:val="22"/>
        </w:rPr>
        <w:t>）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）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よ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及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び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に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第二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（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0E0F6A" w:rsidRPr="000D7469">
        <w:rPr>
          <w:rFonts w:ascii="HG丸ｺﾞｼｯｸM-PRO" w:eastAsia="HG丸ｺﾞｼｯｸM-PRO" w:hint="eastAsia"/>
          <w:sz w:val="22"/>
          <w:szCs w:val="22"/>
        </w:rPr>
        <w:t>19</w:t>
      </w:r>
      <w:r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0E0F6A" w:rsidRPr="000D7469">
        <w:rPr>
          <w:rFonts w:ascii="HG丸ｺﾞｼｯｸM-PRO" w:eastAsia="HG丸ｺﾞｼｯｸM-PRO" w:hint="eastAsia"/>
          <w:sz w:val="22"/>
          <w:szCs w:val="22"/>
        </w:rPr>
        <w:t>2007</w:t>
      </w:r>
      <w:r w:rsidRPr="000D7469">
        <w:rPr>
          <w:rFonts w:ascii="HG丸ｺﾞｼｯｸM-PRO" w:eastAsia="HG丸ｺﾞｼｯｸM-PRO" w:hint="eastAsia"/>
          <w:sz w:val="22"/>
          <w:szCs w:val="22"/>
        </w:rPr>
        <w:t>）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～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0E0F6A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0E0F6A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Pr="000D7469">
        <w:rPr>
          <w:rFonts w:ascii="HG丸ｺﾞｼｯｸM-PRO" w:eastAsia="HG丸ｺﾞｼｯｸM-PRO" w:hint="eastAsia"/>
          <w:sz w:val="22"/>
          <w:szCs w:val="22"/>
        </w:rPr>
        <w:t>）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）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期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0E0F6A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0E0F6A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Pr="000D7469">
        <w:rPr>
          <w:rFonts w:ascii="HG丸ｺﾞｼｯｸM-PRO" w:eastAsia="HG丸ｺﾞｼｯｸM-PRO" w:hint="eastAsia"/>
          <w:sz w:val="22"/>
          <w:szCs w:val="22"/>
        </w:rPr>
        <w:t>）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うりょう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終了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ことから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少子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ん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進行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0E0F6A" w:rsidRPr="000D7469">
        <w:rPr>
          <w:rFonts w:ascii="HG丸ｺﾞｼｯｸM-PRO" w:eastAsia="HG丸ｺﾞｼｯｸM-PRO" w:hint="eastAsia"/>
          <w:sz w:val="22"/>
          <w:szCs w:val="22"/>
        </w:rPr>
        <w:t>によ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環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ん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変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きゅう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困窮者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り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自立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行</w:t>
            </w:r>
          </w:rubyBase>
        </w:ruby>
      </w:r>
      <w:r w:rsidR="000E0F6A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法</w:t>
            </w:r>
          </w:rubyBase>
        </w:ruby>
      </w:r>
      <w:r w:rsidR="000E0F6A"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せい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改正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に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国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きょう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東京都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うこう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動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踏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まえ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じょう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実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う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じた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くてい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策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り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0E0F6A" w:rsidRPr="000D7469">
        <w:rPr>
          <w:rFonts w:ascii="HG丸ｺﾞｼｯｸM-PRO" w:eastAsia="HG丸ｺﾞｼｯｸM-PRO" w:hint="eastAsia"/>
          <w:sz w:val="22"/>
          <w:szCs w:val="22"/>
        </w:rPr>
        <w:t>30</w:t>
      </w:r>
      <w:r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0E0F6A" w:rsidRPr="000D7469">
        <w:rPr>
          <w:rFonts w:ascii="HG丸ｺﾞｼｯｸM-PRO" w:eastAsia="HG丸ｺﾞｼｯｸM-PRO" w:hint="eastAsia"/>
          <w:sz w:val="22"/>
          <w:szCs w:val="22"/>
        </w:rPr>
        <w:t>2018</w:t>
      </w:r>
      <w:r w:rsidRPr="000D7469">
        <w:rPr>
          <w:rFonts w:ascii="HG丸ｺﾞｼｯｸM-PRO" w:eastAsia="HG丸ｺﾞｼｯｸM-PRO" w:hint="eastAsia"/>
          <w:sz w:val="22"/>
          <w:szCs w:val="22"/>
        </w:rPr>
        <w:t>）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降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健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よ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及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び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B96" w:rsidRPr="007A4B9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ごうてき</w:t>
            </w:r>
          </w:rt>
          <w:rubyBase>
            <w:r w:rsidR="007A4B96">
              <w:rPr>
                <w:rFonts w:ascii="HG丸ｺﾞｼｯｸM-PRO" w:eastAsia="HG丸ｺﾞｼｯｸM-PRO" w:hint="eastAsia"/>
                <w:sz w:val="22"/>
                <w:szCs w:val="22"/>
              </w:rPr>
              <w:t>総合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かつ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4434FB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か</w:t>
            </w:r>
          </w:rt>
          <w:rubyBase>
            <w:r w:rsidR="004434FB">
              <w:rPr>
                <w:rFonts w:ascii="HG丸ｺﾞｼｯｸM-PRO" w:eastAsia="HG丸ｺﾞｼｯｸM-PRO" w:hint="eastAsia"/>
                <w:sz w:val="22"/>
                <w:szCs w:val="22"/>
              </w:rPr>
              <w:t>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ること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く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目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ます。</w:t>
      </w:r>
    </w:p>
    <w:p w:rsidR="007717D8" w:rsidRPr="000D7469" w:rsidRDefault="007717D8" w:rsidP="007717D8">
      <w:pPr>
        <w:spacing w:line="320" w:lineRule="exact"/>
      </w:pPr>
    </w:p>
    <w:p w:rsidR="007717D8" w:rsidRPr="000D7469" w:rsidRDefault="004758F9" w:rsidP="007717D8">
      <w:pPr>
        <w:pStyle w:val="2"/>
        <w:pBdr>
          <w:top w:val="none" w:sz="0" w:space="0" w:color="auto"/>
          <w:bottom w:val="none" w:sz="0" w:space="0" w:color="auto"/>
        </w:pBdr>
        <w:tabs>
          <w:tab w:val="left" w:pos="432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 w:rsidRPr="004758F9">
        <w:rPr>
          <w:noProof/>
        </w:rPr>
        <w:pict>
          <v:group id="グループ化 87" o:spid="_x0000_s1169" style="position:absolute;left:0;text-align:left;margin-left:14.2pt;margin-top:.7pt;width:491.25pt;height:36pt;z-index:-251814912" coordorigin="1270,2914" coordsize="982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">
            <v:group id="Group 13" o:spid="_x0000_s1171" style="position:absolute;left:1270;top:2914;width:9825;height:720" coordorigin="1270,2914" coordsize="982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<v:roundrect id="AutoShape 14" o:spid="_x0000_s1174" style="position:absolute;left:1270;top:2998;width:9752;height:5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kGsIA&#10;AADdAAAADwAAAGRycy9kb3ducmV2LnhtbERPS4vCMBC+C/6HMMJeRJOKiFSjLILb9ehjYY9DM7Zl&#10;m0lpYu3+eyMI3ubje85629tadNT6yrGGZKpAEOfOVFxouJz3kyUIH5AN1o5Jwz952G6GgzWmxt35&#10;SN0pFCKGsE9RQxlCk0rp85Is+qlriCN3da3FEGFbSNPiPYbbWs6UWkiLFceGEhvalZT/nW5Ww7mn&#10;TNU/x8N43/1m168smZlDovXHqP9cgQjUh7f45f42cb5azuH5TTxB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6QawgAAAN0AAAAPAAAAAAAAAAAAAAAAAJgCAABkcnMvZG93&#10;bnJldi54bWxQSwUGAAAAAAQABAD1AAAAhwMAAAAA&#10;" fillcolor="silver" strokecolor="silver">
                <v:textbox inset="5.85pt,.05mm,5.85pt,.05mm"/>
              </v:roundrect>
              <v:line id="Line 15" o:spid="_x0000_s1173" style="position:absolute;visibility:visible;mso-wrap-style:square" from="1863,2914" to="1863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+C+cMAAADdAAAADwAAAGRycy9kb3ducmV2LnhtbERPTWvCQBC9F/wPywheSt01oRKiq4hQ&#10;CSWXqr0P2TFJm50N2W1M/323UOhtHu9ztvvJdmKkwbeONayWCgRx5UzLtYbr5eUpA+EDssHOMWn4&#10;Jg/73exhi7lxd36j8RxqEUPY56ihCaHPpfRVQxb90vXEkbu5wWKIcKilGfAew20nE6XW0mLLsaHB&#10;no4NVZ/nL6tBfZxej31wj2NXpDJ1SfZuy1LrxXw6bEAEmsK/+M9dmDhfZc/w+008Qe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vgvnDAAAA3QAAAA8AAAAAAAAAAAAA&#10;AAAAoQIAAGRycy9kb3ducmV2LnhtbFBLBQYAAAAABAAEAPkAAACRAwAAAAA=&#10;" strokecolor="white" strokeweight="2.5pt">
                <v:shadow color="silver" offset="1pt,1pt"/>
              </v:line>
              <v:rect id="Rectangle 16" o:spid="_x0000_s1172" style="position:absolute;left:6591;top:3013;width:4504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q4u8QA&#10;AADdAAAADwAAAGRycy9kb3ducmV2LnhtbERPzWrCQBC+C77DMkIvUjf1oEl0FWlRlHqp7QMM2TFJ&#10;m51Nd7cxvr1bELzNx/c7y3VvGtGR87VlBS+TBARxYXXNpYKvz+1zCsIHZI2NZVJwJQ/r1XCwxFzb&#10;C39QdwqliCHsc1RQhdDmUvqiIoN+YlviyJ2tMxgidKXUDi8x3DRymiQzabDm2FBhS68VFT+nP6Mg&#10;6za/O5ntvuVxXKcum78f3uxcqadRv1mACNSHh/ju3us4P0ln8P9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KuLvEAAAA3QAAAA8AAAAAAAAAAAAAAAAAmAIAAGRycy9k&#10;b3ducmV2LnhtbFBLBQYAAAAABAAEAPUAAACJAwAAAAA=&#10;" stroked="f" strokecolor="#969696" strokeweight="1pt">
                <v:shadow color="silver" offset="1pt,1pt"/>
              </v:rect>
            </v:group>
            <v:rect id="Rectangle 17" o:spid="_x0000_s1170" style="position:absolute;left:10550;top:2927;width:42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cZcQA&#10;AADdAAAADwAAAGRycy9kb3ducmV2LnhtbERPTWvCQBC9C/0PyxR6q7vaNtWYjZSCUGg9NApeh+yY&#10;BLOzMbtq/PduoeBtHu9zsuVgW3Gm3jeONUzGCgRx6UzDlYbtZvU8A+EDssHWMWm4kodl/jDKMDXu&#10;wr90LkIlYgj7FDXUIXSplL6syaIfu444cnvXWwwR9pU0PV5iuG3lVKlEWmw4NtTY0WdN5aE4WQ2Y&#10;vJrjev/ys/k+JTivBrV62ymtnx6HjwWIQEO4i//dXybOV7N3+Psmni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inGXEAAAA3QAAAA8AAAAAAAAAAAAAAAAAmAIAAGRycy9k&#10;b3ducmV2LnhtbFBLBQYAAAAABAAEAPUAAACJAwAAAAA=&#10;" stroked="f"/>
          </v:group>
        </w:pict>
      </w:r>
      <w:r w:rsidR="00B30A11" w:rsidRPr="000D7469">
        <w:rPr>
          <w:rFonts w:asciiTheme="majorEastAsia" w:eastAsiaTheme="majorEastAsia" w:hAnsiTheme="majorEastAsia" w:hint="eastAsia"/>
          <w:sz w:val="32"/>
        </w:rPr>
        <w:t>４</w:t>
      </w:r>
      <w:r w:rsidR="007717D8" w:rsidRPr="000D7469">
        <w:rPr>
          <w:rFonts w:asciiTheme="majorEastAsia" w:eastAsiaTheme="majorEastAsia" w:hAnsiTheme="majorEastAsia" w:hint="eastAsia"/>
          <w:sz w:val="32"/>
        </w:rPr>
        <w:t xml:space="preserve">　</w:t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けいかく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計画</w:t>
            </w:r>
          </w:rubyBase>
        </w:ruby>
      </w:r>
      <w:r w:rsidR="007717D8" w:rsidRPr="000D7469">
        <w:rPr>
          <w:rFonts w:asciiTheme="majorEastAsia" w:eastAsiaTheme="majorEastAsia" w:hAnsiTheme="majorEastAsia" w:hint="eastAsia"/>
          <w:sz w:val="32"/>
        </w:rPr>
        <w:t>の</w:t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34FB" w:rsidRPr="004434FB">
              <w:rPr>
                <w:rFonts w:ascii="ＭＳ ゴシック" w:eastAsia="ＭＳ ゴシック"/>
                <w:sz w:val="16"/>
              </w:rPr>
              <w:t>いち</w:t>
            </w:r>
          </w:rt>
          <w:rubyBase>
            <w:r w:rsidR="004434FB">
              <w:rPr>
                <w:rFonts w:asciiTheme="majorEastAsia" w:eastAsiaTheme="majorEastAsia" w:hAnsiTheme="majorEastAsia"/>
                <w:sz w:val="32"/>
              </w:rPr>
              <w:t>位置</w:t>
            </w:r>
          </w:rubyBase>
        </w:ruby>
      </w:r>
      <w:r w:rsidR="007717D8" w:rsidRPr="000D7469">
        <w:rPr>
          <w:rFonts w:asciiTheme="majorEastAsia" w:eastAsiaTheme="majorEastAsia" w:hAnsiTheme="majorEastAsia" w:hint="eastAsia"/>
          <w:sz w:val="32"/>
        </w:rPr>
        <w:t>づけ</w:t>
      </w:r>
    </w:p>
    <w:p w:rsidR="007717D8" w:rsidRPr="000D7469" w:rsidRDefault="007717D8" w:rsidP="007717D8">
      <w:pPr>
        <w:spacing w:line="160" w:lineRule="exact"/>
      </w:pPr>
    </w:p>
    <w:p w:rsidR="007717D8" w:rsidRPr="000D7469" w:rsidRDefault="007717D8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１）</w:t>
      </w:r>
      <w:r w:rsidRPr="00214E56">
        <w:rPr>
          <w:rFonts w:asciiTheme="majorEastAsia" w:hAnsiTheme="majorEastAsia" w:hint="eastAsia"/>
          <w:spacing w:val="-4"/>
          <w:w w:val="75"/>
          <w:sz w:val="28"/>
        </w:rPr>
        <w:t>「</w:t>
      </w:r>
      <w:r w:rsidR="004758F9" w:rsidRPr="00214E56">
        <w:rPr>
          <w:rFonts w:asciiTheme="majorEastAsia" w:hAnsiTheme="majorEastAsia"/>
          <w:spacing w:val="-4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spacing w:val="-4"/>
                <w:w w:val="75"/>
                <w:sz w:val="14"/>
              </w:rPr>
              <w:t>ちいき</w:t>
            </w:r>
          </w:rt>
          <w:rubyBase>
            <w:r w:rsidR="00A01C97" w:rsidRPr="00214E56">
              <w:rPr>
                <w:rFonts w:asciiTheme="majorEastAsia" w:hAnsiTheme="majorEastAsia"/>
                <w:spacing w:val="-4"/>
                <w:w w:val="75"/>
                <w:sz w:val="28"/>
              </w:rPr>
              <w:t>地域</w:t>
            </w:r>
          </w:rubyBase>
        </w:ruby>
      </w:r>
      <w:r w:rsidR="004758F9" w:rsidRPr="00214E56">
        <w:rPr>
          <w:rFonts w:asciiTheme="majorEastAsia" w:hAnsiTheme="majorEastAsia"/>
          <w:spacing w:val="-4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spacing w:val="-4"/>
                <w:w w:val="75"/>
                <w:sz w:val="14"/>
              </w:rPr>
              <w:t>ほけん</w:t>
            </w:r>
          </w:rt>
          <w:rubyBase>
            <w:r w:rsidR="00A01C97" w:rsidRPr="00214E56">
              <w:rPr>
                <w:rFonts w:asciiTheme="majorEastAsia" w:hAnsiTheme="majorEastAsia"/>
                <w:spacing w:val="-4"/>
                <w:w w:val="75"/>
                <w:sz w:val="28"/>
              </w:rPr>
              <w:t>保健</w:t>
            </w:r>
          </w:rubyBase>
        </w:ruby>
      </w:r>
      <w:r w:rsidR="004758F9" w:rsidRPr="00214E56">
        <w:rPr>
          <w:rFonts w:asciiTheme="majorEastAsia" w:hAnsiTheme="majorEastAsia"/>
          <w:spacing w:val="-4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spacing w:val="-4"/>
                <w:w w:val="75"/>
                <w:sz w:val="14"/>
              </w:rPr>
              <w:t>ふくし</w:t>
            </w:r>
          </w:rt>
          <w:rubyBase>
            <w:r w:rsidR="00A01C97" w:rsidRPr="00214E56">
              <w:rPr>
                <w:rFonts w:asciiTheme="majorEastAsia" w:hAnsiTheme="majorEastAsia"/>
                <w:spacing w:val="-4"/>
                <w:w w:val="75"/>
                <w:sz w:val="28"/>
              </w:rPr>
              <w:t>福祉</w:t>
            </w:r>
          </w:rubyBase>
        </w:ruby>
      </w:r>
      <w:r w:rsidR="004758F9" w:rsidRPr="00214E56">
        <w:rPr>
          <w:rFonts w:asciiTheme="majorEastAsia" w:hAnsiTheme="majorEastAsia"/>
          <w:spacing w:val="-4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spacing w:val="-4"/>
                <w:w w:val="75"/>
                <w:sz w:val="14"/>
              </w:rPr>
              <w:t>けいかく</w:t>
            </w:r>
          </w:rt>
          <w:rubyBase>
            <w:r w:rsidR="00A01C97" w:rsidRPr="00214E56">
              <w:rPr>
                <w:rFonts w:asciiTheme="majorEastAsia" w:hAnsiTheme="majorEastAsia"/>
                <w:spacing w:val="-4"/>
                <w:w w:val="75"/>
                <w:sz w:val="28"/>
              </w:rPr>
              <w:t>計画</w:t>
            </w:r>
          </w:rubyBase>
        </w:ruby>
      </w:r>
      <w:r w:rsidRPr="00214E56">
        <w:rPr>
          <w:rFonts w:asciiTheme="majorEastAsia" w:hAnsiTheme="majorEastAsia" w:hint="eastAsia"/>
          <w:spacing w:val="-4"/>
          <w:w w:val="75"/>
          <w:sz w:val="28"/>
        </w:rPr>
        <w:t>」</w:t>
      </w:r>
      <w:r w:rsidR="004758F9" w:rsidRPr="00214E56">
        <w:rPr>
          <w:rFonts w:asciiTheme="majorEastAsia" w:hAnsiTheme="majorEastAsia"/>
          <w:spacing w:val="-4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34FB" w:rsidRPr="00214E56">
              <w:rPr>
                <w:rFonts w:ascii="ＭＳ ゴシック" w:eastAsia="ＭＳ ゴシック" w:hAnsi="ＭＳ ゴシック"/>
                <w:spacing w:val="-4"/>
                <w:w w:val="75"/>
                <w:sz w:val="14"/>
              </w:rPr>
              <w:t>およ</w:t>
            </w:r>
          </w:rt>
          <w:rubyBase>
            <w:r w:rsidR="004434FB" w:rsidRPr="00214E56">
              <w:rPr>
                <w:rFonts w:asciiTheme="majorEastAsia" w:hAnsiTheme="majorEastAsia"/>
                <w:spacing w:val="-4"/>
                <w:w w:val="75"/>
                <w:sz w:val="28"/>
              </w:rPr>
              <w:t>及</w:t>
            </w:r>
          </w:rubyBase>
        </w:ruby>
      </w:r>
      <w:r w:rsidRPr="00214E56">
        <w:rPr>
          <w:rFonts w:asciiTheme="majorEastAsia" w:hAnsiTheme="majorEastAsia" w:hint="eastAsia"/>
          <w:spacing w:val="-4"/>
          <w:w w:val="75"/>
          <w:sz w:val="28"/>
        </w:rPr>
        <w:t>び「</w:t>
      </w:r>
      <w:r w:rsidR="004758F9" w:rsidRPr="00214E56">
        <w:rPr>
          <w:rFonts w:asciiTheme="majorEastAsia" w:hAnsiTheme="majorEastAsia"/>
          <w:spacing w:val="-4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spacing w:val="-4"/>
                <w:w w:val="75"/>
                <w:sz w:val="14"/>
              </w:rPr>
              <w:t>ふくし</w:t>
            </w:r>
          </w:rt>
          <w:rubyBase>
            <w:r w:rsidR="00A01C97" w:rsidRPr="00214E56">
              <w:rPr>
                <w:rFonts w:asciiTheme="majorEastAsia" w:hAnsiTheme="majorEastAsia"/>
                <w:spacing w:val="-4"/>
                <w:w w:val="75"/>
                <w:sz w:val="28"/>
              </w:rPr>
              <w:t>福祉</w:t>
            </w:r>
          </w:rubyBase>
        </w:ruby>
      </w:r>
      <w:r w:rsidRPr="00214E56">
        <w:rPr>
          <w:rFonts w:asciiTheme="majorEastAsia" w:hAnsiTheme="majorEastAsia" w:hint="eastAsia"/>
          <w:spacing w:val="-4"/>
          <w:w w:val="75"/>
          <w:sz w:val="28"/>
        </w:rPr>
        <w:t>のまちづくり</w:t>
      </w:r>
      <w:r w:rsidR="004758F9" w:rsidRPr="00214E56">
        <w:rPr>
          <w:rFonts w:asciiTheme="majorEastAsia" w:hAnsiTheme="majorEastAsia"/>
          <w:spacing w:val="-4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spacing w:val="-4"/>
                <w:w w:val="75"/>
                <w:sz w:val="14"/>
              </w:rPr>
              <w:t>すいしん</w:t>
            </w:r>
          </w:rt>
          <w:rubyBase>
            <w:r w:rsidR="00A01C97" w:rsidRPr="00214E56">
              <w:rPr>
                <w:rFonts w:asciiTheme="majorEastAsia" w:hAnsiTheme="majorEastAsia"/>
                <w:spacing w:val="-4"/>
                <w:w w:val="75"/>
                <w:sz w:val="28"/>
              </w:rPr>
              <w:t>推進</w:t>
            </w:r>
          </w:rubyBase>
        </w:ruby>
      </w:r>
      <w:r w:rsidR="004758F9" w:rsidRPr="00214E56">
        <w:rPr>
          <w:rFonts w:asciiTheme="majorEastAsia" w:hAnsiTheme="majorEastAsia"/>
          <w:spacing w:val="-4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spacing w:val="-4"/>
                <w:w w:val="75"/>
                <w:sz w:val="14"/>
              </w:rPr>
              <w:t>けいかく</w:t>
            </w:r>
          </w:rt>
          <w:rubyBase>
            <w:r w:rsidR="00A01C97" w:rsidRPr="00214E56">
              <w:rPr>
                <w:rFonts w:asciiTheme="majorEastAsia" w:hAnsiTheme="majorEastAsia"/>
                <w:spacing w:val="-4"/>
                <w:w w:val="75"/>
                <w:sz w:val="28"/>
              </w:rPr>
              <w:t>計画</w:t>
            </w:r>
          </w:rubyBase>
        </w:ruby>
      </w:r>
      <w:r w:rsidRPr="00214E56">
        <w:rPr>
          <w:rFonts w:asciiTheme="majorEastAsia" w:hAnsiTheme="majorEastAsia" w:hint="eastAsia"/>
          <w:spacing w:val="-4"/>
          <w:w w:val="75"/>
          <w:sz w:val="28"/>
        </w:rPr>
        <w:t>」の</w:t>
      </w:r>
      <w:r w:rsidR="004758F9" w:rsidRPr="00214E56">
        <w:rPr>
          <w:rFonts w:asciiTheme="majorEastAsia" w:hAnsiTheme="majorEastAsia"/>
          <w:spacing w:val="-4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34FB" w:rsidRPr="00214E56">
              <w:rPr>
                <w:rFonts w:ascii="ＭＳ ゴシック" w:eastAsia="ＭＳ ゴシック" w:hAnsi="ＭＳ ゴシック"/>
                <w:spacing w:val="-4"/>
                <w:w w:val="75"/>
                <w:sz w:val="14"/>
              </w:rPr>
              <w:t>いち</w:t>
            </w:r>
          </w:rt>
          <w:rubyBase>
            <w:r w:rsidR="004434FB" w:rsidRPr="00214E56">
              <w:rPr>
                <w:rFonts w:asciiTheme="majorEastAsia" w:hAnsiTheme="majorEastAsia"/>
                <w:spacing w:val="-4"/>
                <w:w w:val="75"/>
                <w:sz w:val="28"/>
              </w:rPr>
              <w:t>位置</w:t>
            </w:r>
          </w:rubyBase>
        </w:ruby>
      </w:r>
      <w:r w:rsidRPr="00214E56">
        <w:rPr>
          <w:rFonts w:asciiTheme="majorEastAsia" w:hAnsiTheme="majorEastAsia" w:hint="eastAsia"/>
          <w:spacing w:val="-4"/>
          <w:w w:val="75"/>
          <w:sz w:val="28"/>
        </w:rPr>
        <w:t>づけ</w:t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7717D8" w:rsidRPr="000D7469" w:rsidRDefault="007717D8" w:rsidP="00123366">
      <w:pPr>
        <w:pStyle w:val="a3"/>
        <w:spacing w:afterLines="20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Pr="000D7469">
        <w:rPr>
          <w:rFonts w:asciiTheme="majorEastAsia" w:eastAsiaTheme="majorEastAsia" w:hAnsiTheme="majorEastAsia" w:hint="eastAsia"/>
          <w:b/>
          <w:sz w:val="22"/>
        </w:rPr>
        <w:t>「</w:t>
      </w:r>
      <w:r w:rsidR="004758F9">
        <w:rPr>
          <w:rFonts w:asciiTheme="majorEastAsia" w:eastAsiaTheme="majorEastAsia" w:hAnsiTheme="majorEastAsia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b/>
                <w:sz w:val="11"/>
              </w:rPr>
              <w:t>ちいき</w:t>
            </w:r>
          </w:rt>
          <w:rubyBase>
            <w:r w:rsidR="00A01C97">
              <w:rPr>
                <w:rFonts w:asciiTheme="majorEastAsia" w:eastAsiaTheme="majorEastAsia" w:hAnsiTheme="majorEastAsia"/>
                <w:b/>
                <w:sz w:val="22"/>
              </w:rPr>
              <w:t>地域</w:t>
            </w:r>
          </w:rubyBase>
        </w:ruby>
      </w:r>
      <w:r w:rsidR="004758F9">
        <w:rPr>
          <w:rFonts w:asciiTheme="majorEastAsia" w:eastAsiaTheme="majorEastAsia" w:hAnsiTheme="majorEastAsia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b/>
                <w:sz w:val="11"/>
              </w:rPr>
              <w:t>ほけん</w:t>
            </w:r>
          </w:rt>
          <w:rubyBase>
            <w:r w:rsidR="00A01C97">
              <w:rPr>
                <w:rFonts w:asciiTheme="majorEastAsia" w:eastAsiaTheme="majorEastAsia" w:hAnsiTheme="majorEastAsia"/>
                <w:b/>
                <w:sz w:val="22"/>
              </w:rPr>
              <w:t>保健</w:t>
            </w:r>
          </w:rubyBase>
        </w:ruby>
      </w:r>
      <w:r w:rsidR="004758F9">
        <w:rPr>
          <w:rFonts w:asciiTheme="majorEastAsia" w:eastAsiaTheme="majorEastAsia" w:hAnsiTheme="majorEastAsia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b/>
                <w:sz w:val="1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b/>
                <w:sz w:val="22"/>
              </w:rPr>
              <w:t>福祉</w:t>
            </w:r>
          </w:rubyBase>
        </w:ruby>
      </w:r>
      <w:r w:rsidR="004758F9">
        <w:rPr>
          <w:rFonts w:asciiTheme="majorEastAsia" w:eastAsiaTheme="majorEastAsia" w:hAnsiTheme="majorEastAsia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b/>
                <w:sz w:val="11"/>
              </w:rPr>
              <w:t>けいかく</w:t>
            </w:r>
          </w:rt>
          <w:rubyBase>
            <w:r w:rsidR="00A01C97">
              <w:rPr>
                <w:rFonts w:asciiTheme="majorEastAsia" w:eastAsiaTheme="majorEastAsia" w:hAnsiTheme="majorEastAsia"/>
                <w:b/>
                <w:sz w:val="22"/>
              </w:rPr>
              <w:t>計画</w:t>
            </w:r>
          </w:rubyBase>
        </w:ruby>
      </w:r>
      <w:r w:rsidRPr="000D7469">
        <w:rPr>
          <w:rFonts w:asciiTheme="majorEastAsia" w:eastAsiaTheme="majorEastAsia" w:hAnsiTheme="majorEastAsia" w:hint="eastAsia"/>
          <w:b/>
          <w:sz w:val="22"/>
        </w:rPr>
        <w:t>」</w:t>
      </w:r>
      <w:r w:rsidRPr="000D7469">
        <w:rPr>
          <w:rFonts w:hint="eastAsia"/>
          <w:sz w:val="22"/>
        </w:rPr>
        <w:t>は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A01C97">
              <w:rPr>
                <w:rFonts w:hint="eastAsia"/>
                <w:sz w:val="22"/>
              </w:rPr>
              <w:t>社会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ほう</w:t>
            </w:r>
          </w:rt>
          <w:rubyBase>
            <w:r w:rsidR="00A01C97">
              <w:rPr>
                <w:rFonts w:hint="eastAsia"/>
                <w:sz w:val="22"/>
              </w:rPr>
              <w:t>福祉法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hAnsi="HG丸ｺﾞｼｯｸM-PRO" w:hint="eastAsia"/>
                <w:sz w:val="11"/>
              </w:rPr>
              <w:t>だい</w:t>
            </w:r>
          </w:rt>
          <w:rubyBase>
            <w:r w:rsidR="004434FB">
              <w:rPr>
                <w:rFonts w:hint="eastAsia"/>
                <w:sz w:val="22"/>
              </w:rPr>
              <w:t>第</w:t>
            </w:r>
          </w:rubyBase>
        </w:ruby>
      </w:r>
      <w:r w:rsidR="000E0F6A" w:rsidRPr="000D7469">
        <w:rPr>
          <w:rFonts w:hint="eastAsia"/>
          <w:sz w:val="22"/>
        </w:rPr>
        <w:t>107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hAnsi="HG丸ｺﾞｼｯｸM-PRO" w:hint="eastAsia"/>
                <w:sz w:val="11"/>
              </w:rPr>
              <w:t>じょう</w:t>
            </w:r>
          </w:rt>
          <w:rubyBase>
            <w:r w:rsidR="004434FB">
              <w:rPr>
                <w:rFonts w:hint="eastAsia"/>
                <w:sz w:val="22"/>
              </w:rPr>
              <w:t>条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hAnsi="HG丸ｺﾞｼｯｸM-PRO" w:hint="eastAsia"/>
                <w:sz w:val="11"/>
              </w:rPr>
              <w:t>さだ</w:t>
            </w:r>
          </w:rt>
          <w:rubyBase>
            <w:r w:rsidR="004434FB">
              <w:rPr>
                <w:rFonts w:hint="eastAsia"/>
                <w:sz w:val="22"/>
              </w:rPr>
              <w:t>定</w:t>
            </w:r>
          </w:rubyBase>
        </w:ruby>
      </w:r>
      <w:r w:rsidRPr="000D7469">
        <w:rPr>
          <w:rFonts w:hint="eastAsia"/>
          <w:sz w:val="22"/>
        </w:rPr>
        <w:t>める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ちょうそん</w:t>
            </w:r>
          </w:rt>
          <w:rubyBase>
            <w:r w:rsidR="00A01C97">
              <w:rPr>
                <w:rFonts w:hint="eastAsia"/>
                <w:sz w:val="22"/>
              </w:rPr>
              <w:t>市町村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D7469">
        <w:rPr>
          <w:rFonts w:hint="eastAsia"/>
          <w:sz w:val="22"/>
        </w:rPr>
        <w:t>」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がいとう</w:t>
            </w:r>
          </w:rt>
          <w:rubyBase>
            <w:r w:rsidR="00A01C97">
              <w:rPr>
                <w:rFonts w:hint="eastAsia"/>
                <w:sz w:val="22"/>
              </w:rPr>
              <w:t>該当</w:t>
            </w:r>
          </w:rubyBase>
        </w:ruby>
      </w:r>
      <w:r w:rsidRPr="000D7469">
        <w:rPr>
          <w:rFonts w:hint="eastAsia"/>
          <w:sz w:val="22"/>
        </w:rPr>
        <w:t>する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すいしん</w:t>
            </w:r>
          </w:rt>
          <w:rubyBase>
            <w:r w:rsidR="00A01C97">
              <w:rPr>
                <w:rFonts w:hint="eastAsia"/>
                <w:sz w:val="22"/>
              </w:rPr>
              <w:t>推進</w:t>
            </w:r>
          </w:rubyBase>
        </w:ruby>
      </w:r>
      <w:r w:rsidRPr="000D7469">
        <w:rPr>
          <w:rFonts w:hint="eastAsia"/>
          <w:sz w:val="22"/>
        </w:rPr>
        <w:t>するため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ほん</w:t>
            </w:r>
          </w:rt>
          <w:rubyBase>
            <w:r w:rsidR="00A01C97">
              <w:rPr>
                <w:rFonts w:hint="eastAsia"/>
                <w:sz w:val="22"/>
              </w:rPr>
              <w:t>基本</w:t>
            </w:r>
          </w:rubyBase>
        </w:ruby>
      </w:r>
      <w:r w:rsidRPr="000D7469">
        <w:rPr>
          <w:rFonts w:hint="eastAsia"/>
          <w:sz w:val="22"/>
        </w:rPr>
        <w:t>とな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D7469">
        <w:rPr>
          <w:rFonts w:hint="eastAsia"/>
          <w:sz w:val="22"/>
        </w:rPr>
        <w:t>です。</w:t>
      </w:r>
    </w:p>
    <w:p w:rsidR="007717D8" w:rsidRPr="000D7469" w:rsidRDefault="007717D8" w:rsidP="00123366">
      <w:pPr>
        <w:pStyle w:val="a3"/>
        <w:spacing w:afterLines="20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A01C97">
              <w:rPr>
                <w:rFonts w:hint="eastAsia"/>
                <w:sz w:val="22"/>
              </w:rPr>
              <w:t>市</w:t>
            </w:r>
          </w:rubyBase>
        </w:ruby>
      </w:r>
      <w:r w:rsidRPr="000D7469">
        <w:rPr>
          <w:rFonts w:hint="eastAsia"/>
          <w:sz w:val="22"/>
        </w:rPr>
        <w:t>のあるべき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すがた</w:t>
            </w:r>
          </w:rt>
          <w:rubyBase>
            <w:r w:rsidR="00A01C97">
              <w:rPr>
                <w:rFonts w:hint="eastAsia"/>
                <w:sz w:val="22"/>
              </w:rPr>
              <w:t>姿</w:t>
            </w:r>
          </w:rubyBase>
        </w:ruby>
      </w:r>
      <w:r w:rsidRPr="000D7469">
        <w:rPr>
          <w:rFonts w:hint="eastAsia"/>
          <w:sz w:val="22"/>
        </w:rPr>
        <w:t>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hAnsi="HG丸ｺﾞｼｯｸM-PRO" w:hint="eastAsia"/>
                <w:sz w:val="11"/>
              </w:rPr>
              <w:t>すす</w:t>
            </w:r>
          </w:rt>
          <w:rubyBase>
            <w:r w:rsidR="004434FB">
              <w:rPr>
                <w:rFonts w:hint="eastAsia"/>
                <w:sz w:val="22"/>
              </w:rPr>
              <w:t>進</w:t>
            </w:r>
          </w:rubyBase>
        </w:ruby>
      </w:r>
      <w:r w:rsidRPr="000D7469">
        <w:rPr>
          <w:rFonts w:hint="eastAsia"/>
          <w:sz w:val="22"/>
        </w:rPr>
        <w:t>むべき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もくひょう</w:t>
            </w:r>
          </w:rt>
          <w:rubyBase>
            <w:r w:rsidR="00A01C97">
              <w:rPr>
                <w:rFonts w:hint="eastAsia"/>
                <w:sz w:val="22"/>
              </w:rPr>
              <w:t>目標</w:t>
            </w:r>
          </w:rubyBase>
        </w:ruby>
      </w:r>
      <w:r w:rsidRPr="000D7469">
        <w:rPr>
          <w:rFonts w:hint="eastAsia"/>
          <w:sz w:val="22"/>
        </w:rPr>
        <w:t>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hAnsi="HG丸ｺﾞｼｯｸM-PRO" w:hint="eastAsia"/>
                <w:sz w:val="11"/>
              </w:rPr>
              <w:t>さだ</w:t>
            </w:r>
          </w:rt>
          <w:rubyBase>
            <w:r w:rsidR="004434FB">
              <w:rPr>
                <w:rFonts w:hint="eastAsia"/>
                <w:sz w:val="22"/>
              </w:rPr>
              <w:t>定</w:t>
            </w:r>
          </w:rubyBase>
        </w:ruby>
      </w:r>
      <w:r w:rsidRPr="000D7469">
        <w:rPr>
          <w:rFonts w:hint="eastAsia"/>
          <w:sz w:val="22"/>
        </w:rPr>
        <w:t>めた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だいらし</w:t>
            </w:r>
          </w:rt>
          <w:rubyBase>
            <w:r w:rsidR="00A01C97">
              <w:rPr>
                <w:rFonts w:hint="eastAsia"/>
                <w:sz w:val="22"/>
              </w:rPr>
              <w:t>小平市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ょうき</w:t>
            </w:r>
          </w:rt>
          <w:rubyBase>
            <w:r w:rsidR="00A01C97">
              <w:rPr>
                <w:rFonts w:hint="eastAsia"/>
                <w:sz w:val="22"/>
              </w:rPr>
              <w:t>長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うごう</w:t>
            </w:r>
          </w:rt>
          <w:rubyBase>
            <w:r w:rsidR="00A01C97">
              <w:rPr>
                <w:rFonts w:hint="eastAsia"/>
                <w:sz w:val="22"/>
              </w:rPr>
              <w:t>総合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ほん</w:t>
            </w:r>
          </w:rt>
          <w:rubyBase>
            <w:r w:rsidR="00A01C97">
              <w:rPr>
                <w:rFonts w:hint="eastAsia"/>
                <w:sz w:val="22"/>
              </w:rPr>
              <w:t>基本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そう</w:t>
            </w:r>
          </w:rt>
          <w:rubyBase>
            <w:r w:rsidR="00A01C97">
              <w:rPr>
                <w:rFonts w:hint="eastAsia"/>
                <w:sz w:val="22"/>
              </w:rPr>
              <w:t>構想</w:t>
            </w:r>
          </w:rubyBase>
        </w:ruby>
      </w:r>
      <w:r w:rsidRPr="000D7469">
        <w:rPr>
          <w:rFonts w:hint="eastAsia"/>
          <w:sz w:val="22"/>
        </w:rPr>
        <w:t>」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ぶもん</w:t>
            </w:r>
          </w:rt>
          <w:rubyBase>
            <w:r w:rsidR="00A01C97">
              <w:rPr>
                <w:rFonts w:hint="eastAsia"/>
                <w:sz w:val="22"/>
              </w:rPr>
              <w:t>部門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べつ</w:t>
            </w:r>
          </w:rt>
          <w:rubyBase>
            <w:r w:rsidR="00A01C97">
              <w:rPr>
                <w:rFonts w:hint="eastAsia"/>
                <w:sz w:val="22"/>
              </w:rPr>
              <w:t>別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D7469">
        <w:rPr>
          <w:rFonts w:hint="eastAsia"/>
          <w:sz w:val="22"/>
        </w:rPr>
        <w:t>として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hAnsi="HG丸ｺﾞｼｯｸM-PRO" w:hint="eastAsia"/>
                <w:sz w:val="11"/>
              </w:rPr>
              <w:t>いち</w:t>
            </w:r>
          </w:rt>
          <w:rubyBase>
            <w:r w:rsidR="004434FB">
              <w:rPr>
                <w:rFonts w:hint="eastAsia"/>
                <w:sz w:val="22"/>
              </w:rPr>
              <w:t>位置</w:t>
            </w:r>
          </w:rubyBase>
        </w:ruby>
      </w:r>
      <w:r w:rsidRPr="000D7469">
        <w:rPr>
          <w:rFonts w:hint="eastAsia"/>
          <w:sz w:val="22"/>
        </w:rPr>
        <w:t>づけられます。</w:t>
      </w:r>
    </w:p>
    <w:p w:rsidR="007717D8" w:rsidRPr="000D7469" w:rsidRDefault="007717D8" w:rsidP="00123366">
      <w:pPr>
        <w:pStyle w:val="a3"/>
        <w:spacing w:afterLines="20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A01C97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4434FB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</w:t>
      </w:r>
      <w:r w:rsidR="00A70F8A" w:rsidRPr="000D7469">
        <w:rPr>
          <w:rFonts w:hint="eastAsia"/>
          <w:sz w:val="22"/>
        </w:rPr>
        <w:t>のあ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hAnsi="HG丸ｺﾞｼｯｸM-PRO" w:hint="eastAsia"/>
                <w:sz w:val="11"/>
              </w:rPr>
              <w:t>こ</w:t>
            </w:r>
          </w:rt>
          <w:rubyBase>
            <w:r w:rsidR="004434FB">
              <w:rPr>
                <w:rFonts w:hint="eastAsia"/>
                <w:sz w:val="22"/>
              </w:rPr>
              <w:t>子</w:t>
            </w:r>
          </w:rubyBase>
        </w:ruby>
      </w:r>
      <w:r w:rsidRPr="000D7469">
        <w:rPr>
          <w:rFonts w:hint="eastAsia"/>
          <w:sz w:val="22"/>
        </w:rPr>
        <w:t>ども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BE3" w:rsidRPr="00FE6BE3">
              <w:rPr>
                <w:rFonts w:hint="eastAsia"/>
                <w:sz w:val="11"/>
              </w:rPr>
              <w:t>とう</w:t>
            </w:r>
          </w:rt>
          <w:rubyBase>
            <w:r w:rsidR="00FE6BE3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ほけん</w:t>
            </w:r>
          </w:rt>
          <w:rubyBase>
            <w:r w:rsidR="00A01C97">
              <w:rPr>
                <w:rFonts w:hint="eastAsia"/>
                <w:sz w:val="22"/>
              </w:rPr>
              <w:t>保健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におけ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ぶんや</w:t>
            </w:r>
          </w:rt>
          <w:rubyBase>
            <w:r w:rsidR="00A01C97">
              <w:rPr>
                <w:rFonts w:hint="eastAsia"/>
                <w:sz w:val="22"/>
              </w:rPr>
              <w:t>分野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べつ</w:t>
            </w:r>
          </w:rt>
          <w:rubyBase>
            <w:r w:rsidR="00A01C97">
              <w:rPr>
                <w:rFonts w:hint="eastAsia"/>
                <w:sz w:val="22"/>
              </w:rPr>
              <w:t>別</w:t>
            </w:r>
          </w:rubyBase>
        </w:ruby>
      </w:r>
      <w:r w:rsidR="000E0F6A"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くこ</w:t>
            </w:r>
          </w:rt>
          <w:rubyBase>
            <w:r w:rsidR="00A01C97">
              <w:rPr>
                <w:rFonts w:hint="eastAsia"/>
                <w:sz w:val="22"/>
              </w:rPr>
              <w:t>各個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べつ</w:t>
            </w:r>
          </w:rt>
          <w:rubyBase>
            <w:r w:rsidR="00A01C97">
              <w:rPr>
                <w:rFonts w:hint="eastAsia"/>
                <w:sz w:val="22"/>
              </w:rPr>
              <w:t>別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D7469">
        <w:rPr>
          <w:rFonts w:hint="eastAsia"/>
          <w:sz w:val="22"/>
        </w:rPr>
        <w:t>と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ごうせい</w:t>
            </w:r>
          </w:rt>
          <w:rubyBase>
            <w:r w:rsidR="00A01C97">
              <w:rPr>
                <w:rFonts w:hint="eastAsia"/>
                <w:sz w:val="22"/>
              </w:rPr>
              <w:t>整合性</w:t>
            </w:r>
          </w:rubyBase>
        </w:ruby>
      </w:r>
      <w:r w:rsidRPr="000D7469">
        <w:rPr>
          <w:rFonts w:hint="eastAsia"/>
          <w:sz w:val="22"/>
        </w:rPr>
        <w:t>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hAnsi="HG丸ｺﾞｼｯｸM-PRO" w:hint="eastAsia"/>
                <w:sz w:val="11"/>
              </w:rPr>
              <w:t>はか</w:t>
            </w:r>
          </w:rt>
          <w:rubyBase>
            <w:r w:rsidR="004434FB">
              <w:rPr>
                <w:rFonts w:hint="eastAsia"/>
                <w:sz w:val="22"/>
              </w:rPr>
              <w:t>図</w:t>
            </w:r>
          </w:rubyBase>
        </w:ruby>
      </w:r>
      <w:r w:rsidRPr="000D7469">
        <w:rPr>
          <w:rFonts w:hint="eastAsia"/>
          <w:sz w:val="22"/>
        </w:rPr>
        <w:t>り、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」という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ぶんや</w:t>
            </w:r>
          </w:rt>
          <w:rubyBase>
            <w:r w:rsidR="00A01C97">
              <w:rPr>
                <w:rFonts w:hint="eastAsia"/>
                <w:sz w:val="22"/>
              </w:rPr>
              <w:t>分野</w:t>
            </w:r>
          </w:rubyBase>
        </w:ruby>
      </w:r>
      <w:r w:rsidRPr="000D7469">
        <w:rPr>
          <w:rFonts w:hint="eastAsia"/>
          <w:sz w:val="22"/>
        </w:rPr>
        <w:t>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hAnsi="HG丸ｺﾞｼｯｸM-PRO" w:hint="eastAsia"/>
                <w:sz w:val="11"/>
              </w:rPr>
              <w:t>おうだん</w:t>
            </w:r>
          </w:rt>
          <w:rubyBase>
            <w:r w:rsidR="004434FB">
              <w:rPr>
                <w:rFonts w:hint="eastAsia"/>
                <w:sz w:val="22"/>
              </w:rPr>
              <w:t>横断</w:t>
            </w:r>
          </w:rubyBase>
        </w:ruby>
      </w:r>
      <w:r w:rsidRPr="000D7469">
        <w:rPr>
          <w:rFonts w:hint="eastAsia"/>
          <w:sz w:val="22"/>
        </w:rPr>
        <w:t>した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てん</w:t>
            </w:r>
          </w:rt>
          <w:rubyBase>
            <w:r w:rsidR="00A01C97">
              <w:rPr>
                <w:rFonts w:hint="eastAsia"/>
                <w:sz w:val="22"/>
              </w:rPr>
              <w:t>視点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4434FB">
              <w:rPr>
                <w:rFonts w:hint="eastAsia"/>
                <w:sz w:val="22"/>
              </w:rPr>
              <w:t>基</w:t>
            </w:r>
          </w:rubyBase>
        </w:ruby>
      </w:r>
      <w:r w:rsidRPr="000D7469">
        <w:rPr>
          <w:rFonts w:hint="eastAsia"/>
          <w:sz w:val="22"/>
        </w:rPr>
        <w:t>づき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くぶんや</w:t>
            </w:r>
          </w:rt>
          <w:rubyBase>
            <w:r w:rsidR="00A01C97">
              <w:rPr>
                <w:rFonts w:hint="eastAsia"/>
                <w:sz w:val="22"/>
              </w:rPr>
              <w:t>各分野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hAnsi="HG丸ｺﾞｼｯｸM-PRO" w:hint="eastAsia"/>
                <w:sz w:val="11"/>
              </w:rPr>
              <w:t>きょう</w:t>
            </w:r>
          </w:rt>
          <w:rubyBase>
            <w:r w:rsidR="004434FB">
              <w:rPr>
                <w:rFonts w:hint="eastAsia"/>
                <w:sz w:val="22"/>
              </w:rPr>
              <w:t>共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hAnsi="HG丸ｺﾞｼｯｸM-PRO" w:hint="eastAsia"/>
                <w:sz w:val="11"/>
              </w:rPr>
              <w:t>つう</w:t>
            </w:r>
          </w:rt>
          <w:rubyBase>
            <w:r w:rsidR="004434FB">
              <w:rPr>
                <w:rFonts w:hint="eastAsia"/>
                <w:sz w:val="22"/>
              </w:rPr>
              <w:t>通</w:t>
            </w:r>
          </w:rubyBase>
        </w:ruby>
      </w:r>
      <w:r w:rsidRPr="000D7469">
        <w:rPr>
          <w:rFonts w:hint="eastAsia"/>
          <w:sz w:val="22"/>
        </w:rPr>
        <w:t>して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hAnsi="HG丸ｺﾞｼｯｸM-PRO" w:hint="eastAsia"/>
                <w:sz w:val="11"/>
              </w:rPr>
              <w:t>と</w:t>
            </w:r>
          </w:rt>
          <w:rubyBase>
            <w:r w:rsidR="004434FB">
              <w:rPr>
                <w:rFonts w:hint="eastAsia"/>
                <w:sz w:val="22"/>
              </w:rPr>
              <w:t>取</w:t>
            </w:r>
          </w:rubyBase>
        </w:ruby>
      </w:r>
      <w:r w:rsidRPr="000D7469">
        <w:rPr>
          <w:rFonts w:hint="eastAsia"/>
          <w:sz w:val="22"/>
        </w:rPr>
        <w:t>り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4FB" w:rsidRPr="004434FB">
              <w:rPr>
                <w:rFonts w:hAnsi="HG丸ｺﾞｼｯｸM-PRO" w:hint="eastAsia"/>
                <w:sz w:val="11"/>
              </w:rPr>
              <w:t>く</w:t>
            </w:r>
          </w:rt>
          <w:rubyBase>
            <w:r w:rsidR="004434FB">
              <w:rPr>
                <w:rFonts w:hint="eastAsia"/>
                <w:sz w:val="22"/>
              </w:rPr>
              <w:t>組</w:t>
            </w:r>
          </w:rubyBase>
        </w:ruby>
      </w:r>
      <w:r w:rsidRPr="000D7469">
        <w:rPr>
          <w:rFonts w:hint="eastAsia"/>
          <w:sz w:val="22"/>
        </w:rPr>
        <w:t>むべき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こう</w:t>
            </w:r>
          </w:rt>
          <w:rubyBase>
            <w:r w:rsidR="00A01C97">
              <w:rPr>
                <w:rFonts w:hint="eastAsia"/>
                <w:sz w:val="22"/>
              </w:rPr>
              <w:t>事項</w:t>
            </w:r>
          </w:rubyBase>
        </w:ruby>
      </w:r>
      <w:r w:rsidRPr="000D7469">
        <w:rPr>
          <w:rFonts w:hint="eastAsia"/>
          <w:sz w:val="22"/>
        </w:rPr>
        <w:t>について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うごうてき</w:t>
            </w:r>
          </w:rt>
          <w:rubyBase>
            <w:r w:rsidR="00A01C97">
              <w:rPr>
                <w:rFonts w:hint="eastAsia"/>
                <w:sz w:val="22"/>
              </w:rPr>
              <w:t>総合的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すいしん</w:t>
            </w:r>
          </w:rt>
          <w:rubyBase>
            <w:r w:rsidR="00193AA9">
              <w:rPr>
                <w:rFonts w:hint="eastAsia"/>
                <w:sz w:val="22"/>
              </w:rPr>
              <w:t>推進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621046" w:rsidRPr="000D7469" w:rsidRDefault="00621046" w:rsidP="00123366">
      <w:pPr>
        <w:pStyle w:val="a3"/>
        <w:spacing w:afterLines="20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だいらし</w:t>
            </w:r>
          </w:rt>
          <w:rubyBase>
            <w:r w:rsidR="00A01C97">
              <w:rPr>
                <w:rFonts w:hint="eastAsia"/>
                <w:sz w:val="22"/>
              </w:rPr>
              <w:t>小平市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A01C97">
              <w:rPr>
                <w:rFonts w:hint="eastAsia"/>
                <w:sz w:val="22"/>
              </w:rPr>
              <w:t>社会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きょう</w:t>
            </w:r>
          </w:rt>
          <w:rubyBase>
            <w:r w:rsidR="00A01C97">
              <w:rPr>
                <w:rFonts w:hint="eastAsia"/>
                <w:sz w:val="22"/>
              </w:rPr>
              <w:t>福祉協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ぎかい</w:t>
            </w:r>
          </w:rt>
          <w:rubyBase>
            <w:r w:rsidR="00A01C97">
              <w:rPr>
                <w:rFonts w:hint="eastAsia"/>
                <w:sz w:val="22"/>
              </w:rPr>
              <w:t>議会</w:t>
            </w:r>
          </w:rubyBase>
        </w:ruby>
      </w:r>
      <w:r w:rsidRPr="000D7469">
        <w:rPr>
          <w:rFonts w:hint="eastAsia"/>
          <w:sz w:val="22"/>
        </w:rPr>
        <w:t>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さくてい</w:t>
            </w:r>
          </w:rt>
          <w:rubyBase>
            <w:r w:rsidR="00A01C97">
              <w:rPr>
                <w:rFonts w:hint="eastAsia"/>
                <w:sz w:val="22"/>
              </w:rPr>
              <w:t>策定</w:t>
            </w:r>
          </w:rubyBase>
        </w:ruby>
      </w:r>
      <w:r w:rsidRPr="000D7469">
        <w:rPr>
          <w:rFonts w:hint="eastAsia"/>
          <w:sz w:val="22"/>
        </w:rPr>
        <w:t>している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D7469">
        <w:rPr>
          <w:rFonts w:hint="eastAsia"/>
          <w:sz w:val="22"/>
        </w:rPr>
        <w:t>」（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げんざい</w:t>
            </w:r>
          </w:rt>
          <w:rubyBase>
            <w:r w:rsidR="00A01C97">
              <w:rPr>
                <w:rFonts w:hint="eastAsia"/>
                <w:sz w:val="22"/>
              </w:rPr>
              <w:t>現在</w:t>
            </w:r>
          </w:rubyBase>
        </w:ruby>
      </w:r>
      <w:r w:rsidRPr="000D7469">
        <w:rPr>
          <w:rFonts w:hint="eastAsia"/>
          <w:sz w:val="22"/>
        </w:rPr>
        <w:t>は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だいさんじ</w:t>
            </w:r>
          </w:rt>
          <w:rubyBase>
            <w:r w:rsidR="00A01C97">
              <w:rPr>
                <w:rFonts w:hint="eastAsia"/>
                <w:sz w:val="22"/>
              </w:rPr>
              <w:t>第三次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だいらし</w:t>
            </w:r>
          </w:rt>
          <w:rubyBase>
            <w:r w:rsidR="00A01C97">
              <w:rPr>
                <w:rFonts w:hint="eastAsia"/>
                <w:sz w:val="22"/>
              </w:rPr>
              <w:t>小平市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D7469">
        <w:rPr>
          <w:rFonts w:hint="eastAsia"/>
          <w:sz w:val="22"/>
        </w:rPr>
        <w:t>・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へいせい</w:t>
            </w:r>
          </w:rt>
          <w:rubyBase>
            <w:r w:rsidR="00A01C97">
              <w:rPr>
                <w:rFonts w:hint="eastAsia"/>
                <w:sz w:val="22"/>
              </w:rPr>
              <w:t>平成</w:t>
            </w:r>
          </w:rubyBase>
        </w:ruby>
      </w:r>
      <w:r w:rsidR="000E0F6A" w:rsidRPr="000D7469">
        <w:rPr>
          <w:rFonts w:hint="eastAsia"/>
          <w:sz w:val="22"/>
        </w:rPr>
        <w:t>21</w:t>
      </w:r>
      <w:r w:rsidRPr="000D7469">
        <w:rPr>
          <w:rFonts w:hint="eastAsia"/>
          <w:sz w:val="22"/>
        </w:rPr>
        <w:t>（</w:t>
      </w:r>
      <w:r w:rsidR="000E0F6A" w:rsidRPr="000D7469">
        <w:rPr>
          <w:rFonts w:hint="eastAsia"/>
          <w:sz w:val="22"/>
        </w:rPr>
        <w:t>2009</w:t>
      </w:r>
      <w:r w:rsidRPr="000D7469">
        <w:rPr>
          <w:rFonts w:hint="eastAsia"/>
          <w:sz w:val="22"/>
        </w:rPr>
        <w:t>）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ねんど</w:t>
            </w:r>
          </w:rt>
          <w:rubyBase>
            <w:r w:rsidR="00A01C97">
              <w:rPr>
                <w:rFonts w:hint="eastAsia"/>
                <w:sz w:val="22"/>
              </w:rPr>
              <w:t>年度</w:t>
            </w:r>
          </w:rubyBase>
        </w:ruby>
      </w:r>
      <w:r w:rsidRPr="000D7469">
        <w:rPr>
          <w:rFonts w:hint="eastAsia"/>
          <w:sz w:val="22"/>
        </w:rPr>
        <w:t>～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へいせい</w:t>
            </w:r>
          </w:rt>
          <w:rubyBase>
            <w:r w:rsidR="00193AA9">
              <w:rPr>
                <w:rFonts w:hint="eastAsia"/>
                <w:sz w:val="22"/>
              </w:rPr>
              <w:t>平成</w:t>
            </w:r>
          </w:rubyBase>
        </w:ruby>
      </w:r>
      <w:r w:rsidR="000E0F6A" w:rsidRPr="000D7469">
        <w:rPr>
          <w:rFonts w:hint="eastAsia"/>
          <w:sz w:val="22"/>
        </w:rPr>
        <w:t>30</w:t>
      </w:r>
      <w:r w:rsidRPr="000D7469">
        <w:rPr>
          <w:rFonts w:hint="eastAsia"/>
          <w:sz w:val="22"/>
        </w:rPr>
        <w:t>（</w:t>
      </w:r>
      <w:r w:rsidR="000E0F6A" w:rsidRPr="000D7469">
        <w:rPr>
          <w:rFonts w:hint="eastAsia"/>
          <w:sz w:val="22"/>
        </w:rPr>
        <w:t>2018</w:t>
      </w:r>
      <w:r w:rsidRPr="000D7469">
        <w:rPr>
          <w:rFonts w:hint="eastAsia"/>
          <w:sz w:val="22"/>
        </w:rPr>
        <w:t>）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ねんど</w:t>
            </w:r>
          </w:rt>
          <w:rubyBase>
            <w:r w:rsidR="00A01C97">
              <w:rPr>
                <w:rFonts w:hint="eastAsia"/>
                <w:sz w:val="22"/>
              </w:rPr>
              <w:t>年度</w:t>
            </w:r>
          </w:rubyBase>
        </w:ruby>
      </w:r>
      <w:r w:rsidRPr="000D7469">
        <w:rPr>
          <w:rFonts w:hint="eastAsia"/>
          <w:sz w:val="22"/>
        </w:rPr>
        <w:t>・</w:t>
      </w:r>
      <w:r w:rsidR="000E0F6A" w:rsidRPr="000D7469">
        <w:rPr>
          <w:rFonts w:hint="eastAsia"/>
          <w:sz w:val="22"/>
        </w:rPr>
        <w:t>10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ねんかん</w:t>
            </w:r>
          </w:rt>
          <w:rubyBase>
            <w:r w:rsidR="00193AA9">
              <w:rPr>
                <w:rFonts w:hint="eastAsia"/>
                <w:sz w:val="22"/>
              </w:rPr>
              <w:t>年間</w:t>
            </w:r>
          </w:rubyBase>
        </w:ruby>
      </w:r>
      <w:r w:rsidRPr="000D7469">
        <w:rPr>
          <w:rFonts w:hint="eastAsia"/>
          <w:sz w:val="22"/>
        </w:rPr>
        <w:t>）は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ほんけいかく</w:t>
            </w:r>
          </w:rt>
          <w:rubyBase>
            <w:r w:rsidR="00A01C97">
              <w:rPr>
                <w:rFonts w:hint="eastAsia"/>
                <w:sz w:val="22"/>
              </w:rPr>
              <w:t>本計画</w:t>
            </w:r>
          </w:rubyBase>
        </w:ruby>
      </w:r>
      <w:r w:rsidRPr="000D7469">
        <w:rPr>
          <w:rFonts w:hint="eastAsia"/>
          <w:sz w:val="22"/>
        </w:rPr>
        <w:t>と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どうよう</w:t>
            </w:r>
          </w:rt>
          <w:rubyBase>
            <w:r w:rsidR="00193AA9">
              <w:rPr>
                <w:rFonts w:hint="eastAsia"/>
                <w:sz w:val="22"/>
              </w:rPr>
              <w:t>同様</w:t>
            </w:r>
          </w:rubyBase>
        </w:ruby>
      </w:r>
      <w:r w:rsidRPr="000D7469">
        <w:rPr>
          <w:rFonts w:hint="eastAsia"/>
          <w:sz w:val="22"/>
        </w:rPr>
        <w:t>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すいしん</w:t>
            </w:r>
          </w:rt>
          <w:rubyBase>
            <w:r w:rsidR="00A01C97">
              <w:rPr>
                <w:rFonts w:hint="eastAsia"/>
                <w:sz w:val="22"/>
              </w:rPr>
              <w:t>推進</w:t>
            </w:r>
          </w:rubyBase>
        </w:ruby>
      </w:r>
      <w:r w:rsidRPr="000D7469">
        <w:rPr>
          <w:rFonts w:hint="eastAsia"/>
          <w:sz w:val="22"/>
        </w:rPr>
        <w:t>という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もくてき</w:t>
            </w:r>
          </w:rt>
          <w:rubyBase>
            <w:r w:rsidR="00A01C97">
              <w:rPr>
                <w:rFonts w:hint="eastAsia"/>
                <w:sz w:val="22"/>
              </w:rPr>
              <w:t>目的</w:t>
            </w:r>
          </w:rubyBase>
        </w:ruby>
      </w:r>
      <w:r w:rsidRPr="000D7469">
        <w:rPr>
          <w:rFonts w:hint="eastAsia"/>
          <w:sz w:val="22"/>
        </w:rPr>
        <w:t>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きょうゆう</w:t>
            </w:r>
          </w:rt>
          <w:rubyBase>
            <w:r w:rsidR="00193AA9">
              <w:rPr>
                <w:rFonts w:hint="eastAsia"/>
                <w:sz w:val="22"/>
              </w:rPr>
              <w:t>共有</w:t>
            </w:r>
          </w:rubyBase>
        </w:ruby>
      </w:r>
      <w:r w:rsidRPr="000D7469">
        <w:rPr>
          <w:rFonts w:hint="eastAsia"/>
          <w:sz w:val="22"/>
        </w:rPr>
        <w:t>するとともに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A01C97">
              <w:rPr>
                <w:rFonts w:hint="eastAsia"/>
                <w:sz w:val="22"/>
              </w:rPr>
              <w:t>社会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きょう</w:t>
            </w:r>
          </w:rt>
          <w:rubyBase>
            <w:r w:rsidR="00A01C97">
              <w:rPr>
                <w:rFonts w:hint="eastAsia"/>
                <w:sz w:val="22"/>
              </w:rPr>
              <w:t>福祉協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ぎかい</w:t>
            </w:r>
          </w:rt>
          <w:rubyBase>
            <w:r w:rsidR="00A01C97">
              <w:rPr>
                <w:rFonts w:hint="eastAsia"/>
                <w:sz w:val="22"/>
              </w:rPr>
              <w:t>議会</w:t>
            </w:r>
          </w:rubyBase>
        </w:ruby>
      </w:r>
      <w:r w:rsidRPr="000D7469">
        <w:rPr>
          <w:rFonts w:hint="eastAsia"/>
          <w:sz w:val="22"/>
        </w:rPr>
        <w:t>も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ふく</w:t>
            </w:r>
          </w:rt>
          <w:rubyBase>
            <w:r w:rsidR="00193AA9">
              <w:rPr>
                <w:rFonts w:hint="eastAsia"/>
                <w:sz w:val="22"/>
              </w:rPr>
              <w:t>含</w:t>
            </w:r>
          </w:rubyBase>
        </w:ruby>
      </w:r>
      <w:r w:rsidRPr="000D7469">
        <w:rPr>
          <w:rFonts w:hint="eastAsia"/>
          <w:sz w:val="22"/>
        </w:rPr>
        <w:t>めて</w:t>
      </w:r>
      <w:r w:rsidR="000E0F6A" w:rsidRPr="000D7469">
        <w:rPr>
          <w:rFonts w:hint="eastAsia"/>
          <w:sz w:val="22"/>
        </w:rPr>
        <w:t>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A01C97">
              <w:rPr>
                <w:rFonts w:hint="eastAsia"/>
                <w:sz w:val="22"/>
              </w:rPr>
              <w:t>事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A01C97">
              <w:rPr>
                <w:rFonts w:hint="eastAsia"/>
                <w:sz w:val="22"/>
              </w:rPr>
              <w:t>業者</w:t>
            </w:r>
          </w:rubyBase>
        </w:ruby>
      </w:r>
      <w:r w:rsidRPr="000D7469">
        <w:rPr>
          <w:rFonts w:hint="eastAsia"/>
          <w:sz w:val="22"/>
        </w:rPr>
        <w:t>や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ゅうみん</w:t>
            </w:r>
          </w:rt>
          <w:rubyBase>
            <w:r w:rsidR="00A01C97">
              <w:rPr>
                <w:rFonts w:hint="eastAsia"/>
                <w:sz w:val="22"/>
              </w:rPr>
              <w:t>住民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ゅたい</w:t>
            </w:r>
          </w:rt>
          <w:rubyBase>
            <w:r w:rsidR="00A01C97">
              <w:rPr>
                <w:rFonts w:hint="eastAsia"/>
                <w:sz w:val="22"/>
              </w:rPr>
              <w:t>主体</w:t>
            </w:r>
          </w:rubyBase>
        </w:ruby>
      </w:r>
      <w:r w:rsidRPr="000D7469">
        <w:rPr>
          <w:rFonts w:hint="eastAsia"/>
          <w:sz w:val="22"/>
        </w:rPr>
        <w:t>となって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ぐたいてき</w:t>
            </w:r>
          </w:rt>
          <w:rubyBase>
            <w:r w:rsidR="00A01C97">
              <w:rPr>
                <w:rFonts w:hint="eastAsia"/>
                <w:sz w:val="22"/>
              </w:rPr>
              <w:t>具体的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てんかい</w:t>
            </w:r>
          </w:rt>
          <w:rubyBase>
            <w:r w:rsidR="00193AA9">
              <w:rPr>
                <w:rFonts w:hint="eastAsia"/>
                <w:sz w:val="22"/>
              </w:rPr>
              <w:t>展開</w:t>
            </w:r>
          </w:rubyBase>
        </w:ruby>
      </w:r>
      <w:r w:rsidRPr="000D7469">
        <w:rPr>
          <w:rFonts w:hint="eastAsia"/>
          <w:sz w:val="22"/>
        </w:rPr>
        <w:t>す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ほうこうせい</w:t>
            </w:r>
          </w:rt>
          <w:rubyBase>
            <w:r w:rsidR="00A01C97">
              <w:rPr>
                <w:rFonts w:hint="eastAsia"/>
                <w:sz w:val="22"/>
              </w:rPr>
              <w:t>方向性</w:t>
            </w:r>
          </w:rubyBase>
        </w:ruby>
      </w:r>
      <w:r w:rsidRPr="000D7469">
        <w:rPr>
          <w:rFonts w:hint="eastAsia"/>
          <w:sz w:val="22"/>
        </w:rPr>
        <w:t>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ちゅうしん</w:t>
            </w:r>
          </w:rt>
          <w:rubyBase>
            <w:r w:rsidR="00193AA9">
              <w:rPr>
                <w:rFonts w:hint="eastAsia"/>
                <w:sz w:val="22"/>
              </w:rPr>
              <w:t>中心</w:t>
            </w:r>
          </w:rubyBase>
        </w:ruby>
      </w:r>
      <w:r w:rsidRPr="000D7469">
        <w:rPr>
          <w:rFonts w:hint="eastAsia"/>
          <w:sz w:val="22"/>
        </w:rPr>
        <w:t>にまとめたものです。</w:t>
      </w:r>
    </w:p>
    <w:p w:rsidR="00621046" w:rsidRPr="000D7469" w:rsidRDefault="00621046" w:rsidP="00123366">
      <w:pPr>
        <w:pStyle w:val="a3"/>
        <w:spacing w:afterLines="20" w:line="400" w:lineRule="exact"/>
        <w:ind w:leftChars="400" w:left="840" w:rightChars="200" w:right="420" w:firstLine="220"/>
        <w:rPr>
          <w:sz w:val="22"/>
        </w:rPr>
      </w:pPr>
      <w:r w:rsidRPr="000D7469">
        <w:rPr>
          <w:rFonts w:hint="eastAsia"/>
          <w:sz w:val="22"/>
        </w:rPr>
        <w:t>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ほけん</w:t>
            </w:r>
          </w:rt>
          <w:rubyBase>
            <w:r w:rsidR="00A01C97">
              <w:rPr>
                <w:rFonts w:hint="eastAsia"/>
                <w:sz w:val="22"/>
              </w:rPr>
              <w:t>保健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D7469">
        <w:rPr>
          <w:rFonts w:hint="eastAsia"/>
          <w:sz w:val="22"/>
        </w:rPr>
        <w:t>」は、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D7469">
        <w:rPr>
          <w:rFonts w:hint="eastAsia"/>
          <w:sz w:val="22"/>
        </w:rPr>
        <w:t>」と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うご</w:t>
            </w:r>
          </w:rt>
          <w:rubyBase>
            <w:r w:rsidR="00A01C97">
              <w:rPr>
                <w:rFonts w:hint="eastAsia"/>
                <w:sz w:val="22"/>
              </w:rPr>
              <w:t>相互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れんけい</w:t>
            </w:r>
          </w:rt>
          <w:rubyBase>
            <w:r w:rsidR="00193AA9">
              <w:rPr>
                <w:rFonts w:hint="eastAsia"/>
                <w:sz w:val="22"/>
              </w:rPr>
              <w:t>連携</w:t>
            </w:r>
          </w:rubyBase>
        </w:ruby>
      </w:r>
      <w:r w:rsidRPr="000D7469">
        <w:rPr>
          <w:rFonts w:hint="eastAsia"/>
          <w:sz w:val="22"/>
        </w:rPr>
        <w:t>・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ょうどう</w:t>
            </w:r>
          </w:rt>
          <w:rubyBase>
            <w:r w:rsidR="00A01C97">
              <w:rPr>
                <w:rFonts w:hint="eastAsia"/>
                <w:sz w:val="22"/>
              </w:rPr>
              <w:t>協働</w:t>
            </w:r>
          </w:rubyBase>
        </w:ruby>
      </w:r>
      <w:r w:rsidRPr="000D7469">
        <w:rPr>
          <w:rFonts w:hint="eastAsia"/>
          <w:sz w:val="22"/>
        </w:rPr>
        <w:t>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はか</w:t>
            </w:r>
          </w:rt>
          <w:rubyBase>
            <w:r w:rsidR="00193AA9">
              <w:rPr>
                <w:rFonts w:hint="eastAsia"/>
                <w:sz w:val="22"/>
              </w:rPr>
              <w:t>図</w:t>
            </w:r>
          </w:rubyBase>
        </w:ruby>
      </w:r>
      <w:r w:rsidRPr="000D7469">
        <w:rPr>
          <w:rFonts w:hint="eastAsia"/>
          <w:sz w:val="22"/>
        </w:rPr>
        <w:t>ります。</w:t>
      </w:r>
    </w:p>
    <w:p w:rsidR="007717D8" w:rsidRPr="000D7469" w:rsidRDefault="007717D8" w:rsidP="00DB4BEB">
      <w:pPr>
        <w:spacing w:line="160" w:lineRule="exact"/>
      </w:pPr>
    </w:p>
    <w:p w:rsidR="007717D8" w:rsidRPr="000D7469" w:rsidRDefault="007717D8" w:rsidP="00123366">
      <w:pPr>
        <w:pStyle w:val="a3"/>
        <w:spacing w:afterLines="20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Pr="000D7469">
        <w:rPr>
          <w:rFonts w:asciiTheme="majorEastAsia" w:eastAsiaTheme="majorEastAsia" w:hAnsiTheme="majorEastAsia" w:hint="eastAsia"/>
          <w:b/>
          <w:sz w:val="22"/>
        </w:rPr>
        <w:t>「</w:t>
      </w:r>
      <w:r w:rsidR="004758F9">
        <w:rPr>
          <w:rFonts w:asciiTheme="majorEastAsia" w:eastAsiaTheme="majorEastAsia" w:hAnsiTheme="majorEastAsia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b/>
                <w:sz w:val="1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b/>
                <w:sz w:val="22"/>
              </w:rPr>
              <w:t>福祉</w:t>
            </w:r>
          </w:rubyBase>
        </w:ruby>
      </w:r>
      <w:r w:rsidRPr="000D7469">
        <w:rPr>
          <w:rFonts w:asciiTheme="majorEastAsia" w:eastAsiaTheme="majorEastAsia" w:hAnsiTheme="majorEastAsia" w:hint="eastAsia"/>
          <w:b/>
          <w:sz w:val="22"/>
        </w:rPr>
        <w:t>のまちづくり</w:t>
      </w:r>
      <w:r w:rsidR="004758F9">
        <w:rPr>
          <w:rFonts w:asciiTheme="majorEastAsia" w:eastAsiaTheme="majorEastAsia" w:hAnsiTheme="majorEastAsia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b/>
                <w:sz w:val="11"/>
              </w:rPr>
              <w:t>すいしん</w:t>
            </w:r>
          </w:rt>
          <w:rubyBase>
            <w:r w:rsidR="00A01C97">
              <w:rPr>
                <w:rFonts w:asciiTheme="majorEastAsia" w:eastAsiaTheme="majorEastAsia" w:hAnsiTheme="majorEastAsia"/>
                <w:b/>
                <w:sz w:val="22"/>
              </w:rPr>
              <w:t>推進</w:t>
            </w:r>
          </w:rubyBase>
        </w:ruby>
      </w:r>
      <w:r w:rsidR="004758F9">
        <w:rPr>
          <w:rFonts w:asciiTheme="majorEastAsia" w:eastAsiaTheme="majorEastAsia" w:hAnsiTheme="majorEastAsia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b/>
                <w:sz w:val="11"/>
              </w:rPr>
              <w:t>けいかく</w:t>
            </w:r>
          </w:rt>
          <w:rubyBase>
            <w:r w:rsidR="00A01C97">
              <w:rPr>
                <w:rFonts w:asciiTheme="majorEastAsia" w:eastAsiaTheme="majorEastAsia" w:hAnsiTheme="majorEastAsia"/>
                <w:b/>
                <w:sz w:val="22"/>
              </w:rPr>
              <w:t>計画</w:t>
            </w:r>
          </w:rubyBase>
        </w:ruby>
      </w:r>
      <w:r w:rsidRPr="000D7469">
        <w:rPr>
          <w:rFonts w:asciiTheme="majorEastAsia" w:eastAsiaTheme="majorEastAsia" w:hAnsiTheme="majorEastAsia" w:hint="eastAsia"/>
          <w:b/>
          <w:sz w:val="22"/>
        </w:rPr>
        <w:t>」</w:t>
      </w:r>
      <w:r w:rsidRPr="000D7469">
        <w:rPr>
          <w:rFonts w:hint="eastAsia"/>
          <w:sz w:val="22"/>
        </w:rPr>
        <w:t>は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だいらし</w:t>
            </w:r>
          </w:rt>
          <w:rubyBase>
            <w:r w:rsidR="00A01C97">
              <w:rPr>
                <w:rFonts w:hint="eastAsia"/>
                <w:sz w:val="22"/>
              </w:rPr>
              <w:t>小平市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のまちづくり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ょうれい</w:t>
            </w:r>
          </w:rt>
          <w:rubyBase>
            <w:r w:rsidR="00A01C97">
              <w:rPr>
                <w:rFonts w:hint="eastAsia"/>
                <w:sz w:val="22"/>
              </w:rPr>
              <w:t>条例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だい</w:t>
            </w:r>
          </w:rt>
          <w:rubyBase>
            <w:r w:rsidR="00193AA9">
              <w:rPr>
                <w:rFonts w:hint="eastAsia"/>
                <w:sz w:val="22"/>
              </w:rPr>
              <w:t>第</w:t>
            </w:r>
          </w:rubyBase>
        </w:ruby>
      </w:r>
      <w:r w:rsidRPr="000D7469">
        <w:rPr>
          <w:rFonts w:hint="eastAsia"/>
          <w:sz w:val="22"/>
        </w:rPr>
        <w:t>８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じょう</w:t>
            </w:r>
          </w:rt>
          <w:rubyBase>
            <w:r w:rsidR="00193AA9">
              <w:rPr>
                <w:rFonts w:hint="eastAsia"/>
                <w:sz w:val="22"/>
              </w:rPr>
              <w:t>条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193AA9">
              <w:rPr>
                <w:rFonts w:hint="eastAsia"/>
                <w:sz w:val="22"/>
              </w:rPr>
              <w:t>基</w:t>
            </w:r>
          </w:rubyBase>
        </w:ruby>
      </w:r>
      <w:r w:rsidRPr="000D7469">
        <w:rPr>
          <w:rFonts w:hint="eastAsia"/>
          <w:sz w:val="22"/>
        </w:rPr>
        <w:t>づく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のまちづくり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すす</w:t>
            </w:r>
          </w:rt>
          <w:rubyBase>
            <w:r w:rsidR="00193AA9">
              <w:rPr>
                <w:rFonts w:hint="eastAsia"/>
                <w:sz w:val="22"/>
              </w:rPr>
              <w:t>進</w:t>
            </w:r>
          </w:rubyBase>
        </w:ruby>
      </w:r>
      <w:r w:rsidRPr="000D7469">
        <w:rPr>
          <w:rFonts w:hint="eastAsia"/>
          <w:sz w:val="22"/>
        </w:rPr>
        <w:t>め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うえ</w:t>
            </w:r>
          </w:rt>
          <w:rubyBase>
            <w:r w:rsidR="00A01C97">
              <w:rPr>
                <w:rFonts w:hint="eastAsia"/>
                <w:sz w:val="22"/>
              </w:rPr>
              <w:t>上</w:t>
            </w:r>
          </w:rubyBase>
        </w:ruby>
      </w:r>
      <w:r w:rsidRPr="000D7469">
        <w:rPr>
          <w:rFonts w:hint="eastAsia"/>
          <w:sz w:val="22"/>
        </w:rPr>
        <w:t>で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きほん</w:t>
            </w:r>
          </w:rt>
          <w:rubyBase>
            <w:r w:rsidR="00193AA9">
              <w:rPr>
                <w:rFonts w:hint="eastAsia"/>
                <w:sz w:val="22"/>
              </w:rPr>
              <w:t>基本</w:t>
            </w:r>
          </w:rubyBase>
        </w:ruby>
      </w:r>
      <w:r w:rsidRPr="000D7469">
        <w:rPr>
          <w:rFonts w:hint="eastAsia"/>
          <w:sz w:val="22"/>
        </w:rPr>
        <w:t>とな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D7469">
        <w:rPr>
          <w:rFonts w:hint="eastAsia"/>
          <w:sz w:val="22"/>
        </w:rPr>
        <w:t>です。</w:t>
      </w:r>
    </w:p>
    <w:p w:rsidR="00DB4BEB" w:rsidRPr="000D7469" w:rsidRDefault="007717D8" w:rsidP="00123366">
      <w:pPr>
        <w:pStyle w:val="a3"/>
        <w:spacing w:afterLines="20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ほけん</w:t>
            </w:r>
          </w:rt>
          <w:rubyBase>
            <w:r w:rsidR="00A01C97">
              <w:rPr>
                <w:rFonts w:hint="eastAsia"/>
                <w:sz w:val="22"/>
              </w:rPr>
              <w:t>保健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D7469">
        <w:rPr>
          <w:rFonts w:hint="eastAsia"/>
          <w:sz w:val="22"/>
        </w:rPr>
        <w:t>」と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どうよう</w:t>
            </w:r>
          </w:rt>
          <w:rubyBase>
            <w:r w:rsidR="00A01C97">
              <w:rPr>
                <w:rFonts w:hint="eastAsia"/>
                <w:sz w:val="22"/>
              </w:rPr>
              <w:t>同様</w:t>
            </w:r>
          </w:rubyBase>
        </w:ruby>
      </w:r>
      <w:r w:rsidRPr="000D7469">
        <w:rPr>
          <w:rFonts w:hint="eastAsia"/>
          <w:sz w:val="22"/>
        </w:rPr>
        <w:t>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193AA9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A01C97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</w:t>
      </w:r>
      <w:r w:rsidR="00A70F8A" w:rsidRPr="000D7469">
        <w:rPr>
          <w:rFonts w:hint="eastAsia"/>
          <w:sz w:val="22"/>
        </w:rPr>
        <w:t>のあ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3AA9" w:rsidRPr="00193AA9">
              <w:rPr>
                <w:rFonts w:hAnsi="HG丸ｺﾞｼｯｸM-PRO" w:hint="eastAsia"/>
                <w:sz w:val="11"/>
              </w:rPr>
              <w:t>こ</w:t>
            </w:r>
          </w:rt>
          <w:rubyBase>
            <w:r w:rsidR="00193AA9">
              <w:rPr>
                <w:rFonts w:hint="eastAsia"/>
                <w:sz w:val="22"/>
              </w:rPr>
              <w:t>子</w:t>
            </w:r>
          </w:rubyBase>
        </w:ruby>
      </w:r>
      <w:r w:rsidRPr="000D7469">
        <w:rPr>
          <w:rFonts w:hint="eastAsia"/>
          <w:sz w:val="22"/>
        </w:rPr>
        <w:t>ども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3BD" w:rsidRPr="005733BD">
              <w:rPr>
                <w:rFonts w:hAnsi="HG丸ｺﾞｼｯｸM-PRO" w:hint="eastAsia"/>
                <w:sz w:val="11"/>
              </w:rPr>
              <w:t>ぶんや</w:t>
            </w:r>
          </w:rt>
          <w:rubyBase>
            <w:r w:rsidR="005733BD">
              <w:rPr>
                <w:rFonts w:hint="eastAsia"/>
                <w:sz w:val="22"/>
              </w:rPr>
              <w:t>分野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べつ</w:t>
            </w:r>
          </w:rt>
          <w:rubyBase>
            <w:r w:rsidR="00A01C97">
              <w:rPr>
                <w:rFonts w:hint="eastAsia"/>
                <w:sz w:val="22"/>
              </w:rPr>
              <w:t>別</w:t>
            </w:r>
          </w:rubyBase>
        </w:ruby>
      </w:r>
      <w:r w:rsidR="000E0F6A"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3BD" w:rsidRPr="005733BD">
              <w:rPr>
                <w:rFonts w:hAnsi="HG丸ｺﾞｼｯｸM-PRO" w:hint="eastAsia"/>
                <w:sz w:val="11"/>
              </w:rPr>
              <w:t>かくこ</w:t>
            </w:r>
          </w:rt>
          <w:rubyBase>
            <w:r w:rsidR="005733BD">
              <w:rPr>
                <w:rFonts w:hint="eastAsia"/>
                <w:sz w:val="22"/>
              </w:rPr>
              <w:t>各個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べつ</w:t>
            </w:r>
          </w:rt>
          <w:rubyBase>
            <w:r w:rsidR="00A01C97">
              <w:rPr>
                <w:rFonts w:hint="eastAsia"/>
                <w:sz w:val="22"/>
              </w:rPr>
              <w:t>別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ょう</w:t>
            </w:r>
          </w:rt>
          <w:rubyBase>
            <w:r w:rsidR="00A01C97">
              <w:rPr>
                <w:rFonts w:hint="eastAsia"/>
                <w:sz w:val="22"/>
              </w:rPr>
              <w:t>共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つう</w:t>
            </w:r>
          </w:rt>
          <w:rubyBase>
            <w:r w:rsidR="00A01C97">
              <w:rPr>
                <w:rFonts w:hint="eastAsia"/>
                <w:sz w:val="22"/>
              </w:rPr>
              <w:t>通</w:t>
            </w:r>
          </w:rubyBase>
        </w:ruby>
      </w:r>
      <w:r w:rsidRPr="000D7469">
        <w:rPr>
          <w:rFonts w:hint="eastAsia"/>
          <w:sz w:val="22"/>
        </w:rPr>
        <w:t>す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さく</w:t>
            </w:r>
          </w:rt>
          <w:rubyBase>
            <w:r w:rsidR="00A01C97">
              <w:rPr>
                <w:rFonts w:hint="eastAsia"/>
                <w:sz w:val="22"/>
              </w:rPr>
              <w:t>施策</w:t>
            </w:r>
          </w:rubyBase>
        </w:ruby>
      </w:r>
      <w:r w:rsidRPr="000D7469">
        <w:rPr>
          <w:rFonts w:hint="eastAsia"/>
          <w:sz w:val="22"/>
        </w:rPr>
        <w:t>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3BD" w:rsidRPr="005733BD">
              <w:rPr>
                <w:rFonts w:hAnsi="HG丸ｺﾞｼｯｸM-PRO" w:hint="eastAsia"/>
                <w:sz w:val="11"/>
              </w:rPr>
              <w:t>そな</w:t>
            </w:r>
          </w:rt>
          <w:rubyBase>
            <w:r w:rsidR="005733BD">
              <w:rPr>
                <w:rFonts w:hint="eastAsia"/>
                <w:sz w:val="22"/>
              </w:rPr>
              <w:t>備</w:t>
            </w:r>
          </w:rubyBase>
        </w:ruby>
      </w:r>
      <w:r w:rsidRPr="000D7469">
        <w:rPr>
          <w:rFonts w:hint="eastAsia"/>
          <w:sz w:val="22"/>
        </w:rPr>
        <w:t>え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ぶんや</w:t>
            </w:r>
          </w:rt>
          <w:rubyBase>
            <w:r w:rsidR="00A01C97">
              <w:rPr>
                <w:rFonts w:hint="eastAsia"/>
                <w:sz w:val="22"/>
              </w:rPr>
              <w:t>分野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べつ</w:t>
            </w:r>
          </w:rt>
          <w:rubyBase>
            <w:r w:rsidR="00A01C97">
              <w:rPr>
                <w:rFonts w:hint="eastAsia"/>
                <w:sz w:val="22"/>
              </w:rPr>
              <w:t>別</w:t>
            </w:r>
          </w:rubyBase>
        </w:ruby>
      </w:r>
      <w:r w:rsidR="000E0F6A"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くこ</w:t>
            </w:r>
          </w:rt>
          <w:rubyBase>
            <w:r w:rsidR="00A01C97">
              <w:rPr>
                <w:rFonts w:hint="eastAsia"/>
                <w:sz w:val="22"/>
              </w:rPr>
              <w:t>各個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べつ</w:t>
            </w:r>
          </w:rt>
          <w:rubyBase>
            <w:r w:rsidR="00A01C97">
              <w:rPr>
                <w:rFonts w:hint="eastAsia"/>
                <w:sz w:val="22"/>
              </w:rPr>
              <w:t>別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D7469">
        <w:rPr>
          <w:rFonts w:hint="eastAsia"/>
          <w:sz w:val="22"/>
        </w:rPr>
        <w:t>と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れんけい</w:t>
            </w:r>
          </w:rt>
          <w:rubyBase>
            <w:r w:rsidR="00A01C97">
              <w:rPr>
                <w:rFonts w:hint="eastAsia"/>
                <w:sz w:val="22"/>
              </w:rPr>
              <w:t>連携</w:t>
            </w:r>
          </w:rubyBase>
        </w:ruby>
      </w:r>
      <w:r w:rsidRPr="000D7469">
        <w:rPr>
          <w:rFonts w:hint="eastAsia"/>
          <w:sz w:val="22"/>
        </w:rPr>
        <w:t>しつつ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のまちづくり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すいしん</w:t>
            </w:r>
          </w:rt>
          <w:rubyBase>
            <w:r w:rsidR="00A01C97">
              <w:rPr>
                <w:rFonts w:hint="eastAsia"/>
                <w:sz w:val="22"/>
              </w:rPr>
              <w:t>推進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B4BEB" w:rsidRPr="000D7469" w:rsidRDefault="00DB4BEB">
      <w:pPr>
        <w:rPr>
          <w:rFonts w:ascii="HG丸ｺﾞｼｯｸM-PRO" w:eastAsia="HG丸ｺﾞｼｯｸM-PRO"/>
          <w:sz w:val="22"/>
        </w:rPr>
      </w:pPr>
      <w:r w:rsidRPr="000D7469">
        <w:rPr>
          <w:sz w:val="22"/>
        </w:rPr>
        <w:br w:type="page"/>
      </w:r>
    </w:p>
    <w:p w:rsidR="00A323C4" w:rsidRPr="000D7469" w:rsidRDefault="00A323C4" w:rsidP="007717D8"/>
    <w:p w:rsidR="007717D8" w:rsidRPr="000D7469" w:rsidRDefault="007717D8" w:rsidP="00123366">
      <w:pPr>
        <w:pStyle w:val="a3"/>
        <w:spacing w:afterLines="20" w:line="400" w:lineRule="exact"/>
        <w:ind w:leftChars="400" w:left="1060" w:rightChars="200" w:right="420" w:hangingChars="100" w:hanging="220"/>
      </w:pPr>
      <w:r w:rsidRPr="000D7469">
        <w:rPr>
          <w:rFonts w:hint="eastAsia"/>
          <w:sz w:val="22"/>
        </w:rPr>
        <w:t>・</w:t>
      </w:r>
      <w:r w:rsidR="00621046" w:rsidRPr="000D7469">
        <w:rPr>
          <w:rFonts w:asciiTheme="majorEastAsia" w:eastAsiaTheme="majorEastAsia" w:hAnsiTheme="majorEastAsia" w:hint="eastAsia"/>
          <w:b/>
          <w:sz w:val="22"/>
        </w:rPr>
        <w:t>「</w:t>
      </w:r>
      <w:r w:rsidR="004758F9">
        <w:rPr>
          <w:rFonts w:asciiTheme="majorEastAsia" w:eastAsiaTheme="majorEastAsia" w:hAnsiTheme="majorEastAsia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b/>
                <w:sz w:val="11"/>
              </w:rPr>
              <w:t>ちいき</w:t>
            </w:r>
          </w:rt>
          <w:rubyBase>
            <w:r w:rsidR="00A01C97">
              <w:rPr>
                <w:rFonts w:asciiTheme="majorEastAsia" w:eastAsiaTheme="majorEastAsia" w:hAnsiTheme="majorEastAsia"/>
                <w:b/>
                <w:sz w:val="22"/>
              </w:rPr>
              <w:t>地域</w:t>
            </w:r>
          </w:rubyBase>
        </w:ruby>
      </w:r>
      <w:r w:rsidR="004758F9">
        <w:rPr>
          <w:rFonts w:asciiTheme="majorEastAsia" w:eastAsiaTheme="majorEastAsia" w:hAnsiTheme="majorEastAsia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b/>
                <w:sz w:val="11"/>
              </w:rPr>
              <w:t>ほけん</w:t>
            </w:r>
          </w:rt>
          <w:rubyBase>
            <w:r w:rsidR="00A01C97">
              <w:rPr>
                <w:rFonts w:asciiTheme="majorEastAsia" w:eastAsiaTheme="majorEastAsia" w:hAnsiTheme="majorEastAsia"/>
                <w:b/>
                <w:sz w:val="22"/>
              </w:rPr>
              <w:t>保健</w:t>
            </w:r>
          </w:rubyBase>
        </w:ruby>
      </w:r>
      <w:r w:rsidR="004758F9">
        <w:rPr>
          <w:rFonts w:asciiTheme="majorEastAsia" w:eastAsiaTheme="majorEastAsia" w:hAnsiTheme="majorEastAsia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b/>
                <w:sz w:val="1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b/>
                <w:sz w:val="22"/>
              </w:rPr>
              <w:t>福祉</w:t>
            </w:r>
          </w:rubyBase>
        </w:ruby>
      </w:r>
      <w:r w:rsidR="004758F9">
        <w:rPr>
          <w:rFonts w:asciiTheme="majorEastAsia" w:eastAsiaTheme="majorEastAsia" w:hAnsiTheme="majorEastAsia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b/>
                <w:sz w:val="11"/>
              </w:rPr>
              <w:t>けいかく</w:t>
            </w:r>
          </w:rt>
          <w:rubyBase>
            <w:r w:rsidR="00A01C97">
              <w:rPr>
                <w:rFonts w:asciiTheme="majorEastAsia" w:eastAsiaTheme="majorEastAsia" w:hAnsiTheme="majorEastAsia"/>
                <w:b/>
                <w:sz w:val="22"/>
              </w:rPr>
              <w:t>計画</w:t>
            </w:r>
          </w:rubyBase>
        </w:ruby>
      </w:r>
      <w:r w:rsidR="00621046" w:rsidRPr="000D7469">
        <w:rPr>
          <w:rFonts w:asciiTheme="majorEastAsia" w:eastAsiaTheme="majorEastAsia" w:hAnsiTheme="majorEastAsia" w:hint="eastAsia"/>
          <w:b/>
          <w:sz w:val="22"/>
        </w:rPr>
        <w:t>」と「</w:t>
      </w:r>
      <w:r w:rsidR="004758F9">
        <w:rPr>
          <w:rFonts w:asciiTheme="majorEastAsia" w:eastAsiaTheme="majorEastAsia" w:hAnsiTheme="majorEastAsia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b/>
                <w:sz w:val="1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b/>
                <w:sz w:val="22"/>
              </w:rPr>
              <w:t>福祉</w:t>
            </w:r>
          </w:rubyBase>
        </w:ruby>
      </w:r>
      <w:r w:rsidR="00621046" w:rsidRPr="000D7469">
        <w:rPr>
          <w:rFonts w:asciiTheme="majorEastAsia" w:eastAsiaTheme="majorEastAsia" w:hAnsiTheme="majorEastAsia" w:hint="eastAsia"/>
          <w:b/>
          <w:sz w:val="22"/>
        </w:rPr>
        <w:t>のまちづくり</w:t>
      </w:r>
      <w:r w:rsidR="004758F9">
        <w:rPr>
          <w:rFonts w:asciiTheme="majorEastAsia" w:eastAsiaTheme="majorEastAsia" w:hAnsiTheme="majorEastAsia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b/>
                <w:sz w:val="11"/>
              </w:rPr>
              <w:t>すいしん</w:t>
            </w:r>
          </w:rt>
          <w:rubyBase>
            <w:r w:rsidR="00A01C97">
              <w:rPr>
                <w:rFonts w:asciiTheme="majorEastAsia" w:eastAsiaTheme="majorEastAsia" w:hAnsiTheme="majorEastAsia"/>
                <w:b/>
                <w:sz w:val="22"/>
              </w:rPr>
              <w:t>推進</w:t>
            </w:r>
          </w:rubyBase>
        </w:ruby>
      </w:r>
      <w:r w:rsidR="004758F9">
        <w:rPr>
          <w:rFonts w:asciiTheme="majorEastAsia" w:eastAsiaTheme="majorEastAsia" w:hAnsiTheme="majorEastAsia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b/>
                <w:sz w:val="11"/>
              </w:rPr>
              <w:t>けいかく</w:t>
            </w:r>
          </w:rt>
          <w:rubyBase>
            <w:r w:rsidR="00A01C97">
              <w:rPr>
                <w:rFonts w:asciiTheme="majorEastAsia" w:eastAsiaTheme="majorEastAsia" w:hAnsiTheme="majorEastAsia"/>
                <w:b/>
                <w:sz w:val="22"/>
              </w:rPr>
              <w:t>計画</w:t>
            </w:r>
          </w:rubyBase>
        </w:ruby>
      </w:r>
      <w:r w:rsidR="00621046" w:rsidRPr="000D7469">
        <w:rPr>
          <w:rFonts w:asciiTheme="majorEastAsia" w:eastAsiaTheme="majorEastAsia" w:hAnsiTheme="majorEastAsia" w:hint="eastAsia"/>
          <w:b/>
          <w:sz w:val="22"/>
        </w:rPr>
        <w:t>」</w:t>
      </w:r>
      <w:r w:rsidR="00621046" w:rsidRPr="000D7469">
        <w:rPr>
          <w:rFonts w:hint="eastAsia"/>
          <w:sz w:val="22"/>
        </w:rPr>
        <w:t>は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くに</w:t>
            </w:r>
          </w:rt>
          <w:rubyBase>
            <w:r w:rsidR="00A01C97">
              <w:rPr>
                <w:rFonts w:hint="eastAsia"/>
                <w:sz w:val="22"/>
              </w:rPr>
              <w:t>国</w:t>
            </w:r>
          </w:rubyBase>
        </w:ruby>
      </w:r>
      <w:r w:rsidRPr="000D7469">
        <w:rPr>
          <w:rFonts w:hint="eastAsia"/>
          <w:sz w:val="22"/>
        </w:rPr>
        <w:t>の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A01C97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4CCD" w:rsidRPr="00244CCD">
              <w:rPr>
                <w:rFonts w:hAnsi="HG丸ｺﾞｼｯｸM-PRO" w:hint="eastAsia"/>
                <w:sz w:val="11"/>
              </w:rPr>
              <w:t>しょうがいしゃ</w:t>
            </w:r>
          </w:rt>
          <w:rubyBase>
            <w:r w:rsidR="00244CCD">
              <w:rPr>
                <w:rFonts w:hint="eastAsia"/>
                <w:sz w:val="22"/>
              </w:rPr>
              <w:t>障害者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4CCD" w:rsidRPr="00244CCD">
              <w:rPr>
                <w:rFonts w:hAnsi="HG丸ｺﾞｼｯｸM-PRO" w:hint="eastAsia"/>
                <w:sz w:val="11"/>
              </w:rPr>
              <w:t>いどう</w:t>
            </w:r>
          </w:rt>
          <w:rubyBase>
            <w:r w:rsidR="00244CCD">
              <w:rPr>
                <w:rFonts w:hint="eastAsia"/>
                <w:sz w:val="22"/>
              </w:rPr>
              <w:t>移動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4CCD" w:rsidRPr="00244CCD">
              <w:rPr>
                <w:rFonts w:hAnsi="HG丸ｺﾞｼｯｸM-PRO" w:hint="eastAsia"/>
                <w:sz w:val="11"/>
              </w:rPr>
              <w:t>えんかつか</w:t>
            </w:r>
          </w:rt>
          <w:rubyBase>
            <w:r w:rsidR="00244CCD">
              <w:rPr>
                <w:rFonts w:hint="eastAsia"/>
                <w:sz w:val="22"/>
              </w:rPr>
              <w:t>円滑化</w:t>
            </w:r>
          </w:rubyBase>
        </w:ruby>
      </w:r>
      <w:r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くしん</w:t>
            </w:r>
          </w:rt>
          <w:rubyBase>
            <w:r w:rsidR="00A01C97">
              <w:rPr>
                <w:rFonts w:hint="eastAsia"/>
                <w:sz w:val="22"/>
              </w:rPr>
              <w:t>促進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4CCD" w:rsidRPr="00244CCD">
              <w:rPr>
                <w:rFonts w:hAnsi="HG丸ｺﾞｼｯｸM-PRO" w:hint="eastAsia"/>
                <w:sz w:val="11"/>
              </w:rPr>
              <w:t>かん</w:t>
            </w:r>
          </w:rt>
          <w:rubyBase>
            <w:r w:rsidR="00244CCD">
              <w:rPr>
                <w:rFonts w:hint="eastAsia"/>
                <w:sz w:val="22"/>
              </w:rPr>
              <w:t>関</w:t>
            </w:r>
          </w:rubyBase>
        </w:ruby>
      </w:r>
      <w:r w:rsidRPr="000D7469">
        <w:rPr>
          <w:rFonts w:hint="eastAsia"/>
          <w:sz w:val="22"/>
        </w:rPr>
        <w:t>す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ほうりつ</w:t>
            </w:r>
          </w:rt>
          <w:rubyBase>
            <w:r w:rsidR="00A01C97">
              <w:rPr>
                <w:rFonts w:hint="eastAsia"/>
                <w:sz w:val="22"/>
              </w:rPr>
              <w:t>法律</w:t>
            </w:r>
          </w:rubyBase>
        </w:ruby>
      </w:r>
      <w:r w:rsidRPr="000D7469">
        <w:rPr>
          <w:rFonts w:hint="eastAsia"/>
          <w:sz w:val="22"/>
        </w:rPr>
        <w:t>（バリアフリー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4CCD" w:rsidRPr="00244CCD">
              <w:rPr>
                <w:rFonts w:hAnsi="HG丸ｺﾞｼｯｸM-PRO" w:hint="eastAsia"/>
                <w:sz w:val="11"/>
              </w:rPr>
              <w:t>ほう</w:t>
            </w:r>
          </w:rt>
          <w:rubyBase>
            <w:r w:rsidR="00244CCD">
              <w:rPr>
                <w:rFonts w:hint="eastAsia"/>
                <w:sz w:val="22"/>
              </w:rPr>
              <w:t>法</w:t>
            </w:r>
          </w:rubyBase>
        </w:ruby>
      </w:r>
      <w:r w:rsidRPr="000D7469">
        <w:rPr>
          <w:rFonts w:hint="eastAsia"/>
          <w:sz w:val="22"/>
        </w:rPr>
        <w:t>）」や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きょうと</w:t>
            </w:r>
          </w:rt>
          <w:rubyBase>
            <w:r w:rsidR="00A01C97">
              <w:rPr>
                <w:rFonts w:hint="eastAsia"/>
                <w:sz w:val="22"/>
              </w:rPr>
              <w:t>東京都</w:t>
            </w:r>
          </w:rubyBase>
        </w:ruby>
      </w:r>
      <w:r w:rsidRPr="000D7469">
        <w:rPr>
          <w:rFonts w:hint="eastAsia"/>
          <w:sz w:val="22"/>
        </w:rPr>
        <w:t>の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A01C97">
              <w:rPr>
                <w:rFonts w:hint="eastAsia"/>
                <w:sz w:val="22"/>
              </w:rPr>
              <w:t>支援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D7469">
        <w:rPr>
          <w:rFonts w:hint="eastAsia"/>
          <w:sz w:val="22"/>
        </w:rPr>
        <w:t>」、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のまちづくり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すいしん</w:t>
            </w:r>
          </w:rt>
          <w:rubyBase>
            <w:r w:rsidR="00A01C97">
              <w:rPr>
                <w:rFonts w:hint="eastAsia"/>
                <w:sz w:val="22"/>
              </w:rPr>
              <w:t>推進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D7469">
        <w:rPr>
          <w:rFonts w:hint="eastAsia"/>
          <w:sz w:val="22"/>
        </w:rPr>
        <w:t>」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と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ごうせい</w:t>
            </w:r>
          </w:rt>
          <w:rubyBase>
            <w:r w:rsidR="00A01C97">
              <w:rPr>
                <w:rFonts w:hint="eastAsia"/>
                <w:sz w:val="22"/>
              </w:rPr>
              <w:t>整合性</w:t>
            </w:r>
          </w:rubyBase>
        </w:ruby>
      </w:r>
      <w:r w:rsidRPr="000D7469">
        <w:rPr>
          <w:rFonts w:hint="eastAsia"/>
          <w:sz w:val="22"/>
        </w:rPr>
        <w:t>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53" w:rsidRPr="006A6853">
              <w:rPr>
                <w:rFonts w:hAnsi="HG丸ｺﾞｼｯｸM-PRO" w:hint="eastAsia"/>
                <w:sz w:val="11"/>
              </w:rPr>
              <w:t>はか</w:t>
            </w:r>
          </w:rt>
          <w:rubyBase>
            <w:r w:rsidR="006A6853">
              <w:rPr>
                <w:rFonts w:hint="eastAsia"/>
                <w:sz w:val="22"/>
              </w:rPr>
              <w:t>図</w:t>
            </w:r>
          </w:rubyBase>
        </w:ruby>
      </w:r>
      <w:r w:rsidRPr="000D7469">
        <w:rPr>
          <w:rFonts w:hint="eastAsia"/>
          <w:sz w:val="22"/>
        </w:rPr>
        <w:t>っています。</w:t>
      </w:r>
    </w:p>
    <w:p w:rsidR="007717D8" w:rsidRPr="000D7469" w:rsidRDefault="007717D8" w:rsidP="00123366">
      <w:pPr>
        <w:pStyle w:val="a3"/>
        <w:spacing w:afterLines="20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んかい</w:t>
            </w:r>
          </w:rt>
          <w:rubyBase>
            <w:r w:rsidR="00A01C97">
              <w:rPr>
                <w:rFonts w:hint="eastAsia"/>
                <w:sz w:val="22"/>
              </w:rPr>
              <w:t>今回</w:t>
            </w:r>
          </w:rubyBase>
        </w:ruby>
      </w:r>
      <w:r w:rsidRPr="00015983">
        <w:rPr>
          <w:rFonts w:hint="eastAsia"/>
          <w:spacing w:val="-8"/>
          <w:sz w:val="22"/>
        </w:rPr>
        <w:t>、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だいらし</w:t>
            </w:r>
          </w:rt>
          <w:rubyBase>
            <w:r w:rsidR="00A01C97">
              <w:rPr>
                <w:rFonts w:hint="eastAsia"/>
                <w:sz w:val="22"/>
              </w:rPr>
              <w:t>小平市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だいにき</w:t>
            </w:r>
          </w:rt>
          <w:rubyBase>
            <w:r w:rsidR="00A01C97">
              <w:rPr>
                <w:rFonts w:hint="eastAsia"/>
                <w:sz w:val="22"/>
              </w:rPr>
              <w:t>第二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Pr="00015983">
        <w:rPr>
          <w:rFonts w:hint="eastAsia"/>
          <w:spacing w:val="-8"/>
          <w:sz w:val="22"/>
        </w:rPr>
        <w:t>のまちづくり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すいしん</w:t>
            </w:r>
          </w:rt>
          <w:rubyBase>
            <w:r w:rsidR="00A01C97">
              <w:rPr>
                <w:rFonts w:hint="eastAsia"/>
                <w:sz w:val="22"/>
              </w:rPr>
              <w:t>推進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15983">
        <w:rPr>
          <w:rFonts w:hint="eastAsia"/>
          <w:spacing w:val="-8"/>
          <w:sz w:val="22"/>
        </w:rPr>
        <w:t>」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かん</w:t>
            </w:r>
          </w:rt>
          <w:rubyBase>
            <w:r w:rsidR="00A01C97">
              <w:rPr>
                <w:rFonts w:hint="eastAsia"/>
                <w:sz w:val="22"/>
              </w:rPr>
              <w:t>期間</w:t>
            </w:r>
          </w:rubyBase>
        </w:ruby>
      </w:r>
      <w:r w:rsidRPr="00015983">
        <w:rPr>
          <w:rFonts w:hint="eastAsia"/>
          <w:spacing w:val="-8"/>
          <w:sz w:val="22"/>
        </w:rPr>
        <w:t>を、１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53" w:rsidRPr="006A6853">
              <w:rPr>
                <w:rFonts w:hAnsi="HG丸ｺﾞｼｯｸM-PRO" w:hint="eastAsia"/>
                <w:sz w:val="11"/>
              </w:rPr>
              <w:t>ねんかん</w:t>
            </w:r>
          </w:rt>
          <w:rubyBase>
            <w:r w:rsidR="006A6853">
              <w:rPr>
                <w:rFonts w:hint="eastAsia"/>
                <w:sz w:val="22"/>
              </w:rPr>
              <w:t>年間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えんしん</w:t>
            </w:r>
          </w:rt>
          <w:rubyBase>
            <w:r w:rsidR="00A01C97">
              <w:rPr>
                <w:rFonts w:hint="eastAsia"/>
                <w:sz w:val="22"/>
              </w:rPr>
              <w:t>延伸</w:t>
            </w:r>
          </w:rubyBase>
        </w:ruby>
      </w:r>
      <w:r w:rsidRPr="00015983">
        <w:rPr>
          <w:rFonts w:hint="eastAsia"/>
          <w:spacing w:val="-8"/>
          <w:sz w:val="22"/>
        </w:rPr>
        <w:t>し</w:t>
      </w:r>
      <w:r w:rsidR="0025097F" w:rsidRPr="00015983">
        <w:rPr>
          <w:rFonts w:hint="eastAsia"/>
          <w:spacing w:val="-8"/>
          <w:sz w:val="22"/>
        </w:rPr>
        <w:t>て</w:t>
      </w:r>
      <w:r w:rsidRPr="00015983">
        <w:rPr>
          <w:rFonts w:hint="eastAsia"/>
          <w:spacing w:val="-8"/>
          <w:sz w:val="22"/>
        </w:rPr>
        <w:t>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へいせい</w:t>
            </w:r>
          </w:rt>
          <w:rubyBase>
            <w:r w:rsidR="00A01C97">
              <w:rPr>
                <w:rFonts w:hint="eastAsia"/>
                <w:sz w:val="22"/>
              </w:rPr>
              <w:t>平成</w:t>
            </w:r>
          </w:rubyBase>
        </w:ruby>
      </w:r>
      <w:r w:rsidR="0025097F" w:rsidRPr="00015983">
        <w:rPr>
          <w:rFonts w:hint="eastAsia"/>
          <w:spacing w:val="-8"/>
          <w:sz w:val="22"/>
        </w:rPr>
        <w:t>29</w:t>
      </w:r>
      <w:r w:rsidR="006539E8" w:rsidRPr="00015983">
        <w:rPr>
          <w:rFonts w:hint="eastAsia"/>
          <w:spacing w:val="-8"/>
          <w:sz w:val="22"/>
        </w:rPr>
        <w:t>（</w:t>
      </w:r>
      <w:r w:rsidR="0025097F" w:rsidRPr="00015983">
        <w:rPr>
          <w:rFonts w:hint="eastAsia"/>
          <w:spacing w:val="-8"/>
          <w:sz w:val="22"/>
        </w:rPr>
        <w:t>2017</w:t>
      </w:r>
      <w:r w:rsidR="006539E8" w:rsidRPr="00015983">
        <w:rPr>
          <w:rFonts w:hint="eastAsia"/>
          <w:spacing w:val="-8"/>
          <w:sz w:val="22"/>
        </w:rPr>
        <w:t>）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ねんど</w:t>
            </w:r>
          </w:rt>
          <w:rubyBase>
            <w:r w:rsidR="00A01C97">
              <w:rPr>
                <w:rFonts w:hint="eastAsia"/>
                <w:sz w:val="22"/>
              </w:rPr>
              <w:t>年度</w:t>
            </w:r>
          </w:rubyBase>
        </w:ruby>
      </w:r>
      <w:r w:rsidRPr="00015983">
        <w:rPr>
          <w:rFonts w:hint="eastAsia"/>
          <w:spacing w:val="-8"/>
          <w:sz w:val="22"/>
        </w:rPr>
        <w:t>までとし、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ほけん</w:t>
            </w:r>
          </w:rt>
          <w:rubyBase>
            <w:r w:rsidR="00A01C97">
              <w:rPr>
                <w:rFonts w:hint="eastAsia"/>
                <w:sz w:val="22"/>
              </w:rPr>
              <w:t>保健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15983">
        <w:rPr>
          <w:rFonts w:hint="eastAsia"/>
          <w:spacing w:val="-8"/>
          <w:sz w:val="22"/>
        </w:rPr>
        <w:t>」と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Pr="00015983">
        <w:rPr>
          <w:rFonts w:hint="eastAsia"/>
          <w:spacing w:val="-8"/>
          <w:sz w:val="22"/>
        </w:rPr>
        <w:t>のまちづくり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すいしん</w:t>
            </w:r>
          </w:rt>
          <w:rubyBase>
            <w:r w:rsidR="00A01C97">
              <w:rPr>
                <w:rFonts w:hint="eastAsia"/>
                <w:sz w:val="22"/>
              </w:rPr>
              <w:t>推進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Pr="00015983">
        <w:rPr>
          <w:rFonts w:hint="eastAsia"/>
          <w:spacing w:val="-8"/>
          <w:sz w:val="22"/>
        </w:rPr>
        <w:t>」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いったいてき</w:t>
            </w:r>
          </w:rt>
          <w:rubyBase>
            <w:r w:rsidR="00A01C97">
              <w:rPr>
                <w:rFonts w:hint="eastAsia"/>
                <w:sz w:val="22"/>
              </w:rPr>
              <w:t>一体的</w:t>
            </w:r>
          </w:rubyBase>
        </w:ruby>
      </w:r>
      <w:r w:rsidRPr="00015983">
        <w:rPr>
          <w:rFonts w:hint="eastAsia"/>
          <w:spacing w:val="-8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53" w:rsidRPr="006A6853">
              <w:rPr>
                <w:rFonts w:hAnsi="HG丸ｺﾞｼｯｸM-PRO" w:hint="eastAsia"/>
                <w:sz w:val="11"/>
              </w:rPr>
              <w:t>さくてい</w:t>
            </w:r>
          </w:rt>
          <w:rubyBase>
            <w:r w:rsidR="006A6853">
              <w:rPr>
                <w:rFonts w:hint="eastAsia"/>
                <w:sz w:val="22"/>
              </w:rPr>
              <w:t>策定</w:t>
            </w:r>
          </w:rubyBase>
        </w:ruby>
      </w:r>
      <w:r w:rsidRPr="00015983">
        <w:rPr>
          <w:rFonts w:hint="eastAsia"/>
          <w:spacing w:val="-8"/>
          <w:sz w:val="22"/>
        </w:rPr>
        <w:t>することにより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Pr="00015983">
        <w:rPr>
          <w:rFonts w:hint="eastAsia"/>
          <w:spacing w:val="-8"/>
          <w:sz w:val="22"/>
        </w:rPr>
        <w:t>と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Pr="00015983">
        <w:rPr>
          <w:rFonts w:hint="eastAsia"/>
          <w:spacing w:val="-8"/>
          <w:sz w:val="22"/>
        </w:rPr>
        <w:t>のまちづくり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うごうてき</w:t>
            </w:r>
          </w:rt>
          <w:rubyBase>
            <w:r w:rsidR="00A01C97">
              <w:rPr>
                <w:rFonts w:hint="eastAsia"/>
                <w:sz w:val="22"/>
              </w:rPr>
              <w:t>総合的</w:t>
            </w:r>
          </w:rubyBase>
        </w:ruby>
      </w:r>
      <w:r w:rsidRPr="00015983">
        <w:rPr>
          <w:rFonts w:hint="eastAsia"/>
          <w:spacing w:val="-8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6853" w:rsidRPr="006A6853">
              <w:rPr>
                <w:rFonts w:hAnsi="HG丸ｺﾞｼｯｸM-PRO" w:hint="eastAsia"/>
                <w:sz w:val="11"/>
              </w:rPr>
              <w:t>すいしん</w:t>
            </w:r>
          </w:rt>
          <w:rubyBase>
            <w:r w:rsidR="006A6853">
              <w:rPr>
                <w:rFonts w:hint="eastAsia"/>
                <w:sz w:val="22"/>
              </w:rPr>
              <w:t>推進</w:t>
            </w:r>
          </w:rubyBase>
        </w:ruby>
      </w:r>
      <w:r w:rsidRPr="00015983">
        <w:rPr>
          <w:rFonts w:hint="eastAsia"/>
          <w:spacing w:val="-8"/>
          <w:sz w:val="22"/>
        </w:rPr>
        <w:t>します</w:t>
      </w:r>
      <w:r w:rsidRPr="000D7469">
        <w:rPr>
          <w:rFonts w:hint="eastAsia"/>
          <w:sz w:val="22"/>
        </w:rPr>
        <w:t>。</w:t>
      </w:r>
    </w:p>
    <w:p w:rsidR="007717D8" w:rsidRPr="000D7469" w:rsidRDefault="004758F9" w:rsidP="007717D8">
      <w:pPr>
        <w:ind w:rightChars="104" w:right="218" w:firstLineChars="314" w:firstLine="628"/>
        <w:jc w:val="center"/>
        <w:rPr>
          <w:rFonts w:eastAsia="ＭＳ ゴシック"/>
          <w:sz w:val="20"/>
        </w:rPr>
      </w:pP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rFonts w:ascii="ＭＳ ゴシック" w:eastAsia="ＭＳ ゴシック" w:hAnsi="ＭＳ ゴシック" w:hint="eastAsia"/>
                <w:sz w:val="10"/>
              </w:rPr>
              <w:t>けいかく</w:t>
            </w:r>
          </w:rt>
          <w:rubyBase>
            <w:r w:rsidR="00A01C97">
              <w:rPr>
                <w:rFonts w:eastAsia="ＭＳ ゴシック" w:hint="eastAsia"/>
                <w:sz w:val="20"/>
              </w:rPr>
              <w:t>計画</w:t>
            </w:r>
          </w:rubyBase>
        </w:ruby>
      </w:r>
      <w:r w:rsidR="007717D8" w:rsidRPr="000D7469">
        <w:rPr>
          <w:rFonts w:eastAsia="ＭＳ ゴシック" w:hint="eastAsia"/>
          <w:sz w:val="20"/>
        </w:rPr>
        <w:t>の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A6853" w:rsidRPr="006A6853">
              <w:rPr>
                <w:rFonts w:ascii="ＭＳ ゴシック" w:eastAsia="ＭＳ ゴシック" w:hAnsi="ＭＳ ゴシック" w:hint="eastAsia"/>
                <w:sz w:val="10"/>
              </w:rPr>
              <w:t>いち</w:t>
            </w:r>
          </w:rt>
          <w:rubyBase>
            <w:r w:rsidR="006A6853">
              <w:rPr>
                <w:rFonts w:eastAsia="ＭＳ ゴシック" w:hint="eastAsia"/>
                <w:sz w:val="20"/>
              </w:rPr>
              <w:t>位置</w:t>
            </w:r>
          </w:rubyBase>
        </w:ruby>
      </w:r>
      <w:r w:rsidR="007717D8" w:rsidRPr="000D7469">
        <w:rPr>
          <w:rFonts w:eastAsia="ＭＳ ゴシック" w:hint="eastAsia"/>
          <w:sz w:val="20"/>
        </w:rPr>
        <w:t>づけ</w:t>
      </w:r>
    </w:p>
    <w:p w:rsidR="007717D8" w:rsidRPr="000D7469" w:rsidRDefault="007717D8" w:rsidP="007717D8"/>
    <w:p w:rsidR="007717D8" w:rsidRPr="000D7469" w:rsidRDefault="004758F9" w:rsidP="007717D8">
      <w:r>
        <w:rPr>
          <w:noProof/>
        </w:rPr>
        <w:pict>
          <v:roundrect id="角丸四角形 211" o:spid="_x0000_s1168" style="position:absolute;margin-left:142.15pt;margin-top:1pt;width:254.25pt;height:32.2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" strokecolor="gray">
            <v:shadow on="t" color="silver"/>
            <v:textbox>
              <w:txbxContent>
                <w:p w:rsidR="00123366" w:rsidRPr="00F45D5B" w:rsidRDefault="00123366" w:rsidP="007717D8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w w:val="96"/>
                      <w:sz w:val="24"/>
                    </w:rPr>
                  </w:pPr>
                  <w:r>
                    <w:rPr>
                      <w:rFonts w:asciiTheme="majorEastAsia" w:eastAsiaTheme="majorEastAsia" w:hAnsiTheme="majorEastAsia"/>
                      <w:w w:val="96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23366" w:rsidRPr="006A6853">
                          <w:rPr>
                            <w:rFonts w:ascii="ＭＳ ゴシック" w:eastAsia="ＭＳ ゴシック" w:hAnsi="ＭＳ ゴシック"/>
                            <w:w w:val="96"/>
                            <w:sz w:val="12"/>
                          </w:rPr>
                          <w:t>こだいらし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w w:val="96"/>
                            <w:sz w:val="24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w w:val="96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23366" w:rsidRPr="006A6853">
                          <w:rPr>
                            <w:rFonts w:ascii="ＭＳ ゴシック" w:eastAsia="ＭＳ ゴシック" w:hAnsi="ＭＳ ゴシック"/>
                            <w:w w:val="96"/>
                            <w:sz w:val="12"/>
                          </w:rPr>
                          <w:t>だいさんじ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w w:val="96"/>
                            <w:sz w:val="24"/>
                          </w:rPr>
                          <w:t>第三次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w w:val="96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23366" w:rsidRPr="006A6853">
                          <w:rPr>
                            <w:rFonts w:ascii="ＭＳ ゴシック" w:eastAsia="ＭＳ ゴシック" w:hAnsi="ＭＳ ゴシック"/>
                            <w:w w:val="96"/>
                            <w:sz w:val="12"/>
                          </w:rPr>
                          <w:t>ちょうき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w w:val="96"/>
                            <w:sz w:val="24"/>
                          </w:rPr>
                          <w:t>長期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w w:val="96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23366" w:rsidRPr="006A6853">
                          <w:rPr>
                            <w:rFonts w:ascii="ＭＳ ゴシック" w:eastAsia="ＭＳ ゴシック" w:hAnsi="ＭＳ ゴシック"/>
                            <w:w w:val="96"/>
                            <w:sz w:val="12"/>
                          </w:rPr>
                          <w:t>そうごう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w w:val="96"/>
                            <w:sz w:val="24"/>
                          </w:rPr>
                          <w:t>総合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w w:val="96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23366" w:rsidRPr="006A6853">
                          <w:rPr>
                            <w:rFonts w:ascii="ＭＳ ゴシック" w:eastAsia="ＭＳ ゴシック" w:hAnsi="ＭＳ ゴシック"/>
                            <w:w w:val="96"/>
                            <w:sz w:val="12"/>
                          </w:rPr>
                          <w:t>けいかく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w w:val="96"/>
                            <w:sz w:val="24"/>
                          </w:rPr>
                          <w:t>計画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w w:val="96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23366" w:rsidRPr="006A6853">
                          <w:rPr>
                            <w:rFonts w:ascii="ＭＳ ゴシック" w:eastAsia="ＭＳ ゴシック" w:hAnsi="ＭＳ ゴシック"/>
                            <w:w w:val="96"/>
                            <w:sz w:val="12"/>
                          </w:rPr>
                          <w:t>きほん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w w:val="96"/>
                            <w:sz w:val="24"/>
                          </w:rPr>
                          <w:t>基本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w w:val="96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23366" w:rsidRPr="006A6853">
                          <w:rPr>
                            <w:rFonts w:ascii="ＭＳ ゴシック" w:eastAsia="ＭＳ ゴシック" w:hAnsi="ＭＳ ゴシック"/>
                            <w:w w:val="96"/>
                            <w:sz w:val="12"/>
                          </w:rPr>
                          <w:t>こうそう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w w:val="96"/>
                            <w:sz w:val="24"/>
                          </w:rPr>
                          <w:t>構想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7717D8" w:rsidRPr="000D7469" w:rsidRDefault="004758F9" w:rsidP="007717D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8" o:spid="_x0000_s1167" type="#_x0000_t202" style="position:absolute;margin-left:277.8pt;margin-top:14.5pt;width:37.4pt;height:31.2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5euwIAAMQ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" filled="f" stroked="f">
            <v:textbox style="mso-fit-shape-to-text:t">
              <w:txbxContent>
                <w:p w:rsidR="00123366" w:rsidRPr="00E232F2" w:rsidRDefault="00123366" w:rsidP="00015983">
                  <w:pPr>
                    <w:spacing w:line="480" w:lineRule="exact"/>
                    <w:rPr>
                      <w:rFonts w:ascii="ＭＳ ゴシック" w:eastAsia="ＭＳ ゴシック" w:hAnsi="ＭＳ ゴシック"/>
                      <w:sz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23366" w:rsidRPr="004E23B2">
                          <w:rPr>
                            <w:rFonts w:ascii="ＭＳ ゴシック" w:eastAsia="ＭＳ ゴシック" w:hAnsi="ＭＳ ゴシック"/>
                            <w:sz w:val="8"/>
                          </w:rPr>
                          <w:t>せいごう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整合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group id="グループ化 318" o:spid="_x0000_s1164" style="position:absolute;margin-left:258.6pt;margin-top:7.4pt;width:21.55pt;height:34.55pt;z-index:251526144" coordsize="273685,43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">
            <v:rect id="Rectangle 520" o:spid="_x0000_s1166" style="position:absolute;left:-53001;top:142906;width:376618;height:908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VMcMA&#10;AADcAAAADwAAAGRycy9kb3ducmV2LnhtbESPzWrDMBCE74G+g9hCb4ncYpLgRAnBpdQ+1smhvS3W&#10;xjK1VsZSbfftq0Ahx2F+PmZ/nG0nRhp861jB8yoBQVw73XKj4HJ+W25B+ICssXNMCn7Jw/HwsNhj&#10;pt3EHzRWoRFxhH2GCkwIfSalrw1Z9CvXE0fv6gaLIcqhkXrAKY7bTr4kyVpabDkSDPaUG6q/qx8b&#10;Ie3nK87h/K5PdZGntiqn0nwp9fQ4n3YgAs3hHv5vF1pBmm7gdiYeAX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0VMcMAAADcAAAADwAAAAAAAAAAAAAAAACYAgAAZHJzL2Rv&#10;d25yZXYueG1sUEsFBgAAAAAEAAQA9QAAAIgDAAAAAA==&#10;" fillcolor="silver" stroked="f" strokeweight="9pt">
              <v:textbox style="mso-rotate:180" inset="2.5mm,1.3mm,2.5mm,1.3mm">
                <w:txbxContent>
                  <w:p w:rsidR="00123366" w:rsidRDefault="00123366" w:rsidP="007717D8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ＭＳ Ｐゴシック" w:hAnsi="Times New Roman"/>
                        <w:color w:val="000000"/>
                        <w:sz w:val="48"/>
                        <w:szCs w:val="48"/>
                        <w:lang w:val="ja-JP"/>
                      </w:rPr>
                    </w:pPr>
                  </w:p>
                </w:txbxContent>
              </v:textbox>
            </v:rect>
            <v:shape id="Freeform 521" o:spid="_x0000_s1165" style="position:absolute;left:77871;top:243184;width:117943;height:273685;rotation:-90;visibility:visible;mso-wrap-style:square;v-text-anchor:top" coordsize="49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77sQA&#10;AADcAAAADwAAAGRycy9kb3ducmV2LnhtbESPUWvCQBCE3wv9D8cWfKsXRUqNniKKIBYKVREfl9ya&#10;RHN7IbfG2F/fKxT6OMzMN8x03rlKtdSE0rOBQT8BRZx5W3Ju4LBfv76DCoJssfJMBh4UYD57fppi&#10;av2dv6jdSa4ihEOKBgqROtU6ZAU5DH1fE0fv7BuHEmWTa9vgPcJdpYdJ8qYdlhwXCqxpWVB23d2c&#10;AZH22yd7PmyXn90JP2SFo+PFmN5Lt5iAEurkP/zX3lgD4/EQfs/EI6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e+7EAAAA3AAAAA8AAAAAAAAAAAAAAAAAmAIAAGRycy9k&#10;b3ducmV2LnhtbFBLBQYAAAAABAAEAPUAAACJAwAAAAA=&#10;" path="m429,l,315,429,630r65,-87l351,440r1,-249l499,84,429,xe" fillcolor="silver" stroked="f" strokeweight="1.75pt">
              <v:stroke joinstyle="miter"/>
              <v:path arrowok="t" o:connecttype="custom" o:connectlocs="0,0;0,0;0,0;0,0;0,0;0,0;0,0;0,0" o:connectangles="0,0,0,0,0,0,0,0"/>
            </v:shape>
          </v:group>
        </w:pict>
      </w:r>
    </w:p>
    <w:p w:rsidR="007717D8" w:rsidRPr="000D7469" w:rsidRDefault="004758F9" w:rsidP="007717D8">
      <w:r>
        <w:rPr>
          <w:noProof/>
        </w:rPr>
        <w:pict>
          <v:group id="Group 533" o:spid="_x0000_s1161" style="position:absolute;margin-left:10.8pt;margin-top:1.3pt;width:98.25pt;height:152.3pt;z-index:251535360" coordorigin="1350,8576" coordsize="1965,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">
            <v:roundrect id="AutoShape 534" o:spid="_x0000_s1163" style="position:absolute;left:1350;top:8811;width:1965;height:2257;visibility:visible;mso-wrap-style:square;v-text-anchor:middle" arcsize="370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2EUsYA&#10;AADcAAAADwAAAGRycy9kb3ducmV2LnhtbESPQWvCQBSE70L/w/IKvZlNJRRJ3QRpKVgQRdsi3h7Z&#10;Z5I2+zZk1yT++64geBxm5htmkY+mET11rras4DmKQRAXVtdcKvj++pjOQTiPrLGxTAou5CDPHiYL&#10;TLUdeEf93pciQNilqKDyvk2ldEVFBl1kW+LgnWxn0AfZlVJ3OAS4aeQsjl+kwZrDQoUtvVVU/O3P&#10;RoF7N5vP5VD+8KXfyfXv9iCP64NST4/j8hWEp9Hfw7f2SitIkgSuZ8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2EUsYAAADcAAAADwAAAAAAAAAAAAAAAACYAgAAZHJz&#10;L2Rvd25yZXYueG1sUEsFBgAAAAAEAAQA9QAAAIsDAAAAAA==&#10;" fillcolor="white [3212]" strokecolor="#bfbfbf [2412]">
              <v:textbox inset=".5mm,.5mm,.5mm,.5mm">
                <w:txbxContent>
                  <w:p w:rsidR="00123366" w:rsidRDefault="00123366" w:rsidP="007717D8">
                    <w:pPr>
                      <w:snapToGrid w:val="0"/>
                      <w:spacing w:line="140" w:lineRule="exact"/>
                      <w:ind w:left="210" w:hangingChars="100" w:hanging="210"/>
                      <w:rPr>
                        <w:rFonts w:ascii="ＭＳ ゴシック" w:eastAsia="ＭＳ ゴシック" w:hAnsi="ＭＳ ゴシック"/>
                        <w:bCs/>
                      </w:rPr>
                    </w:pPr>
                  </w:p>
                  <w:p w:rsidR="00123366" w:rsidRDefault="00123366" w:rsidP="007717D8">
                    <w:pPr>
                      <w:snapToGrid w:val="0"/>
                      <w:spacing w:line="140" w:lineRule="exact"/>
                      <w:ind w:left="210" w:hangingChars="100" w:hanging="210"/>
                      <w:rPr>
                        <w:rFonts w:ascii="ＭＳ ゴシック" w:eastAsia="ＭＳ ゴシック" w:hAnsi="ＭＳ ゴシック"/>
                        <w:bCs/>
                      </w:rPr>
                    </w:pPr>
                  </w:p>
                  <w:p w:rsidR="00123366" w:rsidRPr="00947DCD" w:rsidRDefault="00123366" w:rsidP="00123366">
                    <w:pPr>
                      <w:snapToGrid w:val="0"/>
                      <w:spacing w:beforeLines="20" w:line="260" w:lineRule="exact"/>
                      <w:ind w:left="200" w:hangingChars="100" w:hanging="200"/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</w:pPr>
                    <w:r w:rsidRPr="00947DCD">
                      <w:rPr>
                        <w:rFonts w:ascii="ＭＳ ゴシック" w:eastAsia="ＭＳ ゴシック" w:hAnsi="ＭＳ ゴシック" w:hint="eastAsia"/>
                        <w:bCs/>
                        <w:sz w:val="20"/>
                      </w:rPr>
                      <w:t>・</w:t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4E23B2">
                            <w:rPr>
                              <w:rFonts w:ascii="ＭＳ ゴシック" w:eastAsia="ＭＳ ゴシック" w:hAnsi="ＭＳ ゴシック"/>
                              <w:bCs/>
                              <w:sz w:val="10"/>
                            </w:rPr>
                            <w:t>しゃかい</w:t>
                          </w:r>
                        </w:rt>
                        <w:rubyBase>
                          <w:r w:rsidR="00123366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社会</w:t>
                          </w:r>
                        </w:rubyBase>
                      </w:ruby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4E23B2">
                            <w:rPr>
                              <w:rFonts w:ascii="ＭＳ ゴシック" w:eastAsia="ＭＳ ゴシック" w:hAnsi="ＭＳ ゴシック"/>
                              <w:bCs/>
                              <w:sz w:val="10"/>
                            </w:rPr>
                            <w:t>ふくしほう</w:t>
                          </w:r>
                        </w:rt>
                        <w:rubyBase>
                          <w:r w:rsidR="00123366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福祉法</w:t>
                          </w:r>
                        </w:rubyBase>
                      </w:ruby>
                    </w:r>
                  </w:p>
                  <w:p w:rsidR="00123366" w:rsidRPr="00947DCD" w:rsidRDefault="00123366" w:rsidP="00123366">
                    <w:pPr>
                      <w:snapToGrid w:val="0"/>
                      <w:spacing w:beforeLines="20" w:line="320" w:lineRule="exact"/>
                      <w:ind w:left="200" w:hangingChars="100" w:hanging="200"/>
                      <w:jc w:val="both"/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</w:pPr>
                    <w:r w:rsidRPr="00947DCD">
                      <w:rPr>
                        <w:rFonts w:ascii="ＭＳ ゴシック" w:eastAsia="ＭＳ ゴシック" w:hAnsi="ＭＳ ゴシック" w:hint="eastAsia"/>
                        <w:bCs/>
                        <w:sz w:val="20"/>
                      </w:rPr>
                      <w:t>・</w:t>
                    </w:r>
                    <w:r w:rsidRPr="00214E56">
                      <w:rPr>
                        <w:rFonts w:ascii="ＭＳ ゴシック" w:eastAsia="ＭＳ ゴシック" w:hAnsi="ＭＳ ゴシック"/>
                        <w:bCs/>
                        <w:spacing w:val="-6"/>
                        <w:w w:val="95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10"/>
                            </w:rPr>
                            <w:t>こうれいしゃ</w:t>
                          </w:r>
                        </w:rt>
                        <w:rubyBase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20"/>
                            </w:rPr>
                            <w:t>高齢者</w:t>
                          </w:r>
                        </w:rubyBase>
                      </w:ruby>
                    </w:r>
                    <w:r w:rsidRPr="00214E56">
                      <w:rPr>
                        <w:rFonts w:ascii="ＭＳ ゴシック" w:eastAsia="ＭＳ ゴシック" w:hAnsi="ＭＳ ゴシック" w:hint="eastAsia"/>
                        <w:bCs/>
                        <w:spacing w:val="-6"/>
                        <w:w w:val="95"/>
                        <w:sz w:val="20"/>
                      </w:rPr>
                      <w:t>、</w:t>
                    </w:r>
                    <w:r w:rsidRPr="00214E56">
                      <w:rPr>
                        <w:rFonts w:ascii="ＭＳ ゴシック" w:eastAsia="ＭＳ ゴシック" w:hAnsi="ＭＳ ゴシック"/>
                        <w:bCs/>
                        <w:spacing w:val="-6"/>
                        <w:w w:val="95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10"/>
                            </w:rPr>
                            <w:t>しょうがいしゃ</w:t>
                          </w:r>
                        </w:rt>
                        <w:rubyBase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20"/>
                            </w:rPr>
                            <w:t>障害者</w:t>
                          </w:r>
                        </w:rubyBase>
                      </w:ruby>
                    </w:r>
                    <w:r w:rsidRPr="00214E56">
                      <w:rPr>
                        <w:rFonts w:ascii="ＭＳ ゴシック" w:eastAsia="ＭＳ ゴシック" w:hAnsi="ＭＳ ゴシック"/>
                        <w:bCs/>
                        <w:spacing w:val="-6"/>
                        <w:w w:val="95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10"/>
                            </w:rPr>
                            <w:t>とう</w:t>
                          </w:r>
                        </w:rt>
                        <w:rubyBase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20"/>
                            </w:rPr>
                            <w:t>等</w:t>
                          </w:r>
                        </w:rubyBase>
                      </w:ruby>
                    </w:r>
                    <w:r w:rsidRPr="00214E56">
                      <w:rPr>
                        <w:rFonts w:ascii="ＭＳ ゴシック" w:eastAsia="ＭＳ ゴシック" w:hAnsi="ＭＳ ゴシック" w:hint="eastAsia"/>
                        <w:bCs/>
                        <w:spacing w:val="-6"/>
                        <w:w w:val="95"/>
                        <w:sz w:val="20"/>
                      </w:rPr>
                      <w:t>の</w:t>
                    </w:r>
                    <w:r w:rsidRPr="00214E56">
                      <w:rPr>
                        <w:rFonts w:ascii="ＭＳ ゴシック" w:eastAsia="ＭＳ ゴシック" w:hAnsi="ＭＳ ゴシック"/>
                        <w:bCs/>
                        <w:spacing w:val="-6"/>
                        <w:w w:val="95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10"/>
                            </w:rPr>
                            <w:t>いどう</w:t>
                          </w:r>
                        </w:rt>
                        <w:rubyBase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20"/>
                            </w:rPr>
                            <w:t>移動</w:t>
                          </w:r>
                        </w:rubyBase>
                      </w:ruby>
                    </w:r>
                    <w:r w:rsidRPr="00214E56">
                      <w:rPr>
                        <w:rFonts w:ascii="ＭＳ ゴシック" w:eastAsia="ＭＳ ゴシック" w:hAnsi="ＭＳ ゴシック"/>
                        <w:bCs/>
                        <w:spacing w:val="-6"/>
                        <w:w w:val="95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10"/>
                            </w:rPr>
                            <w:t>とう</w:t>
                          </w:r>
                        </w:rt>
                        <w:rubyBase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20"/>
                            </w:rPr>
                            <w:t>等</w:t>
                          </w:r>
                        </w:rubyBase>
                      </w:ruby>
                    </w:r>
                    <w:r w:rsidRPr="00214E56">
                      <w:rPr>
                        <w:rFonts w:ascii="ＭＳ ゴシック" w:eastAsia="ＭＳ ゴシック" w:hAnsi="ＭＳ ゴシック" w:hint="eastAsia"/>
                        <w:bCs/>
                        <w:spacing w:val="-6"/>
                        <w:w w:val="95"/>
                        <w:sz w:val="20"/>
                      </w:rPr>
                      <w:t>の</w:t>
                    </w:r>
                    <w:r w:rsidRPr="00214E56">
                      <w:rPr>
                        <w:rFonts w:ascii="ＭＳ ゴシック" w:eastAsia="ＭＳ ゴシック" w:hAnsi="ＭＳ ゴシック"/>
                        <w:bCs/>
                        <w:spacing w:val="-6"/>
                        <w:w w:val="95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10"/>
                            </w:rPr>
                            <w:t>えんかつか</w:t>
                          </w:r>
                        </w:rt>
                        <w:rubyBase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20"/>
                            </w:rPr>
                            <w:t>円滑化</w:t>
                          </w:r>
                        </w:rubyBase>
                      </w:ruby>
                    </w:r>
                    <w:r w:rsidRPr="00214E56">
                      <w:rPr>
                        <w:rFonts w:ascii="ＭＳ ゴシック" w:eastAsia="ＭＳ ゴシック" w:hAnsi="ＭＳ ゴシック" w:hint="eastAsia"/>
                        <w:bCs/>
                        <w:spacing w:val="-6"/>
                        <w:w w:val="95"/>
                        <w:sz w:val="20"/>
                      </w:rPr>
                      <w:t>の</w:t>
                    </w:r>
                    <w:r w:rsidRPr="00214E56">
                      <w:rPr>
                        <w:rFonts w:ascii="ＭＳ ゴシック" w:eastAsia="ＭＳ ゴシック" w:hAnsi="ＭＳ ゴシック"/>
                        <w:bCs/>
                        <w:spacing w:val="-6"/>
                        <w:w w:val="95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10"/>
                            </w:rPr>
                            <w:t>そくしん</w:t>
                          </w:r>
                        </w:rt>
                        <w:rubyBase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20"/>
                            </w:rPr>
                            <w:t>促進</w:t>
                          </w:r>
                        </w:rubyBase>
                      </w:ruby>
                    </w:r>
                    <w:r w:rsidRPr="00214E56">
                      <w:rPr>
                        <w:rFonts w:ascii="ＭＳ ゴシック" w:eastAsia="ＭＳ ゴシック" w:hAnsi="ＭＳ ゴシック" w:hint="eastAsia"/>
                        <w:bCs/>
                        <w:spacing w:val="-6"/>
                        <w:w w:val="95"/>
                        <w:sz w:val="20"/>
                      </w:rPr>
                      <w:t>に</w:t>
                    </w:r>
                    <w:r w:rsidRPr="00214E56">
                      <w:rPr>
                        <w:rFonts w:ascii="ＭＳ ゴシック" w:eastAsia="ＭＳ ゴシック" w:hAnsi="ＭＳ ゴシック"/>
                        <w:bCs/>
                        <w:spacing w:val="-6"/>
                        <w:w w:val="95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10"/>
                            </w:rPr>
                            <w:t>かん</w:t>
                          </w:r>
                        </w:rt>
                        <w:rubyBase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20"/>
                            </w:rPr>
                            <w:t>関</w:t>
                          </w:r>
                        </w:rubyBase>
                      </w:ruby>
                    </w:r>
                    <w:r w:rsidRPr="00214E56">
                      <w:rPr>
                        <w:rFonts w:ascii="ＭＳ ゴシック" w:eastAsia="ＭＳ ゴシック" w:hAnsi="ＭＳ ゴシック" w:hint="eastAsia"/>
                        <w:bCs/>
                        <w:spacing w:val="-6"/>
                        <w:w w:val="95"/>
                        <w:sz w:val="20"/>
                      </w:rPr>
                      <w:t>する</w:t>
                    </w:r>
                    <w:r w:rsidRPr="00214E56">
                      <w:rPr>
                        <w:rFonts w:ascii="ＭＳ ゴシック" w:eastAsia="ＭＳ ゴシック" w:hAnsi="ＭＳ ゴシック"/>
                        <w:bCs/>
                        <w:spacing w:val="-6"/>
                        <w:w w:val="95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10"/>
                            </w:rPr>
                            <w:t>ほうりつ</w:t>
                          </w:r>
                        </w:rt>
                        <w:rubyBase>
                          <w:r w:rsidR="00123366" w:rsidRPr="00214E5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w w:val="95"/>
                              <w:sz w:val="20"/>
                            </w:rPr>
                            <w:t>法律</w:t>
                          </w:r>
                        </w:rubyBase>
                      </w:ruby>
                    </w:r>
                    <w:r w:rsidRPr="00214E56">
                      <w:rPr>
                        <w:rFonts w:ascii="ＭＳ ゴシック" w:eastAsia="ＭＳ ゴシック" w:hAnsi="ＭＳ ゴシック"/>
                        <w:bCs/>
                        <w:w w:val="95"/>
                        <w:sz w:val="20"/>
                      </w:rPr>
                      <w:br/>
                    </w:r>
                    <w:r w:rsidRPr="00947DCD">
                      <w:rPr>
                        <w:rFonts w:ascii="ＭＳ ゴシック" w:eastAsia="ＭＳ ゴシック" w:hAnsi="ＭＳ ゴシック" w:hint="eastAsia"/>
                        <w:bCs/>
                        <w:spacing w:val="-6"/>
                        <w:sz w:val="20"/>
                      </w:rPr>
                      <w:t>（バリアフリー</w:t>
                    </w:r>
                    <w:r>
                      <w:rPr>
                        <w:rFonts w:ascii="ＭＳ ゴシック" w:eastAsia="ＭＳ ゴシック" w:hAnsi="ＭＳ ゴシック"/>
                        <w:bCs/>
                        <w:spacing w:val="-6"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4E23B2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sz w:val="10"/>
                            </w:rPr>
                            <w:t>ほう</w:t>
                          </w:r>
                        </w:rt>
                        <w:rubyBase>
                          <w:r w:rsidR="00123366">
                            <w:rPr>
                              <w:rFonts w:ascii="ＭＳ ゴシック" w:eastAsia="ＭＳ ゴシック" w:hAnsi="ＭＳ ゴシック"/>
                              <w:bCs/>
                              <w:spacing w:val="-6"/>
                              <w:sz w:val="20"/>
                            </w:rPr>
                            <w:t>法</w:t>
                          </w:r>
                        </w:rubyBase>
                      </w:ruby>
                    </w:r>
                    <w:r w:rsidRPr="00947DCD">
                      <w:rPr>
                        <w:rFonts w:ascii="ＭＳ ゴシック" w:eastAsia="ＭＳ ゴシック" w:hAnsi="ＭＳ ゴシック" w:hint="eastAsia"/>
                        <w:bCs/>
                        <w:spacing w:val="-6"/>
                        <w:sz w:val="20"/>
                      </w:rPr>
                      <w:t>）</w:t>
                    </w:r>
                  </w:p>
                  <w:p w:rsidR="00123366" w:rsidRPr="00C914F3" w:rsidRDefault="003530F8" w:rsidP="00123366">
                    <w:pPr>
                      <w:snapToGrid w:val="0"/>
                      <w:spacing w:beforeLines="20" w:line="260" w:lineRule="exact"/>
                      <w:ind w:left="1365" w:hangingChars="650" w:hanging="1365"/>
                      <w:jc w:val="right"/>
                      <w:rPr>
                        <w:rFonts w:ascii="ＭＳ ゴシック" w:eastAsia="ＭＳ ゴシック" w:hAnsi="ＭＳ ゴシック"/>
                        <w:bCs/>
                      </w:rPr>
                    </w:pPr>
                    <w:r>
                      <w:rPr>
                        <w:rFonts w:ascii="ＭＳ ゴシック" w:eastAsia="ＭＳ ゴシック" w:hAnsi="ＭＳ ゴシック"/>
                        <w:bCs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1"/>
                          <w:lid w:val="ja-JP"/>
                        </w:rubyPr>
                        <w:rt>
                          <w:r w:rsidR="003530F8" w:rsidRPr="003530F8">
                            <w:rPr>
                              <w:rFonts w:ascii="ＭＳ ゴシック" w:eastAsia="ＭＳ ゴシック" w:hAnsi="ＭＳ ゴシック"/>
                              <w:bCs/>
                              <w:sz w:val="10"/>
                            </w:rPr>
                            <w:t>とう</w:t>
                          </w:r>
                        </w:rt>
                        <w:rubyBase>
                          <w:r w:rsidR="003530F8">
                            <w:rPr>
                              <w:rFonts w:ascii="ＭＳ ゴシック" w:eastAsia="ＭＳ ゴシック" w:hAnsi="ＭＳ ゴシック"/>
                              <w:bCs/>
                            </w:rPr>
                            <w:t>等</w:t>
                          </w:r>
                        </w:rubyBase>
                      </w:ruby>
                    </w:r>
                  </w:p>
                </w:txbxContent>
              </v:textbox>
            </v:roundrect>
            <v:roundrect id="AutoShape 535" o:spid="_x0000_s1162" style="position:absolute;left:1896;top:8576;width:863;height:441;visibility:visible;mso-wrap-style:square;v-text-anchor:top" arcsize="96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B7MYA&#10;AADcAAAADwAAAGRycy9kb3ducmV2LnhtbESPT2vCQBTE74V+h+UJvRTdVFKR1FWKtCgeFP8gHh/Z&#10;1ySafRt2VxO/vVso9DjMzG+YyawztbiR85VlBW+DBARxbnXFhYLD/rs/BuEDssbaMim4k4fZ9Plp&#10;gpm2LW/ptguFiBD2GSooQ2gyKX1ekkE/sA1x9H6sMxiidIXUDtsIN7UcJslIGqw4LpTY0Lyk/LK7&#10;GgV+kybnr+OrNO26Hc7tauEup4VSL73u8wNEoC78h//aS60gTd/h90w8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rB7MYAAADcAAAADwAAAAAAAAAAAAAAAACYAgAAZHJz&#10;L2Rvd25yZXYueG1sUEsFBgAAAAAEAAQA9QAAAIsDAAAAAA==&#10;" fillcolor="#d8d8d8 [2732]" stroked="f">
              <v:textbox>
                <w:txbxContent>
                  <w:p w:rsidR="00123366" w:rsidRPr="00BE447F" w:rsidRDefault="00123366" w:rsidP="00A9540D">
                    <w:pPr>
                      <w:snapToGrid w:val="0"/>
                      <w:spacing w:line="360" w:lineRule="exact"/>
                      <w:ind w:left="210" w:hangingChars="100" w:hanging="210"/>
                      <w:jc w:val="center"/>
                      <w:rPr>
                        <w:rFonts w:ascii="HGS創英角ｺﾞｼｯｸUB" w:eastAsia="HGS創英角ｺﾞｼｯｸUB" w:hAnsi="HGS創英角ｺﾞｼｯｸUB"/>
                        <w:bCs/>
                      </w:rPr>
                    </w:pPr>
                    <w:r>
                      <w:rPr>
                        <w:rFonts w:ascii="HGS創英角ｺﾞｼｯｸUB" w:eastAsia="HGS創英角ｺﾞｼｯｸUB" w:hAnsi="HGS創英角ｺﾞｼｯｸUB"/>
                        <w:bCs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1"/>
                          <w:lid w:val="ja-JP"/>
                        </w:rubyPr>
                        <w:rt>
                          <w:r w:rsidR="00123366" w:rsidRPr="004E23B2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10"/>
                            </w:rPr>
                            <w:t>くに</w:t>
                          </w:r>
                        </w:rt>
                        <w:rubyBase>
                          <w:r w:rsidR="00123366">
                            <w:rPr>
                              <w:rFonts w:ascii="HGS創英角ｺﾞｼｯｸUB" w:eastAsia="HGS創英角ｺﾞｼｯｸUB" w:hAnsi="HGS創英角ｺﾞｼｯｸUB"/>
                              <w:bCs/>
                            </w:rPr>
                            <w:t>国</w:t>
                          </w:r>
                        </w:rubyBase>
                      </w:ruby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shape id="Text Box 506" o:spid="_x0000_s1160" type="#_x0000_t202" style="position:absolute;margin-left:111.4pt;margin-top:13.05pt;width:37.4pt;height:18.7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" filled="f" stroked="f">
            <v:textbox style="mso-fit-shape-to-text:t" inset="1mm,1mm,1mm,1mm">
              <w:txbxContent>
                <w:p w:rsidR="00123366" w:rsidRPr="00E232F2" w:rsidRDefault="00123366" w:rsidP="00A9540D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23366" w:rsidRPr="004E23B2">
                          <w:rPr>
                            <w:rFonts w:ascii="ＭＳ ゴシック" w:eastAsia="ＭＳ ゴシック" w:hAnsi="ＭＳ ゴシック"/>
                            <w:sz w:val="8"/>
                          </w:rPr>
                          <w:t>せいごう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整合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Text Box 509" o:spid="_x0000_s1037" type="#_x0000_t202" style="position:absolute;margin-left:387.3pt;margin-top:4pt;width:62.15pt;height:25.2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" filled="f" stroked="f">
            <v:textbox style="mso-fit-shape-to-text:t">
              <w:txbxContent>
                <w:p w:rsidR="00123366" w:rsidRPr="00E232F2" w:rsidRDefault="00123366" w:rsidP="007717D8">
                  <w:pPr>
                    <w:rPr>
                      <w:rFonts w:ascii="ＭＳ ゴシック" w:eastAsia="ＭＳ ゴシック" w:hAnsi="ＭＳ ゴシック"/>
                      <w:sz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23366" w:rsidRPr="004E23B2">
                          <w:rPr>
                            <w:rFonts w:ascii="ＭＳ ゴシック" w:eastAsia="ＭＳ ゴシック" w:hAnsi="ＭＳ ゴシック"/>
                            <w:sz w:val="8"/>
                          </w:rPr>
                          <w:t>れんけい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連携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</w:rPr>
                    <w:t>・</w:t>
                  </w:r>
                  <w:r>
                    <w:rPr>
                      <w:rFonts w:ascii="ＭＳ ゴシック" w:eastAsia="ＭＳ ゴシック" w:hAnsi="ＭＳ 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23366" w:rsidRPr="004E23B2">
                          <w:rPr>
                            <w:rFonts w:ascii="ＭＳ ゴシック" w:eastAsia="ＭＳ ゴシック" w:hAnsi="ＭＳ ゴシック"/>
                            <w:sz w:val="8"/>
                          </w:rPr>
                          <w:t>きょうどう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協働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7717D8" w:rsidRPr="000D7469" w:rsidRDefault="004758F9" w:rsidP="007717D8">
      <w:r>
        <w:rPr>
          <w:noProof/>
        </w:rPr>
        <w:pict>
          <v:roundrect id="角丸四角形 197" o:spid="_x0000_s1038" style="position:absolute;margin-left:431.4pt;margin-top:7.7pt;width:46.4pt;height:308.9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" strokecolor="gray">
            <v:shadow on="t"/>
            <v:textbox style="layout-flow:vertical-ideographic" inset="1.64mm,,3mm">
              <w:txbxContent>
                <w:p w:rsidR="00123366" w:rsidRPr="00E15072" w:rsidRDefault="00123366" w:rsidP="00B07BB0">
                  <w:pPr>
                    <w:spacing w:line="500" w:lineRule="exact"/>
                    <w:jc w:val="center"/>
                    <w:rPr>
                      <w:rFonts w:ascii="HGS創英角ｺﾞｼｯｸUB" w:eastAsia="HGS創英角ｺﾞｼｯｸUB" w:hAnsi="HGS創英角ｺﾞｼｯｸUB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1714F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だいさんじ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bCs/>
                          </w:rPr>
                          <w:t>第三次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1714F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こだいらし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bCs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1714F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ちいき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bCs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1714F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ふくし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bCs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1714F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かつどう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bCs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1714F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けいかく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bCs/>
                          </w:rPr>
                          <w:t>計画</w:t>
                        </w:r>
                      </w:rubyBase>
                    </w:ruby>
                  </w:r>
                  <w:r w:rsidRPr="009B3492">
                    <w:rPr>
                      <w:rFonts w:ascii="ＭＳ ゴシック" w:eastAsia="ＭＳ ゴシック" w:hAnsi="ＭＳ ゴシック" w:hint="eastAsia"/>
                      <w:bCs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1714F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こだいらし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bCs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1714F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しゃかい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bCs/>
                          </w:rPr>
                          <w:t>社会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1714F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ふくしきょう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bCs/>
                          </w:rPr>
                          <w:t>福祉協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bCs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1714F3">
                          <w:rPr>
                            <w:rFonts w:ascii="ＭＳ ゴシック" w:eastAsia="ＭＳ ゴシック" w:hAnsi="ＭＳ ゴシック"/>
                            <w:bCs/>
                            <w:sz w:val="10"/>
                          </w:rPr>
                          <w:t>ぎかい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bCs/>
                          </w:rPr>
                          <w:t>議会</w:t>
                        </w:r>
                      </w:rubyBase>
                    </w:ruby>
                  </w:r>
                  <w:r w:rsidRPr="0025097F">
                    <w:rPr>
                      <w:rFonts w:asciiTheme="majorEastAsia" w:eastAsiaTheme="majorEastAsia" w:hAnsiTheme="majorEastAsia" w:hint="eastAsia"/>
                      <w:bCs/>
                      <w:szCs w:val="21"/>
                    </w:rP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782" o:spid="_x0000_s1039" style="position:absolute;margin-left:142.15pt;margin-top:9.1pt;width:254.3pt;height:28.1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" fillcolor="#969696" strokecolor="white [3212]">
            <v:shadow on="t" color="#969696"/>
            <v:textbox>
              <w:txbxContent>
                <w:p w:rsidR="00123366" w:rsidRPr="00463A1A" w:rsidRDefault="00123366" w:rsidP="00123366">
                  <w:pPr>
                    <w:snapToGrid w:val="0"/>
                    <w:spacing w:beforeLines="20" w:line="340" w:lineRule="exact"/>
                    <w:jc w:val="center"/>
                    <w:rPr>
                      <w:rFonts w:ascii="HGS創英角ｺﾞｼｯｸUB" w:eastAsia="HGS創英角ｺﾞｼｯｸUB" w:hAnsi="HGS創英角ｺﾞｼｯｸUB"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HGS創英角ｺﾞｼｯｸUB" w:eastAsia="HGS創英角ｺﾞｼｯｸUB" w:hAnsi="HGS創英角ｺﾞｼｯｸUB"/>
                      <w:bCs/>
                      <w:color w:val="FFFFFF" w:themeColor="background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123366" w:rsidRPr="004E23B2">
                          <w:rPr>
                            <w:rFonts w:ascii="HGS創英角ｺﾞｼｯｸUB" w:eastAsia="HGS創英角ｺﾞｼｯｸUB" w:hAnsi="HGS創英角ｺﾞｼｯｸUB"/>
                            <w:bCs/>
                            <w:color w:val="FFFFFF" w:themeColor="background1"/>
                            <w:sz w:val="13"/>
                            <w:szCs w:val="26"/>
                          </w:rPr>
                          <w:t>こだいらし</w:t>
                        </w:r>
                      </w:rt>
                      <w:rubyBase>
                        <w:r w:rsidR="00123366">
                          <w:rPr>
                            <w:rFonts w:ascii="HGS創英角ｺﾞｼｯｸUB" w:eastAsia="HGS創英角ｺﾞｼｯｸUB" w:hAnsi="HGS創英角ｺﾞｼｯｸUB"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color w:val="FFFFFF" w:themeColor="background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123366" w:rsidRPr="004E23B2">
                          <w:rPr>
                            <w:rFonts w:ascii="HGS創英角ｺﾞｼｯｸUB" w:eastAsia="HGS創英角ｺﾞｼｯｸUB" w:hAnsi="HGS創英角ｺﾞｼｯｸUB"/>
                            <w:bCs/>
                            <w:color w:val="FFFFFF" w:themeColor="background1"/>
                            <w:sz w:val="13"/>
                            <w:szCs w:val="26"/>
                          </w:rPr>
                          <w:t>だいよんき</w:t>
                        </w:r>
                      </w:rt>
                      <w:rubyBase>
                        <w:r w:rsidR="00123366">
                          <w:rPr>
                            <w:rFonts w:ascii="HGS創英角ｺﾞｼｯｸUB" w:eastAsia="HGS創英角ｺﾞｼｯｸUB" w:hAnsi="HGS創英角ｺﾞｼｯｸUB"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第四期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color w:val="FFFFFF" w:themeColor="background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123366" w:rsidRPr="004E23B2">
                          <w:rPr>
                            <w:rFonts w:ascii="HGS創英角ｺﾞｼｯｸUB" w:eastAsia="HGS創英角ｺﾞｼｯｸUB" w:hAnsi="HGS創英角ｺﾞｼｯｸUB"/>
                            <w:bCs/>
                            <w:color w:val="FFFFFF" w:themeColor="background1"/>
                            <w:sz w:val="13"/>
                            <w:szCs w:val="26"/>
                          </w:rPr>
                          <w:t>ちいき</w:t>
                        </w:r>
                      </w:rt>
                      <w:rubyBase>
                        <w:r w:rsidR="00123366">
                          <w:rPr>
                            <w:rFonts w:ascii="HGS創英角ｺﾞｼｯｸUB" w:eastAsia="HGS創英角ｺﾞｼｯｸUB" w:hAnsi="HGS創英角ｺﾞｼｯｸUB"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color w:val="FFFFFF" w:themeColor="background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123366" w:rsidRPr="004E23B2">
                          <w:rPr>
                            <w:rFonts w:ascii="HGS創英角ｺﾞｼｯｸUB" w:eastAsia="HGS創英角ｺﾞｼｯｸUB" w:hAnsi="HGS創英角ｺﾞｼｯｸUB"/>
                            <w:bCs/>
                            <w:color w:val="FFFFFF" w:themeColor="background1"/>
                            <w:sz w:val="13"/>
                            <w:szCs w:val="26"/>
                          </w:rPr>
                          <w:t>ほけん</w:t>
                        </w:r>
                      </w:rt>
                      <w:rubyBase>
                        <w:r w:rsidR="00123366">
                          <w:rPr>
                            <w:rFonts w:ascii="HGS創英角ｺﾞｼｯｸUB" w:eastAsia="HGS創英角ｺﾞｼｯｸUB" w:hAnsi="HGS創英角ｺﾞｼｯｸUB"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保健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color w:val="FFFFFF" w:themeColor="background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123366" w:rsidRPr="004E23B2">
                          <w:rPr>
                            <w:rFonts w:ascii="HGS創英角ｺﾞｼｯｸUB" w:eastAsia="HGS創英角ｺﾞｼｯｸUB" w:hAnsi="HGS創英角ｺﾞｼｯｸUB"/>
                            <w:bCs/>
                            <w:color w:val="FFFFFF" w:themeColor="background1"/>
                            <w:sz w:val="13"/>
                            <w:szCs w:val="26"/>
                          </w:rPr>
                          <w:t>ふくし</w:t>
                        </w:r>
                      </w:rt>
                      <w:rubyBase>
                        <w:r w:rsidR="00123366">
                          <w:rPr>
                            <w:rFonts w:ascii="HGS創英角ｺﾞｼｯｸUB" w:eastAsia="HGS創英角ｺﾞｼｯｸUB" w:hAnsi="HGS創英角ｺﾞｼｯｸUB"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color w:val="FFFFFF" w:themeColor="background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123366" w:rsidRPr="004E23B2">
                          <w:rPr>
                            <w:rFonts w:ascii="HGS創英角ｺﾞｼｯｸUB" w:eastAsia="HGS創英角ｺﾞｼｯｸUB" w:hAnsi="HGS創英角ｺﾞｼｯｸUB"/>
                            <w:bCs/>
                            <w:color w:val="FFFFFF" w:themeColor="background1"/>
                            <w:sz w:val="13"/>
                            <w:szCs w:val="26"/>
                          </w:rPr>
                          <w:t>けいかく</w:t>
                        </w:r>
                      </w:rt>
                      <w:rubyBase>
                        <w:r w:rsidR="00123366">
                          <w:rPr>
                            <w:rFonts w:ascii="HGS創英角ｺﾞｼｯｸUB" w:eastAsia="HGS創英角ｺﾞｼｯｸUB" w:hAnsi="HGS創英角ｺﾞｼｯｸUB"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計画</w:t>
                        </w:r>
                      </w:rubyBase>
                    </w:ruby>
                  </w:r>
                </w:p>
                <w:p w:rsidR="00123366" w:rsidRDefault="00123366" w:rsidP="00FF3499">
                  <w:pPr>
                    <w:snapToGrid w:val="0"/>
                    <w:spacing w:line="60" w:lineRule="exact"/>
                    <w:ind w:left="210" w:hangingChars="100" w:hanging="210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Freeform 117" o:spid="_x0000_s1159" style="position:absolute;margin-left:132.25pt;margin-top:11.5pt;width:9.25pt;height:21.6pt;rotation:180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" path="m429,l,315,429,630r65,-87l351,440r1,-249l499,84,429,xe" fillcolor="silver" stroked="f" strokeweight="1.75pt">
            <v:stroke joinstyle="miter"/>
            <v:path arrowok="t" o:connecttype="custom" o:connectlocs="0,0;0,0;0,0;0,0;0,0;0,0;0,0;0,0" o:connectangles="0,0,0,0,0,0,0,0"/>
          </v:shape>
        </w:pict>
      </w:r>
      <w:r>
        <w:rPr>
          <w:noProof/>
        </w:rPr>
        <w:pict>
          <v:rect id="Rectangle 118" o:spid="_x0000_s1040" style="position:absolute;margin-left:109.05pt;margin-top:18.4pt;width:27.95pt;height:7.2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" fillcolor="silver" stroked="f" strokeweight="9pt">
            <v:textbox style="mso-rotate:180" inset="2.5mm,1.3mm,2.5mm,1.3mm">
              <w:txbxContent>
                <w:p w:rsidR="00123366" w:rsidRDefault="00123366" w:rsidP="007717D8">
                  <w:pPr>
                    <w:autoSpaceDE w:val="0"/>
                    <w:autoSpaceDN w:val="0"/>
                    <w:adjustRightInd w:val="0"/>
                    <w:rPr>
                      <w:rFonts w:ascii="Times New Roman" w:eastAsia="ＭＳ Ｐゴシック" w:hAnsi="Times New Roman"/>
                      <w:color w:val="000000"/>
                      <w:sz w:val="48"/>
                      <w:szCs w:val="48"/>
                      <w:lang w:val="ja-JP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group id="グループ化 303" o:spid="_x0000_s1041" style="position:absolute;margin-left:399.45pt;margin-top:11.2pt;width:29pt;height:21.6pt;rotation:180;z-index:251524096" coordorigin="1887,2762" coordsize="509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">
            <v:shape id="Freeform 512" o:spid="_x0000_s1042" style="position:absolute;left:2233;top:2762;width:163;height:234;rotation:180;visibility:visible;mso-wrap-style:square;v-text-anchor:top" coordsize="49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vjMMA&#10;AADcAAAADwAAAGRycy9kb3ducmV2LnhtbERPy2oCMRTdF/yHcIVuimYstsh0orQ+0EWhVF24vEzu&#10;POjkZkgyOvP3ZiF0eTjvbNWbRlzJ+dqygtk0AUGcW11zqeB82k0WIHxA1thYJgUDeVgtR08Zptre&#10;+Jeux1CKGMI+RQVVCG0qpc8rMuintiWOXGGdwRChK6V2eIvhppGvSfIuDdYcGypsaV1R/nfsjIJv&#10;hz/dZVM43L8NL93sKx+2vFDqedx/foAI1Id/8cN90Arm8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xvjMMAAADcAAAADwAAAAAAAAAAAAAAAACYAgAAZHJzL2Rv&#10;d25yZXYueG1sUEsFBgAAAAAEAAQA9QAAAIgDAAAAAA==&#10;" path="m429,l,315,429,630r65,-87l351,440r1,-249l499,84,429,xe" fillcolor="silver" stroked="f" strokeweight="1.75pt">
              <v:stroke joinstyle="miter"/>
              <v:path arrowok="t" o:connecttype="custom" o:connectlocs="0,0;0,0;0,0;0,0;0,0;0,0;0,0;0,0" o:connectangles="0,0,0,0,0,0,0,0"/>
            </v:shape>
            <v:rect id="Rectangle 513" o:spid="_x0000_s1043" style="position:absolute;left:1970;top:2840;width:315;height:7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zLcYA&#10;AADcAAAADwAAAGRycy9kb3ducmV2LnhtbESPQWvCQBSE70L/w/IK3nRjCdKmrpIWRC8ekhSht2f2&#10;NQnNvg3ZNUZ/vSsUehxm5htmtRlNKwbqXWNZwWIegSAurW64UvBVbGevIJxH1thaJgVXcrBZP01W&#10;mGh74YyG3FciQNglqKD2vkukdGVNBt3cdsTB+7G9QR9kX0nd4yXATStfomgpDTYcFmrs6LOm8jc/&#10;GwX745u3DZ6O8aErTrfdd1YW6YdS0+cxfQfhafT/4b/2XiuI4wU8zo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lzLcYAAADcAAAADwAAAAAAAAAAAAAAAACYAgAAZHJz&#10;L2Rvd25yZXYueG1sUEsFBgAAAAAEAAQA9QAAAIsDAAAAAA==&#10;" fillcolor="silver" stroked="f" strokeweight="9pt">
              <v:textbox style="mso-rotate:180" inset="2.5mm,1.3mm,2.5mm,1.3mm">
                <w:txbxContent>
                  <w:p w:rsidR="00123366" w:rsidRDefault="00123366" w:rsidP="007717D8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ＭＳ Ｐゴシック" w:hAnsi="Times New Roman"/>
                        <w:color w:val="000000"/>
                        <w:sz w:val="48"/>
                        <w:szCs w:val="48"/>
                        <w:lang w:val="ja-JP"/>
                      </w:rPr>
                    </w:pPr>
                  </w:p>
                </w:txbxContent>
              </v:textbox>
            </v:rect>
            <v:shape id="Freeform 514" o:spid="_x0000_s1044" style="position:absolute;left:1887;top:2762;width:163;height:234;visibility:visible;mso-wrap-style:square;v-text-anchor:top" coordsize="49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ru8YA&#10;AADcAAAADwAAAGRycy9kb3ducmV2LnhtbESPQWvCQBSE7wX/w/IKXkrdNIjY1FWsIOpJ1Jb2+Mi+&#10;JqHZt3F3o8m/7xYEj8PMfMPMFp2pxYWcrywreBklIIhzqysuFHyc1s9TED4ga6wtk4KePCzmg4cZ&#10;Ztpe+UCXYyhEhLDPUEEZQpNJ6fOSDPqRbYij92OdwRClK6R2eI1wU8s0SSbSYMVxocSGViXlv8fW&#10;KHhvd5+np/33Lt+kZ//q+GvSO1Zq+Ngt30AE6sI9fGtvtYLxOIX/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3ru8YAAADcAAAADwAAAAAAAAAAAAAAAACYAgAAZHJz&#10;L2Rvd25yZXYueG1sUEsFBgAAAAAEAAQA9QAAAIsDAAAAAA==&#10;" path="m429,l,315,429,630r65,-87l351,440r1,-249l499,84,429,xe" fillcolor="silver" stroked="f" strokeweight="1.75pt">
              <v:stroke joinstyle="miter"/>
              <v:path arrowok="t" o:connecttype="custom" o:connectlocs="0,0;0,0;0,0;0,0;0,0;0,0;0,0;0,0" o:connectangles="0,0,0,0,0,0,0,0"/>
            </v:shape>
          </v:group>
        </w:pict>
      </w:r>
    </w:p>
    <w:p w:rsidR="007717D8" w:rsidRPr="000D7469" w:rsidRDefault="004758F9" w:rsidP="007717D8">
      <w:r>
        <w:rPr>
          <w:noProof/>
        </w:rPr>
        <w:pict>
          <v:rect id="Rectangle 529" o:spid="_x0000_s1045" style="position:absolute;margin-left:31.4pt;margin-top:94.55pt;width:181.1pt;height:7.15pt;rotation:-90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" fillcolor="silver" stroked="f" strokeweight="9pt">
            <v:textbox style="mso-rotate:180" inset="2.5mm,1.3mm,2.5mm,1.3mm">
              <w:txbxContent>
                <w:p w:rsidR="00123366" w:rsidRDefault="00123366" w:rsidP="007717D8">
                  <w:pPr>
                    <w:autoSpaceDE w:val="0"/>
                    <w:autoSpaceDN w:val="0"/>
                    <w:adjustRightInd w:val="0"/>
                    <w:rPr>
                      <w:rFonts w:ascii="Times New Roman" w:eastAsia="ＭＳ Ｐゴシック" w:hAnsi="Times New Roman"/>
                      <w:color w:val="000000"/>
                      <w:sz w:val="48"/>
                      <w:szCs w:val="48"/>
                      <w:lang w:val="ja-JP"/>
                    </w:rPr>
                  </w:pPr>
                </w:p>
              </w:txbxContent>
            </v:textbox>
          </v:rect>
        </w:pict>
      </w:r>
    </w:p>
    <w:p w:rsidR="007717D8" w:rsidRPr="000D7469" w:rsidRDefault="004758F9" w:rsidP="007717D8">
      <w:r>
        <w:rPr>
          <w:noProof/>
        </w:rPr>
        <w:pict>
          <v:shape id="Text Box 507" o:spid="_x0000_s1046" type="#_x0000_t202" style="position:absolute;margin-left:275.1pt;margin-top:5.5pt;width:62.15pt;height:25.2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yQuw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" filled="f" stroked="f">
            <v:textbox style="mso-fit-shape-to-text:t">
              <w:txbxContent>
                <w:p w:rsidR="00123366" w:rsidRPr="00E232F2" w:rsidRDefault="00123366" w:rsidP="001015C7">
                  <w:pPr>
                    <w:ind w:firstLineChars="50" w:firstLine="80"/>
                    <w:rPr>
                      <w:rFonts w:ascii="ＭＳ ゴシック" w:eastAsia="ＭＳ ゴシック" w:hAnsi="ＭＳ ゴシック"/>
                      <w:sz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23366" w:rsidRPr="004E23B2">
                          <w:rPr>
                            <w:rFonts w:ascii="ＭＳ ゴシック" w:eastAsia="ＭＳ ゴシック" w:hAnsi="ＭＳ ゴシック"/>
                            <w:sz w:val="8"/>
                          </w:rPr>
                          <w:t>せいごう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整合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group id="グループ化 306" o:spid="_x0000_s1047" style="position:absolute;margin-left:254.9pt;margin-top:10.15pt;width:28.95pt;height:21.55pt;rotation:-90;z-index:251525120" coordorigin="1887,2762" coordsize="509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">
            <v:shape id="Freeform 516" o:spid="_x0000_s1048" style="position:absolute;left:2233;top:2762;width:163;height:234;rotation:180;visibility:visible;mso-wrap-style:square;v-text-anchor:top" coordsize="49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5asYA&#10;AADcAAAADwAAAGRycy9kb3ducmV2LnhtbESPQWvCQBSE7wX/w/IEL6KbaCuSukq1lXooiLaHHh/Z&#10;ZxKafRt2N5r8+25B6HGYmW+Y1aYztbiS85VlBek0AUGcW11xoeDrcz9ZgvABWWNtmRT05GGzHjys&#10;MNP2xie6nkMhIoR9hgrKEJpMSp+XZNBPbUMcvYt1BkOUrpDa4S3CTS1nSbKQBiuOCyU2tCsp/zm3&#10;RsGHw2P7/Xpx+P7Uj9t0m/dvvFRqNOxenkEE6sJ/+N4+aAWP8x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a5asYAAADcAAAADwAAAAAAAAAAAAAAAACYAgAAZHJz&#10;L2Rvd25yZXYueG1sUEsFBgAAAAAEAAQA9QAAAIsDAAAAAA==&#10;" path="m429,l,315,429,630r65,-87l351,440r1,-249l499,84,429,xe" fillcolor="silver" stroked="f" strokeweight="1.75pt">
              <v:stroke joinstyle="miter"/>
              <v:path arrowok="t" o:connecttype="custom" o:connectlocs="0,0;0,0;0,0;0,0;0,0;0,0;0,0;0,0" o:connectangles="0,0,0,0,0,0,0,0"/>
            </v:shape>
            <v:rect id="Rectangle 517" o:spid="_x0000_s1049" style="position:absolute;left:1970;top:2840;width:315;height:7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2eJ8UA&#10;AADcAAAADwAAAGRycy9kb3ducmV2LnhtbESPQYvCMBSE74L/ITzBm01XZdFqFHdB9LIHrQjens2z&#10;Ldu8lCZq9debhQWPw8x8w8yXranEjRpXWlbwEcUgiDOrS84VHNL1YALCeWSNlWVS8CAHy0W3M8dE&#10;2zvv6Lb3uQgQdgkqKLyvEyldVpBBF9maOHgX2xj0QTa51A3eA9xUchjHn9JgyWGhwJq+C8p+91ej&#10;YHucelvi+Tj+qdPzc3PaZenqS6l+r13NQHhq/Tv8395qBePRE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Z4nxQAAANwAAAAPAAAAAAAAAAAAAAAAAJgCAABkcnMv&#10;ZG93bnJldi54bWxQSwUGAAAAAAQABAD1AAAAigMAAAAA&#10;" fillcolor="silver" stroked="f" strokeweight="9pt">
              <v:textbox style="mso-rotate:180" inset="2.5mm,1.3mm,2.5mm,1.3mm">
                <w:txbxContent>
                  <w:p w:rsidR="00123366" w:rsidRDefault="00123366" w:rsidP="007717D8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ＭＳ Ｐゴシック" w:hAnsi="Times New Roman"/>
                        <w:color w:val="000000"/>
                        <w:sz w:val="48"/>
                        <w:szCs w:val="48"/>
                        <w:lang w:val="ja-JP"/>
                      </w:rPr>
                    </w:pPr>
                  </w:p>
                </w:txbxContent>
              </v:textbox>
            </v:rect>
            <v:shape id="Freeform 518" o:spid="_x0000_s1050" style="position:absolute;left:1887;top:2762;width:163;height:234;visibility:visible;mso-wrap-style:square;v-text-anchor:top" coordsize="49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excUA&#10;AADcAAAADwAAAGRycy9kb3ducmV2LnhtbESPQWsCMRSE7wX/Q3iCl1KztbLU1ShVKK0nUVv0+Ng8&#10;dxc3L2sSdf33TUHwOMzMN8xk1ppaXMj5yrKC134Cgji3uuJCwc/28+UdhA/IGmvLpOBGHmbTztME&#10;M22vvKbLJhQiQthnqKAMocmk9HlJBn3fNsTRO1hnMETpCqkdXiPc1HKQJKk0WHFcKLGhRUn5cXM2&#10;Cubn5e/2ebVf5l+Dkx853qU3x0r1uu3HGESgNjzC9/a3VjB8S+H/TDw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J7FxQAAANwAAAAPAAAAAAAAAAAAAAAAAJgCAABkcnMv&#10;ZG93bnJldi54bWxQSwUGAAAAAAQABAD1AAAAigMAAAAA&#10;" path="m429,l,315,429,630r65,-87l351,440r1,-249l499,84,429,xe" fillcolor="silver" stroked="f" strokeweight="1.75pt">
              <v:stroke joinstyle="miter"/>
              <v:path arrowok="t" o:connecttype="custom" o:connectlocs="0,0;0,0;0,0;0,0;0,0;0,0;0,0;0,0" o:connectangles="0,0,0,0,0,0,0,0"/>
            </v:shape>
          </v:group>
        </w:pict>
      </w:r>
    </w:p>
    <w:p w:rsidR="007717D8" w:rsidRPr="000D7469" w:rsidRDefault="007717D8" w:rsidP="007717D8"/>
    <w:p w:rsidR="007717D8" w:rsidRPr="000D7469" w:rsidRDefault="004758F9" w:rsidP="007717D8">
      <w:pPr>
        <w:tabs>
          <w:tab w:val="left" w:pos="7400"/>
        </w:tabs>
      </w:pPr>
      <w:r>
        <w:rPr>
          <w:noProof/>
        </w:rPr>
        <w:pict>
          <v:roundrect id="AutoShape 522" o:spid="_x0000_s1051" style="position:absolute;margin-left:141.4pt;margin-top:3.85pt;width:254.3pt;height:240.7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" strokecolor="gray">
            <v:shadow on="t"/>
            <v:textbox inset=".5mm,.5mm,.5mm,.5mm">
              <w:txbxContent>
                <w:p w:rsidR="00123366" w:rsidRDefault="00123366" w:rsidP="007717D8">
                  <w:pPr>
                    <w:spacing w:line="300" w:lineRule="exact"/>
                    <w:rPr>
                      <w:rFonts w:eastAsia="HG丸ｺﾞｼｯｸM-PRO"/>
                      <w:sz w:val="20"/>
                      <w:szCs w:val="20"/>
                    </w:rPr>
                  </w:pPr>
                </w:p>
                <w:p w:rsidR="00123366" w:rsidRDefault="00123366" w:rsidP="007717D8">
                  <w:pPr>
                    <w:spacing w:line="300" w:lineRule="exact"/>
                    <w:rPr>
                      <w:rFonts w:eastAsia="HG丸ｺﾞｼｯｸM-PRO"/>
                      <w:sz w:val="20"/>
                      <w:szCs w:val="20"/>
                    </w:rPr>
                  </w:pPr>
                </w:p>
                <w:p w:rsidR="00123366" w:rsidRDefault="00123366" w:rsidP="007717D8">
                  <w:pPr>
                    <w:spacing w:line="300" w:lineRule="exact"/>
                    <w:rPr>
                      <w:rFonts w:eastAsia="HG丸ｺﾞｼｯｸM-PRO"/>
                      <w:sz w:val="20"/>
                      <w:szCs w:val="20"/>
                    </w:rPr>
                  </w:pPr>
                </w:p>
                <w:p w:rsidR="00123366" w:rsidRPr="00B70EA0" w:rsidRDefault="00123366" w:rsidP="00A9540D">
                  <w:pPr>
                    <w:spacing w:line="340" w:lineRule="exact"/>
                    <w:rPr>
                      <w:rFonts w:eastAsia="HG丸ｺﾞｼｯｸM-PRO"/>
                      <w:sz w:val="20"/>
                      <w:szCs w:val="20"/>
                    </w:rPr>
                  </w:pP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こだいらし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ちいき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ほうかつ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包括</w:t>
                        </w:r>
                      </w:rubyBase>
                    </w:ruby>
                  </w: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ケア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すいしん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推進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けいかく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計画</w:t>
                        </w:r>
                      </w:rubyBase>
                    </w:ruby>
                  </w:r>
                </w:p>
                <w:p w:rsidR="00123366" w:rsidRPr="00B70EA0" w:rsidRDefault="00123366" w:rsidP="00A9540D">
                  <w:pPr>
                    <w:spacing w:line="340" w:lineRule="exact"/>
                    <w:rPr>
                      <w:rFonts w:eastAsia="HG丸ｺﾞｼｯｸM-PRO"/>
                      <w:sz w:val="20"/>
                      <w:szCs w:val="20"/>
                    </w:rPr>
                  </w:pP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こだいらし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しょう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障</w:t>
                        </w:r>
                      </w:rubyBase>
                    </w:ruby>
                  </w: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がい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しゃ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者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ふくし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けいかく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計画</w:t>
                        </w:r>
                      </w:rubyBase>
                    </w:ruby>
                  </w:r>
                </w:p>
                <w:p w:rsidR="00123366" w:rsidRPr="00074590" w:rsidRDefault="00123366" w:rsidP="00A9540D">
                  <w:pPr>
                    <w:spacing w:line="340" w:lineRule="exact"/>
                    <w:rPr>
                      <w:rFonts w:eastAsia="HG丸ｺﾞｼｯｸM-PRO"/>
                      <w:sz w:val="18"/>
                      <w:szCs w:val="18"/>
                    </w:rPr>
                  </w:pPr>
                  <w:r w:rsidRPr="00074590">
                    <w:rPr>
                      <w:rFonts w:eastAsia="HG丸ｺﾞｼｯｸM-PRO" w:hint="eastAsia"/>
                      <w:sz w:val="18"/>
                      <w:szCs w:val="18"/>
                    </w:rPr>
                    <w:t>・</w:t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だいごき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第五期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こだいらし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しょうがい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障害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ふくし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けいかく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計画</w:t>
                        </w:r>
                      </w:rubyBase>
                    </w:ruby>
                  </w:r>
                  <w:r w:rsidRPr="00074590">
                    <w:rPr>
                      <w:rFonts w:eastAsia="HG丸ｺﾞｼｯｸM-PRO" w:hint="eastAsia"/>
                      <w:sz w:val="18"/>
                      <w:szCs w:val="18"/>
                    </w:rPr>
                    <w:t>・</w:t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だいいっき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第一期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こだいらし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しょうがいじ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障害児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ふくし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9"/>
                            <w:szCs w:val="18"/>
                          </w:rPr>
                          <w:t>けいかく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18"/>
                            <w:szCs w:val="18"/>
                          </w:rPr>
                          <w:t>計画</w:t>
                        </w:r>
                      </w:rubyBase>
                    </w:ruby>
                  </w:r>
                  <w:r w:rsidRPr="00074590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</w:p>
                <w:p w:rsidR="00123366" w:rsidRPr="00B70EA0" w:rsidRDefault="00123366" w:rsidP="00A9540D">
                  <w:pPr>
                    <w:spacing w:line="340" w:lineRule="exact"/>
                    <w:rPr>
                      <w:rFonts w:eastAsia="HG丸ｺﾞｼｯｸM-PRO"/>
                      <w:sz w:val="20"/>
                      <w:szCs w:val="20"/>
                    </w:rPr>
                  </w:pP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こだいらし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こ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子</w:t>
                        </w:r>
                      </w:rubyBase>
                    </w:ruby>
                  </w: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ども・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こそだ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子育</w:t>
                        </w:r>
                      </w:rubyBase>
                    </w:ruby>
                  </w: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て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しえん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じぎょう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事業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けいかく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計画</w:t>
                        </w:r>
                      </w:rubyBase>
                    </w:ruby>
                  </w:r>
                </w:p>
                <w:p w:rsidR="00123366" w:rsidRPr="00B70EA0" w:rsidRDefault="00123366" w:rsidP="00A9540D">
                  <w:pPr>
                    <w:spacing w:line="340" w:lineRule="exact"/>
                    <w:rPr>
                      <w:rFonts w:eastAsia="HG丸ｺﾞｼｯｸM-PRO"/>
                      <w:sz w:val="20"/>
                      <w:szCs w:val="20"/>
                    </w:rPr>
                  </w:pP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こだいらし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こ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子</w:t>
                        </w:r>
                      </w:rubyBase>
                    </w:ruby>
                  </w: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ども・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わかもの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若者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けいかく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計画</w:t>
                        </w:r>
                      </w:rubyBase>
                    </w:ruby>
                  </w:r>
                </w:p>
                <w:p w:rsidR="00123366" w:rsidRPr="00B70EA0" w:rsidRDefault="00123366" w:rsidP="00A9540D">
                  <w:pPr>
                    <w:spacing w:line="340" w:lineRule="exact"/>
                    <w:rPr>
                      <w:rFonts w:eastAsia="HG丸ｺﾞｼｯｸM-PRO"/>
                      <w:sz w:val="20"/>
                      <w:szCs w:val="20"/>
                    </w:rPr>
                  </w:pP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・こだいら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けんこう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健康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ぞうしん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増進</w:t>
                        </w:r>
                      </w:rubyBase>
                    </w:ruby>
                  </w: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プラン</w:t>
                  </w:r>
                </w:p>
                <w:p w:rsidR="00123366" w:rsidRPr="00B70EA0" w:rsidRDefault="00123366" w:rsidP="00A9540D">
                  <w:pPr>
                    <w:spacing w:line="340" w:lineRule="exact"/>
                    <w:ind w:left="200" w:hangingChars="100" w:hanging="200"/>
                    <w:rPr>
                      <w:rFonts w:eastAsia="HG丸ｺﾞｼｯｸM-PRO"/>
                      <w:sz w:val="20"/>
                      <w:szCs w:val="20"/>
                    </w:rPr>
                  </w:pP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こだいら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小平</w:t>
                        </w:r>
                      </w:rubyBase>
                    </w:ruby>
                  </w: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アクティブプラン</w:t>
                  </w:r>
                  <w:r>
                    <w:rPr>
                      <w:rFonts w:eastAsia="HG丸ｺﾞｼｯｸM-PRO" w:hint="eastAsia"/>
                      <w:sz w:val="20"/>
                      <w:szCs w:val="20"/>
                    </w:rPr>
                    <w:t>２１</w:t>
                  </w:r>
                  <w:r w:rsidRPr="00B70EA0">
                    <w:rPr>
                      <w:rFonts w:eastAsia="HG丸ｺﾞｼｯｸM-PRO"/>
                      <w:sz w:val="20"/>
                      <w:szCs w:val="20"/>
                    </w:rPr>
                    <w:br/>
                  </w: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だいさんじ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第三次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こだいらし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だんじょ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男女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きょうどう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共同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さんかく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参画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すいしん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推進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けいかく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計画</w:t>
                        </w:r>
                      </w:rubyBase>
                    </w:ruby>
                  </w: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）</w:t>
                  </w:r>
                </w:p>
                <w:p w:rsidR="00123366" w:rsidRPr="00B70EA0" w:rsidRDefault="00123366" w:rsidP="00A9540D">
                  <w:pPr>
                    <w:spacing w:line="340" w:lineRule="exact"/>
                    <w:ind w:left="200" w:hangingChars="100" w:hanging="200"/>
                    <w:rPr>
                      <w:rFonts w:eastAsia="HG丸ｺﾞｼｯｸM-PRO"/>
                      <w:sz w:val="20"/>
                      <w:szCs w:val="20"/>
                    </w:rPr>
                  </w:pP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こだいらし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小平市</w:t>
                        </w:r>
                      </w:rubyBase>
                    </w:ruby>
                  </w: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まち・ひと・しごと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そうせい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創生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そうごう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総合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せんりゃく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戦略</w:t>
                        </w:r>
                      </w:rubyBase>
                    </w:ruby>
                  </w:r>
                </w:p>
                <w:p w:rsidR="00123366" w:rsidRPr="00B70EA0" w:rsidRDefault="00123366" w:rsidP="00A9540D">
                  <w:pPr>
                    <w:spacing w:line="340" w:lineRule="exact"/>
                    <w:rPr>
                      <w:rFonts w:eastAsia="HG丸ｺﾞｼｯｸM-PRO"/>
                      <w:sz w:val="20"/>
                      <w:szCs w:val="20"/>
                    </w:rPr>
                  </w:pP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こだいらし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とし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都市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けいかく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計画</w:t>
                        </w:r>
                      </w:rubyBase>
                    </w:ruby>
                  </w: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マスタ―プラン</w:t>
                  </w:r>
                </w:p>
                <w:p w:rsidR="00123366" w:rsidRPr="00503C96" w:rsidRDefault="00123366" w:rsidP="00A9540D">
                  <w:pPr>
                    <w:spacing w:line="340" w:lineRule="exact"/>
                    <w:rPr>
                      <w:rFonts w:eastAsia="HG丸ｺﾞｼｯｸM-PRO"/>
                    </w:rPr>
                  </w:pP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こだいらし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ちいき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ぼうさい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防災</w:t>
                        </w:r>
                      </w:rubyBase>
                    </w:ruby>
                  </w:r>
                  <w:r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292AE9"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20"/>
                          </w:rPr>
                          <w:t>けいかく</w:t>
                        </w:r>
                      </w:rt>
                      <w:rubyBase>
                        <w:r w:rsidR="00123366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計画</w:t>
                        </w:r>
                      </w:rubyBase>
                    </w:ruby>
                  </w:r>
                  <w:r w:rsidRPr="00B70EA0">
                    <w:rPr>
                      <w:rFonts w:eastAsia="HG丸ｺﾞｼｯｸM-PRO" w:hint="eastAsia"/>
                      <w:sz w:val="20"/>
                      <w:szCs w:val="20"/>
                    </w:rPr>
                    <w:t xml:space="preserve">　</w:t>
                  </w:r>
                  <w:r w:rsidR="003530F8">
                    <w:rPr>
                      <w:rFonts w:eastAsia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530F8" w:rsidRPr="003530F8">
                          <w:rPr>
                            <w:rFonts w:ascii="HG丸ｺﾞｼｯｸM-PRO" w:eastAsia="HG丸ｺﾞｼｯｸM-PRO" w:hint="eastAsia"/>
                            <w:sz w:val="10"/>
                            <w:szCs w:val="20"/>
                          </w:rPr>
                          <w:t>とう</w:t>
                        </w:r>
                      </w:rt>
                      <w:rubyBase>
                        <w:r w:rsidR="003530F8">
                          <w:rPr>
                            <w:rFonts w:eastAsia="HG丸ｺﾞｼｯｸM-PRO" w:hint="eastAsia"/>
                            <w:sz w:val="20"/>
                            <w:szCs w:val="20"/>
                          </w:rPr>
                          <w:t>等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noProof/>
        </w:rPr>
        <w:pict>
          <v:roundrect id="角丸四角形 203" o:spid="_x0000_s1052" style="position:absolute;margin-left:141.4pt;margin-top:17pt;width:254.3pt;height:28.1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" fillcolor="#d8d8d8 [2732]" strokecolor="#7f7f7f [1612]" strokeweight="1pt">
            <v:shadow on="t" color="#969696"/>
            <v:textbox>
              <w:txbxContent>
                <w:p w:rsidR="00123366" w:rsidRPr="00463A1A" w:rsidRDefault="00123366" w:rsidP="00123366">
                  <w:pPr>
                    <w:snapToGrid w:val="0"/>
                    <w:spacing w:beforeLines="20" w:line="260" w:lineRule="exact"/>
                    <w:rPr>
                      <w:rFonts w:ascii="HGS創英角ｺﾞｼｯｸUB" w:eastAsia="HGS創英角ｺﾞｼｯｸUB" w:hAnsi="HGS創英角ｺﾞｼｯｸUB"/>
                      <w:bCs/>
                      <w:sz w:val="22"/>
                      <w:szCs w:val="2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bCs/>
                      <w:sz w:val="22"/>
                      <w:szCs w:val="22"/>
                    </w:rPr>
                    <w:t xml:space="preserve">・　</w:t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4E23B2">
                          <w:rPr>
                            <w:rFonts w:ascii="HGS創英角ｺﾞｼｯｸUB" w:eastAsia="HGS創英角ｺﾞｼｯｸUB" w:hAnsi="HGS創英角ｺﾞｼｯｸUB"/>
                            <w:bCs/>
                            <w:sz w:val="11"/>
                            <w:szCs w:val="22"/>
                          </w:rPr>
                          <w:t>こだいらし</w:t>
                        </w:r>
                      </w:rt>
                      <w:rubyBase>
                        <w:r w:rsidR="00123366">
                          <w:rPr>
                            <w:rFonts w:ascii="HGS創英角ｺﾞｼｯｸUB" w:eastAsia="HGS創英角ｺﾞｼｯｸUB" w:hAnsi="HGS創英角ｺﾞｼｯｸUB"/>
                            <w:bCs/>
                            <w:sz w:val="22"/>
                            <w:szCs w:val="22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4E23B2">
                          <w:rPr>
                            <w:rFonts w:ascii="HGS創英角ｺﾞｼｯｸUB" w:eastAsia="HGS創英角ｺﾞｼｯｸUB" w:hAnsi="HGS創英角ｺﾞｼｯｸUB"/>
                            <w:bCs/>
                            <w:sz w:val="11"/>
                            <w:szCs w:val="22"/>
                          </w:rPr>
                          <w:t>だいさんき</w:t>
                        </w:r>
                      </w:rt>
                      <w:rubyBase>
                        <w:r w:rsidR="00123366">
                          <w:rPr>
                            <w:rFonts w:ascii="HGS創英角ｺﾞｼｯｸUB" w:eastAsia="HGS創英角ｺﾞｼｯｸUB" w:hAnsi="HGS創英角ｺﾞｼｯｸUB"/>
                            <w:bCs/>
                            <w:sz w:val="22"/>
                            <w:szCs w:val="22"/>
                          </w:rPr>
                          <w:t>第三期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4E23B2">
                          <w:rPr>
                            <w:rFonts w:ascii="HGS創英角ｺﾞｼｯｸUB" w:eastAsia="HGS創英角ｺﾞｼｯｸUB" w:hAnsi="HGS創英角ｺﾞｼｯｸUB"/>
                            <w:bCs/>
                            <w:sz w:val="11"/>
                            <w:szCs w:val="22"/>
                          </w:rPr>
                          <w:t>ふくし</w:t>
                        </w:r>
                      </w:rt>
                      <w:rubyBase>
                        <w:r w:rsidR="00123366">
                          <w:rPr>
                            <w:rFonts w:ascii="HGS創英角ｺﾞｼｯｸUB" w:eastAsia="HGS創英角ｺﾞｼｯｸUB" w:hAnsi="HGS創英角ｺﾞｼｯｸUB"/>
                            <w:bCs/>
                            <w:sz w:val="22"/>
                            <w:szCs w:val="22"/>
                          </w:rPr>
                          <w:t>福祉</w:t>
                        </w:r>
                      </w:rubyBase>
                    </w:ruby>
                  </w:r>
                  <w:r w:rsidRPr="00463A1A">
                    <w:rPr>
                      <w:rFonts w:ascii="HGS創英角ｺﾞｼｯｸUB" w:eastAsia="HGS創英角ｺﾞｼｯｸUB" w:hAnsi="HGS創英角ｺﾞｼｯｸUB" w:hint="eastAsia"/>
                      <w:bCs/>
                      <w:sz w:val="22"/>
                      <w:szCs w:val="22"/>
                    </w:rPr>
                    <w:t>のまちづくり</w:t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4E23B2">
                          <w:rPr>
                            <w:rFonts w:ascii="HGS創英角ｺﾞｼｯｸUB" w:eastAsia="HGS創英角ｺﾞｼｯｸUB" w:hAnsi="HGS創英角ｺﾞｼｯｸUB"/>
                            <w:bCs/>
                            <w:sz w:val="11"/>
                            <w:szCs w:val="22"/>
                          </w:rPr>
                          <w:t>すいしん</w:t>
                        </w:r>
                      </w:rt>
                      <w:rubyBase>
                        <w:r w:rsidR="00123366">
                          <w:rPr>
                            <w:rFonts w:ascii="HGS創英角ｺﾞｼｯｸUB" w:eastAsia="HGS創英角ｺﾞｼｯｸUB" w:hAnsi="HGS創英角ｺﾞｼｯｸUB"/>
                            <w:bCs/>
                            <w:sz w:val="22"/>
                            <w:szCs w:val="22"/>
                          </w:rPr>
                          <w:t>推進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4E23B2">
                          <w:rPr>
                            <w:rFonts w:ascii="HGS創英角ｺﾞｼｯｸUB" w:eastAsia="HGS創英角ｺﾞｼｯｸUB" w:hAnsi="HGS創英角ｺﾞｼｯｸUB"/>
                            <w:bCs/>
                            <w:sz w:val="11"/>
                            <w:szCs w:val="22"/>
                          </w:rPr>
                          <w:t>けいかく</w:t>
                        </w:r>
                      </w:rt>
                      <w:rubyBase>
                        <w:r w:rsidR="00123366">
                          <w:rPr>
                            <w:rFonts w:ascii="HGS創英角ｺﾞｼｯｸUB" w:eastAsia="HGS創英角ｺﾞｼｯｸUB" w:hAnsi="HGS創英角ｺﾞｼｯｸUB"/>
                            <w:bCs/>
                            <w:sz w:val="22"/>
                            <w:szCs w:val="22"/>
                          </w:rPr>
                          <w:t>計画</w:t>
                        </w:r>
                      </w:rubyBase>
                    </w:ruby>
                  </w:r>
                </w:p>
                <w:p w:rsidR="00123366" w:rsidRPr="00463A1A" w:rsidRDefault="00123366" w:rsidP="00123366">
                  <w:pPr>
                    <w:snapToGrid w:val="0"/>
                    <w:spacing w:beforeLines="20" w:line="260" w:lineRule="exact"/>
                    <w:jc w:val="center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xbxContent>
            </v:textbox>
          </v:roundrect>
        </w:pict>
      </w:r>
    </w:p>
    <w:p w:rsidR="007717D8" w:rsidRPr="000D7469" w:rsidRDefault="004758F9" w:rsidP="007717D8">
      <w:r>
        <w:rPr>
          <w:noProof/>
        </w:rPr>
        <w:pict>
          <v:group id="Group 785" o:spid="_x0000_s1053" style="position:absolute;margin-left:399.4pt;margin-top:2.9pt;width:29pt;height:21.6pt;rotation:180;z-index:251539456" coordorigin="1887,2762" coordsize="509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">
            <v:shape id="Freeform 786" o:spid="_x0000_s1054" style="position:absolute;left:2233;top:2762;width:163;height:234;rotation:180;visibility:visible;mso-wrap-style:square;v-text-anchor:top" coordsize="49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Y5cYA&#10;AADcAAAADwAAAGRycy9kb3ducmV2LnhtbESPQWvCQBSE7wX/w/IEL6KbiK2Sukq1lXooiLaHHh/Z&#10;ZxKafRt2N5r8+25B6HGYmW+Y1aYztbiS85VlBek0AUGcW11xoeDrcz9ZgvABWWNtmRT05GGzHjys&#10;MNP2xie6nkMhIoR9hgrKEJpMSp+XZNBPbUMcvYt1BkOUrpDa4S3CTS1nSfIkDVYcF0psaFdS/nNu&#10;jYIPh8f2+/Xi8P2xH7fpNu/feKnUaNi9PIMI1IX/8L190Arm6QL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bY5cYAAADcAAAADwAAAAAAAAAAAAAAAACYAgAAZHJz&#10;L2Rvd25yZXYueG1sUEsFBgAAAAAEAAQA9QAAAIsDAAAAAA==&#10;" path="m429,l,315,429,630r65,-87l351,440r1,-249l499,84,429,xe" fillcolor="silver" stroked="f" strokeweight="1.75pt">
              <v:stroke joinstyle="miter"/>
              <v:path arrowok="t" o:connecttype="custom" o:connectlocs="0,0;0,0;0,0;0,0;0,0;0,0;0,0;0,0" o:connectangles="0,0,0,0,0,0,0,0"/>
            </v:shape>
            <v:rect id="Rectangle 787" o:spid="_x0000_s1055" style="position:absolute;left:1970;top:2840;width:315;height:7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WjcYA&#10;AADcAAAADwAAAGRycy9kb3ducmV2LnhtbESPQWvCQBSE7wX/w/KE3upGkVLTrGIL0lx6iBGht5fs&#10;axKafRuyaxL99d1CweMwM98wyW4yrRiod41lBctFBIK4tLrhSsEpPzy9gHAeWWNrmRRcycFuO3tI&#10;MNZ25IyGo69EgLCLUUHtfRdL6cqaDLqF7YiD9217gz7IvpK6xzHATStXUfQsDTYcFmrs6L2m8ud4&#10;MQrS88bbBovz+rPLi9vHV1bm+zelHufT/hWEp8nfw//tVCtYr5bwdy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WjcYAAADcAAAADwAAAAAAAAAAAAAAAACYAgAAZHJz&#10;L2Rvd25yZXYueG1sUEsFBgAAAAAEAAQA9QAAAIsDAAAAAA==&#10;" fillcolor="silver" stroked="f" strokeweight="9pt">
              <v:textbox style="mso-rotate:180" inset="2.5mm,1.3mm,2.5mm,1.3mm">
                <w:txbxContent>
                  <w:p w:rsidR="00123366" w:rsidRDefault="00123366" w:rsidP="00074590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ＭＳ Ｐゴシック" w:hAnsi="Times New Roman"/>
                        <w:color w:val="000000"/>
                        <w:sz w:val="48"/>
                        <w:szCs w:val="48"/>
                        <w:lang w:val="ja-JP"/>
                      </w:rPr>
                    </w:pPr>
                  </w:p>
                </w:txbxContent>
              </v:textbox>
            </v:rect>
            <v:shape id="Freeform 788" o:spid="_x0000_s1056" style="position:absolute;left:1887;top:2762;width:163;height:234;visibility:visible;mso-wrap-style:square;v-text-anchor:top" coordsize="49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Wb8UA&#10;AADcAAAADwAAAGRycy9kb3ducmV2LnhtbESPQWsCMRSE7wX/Q3iCl1KzXarU1ShVKK0nUVv0+Ng8&#10;dxc3L2sSdf33TUHwOMzMN8xk1ppaXMj5yrKC134Cgji3uuJCwc/28+UdhA/IGmvLpOBGHmbTztME&#10;M22vvKbLJhQiQthnqKAMocmk9HlJBn3fNsTRO1hnMETpCqkdXiPc1DJNkqE0WHFcKLGhRUn5cXM2&#10;Cubn5e/2ebVf5l/pyY8c74Y3x0r1uu3HGESgNjzC9/a3VvCWDuD/TDw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5ZvxQAAANwAAAAPAAAAAAAAAAAAAAAAAJgCAABkcnMv&#10;ZG93bnJldi54bWxQSwUGAAAAAAQABAD1AAAAigMAAAAA&#10;" path="m429,l,315,429,630r65,-87l351,440r1,-249l499,84,429,xe" fillcolor="silver" stroked="f" strokeweight="1.75pt">
              <v:stroke joinstyle="miter"/>
              <v:path arrowok="t" o:connecttype="custom" o:connectlocs="0,0;0,0;0,0;0,0;0,0;0,0;0,0;0,0" o:connectangles="0,0,0,0,0,0,0,0"/>
            </v:shape>
          </v:group>
        </w:pict>
      </w:r>
      <w:r>
        <w:rPr>
          <w:noProof/>
        </w:rPr>
        <w:pict>
          <v:rect id="Rectangle 783" o:spid="_x0000_s1057" style="position:absolute;margin-left:118.35pt;margin-top:10.75pt;width:16.85pt;height:7.2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" fillcolor="silver" stroked="f" strokeweight="9pt">
            <v:textbox style="mso-rotate:180" inset="2.5mm,1.3mm,2.5mm,1.3mm">
              <w:txbxContent>
                <w:p w:rsidR="00123366" w:rsidRDefault="00123366" w:rsidP="00074590">
                  <w:pPr>
                    <w:autoSpaceDE w:val="0"/>
                    <w:autoSpaceDN w:val="0"/>
                    <w:adjustRightInd w:val="0"/>
                    <w:rPr>
                      <w:rFonts w:ascii="Times New Roman" w:eastAsia="ＭＳ Ｐゴシック" w:hAnsi="Times New Roman"/>
                      <w:color w:val="000000"/>
                      <w:sz w:val="48"/>
                      <w:szCs w:val="48"/>
                      <w:lang w:val="ja-JP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Freeform 784" o:spid="_x0000_s1158" style="position:absolute;margin-left:132.15pt;margin-top:2.9pt;width:9.25pt;height:21.6pt;rotation:180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" path="m429,l,315,429,630r65,-87l351,440r1,-249l499,84,429,xe" fillcolor="silver" stroked="f" strokeweight="1.75pt">
            <v:stroke joinstyle="miter"/>
            <v:path arrowok="t" o:connecttype="custom" o:connectlocs="0,0;0,0;0,0;0,0;0,0;0,0;0,0;0,0" o:connectangles="0,0,0,0,0,0,0,0"/>
          </v:shape>
        </w:pict>
      </w:r>
    </w:p>
    <w:p w:rsidR="007717D8" w:rsidRPr="000D7469" w:rsidRDefault="007717D8" w:rsidP="007717D8"/>
    <w:p w:rsidR="007717D8" w:rsidRPr="000D7469" w:rsidRDefault="004758F9" w:rsidP="007717D8">
      <w:r>
        <w:rPr>
          <w:noProof/>
        </w:rPr>
        <w:pict>
          <v:group id="Group 524" o:spid="_x0000_s1058" style="position:absolute;margin-left:10.05pt;margin-top:13.8pt;width:98.25pt;height:123.8pt;z-index:251528192" coordorigin="1335,11706" coordsize="1965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">
            <v:roundrect id="AutoShape 525" o:spid="_x0000_s1059" style="position:absolute;left:1335;top:11957;width:1965;height:1769;visibility:visible;mso-wrap-style:square;v-text-anchor:top" arcsize="31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XbaMMA&#10;AADcAAAADwAAAGRycy9kb3ducmV2LnhtbESPQWsCMRSE7wX/Q3iCt5rdiqWsRhGhIniQbvX+2Dw3&#10;i8nLuonu+u+bQqHHYWa+YZbrwVnxoC40nhXk0wwEceV1w7WC0/fn6weIEJE1Ws+k4EkB1qvRyxIL&#10;7Xv+okcZa5EgHApUYGJsCylDZchhmPqWOHkX3zmMSXa11B32Ce6sfMuyd+mw4bRgsKWtoepa3p2C&#10;szm05h4yO9/1J5ffysvR1kelJuNhswARaYj/4b/2XiuY5X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XbaMMAAADcAAAADwAAAAAAAAAAAAAAAACYAgAAZHJzL2Rv&#10;d25yZXYueG1sUEsFBgAAAAAEAAQA9QAAAIgDAAAAAA==&#10;" fillcolor="white [3212]" strokecolor="#bfbfbf [2412]">
              <v:textbox>
                <w:txbxContent>
                  <w:p w:rsidR="00123366" w:rsidRDefault="00123366" w:rsidP="00123366">
                    <w:pPr>
                      <w:snapToGrid w:val="0"/>
                      <w:spacing w:beforeLines="20" w:line="260" w:lineRule="exact"/>
                      <w:ind w:left="200" w:hangingChars="100" w:hanging="200"/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</w:pPr>
                  </w:p>
                  <w:p w:rsidR="00123366" w:rsidRPr="00221431" w:rsidRDefault="00123366" w:rsidP="00123366">
                    <w:pPr>
                      <w:snapToGrid w:val="0"/>
                      <w:spacing w:beforeLines="20" w:line="320" w:lineRule="exact"/>
                      <w:ind w:left="200" w:hangingChars="100" w:hanging="200"/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</w:pPr>
                    <w:r w:rsidRPr="00221431">
                      <w:rPr>
                        <w:rFonts w:ascii="ＭＳ ゴシック" w:eastAsia="ＭＳ ゴシック" w:hAnsi="ＭＳ ゴシック" w:hint="eastAsia"/>
                        <w:bCs/>
                        <w:sz w:val="20"/>
                      </w:rPr>
                      <w:t>・</w:t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4E23B2">
                            <w:rPr>
                              <w:rFonts w:ascii="ＭＳ ゴシック" w:eastAsia="ＭＳ ゴシック" w:hAnsi="ＭＳ ゴシック"/>
                              <w:bCs/>
                              <w:sz w:val="10"/>
                            </w:rPr>
                            <w:t>とうきょうと</w:t>
                          </w:r>
                        </w:rt>
                        <w:rubyBase>
                          <w:r w:rsidR="00123366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東京都</w:t>
                          </w:r>
                        </w:rubyBase>
                      </w:ruby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4E23B2">
                            <w:rPr>
                              <w:rFonts w:ascii="ＭＳ ゴシック" w:eastAsia="ＭＳ ゴシック" w:hAnsi="ＭＳ ゴシック"/>
                              <w:bCs/>
                              <w:sz w:val="10"/>
                            </w:rPr>
                            <w:t>ちいき</w:t>
                          </w:r>
                        </w:rt>
                        <w:rubyBase>
                          <w:r w:rsidR="00123366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地域</w:t>
                          </w:r>
                        </w:rubyBase>
                      </w:ruby>
                    </w:r>
                    <w:r w:rsidRPr="00221431"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br/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4E23B2">
                            <w:rPr>
                              <w:rFonts w:ascii="ＭＳ ゴシック" w:eastAsia="ＭＳ ゴシック" w:hAnsi="ＭＳ ゴシック"/>
                              <w:bCs/>
                              <w:sz w:val="10"/>
                            </w:rPr>
                            <w:t>ふくし</w:t>
                          </w:r>
                        </w:rt>
                        <w:rubyBase>
                          <w:r w:rsidR="00123366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福祉</w:t>
                          </w:r>
                        </w:rubyBase>
                      </w:ruby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4E23B2">
                            <w:rPr>
                              <w:rFonts w:ascii="ＭＳ ゴシック" w:eastAsia="ＭＳ ゴシック" w:hAnsi="ＭＳ ゴシック"/>
                              <w:bCs/>
                              <w:sz w:val="10"/>
                            </w:rPr>
                            <w:t>しえん</w:t>
                          </w:r>
                        </w:rt>
                        <w:rubyBase>
                          <w:r w:rsidR="00123366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支援</w:t>
                          </w:r>
                        </w:rubyBase>
                      </w:ruby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4E23B2">
                            <w:rPr>
                              <w:rFonts w:ascii="ＭＳ ゴシック" w:eastAsia="ＭＳ ゴシック" w:hAnsi="ＭＳ ゴシック"/>
                              <w:bCs/>
                              <w:sz w:val="10"/>
                            </w:rPr>
                            <w:t>けいかく</w:t>
                          </w:r>
                        </w:rt>
                        <w:rubyBase>
                          <w:r w:rsidR="00123366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計画</w:t>
                          </w:r>
                        </w:rubyBase>
                      </w:ruby>
                    </w:r>
                  </w:p>
                  <w:p w:rsidR="00123366" w:rsidRDefault="00123366" w:rsidP="00015983">
                    <w:pPr>
                      <w:spacing w:line="320" w:lineRule="exact"/>
                      <w:ind w:left="200" w:hangingChars="100" w:hanging="200"/>
                    </w:pPr>
                    <w:r w:rsidRPr="00221431">
                      <w:rPr>
                        <w:rFonts w:ascii="ＭＳ ゴシック" w:eastAsia="ＭＳ ゴシック" w:hAnsi="ＭＳ ゴシック" w:hint="eastAsia"/>
                        <w:bCs/>
                        <w:sz w:val="20"/>
                      </w:rPr>
                      <w:t>・</w:t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4E23B2">
                            <w:rPr>
                              <w:rFonts w:ascii="ＭＳ ゴシック" w:eastAsia="ＭＳ ゴシック" w:hAnsi="ＭＳ ゴシック"/>
                              <w:bCs/>
                              <w:sz w:val="10"/>
                            </w:rPr>
                            <w:t>とうきょうと</w:t>
                          </w:r>
                        </w:rt>
                        <w:rubyBase>
                          <w:r w:rsidR="00123366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東京都</w:t>
                          </w:r>
                        </w:rubyBase>
                      </w:ruby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4E23B2">
                            <w:rPr>
                              <w:rFonts w:ascii="ＭＳ ゴシック" w:eastAsia="ＭＳ ゴシック" w:hAnsi="ＭＳ ゴシック"/>
                              <w:bCs/>
                              <w:sz w:val="10"/>
                            </w:rPr>
                            <w:t>ふくし</w:t>
                          </w:r>
                        </w:rt>
                        <w:rubyBase>
                          <w:r w:rsidR="00123366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福祉</w:t>
                          </w:r>
                        </w:rubyBase>
                      </w:ruby>
                    </w:r>
                    <w:r w:rsidRPr="00221431">
                      <w:rPr>
                        <w:rFonts w:ascii="ＭＳ ゴシック" w:eastAsia="ＭＳ ゴシック" w:hAnsi="ＭＳ ゴシック" w:hint="eastAsia"/>
                        <w:bCs/>
                        <w:sz w:val="20"/>
                      </w:rPr>
                      <w:t>の</w:t>
                    </w:r>
                    <w:r w:rsidRPr="00221431"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br/>
                    </w:r>
                    <w:r w:rsidRPr="00221431">
                      <w:rPr>
                        <w:rFonts w:ascii="ＭＳ ゴシック" w:eastAsia="ＭＳ ゴシック" w:hAnsi="ＭＳ ゴシック" w:hint="eastAsia"/>
                        <w:bCs/>
                        <w:sz w:val="20"/>
                      </w:rPr>
                      <w:t>まちづくり</w:t>
                    </w:r>
                    <w:r w:rsidRPr="00221431"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br/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4E23B2">
                            <w:rPr>
                              <w:rFonts w:ascii="ＭＳ ゴシック" w:eastAsia="ＭＳ ゴシック" w:hAnsi="ＭＳ ゴシック"/>
                              <w:bCs/>
                              <w:sz w:val="10"/>
                            </w:rPr>
                            <w:t>すいしん</w:t>
                          </w:r>
                        </w:rt>
                        <w:rubyBase>
                          <w:r w:rsidR="00123366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推進</w:t>
                          </w:r>
                        </w:rubyBase>
                      </w:ruby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4E23B2">
                            <w:rPr>
                              <w:rFonts w:ascii="ＭＳ ゴシック" w:eastAsia="ＭＳ ゴシック" w:hAnsi="ＭＳ ゴシック"/>
                              <w:bCs/>
                              <w:sz w:val="10"/>
                            </w:rPr>
                            <w:t>けいかく</w:t>
                          </w:r>
                        </w:rt>
                        <w:rubyBase>
                          <w:r w:rsidR="00123366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計画</w:t>
                          </w:r>
                        </w:rubyBase>
                      </w:ruby>
                    </w:r>
                    <w:r w:rsidRPr="00221431">
                      <w:rPr>
                        <w:rFonts w:ascii="ＭＳ ゴシック" w:eastAsia="ＭＳ ゴシック" w:hAnsi="ＭＳ ゴシック" w:hint="eastAsia"/>
                        <w:bCs/>
                        <w:sz w:val="20"/>
                      </w:rPr>
                      <w:t xml:space="preserve">　</w:t>
                    </w:r>
                    <w:r>
                      <w:rPr>
                        <w:rFonts w:ascii="ＭＳ ゴシック" w:eastAsia="ＭＳ ゴシック" w:hAnsi="ＭＳ ゴシック" w:hint="eastAsia"/>
                        <w:bCs/>
                        <w:sz w:val="20"/>
                      </w:rPr>
                      <w:t xml:space="preserve"> </w:t>
                    </w:r>
                    <w:r w:rsidRPr="00221431">
                      <w:rPr>
                        <w:rFonts w:ascii="ＭＳ ゴシック" w:eastAsia="ＭＳ ゴシック" w:hAnsi="ＭＳ ゴシック" w:hint="eastAsia"/>
                        <w:bCs/>
                        <w:sz w:val="20"/>
                      </w:rPr>
                      <w:t xml:space="preserve"> </w:t>
                    </w:r>
                    <w:r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123366" w:rsidRPr="004E23B2">
                            <w:rPr>
                              <w:rFonts w:ascii="ＭＳ ゴシック" w:eastAsia="ＭＳ ゴシック" w:hAnsi="ＭＳ ゴシック"/>
                              <w:bCs/>
                              <w:sz w:val="10"/>
                            </w:rPr>
                            <w:t>とう</w:t>
                          </w:r>
                        </w:rt>
                        <w:rubyBase>
                          <w:r w:rsidR="00123366"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</w:rPr>
                            <w:t>等</w:t>
                          </w:r>
                        </w:rubyBase>
                      </w:ruby>
                    </w:r>
                  </w:p>
                </w:txbxContent>
              </v:textbox>
            </v:roundrect>
            <v:roundrect id="AutoShape 526" o:spid="_x0000_s1060" style="position:absolute;left:1886;top:11706;width:862;height:473;visibility:visible;mso-wrap-style:square;v-text-anchor:top" arcsize="96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G948YA&#10;AADcAAAADwAAAGRycy9kb3ducmV2LnhtbESPQWvCQBSE70L/w/IKvYhu1CISs5EiLUoPlloRj4/s&#10;a5KafRt2VxP/fVco9DjMzDdMtupNI67kfG1ZwWScgCAurK65VHD4ehstQPiArLGxTApu5GGVPwwy&#10;TLXt+JOu+1CKCGGfooIqhDaV0hcVGfRj2xJH79s6gyFKV0rtsItw08hpksylwZrjQoUtrSsqzvuL&#10;UeA/npOf1+NQmm7XTdf2fePOp41ST4/9yxJEoD78h//aW61gNpnD/U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G948YAAADcAAAADwAAAAAAAAAAAAAAAACYAgAAZHJz&#10;L2Rvd25yZXYueG1sUEsFBgAAAAAEAAQA9QAAAIsDAAAAAA==&#10;" fillcolor="#d8d8d8 [2732]" stroked="f">
              <v:textbox>
                <w:txbxContent>
                  <w:p w:rsidR="00123366" w:rsidRPr="00BE447F" w:rsidRDefault="00123366" w:rsidP="00A9540D">
                    <w:pPr>
                      <w:snapToGrid w:val="0"/>
                      <w:spacing w:line="360" w:lineRule="exact"/>
                      <w:ind w:left="189" w:hangingChars="100" w:hanging="189"/>
                      <w:jc w:val="center"/>
                      <w:rPr>
                        <w:rFonts w:ascii="HGS創英角ｺﾞｼｯｸUB" w:eastAsia="HGS創英角ｺﾞｼｯｸUB" w:hAnsi="HGS創英角ｺﾞｼｯｸUB"/>
                        <w:bCs/>
                        <w:spacing w:val="-10"/>
                        <w:w w:val="90"/>
                      </w:rPr>
                    </w:pPr>
                    <w:r>
                      <w:rPr>
                        <w:rFonts w:ascii="HGS創英角ｺﾞｼｯｸUB" w:eastAsia="HGS創英角ｺﾞｼｯｸUB" w:hAnsi="HGS創英角ｺﾞｼｯｸUB"/>
                        <w:bCs/>
                        <w:spacing w:val="-10"/>
                        <w:w w:val="9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1"/>
                          <w:lid w:val="ja-JP"/>
                        </w:rubyPr>
                        <w:rt>
                          <w:r w:rsidR="00123366" w:rsidRPr="004E23B2">
                            <w:rPr>
                              <w:rFonts w:ascii="HGS創英角ｺﾞｼｯｸUB" w:eastAsia="HGS創英角ｺﾞｼｯｸUB" w:hAnsi="HGS創英角ｺﾞｼｯｸUB"/>
                              <w:bCs/>
                              <w:spacing w:val="-10"/>
                              <w:w w:val="90"/>
                              <w:sz w:val="10"/>
                            </w:rPr>
                            <w:t>とうきょうと</w:t>
                          </w:r>
                        </w:rt>
                        <w:rubyBase>
                          <w:r w:rsidR="00123366">
                            <w:rPr>
                              <w:rFonts w:ascii="HGS創英角ｺﾞｼｯｸUB" w:eastAsia="HGS創英角ｺﾞｼｯｸUB" w:hAnsi="HGS創英角ｺﾞｼｯｸUB"/>
                              <w:bCs/>
                              <w:spacing w:val="-10"/>
                              <w:w w:val="90"/>
                            </w:rPr>
                            <w:t>東京都</w:t>
                          </w:r>
                        </w:rubyBase>
                      </w:ruby>
                    </w:r>
                  </w:p>
                </w:txbxContent>
              </v:textbox>
            </v:roundrect>
          </v:group>
        </w:pict>
      </w:r>
    </w:p>
    <w:p w:rsidR="007717D8" w:rsidRPr="000D7469" w:rsidRDefault="007717D8" w:rsidP="007717D8"/>
    <w:p w:rsidR="007717D8" w:rsidRPr="000D7469" w:rsidRDefault="007717D8" w:rsidP="007717D8"/>
    <w:p w:rsidR="007717D8" w:rsidRPr="000D7469" w:rsidRDefault="007717D8" w:rsidP="007717D8"/>
    <w:p w:rsidR="007717D8" w:rsidRPr="000D7469" w:rsidRDefault="004758F9" w:rsidP="007717D8">
      <w:r>
        <w:rPr>
          <w:noProof/>
        </w:rPr>
        <w:pict>
          <v:rect id="Rectangle 530" o:spid="_x0000_s1061" style="position:absolute;margin-left:108.3pt;margin-top:1.55pt;width:16.85pt;height:7.2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" fillcolor="silver" stroked="f" strokeweight="9pt">
            <v:textbox style="mso-rotate:180" inset="2.5mm,1.3mm,2.5mm,1.3mm">
              <w:txbxContent>
                <w:p w:rsidR="00123366" w:rsidRDefault="00123366" w:rsidP="007717D8">
                  <w:pPr>
                    <w:autoSpaceDE w:val="0"/>
                    <w:autoSpaceDN w:val="0"/>
                    <w:adjustRightInd w:val="0"/>
                    <w:rPr>
                      <w:rFonts w:ascii="Times New Roman" w:eastAsia="ＭＳ Ｐゴシック" w:hAnsi="Times New Roman"/>
                      <w:color w:val="000000"/>
                      <w:sz w:val="48"/>
                      <w:szCs w:val="48"/>
                      <w:lang w:val="ja-JP"/>
                    </w:rPr>
                  </w:pPr>
                </w:p>
              </w:txbxContent>
            </v:textbox>
          </v:rect>
        </w:pict>
      </w:r>
    </w:p>
    <w:p w:rsidR="007717D8" w:rsidRPr="000D7469" w:rsidRDefault="007717D8" w:rsidP="007717D8"/>
    <w:p w:rsidR="007717D8" w:rsidRPr="000D7469" w:rsidRDefault="007717D8" w:rsidP="007717D8"/>
    <w:p w:rsidR="007717D8" w:rsidRPr="000D7469" w:rsidRDefault="007717D8" w:rsidP="007717D8"/>
    <w:p w:rsidR="007717D8" w:rsidRPr="000D7469" w:rsidRDefault="007717D8" w:rsidP="007717D8"/>
    <w:p w:rsidR="007717D8" w:rsidRPr="000D7469" w:rsidRDefault="007717D8" w:rsidP="007717D8"/>
    <w:p w:rsidR="00C22CCB" w:rsidRPr="000D7469" w:rsidRDefault="00C22CCB" w:rsidP="007717D8"/>
    <w:p w:rsidR="00C22CCB" w:rsidRPr="000D7469" w:rsidRDefault="004758F9" w:rsidP="00C22CCB">
      <w:pPr>
        <w:pStyle w:val="2"/>
        <w:pBdr>
          <w:top w:val="none" w:sz="0" w:space="0" w:color="auto"/>
          <w:bottom w:val="none" w:sz="0" w:space="0" w:color="auto"/>
        </w:pBdr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 w:rsidRPr="004758F9">
        <w:rPr>
          <w:noProof/>
        </w:rPr>
        <w:pict>
          <v:group id="グループ化 198" o:spid="_x0000_s1152" style="position:absolute;left:0;text-align:left;margin-left:14.2pt;margin-top:.7pt;width:491.25pt;height:36pt;z-index:-251810816" coordorigin="1270,2914" coordsize="982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">
            <v:group id="Group 13" o:spid="_x0000_s1154" style="position:absolute;left:1270;top:2914;width:9825;height:720" coordorigin="1270,2914" coordsize="982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<v:roundrect id="AutoShape 14" o:spid="_x0000_s1157" style="position:absolute;left:1270;top:2998;width:9752;height:5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jb8IA&#10;AADdAAAADwAAAGRycy9kb3ducmV2LnhtbERPTYvCMBC9L/gfwgheFk1almWpRhFBq0d1BY9DM7bF&#10;ZlKaWOu/3yws7G0e73MWq8E2oqfO1441JDMFgrhwpuZSw/d5O/0C4QOywcYxaXiRh9Vy9LbAzLgn&#10;H6k/hVLEEPYZaqhCaDMpfVGRRT9zLXHkbq6zGCLsSmk6fMZw28hUqU9psebYUGFLm4qK++lhNZwH&#10;ylVzOR7et/01v+3yJDWHROvJeFjPQQQawr/4z703cb76SOH3m3i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yNvwgAAAN0AAAAPAAAAAAAAAAAAAAAAAJgCAABkcnMvZG93&#10;bnJldi54bWxQSwUGAAAAAAQABAD1AAAAhwMAAAAA&#10;" fillcolor="silver" strokecolor="silver">
                <v:textbox inset="5.85pt,.05mm,5.85pt,.05mm"/>
              </v:roundrect>
              <v:line id="Line 15" o:spid="_x0000_s1156" style="position:absolute;visibility:visible;mso-wrap-style:square" from="1863,2914" to="1863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MFjMEAAADdAAAADwAAAGRycy9kb3ducmV2LnhtbERPS4vCMBC+C/sfwix4kTVZKyLVKIug&#10;iHjxsfehGdvuNpPSxFr/vREEb/PxPWe+7GwlWmp86VjD91CBIM6cKTnXcD6tv6YgfEA2WDkmDXfy&#10;sFx89OaYGnfjA7XHkIsYwj5FDUUIdSqlzwqy6IeuJo7cxTUWQ4RNLk2DtxhuKzlSaiItlhwbCqxp&#10;VVD2f7xaDepvs1vVwQ3aapvIxI2mv3a/17r/2f3MQATqwlv8cm9NnK/GCTy/iS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wWMwQAAAN0AAAAPAAAAAAAAAAAAAAAA&#10;AKECAABkcnMvZG93bnJldi54bWxQSwUGAAAAAAQABAD5AAAAjwMAAAAA&#10;" strokecolor="white" strokeweight="2.5pt">
                <v:shadow color="silver" offset="1pt,1pt"/>
              </v:line>
              <v:rect id="Rectangle 16" o:spid="_x0000_s1155" style="position:absolute;left:6591;top:3013;width:4504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5zcQA&#10;AADdAAAADwAAAGRycy9kb3ducmV2LnhtbERP22rCQBB9F/oPywi+iG4qUk10FalUWuqLlw8YsmMS&#10;zc6mu2tM/75bKPRtDuc6y3VnatGS85VlBc/jBARxbnXFhYLz6W00B+EDssbaMin4Jg/r1VNviZm2&#10;Dz5QewyFiCHsM1RQhtBkUvq8JIN+bBviyF2sMxgidIXUDh8x3NRykiQv0mDFsaHEhl5Lym/Hu1GQ&#10;tpuvnUx3V7kfVnOXzj4/tnam1KDfbRYgAnXhX/znftdxfjKdwu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tOc3EAAAA3QAAAA8AAAAAAAAAAAAAAAAAmAIAAGRycy9k&#10;b3ducmV2LnhtbFBLBQYAAAAABAAEAPUAAACJAwAAAAA=&#10;" stroked="f" strokecolor="#969696" strokeweight="1pt">
                <v:shadow color="silver" offset="1pt,1pt"/>
              </v:rect>
            </v:group>
            <v:rect id="Rectangle 17" o:spid="_x0000_s1153" style="position:absolute;left:10550;top:2927;width:42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dE8QA&#10;AADdAAAADwAAAGRycy9kb3ducmV2LnhtbERPS2vCQBC+F/wPywje6m5rDDW6SikEhLYHH9DrkB2T&#10;0Oxsml2T+O+7hYK3+fies9mNthE9db52rOFprkAQF87UXGo4n/LHFxA+IBtsHJOGG3nYbScPG8yM&#10;G/hA/TGUIoawz1BDFUKbSemLiiz6uWuJI3dxncUQYVdK0+EQw20jn5VKpcWaY0OFLb1VVHwfr1YD&#10;pon5+bwsPk7v1xRX5ajy5ZfSejYdX9cgAo3hLv53702cr5I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FHRPEAAAA3QAAAA8AAAAAAAAAAAAAAAAAmAIAAGRycy9k&#10;b3ducmV2LnhtbFBLBQYAAAAABAAEAPUAAACJAwAAAAA=&#10;" stroked="f"/>
          </v:group>
        </w:pict>
      </w:r>
      <w:r w:rsidR="00B30A11" w:rsidRPr="000D7469">
        <w:rPr>
          <w:rFonts w:asciiTheme="majorEastAsia" w:eastAsiaTheme="majorEastAsia" w:hAnsiTheme="majorEastAsia" w:hint="eastAsia"/>
          <w:sz w:val="32"/>
        </w:rPr>
        <w:t>５</w:t>
      </w:r>
      <w:r w:rsidR="00C22CCB" w:rsidRPr="000D7469">
        <w:rPr>
          <w:rFonts w:asciiTheme="majorEastAsia" w:eastAsiaTheme="majorEastAsia" w:hAnsiTheme="majorEastAsia" w:hint="eastAsia"/>
          <w:sz w:val="32"/>
        </w:rPr>
        <w:t xml:space="preserve">　</w:t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けいかく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計画</w:t>
            </w:r>
          </w:rubyBase>
        </w:ruby>
      </w:r>
      <w:r w:rsidR="00C22CCB" w:rsidRPr="000D7469">
        <w:rPr>
          <w:rFonts w:asciiTheme="majorEastAsia" w:eastAsiaTheme="majorEastAsia" w:hAnsiTheme="majorEastAsia" w:hint="eastAsia"/>
          <w:sz w:val="32"/>
        </w:rPr>
        <w:t>の</w:t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714F3" w:rsidRPr="001714F3">
              <w:rPr>
                <w:rFonts w:ascii="ＭＳ ゴシック" w:eastAsia="ＭＳ ゴシック"/>
                <w:sz w:val="16"/>
              </w:rPr>
              <w:t>きかん</w:t>
            </w:r>
          </w:rt>
          <w:rubyBase>
            <w:r w:rsidR="001714F3">
              <w:rPr>
                <w:rFonts w:asciiTheme="majorEastAsia" w:eastAsiaTheme="majorEastAsia" w:hAnsiTheme="majorEastAsia"/>
                <w:sz w:val="32"/>
              </w:rPr>
              <w:t>期間</w:t>
            </w:r>
          </w:rubyBase>
        </w:ruby>
      </w:r>
    </w:p>
    <w:p w:rsidR="00C22CCB" w:rsidRPr="000D7469" w:rsidRDefault="00C22CCB" w:rsidP="00C22CCB">
      <w:pPr>
        <w:spacing w:line="160" w:lineRule="exact"/>
      </w:pPr>
    </w:p>
    <w:p w:rsidR="00C22CCB" w:rsidRPr="000D7469" w:rsidRDefault="00C22CCB" w:rsidP="00123366">
      <w:pPr>
        <w:pStyle w:val="a3"/>
        <w:spacing w:afterLines="20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ほんけいかく</w:t>
            </w:r>
          </w:rt>
          <w:rubyBase>
            <w:r w:rsidR="00A01C97">
              <w:rPr>
                <w:rFonts w:hint="eastAsia"/>
                <w:sz w:val="22"/>
              </w:rPr>
              <w:t>本計画</w:t>
            </w:r>
          </w:rubyBase>
        </w:ruby>
      </w:r>
      <w:r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4F3" w:rsidRPr="001714F3">
              <w:rPr>
                <w:rFonts w:hAnsi="HG丸ｺﾞｼｯｸM-PRO" w:hint="eastAsia"/>
                <w:sz w:val="11"/>
              </w:rPr>
              <w:t>けいかく</w:t>
            </w:r>
          </w:rt>
          <w:rubyBase>
            <w:r w:rsidR="001714F3">
              <w:rPr>
                <w:rFonts w:hint="eastAsia"/>
                <w:sz w:val="22"/>
              </w:rPr>
              <w:t>計画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かん</w:t>
            </w:r>
          </w:rt>
          <w:rubyBase>
            <w:r w:rsidR="00A01C97">
              <w:rPr>
                <w:rFonts w:hint="eastAsia"/>
                <w:sz w:val="22"/>
              </w:rPr>
              <w:t>期間</w:t>
            </w:r>
          </w:rubyBase>
        </w:ruby>
      </w:r>
      <w:r w:rsidRPr="000D7469">
        <w:rPr>
          <w:rFonts w:hint="eastAsia"/>
          <w:sz w:val="22"/>
        </w:rPr>
        <w:t>は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へいせい</w:t>
            </w:r>
          </w:rt>
          <w:rubyBase>
            <w:r w:rsidR="00A01C97">
              <w:rPr>
                <w:rFonts w:hint="eastAsia"/>
                <w:sz w:val="22"/>
              </w:rPr>
              <w:t>平成</w:t>
            </w:r>
          </w:rubyBase>
        </w:ruby>
      </w:r>
      <w:r w:rsidR="001015C7" w:rsidRPr="000D7469">
        <w:rPr>
          <w:rFonts w:hint="eastAsia"/>
          <w:sz w:val="22"/>
        </w:rPr>
        <w:t>30</w:t>
      </w:r>
      <w:r w:rsidRPr="000D7469">
        <w:rPr>
          <w:rFonts w:hint="eastAsia"/>
          <w:sz w:val="22"/>
        </w:rPr>
        <w:t>（</w:t>
      </w:r>
      <w:r w:rsidR="001015C7" w:rsidRPr="000D7469">
        <w:rPr>
          <w:rFonts w:hint="eastAsia"/>
          <w:sz w:val="22"/>
        </w:rPr>
        <w:t>2018</w:t>
      </w:r>
      <w:r w:rsidRPr="000D7469">
        <w:rPr>
          <w:rFonts w:hint="eastAsia"/>
          <w:sz w:val="22"/>
        </w:rPr>
        <w:t>）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ねんど</w:t>
            </w:r>
          </w:rt>
          <w:rubyBase>
            <w:r w:rsidR="00A01C97">
              <w:rPr>
                <w:rFonts w:hint="eastAsia"/>
                <w:sz w:val="22"/>
              </w:rPr>
              <w:t>年度</w:t>
            </w:r>
          </w:rubyBase>
        </w:ruby>
      </w:r>
      <w:r w:rsidRPr="000D7469">
        <w:rPr>
          <w:rFonts w:hint="eastAsia"/>
          <w:sz w:val="22"/>
        </w:rPr>
        <w:t>から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4F3" w:rsidRPr="001714F3">
              <w:rPr>
                <w:rFonts w:hAnsi="HG丸ｺﾞｼｯｸM-PRO" w:hint="eastAsia"/>
                <w:sz w:val="11"/>
              </w:rPr>
              <w:t>へいせい</w:t>
            </w:r>
          </w:rt>
          <w:rubyBase>
            <w:r w:rsidR="001714F3">
              <w:rPr>
                <w:rFonts w:hint="eastAsia"/>
                <w:sz w:val="22"/>
              </w:rPr>
              <w:t>平成</w:t>
            </w:r>
          </w:rubyBase>
        </w:ruby>
      </w:r>
      <w:r w:rsidR="001015C7" w:rsidRPr="000D7469">
        <w:rPr>
          <w:rFonts w:hint="eastAsia"/>
          <w:sz w:val="22"/>
        </w:rPr>
        <w:t>38</w:t>
      </w:r>
      <w:r w:rsidRPr="000D7469">
        <w:rPr>
          <w:rFonts w:hint="eastAsia"/>
          <w:sz w:val="22"/>
        </w:rPr>
        <w:t>（</w:t>
      </w:r>
      <w:r w:rsidR="001015C7" w:rsidRPr="000D7469">
        <w:rPr>
          <w:rFonts w:hint="eastAsia"/>
          <w:sz w:val="22"/>
        </w:rPr>
        <w:t>2026</w:t>
      </w:r>
      <w:r w:rsidRPr="000D7469">
        <w:rPr>
          <w:rFonts w:hint="eastAsia"/>
          <w:sz w:val="22"/>
        </w:rPr>
        <w:t>）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ねんど</w:t>
            </w:r>
          </w:rt>
          <w:rubyBase>
            <w:r w:rsidR="00A01C97">
              <w:rPr>
                <w:rFonts w:hint="eastAsia"/>
                <w:sz w:val="22"/>
              </w:rPr>
              <w:t>年度</w:t>
            </w:r>
          </w:rubyBase>
        </w:ruby>
      </w:r>
      <w:r w:rsidRPr="000D7469">
        <w:rPr>
          <w:rFonts w:hint="eastAsia"/>
          <w:sz w:val="22"/>
        </w:rPr>
        <w:t>までの９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4F3" w:rsidRPr="001714F3">
              <w:rPr>
                <w:rFonts w:hAnsi="HG丸ｺﾞｼｯｸM-PRO" w:hint="eastAsia"/>
                <w:sz w:val="11"/>
              </w:rPr>
              <w:t>ねんかん</w:t>
            </w:r>
          </w:rt>
          <w:rubyBase>
            <w:r w:rsidR="001714F3">
              <w:rPr>
                <w:rFonts w:hint="eastAsia"/>
                <w:sz w:val="22"/>
              </w:rPr>
              <w:t>年間</w:t>
            </w:r>
          </w:rubyBase>
        </w:ruby>
      </w:r>
      <w:r w:rsidRPr="000D7469">
        <w:rPr>
          <w:rFonts w:hint="eastAsia"/>
          <w:sz w:val="22"/>
        </w:rPr>
        <w:t>とします。</w:t>
      </w:r>
    </w:p>
    <w:p w:rsidR="00DB4BEB" w:rsidRPr="000D7469" w:rsidRDefault="00C22CCB" w:rsidP="00123366">
      <w:pPr>
        <w:pStyle w:val="a3"/>
        <w:spacing w:afterLines="20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47D0F" w:rsidRPr="000D7469">
        <w:rPr>
          <w:rFonts w:hint="eastAsia"/>
          <w:sz w:val="22"/>
        </w:rPr>
        <w:t>３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4F3" w:rsidRPr="00015983">
              <w:rPr>
                <w:rFonts w:hint="eastAsia"/>
                <w:sz w:val="22"/>
              </w:rPr>
              <w:t>ねん</w:t>
            </w:r>
          </w:rt>
          <w:rubyBase>
            <w:r w:rsidR="001714F3">
              <w:rPr>
                <w:rFonts w:hint="eastAsia"/>
                <w:sz w:val="22"/>
              </w:rPr>
              <w:t>年</w:t>
            </w:r>
          </w:rubyBase>
        </w:ruby>
      </w:r>
      <w:r w:rsidR="00A47D0F" w:rsidRPr="000D7469">
        <w:rPr>
          <w:rFonts w:hint="eastAsia"/>
          <w:sz w:val="22"/>
        </w:rPr>
        <w:t>ごと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さくてい</w:t>
            </w:r>
          </w:rt>
          <w:rubyBase>
            <w:r w:rsidR="00A01C97">
              <w:rPr>
                <w:rFonts w:hint="eastAsia"/>
                <w:sz w:val="22"/>
              </w:rPr>
              <w:t>策定</w:t>
            </w:r>
          </w:rubyBase>
        </w:ruby>
      </w:r>
      <w:r w:rsidR="00A47D0F" w:rsidRPr="000D7469">
        <w:rPr>
          <w:rFonts w:hint="eastAsia"/>
          <w:sz w:val="22"/>
        </w:rPr>
        <w:t>する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ほうかつ</w:t>
            </w:r>
          </w:rt>
          <w:rubyBase>
            <w:r w:rsidR="00A01C97">
              <w:rPr>
                <w:rFonts w:hint="eastAsia"/>
                <w:sz w:val="22"/>
              </w:rPr>
              <w:t>包括</w:t>
            </w:r>
          </w:rubyBase>
        </w:ruby>
      </w:r>
      <w:r w:rsidR="00497B29" w:rsidRPr="000D7469">
        <w:rPr>
          <w:rFonts w:hint="eastAsia"/>
          <w:sz w:val="22"/>
        </w:rPr>
        <w:t>ケア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すいしん</w:t>
            </w:r>
          </w:rt>
          <w:rubyBase>
            <w:r w:rsidR="00A01C97">
              <w:rPr>
                <w:rFonts w:hint="eastAsia"/>
                <w:sz w:val="22"/>
              </w:rPr>
              <w:t>推進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="00A47D0F" w:rsidRPr="000D7469">
        <w:rPr>
          <w:rFonts w:hint="eastAsia"/>
          <w:sz w:val="22"/>
        </w:rPr>
        <w:t>」、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しょうがい</w:t>
            </w:r>
          </w:rt>
          <w:rubyBase>
            <w:r w:rsidR="00A01C97">
              <w:rPr>
                <w:rFonts w:hint="eastAsia"/>
                <w:sz w:val="22"/>
              </w:rPr>
              <w:t>障害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="00A47D0F" w:rsidRPr="000D7469">
        <w:rPr>
          <w:rFonts w:hint="eastAsia"/>
          <w:sz w:val="22"/>
        </w:rPr>
        <w:t>」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4F3" w:rsidRPr="00015983">
              <w:rPr>
                <w:rFonts w:hint="eastAsia"/>
                <w:sz w:val="22"/>
              </w:rPr>
              <w:t>およ</w:t>
            </w:r>
          </w:rt>
          <w:rubyBase>
            <w:r w:rsidR="001714F3">
              <w:rPr>
                <w:rFonts w:hint="eastAsia"/>
                <w:sz w:val="22"/>
              </w:rPr>
              <w:t>及</w:t>
            </w:r>
          </w:rubyBase>
        </w:ruby>
      </w:r>
      <w:r w:rsidR="00E47B09" w:rsidRPr="000D7469">
        <w:rPr>
          <w:rFonts w:hint="eastAsia"/>
          <w:sz w:val="22"/>
        </w:rPr>
        <w:t>び</w:t>
      </w:r>
      <w:r w:rsidR="00A47D0F" w:rsidRPr="000D7469">
        <w:rPr>
          <w:rFonts w:hint="eastAsia"/>
          <w:sz w:val="22"/>
        </w:rPr>
        <w:t>「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しょうがいじ</w:t>
            </w:r>
          </w:rt>
          <w:rubyBase>
            <w:r w:rsidR="00A01C97">
              <w:rPr>
                <w:rFonts w:hint="eastAsia"/>
                <w:sz w:val="22"/>
              </w:rPr>
              <w:t>障害児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="00A47D0F" w:rsidRPr="000D7469">
        <w:rPr>
          <w:rFonts w:hint="eastAsia"/>
          <w:sz w:val="22"/>
        </w:rPr>
        <w:t>」</w:t>
      </w:r>
      <w:r w:rsidR="001015C7"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けいかく</w:t>
            </w:r>
          </w:rt>
          <w:rubyBase>
            <w:r w:rsidR="00A01C97">
              <w:rPr>
                <w:rFonts w:hint="eastAsia"/>
                <w:sz w:val="22"/>
              </w:rPr>
              <w:t>計画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きかん</w:t>
            </w:r>
          </w:rt>
          <w:rubyBase>
            <w:r w:rsidR="00A01C97">
              <w:rPr>
                <w:rFonts w:hint="eastAsia"/>
                <w:sz w:val="22"/>
              </w:rPr>
              <w:t>期間</w:t>
            </w:r>
          </w:rubyBase>
        </w:ruby>
      </w:r>
      <w:r w:rsidR="00A47D0F"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しゅうき</w:t>
            </w:r>
          </w:rt>
          <w:rubyBase>
            <w:r w:rsidR="00A01C97">
              <w:rPr>
                <w:rFonts w:hint="eastAsia"/>
                <w:sz w:val="22"/>
              </w:rPr>
              <w:t>周期</w:t>
            </w:r>
          </w:rubyBase>
        </w:ruby>
      </w:r>
      <w:r w:rsidRPr="000D7469">
        <w:rPr>
          <w:rFonts w:hint="eastAsia"/>
          <w:sz w:val="22"/>
        </w:rPr>
        <w:t>と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4F3" w:rsidRPr="00015983">
              <w:rPr>
                <w:rFonts w:hint="eastAsia"/>
                <w:sz w:val="22"/>
              </w:rPr>
              <w:t>あ</w:t>
            </w:r>
          </w:rt>
          <w:rubyBase>
            <w:r w:rsidR="001714F3">
              <w:rPr>
                <w:rFonts w:hint="eastAsia"/>
                <w:sz w:val="22"/>
              </w:rPr>
              <w:t>合</w:t>
            </w:r>
          </w:rubyBase>
        </w:ruby>
      </w:r>
      <w:r w:rsidRPr="000D7469">
        <w:rPr>
          <w:rFonts w:hint="eastAsia"/>
          <w:sz w:val="22"/>
        </w:rPr>
        <w:t>わせることで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れんけい</w:t>
            </w:r>
          </w:rt>
          <w:rubyBase>
            <w:r w:rsidR="00A01C97">
              <w:rPr>
                <w:rFonts w:hint="eastAsia"/>
                <w:sz w:val="22"/>
              </w:rPr>
              <w:t>連携</w:t>
            </w:r>
          </w:rubyBase>
        </w:ruby>
      </w:r>
      <w:r w:rsidRPr="000D7469">
        <w:rPr>
          <w:rFonts w:hint="eastAsia"/>
          <w:sz w:val="22"/>
        </w:rPr>
        <w:t>・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4F3" w:rsidRPr="00015983">
              <w:rPr>
                <w:rFonts w:hint="eastAsia"/>
                <w:sz w:val="22"/>
              </w:rPr>
              <w:t>せいごう</w:t>
            </w:r>
          </w:rt>
          <w:rubyBase>
            <w:r w:rsidR="001714F3">
              <w:rPr>
                <w:rFonts w:hint="eastAsia"/>
                <w:sz w:val="22"/>
              </w:rPr>
              <w:t>整合</w:t>
            </w:r>
          </w:rubyBase>
        </w:ruby>
      </w:r>
      <w:r w:rsidRPr="000D7469">
        <w:rPr>
          <w:rFonts w:hint="eastAsia"/>
          <w:sz w:val="22"/>
        </w:rPr>
        <w:t>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4F3" w:rsidRPr="00015983">
              <w:rPr>
                <w:rFonts w:hint="eastAsia"/>
                <w:sz w:val="22"/>
              </w:rPr>
              <w:t>はか</w:t>
            </w:r>
          </w:rt>
          <w:rubyBase>
            <w:r w:rsidR="001714F3">
              <w:rPr>
                <w:rFonts w:hint="eastAsia"/>
                <w:sz w:val="22"/>
              </w:rPr>
              <w:t>図</w:t>
            </w:r>
          </w:rubyBase>
        </w:ruby>
      </w:r>
      <w:r w:rsidRPr="000D7469">
        <w:rPr>
          <w:rFonts w:hint="eastAsia"/>
          <w:sz w:val="22"/>
        </w:rPr>
        <w:t>り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4F3" w:rsidRPr="00015983">
              <w:rPr>
                <w:rFonts w:hint="eastAsia"/>
                <w:sz w:val="22"/>
              </w:rPr>
              <w:t>およ</w:t>
            </w:r>
          </w:rt>
          <w:rubyBase>
            <w:r w:rsidR="001714F3">
              <w:rPr>
                <w:rFonts w:hint="eastAsia"/>
                <w:sz w:val="22"/>
              </w:rPr>
              <w:t>及</w:t>
            </w:r>
          </w:rubyBase>
        </w:ruby>
      </w:r>
      <w:r w:rsidRPr="000D7469">
        <w:rPr>
          <w:rFonts w:hint="eastAsia"/>
          <w:sz w:val="22"/>
        </w:rPr>
        <w:t>び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のまちづくり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015983">
              <w:rPr>
                <w:rFonts w:hint="eastAsia"/>
                <w:sz w:val="22"/>
              </w:rPr>
              <w:t>そうごうてき</w:t>
            </w:r>
          </w:rt>
          <w:rubyBase>
            <w:r w:rsidR="00A01C97">
              <w:rPr>
                <w:rFonts w:hint="eastAsia"/>
                <w:sz w:val="22"/>
              </w:rPr>
              <w:t>総合的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4F3" w:rsidRPr="00015983">
              <w:rPr>
                <w:rFonts w:hint="eastAsia"/>
                <w:sz w:val="22"/>
              </w:rPr>
              <w:t>すいしん</w:t>
            </w:r>
          </w:rt>
          <w:rubyBase>
            <w:r w:rsidR="001714F3">
              <w:rPr>
                <w:rFonts w:hint="eastAsia"/>
                <w:sz w:val="22"/>
              </w:rPr>
              <w:t>推進</w:t>
            </w:r>
          </w:rubyBase>
        </w:ruby>
      </w:r>
      <w:r w:rsidRPr="000D7469">
        <w:rPr>
          <w:rFonts w:hint="eastAsia"/>
          <w:sz w:val="22"/>
        </w:rPr>
        <w:t>します。</w:t>
      </w:r>
      <w:r w:rsidR="00DB4BEB" w:rsidRPr="000D7469">
        <w:rPr>
          <w:sz w:val="22"/>
        </w:rPr>
        <w:br w:type="page"/>
      </w:r>
    </w:p>
    <w:p w:rsidR="005D03F2" w:rsidRPr="000D7469" w:rsidRDefault="005D03F2" w:rsidP="005D03F2"/>
    <w:p w:rsidR="005D03F2" w:rsidRPr="000D7469" w:rsidRDefault="004758F9" w:rsidP="005D03F2">
      <w:pPr>
        <w:jc w:val="center"/>
      </w:pP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0"/>
              </w:rPr>
              <w:t>けいかく</w:t>
            </w:r>
          </w:rt>
          <w:rubyBase>
            <w:r w:rsidR="00A01C97">
              <w:rPr>
                <w:rFonts w:ascii="ＭＳ ゴシック" w:eastAsia="ＭＳ ゴシック" w:hAnsi="ＭＳ ゴシック"/>
                <w:sz w:val="20"/>
              </w:rPr>
              <w:t>計画</w:t>
            </w:r>
          </w:rubyBase>
        </w:ruby>
      </w:r>
      <w:r w:rsidR="005D03F2" w:rsidRPr="000D7469">
        <w:rPr>
          <w:rFonts w:ascii="ＭＳ ゴシック" w:eastAsia="ＭＳ ゴシック" w:hAnsi="ＭＳ ゴシック" w:hint="eastAsia"/>
          <w:sz w:val="20"/>
        </w:rPr>
        <w:t>の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0"/>
              </w:rPr>
              <w:t>きかん</w:t>
            </w:r>
          </w:rt>
          <w:rubyBase>
            <w:r w:rsidR="00A01C97">
              <w:rPr>
                <w:rFonts w:ascii="ＭＳ ゴシック" w:eastAsia="ＭＳ ゴシック" w:hAnsi="ＭＳ ゴシック"/>
                <w:sz w:val="20"/>
              </w:rPr>
              <w:t>期間</w:t>
            </w:r>
          </w:rubyBase>
        </w:ruby>
      </w:r>
    </w:p>
    <w:p w:rsidR="005D03F2" w:rsidRPr="000D7469" w:rsidRDefault="004758F9" w:rsidP="005D03F2">
      <w:r>
        <w:rPr>
          <w:noProof/>
        </w:rPr>
        <w:pict>
          <v:shape id="Text Box 37" o:spid="_x0000_s1062" type="#_x0000_t202" style="position:absolute;margin-left:357.95pt;margin-top:669.4pt;width:92.55pt;height:36.0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" filled="f" stroked="f" strokeweight=".5pt">
            <v:path arrowok="t"/>
            <v:textbox>
              <w:txbxContent>
                <w:p w:rsidR="00123366" w:rsidRDefault="00123366" w:rsidP="007C5345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7821FD">
                          <w:rPr>
                            <w:rFonts w:ascii="ＭＳ ゴシック" w:eastAsia="ＭＳ ゴシック" w:hAnsi="ＭＳ ゴシック"/>
                            <w:sz w:val="9"/>
                          </w:rPr>
                          <w:t>だんかい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団塊</w:t>
                        </w:r>
                      </w:rubyBase>
                    </w:ruby>
                  </w:r>
                  <w:r w:rsidRPr="008A17B4">
                    <w:rPr>
                      <w:rFonts w:ascii="ＭＳ ゴシック" w:eastAsia="ＭＳ ゴシック" w:hAnsi="ＭＳ ゴシック"/>
                      <w:sz w:val="18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7821FD">
                          <w:rPr>
                            <w:rFonts w:ascii="ＭＳ ゴシック" w:eastAsia="ＭＳ ゴシック" w:hAnsi="ＭＳ ゴシック"/>
                            <w:sz w:val="9"/>
                          </w:rPr>
                          <w:t>せだい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世代</w:t>
                        </w:r>
                      </w:rubyBase>
                    </w:ruby>
                  </w:r>
                  <w:r w:rsidRPr="008A17B4">
                    <w:rPr>
                      <w:rFonts w:ascii="ＭＳ ゴシック" w:eastAsia="ＭＳ ゴシック" w:hAnsi="ＭＳ ゴシック"/>
                      <w:sz w:val="18"/>
                    </w:rPr>
                    <w:t>が</w:t>
                  </w:r>
                </w:p>
                <w:p w:rsidR="00123366" w:rsidRPr="008A17B4" w:rsidRDefault="00123366" w:rsidP="007C5345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8A17B4">
                    <w:rPr>
                      <w:rFonts w:ascii="ＭＳ ゴシック" w:eastAsia="ＭＳ ゴシック" w:hAnsi="ＭＳ ゴシック"/>
                      <w:sz w:val="18"/>
                    </w:rPr>
                    <w:t>7</w:t>
                  </w:r>
                  <w:r w:rsidRPr="008A17B4">
                    <w:rPr>
                      <w:rFonts w:ascii="ＭＳ ゴシック" w:eastAsia="ＭＳ ゴシック" w:hAnsi="ＭＳ ゴシック" w:hint="eastAsia"/>
                      <w:sz w:val="18"/>
                    </w:rPr>
                    <w:t>5</w:t>
                  </w:r>
                  <w:r>
                    <w:rPr>
                      <w:rFonts w:ascii="ＭＳ ゴシック" w:eastAsia="ＭＳ ゴシック" w:hAnsi="ＭＳ ゴシック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7821FD">
                          <w:rPr>
                            <w:rFonts w:ascii="ＭＳ ゴシック" w:eastAsia="ＭＳ ゴシック" w:hAnsi="ＭＳ ゴシック"/>
                            <w:sz w:val="9"/>
                          </w:rPr>
                          <w:t>さい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歳</w:t>
                        </w:r>
                      </w:rubyBase>
                    </w:ruby>
                  </w:r>
                  <w:r w:rsidRPr="008A17B4">
                    <w:rPr>
                      <w:rFonts w:ascii="ＭＳ ゴシック" w:eastAsia="ＭＳ ゴシック" w:hAnsi="ＭＳ ゴシック" w:hint="eastAsia"/>
                      <w:sz w:val="18"/>
                    </w:rPr>
                    <w:t>に</w:t>
                  </w:r>
                </w:p>
              </w:txbxContent>
            </v:textbox>
          </v:shape>
        </w:pict>
      </w:r>
    </w:p>
    <w:tbl>
      <w:tblPr>
        <w:tblStyle w:val="ad"/>
        <w:tblW w:w="8278" w:type="dxa"/>
        <w:tblInd w:w="907" w:type="dxa"/>
        <w:tblBorders>
          <w:top w:val="single" w:sz="4" w:space="0" w:color="A6A6A6" w:themeColor="background1" w:themeShade="A6"/>
          <w:left w:val="dashSmallGap" w:sz="4" w:space="0" w:color="A6A6A6" w:themeColor="background1" w:themeShade="A6"/>
          <w:bottom w:val="single" w:sz="4" w:space="0" w:color="A6A6A6" w:themeColor="background1" w:themeShade="A6"/>
          <w:right w:val="dashSmallGap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746"/>
        <w:gridCol w:w="725"/>
        <w:gridCol w:w="726"/>
        <w:gridCol w:w="726"/>
        <w:gridCol w:w="726"/>
        <w:gridCol w:w="726"/>
        <w:gridCol w:w="726"/>
        <w:gridCol w:w="725"/>
        <w:gridCol w:w="726"/>
        <w:gridCol w:w="726"/>
      </w:tblGrid>
      <w:tr w:rsidR="005D03F2" w:rsidRPr="000D7469" w:rsidTr="00C77E69">
        <w:trPr>
          <w:cantSplit/>
          <w:trHeight w:val="907"/>
        </w:trPr>
        <w:tc>
          <w:tcPr>
            <w:tcW w:w="17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D03F2" w:rsidRPr="000D7469" w:rsidRDefault="004758F9" w:rsidP="005B09DB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め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名</w:t>
                  </w:r>
                </w:rubyBase>
              </w:ruby>
            </w:r>
          </w:p>
        </w:tc>
        <w:tc>
          <w:tcPr>
            <w:tcW w:w="725" w:type="dxa"/>
            <w:tcBorders>
              <w:top w:val="single" w:sz="8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15983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30</w:t>
            </w:r>
            <w:r w:rsidRPr="000D7469"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br/>
            </w: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2018）</w:t>
            </w:r>
          </w:p>
          <w:p w:rsidR="005D03F2" w:rsidRPr="000D7469" w:rsidRDefault="004758F9" w:rsidP="0001598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w w:val="90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w w:val="90"/>
                      <w:sz w:val="18"/>
                      <w:szCs w:val="18"/>
                    </w:rPr>
                    <w:t>年度</w:t>
                  </w:r>
                </w:rubyBase>
              </w:ruby>
            </w:r>
          </w:p>
        </w:tc>
        <w:tc>
          <w:tcPr>
            <w:tcW w:w="726" w:type="dxa"/>
            <w:tcBorders>
              <w:top w:val="single" w:sz="8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D03F2" w:rsidRPr="000D7469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t>3</w:t>
            </w: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1</w:t>
            </w:r>
          </w:p>
          <w:p w:rsidR="00015983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2019）</w:t>
            </w:r>
          </w:p>
          <w:p w:rsidR="005D03F2" w:rsidRPr="000D7469" w:rsidRDefault="004758F9" w:rsidP="00015983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w w:val="90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w w:val="90"/>
                      <w:sz w:val="18"/>
                      <w:szCs w:val="18"/>
                    </w:rPr>
                    <w:t>年度</w:t>
                  </w:r>
                </w:rubyBase>
              </w:ruby>
            </w:r>
          </w:p>
        </w:tc>
        <w:tc>
          <w:tcPr>
            <w:tcW w:w="725" w:type="dxa"/>
            <w:tcBorders>
              <w:top w:val="single" w:sz="8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D03F2" w:rsidRPr="000D7469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t>3</w:t>
            </w: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2</w:t>
            </w:r>
          </w:p>
          <w:p w:rsidR="00015983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2020）</w:t>
            </w:r>
          </w:p>
          <w:p w:rsidR="005D03F2" w:rsidRPr="000D7469" w:rsidRDefault="004758F9" w:rsidP="00015983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w w:val="90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w w:val="90"/>
                      <w:sz w:val="18"/>
                      <w:szCs w:val="18"/>
                    </w:rPr>
                    <w:t>年度</w:t>
                  </w:r>
                </w:rubyBase>
              </w:ruby>
            </w:r>
          </w:p>
        </w:tc>
        <w:tc>
          <w:tcPr>
            <w:tcW w:w="726" w:type="dxa"/>
            <w:tcBorders>
              <w:top w:val="single" w:sz="8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D03F2" w:rsidRPr="000D7469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t>3</w:t>
            </w: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3</w:t>
            </w:r>
          </w:p>
          <w:p w:rsidR="00015983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2021）</w:t>
            </w:r>
          </w:p>
          <w:p w:rsidR="005D03F2" w:rsidRPr="000D7469" w:rsidRDefault="004758F9" w:rsidP="00015983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w w:val="90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w w:val="90"/>
                      <w:sz w:val="18"/>
                      <w:szCs w:val="18"/>
                    </w:rPr>
                    <w:t>年度</w:t>
                  </w:r>
                </w:rubyBase>
              </w:ruby>
            </w:r>
          </w:p>
        </w:tc>
        <w:tc>
          <w:tcPr>
            <w:tcW w:w="725" w:type="dxa"/>
            <w:tcBorders>
              <w:top w:val="single" w:sz="8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D03F2" w:rsidRPr="000D7469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t>3</w:t>
            </w: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4</w:t>
            </w:r>
          </w:p>
          <w:p w:rsidR="00015983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2022）</w:t>
            </w:r>
          </w:p>
          <w:p w:rsidR="005D03F2" w:rsidRPr="000D7469" w:rsidRDefault="004758F9" w:rsidP="00015983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w w:val="90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w w:val="90"/>
                      <w:sz w:val="18"/>
                      <w:szCs w:val="18"/>
                    </w:rPr>
                    <w:t>年度</w:t>
                  </w:r>
                </w:rubyBase>
              </w:ruby>
            </w:r>
          </w:p>
        </w:tc>
        <w:tc>
          <w:tcPr>
            <w:tcW w:w="726" w:type="dxa"/>
            <w:tcBorders>
              <w:top w:val="single" w:sz="8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D03F2" w:rsidRPr="000D7469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t>3</w:t>
            </w: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5</w:t>
            </w:r>
          </w:p>
          <w:p w:rsidR="00015983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2023）</w:t>
            </w:r>
          </w:p>
          <w:p w:rsidR="005D03F2" w:rsidRPr="000D7469" w:rsidRDefault="004758F9" w:rsidP="00015983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w w:val="90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w w:val="90"/>
                      <w:sz w:val="18"/>
                      <w:szCs w:val="18"/>
                    </w:rPr>
                    <w:t>年度</w:t>
                  </w:r>
                </w:rubyBase>
              </w:ruby>
            </w:r>
          </w:p>
        </w:tc>
        <w:tc>
          <w:tcPr>
            <w:tcW w:w="725" w:type="dxa"/>
            <w:tcBorders>
              <w:top w:val="single" w:sz="8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D03F2" w:rsidRPr="000D7469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t>3</w:t>
            </w: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6</w:t>
            </w:r>
          </w:p>
          <w:p w:rsidR="00015983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2024）</w:t>
            </w:r>
          </w:p>
          <w:p w:rsidR="005D03F2" w:rsidRPr="000D7469" w:rsidRDefault="004758F9" w:rsidP="00015983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w w:val="90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w w:val="90"/>
                      <w:sz w:val="18"/>
                      <w:szCs w:val="18"/>
                    </w:rPr>
                    <w:t>年度</w:t>
                  </w:r>
                </w:rubyBase>
              </w:ruby>
            </w:r>
          </w:p>
        </w:tc>
        <w:tc>
          <w:tcPr>
            <w:tcW w:w="726" w:type="dxa"/>
            <w:tcBorders>
              <w:top w:val="single" w:sz="8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D03F2" w:rsidRPr="000D7469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t>3</w:t>
            </w: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7</w:t>
            </w:r>
          </w:p>
          <w:p w:rsidR="00015983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2025）</w:t>
            </w:r>
          </w:p>
          <w:p w:rsidR="00015983" w:rsidRPr="000D7469" w:rsidRDefault="004758F9" w:rsidP="00015983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w w:val="90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w w:val="90"/>
                      <w:sz w:val="18"/>
                      <w:szCs w:val="18"/>
                    </w:rPr>
                    <w:t>年度</w:t>
                  </w:r>
                </w:rubyBase>
              </w:ruby>
            </w:r>
          </w:p>
        </w:tc>
        <w:tc>
          <w:tcPr>
            <w:tcW w:w="726" w:type="dxa"/>
            <w:tcBorders>
              <w:top w:val="single" w:sz="8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5D03F2" w:rsidRPr="000D7469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t>3</w:t>
            </w: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8</w:t>
            </w:r>
          </w:p>
          <w:p w:rsidR="00015983" w:rsidRDefault="005D03F2" w:rsidP="000159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2026）</w:t>
            </w:r>
          </w:p>
          <w:p w:rsidR="005D03F2" w:rsidRPr="000D7469" w:rsidRDefault="004758F9" w:rsidP="00015983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w w:val="90"/>
                      <w:sz w:val="9"/>
                      <w:szCs w:val="18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w w:val="90"/>
                      <w:sz w:val="18"/>
                      <w:szCs w:val="18"/>
                    </w:rPr>
                    <w:t>年度</w:t>
                  </w:r>
                </w:rubyBase>
              </w:ruby>
            </w:r>
          </w:p>
        </w:tc>
      </w:tr>
      <w:tr w:rsidR="005D03F2" w:rsidRPr="000D7469" w:rsidTr="00C77E69">
        <w:trPr>
          <w:trHeight w:hRule="exact" w:val="1020"/>
        </w:trPr>
        <w:tc>
          <w:tcPr>
            <w:tcW w:w="1748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D03F2" w:rsidRPr="000D7469" w:rsidRDefault="004758F9" w:rsidP="00015983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ちょう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長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そうご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総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  <w:p w:rsidR="005D03F2" w:rsidRPr="000D7469" w:rsidRDefault="004758F9" w:rsidP="00015983">
            <w:pPr>
              <w:spacing w:line="320" w:lineRule="exac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きほ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基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こうそ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構想</w:t>
                  </w:r>
                </w:rubyBase>
              </w:ruby>
            </w:r>
          </w:p>
        </w:tc>
        <w:tc>
          <w:tcPr>
            <w:tcW w:w="2176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5D03F2" w:rsidRPr="00214E56" w:rsidRDefault="004758F9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95"/>
                <w:sz w:val="18"/>
              </w:rPr>
            </w:pPr>
            <w:r w:rsidRPr="00214E56">
              <w:rPr>
                <w:rFonts w:ascii="ＭＳ ゴシック" w:eastAsia="ＭＳ ゴシック" w:hAnsi="ＭＳ ゴシック"/>
                <w:w w:val="95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214E56">
                    <w:rPr>
                      <w:rFonts w:ascii="ＭＳ ゴシック" w:eastAsia="ＭＳ ゴシック" w:hAnsi="ＭＳ ゴシック"/>
                      <w:w w:val="95"/>
                      <w:sz w:val="9"/>
                    </w:rPr>
                    <w:t>ちょうき</w:t>
                  </w:r>
                </w:rt>
                <w:rubyBase>
                  <w:r w:rsidR="00A01C97" w:rsidRPr="00214E56">
                    <w:rPr>
                      <w:rFonts w:ascii="ＭＳ ゴシック" w:eastAsia="ＭＳ ゴシック" w:hAnsi="ＭＳ ゴシック"/>
                      <w:w w:val="95"/>
                      <w:sz w:val="18"/>
                    </w:rPr>
                    <w:t>長期</w:t>
                  </w:r>
                </w:rubyBase>
              </w:ruby>
            </w:r>
            <w:r w:rsidRPr="00214E56">
              <w:rPr>
                <w:rFonts w:ascii="ＭＳ ゴシック" w:eastAsia="ＭＳ ゴシック" w:hAnsi="ＭＳ ゴシック"/>
                <w:w w:val="95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214E56">
                    <w:rPr>
                      <w:rFonts w:ascii="ＭＳ ゴシック" w:eastAsia="ＭＳ ゴシック" w:hAnsi="ＭＳ ゴシック"/>
                      <w:w w:val="95"/>
                      <w:sz w:val="9"/>
                    </w:rPr>
                    <w:t>そうごう</w:t>
                  </w:r>
                </w:rt>
                <w:rubyBase>
                  <w:r w:rsidR="00A01C97" w:rsidRPr="00214E56">
                    <w:rPr>
                      <w:rFonts w:ascii="ＭＳ ゴシック" w:eastAsia="ＭＳ ゴシック" w:hAnsi="ＭＳ ゴシック"/>
                      <w:w w:val="95"/>
                      <w:sz w:val="18"/>
                    </w:rPr>
                    <w:t>総合</w:t>
                  </w:r>
                </w:rubyBase>
              </w:ruby>
            </w:r>
            <w:r w:rsidRPr="00214E56">
              <w:rPr>
                <w:rFonts w:ascii="ＭＳ ゴシック" w:eastAsia="ＭＳ ゴシック" w:hAnsi="ＭＳ ゴシック"/>
                <w:w w:val="95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214E56">
                    <w:rPr>
                      <w:rFonts w:ascii="ＭＳ ゴシック" w:eastAsia="ＭＳ ゴシック" w:hAnsi="ＭＳ ゴシック"/>
                      <w:w w:val="95"/>
                      <w:sz w:val="9"/>
                    </w:rPr>
                    <w:t>けいかく</w:t>
                  </w:r>
                </w:rt>
                <w:rubyBase>
                  <w:r w:rsidR="00A01C97" w:rsidRPr="00214E56">
                    <w:rPr>
                      <w:rFonts w:ascii="ＭＳ ゴシック" w:eastAsia="ＭＳ ゴシック" w:hAnsi="ＭＳ ゴシック"/>
                      <w:w w:val="95"/>
                      <w:sz w:val="18"/>
                    </w:rPr>
                    <w:t>計画</w:t>
                  </w:r>
                </w:rubyBase>
              </w:ruby>
            </w:r>
            <w:r w:rsidR="005D03F2" w:rsidRPr="00214E56">
              <w:rPr>
                <w:rFonts w:ascii="ＭＳ ゴシック" w:eastAsia="ＭＳ ゴシック" w:hAnsi="ＭＳ ゴシック" w:hint="eastAsia"/>
                <w:w w:val="95"/>
                <w:sz w:val="18"/>
              </w:rPr>
              <w:t>（</w:t>
            </w:r>
            <w:r w:rsidRPr="00214E56">
              <w:rPr>
                <w:rFonts w:ascii="ＭＳ ゴシック" w:eastAsia="ＭＳ ゴシック" w:hAnsi="ＭＳ ゴシック"/>
                <w:w w:val="95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62D2" w:rsidRPr="00214E56">
                    <w:rPr>
                      <w:rFonts w:ascii="ＭＳ ゴシック" w:eastAsia="ＭＳ ゴシック" w:hAnsi="ＭＳ ゴシック"/>
                      <w:w w:val="95"/>
                      <w:sz w:val="9"/>
                    </w:rPr>
                    <w:t>だい</w:t>
                  </w:r>
                </w:rt>
                <w:rubyBase>
                  <w:r w:rsidR="009962D2" w:rsidRPr="00214E56">
                    <w:rPr>
                      <w:rFonts w:ascii="ＭＳ ゴシック" w:eastAsia="ＭＳ ゴシック" w:hAnsi="ＭＳ ゴシック"/>
                      <w:w w:val="95"/>
                      <w:sz w:val="18"/>
                    </w:rPr>
                    <w:t>第</w:t>
                  </w:r>
                </w:rubyBase>
              </w:ruby>
            </w:r>
            <w:r w:rsidR="005D03F2" w:rsidRPr="00214E56">
              <w:rPr>
                <w:rFonts w:ascii="ＭＳ ゴシック" w:eastAsia="ＭＳ ゴシック" w:hAnsi="ＭＳ ゴシック" w:hint="eastAsia"/>
                <w:w w:val="95"/>
                <w:sz w:val="18"/>
              </w:rPr>
              <w:t>３</w:t>
            </w:r>
            <w:r w:rsidRPr="00214E56">
              <w:rPr>
                <w:rFonts w:ascii="ＭＳ ゴシック" w:eastAsia="ＭＳ ゴシック" w:hAnsi="ＭＳ ゴシック"/>
                <w:w w:val="95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62D2" w:rsidRPr="00214E56">
                    <w:rPr>
                      <w:rFonts w:ascii="ＭＳ ゴシック" w:eastAsia="ＭＳ ゴシック" w:hAnsi="ＭＳ ゴシック"/>
                      <w:w w:val="95"/>
                      <w:sz w:val="9"/>
                    </w:rPr>
                    <w:t>じ</w:t>
                  </w:r>
                </w:rt>
                <w:rubyBase>
                  <w:r w:rsidR="009962D2" w:rsidRPr="00214E56">
                    <w:rPr>
                      <w:rFonts w:ascii="ＭＳ ゴシック" w:eastAsia="ＭＳ ゴシック" w:hAnsi="ＭＳ ゴシック"/>
                      <w:w w:val="95"/>
                      <w:sz w:val="18"/>
                    </w:rPr>
                    <w:t>次</w:t>
                  </w:r>
                </w:rubyBase>
              </w:ruby>
            </w:r>
            <w:r w:rsidR="005D03F2" w:rsidRPr="00214E56">
              <w:rPr>
                <w:rFonts w:ascii="ＭＳ ゴシック" w:eastAsia="ＭＳ ゴシック" w:hAnsi="ＭＳ ゴシック" w:hint="eastAsia"/>
                <w:w w:val="95"/>
                <w:sz w:val="18"/>
              </w:rPr>
              <w:t>）</w:t>
            </w:r>
          </w:p>
          <w:p w:rsidR="005D03F2" w:rsidRPr="00214E56" w:rsidRDefault="005D03F2" w:rsidP="001C16D6">
            <w:pPr>
              <w:spacing w:line="320" w:lineRule="exact"/>
              <w:jc w:val="center"/>
              <w:rPr>
                <w:w w:val="95"/>
              </w:rPr>
            </w:pPr>
            <w:r w:rsidRPr="00214E56">
              <w:rPr>
                <w:rFonts w:ascii="ＭＳ ゴシック" w:eastAsia="ＭＳ ゴシック" w:hAnsi="ＭＳ ゴシック" w:hint="eastAsia"/>
                <w:w w:val="95"/>
                <w:sz w:val="18"/>
              </w:rPr>
              <w:t>（</w:t>
            </w:r>
            <w:r w:rsidR="004758F9" w:rsidRPr="00214E56">
              <w:rPr>
                <w:rFonts w:ascii="ＭＳ ゴシック" w:eastAsia="ＭＳ ゴシック" w:hAnsi="ＭＳ ゴシック"/>
                <w:w w:val="95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214E56">
                    <w:rPr>
                      <w:rFonts w:ascii="ＭＳ ゴシック" w:eastAsia="ＭＳ ゴシック" w:hAnsi="ＭＳ ゴシック"/>
                      <w:w w:val="95"/>
                      <w:sz w:val="9"/>
                    </w:rPr>
                    <w:t>へいせい</w:t>
                  </w:r>
                </w:rt>
                <w:rubyBase>
                  <w:r w:rsidR="00A01C97" w:rsidRPr="00214E56">
                    <w:rPr>
                      <w:rFonts w:ascii="ＭＳ ゴシック" w:eastAsia="ＭＳ ゴシック" w:hAnsi="ＭＳ ゴシック"/>
                      <w:w w:val="95"/>
                      <w:sz w:val="18"/>
                    </w:rPr>
                    <w:t>平成</w:t>
                  </w:r>
                </w:rubyBase>
              </w:ruby>
            </w:r>
            <w:r w:rsidRPr="00214E56">
              <w:rPr>
                <w:rFonts w:ascii="ＭＳ ゴシック" w:eastAsia="ＭＳ ゴシック" w:hAnsi="ＭＳ ゴシック" w:hint="eastAsia"/>
                <w:w w:val="95"/>
                <w:sz w:val="18"/>
              </w:rPr>
              <w:t>18(2006)</w:t>
            </w:r>
            <w:r w:rsidR="004758F9" w:rsidRPr="00214E56">
              <w:rPr>
                <w:rFonts w:ascii="ＭＳ ゴシック" w:eastAsia="ＭＳ ゴシック" w:hAnsi="ＭＳ ゴシック"/>
                <w:w w:val="95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214E56">
                    <w:rPr>
                      <w:rFonts w:ascii="ＭＳ ゴシック" w:eastAsia="ＭＳ ゴシック" w:hAnsi="ＭＳ ゴシック"/>
                      <w:w w:val="95"/>
                      <w:sz w:val="9"/>
                    </w:rPr>
                    <w:t>ねんど</w:t>
                  </w:r>
                </w:rt>
                <w:rubyBase>
                  <w:r w:rsidR="00A01C97" w:rsidRPr="00214E56">
                    <w:rPr>
                      <w:rFonts w:ascii="ＭＳ ゴシック" w:eastAsia="ＭＳ ゴシック" w:hAnsi="ＭＳ ゴシック"/>
                      <w:w w:val="95"/>
                      <w:sz w:val="18"/>
                    </w:rPr>
                    <w:t>年度</w:t>
                  </w:r>
                </w:rubyBase>
              </w:ruby>
            </w:r>
            <w:r w:rsidRPr="00214E56">
              <w:rPr>
                <w:rFonts w:ascii="ＭＳ ゴシック" w:eastAsia="ＭＳ ゴシック" w:hAnsi="ＭＳ ゴシック" w:hint="eastAsia"/>
                <w:w w:val="95"/>
                <w:sz w:val="18"/>
              </w:rPr>
              <w:t>～）</w:t>
            </w:r>
          </w:p>
        </w:tc>
        <w:tc>
          <w:tcPr>
            <w:tcW w:w="72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5D03F2" w:rsidRPr="000D7469" w:rsidRDefault="005D03F2" w:rsidP="005B09DB">
            <w:pPr>
              <w:spacing w:line="300" w:lineRule="atLeast"/>
              <w:jc w:val="both"/>
            </w:pPr>
          </w:p>
        </w:tc>
        <w:tc>
          <w:tcPr>
            <w:tcW w:w="725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6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5D03F2" w:rsidRPr="000D7469" w:rsidRDefault="005D03F2" w:rsidP="005B09DB">
            <w:pPr>
              <w:spacing w:line="300" w:lineRule="atLeast"/>
              <w:jc w:val="both"/>
            </w:pP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6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5D03F2" w:rsidRPr="000D7469" w:rsidRDefault="005D03F2" w:rsidP="005B09DB">
            <w:pPr>
              <w:spacing w:line="300" w:lineRule="atLeast"/>
              <w:jc w:val="both"/>
            </w:pPr>
          </w:p>
        </w:tc>
        <w:tc>
          <w:tcPr>
            <w:tcW w:w="725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6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5D03F2" w:rsidRPr="000D7469" w:rsidRDefault="005D03F2" w:rsidP="005B09DB">
            <w:pPr>
              <w:spacing w:line="300" w:lineRule="atLeast"/>
              <w:jc w:val="both"/>
            </w:pP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6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5D03F2" w:rsidRPr="000D7469" w:rsidRDefault="005D03F2" w:rsidP="005B09DB">
            <w:pPr>
              <w:spacing w:line="300" w:lineRule="atLeast"/>
              <w:jc w:val="both"/>
            </w:pP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D03F2" w:rsidRPr="000D7469" w:rsidRDefault="005D03F2" w:rsidP="005B09DB">
            <w:pPr>
              <w:spacing w:line="300" w:lineRule="atLeast"/>
              <w:jc w:val="both"/>
            </w:pPr>
          </w:p>
        </w:tc>
      </w:tr>
      <w:tr w:rsidR="005D03F2" w:rsidRPr="000D7469" w:rsidTr="00C77E69">
        <w:trPr>
          <w:trHeight w:val="283"/>
        </w:trPr>
        <w:tc>
          <w:tcPr>
            <w:tcW w:w="8278" w:type="dxa"/>
            <w:gridSpan w:val="10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D03F2" w:rsidRPr="000D7469" w:rsidRDefault="005D03F2" w:rsidP="00015983">
            <w:pPr>
              <w:spacing w:line="320" w:lineRule="exact"/>
              <w:jc w:val="both"/>
              <w:rPr>
                <w:rFonts w:ascii="ＭＳ 明朝" w:hAnsi="ＭＳ 明朝"/>
              </w:rPr>
            </w:pPr>
            <w:r w:rsidRPr="000D7469">
              <w:rPr>
                <w:rFonts w:ascii="ＭＳ 明朝" w:hAnsi="ＭＳ 明朝" w:hint="eastAsia"/>
                <w:sz w:val="18"/>
              </w:rPr>
              <w:t>【</w:t>
            </w:r>
            <w:r w:rsidR="004758F9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明朝" w:hAnsi="ＭＳ 明朝"/>
                      <w:sz w:val="9"/>
                    </w:rPr>
                    <w:t>ちいき</w:t>
                  </w:r>
                </w:rt>
                <w:rubyBase>
                  <w:r w:rsidR="00A01C97">
                    <w:rPr>
                      <w:rFonts w:ascii="ＭＳ 明朝" w:hAnsi="ＭＳ 明朝"/>
                      <w:sz w:val="18"/>
                    </w:rPr>
                    <w:t>地域</w:t>
                  </w:r>
                </w:rubyBase>
              </w:ruby>
            </w:r>
            <w:r w:rsidR="004758F9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明朝" w:hAnsi="ＭＳ 明朝"/>
                      <w:sz w:val="9"/>
                    </w:rPr>
                    <w:t>ふくし</w:t>
                  </w:r>
                </w:rt>
                <w:rubyBase>
                  <w:r w:rsidR="00A01C97">
                    <w:rPr>
                      <w:rFonts w:ascii="ＭＳ 明朝" w:hAnsi="ＭＳ 明朝"/>
                      <w:sz w:val="18"/>
                    </w:rPr>
                    <w:t>福祉</w:t>
                  </w:r>
                </w:rubyBase>
              </w:ruby>
            </w:r>
            <w:r w:rsidR="004758F9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明朝" w:hAnsi="ＭＳ 明朝"/>
                      <w:sz w:val="9"/>
                    </w:rPr>
                    <w:t>ぶんや</w:t>
                  </w:r>
                </w:rt>
                <w:rubyBase>
                  <w:r w:rsidR="00A01C97">
                    <w:rPr>
                      <w:rFonts w:ascii="ＭＳ 明朝" w:hAnsi="ＭＳ 明朝"/>
                      <w:sz w:val="18"/>
                    </w:rPr>
                    <w:t>分野</w:t>
                  </w:r>
                </w:rubyBase>
              </w:ruby>
            </w:r>
            <w:r w:rsidRPr="000D7469">
              <w:rPr>
                <w:rFonts w:ascii="ＭＳ 明朝" w:hAnsi="ＭＳ 明朝" w:hint="eastAsia"/>
                <w:sz w:val="18"/>
              </w:rPr>
              <w:t>】</w:t>
            </w:r>
          </w:p>
        </w:tc>
      </w:tr>
      <w:tr w:rsidR="005D03F2" w:rsidRPr="000D7469" w:rsidTr="00C77E69">
        <w:trPr>
          <w:trHeight w:hRule="exact" w:val="1020"/>
        </w:trPr>
        <w:tc>
          <w:tcPr>
            <w:tcW w:w="1748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D03F2" w:rsidRPr="000D7469" w:rsidRDefault="004758F9" w:rsidP="00015983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ちい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地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ほけ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保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ふく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  <w:p w:rsidR="005D03F2" w:rsidRPr="000D7469" w:rsidRDefault="004758F9" w:rsidP="00015983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ふく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福祉</w:t>
                  </w:r>
                </w:rubyBase>
              </w:ruby>
            </w:r>
            <w:r w:rsidR="005D03F2" w:rsidRPr="000D7469">
              <w:rPr>
                <w:rFonts w:ascii="ＭＳ ゴシック" w:eastAsia="ＭＳ ゴシック" w:hAnsi="ＭＳ ゴシック" w:hint="eastAsia"/>
                <w:sz w:val="18"/>
              </w:rPr>
              <w:t>のまちづくり</w:t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すいし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推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</w:tc>
        <w:tc>
          <w:tcPr>
            <w:tcW w:w="6530" w:type="dxa"/>
            <w:gridSpan w:val="9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969696"/>
            <w:vAlign w:val="center"/>
          </w:tcPr>
          <w:p w:rsidR="005D03F2" w:rsidRPr="000D7469" w:rsidRDefault="004758F9" w:rsidP="001C16D6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0"/>
              </w:rPr>
            </w:pPr>
            <w:r>
              <w:rPr>
                <w:rFonts w:ascii="HGS創英角ｺﾞｼｯｸUB" w:eastAsia="HGS創英角ｺﾞｼｯｸUB" w:hAnsi="HGS創英角ｺﾞｼｯｸUB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10"/>
                    </w:rPr>
                    <w:t>ちいき</w:t>
                  </w:r>
                </w:rt>
                <w:rubyBase>
                  <w:r w:rsidR="00A01C97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20"/>
                    </w:rPr>
                    <w:t>地域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10"/>
                    </w:rPr>
                    <w:t>ほけん</w:t>
                  </w:r>
                </w:rt>
                <w:rubyBase>
                  <w:r w:rsidR="00A01C97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20"/>
                    </w:rPr>
                    <w:t>保健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10"/>
                    </w:rPr>
                    <w:t>ふくし</w:t>
                  </w:r>
                </w:rt>
                <w:rubyBase>
                  <w:r w:rsidR="00A01C97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20"/>
                    </w:rPr>
                    <w:t>福祉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10"/>
                    </w:rPr>
                    <w:t>けいかく</w:t>
                  </w:r>
                </w:rt>
                <w:rubyBase>
                  <w:r w:rsidR="00A01C97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20"/>
                    </w:rPr>
                    <w:t>計画</w:t>
                  </w:r>
                </w:rubyBase>
              </w:ruby>
            </w:r>
            <w:r w:rsidR="005D03F2" w:rsidRPr="000D7469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0"/>
              </w:rPr>
              <w:t>（</w:t>
            </w:r>
            <w:r>
              <w:rPr>
                <w:rFonts w:ascii="HGS創英角ｺﾞｼｯｸUB" w:eastAsia="HGS創英角ｺﾞｼｯｸUB" w:hAnsi="HGS創英角ｺﾞｼｯｸUB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E5F68" w:rsidRPr="001E5F6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10"/>
                    </w:rPr>
                    <w:t>だい</w:t>
                  </w:r>
                </w:rt>
                <w:rubyBase>
                  <w:r w:rsidR="001E5F6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20"/>
                    </w:rPr>
                    <w:t>第</w:t>
                  </w:r>
                </w:rubyBase>
              </w:ruby>
            </w:r>
            <w:r w:rsidR="005D03F2" w:rsidRPr="000D7469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0"/>
              </w:rPr>
              <w:t>４</w:t>
            </w:r>
            <w:r>
              <w:rPr>
                <w:rFonts w:ascii="HGS創英角ｺﾞｼｯｸUB" w:eastAsia="HGS創英角ｺﾞｼｯｸUB" w:hAnsi="HGS創英角ｺﾞｼｯｸUB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E5F68" w:rsidRPr="001E5F6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10"/>
                    </w:rPr>
                    <w:t>き</w:t>
                  </w:r>
                </w:rt>
                <w:rubyBase>
                  <w:r w:rsidR="001E5F6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20"/>
                    </w:rPr>
                    <w:t>期</w:t>
                  </w:r>
                </w:rubyBase>
              </w:ruby>
            </w:r>
            <w:r w:rsidR="005D03F2" w:rsidRPr="000D7469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0"/>
              </w:rPr>
              <w:t>）</w:t>
            </w:r>
          </w:p>
          <w:p w:rsidR="005D03F2" w:rsidRPr="000D7469" w:rsidRDefault="004758F9" w:rsidP="001C16D6">
            <w:pPr>
              <w:spacing w:line="320" w:lineRule="exact"/>
              <w:jc w:val="center"/>
            </w:pPr>
            <w:r>
              <w:rPr>
                <w:rFonts w:ascii="HGS創英角ｺﾞｼｯｸUB" w:eastAsia="HGS創英角ｺﾞｼｯｸUB" w:hAnsi="HGS創英角ｺﾞｼｯｸUB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10"/>
                    </w:rPr>
                    <w:t>ふくし</w:t>
                  </w:r>
                </w:rt>
                <w:rubyBase>
                  <w:r w:rsidR="00A01C97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20"/>
                    </w:rPr>
                    <w:t>福祉</w:t>
                  </w:r>
                </w:rubyBase>
              </w:ruby>
            </w:r>
            <w:r w:rsidR="005D03F2" w:rsidRPr="000D7469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0"/>
              </w:rPr>
              <w:t>のまちづくり</w:t>
            </w:r>
            <w:r>
              <w:rPr>
                <w:rFonts w:ascii="HGS創英角ｺﾞｼｯｸUB" w:eastAsia="HGS創英角ｺﾞｼｯｸUB" w:hAnsi="HGS創英角ｺﾞｼｯｸUB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10"/>
                    </w:rPr>
                    <w:t>すいしん</w:t>
                  </w:r>
                </w:rt>
                <w:rubyBase>
                  <w:r w:rsidR="00A01C97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20"/>
                    </w:rPr>
                    <w:t>推進</w:t>
                  </w:r>
                </w:rubyBase>
              </w:ruby>
            </w:r>
            <w:r>
              <w:rPr>
                <w:rFonts w:ascii="HGS創英角ｺﾞｼｯｸUB" w:eastAsia="HGS創英角ｺﾞｼｯｸUB" w:hAnsi="HGS創英角ｺﾞｼｯｸUB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10"/>
                    </w:rPr>
                    <w:t>けいかく</w:t>
                  </w:r>
                </w:rt>
                <w:rubyBase>
                  <w:r w:rsidR="00A01C97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20"/>
                    </w:rPr>
                    <w:t>計画</w:t>
                  </w:r>
                </w:rubyBase>
              </w:ruby>
            </w:r>
            <w:r w:rsidR="005D03F2" w:rsidRPr="000D7469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0"/>
              </w:rPr>
              <w:t>（</w:t>
            </w:r>
            <w:r>
              <w:rPr>
                <w:rFonts w:ascii="HGS創英角ｺﾞｼｯｸUB" w:eastAsia="HGS創英角ｺﾞｼｯｸUB" w:hAnsi="HGS創英角ｺﾞｼｯｸUB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E5F68" w:rsidRPr="001E5F6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10"/>
                    </w:rPr>
                    <w:t>だい</w:t>
                  </w:r>
                </w:rt>
                <w:rubyBase>
                  <w:r w:rsidR="001E5F6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20"/>
                    </w:rPr>
                    <w:t>第</w:t>
                  </w:r>
                </w:rubyBase>
              </w:ruby>
            </w:r>
            <w:r w:rsidR="005D03F2" w:rsidRPr="000D7469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0"/>
              </w:rPr>
              <w:t>３</w:t>
            </w:r>
            <w:r>
              <w:rPr>
                <w:rFonts w:ascii="HGS創英角ｺﾞｼｯｸUB" w:eastAsia="HGS創英角ｺﾞｼｯｸUB" w:hAnsi="HGS創英角ｺﾞｼｯｸUB"/>
                <w:color w:val="FFFFFF" w:themeColor="background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E5F68" w:rsidRPr="001E5F6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10"/>
                    </w:rPr>
                    <w:t>き</w:t>
                  </w:r>
                </w:rt>
                <w:rubyBase>
                  <w:r w:rsidR="001E5F6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sz w:val="20"/>
                    </w:rPr>
                    <w:t>期</w:t>
                  </w:r>
                </w:rubyBase>
              </w:ruby>
            </w:r>
            <w:r w:rsidR="005D03F2" w:rsidRPr="000D7469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0"/>
              </w:rPr>
              <w:t>）</w:t>
            </w:r>
          </w:p>
        </w:tc>
      </w:tr>
      <w:tr w:rsidR="005D03F2" w:rsidRPr="000D7469" w:rsidTr="00C77E69">
        <w:trPr>
          <w:trHeight w:val="283"/>
        </w:trPr>
        <w:tc>
          <w:tcPr>
            <w:tcW w:w="8278" w:type="dxa"/>
            <w:gridSpan w:val="10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D03F2" w:rsidRPr="000D7469" w:rsidRDefault="005D03F2" w:rsidP="00015983">
            <w:pPr>
              <w:spacing w:line="320" w:lineRule="exact"/>
              <w:jc w:val="both"/>
              <w:rPr>
                <w:rFonts w:ascii="ＭＳ 明朝" w:hAnsi="ＭＳ 明朝"/>
                <w:sz w:val="18"/>
              </w:rPr>
            </w:pPr>
            <w:r w:rsidRPr="000D7469">
              <w:rPr>
                <w:rFonts w:ascii="ＭＳ 明朝" w:hAnsi="ＭＳ 明朝" w:hint="eastAsia"/>
                <w:sz w:val="18"/>
              </w:rPr>
              <w:t>【</w:t>
            </w:r>
            <w:r w:rsidR="004758F9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明朝" w:hAnsi="ＭＳ 明朝"/>
                      <w:sz w:val="9"/>
                    </w:rPr>
                    <w:t>こうれいしゃ</w:t>
                  </w:r>
                </w:rt>
                <w:rubyBase>
                  <w:r w:rsidR="00A01C97">
                    <w:rPr>
                      <w:rFonts w:ascii="ＭＳ 明朝" w:hAnsi="ＭＳ 明朝"/>
                      <w:sz w:val="18"/>
                    </w:rPr>
                    <w:t>高齢者</w:t>
                  </w:r>
                </w:rubyBase>
              </w:ruby>
            </w:r>
            <w:r w:rsidR="004758F9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明朝" w:hAnsi="ＭＳ 明朝"/>
                      <w:sz w:val="9"/>
                    </w:rPr>
                    <w:t>ふくし</w:t>
                  </w:r>
                </w:rt>
                <w:rubyBase>
                  <w:r w:rsidR="00A01C97">
                    <w:rPr>
                      <w:rFonts w:ascii="ＭＳ 明朝" w:hAnsi="ＭＳ 明朝"/>
                      <w:sz w:val="18"/>
                    </w:rPr>
                    <w:t>福祉</w:t>
                  </w:r>
                </w:rubyBase>
              </w:ruby>
            </w:r>
            <w:r w:rsidR="004758F9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明朝" w:hAnsi="ＭＳ 明朝"/>
                      <w:sz w:val="9"/>
                    </w:rPr>
                    <w:t>ぶんや</w:t>
                  </w:r>
                </w:rt>
                <w:rubyBase>
                  <w:r w:rsidR="00A01C97">
                    <w:rPr>
                      <w:rFonts w:ascii="ＭＳ 明朝" w:hAnsi="ＭＳ 明朝"/>
                      <w:sz w:val="18"/>
                    </w:rPr>
                    <w:t>分野</w:t>
                  </w:r>
                </w:rubyBase>
              </w:ruby>
            </w:r>
            <w:r w:rsidRPr="000D7469">
              <w:rPr>
                <w:rFonts w:ascii="ＭＳ 明朝" w:hAnsi="ＭＳ 明朝" w:hint="eastAsia"/>
                <w:sz w:val="18"/>
              </w:rPr>
              <w:t>】</w:t>
            </w:r>
          </w:p>
        </w:tc>
      </w:tr>
      <w:tr w:rsidR="005D03F2" w:rsidRPr="000D7469" w:rsidTr="00C77E69">
        <w:trPr>
          <w:trHeight w:hRule="exact" w:val="1020"/>
        </w:trPr>
        <w:tc>
          <w:tcPr>
            <w:tcW w:w="1748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D03F2" w:rsidRPr="000D7469" w:rsidRDefault="004758F9" w:rsidP="00015983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ちい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地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ほうかつ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包括</w:t>
                  </w:r>
                </w:rubyBase>
              </w:ruby>
            </w:r>
            <w:r w:rsidR="005D03F2" w:rsidRPr="000D7469">
              <w:rPr>
                <w:rFonts w:ascii="ＭＳ ゴシック" w:eastAsia="ＭＳ ゴシック" w:hAnsi="ＭＳ ゴシック" w:hint="eastAsia"/>
                <w:sz w:val="18"/>
              </w:rPr>
              <w:t>ケア</w:t>
            </w:r>
          </w:p>
          <w:p w:rsidR="005D03F2" w:rsidRPr="000D7469" w:rsidRDefault="004758F9" w:rsidP="00015983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すいし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推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</w:tc>
        <w:tc>
          <w:tcPr>
            <w:tcW w:w="2176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D03F2" w:rsidRPr="000D7469" w:rsidRDefault="004758F9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ちい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地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ほうかつ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包括</w:t>
                  </w:r>
                </w:rubyBase>
              </w:ruby>
            </w:r>
            <w:r w:rsidR="005D03F2" w:rsidRPr="000D7469">
              <w:rPr>
                <w:rFonts w:ascii="ＭＳ ゴシック" w:eastAsia="ＭＳ ゴシック" w:hAnsi="ＭＳ ゴシック" w:hint="eastAsia"/>
                <w:sz w:val="18"/>
              </w:rPr>
              <w:t>ケア</w:t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すいし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推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  <w:p w:rsidR="005D03F2" w:rsidRPr="000D7469" w:rsidRDefault="005D03F2" w:rsidP="001C16D6">
            <w:pPr>
              <w:spacing w:line="320" w:lineRule="exact"/>
              <w:jc w:val="center"/>
            </w:pP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だい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第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７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き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期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217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D03F2" w:rsidRPr="000D7469" w:rsidRDefault="004758F9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ちい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地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ほうかつ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包括</w:t>
                  </w:r>
                </w:rubyBase>
              </w:ruby>
            </w:r>
            <w:r w:rsidR="005D03F2" w:rsidRPr="000D7469">
              <w:rPr>
                <w:rFonts w:ascii="ＭＳ ゴシック" w:eastAsia="ＭＳ ゴシック" w:hAnsi="ＭＳ ゴシック" w:hint="eastAsia"/>
                <w:sz w:val="18"/>
              </w:rPr>
              <w:t>ケア</w:t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すいし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推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  <w:p w:rsidR="005D03F2" w:rsidRPr="000D7469" w:rsidRDefault="005D03F2" w:rsidP="001C16D6">
            <w:pPr>
              <w:spacing w:line="320" w:lineRule="exact"/>
              <w:jc w:val="center"/>
            </w:pP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だい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第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８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き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期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217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D03F2" w:rsidRPr="000D7469" w:rsidRDefault="004758F9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ちい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地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ほうかつ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包括</w:t>
                  </w:r>
                </w:rubyBase>
              </w:ruby>
            </w:r>
            <w:r w:rsidR="005D03F2" w:rsidRPr="000D7469">
              <w:rPr>
                <w:rFonts w:ascii="ＭＳ ゴシック" w:eastAsia="ＭＳ ゴシック" w:hAnsi="ＭＳ ゴシック" w:hint="eastAsia"/>
                <w:sz w:val="18"/>
              </w:rPr>
              <w:t>ケア</w:t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すいし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推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  <w:p w:rsidR="005D03F2" w:rsidRPr="000D7469" w:rsidRDefault="005D03F2" w:rsidP="001C16D6">
            <w:pPr>
              <w:spacing w:line="320" w:lineRule="exact"/>
              <w:jc w:val="center"/>
            </w:pP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だい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第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９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き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期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5D03F2" w:rsidRPr="000D7469" w:rsidTr="00C77E69">
        <w:trPr>
          <w:trHeight w:val="283"/>
        </w:trPr>
        <w:tc>
          <w:tcPr>
            <w:tcW w:w="8278" w:type="dxa"/>
            <w:gridSpan w:val="10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D03F2" w:rsidRPr="000D7469" w:rsidRDefault="005D03F2" w:rsidP="00015983">
            <w:pPr>
              <w:spacing w:line="320" w:lineRule="exact"/>
              <w:jc w:val="both"/>
              <w:rPr>
                <w:rFonts w:ascii="ＭＳ 明朝" w:hAnsi="ＭＳ 明朝"/>
                <w:sz w:val="18"/>
              </w:rPr>
            </w:pPr>
            <w:r w:rsidRPr="000D7469">
              <w:rPr>
                <w:rFonts w:ascii="ＭＳ 明朝" w:hAnsi="ＭＳ 明朝" w:hint="eastAsia"/>
                <w:sz w:val="18"/>
              </w:rPr>
              <w:t>【</w:t>
            </w:r>
            <w:r w:rsidR="004758F9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明朝" w:hAnsi="ＭＳ 明朝"/>
                      <w:sz w:val="9"/>
                    </w:rPr>
                    <w:t>しょう</w:t>
                  </w:r>
                </w:rt>
                <w:rubyBase>
                  <w:r w:rsidR="00A01C97">
                    <w:rPr>
                      <w:rFonts w:ascii="ＭＳ 明朝" w:hAnsi="ＭＳ 明朝"/>
                      <w:sz w:val="18"/>
                    </w:rPr>
                    <w:t>障</w:t>
                  </w:r>
                </w:rubyBase>
              </w:ruby>
            </w:r>
            <w:r w:rsidRPr="000D7469">
              <w:rPr>
                <w:rFonts w:ascii="ＭＳ 明朝" w:hAnsi="ＭＳ 明朝" w:hint="eastAsia"/>
                <w:sz w:val="18"/>
              </w:rPr>
              <w:t>がい</w:t>
            </w:r>
            <w:r w:rsidR="004758F9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5822" w:rsidRPr="00F55822">
                    <w:rPr>
                      <w:rFonts w:ascii="ＭＳ 明朝" w:hAnsi="ＭＳ 明朝"/>
                      <w:sz w:val="9"/>
                    </w:rPr>
                    <w:t>しゃ</w:t>
                  </w:r>
                </w:rt>
                <w:rubyBase>
                  <w:r w:rsidR="00F55822">
                    <w:rPr>
                      <w:rFonts w:ascii="ＭＳ 明朝" w:hAnsi="ＭＳ 明朝"/>
                      <w:sz w:val="18"/>
                    </w:rPr>
                    <w:t>者</w:t>
                  </w:r>
                </w:rubyBase>
              </w:ruby>
            </w:r>
            <w:r w:rsidR="004758F9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明朝" w:hAnsi="ＭＳ 明朝"/>
                      <w:sz w:val="9"/>
                    </w:rPr>
                    <w:t>ふくし</w:t>
                  </w:r>
                </w:rt>
                <w:rubyBase>
                  <w:r w:rsidR="00A01C97">
                    <w:rPr>
                      <w:rFonts w:ascii="ＭＳ 明朝" w:hAnsi="ＭＳ 明朝"/>
                      <w:sz w:val="18"/>
                    </w:rPr>
                    <w:t>福祉</w:t>
                  </w:r>
                </w:rubyBase>
              </w:ruby>
            </w:r>
            <w:r w:rsidR="004758F9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明朝" w:hAnsi="ＭＳ 明朝"/>
                      <w:sz w:val="9"/>
                    </w:rPr>
                    <w:t>ぶんや</w:t>
                  </w:r>
                </w:rt>
                <w:rubyBase>
                  <w:r w:rsidR="00A01C97">
                    <w:rPr>
                      <w:rFonts w:ascii="ＭＳ 明朝" w:hAnsi="ＭＳ 明朝"/>
                      <w:sz w:val="18"/>
                    </w:rPr>
                    <w:t>分野</w:t>
                  </w:r>
                </w:rubyBase>
              </w:ruby>
            </w:r>
            <w:r w:rsidRPr="000D7469">
              <w:rPr>
                <w:rFonts w:ascii="ＭＳ 明朝" w:hAnsi="ＭＳ 明朝" w:hint="eastAsia"/>
                <w:sz w:val="18"/>
              </w:rPr>
              <w:t>】</w:t>
            </w:r>
          </w:p>
        </w:tc>
      </w:tr>
      <w:tr w:rsidR="005D03F2" w:rsidRPr="000D7469" w:rsidTr="00C77E69">
        <w:trPr>
          <w:trHeight w:hRule="exact" w:val="1020"/>
        </w:trPr>
        <w:tc>
          <w:tcPr>
            <w:tcW w:w="1748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D03F2" w:rsidRPr="000D7469" w:rsidRDefault="004758F9" w:rsidP="00015983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し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障</w:t>
                  </w:r>
                </w:rubyBase>
              </w:ruby>
            </w:r>
            <w:r w:rsidR="005D03F2" w:rsidRPr="000D7469">
              <w:rPr>
                <w:rFonts w:ascii="ＭＳ ゴシック" w:eastAsia="ＭＳ ゴシック" w:hAnsi="ＭＳ ゴシック" w:hint="eastAsia"/>
                <w:sz w:val="18"/>
              </w:rPr>
              <w:t>がい</w:t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しゃ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ふく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</w:tc>
        <w:tc>
          <w:tcPr>
            <w:tcW w:w="2176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D03F2" w:rsidRPr="00214E56" w:rsidRDefault="004758F9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-6"/>
                <w:w w:val="85"/>
                <w:sz w:val="18"/>
              </w:rPr>
            </w:pPr>
            <w:r w:rsidRPr="00214E56">
              <w:rPr>
                <w:rFonts w:ascii="ＭＳ ゴシック" w:eastAsia="ＭＳ ゴシック" w:hAnsi="ＭＳ ゴシック"/>
                <w:spacing w:val="-6"/>
                <w:w w:val="85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214E56">
                    <w:rPr>
                      <w:rFonts w:ascii="ＭＳ ゴシック" w:eastAsia="ＭＳ ゴシック" w:hAnsi="ＭＳ ゴシック"/>
                      <w:spacing w:val="-6"/>
                      <w:w w:val="85"/>
                      <w:sz w:val="9"/>
                    </w:rPr>
                    <w:t>しょう</w:t>
                  </w:r>
                </w:rt>
                <w:rubyBase>
                  <w:r w:rsidR="00A01C97" w:rsidRPr="00214E56">
                    <w:rPr>
                      <w:rFonts w:ascii="ＭＳ ゴシック" w:eastAsia="ＭＳ ゴシック" w:hAnsi="ＭＳ ゴシック"/>
                      <w:spacing w:val="-6"/>
                      <w:w w:val="85"/>
                      <w:sz w:val="18"/>
                    </w:rPr>
                    <w:t>障</w:t>
                  </w:r>
                </w:rubyBase>
              </w:ruby>
            </w:r>
            <w:r w:rsidR="005D03F2" w:rsidRPr="00214E56">
              <w:rPr>
                <w:rFonts w:ascii="ＭＳ ゴシック" w:eastAsia="ＭＳ ゴシック" w:hAnsi="ＭＳ ゴシック" w:hint="eastAsia"/>
                <w:spacing w:val="-6"/>
                <w:w w:val="85"/>
                <w:sz w:val="18"/>
              </w:rPr>
              <w:t>がい</w:t>
            </w:r>
            <w:r w:rsidRPr="00214E56">
              <w:rPr>
                <w:rFonts w:ascii="ＭＳ ゴシック" w:eastAsia="ＭＳ ゴシック" w:hAnsi="ＭＳ ゴシック"/>
                <w:spacing w:val="-6"/>
                <w:w w:val="85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214E56">
                    <w:rPr>
                      <w:rFonts w:ascii="ＭＳ ゴシック" w:eastAsia="ＭＳ ゴシック" w:hAnsi="ＭＳ ゴシック"/>
                      <w:spacing w:val="-6"/>
                      <w:w w:val="85"/>
                      <w:sz w:val="9"/>
                    </w:rPr>
                    <w:t>しゃ</w:t>
                  </w:r>
                </w:rt>
                <w:rubyBase>
                  <w:r w:rsidR="00A01C97" w:rsidRPr="00214E56">
                    <w:rPr>
                      <w:rFonts w:ascii="ＭＳ ゴシック" w:eastAsia="ＭＳ ゴシック" w:hAnsi="ＭＳ ゴシック"/>
                      <w:spacing w:val="-6"/>
                      <w:w w:val="85"/>
                      <w:sz w:val="18"/>
                    </w:rPr>
                    <w:t>者</w:t>
                  </w:r>
                </w:rubyBase>
              </w:ruby>
            </w:r>
            <w:r w:rsidRPr="00214E56">
              <w:rPr>
                <w:rFonts w:ascii="ＭＳ ゴシック" w:eastAsia="ＭＳ ゴシック" w:hAnsi="ＭＳ ゴシック"/>
                <w:spacing w:val="-6"/>
                <w:w w:val="85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214E56">
                    <w:rPr>
                      <w:rFonts w:ascii="ＭＳ ゴシック" w:eastAsia="ＭＳ ゴシック" w:hAnsi="ＭＳ ゴシック"/>
                      <w:spacing w:val="-6"/>
                      <w:w w:val="85"/>
                      <w:sz w:val="9"/>
                    </w:rPr>
                    <w:t>ふくし</w:t>
                  </w:r>
                </w:rt>
                <w:rubyBase>
                  <w:r w:rsidR="00A01C97" w:rsidRPr="00214E56">
                    <w:rPr>
                      <w:rFonts w:ascii="ＭＳ ゴシック" w:eastAsia="ＭＳ ゴシック" w:hAnsi="ＭＳ ゴシック"/>
                      <w:spacing w:val="-6"/>
                      <w:w w:val="85"/>
                      <w:sz w:val="18"/>
                    </w:rPr>
                    <w:t>福祉</w:t>
                  </w:r>
                </w:rubyBase>
              </w:ruby>
            </w:r>
            <w:r w:rsidRPr="00214E56">
              <w:rPr>
                <w:rFonts w:ascii="ＭＳ ゴシック" w:eastAsia="ＭＳ ゴシック" w:hAnsi="ＭＳ ゴシック"/>
                <w:spacing w:val="-6"/>
                <w:w w:val="85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214E56">
                    <w:rPr>
                      <w:rFonts w:ascii="ＭＳ ゴシック" w:eastAsia="ＭＳ ゴシック" w:hAnsi="ＭＳ ゴシック"/>
                      <w:spacing w:val="-6"/>
                      <w:w w:val="85"/>
                      <w:sz w:val="9"/>
                    </w:rPr>
                    <w:t>けいかく</w:t>
                  </w:r>
                </w:rt>
                <w:rubyBase>
                  <w:r w:rsidR="00A01C97" w:rsidRPr="00214E56">
                    <w:rPr>
                      <w:rFonts w:ascii="ＭＳ ゴシック" w:eastAsia="ＭＳ ゴシック" w:hAnsi="ＭＳ ゴシック"/>
                      <w:spacing w:val="-6"/>
                      <w:w w:val="85"/>
                      <w:sz w:val="18"/>
                    </w:rPr>
                    <w:t>計画</w:t>
                  </w:r>
                </w:rubyBase>
              </w:ruby>
            </w:r>
            <w:r w:rsidR="005D03F2" w:rsidRPr="00214E56">
              <w:rPr>
                <w:rFonts w:ascii="ＭＳ ゴシック" w:eastAsia="ＭＳ ゴシック" w:hAnsi="ＭＳ ゴシック" w:hint="eastAsia"/>
                <w:spacing w:val="-6"/>
                <w:w w:val="85"/>
                <w:sz w:val="18"/>
              </w:rPr>
              <w:t>（</w:t>
            </w:r>
            <w:r w:rsidRPr="00214E56">
              <w:rPr>
                <w:rFonts w:ascii="ＭＳ ゴシック" w:eastAsia="ＭＳ ゴシック" w:hAnsi="ＭＳ ゴシック"/>
                <w:spacing w:val="-6"/>
                <w:w w:val="85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214E56">
                    <w:rPr>
                      <w:rFonts w:ascii="ＭＳ ゴシック" w:eastAsia="ＭＳ ゴシック" w:hAnsi="ＭＳ ゴシック"/>
                      <w:spacing w:val="-6"/>
                      <w:w w:val="85"/>
                      <w:sz w:val="9"/>
                    </w:rPr>
                    <w:t>だい</w:t>
                  </w:r>
                </w:rt>
                <w:rubyBase>
                  <w:r w:rsidR="001E5F68" w:rsidRPr="00214E56">
                    <w:rPr>
                      <w:rFonts w:ascii="ＭＳ ゴシック" w:eastAsia="ＭＳ ゴシック" w:hAnsi="ＭＳ ゴシック"/>
                      <w:spacing w:val="-6"/>
                      <w:w w:val="85"/>
                      <w:sz w:val="18"/>
                    </w:rPr>
                    <w:t>第</w:t>
                  </w:r>
                </w:rubyBase>
              </w:ruby>
            </w:r>
            <w:r w:rsidR="005D03F2" w:rsidRPr="00214E56">
              <w:rPr>
                <w:rFonts w:ascii="ＭＳ ゴシック" w:eastAsia="ＭＳ ゴシック" w:hAnsi="ＭＳ ゴシック" w:hint="eastAsia"/>
                <w:spacing w:val="-6"/>
                <w:w w:val="85"/>
                <w:sz w:val="18"/>
              </w:rPr>
              <w:t>４</w:t>
            </w:r>
            <w:r w:rsidRPr="00214E56">
              <w:rPr>
                <w:rFonts w:ascii="ＭＳ ゴシック" w:eastAsia="ＭＳ ゴシック" w:hAnsi="ＭＳ ゴシック"/>
                <w:spacing w:val="-6"/>
                <w:w w:val="85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214E56">
                    <w:rPr>
                      <w:rFonts w:ascii="ＭＳ ゴシック" w:eastAsia="ＭＳ ゴシック" w:hAnsi="ＭＳ ゴシック"/>
                      <w:spacing w:val="-6"/>
                      <w:w w:val="85"/>
                      <w:sz w:val="9"/>
                    </w:rPr>
                    <w:t>き</w:t>
                  </w:r>
                </w:rt>
                <w:rubyBase>
                  <w:r w:rsidR="001E5F68" w:rsidRPr="00214E56">
                    <w:rPr>
                      <w:rFonts w:ascii="ＭＳ ゴシック" w:eastAsia="ＭＳ ゴシック" w:hAnsi="ＭＳ ゴシック"/>
                      <w:spacing w:val="-6"/>
                      <w:w w:val="85"/>
                      <w:sz w:val="18"/>
                    </w:rPr>
                    <w:t>期</w:t>
                  </w:r>
                </w:rubyBase>
              </w:ruby>
            </w:r>
            <w:r w:rsidR="005D03F2" w:rsidRPr="00214E56">
              <w:rPr>
                <w:rFonts w:ascii="ＭＳ ゴシック" w:eastAsia="ＭＳ ゴシック" w:hAnsi="ＭＳ ゴシック" w:hint="eastAsia"/>
                <w:spacing w:val="-6"/>
                <w:w w:val="85"/>
                <w:sz w:val="18"/>
              </w:rPr>
              <w:t>）</w:t>
            </w:r>
          </w:p>
          <w:p w:rsidR="005D03F2" w:rsidRPr="000D7469" w:rsidRDefault="005D03F2" w:rsidP="001C16D6">
            <w:pPr>
              <w:spacing w:line="320" w:lineRule="exact"/>
              <w:jc w:val="center"/>
            </w:pP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</w:rPr>
              <w:t>（</w:t>
            </w:r>
            <w:r w:rsidR="004758F9">
              <w:rPr>
                <w:rFonts w:ascii="ＭＳ ゴシック" w:eastAsia="ＭＳ ゴシック" w:hAnsi="ＭＳ ゴシック"/>
                <w:w w:val="9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w w:val="90"/>
                      <w:sz w:val="9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w w:val="90"/>
                      <w:sz w:val="18"/>
                    </w:rPr>
                    <w:t>平成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</w:rPr>
              <w:t>27(2015)</w:t>
            </w:r>
            <w:r w:rsidR="004758F9">
              <w:rPr>
                <w:rFonts w:ascii="ＭＳ ゴシック" w:eastAsia="ＭＳ ゴシック" w:hAnsi="ＭＳ ゴシック"/>
                <w:w w:val="9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w w:val="90"/>
                      <w:sz w:val="9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w w:val="90"/>
                      <w:sz w:val="18"/>
                    </w:rPr>
                    <w:t>年度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w w:val="90"/>
                <w:sz w:val="18"/>
              </w:rPr>
              <w:t>～）</w:t>
            </w: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5D03F2" w:rsidRPr="000D7469" w:rsidRDefault="005D03F2" w:rsidP="005B09DB">
            <w:pPr>
              <w:spacing w:line="300" w:lineRule="atLeast"/>
              <w:jc w:val="both"/>
            </w:pPr>
          </w:p>
        </w:tc>
        <w:tc>
          <w:tcPr>
            <w:tcW w:w="725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6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5D03F2" w:rsidRPr="000D7469" w:rsidRDefault="005D03F2" w:rsidP="005B09DB">
            <w:pPr>
              <w:spacing w:line="300" w:lineRule="atLeast"/>
              <w:jc w:val="both"/>
            </w:pP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6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5D03F2" w:rsidRPr="000D7469" w:rsidRDefault="005D03F2" w:rsidP="005B09DB">
            <w:pPr>
              <w:spacing w:line="300" w:lineRule="atLeast"/>
              <w:jc w:val="both"/>
            </w:pPr>
          </w:p>
        </w:tc>
        <w:tc>
          <w:tcPr>
            <w:tcW w:w="725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6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5D03F2" w:rsidRPr="000D7469" w:rsidRDefault="005D03F2" w:rsidP="005B09DB">
            <w:pPr>
              <w:spacing w:line="300" w:lineRule="atLeast"/>
              <w:jc w:val="both"/>
            </w:pP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6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5D03F2" w:rsidRPr="000D7469" w:rsidRDefault="005D03F2" w:rsidP="005B09DB">
            <w:pPr>
              <w:spacing w:line="300" w:lineRule="atLeast"/>
              <w:jc w:val="both"/>
            </w:pP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D03F2" w:rsidRPr="000D7469" w:rsidRDefault="005D03F2" w:rsidP="005B09DB">
            <w:pPr>
              <w:spacing w:line="300" w:lineRule="atLeast"/>
              <w:jc w:val="both"/>
            </w:pPr>
          </w:p>
        </w:tc>
      </w:tr>
      <w:tr w:rsidR="005D03F2" w:rsidRPr="000D7469" w:rsidTr="00E5204C">
        <w:trPr>
          <w:trHeight w:val="1241"/>
        </w:trPr>
        <w:tc>
          <w:tcPr>
            <w:tcW w:w="1748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D03F2" w:rsidRPr="000D7469" w:rsidRDefault="004758F9" w:rsidP="00015983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しょうが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障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ふく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  <w:p w:rsidR="008F792E" w:rsidRPr="000D7469" w:rsidRDefault="004758F9" w:rsidP="00015983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しょうがいじ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障害児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ふく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</w:tc>
        <w:tc>
          <w:tcPr>
            <w:tcW w:w="2176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D03F2" w:rsidRPr="000D7469" w:rsidRDefault="004758F9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しょうが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障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ふく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  <w:p w:rsidR="005D03F2" w:rsidRPr="000D7469" w:rsidRDefault="005D03F2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だい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第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５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き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期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  <w:p w:rsidR="008F792E" w:rsidRPr="000D7469" w:rsidRDefault="004758F9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しょうがいじ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障害児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ふく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  <w:p w:rsidR="008F792E" w:rsidRPr="000D7469" w:rsidRDefault="008F792E" w:rsidP="00E5204C">
            <w:pPr>
              <w:spacing w:line="3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5204C" w:rsidRPr="00E5204C">
                    <w:rPr>
                      <w:rFonts w:ascii="ＭＳ ゴシック" w:eastAsia="ＭＳ ゴシック" w:hAnsi="ＭＳ ゴシック"/>
                      <w:sz w:val="9"/>
                    </w:rPr>
                    <w:t>だい</w:t>
                  </w:r>
                </w:rt>
                <w:rubyBase>
                  <w:r w:rsidR="00E5204C">
                    <w:rPr>
                      <w:rFonts w:ascii="ＭＳ ゴシック" w:eastAsia="ＭＳ ゴシック" w:hAnsi="ＭＳ ゴシック"/>
                      <w:sz w:val="18"/>
                    </w:rPr>
                    <w:t>第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１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5204C" w:rsidRPr="00E5204C">
                    <w:rPr>
                      <w:rFonts w:ascii="ＭＳ ゴシック" w:eastAsia="ＭＳ ゴシック" w:hAnsi="ＭＳ ゴシック"/>
                      <w:sz w:val="9"/>
                    </w:rPr>
                    <w:t>き</w:t>
                  </w:r>
                </w:rt>
                <w:rubyBase>
                  <w:r w:rsidR="00E5204C">
                    <w:rPr>
                      <w:rFonts w:ascii="ＭＳ ゴシック" w:eastAsia="ＭＳ ゴシック" w:hAnsi="ＭＳ ゴシック"/>
                      <w:sz w:val="18"/>
                    </w:rPr>
                    <w:t>期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217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D03F2" w:rsidRPr="000D7469" w:rsidRDefault="004758F9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しょうが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障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ふく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  <w:p w:rsidR="005D03F2" w:rsidRPr="000D7469" w:rsidRDefault="005D03F2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だい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第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６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き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期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  <w:p w:rsidR="008F792E" w:rsidRPr="000D7469" w:rsidRDefault="004758F9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しょうがいじ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障害児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ふく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  <w:p w:rsidR="008F792E" w:rsidRPr="000D7469" w:rsidRDefault="008F792E" w:rsidP="00E5204C">
            <w:pPr>
              <w:spacing w:line="3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5204C" w:rsidRPr="00E5204C">
                    <w:rPr>
                      <w:rFonts w:ascii="ＭＳ ゴシック" w:eastAsia="ＭＳ ゴシック" w:hAnsi="ＭＳ ゴシック"/>
                      <w:sz w:val="9"/>
                    </w:rPr>
                    <w:t>だい</w:t>
                  </w:r>
                </w:rt>
                <w:rubyBase>
                  <w:r w:rsidR="00E5204C">
                    <w:rPr>
                      <w:rFonts w:ascii="ＭＳ ゴシック" w:eastAsia="ＭＳ ゴシック" w:hAnsi="ＭＳ ゴシック"/>
                      <w:sz w:val="18"/>
                    </w:rPr>
                    <w:t>第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２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5204C" w:rsidRPr="00E5204C">
                    <w:rPr>
                      <w:rFonts w:ascii="ＭＳ ゴシック" w:eastAsia="ＭＳ ゴシック" w:hAnsi="ＭＳ ゴシック"/>
                      <w:sz w:val="9"/>
                    </w:rPr>
                    <w:t>き</w:t>
                  </w:r>
                </w:rt>
                <w:rubyBase>
                  <w:r w:rsidR="00E5204C">
                    <w:rPr>
                      <w:rFonts w:ascii="ＭＳ ゴシック" w:eastAsia="ＭＳ ゴシック" w:hAnsi="ＭＳ ゴシック"/>
                      <w:sz w:val="18"/>
                    </w:rPr>
                    <w:t>期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217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D03F2" w:rsidRPr="000D7469" w:rsidRDefault="004758F9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しょうが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障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ふく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  <w:p w:rsidR="005D03F2" w:rsidRPr="000D7469" w:rsidRDefault="005D03F2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だい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第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７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き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期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  <w:p w:rsidR="008F792E" w:rsidRPr="000D7469" w:rsidRDefault="004758F9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しょうがいじ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障害児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ふく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  <w:p w:rsidR="008F792E" w:rsidRPr="000D7469" w:rsidRDefault="008F792E" w:rsidP="00E5204C">
            <w:pPr>
              <w:spacing w:line="3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5204C" w:rsidRPr="00E5204C">
                    <w:rPr>
                      <w:rFonts w:ascii="ＭＳ ゴシック" w:eastAsia="ＭＳ ゴシック" w:hAnsi="ＭＳ ゴシック"/>
                      <w:sz w:val="9"/>
                    </w:rPr>
                    <w:t>だい</w:t>
                  </w:r>
                </w:rt>
                <w:rubyBase>
                  <w:r w:rsidR="00E5204C">
                    <w:rPr>
                      <w:rFonts w:ascii="ＭＳ ゴシック" w:eastAsia="ＭＳ ゴシック" w:hAnsi="ＭＳ ゴシック"/>
                      <w:sz w:val="18"/>
                    </w:rPr>
                    <w:t>第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３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5204C" w:rsidRPr="00E5204C">
                    <w:rPr>
                      <w:rFonts w:ascii="ＭＳ ゴシック" w:eastAsia="ＭＳ ゴシック" w:hAnsi="ＭＳ ゴシック"/>
                      <w:sz w:val="9"/>
                    </w:rPr>
                    <w:t>き</w:t>
                  </w:r>
                </w:rt>
                <w:rubyBase>
                  <w:r w:rsidR="00E5204C">
                    <w:rPr>
                      <w:rFonts w:ascii="ＭＳ ゴシック" w:eastAsia="ＭＳ ゴシック" w:hAnsi="ＭＳ ゴシック"/>
                      <w:sz w:val="18"/>
                    </w:rPr>
                    <w:t>期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5D03F2" w:rsidRPr="000D7469" w:rsidTr="00C77E69">
        <w:trPr>
          <w:trHeight w:val="283"/>
        </w:trPr>
        <w:tc>
          <w:tcPr>
            <w:tcW w:w="8278" w:type="dxa"/>
            <w:gridSpan w:val="10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D03F2" w:rsidRPr="000D7469" w:rsidRDefault="005D03F2" w:rsidP="00015983">
            <w:pPr>
              <w:spacing w:line="320" w:lineRule="exact"/>
              <w:jc w:val="both"/>
              <w:rPr>
                <w:rFonts w:ascii="ＭＳ 明朝" w:hAnsi="ＭＳ 明朝"/>
                <w:sz w:val="18"/>
              </w:rPr>
            </w:pPr>
            <w:r w:rsidRPr="000D7469">
              <w:rPr>
                <w:rFonts w:ascii="ＭＳ 明朝" w:hAnsi="ＭＳ 明朝" w:hint="eastAsia"/>
                <w:sz w:val="18"/>
              </w:rPr>
              <w:t>【</w:t>
            </w:r>
            <w:r w:rsidR="004758F9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明朝" w:hAnsi="ＭＳ 明朝"/>
                      <w:sz w:val="9"/>
                    </w:rPr>
                    <w:t>こ</w:t>
                  </w:r>
                </w:rt>
                <w:rubyBase>
                  <w:r w:rsidR="001E5F68">
                    <w:rPr>
                      <w:rFonts w:ascii="ＭＳ 明朝" w:hAnsi="ＭＳ 明朝"/>
                      <w:sz w:val="18"/>
                    </w:rPr>
                    <w:t>子</w:t>
                  </w:r>
                </w:rubyBase>
              </w:ruby>
            </w:r>
            <w:r w:rsidRPr="000D7469">
              <w:rPr>
                <w:rFonts w:ascii="ＭＳ 明朝" w:hAnsi="ＭＳ 明朝" w:hint="eastAsia"/>
                <w:sz w:val="18"/>
              </w:rPr>
              <w:t>ども</w:t>
            </w:r>
            <w:r w:rsidR="004758F9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明朝" w:hAnsi="ＭＳ 明朝"/>
                      <w:sz w:val="9"/>
                    </w:rPr>
                    <w:t>かてい</w:t>
                  </w:r>
                </w:rt>
                <w:rubyBase>
                  <w:r w:rsidR="00A01C97">
                    <w:rPr>
                      <w:rFonts w:ascii="ＭＳ 明朝" w:hAnsi="ＭＳ 明朝"/>
                      <w:sz w:val="18"/>
                    </w:rPr>
                    <w:t>家庭</w:t>
                  </w:r>
                </w:rubyBase>
              </w:ruby>
            </w:r>
            <w:r w:rsidR="004758F9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明朝" w:hAnsi="ＭＳ 明朝"/>
                      <w:sz w:val="9"/>
                    </w:rPr>
                    <w:t>ぶんや</w:t>
                  </w:r>
                </w:rt>
                <w:rubyBase>
                  <w:r w:rsidR="00A01C97">
                    <w:rPr>
                      <w:rFonts w:ascii="ＭＳ 明朝" w:hAnsi="ＭＳ 明朝"/>
                      <w:sz w:val="18"/>
                    </w:rPr>
                    <w:t>分野</w:t>
                  </w:r>
                </w:rubyBase>
              </w:ruby>
            </w:r>
            <w:r w:rsidRPr="000D7469">
              <w:rPr>
                <w:rFonts w:ascii="ＭＳ 明朝" w:hAnsi="ＭＳ 明朝" w:hint="eastAsia"/>
                <w:sz w:val="18"/>
              </w:rPr>
              <w:t>】</w:t>
            </w:r>
          </w:p>
        </w:tc>
      </w:tr>
      <w:tr w:rsidR="00F55BAF" w:rsidRPr="000D7469" w:rsidTr="00F55BAF">
        <w:trPr>
          <w:trHeight w:hRule="exact" w:val="1020"/>
        </w:trPr>
        <w:tc>
          <w:tcPr>
            <w:tcW w:w="1748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55BAF" w:rsidRPr="000D7469" w:rsidRDefault="004758F9" w:rsidP="00015983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こ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子</w:t>
                  </w:r>
                </w:rubyBase>
              </w:ruby>
            </w:r>
            <w:r w:rsidR="00F55BAF" w:rsidRPr="000D7469">
              <w:rPr>
                <w:rFonts w:ascii="ＭＳ ゴシック" w:eastAsia="ＭＳ ゴシック" w:hAnsi="ＭＳ ゴシック" w:hint="eastAsia"/>
                <w:sz w:val="18"/>
              </w:rPr>
              <w:t>ども・</w:t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こそだ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子育</w:t>
                  </w:r>
                </w:rubyBase>
              </w:ruby>
            </w:r>
            <w:r w:rsidR="00F55BAF" w:rsidRPr="000D7469">
              <w:rPr>
                <w:rFonts w:ascii="ＭＳ ゴシック" w:eastAsia="ＭＳ ゴシック" w:hAnsi="ＭＳ ゴシック" w:hint="eastAsia"/>
                <w:sz w:val="18"/>
              </w:rPr>
              <w:t>て</w:t>
            </w:r>
          </w:p>
          <w:p w:rsidR="00F55BAF" w:rsidRPr="000D7469" w:rsidRDefault="004758F9" w:rsidP="00015983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しえ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事業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</w:tc>
        <w:tc>
          <w:tcPr>
            <w:tcW w:w="14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55BAF" w:rsidRPr="000D7469" w:rsidRDefault="004758F9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-6"/>
                <w:w w:val="90"/>
                <w:sz w:val="18"/>
              </w:rPr>
            </w:pPr>
            <w:r>
              <w:rPr>
                <w:rFonts w:ascii="ＭＳ ゴシック" w:eastAsia="ＭＳ ゴシック" w:hAnsi="ＭＳ ゴシック"/>
                <w:spacing w:val="-6"/>
                <w:w w:val="9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pacing w:val="-6"/>
                      <w:w w:val="90"/>
                      <w:sz w:val="9"/>
                    </w:rPr>
                    <w:t>こ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pacing w:val="-6"/>
                      <w:w w:val="90"/>
                      <w:sz w:val="18"/>
                    </w:rPr>
                    <w:t>子</w:t>
                  </w:r>
                </w:rubyBase>
              </w:ruby>
            </w:r>
            <w:r w:rsidR="00F55BAF" w:rsidRPr="000D7469">
              <w:rPr>
                <w:rFonts w:ascii="ＭＳ ゴシック" w:eastAsia="ＭＳ ゴシック" w:hAnsi="ＭＳ ゴシック" w:hint="eastAsia"/>
                <w:spacing w:val="-6"/>
                <w:w w:val="90"/>
                <w:sz w:val="18"/>
              </w:rPr>
              <w:t>ども・</w:t>
            </w:r>
            <w:r>
              <w:rPr>
                <w:rFonts w:ascii="ＭＳ ゴシック" w:eastAsia="ＭＳ ゴシック" w:hAnsi="ＭＳ ゴシック"/>
                <w:spacing w:val="-6"/>
                <w:w w:val="9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pacing w:val="-6"/>
                      <w:w w:val="90"/>
                      <w:sz w:val="9"/>
                    </w:rPr>
                    <w:t>こそだ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pacing w:val="-6"/>
                      <w:w w:val="90"/>
                      <w:sz w:val="18"/>
                    </w:rPr>
                    <w:t>子育</w:t>
                  </w:r>
                </w:rubyBase>
              </w:ruby>
            </w:r>
            <w:r w:rsidR="00F55BAF" w:rsidRPr="000D7469">
              <w:rPr>
                <w:rFonts w:ascii="ＭＳ ゴシック" w:eastAsia="ＭＳ ゴシック" w:hAnsi="ＭＳ ゴシック" w:hint="eastAsia"/>
                <w:spacing w:val="-6"/>
                <w:w w:val="90"/>
                <w:sz w:val="18"/>
              </w:rPr>
              <w:t>て</w:t>
            </w:r>
          </w:p>
          <w:p w:rsidR="00F55BAF" w:rsidRPr="000D7469" w:rsidRDefault="004758F9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-6"/>
                <w:w w:val="90"/>
                <w:sz w:val="18"/>
              </w:rPr>
            </w:pPr>
            <w:r>
              <w:rPr>
                <w:rFonts w:ascii="ＭＳ ゴシック" w:eastAsia="ＭＳ ゴシック" w:hAnsi="ＭＳ ゴシック"/>
                <w:spacing w:val="-6"/>
                <w:w w:val="9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6"/>
                      <w:w w:val="90"/>
                      <w:sz w:val="9"/>
                    </w:rPr>
                    <w:t>しえ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6"/>
                      <w:w w:val="90"/>
                      <w:sz w:val="18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6"/>
                <w:w w:val="9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6"/>
                      <w:w w:val="90"/>
                      <w:sz w:val="9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6"/>
                      <w:w w:val="90"/>
                      <w:sz w:val="18"/>
                    </w:rPr>
                    <w:t>事業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6"/>
                <w:w w:val="9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6"/>
                      <w:w w:val="90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6"/>
                      <w:w w:val="90"/>
                      <w:sz w:val="18"/>
                    </w:rPr>
                    <w:t>計画</w:t>
                  </w:r>
                </w:rubyBase>
              </w:ruby>
            </w:r>
          </w:p>
          <w:p w:rsidR="00F55BAF" w:rsidRPr="000D7469" w:rsidRDefault="00F55BAF" w:rsidP="001C16D6">
            <w:pPr>
              <w:spacing w:line="320" w:lineRule="exact"/>
              <w:jc w:val="center"/>
              <w:rPr>
                <w:spacing w:val="-10"/>
                <w:w w:val="70"/>
              </w:rPr>
            </w:pPr>
            <w:r w:rsidRPr="000D7469">
              <w:rPr>
                <w:rFonts w:ascii="ＭＳ ゴシック" w:eastAsia="ＭＳ ゴシック" w:hAnsi="ＭＳ ゴシック" w:hint="eastAsia"/>
                <w:spacing w:val="-10"/>
                <w:w w:val="70"/>
                <w:sz w:val="18"/>
              </w:rPr>
              <w:t>（</w:t>
            </w:r>
            <w:r w:rsidR="004758F9">
              <w:rPr>
                <w:rFonts w:ascii="ＭＳ ゴシック" w:eastAsia="ＭＳ ゴシック" w:hAnsi="ＭＳ ゴシック"/>
                <w:spacing w:val="-10"/>
                <w:w w:val="7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10"/>
                      <w:w w:val="70"/>
                      <w:sz w:val="9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10"/>
                      <w:w w:val="70"/>
                      <w:sz w:val="18"/>
                    </w:rPr>
                    <w:t>平成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pacing w:val="-10"/>
                <w:w w:val="70"/>
                <w:sz w:val="18"/>
              </w:rPr>
              <w:t>27(2015)</w:t>
            </w:r>
            <w:r w:rsidR="004758F9">
              <w:rPr>
                <w:rFonts w:ascii="ＭＳ ゴシック" w:eastAsia="ＭＳ ゴシック" w:hAnsi="ＭＳ ゴシック"/>
                <w:spacing w:val="-10"/>
                <w:w w:val="7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10"/>
                      <w:w w:val="70"/>
                      <w:sz w:val="9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10"/>
                      <w:w w:val="70"/>
                      <w:sz w:val="18"/>
                    </w:rPr>
                    <w:t>年度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pacing w:val="-10"/>
                <w:w w:val="70"/>
                <w:sz w:val="18"/>
              </w:rPr>
              <w:t>～）</w:t>
            </w:r>
          </w:p>
        </w:tc>
        <w:tc>
          <w:tcPr>
            <w:tcW w:w="3627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55BAF" w:rsidRPr="000D7469" w:rsidRDefault="004758F9" w:rsidP="001C16D6">
            <w:pPr>
              <w:spacing w:line="320" w:lineRule="exact"/>
              <w:jc w:val="center"/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こ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子</w:t>
                  </w:r>
                </w:rubyBase>
              </w:ruby>
            </w:r>
            <w:r w:rsidR="00F55BAF" w:rsidRPr="000D7469">
              <w:rPr>
                <w:rFonts w:ascii="ＭＳ ゴシック" w:eastAsia="ＭＳ ゴシック" w:hAnsi="ＭＳ ゴシック" w:hint="eastAsia"/>
                <w:sz w:val="18"/>
              </w:rPr>
              <w:t>ども・</w:t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こそだ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子育</w:t>
                  </w:r>
                </w:rubyBase>
              </w:ruby>
            </w:r>
            <w:r w:rsidR="00F55BAF" w:rsidRPr="000D7469">
              <w:rPr>
                <w:rFonts w:ascii="ＭＳ ゴシック" w:eastAsia="ＭＳ ゴシック" w:hAnsi="ＭＳ ゴシック" w:hint="eastAsia"/>
                <w:sz w:val="18"/>
              </w:rPr>
              <w:t>て</w:t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しえ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事業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  <w:r w:rsidR="00F55BAF" w:rsidRPr="000D7469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だい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第</w:t>
                  </w:r>
                </w:rubyBase>
              </w:ruby>
            </w:r>
            <w:r w:rsidR="00F55BAF" w:rsidRPr="000D7469">
              <w:rPr>
                <w:rFonts w:ascii="ＭＳ ゴシック" w:eastAsia="ＭＳ ゴシック" w:hAnsi="ＭＳ ゴシック" w:hint="eastAsia"/>
                <w:sz w:val="18"/>
              </w:rPr>
              <w:t>２</w:t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き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期</w:t>
                  </w:r>
                </w:rubyBase>
              </w:ruby>
            </w:r>
            <w:r w:rsidR="00F55BAF" w:rsidRPr="000D7469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F55BAF" w:rsidRPr="000D7469" w:rsidRDefault="00F55BAF" w:rsidP="005B09DB">
            <w:pPr>
              <w:spacing w:line="300" w:lineRule="atLeast"/>
              <w:jc w:val="center"/>
            </w:pP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dashSmallGap" w:sz="4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F55BAF" w:rsidRPr="000D7469" w:rsidRDefault="00F55BAF" w:rsidP="005B09DB">
            <w:pPr>
              <w:spacing w:line="300" w:lineRule="atLeast"/>
              <w:jc w:val="center"/>
            </w:pPr>
          </w:p>
        </w:tc>
      </w:tr>
      <w:tr w:rsidR="005D03F2" w:rsidRPr="000D7469" w:rsidTr="00C77E69">
        <w:trPr>
          <w:trHeight w:hRule="exact" w:val="1020"/>
        </w:trPr>
        <w:tc>
          <w:tcPr>
            <w:tcW w:w="1748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D03F2" w:rsidRPr="000D7469" w:rsidRDefault="004758F9" w:rsidP="00015983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こ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子</w:t>
                  </w:r>
                </w:rubyBase>
              </w:ruby>
            </w:r>
            <w:r w:rsidR="005D03F2" w:rsidRPr="000D7469">
              <w:rPr>
                <w:rFonts w:ascii="ＭＳ ゴシック" w:eastAsia="ＭＳ ゴシック" w:hAnsi="ＭＳ ゴシック" w:hint="eastAsia"/>
                <w:sz w:val="18"/>
              </w:rPr>
              <w:t>ども・</w:t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わかもの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若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</w:tc>
        <w:tc>
          <w:tcPr>
            <w:tcW w:w="6530" w:type="dxa"/>
            <w:gridSpan w:val="9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D03F2" w:rsidRPr="000D7469" w:rsidRDefault="004758F9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ゴシック" w:eastAsia="ＭＳ ゴシック" w:hAnsi="ＭＳ ゴシック"/>
                      <w:sz w:val="9"/>
                    </w:rPr>
                    <w:t>こ</w:t>
                  </w:r>
                </w:rt>
                <w:rubyBase>
                  <w:r w:rsidR="001E5F68">
                    <w:rPr>
                      <w:rFonts w:ascii="ＭＳ ゴシック" w:eastAsia="ＭＳ ゴシック" w:hAnsi="ＭＳ ゴシック"/>
                      <w:sz w:val="18"/>
                    </w:rPr>
                    <w:t>子</w:t>
                  </w:r>
                </w:rubyBase>
              </w:ruby>
            </w:r>
            <w:r w:rsidR="005D03F2" w:rsidRPr="000D7469">
              <w:rPr>
                <w:rFonts w:ascii="ＭＳ ゴシック" w:eastAsia="ＭＳ ゴシック" w:hAnsi="ＭＳ ゴシック" w:hint="eastAsia"/>
                <w:sz w:val="18"/>
              </w:rPr>
              <w:t>ども・</w:t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わかもの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若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  <w:r w:rsidR="005D03F2" w:rsidRPr="000D7469">
              <w:rPr>
                <w:rFonts w:ascii="ＭＳ ゴシック" w:eastAsia="ＭＳ ゴシック" w:hAnsi="ＭＳ ゴシック" w:hint="eastAsia"/>
                <w:sz w:val="18"/>
              </w:rPr>
              <w:t>（～</w:t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平成</w:t>
                  </w:r>
                </w:rubyBase>
              </w:ruby>
            </w:r>
            <w:r w:rsidR="005D03F2" w:rsidRPr="000D7469">
              <w:rPr>
                <w:rFonts w:ascii="ＭＳ ゴシック" w:eastAsia="ＭＳ ゴシック" w:hAnsi="ＭＳ ゴシック" w:hint="eastAsia"/>
                <w:sz w:val="18"/>
              </w:rPr>
              <w:t>39(2027)</w:t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年度</w:t>
                  </w:r>
                </w:rubyBase>
              </w:ruby>
            </w:r>
            <w:r w:rsidR="005D03F2" w:rsidRPr="000D7469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5D03F2" w:rsidRPr="000D7469" w:rsidTr="00C77E69">
        <w:trPr>
          <w:trHeight w:val="283"/>
        </w:trPr>
        <w:tc>
          <w:tcPr>
            <w:tcW w:w="8278" w:type="dxa"/>
            <w:gridSpan w:val="10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D03F2" w:rsidRPr="000D7469" w:rsidRDefault="005D03F2" w:rsidP="00015983">
            <w:pPr>
              <w:spacing w:line="320" w:lineRule="exact"/>
              <w:jc w:val="both"/>
              <w:rPr>
                <w:rFonts w:ascii="ＭＳ 明朝" w:hAnsi="ＭＳ 明朝"/>
                <w:sz w:val="18"/>
              </w:rPr>
            </w:pPr>
            <w:r w:rsidRPr="000D7469">
              <w:rPr>
                <w:rFonts w:ascii="ＭＳ 明朝" w:hAnsi="ＭＳ 明朝" w:hint="eastAsia"/>
                <w:sz w:val="18"/>
              </w:rPr>
              <w:t>【</w:t>
            </w:r>
            <w:r w:rsidR="004758F9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明朝" w:hAnsi="ＭＳ 明朝"/>
                      <w:sz w:val="9"/>
                    </w:rPr>
                    <w:t>けんこう</w:t>
                  </w:r>
                </w:rt>
                <w:rubyBase>
                  <w:r w:rsidR="00A01C97">
                    <w:rPr>
                      <w:rFonts w:ascii="ＭＳ 明朝" w:hAnsi="ＭＳ 明朝"/>
                      <w:sz w:val="18"/>
                    </w:rPr>
                    <w:t>健康</w:t>
                  </w:r>
                </w:rubyBase>
              </w:ruby>
            </w:r>
            <w:r w:rsidR="004758F9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明朝" w:hAnsi="ＭＳ 明朝"/>
                      <w:sz w:val="9"/>
                    </w:rPr>
                    <w:t>ぶんや</w:t>
                  </w:r>
                </w:rt>
                <w:rubyBase>
                  <w:r w:rsidR="00A01C97">
                    <w:rPr>
                      <w:rFonts w:ascii="ＭＳ 明朝" w:hAnsi="ＭＳ 明朝"/>
                      <w:sz w:val="18"/>
                    </w:rPr>
                    <w:t>分野</w:t>
                  </w:r>
                </w:rubyBase>
              </w:ruby>
            </w:r>
            <w:r w:rsidRPr="000D7469">
              <w:rPr>
                <w:rFonts w:ascii="ＭＳ 明朝" w:hAnsi="ＭＳ 明朝" w:hint="eastAsia"/>
                <w:sz w:val="18"/>
              </w:rPr>
              <w:t>】</w:t>
            </w:r>
          </w:p>
        </w:tc>
      </w:tr>
      <w:tr w:rsidR="005D03F2" w:rsidRPr="000D7469" w:rsidTr="00C77E69">
        <w:trPr>
          <w:trHeight w:hRule="exact" w:val="1020"/>
        </w:trPr>
        <w:tc>
          <w:tcPr>
            <w:tcW w:w="1748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D03F2" w:rsidRPr="000D7469" w:rsidRDefault="005D03F2" w:rsidP="00015983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こだいら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んこ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健康</w:t>
                  </w:r>
                </w:rubyBase>
              </w:ruby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ぞうし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増進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プラン</w:t>
            </w:r>
          </w:p>
        </w:tc>
        <w:tc>
          <w:tcPr>
            <w:tcW w:w="3627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D03F2" w:rsidRPr="000D7469" w:rsidRDefault="005D03F2" w:rsidP="001C16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こだいら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んこ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健康</w:t>
                  </w:r>
                </w:rubyBase>
              </w:ruby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ぞうし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増進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プラン</w:t>
            </w:r>
          </w:p>
          <w:p w:rsidR="005D03F2" w:rsidRPr="000D7469" w:rsidRDefault="005D03F2" w:rsidP="001C16D6">
            <w:pPr>
              <w:spacing w:line="320" w:lineRule="exact"/>
              <w:jc w:val="center"/>
            </w:pP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平成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29（2017）</w:t>
            </w:r>
            <w:r w:rsidR="004758F9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年度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</w:rPr>
              <w:t>～）</w:t>
            </w: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5D03F2" w:rsidRPr="000D7469" w:rsidRDefault="005D03F2" w:rsidP="005B09DB">
            <w:pPr>
              <w:spacing w:line="300" w:lineRule="atLeast"/>
              <w:jc w:val="both"/>
            </w:pPr>
          </w:p>
        </w:tc>
        <w:tc>
          <w:tcPr>
            <w:tcW w:w="725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6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5D03F2" w:rsidRPr="000D7469" w:rsidRDefault="005D03F2" w:rsidP="005B09DB">
            <w:pPr>
              <w:spacing w:line="300" w:lineRule="atLeast"/>
              <w:jc w:val="both"/>
            </w:pP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6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5D03F2" w:rsidRPr="000D7469" w:rsidRDefault="005D03F2" w:rsidP="005B09DB">
            <w:pPr>
              <w:spacing w:line="300" w:lineRule="atLeast"/>
              <w:jc w:val="both"/>
            </w:pP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D03F2" w:rsidRPr="000D7469" w:rsidRDefault="005D03F2" w:rsidP="005B09DB">
            <w:pPr>
              <w:spacing w:line="300" w:lineRule="atLeast"/>
              <w:jc w:val="both"/>
            </w:pPr>
          </w:p>
        </w:tc>
      </w:tr>
      <w:tr w:rsidR="005D03F2" w:rsidRPr="000D7469" w:rsidTr="00C77E69">
        <w:trPr>
          <w:trHeight w:val="283"/>
        </w:trPr>
        <w:tc>
          <w:tcPr>
            <w:tcW w:w="8278" w:type="dxa"/>
            <w:gridSpan w:val="10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D03F2" w:rsidRPr="000D7469" w:rsidRDefault="005D03F2" w:rsidP="00015983">
            <w:pPr>
              <w:spacing w:line="320" w:lineRule="exact"/>
              <w:jc w:val="both"/>
              <w:rPr>
                <w:rFonts w:ascii="ＭＳ 明朝" w:hAnsi="ＭＳ 明朝"/>
                <w:sz w:val="18"/>
              </w:rPr>
            </w:pPr>
            <w:r w:rsidRPr="000D7469">
              <w:rPr>
                <w:rFonts w:ascii="ＭＳ 明朝" w:hAnsi="ＭＳ 明朝" w:hint="eastAsia"/>
                <w:sz w:val="18"/>
              </w:rPr>
              <w:t>【その</w:t>
            </w:r>
            <w:r w:rsidR="004758F9">
              <w:rPr>
                <w:rFonts w:ascii="ＭＳ 明朝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F68" w:rsidRPr="001E5F68">
                    <w:rPr>
                      <w:rFonts w:ascii="ＭＳ 明朝" w:hAnsi="ＭＳ 明朝"/>
                      <w:sz w:val="9"/>
                    </w:rPr>
                    <w:t>た</w:t>
                  </w:r>
                </w:rt>
                <w:rubyBase>
                  <w:r w:rsidR="001E5F68">
                    <w:rPr>
                      <w:rFonts w:ascii="ＭＳ 明朝" w:hAnsi="ＭＳ 明朝"/>
                      <w:sz w:val="18"/>
                    </w:rPr>
                    <w:t>他</w:t>
                  </w:r>
                </w:rubyBase>
              </w:ruby>
            </w:r>
            <w:r w:rsidRPr="000D7469">
              <w:rPr>
                <w:rFonts w:ascii="ＭＳ 明朝" w:hAnsi="ＭＳ 明朝" w:hint="eastAsia"/>
                <w:sz w:val="18"/>
              </w:rPr>
              <w:t>】</w:t>
            </w:r>
          </w:p>
        </w:tc>
      </w:tr>
      <w:tr w:rsidR="00463A1A" w:rsidRPr="000D7469" w:rsidTr="001C16D6">
        <w:trPr>
          <w:trHeight w:hRule="exact" w:val="1307"/>
        </w:trPr>
        <w:tc>
          <w:tcPr>
            <w:tcW w:w="1748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63A1A" w:rsidRPr="000D7469" w:rsidRDefault="004758F9" w:rsidP="00015983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ちい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地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ふく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かつど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</w:rPr>
                    <w:t>けい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</w:rPr>
                    <w:t>計画</w:t>
                  </w:r>
                </w:rubyBase>
              </w:ruby>
            </w:r>
          </w:p>
        </w:tc>
        <w:tc>
          <w:tcPr>
            <w:tcW w:w="7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463A1A" w:rsidRPr="000D7469" w:rsidRDefault="00463A1A" w:rsidP="00015983">
            <w:pPr>
              <w:spacing w:line="320" w:lineRule="exact"/>
              <w:jc w:val="both"/>
            </w:pPr>
          </w:p>
        </w:tc>
        <w:tc>
          <w:tcPr>
            <w:tcW w:w="7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463A1A" w:rsidRPr="000D7469" w:rsidRDefault="00463A1A" w:rsidP="005B09DB">
            <w:pPr>
              <w:spacing w:line="300" w:lineRule="atLeast"/>
              <w:jc w:val="both"/>
            </w:pP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8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463A1A" w:rsidRPr="000D7469" w:rsidRDefault="00463A1A" w:rsidP="005B09DB">
            <w:pPr>
              <w:spacing w:line="300" w:lineRule="atLeast"/>
              <w:jc w:val="both"/>
            </w:pPr>
          </w:p>
        </w:tc>
        <w:tc>
          <w:tcPr>
            <w:tcW w:w="725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8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463A1A" w:rsidRPr="000D7469" w:rsidRDefault="00463A1A" w:rsidP="005B09DB">
            <w:pPr>
              <w:spacing w:line="300" w:lineRule="atLeast"/>
              <w:jc w:val="both"/>
            </w:pP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8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463A1A" w:rsidRPr="000D7469" w:rsidRDefault="00463A1A" w:rsidP="005B09DB">
            <w:pPr>
              <w:spacing w:line="300" w:lineRule="atLeast"/>
              <w:jc w:val="both"/>
            </w:pP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8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463A1A" w:rsidRPr="000D7469" w:rsidRDefault="00463A1A" w:rsidP="005B09DB">
            <w:pPr>
              <w:spacing w:line="300" w:lineRule="atLeast"/>
              <w:jc w:val="both"/>
            </w:pPr>
          </w:p>
        </w:tc>
        <w:tc>
          <w:tcPr>
            <w:tcW w:w="725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8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463A1A" w:rsidRPr="000D7469" w:rsidRDefault="00463A1A" w:rsidP="005B09DB">
            <w:pPr>
              <w:spacing w:line="300" w:lineRule="atLeast"/>
              <w:jc w:val="both"/>
            </w:pP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8" w:space="0" w:color="A6A6A6" w:themeColor="background1" w:themeShade="A6"/>
              <w:right w:val="dashSmallGap" w:sz="6" w:space="0" w:color="A6A6A6" w:themeColor="background1" w:themeShade="A6"/>
            </w:tcBorders>
            <w:vAlign w:val="center"/>
          </w:tcPr>
          <w:p w:rsidR="00463A1A" w:rsidRPr="000D7469" w:rsidRDefault="00463A1A" w:rsidP="005B09DB">
            <w:pPr>
              <w:spacing w:line="300" w:lineRule="atLeast"/>
              <w:jc w:val="both"/>
            </w:pPr>
          </w:p>
        </w:tc>
        <w:tc>
          <w:tcPr>
            <w:tcW w:w="726" w:type="dxa"/>
            <w:tcBorders>
              <w:top w:val="single" w:sz="6" w:space="0" w:color="A6A6A6" w:themeColor="background1" w:themeShade="A6"/>
              <w:left w:val="dashSmallGap" w:sz="6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463A1A" w:rsidRPr="000D7469" w:rsidRDefault="00463A1A" w:rsidP="005B09DB">
            <w:pPr>
              <w:spacing w:line="300" w:lineRule="atLeast"/>
              <w:jc w:val="both"/>
            </w:pPr>
          </w:p>
        </w:tc>
      </w:tr>
    </w:tbl>
    <w:p w:rsidR="005D03F2" w:rsidRPr="000D7469" w:rsidRDefault="003530F8" w:rsidP="003530F8">
      <w:pPr>
        <w:spacing w:line="300" w:lineRule="atLeast"/>
        <w:ind w:firstLineChars="505" w:firstLine="1060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二等辺三角形 215" o:spid="_x0000_s1150" type="#_x0000_t5" style="position:absolute;left:0;text-align:left;margin-left:213.95pt;margin-top:1.9pt;width:10.25pt;height:15.95pt;z-index:251542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" fillcolor="#a5a5a5 [2092]" stroked="f" strokeweight="1pt">
            <v:path arrowok="t"/>
          </v:shape>
        </w:pict>
      </w:r>
      <w:r>
        <w:rPr>
          <w:noProof/>
        </w:rPr>
        <w:pict>
          <v:shape id="AutoShape 39" o:spid="_x0000_s1151" type="#_x0000_t5" style="position:absolute;left:0;text-align:left;margin-left:395.55pt;margin-top:1.9pt;width:10.25pt;height:15.95pt;z-index:251587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" fillcolor="#a5a5a5 [2092]" stroked="f" strokeweight="1pt">
            <v:path arrowok="t"/>
          </v:shape>
        </w:pict>
      </w:r>
      <w:r w:rsidR="004758F9" w:rsidRPr="004758F9">
        <w:rPr>
          <w:noProof/>
          <w:sz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54" o:spid="_x0000_s1149" type="#_x0000_t13" style="position:absolute;left:0;text-align:left;margin-left:381.55pt;margin-top:-237.15pt;width:71.25pt;height:18.75pt;z-index:251515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" adj="19313,5990" fillcolor="white [3201]" strokecolor="#7f7f7f [1612]">
            <v:stroke dashstyle="dash"/>
            <v:shadow color="#868686"/>
            <v:textbox inset="5.85pt,.7pt,5.85pt,.7pt"/>
            <w10:anchorlock/>
          </v:shape>
        </w:pict>
      </w:r>
      <w:r w:rsidR="005D03F2" w:rsidRPr="000D7469">
        <w:rPr>
          <w:rFonts w:hint="eastAsia"/>
          <w:sz w:val="18"/>
        </w:rPr>
        <w:t>※</w:t>
      </w:r>
      <w:r w:rsidR="004758F9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</w:rPr>
              <w:t>てんせん</w:t>
            </w:r>
          </w:rt>
          <w:rubyBase>
            <w:r w:rsidR="00A01C97">
              <w:rPr>
                <w:rFonts w:hint="eastAsia"/>
                <w:sz w:val="18"/>
              </w:rPr>
              <w:t>点線</w:t>
            </w:r>
          </w:rubyBase>
        </w:ruby>
      </w:r>
      <w:r w:rsidR="005D03F2" w:rsidRPr="000D7469">
        <w:rPr>
          <w:rFonts w:hint="eastAsia"/>
          <w:sz w:val="18"/>
        </w:rPr>
        <w:t>は、</w:t>
      </w:r>
      <w:r w:rsidR="004758F9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</w:rPr>
              <w:t>みてい</w:t>
            </w:r>
          </w:rt>
          <w:rubyBase>
            <w:r w:rsidR="00A01C97">
              <w:rPr>
                <w:rFonts w:hint="eastAsia"/>
                <w:sz w:val="18"/>
              </w:rPr>
              <w:t>未定</w:t>
            </w:r>
          </w:rubyBase>
        </w:ruby>
      </w:r>
      <w:r w:rsidR="005D03F2" w:rsidRPr="000D7469">
        <w:rPr>
          <w:rFonts w:hint="eastAsia"/>
          <w:sz w:val="18"/>
        </w:rPr>
        <w:t>の</w:t>
      </w:r>
      <w:r w:rsidR="004758F9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D74F4" w:rsidRPr="003D74F4">
              <w:rPr>
                <w:rFonts w:ascii="ＭＳ 明朝" w:hAnsi="ＭＳ 明朝" w:hint="eastAsia"/>
                <w:sz w:val="9"/>
              </w:rPr>
              <w:t>ぶぶん</w:t>
            </w:r>
          </w:rt>
          <w:rubyBase>
            <w:r w:rsidR="003D74F4">
              <w:rPr>
                <w:rFonts w:hint="eastAsia"/>
                <w:sz w:val="18"/>
              </w:rPr>
              <w:t>部分</w:t>
            </w:r>
          </w:rubyBase>
        </w:ruby>
      </w:r>
      <w:r w:rsidR="005D03F2" w:rsidRPr="000D7469">
        <w:rPr>
          <w:rFonts w:hint="eastAsia"/>
          <w:sz w:val="18"/>
        </w:rPr>
        <w:t>を</w:t>
      </w:r>
      <w:r w:rsidR="004758F9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D74F4" w:rsidRPr="003D74F4">
              <w:rPr>
                <w:rFonts w:ascii="ＭＳ 明朝" w:hAnsi="ＭＳ 明朝" w:hint="eastAsia"/>
                <w:sz w:val="9"/>
              </w:rPr>
              <w:t>しめ</w:t>
            </w:r>
          </w:rt>
          <w:rubyBase>
            <w:r w:rsidR="003D74F4">
              <w:rPr>
                <w:rFonts w:hint="eastAsia"/>
                <w:sz w:val="18"/>
              </w:rPr>
              <w:t>示</w:t>
            </w:r>
          </w:rubyBase>
        </w:ruby>
      </w:r>
      <w:r w:rsidR="005D03F2" w:rsidRPr="000D7469">
        <w:rPr>
          <w:rFonts w:hint="eastAsia"/>
          <w:sz w:val="18"/>
        </w:rPr>
        <w:t>している。</w:t>
      </w:r>
      <w:r w:rsidR="004758F9">
        <w:rPr>
          <w:noProof/>
        </w:rPr>
        <w:pict>
          <v:shape id="AutoShape 609" o:spid="_x0000_s1148" type="#_x0000_t13" style="position:absolute;left:0;text-align:left;margin-left:164.2pt;margin-top:-43.75pt;width:289.05pt;height:18.75pt;z-index:251509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" adj="20723,6017" fillcolor="white [3201]" strokecolor="#7f7f7f [1612]">
            <v:stroke dashstyle="dash"/>
            <v:shadow color="#868686"/>
            <v:textbox inset="5.85pt,.7pt,5.85pt,.7pt"/>
            <w10:anchorlock/>
          </v:shape>
        </w:pict>
      </w:r>
      <w:r w:rsidR="004758F9">
        <w:rPr>
          <w:noProof/>
        </w:rPr>
        <w:pict>
          <v:shape id="AutoShape 610" o:spid="_x0000_s1147" type="#_x0000_t13" style="position:absolute;left:0;text-align:left;margin-left:309.1pt;margin-top:-117.35pt;width:143.45pt;height:18.75pt;z-index:251510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" adj="19833,6017" fillcolor="white [3201]" strokecolor="#7f7f7f [1612]">
            <v:stroke dashstyle="dash"/>
            <v:shadow color="#868686"/>
            <v:textbox inset="5.85pt,.7pt,5.85pt,.7pt"/>
            <w10:anchorlock/>
          </v:shape>
        </w:pict>
      </w:r>
      <w:r w:rsidR="004758F9">
        <w:rPr>
          <w:noProof/>
        </w:rPr>
        <w:pict>
          <v:shape id="AutoShape 608" o:spid="_x0000_s1146" type="#_x0000_t13" style="position:absolute;left:0;text-align:left;margin-left:236.55pt;margin-top:-369.85pt;width:216.55pt;height:18.75pt;z-index:251508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" adj="20429,6017" fillcolor="white [3201]" strokecolor="#7f7f7f [1612]">
            <v:stroke dashstyle="dash"/>
            <v:shadow color="#868686"/>
            <v:textbox inset="5.85pt,.7pt,5.85pt,.7pt"/>
            <w10:anchorlock/>
          </v:shape>
        </w:pict>
      </w:r>
      <w:r w:rsidR="004758F9">
        <w:rPr>
          <w:noProof/>
        </w:rPr>
        <w:pict>
          <v:shape id="AutoShape 607" o:spid="_x0000_s1145" type="#_x0000_t13" style="position:absolute;left:0;text-align:left;margin-left:236.55pt;margin-top:-575.4pt;width:216.55pt;height:18.75pt;z-index:251507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" adj="20429,6017" fillcolor="white [3201]" strokecolor="#7f7f7f [1612]">
            <v:stroke dashstyle="dash"/>
            <v:shadow color="#868686"/>
            <v:textbox inset="5.85pt,.7pt,5.85pt,.7pt"/>
            <w10:anchorlock/>
          </v:shape>
        </w:pict>
      </w:r>
      <w:r w:rsidR="004758F9" w:rsidRPr="004758F9">
        <w:rPr>
          <w:rFonts w:asciiTheme="minorEastAsia" w:eastAsiaTheme="minorEastAsia" w:hAnsiTheme="minorEastAsia"/>
          <w:noProof/>
          <w:spacing w:val="-10"/>
          <w:w w:val="70"/>
          <w:sz w:val="18"/>
        </w:rPr>
        <w:pict>
          <v:shape id="テキスト ボックス 2" o:spid="_x0000_s1063" type="#_x0000_t202" style="position:absolute;left:0;text-align:left;margin-left:116.1pt;margin-top:-65.65pt;width:58.8pt;height:83.75pt;z-index:25150668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" filled="f" stroked="f">
            <v:textbox style="mso-next-textbox:#テキスト ボックス 2">
              <w:txbxContent>
                <w:p w:rsidR="00123366" w:rsidRPr="00AA69A4" w:rsidRDefault="00123366" w:rsidP="00015983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w w:val="95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w w:val="95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23366" w:rsidRPr="001E5F68">
                          <w:rPr>
                            <w:rFonts w:ascii="ＭＳ ゴシック" w:eastAsia="ＭＳ ゴシック" w:hAnsi="ＭＳ ゴシック"/>
                            <w:w w:val="95"/>
                            <w:sz w:val="8"/>
                            <w:szCs w:val="16"/>
                          </w:rPr>
                          <w:t>ちいき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w w:val="95"/>
                            <w:sz w:val="16"/>
                            <w:szCs w:val="16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w w:val="95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23366" w:rsidRPr="001E5F68">
                          <w:rPr>
                            <w:rFonts w:ascii="ＭＳ ゴシック" w:eastAsia="ＭＳ ゴシック" w:hAnsi="ＭＳ ゴシック"/>
                            <w:w w:val="95"/>
                            <w:sz w:val="8"/>
                            <w:szCs w:val="16"/>
                          </w:rPr>
                          <w:t>ふくし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w w:val="95"/>
                            <w:sz w:val="16"/>
                            <w:szCs w:val="16"/>
                          </w:rPr>
                          <w:t>福祉</w:t>
                        </w:r>
                      </w:rubyBase>
                    </w:ruby>
                  </w:r>
                </w:p>
                <w:p w:rsidR="00123366" w:rsidRPr="00AA69A4" w:rsidRDefault="00123366" w:rsidP="00015983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w w:val="95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w w:val="95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23366" w:rsidRPr="001E5F68">
                          <w:rPr>
                            <w:rFonts w:ascii="ＭＳ ゴシック" w:eastAsia="ＭＳ ゴシック" w:hAnsi="ＭＳ ゴシック"/>
                            <w:w w:val="95"/>
                            <w:sz w:val="8"/>
                            <w:szCs w:val="16"/>
                          </w:rPr>
                          <w:t>かつどう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w w:val="95"/>
                            <w:sz w:val="16"/>
                            <w:szCs w:val="16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w w:val="95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23366" w:rsidRPr="001E5F68">
                          <w:rPr>
                            <w:rFonts w:ascii="ＭＳ ゴシック" w:eastAsia="ＭＳ ゴシック" w:hAnsi="ＭＳ ゴシック"/>
                            <w:w w:val="95"/>
                            <w:sz w:val="8"/>
                            <w:szCs w:val="16"/>
                          </w:rPr>
                          <w:t>けいかく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w w:val="95"/>
                            <w:sz w:val="16"/>
                            <w:szCs w:val="16"/>
                          </w:rPr>
                          <w:t>計画</w:t>
                        </w:r>
                      </w:rubyBase>
                    </w:ruby>
                  </w:r>
                </w:p>
                <w:p w:rsidR="00123366" w:rsidRPr="001C16D6" w:rsidRDefault="00123366" w:rsidP="00015983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w w:val="90"/>
                      <w:sz w:val="16"/>
                      <w:szCs w:val="16"/>
                    </w:rPr>
                  </w:pPr>
                  <w:r w:rsidRPr="001C16D6">
                    <w:rPr>
                      <w:rFonts w:ascii="ＭＳ ゴシック" w:eastAsia="ＭＳ ゴシック" w:hAnsi="ＭＳ ゴシック" w:hint="eastAsia"/>
                      <w:w w:val="90"/>
                      <w:sz w:val="16"/>
                      <w:szCs w:val="16"/>
                    </w:rPr>
                    <w:t>（</w:t>
                  </w:r>
                  <w:r w:rsidRPr="001C16D6">
                    <w:rPr>
                      <w:rFonts w:ascii="ＭＳ ゴシック" w:eastAsia="ＭＳ ゴシック" w:hAnsi="ＭＳ ゴシック"/>
                      <w:w w:val="90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23366" w:rsidRPr="001C16D6">
                          <w:rPr>
                            <w:rFonts w:ascii="ＭＳ ゴシック" w:eastAsia="ＭＳ ゴシック" w:hAnsi="ＭＳ ゴシック"/>
                            <w:w w:val="90"/>
                            <w:sz w:val="8"/>
                            <w:szCs w:val="16"/>
                          </w:rPr>
                          <w:t>だい</w:t>
                        </w:r>
                      </w:rt>
                      <w:rubyBase>
                        <w:r w:rsidR="00123366" w:rsidRPr="001C16D6">
                          <w:rPr>
                            <w:rFonts w:ascii="ＭＳ ゴシック" w:eastAsia="ＭＳ ゴシック" w:hAnsi="ＭＳ ゴシック"/>
                            <w:w w:val="90"/>
                            <w:sz w:val="16"/>
                            <w:szCs w:val="16"/>
                          </w:rPr>
                          <w:t>第</w:t>
                        </w:r>
                      </w:rubyBase>
                    </w:ruby>
                  </w:r>
                  <w:r w:rsidRPr="001C16D6">
                    <w:rPr>
                      <w:rFonts w:ascii="ＭＳ ゴシック" w:eastAsia="ＭＳ ゴシック" w:hAnsi="ＭＳ ゴシック" w:hint="eastAsia"/>
                      <w:w w:val="90"/>
                      <w:sz w:val="16"/>
                      <w:szCs w:val="16"/>
                    </w:rPr>
                    <w:t>３</w:t>
                  </w:r>
                  <w:r w:rsidRPr="001C16D6">
                    <w:rPr>
                      <w:rFonts w:ascii="ＭＳ ゴシック" w:eastAsia="ＭＳ ゴシック" w:hAnsi="ＭＳ ゴシック"/>
                      <w:w w:val="90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23366" w:rsidRPr="001C16D6">
                          <w:rPr>
                            <w:rFonts w:ascii="ＭＳ ゴシック" w:eastAsia="ＭＳ ゴシック" w:hAnsi="ＭＳ ゴシック"/>
                            <w:w w:val="90"/>
                            <w:sz w:val="8"/>
                            <w:szCs w:val="16"/>
                          </w:rPr>
                          <w:t>じ</w:t>
                        </w:r>
                      </w:rt>
                      <w:rubyBase>
                        <w:r w:rsidR="00123366" w:rsidRPr="001C16D6">
                          <w:rPr>
                            <w:rFonts w:ascii="ＭＳ ゴシック" w:eastAsia="ＭＳ ゴシック" w:hAnsi="ＭＳ ゴシック"/>
                            <w:w w:val="90"/>
                            <w:sz w:val="16"/>
                            <w:szCs w:val="16"/>
                          </w:rPr>
                          <w:t>次</w:t>
                        </w:r>
                      </w:rubyBase>
                    </w:ruby>
                  </w:r>
                  <w:r w:rsidRPr="001C16D6">
                    <w:rPr>
                      <w:rFonts w:ascii="ＭＳ ゴシック" w:eastAsia="ＭＳ ゴシック" w:hAnsi="ＭＳ ゴシック" w:hint="eastAsia"/>
                      <w:w w:val="90"/>
                      <w:sz w:val="16"/>
                      <w:szCs w:val="16"/>
                    </w:rPr>
                    <w:t>）</w:t>
                  </w:r>
                </w:p>
                <w:p w:rsidR="00123366" w:rsidRPr="001C16D6" w:rsidRDefault="00123366" w:rsidP="001C16D6">
                  <w:pPr>
                    <w:spacing w:line="240" w:lineRule="exact"/>
                    <w:ind w:leftChars="-1" w:left="-2" w:rightChars="18" w:right="38"/>
                    <w:jc w:val="center"/>
                    <w:rPr>
                      <w:rFonts w:ascii="ＭＳ ゴシック" w:eastAsia="ＭＳ ゴシック" w:hAnsi="ＭＳ ゴシック"/>
                      <w:spacing w:val="-8"/>
                      <w:w w:val="80"/>
                      <w:sz w:val="14"/>
                      <w:szCs w:val="14"/>
                    </w:rPr>
                  </w:pPr>
                  <w:r w:rsidRPr="001C16D6">
                    <w:rPr>
                      <w:rFonts w:ascii="ＭＳ ゴシック" w:eastAsia="ＭＳ ゴシック" w:hAnsi="ＭＳ ゴシック" w:hint="eastAsia"/>
                      <w:spacing w:val="-4"/>
                      <w:w w:val="80"/>
                      <w:sz w:val="14"/>
                      <w:szCs w:val="14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pacing w:val="-4"/>
                      <w:w w:val="80"/>
                      <w:sz w:val="14"/>
                      <w:szCs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23366" w:rsidRPr="001C16D6">
                          <w:rPr>
                            <w:rFonts w:ascii="ＭＳ ゴシック" w:eastAsia="ＭＳ ゴシック" w:hAnsi="ＭＳ ゴシック"/>
                            <w:spacing w:val="-4"/>
                            <w:w w:val="80"/>
                            <w:sz w:val="7"/>
                            <w:szCs w:val="14"/>
                          </w:rPr>
                          <w:t>へいせい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spacing w:val="-4"/>
                            <w:w w:val="80"/>
                            <w:sz w:val="14"/>
                            <w:szCs w:val="14"/>
                          </w:rPr>
                          <w:t>平成</w:t>
                        </w:r>
                      </w:rubyBase>
                    </w:ruby>
                  </w:r>
                  <w:r w:rsidRPr="001C16D6">
                    <w:rPr>
                      <w:rFonts w:ascii="ＭＳ ゴシック" w:eastAsia="ＭＳ ゴシック" w:hAnsi="ＭＳ ゴシック" w:hint="eastAsia"/>
                      <w:spacing w:val="-4"/>
                      <w:w w:val="80"/>
                      <w:sz w:val="14"/>
                      <w:szCs w:val="14"/>
                    </w:rPr>
                    <w:t>21</w:t>
                  </w:r>
                  <w:r w:rsidRPr="001C16D6">
                    <w:rPr>
                      <w:rFonts w:ascii="ＭＳ ゴシック" w:eastAsia="ＭＳ ゴシック" w:hAnsi="ＭＳ ゴシック" w:hint="eastAsia"/>
                      <w:spacing w:val="-8"/>
                      <w:w w:val="80"/>
                      <w:sz w:val="14"/>
                      <w:szCs w:val="14"/>
                    </w:rPr>
                    <w:t>(2009)</w:t>
                  </w:r>
                  <w:r w:rsidRPr="001C16D6">
                    <w:rPr>
                      <w:rFonts w:ascii="ＭＳ ゴシック" w:eastAsia="ＭＳ ゴシック" w:hAnsi="ＭＳ ゴシック"/>
                      <w:spacing w:val="-8"/>
                      <w:w w:val="80"/>
                      <w:sz w:val="14"/>
                      <w:szCs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23366" w:rsidRPr="001C16D6">
                          <w:rPr>
                            <w:rFonts w:ascii="ＭＳ ゴシック" w:eastAsia="ＭＳ ゴシック" w:hAnsi="ＭＳ ゴシック"/>
                            <w:spacing w:val="-8"/>
                            <w:w w:val="80"/>
                            <w:sz w:val="7"/>
                            <w:szCs w:val="14"/>
                          </w:rPr>
                          <w:t>ねんど</w:t>
                        </w:r>
                      </w:rt>
                      <w:rubyBase>
                        <w:r w:rsidR="00123366" w:rsidRPr="001C16D6">
                          <w:rPr>
                            <w:rFonts w:ascii="ＭＳ ゴシック" w:eastAsia="ＭＳ ゴシック" w:hAnsi="ＭＳ ゴシック"/>
                            <w:spacing w:val="-8"/>
                            <w:w w:val="80"/>
                            <w:sz w:val="14"/>
                            <w:szCs w:val="14"/>
                          </w:rPr>
                          <w:t>年度</w:t>
                        </w:r>
                      </w:rubyBase>
                    </w:ruby>
                  </w:r>
                  <w:r w:rsidRPr="001C16D6">
                    <w:rPr>
                      <w:rFonts w:ascii="ＭＳ ゴシック" w:eastAsia="ＭＳ ゴシック" w:hAnsi="ＭＳ ゴシック" w:hint="eastAsia"/>
                      <w:spacing w:val="-8"/>
                      <w:w w:val="80"/>
                      <w:sz w:val="14"/>
                      <w:szCs w:val="14"/>
                    </w:rPr>
                    <w:t>～）</w:t>
                  </w:r>
                </w:p>
              </w:txbxContent>
            </v:textbox>
            <w10:anchorlock/>
          </v:shape>
        </w:pict>
      </w:r>
    </w:p>
    <w:p w:rsidR="005D03F2" w:rsidRPr="000D7469" w:rsidRDefault="004758F9" w:rsidP="005D03F2">
      <w:r>
        <w:rPr>
          <w:noProof/>
        </w:rPr>
        <w:pict>
          <v:shape id="テキスト ボックス 211" o:spid="_x0000_s1064" type="#_x0000_t202" style="position:absolute;margin-left:150.1pt;margin-top:-.15pt;width:144.5pt;height:35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" filled="f" stroked="f" strokeweight=".5pt">
            <v:path arrowok="t"/>
            <v:textbox>
              <w:txbxContent>
                <w:p w:rsidR="00123366" w:rsidRDefault="00123366" w:rsidP="007C5345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8A17B4">
                    <w:rPr>
                      <w:rFonts w:ascii="ＭＳ ゴシック" w:eastAsia="ＭＳ ゴシック" w:hAnsi="ＭＳ ゴシック" w:hint="eastAsia"/>
                      <w:sz w:val="18"/>
                    </w:rPr>
                    <w:t>2020</w:t>
                  </w:r>
                  <w:r>
                    <w:rPr>
                      <w:rFonts w:ascii="ＭＳ ゴシック" w:eastAsia="ＭＳ ゴシック" w:hAnsi="ＭＳ ゴシック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7821FD">
                          <w:rPr>
                            <w:rFonts w:ascii="ＭＳ ゴシック" w:eastAsia="ＭＳ ゴシック" w:hAnsi="ＭＳ ゴシック"/>
                            <w:sz w:val="9"/>
                          </w:rPr>
                          <w:t>ねん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7821FD">
                          <w:rPr>
                            <w:rFonts w:ascii="ＭＳ ゴシック" w:eastAsia="ＭＳ ゴシック" w:hAnsi="ＭＳ ゴシック"/>
                            <w:sz w:val="9"/>
                          </w:rPr>
                          <w:t>とうきょう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東京</w:t>
                        </w:r>
                      </w:rubyBase>
                    </w:ruby>
                  </w:r>
                  <w:r w:rsidRPr="008A17B4">
                    <w:rPr>
                      <w:rFonts w:ascii="ＭＳ ゴシック" w:eastAsia="ＭＳ ゴシック" w:hAnsi="ＭＳ ゴシック" w:hint="eastAsia"/>
                      <w:sz w:val="18"/>
                    </w:rPr>
                    <w:t>オリンピック・</w:t>
                  </w:r>
                </w:p>
                <w:p w:rsidR="00123366" w:rsidRPr="008A17B4" w:rsidRDefault="00123366" w:rsidP="007C5345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8A17B4">
                    <w:rPr>
                      <w:rFonts w:ascii="ＭＳ ゴシック" w:eastAsia="ＭＳ ゴシック" w:hAnsi="ＭＳ ゴシック" w:hint="eastAsia"/>
                      <w:sz w:val="18"/>
                    </w:rPr>
                    <w:t>パラリンピック</w:t>
                  </w:r>
                  <w:r>
                    <w:rPr>
                      <w:rFonts w:ascii="ＭＳ ゴシック" w:eastAsia="ＭＳ ゴシック" w:hAnsi="ＭＳ ゴシック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7821FD">
                          <w:rPr>
                            <w:rFonts w:ascii="ＭＳ ゴシック" w:eastAsia="ＭＳ ゴシック" w:hAnsi="ＭＳ ゴシック"/>
                            <w:sz w:val="9"/>
                          </w:rPr>
                          <w:t>きょうぎ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競技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7821FD">
                          <w:rPr>
                            <w:rFonts w:ascii="ＭＳ ゴシック" w:eastAsia="ＭＳ ゴシック" w:hAnsi="ＭＳ ゴシック"/>
                            <w:sz w:val="9"/>
                          </w:rPr>
                          <w:t>たいかい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大会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17" o:spid="_x0000_s1065" type="#_x0000_t202" style="position:absolute;margin-left:210.35pt;margin-top:379.15pt;width:131.75pt;height:22.8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" filled="f" stroked="f" strokeweight=".5pt">
            <v:path arrowok="t"/>
            <v:textbox>
              <w:txbxContent>
                <w:p w:rsidR="00123366" w:rsidRPr="009E6040" w:rsidRDefault="00123366" w:rsidP="005D03F2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9E6040">
                    <w:rPr>
                      <w:rFonts w:ascii="ＭＳ ゴシック" w:eastAsia="ＭＳ ゴシック" w:hAnsi="ＭＳ ゴシック" w:hint="eastAsia"/>
                      <w:sz w:val="18"/>
                    </w:rPr>
                    <w:t>2</w:t>
                  </w:r>
                  <w:r w:rsidRPr="009E6040">
                    <w:rPr>
                      <w:rFonts w:ascii="ＭＳ ゴシック" w:eastAsia="ＭＳ ゴシック" w:hAnsi="ＭＳ ゴシック"/>
                      <w:sz w:val="18"/>
                    </w:rPr>
                    <w:t>015</w:t>
                  </w:r>
                  <w:r w:rsidRPr="009E6040">
                    <w:rPr>
                      <w:rFonts w:ascii="ＭＳ ゴシック" w:eastAsia="ＭＳ ゴシック" w:hAnsi="ＭＳ ゴシック" w:hint="eastAsia"/>
                      <w:sz w:val="18"/>
                    </w:rPr>
                    <w:t>年</w:t>
                  </w:r>
                </w:p>
              </w:txbxContent>
            </v:textbox>
          </v:shape>
        </w:pict>
      </w:r>
      <w:r w:rsidR="005D03F2" w:rsidRPr="000D7469">
        <w:br w:type="page"/>
      </w:r>
    </w:p>
    <w:p w:rsidR="00BD792B" w:rsidRPr="000D7469" w:rsidRDefault="00BD792B" w:rsidP="00123366">
      <w:pPr>
        <w:pStyle w:val="a3"/>
        <w:spacing w:afterLines="20" w:line="240" w:lineRule="auto"/>
        <w:ind w:leftChars="400" w:left="1050" w:rightChars="200" w:right="42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:rsidR="007717D8" w:rsidRPr="000D7469" w:rsidRDefault="004758F9" w:rsidP="00C22CCB">
      <w:pPr>
        <w:pStyle w:val="2"/>
        <w:pBdr>
          <w:top w:val="none" w:sz="0" w:space="0" w:color="auto"/>
          <w:bottom w:val="none" w:sz="0" w:space="0" w:color="auto"/>
        </w:pBdr>
        <w:tabs>
          <w:tab w:val="left" w:pos="432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 w:rsidRPr="004758F9">
        <w:rPr>
          <w:noProof/>
        </w:rPr>
        <w:pict>
          <v:group id="_x0000_s1139" style="position:absolute;left:0;text-align:left;margin-left:14.2pt;margin-top:.7pt;width:491.25pt;height:36pt;z-index:-251811840" coordorigin="1270,2914" coordsize="982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">
            <v:group id="Group 13" o:spid="_x0000_s1141" style="position:absolute;left:1270;top:2914;width:9825;height:720" coordorigin="1270,2914" coordsize="982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<v:roundrect id="AutoShape 14" o:spid="_x0000_s1144" style="position:absolute;left:1270;top:2998;width:9752;height:5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37IMIA&#10;AADdAAAADwAAAGRycy9kb3ducmV2LnhtbERPTYvCMBC9L/gfwgheFk1almWpRhFBq0d1BY9DM7bF&#10;ZlKaWOu/3yws7G0e73MWq8E2oqfO1441JDMFgrhwpuZSw/d5O/0C4QOywcYxaXiRh9Vy9LbAzLgn&#10;H6k/hVLEEPYZaqhCaDMpfVGRRT9zLXHkbq6zGCLsSmk6fMZw28hUqU9psebYUGFLm4qK++lhNZwH&#10;ylVzOR7et/01v+3yJDWHROvJeFjPQQQawr/4z703cb5KP+D3m3i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fsgwgAAAN0AAAAPAAAAAAAAAAAAAAAAAJgCAABkcnMvZG93&#10;bnJldi54bWxQSwUGAAAAAAQABAD1AAAAhwMAAAAA&#10;" fillcolor="silver" strokecolor="silver">
                <v:textbox inset="5.85pt,.05mm,5.85pt,.05mm"/>
              </v:roundrect>
              <v:line id="Line 15" o:spid="_x0000_s1143" style="position:absolute;visibility:visible;mso-wrap-style:square" from="1863,2914" to="1863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ndw8EAAADdAAAADwAAAGRycy9kb3ducmV2LnhtbERPS4vCMBC+C/sfwix4kTXZiiLVKIug&#10;iHjxsfehGdvuNpPSxFr/vREEb/PxPWe+7GwlWmp86VjD91CBIM6cKTnXcD6tv6YgfEA2WDkmDXfy&#10;sFx89OaYGnfjA7XHkIsYwj5FDUUIdSqlzwqy6IeuJo7cxTUWQ4RNLk2DtxhuK5koNZEWS44NBda0&#10;Kij7P16tBvW32a3q4AZttR3JkUumv3a/17r/2f3MQATqwlv8cm9NnK+SMTy/iS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yd3DwQAAAN0AAAAPAAAAAAAAAAAAAAAA&#10;AKECAABkcnMvZG93bnJldi54bWxQSwUGAAAAAAQABAD5AAAAjwMAAAAA&#10;" strokecolor="white" strokeweight="2.5pt">
                <v:shadow color="silver" offset="1pt,1pt"/>
              </v:line>
              <v:rect id="Rectangle 16" o:spid="_x0000_s1142" style="position:absolute;left:6591;top:3013;width:4504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ngcQA&#10;AADdAAAADwAAAGRycy9kb3ducmV2LnhtbERPzWrCQBC+C32HZQq9lLrRg5roJkhLpUUvWh9gyI5J&#10;bHY27m5j+vZdoeBtPr7fWRWDaUVPzjeWFUzGCQji0uqGKwXHr/eXBQgfkDW2lknBL3ko8ofRCjNt&#10;r7yn/hAqEUPYZ6igDqHLpPRlTQb92HbEkTtZZzBE6CqpHV5juGnlNElm0mDDsaHGjl5rKr8PP0ZB&#10;2q8vG5luznL33CxcOt9+vtm5Uk+Pw3oJItAQ7uJ/94eO85PpDG7fx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54HEAAAA3QAAAA8AAAAAAAAAAAAAAAAAmAIAAGRycy9k&#10;b3ducmV2LnhtbFBLBQYAAAAABAAEAPUAAACJAwAAAAA=&#10;" stroked="f" strokecolor="#969696" strokeweight="1pt">
                <v:shadow color="silver" offset="1pt,1pt"/>
              </v:rect>
            </v:group>
            <v:rect id="Rectangle 17" o:spid="_x0000_s1140" style="position:absolute;left:10550;top:2927;width:42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DX8MA&#10;AADd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q9kcb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TDX8MAAADdAAAADwAAAAAAAAAAAAAAAACYAgAAZHJzL2Rv&#10;d25yZXYueG1sUEsFBgAAAAAEAAQA9QAAAIgDAAAAAA==&#10;" stroked="f"/>
          </v:group>
        </w:pict>
      </w:r>
      <w:r w:rsidR="00B30A11" w:rsidRPr="000D7469">
        <w:rPr>
          <w:rFonts w:asciiTheme="majorEastAsia" w:eastAsiaTheme="majorEastAsia" w:hAnsiTheme="majorEastAsia" w:hint="eastAsia"/>
          <w:sz w:val="32"/>
        </w:rPr>
        <w:t>６</w:t>
      </w:r>
      <w:r w:rsidR="00C22CCB" w:rsidRPr="000D7469">
        <w:rPr>
          <w:rFonts w:asciiTheme="majorEastAsia" w:eastAsiaTheme="majorEastAsia" w:hAnsiTheme="majorEastAsia" w:hint="eastAsia"/>
          <w:sz w:val="32"/>
        </w:rPr>
        <w:t xml:space="preserve">　</w:t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ちいき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地域</w:t>
            </w:r>
          </w:rubyBase>
        </w:ruby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福祉</w:t>
            </w:r>
          </w:rubyBase>
        </w:ruby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けいかく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計画</w:t>
            </w:r>
          </w:rubyBase>
        </w:ruby>
      </w:r>
      <w:r w:rsidR="00C22CCB" w:rsidRPr="000D7469">
        <w:rPr>
          <w:rFonts w:asciiTheme="majorEastAsia" w:eastAsiaTheme="majorEastAsia" w:hAnsiTheme="majorEastAsia" w:hint="eastAsia"/>
          <w:sz w:val="32"/>
        </w:rPr>
        <w:t>に</w:t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2D54" w:rsidRPr="00862D54">
              <w:rPr>
                <w:rFonts w:ascii="ＭＳ ゴシック" w:eastAsia="ＭＳ ゴシック"/>
                <w:sz w:val="16"/>
              </w:rPr>
              <w:t>も</w:t>
            </w:r>
          </w:rt>
          <w:rubyBase>
            <w:r w:rsidR="00862D54">
              <w:rPr>
                <w:rFonts w:asciiTheme="majorEastAsia" w:eastAsiaTheme="majorEastAsia" w:hAnsiTheme="majorEastAsia"/>
                <w:sz w:val="32"/>
              </w:rPr>
              <w:t>盛</w:t>
            </w:r>
          </w:rubyBase>
        </w:ruby>
      </w:r>
      <w:r w:rsidR="00C22CCB" w:rsidRPr="000D7469">
        <w:rPr>
          <w:rFonts w:asciiTheme="majorEastAsia" w:eastAsiaTheme="majorEastAsia" w:hAnsiTheme="majorEastAsia" w:hint="eastAsia"/>
          <w:sz w:val="32"/>
        </w:rPr>
        <w:t>り</w:t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2D54" w:rsidRPr="00862D54">
              <w:rPr>
                <w:rFonts w:ascii="ＭＳ ゴシック" w:eastAsia="ＭＳ ゴシック"/>
                <w:sz w:val="16"/>
              </w:rPr>
              <w:t>こ</w:t>
            </w:r>
          </w:rt>
          <w:rubyBase>
            <w:r w:rsidR="00862D54">
              <w:rPr>
                <w:rFonts w:asciiTheme="majorEastAsia" w:eastAsiaTheme="majorEastAsia" w:hAnsiTheme="majorEastAsia"/>
                <w:sz w:val="32"/>
              </w:rPr>
              <w:t>込</w:t>
            </w:r>
          </w:rubyBase>
        </w:ruby>
      </w:r>
      <w:r w:rsidR="00C22CCB" w:rsidRPr="000D7469">
        <w:rPr>
          <w:rFonts w:asciiTheme="majorEastAsia" w:eastAsiaTheme="majorEastAsia" w:hAnsiTheme="majorEastAsia" w:hint="eastAsia"/>
          <w:sz w:val="32"/>
        </w:rPr>
        <w:t>む</w:t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じこう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事項</w:t>
            </w:r>
          </w:rubyBase>
        </w:ruby>
      </w:r>
    </w:p>
    <w:p w:rsidR="00232810" w:rsidRPr="000D7469" w:rsidRDefault="00232810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１）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しゃかい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社会</w:t>
            </w:r>
          </w:rubyBase>
        </w:ruby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ほうじょ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法上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きてい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規定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（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D54" w:rsidRPr="00862D54">
              <w:rPr>
                <w:rFonts w:ascii="ＭＳ ゴシック" w:eastAsia="ＭＳ ゴシック" w:hAnsi="ＭＳ ゴシック"/>
                <w:sz w:val="14"/>
              </w:rPr>
              <w:t>しゃかい</w:t>
            </w:r>
          </w:rt>
          <w:rubyBase>
            <w:r w:rsidR="00862D54">
              <w:rPr>
                <w:rFonts w:asciiTheme="majorEastAsia" w:hAnsiTheme="majorEastAsia"/>
                <w:sz w:val="28"/>
              </w:rPr>
              <w:t>社会</w:t>
            </w:r>
          </w:rubyBase>
        </w:ruby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ほ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法</w:t>
            </w:r>
          </w:rubyBase>
        </w:ruby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D54" w:rsidRPr="00862D54">
              <w:rPr>
                <w:rFonts w:ascii="ＭＳ ゴシック" w:eastAsia="ＭＳ ゴシック" w:hAnsi="ＭＳ ゴシック"/>
                <w:sz w:val="14"/>
              </w:rPr>
              <w:t>だい</w:t>
            </w:r>
          </w:rt>
          <w:rubyBase>
            <w:r w:rsidR="00862D54">
              <w:rPr>
                <w:rFonts w:asciiTheme="majorEastAsia" w:hAnsiTheme="majorEastAsia"/>
                <w:sz w:val="28"/>
              </w:rPr>
              <w:t>第</w:t>
            </w:r>
          </w:rubyBase>
        </w:ruby>
      </w:r>
      <w:r w:rsidR="00051750" w:rsidRPr="000D7469">
        <w:rPr>
          <w:rFonts w:asciiTheme="majorEastAsia" w:hAnsiTheme="majorEastAsia" w:hint="eastAsia"/>
          <w:sz w:val="28"/>
        </w:rPr>
        <w:t>107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D54" w:rsidRPr="00862D54">
              <w:rPr>
                <w:rFonts w:ascii="ＭＳ ゴシック" w:eastAsia="ＭＳ ゴシック" w:hAnsi="ＭＳ ゴシック"/>
                <w:sz w:val="14"/>
              </w:rPr>
              <w:t>じょう</w:t>
            </w:r>
          </w:rt>
          <w:rubyBase>
            <w:r w:rsidR="00862D54">
              <w:rPr>
                <w:rFonts w:asciiTheme="majorEastAsia" w:hAnsiTheme="majorEastAsia"/>
                <w:sz w:val="28"/>
              </w:rPr>
              <w:t>条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）</w:t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7717D8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051750" w:rsidRPr="000D7469">
        <w:rPr>
          <w:rFonts w:ascii="HG丸ｺﾞｼｯｸM-PRO" w:eastAsia="HG丸ｺﾞｼｯｸM-PRO" w:hint="eastAsia"/>
          <w:sz w:val="22"/>
          <w:szCs w:val="22"/>
        </w:rPr>
        <w:t>30</w:t>
      </w:r>
      <w:r w:rsidR="001E6580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051750" w:rsidRPr="000D7469">
        <w:rPr>
          <w:rFonts w:ascii="HG丸ｺﾞｼｯｸM-PRO" w:eastAsia="HG丸ｺﾞｼｯｸM-PRO" w:hint="eastAsia"/>
          <w:sz w:val="22"/>
          <w:szCs w:val="22"/>
        </w:rPr>
        <w:t>2018</w:t>
      </w:r>
      <w:r w:rsidR="001E6580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４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D54" w:rsidRPr="00862D5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862D54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行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され</w:t>
      </w:r>
      <w:r w:rsidR="00B70926" w:rsidRPr="000D7469">
        <w:rPr>
          <w:rFonts w:ascii="HG丸ｺﾞｼｯｸM-PRO" w:eastAsia="HG丸ｺﾞｼｯｸM-PRO" w:hint="eastAsia"/>
          <w:sz w:val="22"/>
          <w:szCs w:val="22"/>
        </w:rPr>
        <w:t>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D54" w:rsidRPr="00862D5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せいご</w:t>
            </w:r>
          </w:rt>
          <w:rubyBase>
            <w:r w:rsidR="00862D54">
              <w:rPr>
                <w:rFonts w:ascii="HG丸ｺﾞｼｯｸM-PRO" w:eastAsia="HG丸ｺﾞｼｯｸM-PRO" w:hint="eastAsia"/>
                <w:sz w:val="22"/>
                <w:szCs w:val="22"/>
              </w:rPr>
              <w:t>改正後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法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で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ぎ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次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D54" w:rsidRPr="00862D5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もく</w:t>
            </w:r>
          </w:rt>
          <w:rubyBase>
            <w:r w:rsidR="00862D54">
              <w:rPr>
                <w:rFonts w:ascii="HG丸ｺﾞｼｯｸM-PRO" w:eastAsia="HG丸ｺﾞｼｯｸM-PRO" w:hint="eastAsia"/>
                <w:sz w:val="22"/>
                <w:szCs w:val="22"/>
              </w:rPr>
              <w:t>項目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ったい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一体的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D54" w:rsidRPr="00862D5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だ</w:t>
            </w:r>
          </w:rt>
          <w:rubyBase>
            <w:r w:rsidR="00862D54">
              <w:rPr>
                <w:rFonts w:ascii="HG丸ｺﾞｼｯｸM-PRO" w:eastAsia="HG丸ｺﾞｼｯｸM-PRO" w:hint="eastAsia"/>
                <w:sz w:val="22"/>
                <w:szCs w:val="22"/>
              </w:rPr>
              <w:t>定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めること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D54" w:rsidRPr="00862D5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862D54">
              <w:rPr>
                <w:rFonts w:ascii="HG丸ｺﾞｼｯｸM-PRO" w:eastAsia="HG丸ｺﾞｼｯｸM-PRO" w:hint="eastAsia"/>
                <w:sz w:val="22"/>
                <w:szCs w:val="22"/>
              </w:rPr>
              <w:t>求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められています。</w:t>
      </w:r>
    </w:p>
    <w:p w:rsidR="007717D8" w:rsidRPr="000D7469" w:rsidRDefault="007717D8" w:rsidP="00123366">
      <w:pPr>
        <w:pStyle w:val="a3"/>
        <w:spacing w:afterLines="20" w:line="400" w:lineRule="exact"/>
        <w:ind w:leftChars="400" w:left="1500" w:rightChars="200" w:right="420" w:hangingChars="300" w:hanging="660"/>
        <w:rPr>
          <w:sz w:val="22"/>
        </w:rPr>
      </w:pPr>
      <w:r w:rsidRPr="000D7469">
        <w:rPr>
          <w:rFonts w:hint="eastAsia"/>
          <w:sz w:val="22"/>
        </w:rPr>
        <w:t xml:space="preserve">　ア　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におけ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A01C97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D54" w:rsidRPr="00862D54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862D54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ょうがいしゃ</w:t>
            </w:r>
          </w:rt>
          <w:rubyBase>
            <w:r w:rsidR="00A01C97">
              <w:rPr>
                <w:rFonts w:hint="eastAsia"/>
                <w:sz w:val="22"/>
              </w:rPr>
              <w:t>障害者</w:t>
            </w:r>
          </w:rubyBase>
        </w:ruby>
      </w:r>
      <w:r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D54" w:rsidRPr="00862D54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862D54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どう</w:t>
            </w:r>
          </w:rt>
          <w:rubyBase>
            <w:r w:rsidR="00A01C97">
              <w:rPr>
                <w:rFonts w:hint="eastAsia"/>
                <w:sz w:val="22"/>
              </w:rPr>
              <w:t>児童</w:t>
            </w:r>
          </w:rubyBase>
        </w:ruby>
      </w:r>
      <w:r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D54" w:rsidRPr="00862D54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862D54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そ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D54" w:rsidRPr="00862D54">
              <w:rPr>
                <w:rFonts w:hAnsi="HG丸ｺﾞｼｯｸM-PRO" w:hint="eastAsia"/>
                <w:sz w:val="11"/>
              </w:rPr>
              <w:t>た</w:t>
            </w:r>
          </w:rt>
          <w:rubyBase>
            <w:r w:rsidR="00862D54">
              <w:rPr>
                <w:rFonts w:hint="eastAsia"/>
                <w:sz w:val="22"/>
              </w:rPr>
              <w:t>他</w:t>
            </w:r>
          </w:rubyBase>
        </w:ruby>
      </w:r>
      <w:r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D54" w:rsidRPr="00862D54">
              <w:rPr>
                <w:rFonts w:hAnsi="HG丸ｺﾞｼｯｸM-PRO" w:hint="eastAsia"/>
                <w:sz w:val="11"/>
              </w:rPr>
              <w:t>かん</w:t>
            </w:r>
          </w:rt>
          <w:rubyBase>
            <w:r w:rsidR="00862D54">
              <w:rPr>
                <w:rFonts w:hint="eastAsia"/>
                <w:sz w:val="22"/>
              </w:rPr>
              <w:t>関</w:t>
            </w:r>
          </w:rubyBase>
        </w:ruby>
      </w:r>
      <w:r w:rsidRPr="000D7469">
        <w:rPr>
          <w:rFonts w:hint="eastAsia"/>
          <w:sz w:val="22"/>
        </w:rPr>
        <w:t>し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ょうつう</w:t>
            </w:r>
          </w:rt>
          <w:rubyBase>
            <w:r w:rsidR="00A01C97">
              <w:rPr>
                <w:rFonts w:hint="eastAsia"/>
                <w:sz w:val="22"/>
              </w:rPr>
              <w:t>共通</w:t>
            </w:r>
          </w:rubyBase>
        </w:ruby>
      </w:r>
      <w:r w:rsidRPr="000D7469">
        <w:rPr>
          <w:rFonts w:hint="eastAsia"/>
          <w:sz w:val="22"/>
        </w:rPr>
        <w:t>して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D54" w:rsidRPr="00862D54">
              <w:rPr>
                <w:rFonts w:hAnsi="HG丸ｺﾞｼｯｸM-PRO" w:hint="eastAsia"/>
                <w:sz w:val="11"/>
              </w:rPr>
              <w:t>と</w:t>
            </w:r>
          </w:rt>
          <w:rubyBase>
            <w:r w:rsidR="00862D54">
              <w:rPr>
                <w:rFonts w:hint="eastAsia"/>
                <w:sz w:val="22"/>
              </w:rPr>
              <w:t>取</w:t>
            </w:r>
          </w:rubyBase>
        </w:ruby>
      </w:r>
      <w:r w:rsidRPr="000D7469">
        <w:rPr>
          <w:rFonts w:hint="eastAsia"/>
          <w:sz w:val="22"/>
        </w:rPr>
        <w:t>り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D54" w:rsidRPr="00862D54">
              <w:rPr>
                <w:rFonts w:hAnsi="HG丸ｺﾞｼｯｸM-PRO" w:hint="eastAsia"/>
                <w:sz w:val="11"/>
              </w:rPr>
              <w:t>く</w:t>
            </w:r>
          </w:rt>
          <w:rubyBase>
            <w:r w:rsidR="00862D54">
              <w:rPr>
                <w:rFonts w:hint="eastAsia"/>
                <w:sz w:val="22"/>
              </w:rPr>
              <w:t>組</w:t>
            </w:r>
          </w:rubyBase>
        </w:ruby>
      </w:r>
      <w:r w:rsidRPr="000D7469">
        <w:rPr>
          <w:rFonts w:hint="eastAsia"/>
          <w:sz w:val="22"/>
        </w:rPr>
        <w:t>むべき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こう</w:t>
            </w:r>
          </w:rt>
          <w:rubyBase>
            <w:r w:rsidR="00A01C97">
              <w:rPr>
                <w:rFonts w:hint="eastAsia"/>
                <w:sz w:val="22"/>
              </w:rPr>
              <w:t>事項</w:t>
            </w:r>
          </w:rubyBase>
        </w:ruby>
      </w:r>
    </w:p>
    <w:p w:rsidR="007717D8" w:rsidRPr="000D7469" w:rsidRDefault="007717D8" w:rsidP="00123366">
      <w:pPr>
        <w:pStyle w:val="a3"/>
        <w:spacing w:afterLines="20" w:line="400" w:lineRule="exact"/>
        <w:ind w:leftChars="400" w:left="1500" w:rightChars="200" w:right="420" w:hangingChars="300" w:hanging="660"/>
        <w:rPr>
          <w:sz w:val="22"/>
        </w:rPr>
      </w:pPr>
      <w:r w:rsidRPr="000D7469">
        <w:rPr>
          <w:rFonts w:hint="eastAsia"/>
          <w:sz w:val="22"/>
        </w:rPr>
        <w:t xml:space="preserve">　イ　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におけ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サービス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てきせつ</w:t>
            </w:r>
          </w:rt>
          <w:rubyBase>
            <w:r w:rsidR="00A01C97">
              <w:rPr>
                <w:rFonts w:hint="eastAsia"/>
                <w:sz w:val="22"/>
              </w:rPr>
              <w:t>適切</w:t>
            </w:r>
          </w:rubyBase>
        </w:ruby>
      </w:r>
      <w:r w:rsidRPr="000D7469">
        <w:rPr>
          <w:rFonts w:hint="eastAsia"/>
          <w:sz w:val="22"/>
        </w:rPr>
        <w:t>な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りよう</w:t>
            </w:r>
          </w:rt>
          <w:rubyBase>
            <w:r w:rsidR="00AF7268">
              <w:rPr>
                <w:rFonts w:hint="eastAsia"/>
                <w:sz w:val="22"/>
              </w:rPr>
              <w:t>利用</w:t>
            </w:r>
          </w:rubyBase>
        </w:ruby>
      </w:r>
      <w:r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すいしん</w:t>
            </w:r>
          </w:rt>
          <w:rubyBase>
            <w:r w:rsidR="00A01C97">
              <w:rPr>
                <w:rFonts w:hint="eastAsia"/>
                <w:sz w:val="22"/>
              </w:rPr>
              <w:t>推進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かん</w:t>
            </w:r>
          </w:rt>
          <w:rubyBase>
            <w:r w:rsidR="00AF7268">
              <w:rPr>
                <w:rFonts w:hint="eastAsia"/>
                <w:sz w:val="22"/>
              </w:rPr>
              <w:t>関</w:t>
            </w:r>
          </w:rubyBase>
        </w:ruby>
      </w:r>
      <w:r w:rsidRPr="000D7469">
        <w:rPr>
          <w:rFonts w:hint="eastAsia"/>
          <w:sz w:val="22"/>
        </w:rPr>
        <w:t>す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こう</w:t>
            </w:r>
          </w:rt>
          <w:rubyBase>
            <w:r w:rsidR="00A01C97">
              <w:rPr>
                <w:rFonts w:hint="eastAsia"/>
                <w:sz w:val="22"/>
              </w:rPr>
              <w:t>事項</w:t>
            </w:r>
          </w:rubyBase>
        </w:ruby>
      </w:r>
    </w:p>
    <w:p w:rsidR="007717D8" w:rsidRPr="000D7469" w:rsidRDefault="007717D8" w:rsidP="00123366">
      <w:pPr>
        <w:pStyle w:val="a3"/>
        <w:spacing w:afterLines="20" w:line="400" w:lineRule="exact"/>
        <w:ind w:leftChars="400" w:left="1500" w:rightChars="200" w:right="420" w:hangingChars="300" w:hanging="660"/>
        <w:rPr>
          <w:sz w:val="22"/>
        </w:rPr>
      </w:pPr>
      <w:r w:rsidRPr="000D7469">
        <w:rPr>
          <w:rFonts w:hint="eastAsia"/>
          <w:sz w:val="22"/>
        </w:rPr>
        <w:t xml:space="preserve">　ウ　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におけ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A01C97">
              <w:rPr>
                <w:rFonts w:hint="eastAsia"/>
                <w:sz w:val="22"/>
              </w:rPr>
              <w:t>社会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もくてき</w:t>
            </w:r>
          </w:rt>
          <w:rubyBase>
            <w:r w:rsidR="00A01C97">
              <w:rPr>
                <w:rFonts w:hint="eastAsia"/>
                <w:sz w:val="22"/>
              </w:rPr>
              <w:t>目的</w:t>
            </w:r>
          </w:rubyBase>
        </w:ruby>
      </w:r>
      <w:r w:rsidRPr="000D7469">
        <w:rPr>
          <w:rFonts w:hint="eastAsia"/>
          <w:sz w:val="22"/>
        </w:rPr>
        <w:t>とす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ぎょう</w:t>
            </w:r>
          </w:rt>
          <w:rubyBase>
            <w:r w:rsidR="00A01C97">
              <w:rPr>
                <w:rFonts w:hint="eastAsia"/>
                <w:sz w:val="22"/>
              </w:rPr>
              <w:t>事業</w:t>
            </w:r>
          </w:rubyBase>
        </w:ruby>
      </w:r>
      <w:r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けんぜん</w:t>
            </w:r>
          </w:rt>
          <w:rubyBase>
            <w:r w:rsidR="00AF7268">
              <w:rPr>
                <w:rFonts w:hint="eastAsia"/>
                <w:sz w:val="22"/>
              </w:rPr>
              <w:t>健全</w:t>
            </w:r>
          </w:rubyBase>
        </w:ruby>
      </w:r>
      <w:r w:rsidRPr="000D7469">
        <w:rPr>
          <w:rFonts w:hint="eastAsia"/>
          <w:sz w:val="22"/>
        </w:rPr>
        <w:t>な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はったつ</w:t>
            </w:r>
          </w:rt>
          <w:rubyBase>
            <w:r w:rsidR="00A01C97">
              <w:rPr>
                <w:rFonts w:hint="eastAsia"/>
                <w:sz w:val="22"/>
              </w:rPr>
              <w:t>発達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かん</w:t>
            </w:r>
          </w:rt>
          <w:rubyBase>
            <w:r w:rsidR="00AF7268">
              <w:rPr>
                <w:rFonts w:hint="eastAsia"/>
                <w:sz w:val="22"/>
              </w:rPr>
              <w:t>関</w:t>
            </w:r>
          </w:rubyBase>
        </w:ruby>
      </w:r>
      <w:r w:rsidRPr="000D7469">
        <w:rPr>
          <w:rFonts w:hint="eastAsia"/>
          <w:sz w:val="22"/>
        </w:rPr>
        <w:t>す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こう</w:t>
            </w:r>
          </w:rt>
          <w:rubyBase>
            <w:r w:rsidR="00A01C97">
              <w:rPr>
                <w:rFonts w:hint="eastAsia"/>
                <w:sz w:val="22"/>
              </w:rPr>
              <w:t>事項</w:t>
            </w:r>
          </w:rubyBase>
        </w:ruby>
      </w:r>
    </w:p>
    <w:p w:rsidR="007717D8" w:rsidRPr="000D7469" w:rsidRDefault="007717D8" w:rsidP="00123366">
      <w:pPr>
        <w:pStyle w:val="a3"/>
        <w:spacing w:afterLines="20" w:line="400" w:lineRule="exact"/>
        <w:ind w:leftChars="400" w:left="1500" w:rightChars="200" w:right="420" w:hangingChars="300" w:hanging="660"/>
        <w:rPr>
          <w:sz w:val="22"/>
        </w:rPr>
      </w:pPr>
      <w:r w:rsidRPr="000D7469">
        <w:rPr>
          <w:rFonts w:hint="eastAsia"/>
          <w:sz w:val="22"/>
        </w:rPr>
        <w:t xml:space="preserve">　エ　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かん</w:t>
            </w:r>
          </w:rt>
          <w:rubyBase>
            <w:r w:rsidR="00AF7268">
              <w:rPr>
                <w:rFonts w:hint="eastAsia"/>
                <w:sz w:val="22"/>
              </w:rPr>
              <w:t>関</w:t>
            </w:r>
          </w:rubyBase>
        </w:ruby>
      </w:r>
      <w:r w:rsidRPr="000D7469">
        <w:rPr>
          <w:rFonts w:hint="eastAsia"/>
          <w:sz w:val="22"/>
        </w:rPr>
        <w:t>す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へ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ゅうみん</w:t>
            </w:r>
          </w:rt>
          <w:rubyBase>
            <w:r w:rsidR="00A01C97">
              <w:rPr>
                <w:rFonts w:hint="eastAsia"/>
                <w:sz w:val="22"/>
              </w:rPr>
              <w:t>住民</w:t>
            </w:r>
          </w:rubyBase>
        </w:ruby>
      </w:r>
      <w:r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さんか</w:t>
            </w:r>
          </w:rt>
          <w:rubyBase>
            <w:r w:rsidR="00AF7268">
              <w:rPr>
                <w:rFonts w:hint="eastAsia"/>
                <w:sz w:val="22"/>
              </w:rPr>
              <w:t>参加</w:t>
            </w:r>
          </w:rubyBase>
        </w:ruby>
      </w:r>
      <w:r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くしん</w:t>
            </w:r>
          </w:rt>
          <w:rubyBase>
            <w:r w:rsidR="00A01C97">
              <w:rPr>
                <w:rFonts w:hint="eastAsia"/>
                <w:sz w:val="22"/>
              </w:rPr>
              <w:t>促進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かん</w:t>
            </w:r>
          </w:rt>
          <w:rubyBase>
            <w:r w:rsidR="00AF7268">
              <w:rPr>
                <w:rFonts w:hint="eastAsia"/>
                <w:sz w:val="22"/>
              </w:rPr>
              <w:t>関</w:t>
            </w:r>
          </w:rubyBase>
        </w:ruby>
      </w:r>
      <w:r w:rsidRPr="000D7469">
        <w:rPr>
          <w:rFonts w:hint="eastAsia"/>
          <w:sz w:val="22"/>
        </w:rPr>
        <w:t>す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こう</w:t>
            </w:r>
          </w:rt>
          <w:rubyBase>
            <w:r w:rsidR="00A01C97">
              <w:rPr>
                <w:rFonts w:hint="eastAsia"/>
                <w:sz w:val="22"/>
              </w:rPr>
              <w:t>事項</w:t>
            </w:r>
          </w:rubyBase>
        </w:ruby>
      </w:r>
    </w:p>
    <w:p w:rsidR="00FA7E0B" w:rsidRPr="000D7469" w:rsidRDefault="007717D8" w:rsidP="00123366">
      <w:pPr>
        <w:pStyle w:val="a3"/>
        <w:spacing w:afterLines="20" w:line="400" w:lineRule="exact"/>
        <w:ind w:leftChars="400" w:left="1500" w:rightChars="200" w:right="420" w:hangingChars="300" w:hanging="660"/>
        <w:rPr>
          <w:sz w:val="22"/>
        </w:rPr>
      </w:pPr>
      <w:r w:rsidRPr="000D7469">
        <w:rPr>
          <w:rFonts w:hint="eastAsia"/>
          <w:sz w:val="22"/>
        </w:rPr>
        <w:t xml:space="preserve">　オ　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ほうかつてき</w:t>
            </w:r>
          </w:rt>
          <w:rubyBase>
            <w:r w:rsidR="00A01C97">
              <w:rPr>
                <w:rFonts w:hint="eastAsia"/>
                <w:sz w:val="22"/>
              </w:rPr>
              <w:t>包括的</w:t>
            </w:r>
          </w:rubyBase>
        </w:ruby>
      </w:r>
      <w:r w:rsidR="00051750" w:rsidRPr="000D7469">
        <w:rPr>
          <w:rFonts w:hint="eastAsia"/>
          <w:sz w:val="22"/>
        </w:rPr>
        <w:t>な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AF7268">
              <w:rPr>
                <w:rFonts w:hint="eastAsia"/>
                <w:sz w:val="22"/>
              </w:rPr>
              <w:t>支援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たいせい</w:t>
            </w:r>
          </w:rt>
          <w:rubyBase>
            <w:r w:rsidR="00A01C97">
              <w:rPr>
                <w:rFonts w:hint="eastAsia"/>
                <w:sz w:val="22"/>
              </w:rPr>
              <w:t>体制</w:t>
            </w:r>
          </w:rubyBase>
        </w:ruby>
      </w:r>
      <w:r w:rsidR="00051750" w:rsidRPr="000D7469">
        <w:rPr>
          <w:rFonts w:hint="eastAsia"/>
          <w:sz w:val="22"/>
        </w:rPr>
        <w:t>の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せいび</w:t>
            </w:r>
          </w:rt>
          <w:rubyBase>
            <w:r w:rsidR="00AF7268">
              <w:rPr>
                <w:rFonts w:hint="eastAsia"/>
                <w:sz w:val="22"/>
              </w:rPr>
              <w:t>整備</w:t>
            </w:r>
          </w:rubyBase>
        </w:ruby>
      </w:r>
      <w:r w:rsidR="00051750"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かん</w:t>
            </w:r>
          </w:rt>
          <w:rubyBase>
            <w:r w:rsidR="00AF7268">
              <w:rPr>
                <w:rFonts w:hint="eastAsia"/>
                <w:sz w:val="22"/>
              </w:rPr>
              <w:t>関</w:t>
            </w:r>
          </w:rubyBase>
        </w:ruby>
      </w:r>
      <w:r w:rsidR="00051750" w:rsidRPr="000D7469">
        <w:rPr>
          <w:rFonts w:hint="eastAsia"/>
          <w:sz w:val="22"/>
        </w:rPr>
        <w:t>す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こう</w:t>
            </w:r>
          </w:rt>
          <w:rubyBase>
            <w:r w:rsidR="00A01C97">
              <w:rPr>
                <w:rFonts w:hint="eastAsia"/>
                <w:sz w:val="22"/>
              </w:rPr>
              <w:t>事項</w:t>
            </w:r>
          </w:rubyBase>
        </w:ruby>
      </w:r>
      <w:r w:rsidR="00051750" w:rsidRPr="000D7469">
        <w:rPr>
          <w:rFonts w:hint="eastAsia"/>
          <w:sz w:val="22"/>
        </w:rPr>
        <w:t>（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だい</w:t>
            </w:r>
          </w:rt>
          <w:rubyBase>
            <w:r w:rsidR="00AF7268">
              <w:rPr>
                <w:rFonts w:hint="eastAsia"/>
                <w:sz w:val="22"/>
              </w:rPr>
              <w:t>第</w:t>
            </w:r>
          </w:rubyBase>
        </w:ruby>
      </w:r>
      <w:r w:rsidR="00051750" w:rsidRPr="000D7469">
        <w:rPr>
          <w:rFonts w:hint="eastAsia"/>
          <w:sz w:val="22"/>
        </w:rPr>
        <w:t>106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じょう</w:t>
            </w:r>
          </w:rt>
          <w:rubyBase>
            <w:r w:rsidR="00AF7268">
              <w:rPr>
                <w:rFonts w:hint="eastAsia"/>
                <w:sz w:val="22"/>
              </w:rPr>
              <w:t>条</w:t>
            </w:r>
          </w:rubyBase>
        </w:ruby>
      </w:r>
      <w:r w:rsidR="00995C72" w:rsidRPr="000D7469">
        <w:rPr>
          <w:rFonts w:hint="eastAsia"/>
          <w:sz w:val="22"/>
        </w:rPr>
        <w:t>の3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だい</w:t>
            </w:r>
          </w:rt>
          <w:rubyBase>
            <w:r w:rsidR="00AF7268">
              <w:rPr>
                <w:rFonts w:hint="eastAsia"/>
                <w:sz w:val="22"/>
              </w:rPr>
              <w:t>第</w:t>
            </w:r>
          </w:rubyBase>
        </w:ruby>
      </w:r>
      <w:r w:rsidRPr="000D7469">
        <w:rPr>
          <w:rFonts w:hint="eastAsia"/>
          <w:sz w:val="22"/>
        </w:rPr>
        <w:t>１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こう</w:t>
            </w:r>
          </w:rt>
          <w:rubyBase>
            <w:r w:rsidR="00AF7268">
              <w:rPr>
                <w:rFonts w:hint="eastAsia"/>
                <w:sz w:val="22"/>
              </w:rPr>
              <w:t>項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くごう</w:t>
            </w:r>
          </w:rt>
          <w:rubyBase>
            <w:r w:rsidR="00A01C97">
              <w:rPr>
                <w:rFonts w:hint="eastAsia"/>
                <w:sz w:val="22"/>
              </w:rPr>
              <w:t>各号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かか</w:t>
            </w:r>
          </w:rt>
          <w:rubyBase>
            <w:r w:rsidR="00AF7268">
              <w:rPr>
                <w:rFonts w:hint="eastAsia"/>
                <w:sz w:val="22"/>
              </w:rPr>
              <w:t>掲</w:t>
            </w:r>
          </w:rubyBase>
        </w:ruby>
      </w:r>
      <w:r w:rsidRPr="000D7469">
        <w:rPr>
          <w:rFonts w:hint="eastAsia"/>
          <w:sz w:val="22"/>
        </w:rPr>
        <w:t>げ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ぎょう</w:t>
            </w:r>
          </w:rt>
          <w:rubyBase>
            <w:r w:rsidR="00A01C97">
              <w:rPr>
                <w:rFonts w:hint="eastAsia"/>
                <w:sz w:val="22"/>
              </w:rPr>
              <w:t>事業</w:t>
            </w:r>
          </w:rubyBase>
        </w:ruby>
      </w:r>
      <w:r w:rsidRPr="000D7469">
        <w:rPr>
          <w:rFonts w:hint="eastAsia"/>
          <w:sz w:val="22"/>
        </w:rPr>
        <w:t>を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じっし</w:t>
            </w:r>
          </w:rt>
          <w:rubyBase>
            <w:r w:rsidR="00AF7268">
              <w:rPr>
                <w:rFonts w:hint="eastAsia"/>
                <w:sz w:val="22"/>
              </w:rPr>
              <w:t>実施</w:t>
            </w:r>
          </w:rubyBase>
        </w:ruby>
      </w:r>
      <w:r w:rsidRPr="000D7469">
        <w:rPr>
          <w:rFonts w:hint="eastAsia"/>
          <w:sz w:val="22"/>
        </w:rPr>
        <w:t>す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ばあい</w:t>
            </w:r>
          </w:rt>
          <w:rubyBase>
            <w:r w:rsidR="00A01C97">
              <w:rPr>
                <w:rFonts w:hint="eastAsia"/>
                <w:sz w:val="22"/>
              </w:rPr>
              <w:t>場合</w:t>
            </w:r>
          </w:rubyBase>
        </w:ruby>
      </w:r>
      <w:r w:rsidRPr="000D7469">
        <w:rPr>
          <w:rFonts w:hint="eastAsia"/>
          <w:sz w:val="22"/>
        </w:rPr>
        <w:t>には、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どうこう</w:t>
            </w:r>
          </w:rt>
          <w:rubyBase>
            <w:r w:rsidR="00A01C97">
              <w:rPr>
                <w:rFonts w:hint="eastAsia"/>
                <w:sz w:val="22"/>
              </w:rPr>
              <w:t>同項</w:t>
            </w:r>
          </w:rubyBase>
        </w:ruby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くごう</w:t>
            </w:r>
          </w:rt>
          <w:rubyBase>
            <w:r w:rsidR="00A01C97">
              <w:rPr>
                <w:rFonts w:hint="eastAsia"/>
                <w:sz w:val="22"/>
              </w:rPr>
              <w:t>各号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かか</w:t>
            </w:r>
          </w:rt>
          <w:rubyBase>
            <w:r w:rsidR="00AF7268">
              <w:rPr>
                <w:rFonts w:hint="eastAsia"/>
                <w:sz w:val="22"/>
              </w:rPr>
              <w:t>掲</w:t>
            </w:r>
          </w:rubyBase>
        </w:ruby>
      </w:r>
      <w:r w:rsidRPr="000D7469">
        <w:rPr>
          <w:rFonts w:hint="eastAsia"/>
          <w:sz w:val="22"/>
        </w:rPr>
        <w:t>げ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ぎょう</w:t>
            </w:r>
          </w:rt>
          <w:rubyBase>
            <w:r w:rsidR="00A01C97">
              <w:rPr>
                <w:rFonts w:hint="eastAsia"/>
                <w:sz w:val="22"/>
              </w:rPr>
              <w:t>事業</w:t>
            </w:r>
          </w:rubyBase>
        </w:ruby>
      </w:r>
      <w:r w:rsidRPr="000D7469">
        <w:rPr>
          <w:rFonts w:hint="eastAsia"/>
          <w:sz w:val="22"/>
        </w:rPr>
        <w:t>に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 w:hint="eastAsia"/>
                <w:sz w:val="11"/>
              </w:rPr>
              <w:t>かん</w:t>
            </w:r>
          </w:rt>
          <w:rubyBase>
            <w:r w:rsidR="00AF7268">
              <w:rPr>
                <w:rFonts w:hint="eastAsia"/>
                <w:sz w:val="22"/>
              </w:rPr>
              <w:t>関</w:t>
            </w:r>
          </w:rubyBase>
        </w:ruby>
      </w:r>
      <w:r w:rsidRPr="000D7469">
        <w:rPr>
          <w:rFonts w:hint="eastAsia"/>
          <w:sz w:val="22"/>
        </w:rPr>
        <w:t>する</w:t>
      </w:r>
      <w:r w:rsidR="004758F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こう</w:t>
            </w:r>
          </w:rt>
          <w:rubyBase>
            <w:r w:rsidR="00A01C97">
              <w:rPr>
                <w:rFonts w:hint="eastAsia"/>
                <w:sz w:val="22"/>
              </w:rPr>
              <w:t>事項</w:t>
            </w:r>
          </w:rubyBase>
        </w:ruby>
      </w:r>
      <w:r w:rsidR="00051750" w:rsidRPr="000D7469">
        <w:rPr>
          <w:rFonts w:hint="eastAsia"/>
          <w:sz w:val="22"/>
        </w:rPr>
        <w:t>）</w:t>
      </w:r>
    </w:p>
    <w:p w:rsidR="007717D8" w:rsidRPr="000D7469" w:rsidRDefault="004758F9" w:rsidP="00123366">
      <w:pPr>
        <w:pStyle w:val="a3"/>
        <w:spacing w:afterLines="20" w:line="400" w:lineRule="exact"/>
        <w:ind w:leftChars="700" w:left="1470" w:rightChars="200" w:right="420" w:firstLineChars="40" w:firstLine="88"/>
        <w:rPr>
          <w:rFonts w:hAnsi="ＭＳ Ｐゴシック"/>
          <w:sz w:val="22"/>
          <w:szCs w:val="22"/>
        </w:rPr>
      </w:pPr>
      <w:r>
        <w:rPr>
          <w:rFonts w:hAnsi="ＭＳ Ｐゴシック"/>
          <w:noProof/>
          <w:sz w:val="22"/>
          <w:szCs w:val="22"/>
        </w:rPr>
        <w:pict>
          <v:rect id="Rectangle 770" o:spid="_x0000_s1138" style="position:absolute;left:0;text-align:left;margin-left:73.8pt;margin-top:21pt;width:399.75pt;height:228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" filled="f">
            <v:stroke dashstyle="dash"/>
            <v:textbox inset="5.85pt,.7pt,5.85pt,.7pt"/>
          </v:rect>
        </w:pict>
      </w:r>
      <w:r w:rsidR="00726CFF" w:rsidRPr="000D7469">
        <w:rPr>
          <w:rFonts w:hAnsi="ＭＳ Ｐゴシック" w:hint="eastAsia"/>
          <w:sz w:val="22"/>
          <w:szCs w:val="22"/>
        </w:rPr>
        <w:t>→</w:t>
      </w:r>
      <w:r w:rsidR="00FA7E0B" w:rsidRPr="000D7469">
        <w:rPr>
          <w:rFonts w:hAnsi="ＭＳ Ｐゴシック" w:hint="eastAsia"/>
          <w:sz w:val="22"/>
          <w:szCs w:val="22"/>
        </w:rPr>
        <w:t>（</w:t>
      </w:r>
      <w:r>
        <w:rPr>
          <w:rFonts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/>
                <w:sz w:val="11"/>
                <w:szCs w:val="22"/>
              </w:rPr>
              <w:t>しゃかい</w:t>
            </w:r>
          </w:rt>
          <w:rubyBase>
            <w:r w:rsidR="00A01C97">
              <w:rPr>
                <w:rFonts w:hAnsi="ＭＳ Ｐゴシック"/>
                <w:sz w:val="22"/>
                <w:szCs w:val="22"/>
              </w:rPr>
              <w:t>社会</w:t>
            </w:r>
          </w:rubyBase>
        </w:ruby>
      </w:r>
      <w:r>
        <w:rPr>
          <w:rFonts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/>
                <w:sz w:val="11"/>
                <w:szCs w:val="22"/>
              </w:rPr>
              <w:t>ふくしほう</w:t>
            </w:r>
          </w:rt>
          <w:rubyBase>
            <w:r w:rsidR="00A01C97">
              <w:rPr>
                <w:rFonts w:hAnsi="ＭＳ Ｐゴシック"/>
                <w:sz w:val="22"/>
                <w:szCs w:val="22"/>
              </w:rPr>
              <w:t>福祉法</w:t>
            </w:r>
          </w:rubyBase>
        </w:ruby>
      </w:r>
      <w:r>
        <w:rPr>
          <w:rFonts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/>
                <w:sz w:val="11"/>
                <w:szCs w:val="22"/>
              </w:rPr>
              <w:t>だい</w:t>
            </w:r>
          </w:rt>
          <w:rubyBase>
            <w:r w:rsidR="00AF7268">
              <w:rPr>
                <w:rFonts w:hAnsi="ＭＳ Ｐゴシック"/>
                <w:sz w:val="22"/>
                <w:szCs w:val="22"/>
              </w:rPr>
              <w:t>第</w:t>
            </w:r>
          </w:rubyBase>
        </w:ruby>
      </w:r>
      <w:r w:rsidR="00051750" w:rsidRPr="000D7469">
        <w:rPr>
          <w:rFonts w:hAnsi="ＭＳ Ｐゴシック" w:hint="eastAsia"/>
          <w:sz w:val="22"/>
          <w:szCs w:val="22"/>
        </w:rPr>
        <w:t>106</w:t>
      </w:r>
      <w:r>
        <w:rPr>
          <w:rFonts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/>
                <w:sz w:val="11"/>
                <w:szCs w:val="22"/>
              </w:rPr>
              <w:t>じょう</w:t>
            </w:r>
          </w:rt>
          <w:rubyBase>
            <w:r w:rsidR="00AF7268">
              <w:rPr>
                <w:rFonts w:hAnsi="ＭＳ Ｐゴシック"/>
                <w:sz w:val="22"/>
                <w:szCs w:val="22"/>
              </w:rPr>
              <w:t>条</w:t>
            </w:r>
          </w:rubyBase>
        </w:ruby>
      </w:r>
      <w:r w:rsidR="00726CFF" w:rsidRPr="000D7469">
        <w:rPr>
          <w:rFonts w:hAnsi="ＭＳ Ｐゴシック" w:hint="eastAsia"/>
          <w:sz w:val="22"/>
          <w:szCs w:val="22"/>
        </w:rPr>
        <w:t xml:space="preserve">の３　</w:t>
      </w:r>
      <w:r>
        <w:rPr>
          <w:rFonts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/>
                <w:sz w:val="11"/>
                <w:szCs w:val="22"/>
              </w:rPr>
              <w:t>だい</w:t>
            </w:r>
          </w:rt>
          <w:rubyBase>
            <w:r w:rsidR="00AF7268">
              <w:rPr>
                <w:rFonts w:hAnsi="ＭＳ Ｐゴシック"/>
                <w:sz w:val="22"/>
                <w:szCs w:val="22"/>
              </w:rPr>
              <w:t>第</w:t>
            </w:r>
          </w:rubyBase>
        </w:ruby>
      </w:r>
      <w:r w:rsidR="00726CFF" w:rsidRPr="000D7469">
        <w:rPr>
          <w:rFonts w:hAnsi="ＭＳ Ｐゴシック" w:hint="eastAsia"/>
          <w:sz w:val="22"/>
          <w:szCs w:val="22"/>
        </w:rPr>
        <w:t>１</w:t>
      </w:r>
      <w:r>
        <w:rPr>
          <w:rFonts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7268" w:rsidRPr="00AF7268">
              <w:rPr>
                <w:rFonts w:hAnsi="HG丸ｺﾞｼｯｸM-PRO"/>
                <w:sz w:val="11"/>
                <w:szCs w:val="22"/>
              </w:rPr>
              <w:t>こう</w:t>
            </w:r>
          </w:rt>
          <w:rubyBase>
            <w:r w:rsidR="00AF7268">
              <w:rPr>
                <w:rFonts w:hAnsi="ＭＳ Ｐゴシック"/>
                <w:sz w:val="22"/>
                <w:szCs w:val="22"/>
              </w:rPr>
              <w:t>項</w:t>
            </w:r>
          </w:rubyBase>
        </w:ruby>
      </w:r>
      <w:r w:rsidR="00FA7E0B" w:rsidRPr="000D7469">
        <w:rPr>
          <w:rFonts w:hAnsi="ＭＳ Ｐゴシック" w:hint="eastAsia"/>
          <w:sz w:val="22"/>
          <w:szCs w:val="22"/>
        </w:rPr>
        <w:t>）</w:t>
      </w:r>
    </w:p>
    <w:p w:rsidR="00FA7E0B" w:rsidRPr="008D79E3" w:rsidRDefault="00FA7E0B" w:rsidP="00FA7E0B">
      <w:pPr>
        <w:pStyle w:val="a3"/>
        <w:spacing w:line="400" w:lineRule="exact"/>
        <w:ind w:leftChars="700" w:left="2099" w:rightChars="200" w:right="420" w:hangingChars="300" w:hanging="629"/>
        <w:rPr>
          <w:rFonts w:hAnsi="HG丸ｺﾞｼｯｸM-PRO"/>
          <w:w w:val="96"/>
          <w:sz w:val="22"/>
          <w:szCs w:val="22"/>
        </w:rPr>
      </w:pPr>
      <w:r w:rsidRPr="008D79E3">
        <w:rPr>
          <w:rFonts w:hAnsi="ＭＳ Ｐゴシック" w:hint="eastAsia"/>
          <w:w w:val="96"/>
          <w:sz w:val="22"/>
          <w:szCs w:val="22"/>
        </w:rPr>
        <w:t xml:space="preserve">　</w:t>
      </w:r>
      <w:r w:rsidR="004758F9" w:rsidRPr="008D79E3">
        <w:rPr>
          <w:rFonts w:hAnsi="ＭＳ Ｐゴシック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2D7" w:rsidRPr="008D79E3">
              <w:rPr>
                <w:rFonts w:hAnsi="HG丸ｺﾞｼｯｸM-PRO"/>
                <w:w w:val="96"/>
                <w:sz w:val="11"/>
                <w:szCs w:val="22"/>
              </w:rPr>
              <w:t>だい</w:t>
            </w:r>
          </w:rt>
          <w:rubyBase>
            <w:r w:rsidR="009E02D7" w:rsidRPr="008D79E3">
              <w:rPr>
                <w:rFonts w:hAnsi="ＭＳ Ｐゴシック"/>
                <w:w w:val="96"/>
                <w:sz w:val="22"/>
                <w:szCs w:val="22"/>
              </w:rPr>
              <w:t>第</w:t>
            </w:r>
          </w:rubyBase>
        </w:ruby>
      </w:r>
      <w:r w:rsidR="00726CFF" w:rsidRPr="008D79E3">
        <w:rPr>
          <w:rFonts w:hAnsi="ＭＳ Ｐゴシック" w:hint="eastAsia"/>
          <w:w w:val="96"/>
          <w:sz w:val="22"/>
          <w:szCs w:val="22"/>
        </w:rPr>
        <w:t>１</w:t>
      </w:r>
      <w:r w:rsidR="004758F9" w:rsidRPr="008D79E3">
        <w:rPr>
          <w:rFonts w:hAnsi="ＭＳ Ｐゴシック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2D7" w:rsidRPr="008D79E3">
              <w:rPr>
                <w:rFonts w:hAnsi="HG丸ｺﾞｼｯｸM-PRO"/>
                <w:w w:val="96"/>
                <w:sz w:val="11"/>
                <w:szCs w:val="22"/>
              </w:rPr>
              <w:t>ごう</w:t>
            </w:r>
          </w:rt>
          <w:rubyBase>
            <w:r w:rsidR="009E02D7" w:rsidRPr="008D79E3">
              <w:rPr>
                <w:rFonts w:hAnsi="ＭＳ Ｐゴシック"/>
                <w:w w:val="96"/>
                <w:sz w:val="22"/>
                <w:szCs w:val="22"/>
              </w:rPr>
              <w:t>号</w:t>
            </w:r>
          </w:rubyBase>
        </w:ruby>
      </w:r>
      <w:r w:rsidR="00726CFF" w:rsidRPr="008D79E3">
        <w:rPr>
          <w:rFonts w:hAnsi="ＭＳ Ｐゴシック" w:hint="eastAsia"/>
          <w:w w:val="96"/>
          <w:sz w:val="22"/>
          <w:szCs w:val="22"/>
        </w:rPr>
        <w:t xml:space="preserve">　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ちいき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地域</w:t>
            </w:r>
          </w:rubyBase>
        </w:ruby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ふくし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福祉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に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2D7" w:rsidRPr="008D79E3">
              <w:rPr>
                <w:rFonts w:hAnsi="HG丸ｺﾞｼｯｸM-PRO"/>
                <w:w w:val="96"/>
                <w:sz w:val="11"/>
                <w:szCs w:val="22"/>
              </w:rPr>
              <w:t>かん</w:t>
            </w:r>
          </w:rt>
          <w:rubyBase>
            <w:r w:rsidR="009E02D7" w:rsidRPr="008D79E3">
              <w:rPr>
                <w:rFonts w:hAnsi="HG丸ｺﾞｼｯｸM-PRO"/>
                <w:w w:val="96"/>
                <w:sz w:val="22"/>
                <w:szCs w:val="22"/>
              </w:rPr>
              <w:t>関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する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かつどう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活動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への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ちいき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地域</w:t>
            </w:r>
          </w:rubyBase>
        </w:ruby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じゅうみん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住民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の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さんか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参加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を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2D7" w:rsidRPr="008D79E3">
              <w:rPr>
                <w:rFonts w:hAnsi="HG丸ｺﾞｼｯｸM-PRO"/>
                <w:w w:val="96"/>
                <w:sz w:val="11"/>
                <w:szCs w:val="22"/>
              </w:rPr>
              <w:t>うなが</w:t>
            </w:r>
          </w:rt>
          <w:rubyBase>
            <w:r w:rsidR="009E02D7" w:rsidRPr="008D79E3">
              <w:rPr>
                <w:rFonts w:hAnsi="HG丸ｺﾞｼｯｸM-PRO"/>
                <w:w w:val="96"/>
                <w:sz w:val="22"/>
                <w:szCs w:val="22"/>
              </w:rPr>
              <w:t>促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す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かつどう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活動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を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2D7" w:rsidRPr="008D79E3">
              <w:rPr>
                <w:rFonts w:hAnsi="HG丸ｺﾞｼｯｸM-PRO"/>
                <w:w w:val="96"/>
                <w:sz w:val="11"/>
                <w:szCs w:val="22"/>
              </w:rPr>
              <w:t>おこな</w:t>
            </w:r>
          </w:rt>
          <w:rubyBase>
            <w:r w:rsidR="009E02D7" w:rsidRPr="008D79E3">
              <w:rPr>
                <w:rFonts w:hAnsi="HG丸ｺﾞｼｯｸM-PRO"/>
                <w:w w:val="96"/>
                <w:sz w:val="22"/>
                <w:szCs w:val="22"/>
              </w:rPr>
              <w:t>行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う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もの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者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に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2D7" w:rsidRPr="008D79E3">
              <w:rPr>
                <w:rFonts w:hAnsi="HG丸ｺﾞｼｯｸM-PRO"/>
                <w:w w:val="96"/>
                <w:sz w:val="11"/>
                <w:szCs w:val="22"/>
              </w:rPr>
              <w:t>たい</w:t>
            </w:r>
          </w:rt>
          <w:rubyBase>
            <w:r w:rsidR="009E02D7" w:rsidRPr="008D79E3">
              <w:rPr>
                <w:rFonts w:hAnsi="HG丸ｺﾞｼｯｸM-PRO"/>
                <w:w w:val="96"/>
                <w:sz w:val="22"/>
                <w:szCs w:val="22"/>
              </w:rPr>
              <w:t>対</w:t>
            </w:r>
          </w:rubyBase>
        </w:ruby>
      </w:r>
    </w:p>
    <w:p w:rsidR="00FA7E0B" w:rsidRPr="008D79E3" w:rsidRDefault="00726CFF" w:rsidP="00FA7E0B">
      <w:pPr>
        <w:pStyle w:val="a3"/>
        <w:spacing w:line="400" w:lineRule="exact"/>
        <w:ind w:leftChars="700" w:left="1470" w:rightChars="200" w:right="420" w:firstLineChars="500" w:firstLine="1048"/>
        <w:rPr>
          <w:rFonts w:hAnsi="HG丸ｺﾞｼｯｸM-PRO"/>
          <w:w w:val="96"/>
          <w:sz w:val="22"/>
          <w:szCs w:val="22"/>
        </w:rPr>
      </w:pPr>
      <w:r w:rsidRPr="008D79E3">
        <w:rPr>
          <w:rFonts w:hAnsi="HG丸ｺﾞｼｯｸM-PRO" w:hint="eastAsia"/>
          <w:w w:val="96"/>
          <w:sz w:val="22"/>
          <w:szCs w:val="22"/>
        </w:rPr>
        <w:t>する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しえん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支援</w:t>
            </w:r>
          </w:rubyBase>
        </w:ruby>
      </w:r>
      <w:r w:rsidRPr="008D79E3">
        <w:rPr>
          <w:rFonts w:hAnsi="HG丸ｺﾞｼｯｸM-PRO" w:hint="eastAsia"/>
          <w:w w:val="96"/>
          <w:sz w:val="22"/>
          <w:szCs w:val="22"/>
        </w:rPr>
        <w:t>、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2D7" w:rsidRPr="008D79E3">
              <w:rPr>
                <w:rFonts w:hAnsi="HG丸ｺﾞｼｯｸM-PRO"/>
                <w:w w:val="96"/>
                <w:sz w:val="11"/>
                <w:szCs w:val="22"/>
              </w:rPr>
              <w:t>ちいき</w:t>
            </w:r>
          </w:rt>
          <w:rubyBase>
            <w:r w:rsidR="009E02D7" w:rsidRPr="008D79E3">
              <w:rPr>
                <w:rFonts w:hAnsi="HG丸ｺﾞｼｯｸM-PRO"/>
                <w:w w:val="96"/>
                <w:sz w:val="22"/>
                <w:szCs w:val="22"/>
              </w:rPr>
              <w:t>地域</w:t>
            </w:r>
          </w:rubyBase>
        </w:ruby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じゅうみん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住民</w:t>
            </w:r>
          </w:rubyBase>
        </w:ruby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とう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等</w:t>
            </w:r>
          </w:rubyBase>
        </w:ruby>
      </w:r>
      <w:r w:rsidRPr="008D79E3">
        <w:rPr>
          <w:rFonts w:hAnsi="HG丸ｺﾞｼｯｸM-PRO" w:hint="eastAsia"/>
          <w:w w:val="96"/>
          <w:sz w:val="22"/>
          <w:szCs w:val="22"/>
        </w:rPr>
        <w:t>が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そうご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相互</w:t>
            </w:r>
          </w:rubyBase>
        </w:ruby>
      </w:r>
      <w:r w:rsidRPr="008D79E3">
        <w:rPr>
          <w:rFonts w:hAnsi="HG丸ｺﾞｼｯｸM-PRO" w:hint="eastAsia"/>
          <w:w w:val="96"/>
          <w:sz w:val="22"/>
          <w:szCs w:val="22"/>
        </w:rPr>
        <w:t>に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2D7" w:rsidRPr="008D79E3">
              <w:rPr>
                <w:rFonts w:hAnsi="HG丸ｺﾞｼｯｸM-PRO"/>
                <w:w w:val="96"/>
                <w:sz w:val="11"/>
                <w:szCs w:val="22"/>
              </w:rPr>
              <w:t>こうりゅう</w:t>
            </w:r>
          </w:rt>
          <w:rubyBase>
            <w:r w:rsidR="009E02D7" w:rsidRPr="008D79E3">
              <w:rPr>
                <w:rFonts w:hAnsi="HG丸ｺﾞｼｯｸM-PRO"/>
                <w:w w:val="96"/>
                <w:sz w:val="22"/>
                <w:szCs w:val="22"/>
              </w:rPr>
              <w:t>交流</w:t>
            </w:r>
          </w:rubyBase>
        </w:ruby>
      </w:r>
      <w:r w:rsidRPr="008D79E3">
        <w:rPr>
          <w:rFonts w:hAnsi="HG丸ｺﾞｼｯｸM-PRO" w:hint="eastAsia"/>
          <w:w w:val="96"/>
          <w:sz w:val="22"/>
          <w:szCs w:val="22"/>
        </w:rPr>
        <w:t>を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2D7" w:rsidRPr="008D79E3">
              <w:rPr>
                <w:rFonts w:hAnsi="HG丸ｺﾞｼｯｸM-PRO"/>
                <w:w w:val="96"/>
                <w:sz w:val="11"/>
                <w:szCs w:val="22"/>
              </w:rPr>
              <w:t>はか</w:t>
            </w:r>
          </w:rt>
          <w:rubyBase>
            <w:r w:rsidR="009E02D7" w:rsidRPr="008D79E3">
              <w:rPr>
                <w:rFonts w:hAnsi="HG丸ｺﾞｼｯｸM-PRO"/>
                <w:w w:val="96"/>
                <w:sz w:val="22"/>
                <w:szCs w:val="22"/>
              </w:rPr>
              <w:t>図</w:t>
            </w:r>
          </w:rubyBase>
        </w:ruby>
      </w:r>
      <w:r w:rsidRPr="008D79E3">
        <w:rPr>
          <w:rFonts w:hAnsi="HG丸ｺﾞｼｯｸM-PRO" w:hint="eastAsia"/>
          <w:w w:val="96"/>
          <w:sz w:val="22"/>
          <w:szCs w:val="22"/>
        </w:rPr>
        <w:t>ることができる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きょてん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拠点</w:t>
            </w:r>
          </w:rubyBase>
        </w:ruby>
      </w:r>
      <w:r w:rsidRPr="008D79E3">
        <w:rPr>
          <w:rFonts w:hAnsi="HG丸ｺﾞｼｯｸM-PRO" w:hint="eastAsia"/>
          <w:w w:val="96"/>
          <w:sz w:val="22"/>
          <w:szCs w:val="22"/>
        </w:rPr>
        <w:t>の</w:t>
      </w:r>
      <w:r w:rsidR="004758F9"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2D7" w:rsidRPr="008D79E3">
              <w:rPr>
                <w:rFonts w:hAnsi="HG丸ｺﾞｼｯｸM-PRO"/>
                <w:w w:val="96"/>
                <w:sz w:val="11"/>
                <w:szCs w:val="22"/>
              </w:rPr>
              <w:t>せいび</w:t>
            </w:r>
          </w:rt>
          <w:rubyBase>
            <w:r w:rsidR="009E02D7" w:rsidRPr="008D79E3">
              <w:rPr>
                <w:rFonts w:hAnsi="HG丸ｺﾞｼｯｸM-PRO"/>
                <w:w w:val="96"/>
                <w:sz w:val="22"/>
                <w:szCs w:val="22"/>
              </w:rPr>
              <w:t>整備</w:t>
            </w:r>
          </w:rubyBase>
        </w:ruby>
      </w:r>
      <w:r w:rsidRPr="008D79E3">
        <w:rPr>
          <w:rFonts w:hAnsi="HG丸ｺﾞｼｯｸM-PRO" w:hint="eastAsia"/>
          <w:w w:val="96"/>
          <w:sz w:val="22"/>
          <w:szCs w:val="22"/>
        </w:rPr>
        <w:t>、</w:t>
      </w:r>
    </w:p>
    <w:p w:rsidR="00FA7E0B" w:rsidRPr="008D79E3" w:rsidRDefault="004758F9" w:rsidP="00FA7E0B">
      <w:pPr>
        <w:pStyle w:val="a3"/>
        <w:spacing w:line="400" w:lineRule="exact"/>
        <w:ind w:leftChars="700" w:left="1470" w:rightChars="200" w:right="420" w:firstLineChars="500" w:firstLine="1048"/>
        <w:rPr>
          <w:rFonts w:hAnsi="HG丸ｺﾞｼｯｸM-PRO"/>
          <w:w w:val="96"/>
          <w:sz w:val="22"/>
          <w:szCs w:val="22"/>
        </w:rPr>
      </w:pP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ちいき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地域</w:t>
            </w:r>
          </w:rubyBase>
        </w:ruby>
      </w: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じゅうみん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住民</w:t>
            </w:r>
          </w:rubyBase>
        </w:ruby>
      </w:r>
      <w:r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BE3" w:rsidRPr="00FE6BE3">
              <w:rPr>
                <w:rFonts w:hAnsi="HG丸ｺﾞｼｯｸM-PRO"/>
                <w:w w:val="96"/>
                <w:sz w:val="11"/>
                <w:szCs w:val="22"/>
              </w:rPr>
              <w:t>とう</w:t>
            </w:r>
          </w:rt>
          <w:rubyBase>
            <w:r w:rsidR="00FE6BE3">
              <w:rPr>
                <w:rFonts w:hAnsi="HG丸ｺﾞｼｯｸM-PRO"/>
                <w:w w:val="96"/>
                <w:sz w:val="22"/>
                <w:szCs w:val="22"/>
              </w:rPr>
              <w:t>等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に</w:t>
      </w: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2D7" w:rsidRPr="008D79E3">
              <w:rPr>
                <w:rFonts w:hAnsi="HG丸ｺﾞｼｯｸM-PRO"/>
                <w:w w:val="96"/>
                <w:sz w:val="11"/>
                <w:szCs w:val="22"/>
              </w:rPr>
              <w:t>たい</w:t>
            </w:r>
          </w:rt>
          <w:rubyBase>
            <w:r w:rsidR="009E02D7" w:rsidRPr="008D79E3">
              <w:rPr>
                <w:rFonts w:hAnsi="HG丸ｺﾞｼｯｸM-PRO"/>
                <w:w w:val="96"/>
                <w:sz w:val="22"/>
                <w:szCs w:val="22"/>
              </w:rPr>
              <w:t>対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する</w:t>
      </w: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けんしゅう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研修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の</w:t>
      </w: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2D7" w:rsidRPr="008D79E3">
              <w:rPr>
                <w:rFonts w:hAnsi="HG丸ｺﾞｼｯｸM-PRO"/>
                <w:w w:val="96"/>
                <w:sz w:val="11"/>
                <w:szCs w:val="22"/>
              </w:rPr>
              <w:t>じっし</w:t>
            </w:r>
          </w:rt>
          <w:rubyBase>
            <w:r w:rsidR="009E02D7" w:rsidRPr="008D79E3">
              <w:rPr>
                <w:rFonts w:hAnsi="HG丸ｺﾞｼｯｸM-PRO"/>
                <w:w w:val="96"/>
                <w:sz w:val="22"/>
                <w:szCs w:val="22"/>
              </w:rPr>
              <w:t>実施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その</w:t>
      </w: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2D7" w:rsidRPr="008D79E3">
              <w:rPr>
                <w:rFonts w:hAnsi="HG丸ｺﾞｼｯｸM-PRO"/>
                <w:w w:val="96"/>
                <w:sz w:val="11"/>
                <w:szCs w:val="22"/>
              </w:rPr>
              <w:t>た</w:t>
            </w:r>
          </w:rt>
          <w:rubyBase>
            <w:r w:rsidR="009E02D7" w:rsidRPr="008D79E3">
              <w:rPr>
                <w:rFonts w:hAnsi="HG丸ｺﾞｼｯｸM-PRO"/>
                <w:w w:val="96"/>
                <w:sz w:val="22"/>
                <w:szCs w:val="22"/>
              </w:rPr>
              <w:t>他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の</w:t>
      </w: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ちいき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地域</w:t>
            </w:r>
          </w:rubyBase>
        </w:ruby>
      </w: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じゅうみん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住民</w:t>
            </w:r>
          </w:rubyBase>
        </w:ruby>
      </w:r>
      <w:r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BE3" w:rsidRPr="00FE6BE3">
              <w:rPr>
                <w:rFonts w:hAnsi="HG丸ｺﾞｼｯｸM-PRO"/>
                <w:w w:val="96"/>
                <w:sz w:val="11"/>
                <w:szCs w:val="22"/>
              </w:rPr>
              <w:t>とう</w:t>
            </w:r>
          </w:rt>
          <w:rubyBase>
            <w:r w:rsidR="00FE6BE3">
              <w:rPr>
                <w:rFonts w:hAnsi="HG丸ｺﾞｼｯｸM-PRO"/>
                <w:w w:val="96"/>
                <w:sz w:val="22"/>
                <w:szCs w:val="22"/>
              </w:rPr>
              <w:t>等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が</w:t>
      </w: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ちいき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地域</w:t>
            </w:r>
          </w:rubyBase>
        </w:ruby>
      </w: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ふくし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福祉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を</w:t>
      </w: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すい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推</w:t>
            </w:r>
          </w:rubyBase>
        </w:ruby>
      </w:r>
    </w:p>
    <w:p w:rsidR="00726CFF" w:rsidRPr="008D79E3" w:rsidRDefault="004758F9" w:rsidP="00FA7E0B">
      <w:pPr>
        <w:pStyle w:val="a3"/>
        <w:spacing w:line="400" w:lineRule="exact"/>
        <w:ind w:leftChars="700" w:left="1470" w:rightChars="200" w:right="420" w:firstLineChars="500" w:firstLine="1048"/>
        <w:rPr>
          <w:rFonts w:hAnsi="HG丸ｺﾞｼｯｸM-PRO"/>
          <w:w w:val="96"/>
          <w:sz w:val="22"/>
          <w:szCs w:val="22"/>
        </w:rPr>
      </w:pP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2D7" w:rsidRPr="008D79E3">
              <w:rPr>
                <w:rFonts w:hAnsi="HG丸ｺﾞｼｯｸM-PRO"/>
                <w:w w:val="96"/>
                <w:sz w:val="11"/>
                <w:szCs w:val="22"/>
              </w:rPr>
              <w:t>しん</w:t>
            </w:r>
          </w:rt>
          <w:rubyBase>
            <w:r w:rsidR="009E02D7" w:rsidRPr="008D79E3">
              <w:rPr>
                <w:rFonts w:hAnsi="HG丸ｺﾞｼｯｸM-PRO"/>
                <w:w w:val="96"/>
                <w:sz w:val="22"/>
                <w:szCs w:val="22"/>
              </w:rPr>
              <w:t>進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するために</w:t>
      </w: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ひつよう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必要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な</w:t>
      </w: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2D7" w:rsidRPr="008D79E3">
              <w:rPr>
                <w:rFonts w:hAnsi="HG丸ｺﾞｼｯｸM-PRO"/>
                <w:w w:val="96"/>
                <w:sz w:val="11"/>
                <w:szCs w:val="22"/>
              </w:rPr>
              <w:t>かんきょう</w:t>
            </w:r>
          </w:rt>
          <w:rubyBase>
            <w:r w:rsidR="009E02D7" w:rsidRPr="008D79E3">
              <w:rPr>
                <w:rFonts w:hAnsi="HG丸ｺﾞｼｯｸM-PRO"/>
                <w:w w:val="96"/>
                <w:sz w:val="22"/>
                <w:szCs w:val="22"/>
              </w:rPr>
              <w:t>環境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の</w:t>
      </w: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せいび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整備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に</w:t>
      </w: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2D7" w:rsidRPr="008D79E3">
              <w:rPr>
                <w:rFonts w:hAnsi="HG丸ｺﾞｼｯｸM-PRO"/>
                <w:w w:val="96"/>
                <w:sz w:val="11"/>
                <w:szCs w:val="22"/>
              </w:rPr>
              <w:t>かん</w:t>
            </w:r>
          </w:rt>
          <w:rubyBase>
            <w:r w:rsidR="009E02D7" w:rsidRPr="008D79E3">
              <w:rPr>
                <w:rFonts w:hAnsi="HG丸ｺﾞｼｯｸM-PRO"/>
                <w:w w:val="96"/>
                <w:sz w:val="22"/>
                <w:szCs w:val="22"/>
              </w:rPr>
              <w:t>関</w:t>
            </w:r>
          </w:rubyBase>
        </w:ruby>
      </w:r>
      <w:r w:rsidR="00726CFF" w:rsidRPr="008D79E3">
        <w:rPr>
          <w:rFonts w:hAnsi="HG丸ｺﾞｼｯｸM-PRO" w:hint="eastAsia"/>
          <w:w w:val="96"/>
          <w:sz w:val="22"/>
          <w:szCs w:val="22"/>
        </w:rPr>
        <w:t>する</w:t>
      </w:r>
      <w:r w:rsidRPr="008D79E3">
        <w:rPr>
          <w:rFonts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hAnsi="HG丸ｺﾞｼｯｸM-PRO"/>
                <w:w w:val="96"/>
                <w:sz w:val="11"/>
                <w:szCs w:val="22"/>
              </w:rPr>
              <w:t>じぎょう</w:t>
            </w:r>
          </w:rt>
          <w:rubyBase>
            <w:r w:rsidR="00A01C97" w:rsidRPr="008D79E3">
              <w:rPr>
                <w:rFonts w:hAnsi="HG丸ｺﾞｼｯｸM-PRO"/>
                <w:w w:val="96"/>
                <w:sz w:val="22"/>
                <w:szCs w:val="22"/>
              </w:rPr>
              <w:t>事業</w:t>
            </w:r>
          </w:rubyBase>
        </w:ruby>
      </w:r>
    </w:p>
    <w:p w:rsidR="00FA7E0B" w:rsidRPr="008D79E3" w:rsidRDefault="004758F9" w:rsidP="00FA7E0B">
      <w:pPr>
        <w:spacing w:line="400" w:lineRule="exact"/>
        <w:ind w:leftChars="700" w:left="1470" w:rightChars="200" w:right="420" w:firstLineChars="100" w:firstLine="210"/>
        <w:jc w:val="both"/>
        <w:rPr>
          <w:rFonts w:ascii="HG丸ｺﾞｼｯｸM-PRO" w:eastAsia="HG丸ｺﾞｼｯｸM-PRO" w:hAnsi="HG丸ｺﾞｼｯｸM-PRO"/>
          <w:w w:val="96"/>
          <w:sz w:val="22"/>
          <w:szCs w:val="22"/>
        </w:rPr>
      </w:pP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だい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第</w:t>
            </w:r>
          </w:rubyBase>
        </w:ruby>
      </w:r>
      <w:r w:rsidR="00FA7E0B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２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ごう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号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 xml:space="preserve">　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ちいき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地域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じゅうみん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住民</w:t>
            </w:r>
          </w:rubyBase>
        </w:ruby>
      </w:r>
      <w:r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BE3" w:rsidRPr="00FE6B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とう</w:t>
            </w:r>
          </w:rt>
          <w:rubyBase>
            <w:r w:rsidR="00FE6B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等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が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みずか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自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ら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た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他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の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ちいき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地域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じゅうみん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住民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が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かか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抱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える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ちいき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地域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せいかつ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生活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かだい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課題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に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かん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関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する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そうだん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相談</w:t>
            </w:r>
          </w:rubyBase>
        </w:ruby>
      </w:r>
    </w:p>
    <w:p w:rsidR="00FA7E0B" w:rsidRPr="008D79E3" w:rsidRDefault="00726CFF" w:rsidP="00FA7E0B">
      <w:pPr>
        <w:spacing w:line="400" w:lineRule="exact"/>
        <w:ind w:leftChars="700" w:left="1470" w:rightChars="200" w:right="420" w:firstLineChars="500" w:firstLine="1048"/>
        <w:jc w:val="both"/>
        <w:rPr>
          <w:rFonts w:ascii="HG丸ｺﾞｼｯｸM-PRO" w:eastAsia="HG丸ｺﾞｼｯｸM-PRO" w:hAnsi="HG丸ｺﾞｼｯｸM-PRO"/>
          <w:w w:val="96"/>
          <w:sz w:val="22"/>
          <w:szCs w:val="22"/>
        </w:rPr>
      </w:pP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に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おう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応</w:t>
            </w:r>
          </w:rubyBase>
        </w:ruby>
      </w: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じ、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ひつよう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必要</w:t>
            </w:r>
          </w:rubyBase>
        </w:ruby>
      </w: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な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じょうほう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情報</w:t>
            </w:r>
          </w:rubyBase>
        </w:ruby>
      </w: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の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ていきょう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提供</w:t>
            </w:r>
          </w:rubyBase>
        </w:ruby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およ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及</w:t>
            </w:r>
          </w:rubyBase>
        </w:ruby>
      </w: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び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じょげん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助言</w:t>
            </w:r>
          </w:rubyBase>
        </w:ruby>
      </w: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を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おこな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行</w:t>
            </w:r>
          </w:rubyBase>
        </w:ruby>
      </w: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い、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ひつよう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必要</w:t>
            </w:r>
          </w:rubyBase>
        </w:ruby>
      </w: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に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おう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応</w:t>
            </w:r>
          </w:rubyBase>
        </w:ruby>
      </w: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じて、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しえんかん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支援関</w:t>
            </w:r>
          </w:rubyBase>
        </w:ruby>
      </w:r>
    </w:p>
    <w:p w:rsidR="00726CFF" w:rsidRPr="008D79E3" w:rsidRDefault="004758F9" w:rsidP="00FA7E0B">
      <w:pPr>
        <w:spacing w:line="400" w:lineRule="exact"/>
        <w:ind w:leftChars="700" w:left="1470" w:rightChars="200" w:right="420" w:firstLineChars="500" w:firstLine="1048"/>
        <w:jc w:val="both"/>
        <w:rPr>
          <w:rFonts w:ascii="HG丸ｺﾞｼｯｸM-PRO" w:eastAsia="HG丸ｺﾞｼｯｸM-PRO" w:hAnsi="HG丸ｺﾞｼｯｸM-PRO"/>
          <w:w w:val="96"/>
          <w:sz w:val="22"/>
          <w:szCs w:val="22"/>
        </w:rPr>
      </w:pP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けい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係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きかん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機関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に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たい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対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し、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きょうりょく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協力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を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もと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求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めることができる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たいせい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体制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の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せいび</w:t>
            </w:r>
          </w:rt>
          <w:rubyBase>
            <w:r w:rsidR="002D4A5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整備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に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かん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関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する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じぎょう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事業</w:t>
            </w:r>
          </w:rubyBase>
        </w:ruby>
      </w:r>
    </w:p>
    <w:p w:rsidR="00FA7E0B" w:rsidRPr="008D79E3" w:rsidRDefault="004758F9" w:rsidP="00FA7E0B">
      <w:pPr>
        <w:spacing w:line="400" w:lineRule="exact"/>
        <w:ind w:leftChars="700" w:left="1470" w:rightChars="200" w:right="420" w:firstLineChars="100" w:firstLine="210"/>
        <w:jc w:val="both"/>
        <w:rPr>
          <w:rFonts w:ascii="HG丸ｺﾞｼｯｸM-PRO" w:eastAsia="HG丸ｺﾞｼｯｸM-PRO" w:hAnsi="HG丸ｺﾞｼｯｸM-PRO"/>
          <w:w w:val="96"/>
          <w:sz w:val="22"/>
          <w:szCs w:val="22"/>
        </w:rPr>
      </w:pP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だい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第</w:t>
            </w:r>
          </w:rubyBase>
        </w:ruby>
      </w:r>
      <w:r w:rsidR="00FA7E0B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３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ごう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号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 xml:space="preserve">　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せいかつ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生活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こんきゅうしゃ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困窮者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じりつ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自立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しえんほう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支援法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だい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第</w:t>
            </w:r>
          </w:rubyBase>
        </w:ruby>
      </w:r>
      <w:r w:rsidR="00051750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２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じょう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条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だい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第</w:t>
            </w:r>
          </w:rubyBase>
        </w:ruby>
      </w:r>
      <w:r w:rsidR="00051750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２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こう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項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に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きてい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規定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する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せいかつ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生活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こんきゅうしゃ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困窮者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じりつ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自立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そうだん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相談</w:t>
            </w:r>
          </w:rubyBase>
        </w:ruby>
      </w:r>
    </w:p>
    <w:p w:rsidR="00FA7E0B" w:rsidRPr="008D79E3" w:rsidRDefault="004758F9" w:rsidP="00FA7E0B">
      <w:pPr>
        <w:spacing w:line="400" w:lineRule="exact"/>
        <w:ind w:leftChars="700" w:left="1470" w:rightChars="200" w:right="420" w:firstLineChars="500" w:firstLine="1048"/>
        <w:jc w:val="both"/>
        <w:rPr>
          <w:rFonts w:ascii="HG丸ｺﾞｼｯｸM-PRO" w:eastAsia="HG丸ｺﾞｼｯｸM-PRO" w:hAnsi="HG丸ｺﾞｼｯｸM-PRO"/>
          <w:w w:val="96"/>
          <w:sz w:val="22"/>
          <w:szCs w:val="22"/>
        </w:rPr>
      </w:pP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しえん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支援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じぎょう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事業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を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おこな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行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う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もの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者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その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た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他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の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しえん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支援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かんけい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関係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きかん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機関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が、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ちいき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地域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せいかつ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生活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かだい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課題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を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かい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解</w:t>
            </w:r>
          </w:rubyBase>
        </w:ruby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けつ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決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す</w:t>
      </w:r>
    </w:p>
    <w:p w:rsidR="00FA7E0B" w:rsidRPr="008D79E3" w:rsidRDefault="00726CFF" w:rsidP="00FA7E0B">
      <w:pPr>
        <w:spacing w:line="400" w:lineRule="exact"/>
        <w:ind w:leftChars="700" w:left="1470" w:rightChars="200" w:right="420" w:firstLineChars="500" w:firstLine="1048"/>
        <w:jc w:val="both"/>
        <w:rPr>
          <w:rFonts w:ascii="HG丸ｺﾞｼｯｸM-PRO" w:eastAsia="HG丸ｺﾞｼｯｸM-PRO" w:hAnsi="HG丸ｺﾞｼｯｸM-PRO"/>
          <w:w w:val="96"/>
          <w:sz w:val="22"/>
          <w:szCs w:val="22"/>
        </w:rPr>
      </w:pP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るために、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そうご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相互</w:t>
            </w:r>
          </w:rubyBase>
        </w:ruby>
      </w: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の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ゆうきてき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有機的</w:t>
            </w:r>
          </w:rubyBase>
        </w:ruby>
      </w: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な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れんけい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連携</w:t>
            </w:r>
          </w:rubyBase>
        </w:ruby>
      </w: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の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もと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下</w:t>
            </w:r>
          </w:rubyBase>
        </w:ruby>
      </w: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、その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かいけつ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解決</w:t>
            </w:r>
          </w:rubyBase>
        </w:ruby>
      </w: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に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し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資</w:t>
            </w:r>
          </w:rubyBase>
        </w:ruby>
      </w: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する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しえん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支援</w:t>
            </w:r>
          </w:rubyBase>
        </w:ruby>
      </w:r>
      <w:r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を</w:t>
      </w:r>
      <w:r w:rsidR="004758F9"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いったい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一体</w:t>
            </w:r>
          </w:rubyBase>
        </w:ruby>
      </w:r>
    </w:p>
    <w:p w:rsidR="00726CFF" w:rsidRPr="008D79E3" w:rsidRDefault="004758F9" w:rsidP="00FA7E0B">
      <w:pPr>
        <w:spacing w:line="400" w:lineRule="exact"/>
        <w:ind w:leftChars="700" w:left="1470" w:rightChars="200" w:right="420" w:firstLineChars="500" w:firstLine="1048"/>
        <w:jc w:val="both"/>
        <w:rPr>
          <w:rFonts w:ascii="HG丸ｺﾞｼｯｸM-PRO" w:eastAsia="HG丸ｺﾞｼｯｸM-PRO" w:hAnsi="HG丸ｺﾞｼｯｸM-PRO"/>
          <w:w w:val="96"/>
          <w:sz w:val="22"/>
          <w:szCs w:val="22"/>
        </w:rPr>
      </w:pP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てき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的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かつ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けいかくてき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計画的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に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おこな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行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う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たいせい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体制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の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せいび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整備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に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かん</w:t>
            </w:r>
          </w:rt>
          <w:rubyBase>
            <w:r w:rsidR="00B429FB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関</w:t>
            </w:r>
          </w:rubyBase>
        </w:ruby>
      </w:r>
      <w:r w:rsidR="00726CFF" w:rsidRPr="008D79E3">
        <w:rPr>
          <w:rFonts w:ascii="HG丸ｺﾞｼｯｸM-PRO" w:eastAsia="HG丸ｺﾞｼｯｸM-PRO" w:hAnsi="HG丸ｺﾞｼｯｸM-PRO" w:hint="eastAsia"/>
          <w:w w:val="96"/>
          <w:sz w:val="22"/>
          <w:szCs w:val="22"/>
        </w:rPr>
        <w:t>する</w:t>
      </w:r>
      <w:r w:rsidRPr="008D79E3">
        <w:rPr>
          <w:rFonts w:ascii="HG丸ｺﾞｼｯｸM-PRO" w:eastAsia="HG丸ｺﾞｼｯｸM-PRO" w:hAnsi="HG丸ｺﾞｼｯｸM-PRO"/>
          <w:w w:val="9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11"/>
                <w:szCs w:val="22"/>
              </w:rPr>
              <w:t>じぎょう</w:t>
            </w:r>
          </w:rt>
          <w:rubyBase>
            <w:r w:rsidR="00A01C97" w:rsidRPr="008D79E3">
              <w:rPr>
                <w:rFonts w:ascii="HG丸ｺﾞｼｯｸM-PRO" w:eastAsia="HG丸ｺﾞｼｯｸM-PRO" w:hAnsi="HG丸ｺﾞｼｯｸM-PRO"/>
                <w:w w:val="96"/>
                <w:sz w:val="22"/>
                <w:szCs w:val="22"/>
              </w:rPr>
              <w:t>事業</w:t>
            </w:r>
          </w:rubyBase>
        </w:ruby>
      </w:r>
    </w:p>
    <w:p w:rsidR="00726CFF" w:rsidRPr="000D7469" w:rsidRDefault="00726CFF" w:rsidP="00123366">
      <w:pPr>
        <w:pStyle w:val="a3"/>
        <w:spacing w:afterLines="20" w:line="400" w:lineRule="exact"/>
        <w:ind w:leftChars="400" w:left="1470" w:rightChars="200" w:right="42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p w:rsidR="00621046" w:rsidRPr="000D7469" w:rsidRDefault="00621046" w:rsidP="007717D8">
      <w:pPr>
        <w:rPr>
          <w:rFonts w:asciiTheme="minorEastAsia" w:eastAsiaTheme="minorEastAsia" w:hAnsiTheme="minorEastAsia"/>
          <w:szCs w:val="21"/>
        </w:rPr>
      </w:pPr>
    </w:p>
    <w:p w:rsidR="00BD792B" w:rsidRPr="000D7469" w:rsidRDefault="00BD792B" w:rsidP="007717D8">
      <w:pPr>
        <w:rPr>
          <w:rFonts w:asciiTheme="minorEastAsia" w:eastAsiaTheme="minorEastAsia" w:hAnsiTheme="minorEastAsia"/>
          <w:szCs w:val="21"/>
        </w:rPr>
      </w:pPr>
    </w:p>
    <w:p w:rsidR="00BD792B" w:rsidRPr="000D7469" w:rsidRDefault="00BD792B" w:rsidP="007717D8">
      <w:pPr>
        <w:rPr>
          <w:rFonts w:asciiTheme="minorEastAsia" w:eastAsiaTheme="minorEastAsia" w:hAnsiTheme="minorEastAsia"/>
          <w:szCs w:val="21"/>
        </w:rPr>
      </w:pPr>
    </w:p>
    <w:p w:rsidR="00BD792B" w:rsidRPr="000D7469" w:rsidRDefault="00BD792B" w:rsidP="007717D8">
      <w:pPr>
        <w:rPr>
          <w:rFonts w:asciiTheme="minorEastAsia" w:eastAsiaTheme="minorEastAsia" w:hAnsiTheme="minorEastAsia"/>
          <w:szCs w:val="21"/>
        </w:rPr>
      </w:pPr>
    </w:p>
    <w:p w:rsidR="00BD792B" w:rsidRPr="000D7469" w:rsidRDefault="00BD792B" w:rsidP="007717D8">
      <w:pPr>
        <w:rPr>
          <w:rFonts w:asciiTheme="minorEastAsia" w:eastAsiaTheme="minorEastAsia" w:hAnsiTheme="minorEastAsia"/>
          <w:szCs w:val="21"/>
        </w:rPr>
      </w:pPr>
    </w:p>
    <w:p w:rsidR="00BD792B" w:rsidRPr="000D7469" w:rsidRDefault="00BD792B" w:rsidP="007717D8">
      <w:pPr>
        <w:rPr>
          <w:rFonts w:asciiTheme="minorEastAsia" w:eastAsiaTheme="minorEastAsia" w:hAnsiTheme="minorEastAsia"/>
          <w:szCs w:val="21"/>
        </w:rPr>
      </w:pPr>
    </w:p>
    <w:p w:rsidR="00BD792B" w:rsidRPr="000D7469" w:rsidRDefault="00BD792B" w:rsidP="007717D8">
      <w:pPr>
        <w:rPr>
          <w:rFonts w:asciiTheme="minorEastAsia" w:eastAsiaTheme="minorEastAsia" w:hAnsiTheme="minorEastAsia"/>
          <w:szCs w:val="21"/>
        </w:rPr>
      </w:pPr>
    </w:p>
    <w:p w:rsidR="00BD792B" w:rsidRPr="000D7469" w:rsidRDefault="00BD792B" w:rsidP="007717D8">
      <w:pPr>
        <w:rPr>
          <w:rFonts w:asciiTheme="minorEastAsia" w:eastAsiaTheme="minorEastAsia" w:hAnsiTheme="minorEastAsia"/>
          <w:szCs w:val="21"/>
        </w:rPr>
      </w:pPr>
    </w:p>
    <w:p w:rsidR="00463A1A" w:rsidRPr="000D7469" w:rsidRDefault="00463A1A">
      <w:pPr>
        <w:rPr>
          <w:rFonts w:asciiTheme="minorEastAsia" w:eastAsiaTheme="minorEastAsia" w:hAnsiTheme="minorEastAsia"/>
          <w:szCs w:val="21"/>
        </w:rPr>
      </w:pPr>
      <w:r w:rsidRPr="000D7469">
        <w:rPr>
          <w:rFonts w:asciiTheme="minorEastAsia" w:eastAsiaTheme="minorEastAsia" w:hAnsiTheme="minorEastAsia"/>
          <w:szCs w:val="21"/>
        </w:rPr>
        <w:br w:type="page"/>
      </w:r>
    </w:p>
    <w:p w:rsidR="005760A1" w:rsidRPr="000D7469" w:rsidRDefault="005760A1" w:rsidP="007717D8">
      <w:pPr>
        <w:rPr>
          <w:rFonts w:asciiTheme="minorEastAsia" w:eastAsiaTheme="minorEastAsia" w:hAnsiTheme="minorEastAsia"/>
          <w:szCs w:val="21"/>
        </w:rPr>
      </w:pPr>
    </w:p>
    <w:p w:rsidR="00232810" w:rsidRPr="00214E56" w:rsidRDefault="00232810" w:rsidP="001C4390">
      <w:pPr>
        <w:pStyle w:val="3"/>
        <w:spacing w:line="560" w:lineRule="exact"/>
        <w:ind w:leftChars="0" w:left="0" w:firstLineChars="100" w:firstLine="280"/>
        <w:rPr>
          <w:b/>
          <w:noProof/>
          <w:w w:val="75"/>
          <w:sz w:val="26"/>
        </w:rPr>
      </w:pPr>
      <w:r w:rsidRPr="000D7469">
        <w:rPr>
          <w:rFonts w:asciiTheme="majorEastAsia" w:hAnsiTheme="majorEastAsia" w:hint="eastAsia"/>
          <w:sz w:val="28"/>
        </w:rPr>
        <w:t>（２）</w:t>
      </w:r>
      <w:r w:rsidR="004758F9" w:rsidRPr="00214E56">
        <w:rPr>
          <w:rFonts w:asciiTheme="majorEastAsia" w:hAnsiTheme="majorEastAsia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w w:val="75"/>
                <w:sz w:val="14"/>
              </w:rPr>
              <w:t>ようはいりょしゃ</w:t>
            </w:r>
          </w:rt>
          <w:rubyBase>
            <w:r w:rsidR="00A01C97" w:rsidRPr="00214E56">
              <w:rPr>
                <w:rFonts w:asciiTheme="majorEastAsia" w:hAnsiTheme="majorEastAsia"/>
                <w:w w:val="75"/>
                <w:sz w:val="28"/>
              </w:rPr>
              <w:t>要配慮者</w:t>
            </w:r>
          </w:rubyBase>
        </w:ruby>
      </w:r>
      <w:r w:rsidRPr="00214E56">
        <w:rPr>
          <w:rFonts w:asciiTheme="majorEastAsia" w:hAnsiTheme="majorEastAsia" w:hint="eastAsia"/>
          <w:w w:val="75"/>
          <w:sz w:val="28"/>
        </w:rPr>
        <w:t>（</w:t>
      </w:r>
      <w:r w:rsidR="004758F9" w:rsidRPr="00214E56">
        <w:rPr>
          <w:rFonts w:asciiTheme="majorEastAsia" w:hAnsiTheme="majorEastAsia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9FB" w:rsidRPr="00214E56">
              <w:rPr>
                <w:rFonts w:ascii="ＭＳ ゴシック" w:eastAsia="ＭＳ ゴシック" w:hAnsi="ＭＳ ゴシック"/>
                <w:w w:val="75"/>
                <w:sz w:val="14"/>
              </w:rPr>
              <w:t>こうれいしゃ</w:t>
            </w:r>
          </w:rt>
          <w:rubyBase>
            <w:r w:rsidR="00B429FB" w:rsidRPr="00214E56">
              <w:rPr>
                <w:rFonts w:asciiTheme="majorEastAsia" w:hAnsiTheme="majorEastAsia"/>
                <w:w w:val="75"/>
                <w:sz w:val="28"/>
              </w:rPr>
              <w:t>高齢者</w:t>
            </w:r>
          </w:rubyBase>
        </w:ruby>
      </w:r>
      <w:r w:rsidRPr="00214E56">
        <w:rPr>
          <w:rFonts w:asciiTheme="majorEastAsia" w:hAnsiTheme="majorEastAsia" w:hint="eastAsia"/>
          <w:w w:val="75"/>
          <w:sz w:val="28"/>
        </w:rPr>
        <w:t>、</w:t>
      </w:r>
      <w:r w:rsidR="004758F9" w:rsidRPr="00214E56">
        <w:rPr>
          <w:rFonts w:asciiTheme="majorEastAsia" w:hAnsiTheme="majorEastAsia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w w:val="75"/>
                <w:sz w:val="14"/>
              </w:rPr>
              <w:t>しょう</w:t>
            </w:r>
          </w:rt>
          <w:rubyBase>
            <w:r w:rsidR="00A01C97" w:rsidRPr="00214E56">
              <w:rPr>
                <w:rFonts w:asciiTheme="majorEastAsia" w:hAnsiTheme="majorEastAsia"/>
                <w:w w:val="75"/>
                <w:sz w:val="28"/>
              </w:rPr>
              <w:t>障</w:t>
            </w:r>
          </w:rubyBase>
        </w:ruby>
      </w:r>
      <w:r w:rsidRPr="00214E56">
        <w:rPr>
          <w:rFonts w:asciiTheme="majorEastAsia" w:hAnsiTheme="majorEastAsia" w:hint="eastAsia"/>
          <w:w w:val="75"/>
          <w:sz w:val="28"/>
        </w:rPr>
        <w:t>がい</w:t>
      </w:r>
      <w:r w:rsidR="00877D61" w:rsidRPr="00214E56">
        <w:rPr>
          <w:rFonts w:asciiTheme="majorEastAsia" w:hAnsiTheme="majorEastAsia" w:hint="eastAsia"/>
          <w:w w:val="75"/>
          <w:sz w:val="28"/>
        </w:rPr>
        <w:t>のある</w:t>
      </w:r>
      <w:r w:rsidR="004758F9" w:rsidRPr="00214E56">
        <w:rPr>
          <w:rFonts w:asciiTheme="majorEastAsia" w:hAnsiTheme="majorEastAsia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w w:val="75"/>
                <w:sz w:val="14"/>
              </w:rPr>
              <w:t>ひと</w:t>
            </w:r>
          </w:rt>
          <w:rubyBase>
            <w:r w:rsidR="00A01C97" w:rsidRPr="00214E56">
              <w:rPr>
                <w:rFonts w:asciiTheme="majorEastAsia" w:hAnsiTheme="majorEastAsia"/>
                <w:w w:val="75"/>
                <w:sz w:val="28"/>
              </w:rPr>
              <w:t>人</w:t>
            </w:r>
          </w:rubyBase>
        </w:ruby>
      </w:r>
      <w:r w:rsidRPr="00214E56">
        <w:rPr>
          <w:rFonts w:asciiTheme="majorEastAsia" w:hAnsiTheme="majorEastAsia" w:hint="eastAsia"/>
          <w:w w:val="75"/>
          <w:sz w:val="28"/>
        </w:rPr>
        <w:t>、</w:t>
      </w:r>
      <w:r w:rsidR="004758F9" w:rsidRPr="00214E56">
        <w:rPr>
          <w:rFonts w:asciiTheme="majorEastAsia" w:hAnsiTheme="majorEastAsia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9FB" w:rsidRPr="00214E56">
              <w:rPr>
                <w:rFonts w:ascii="ＭＳ ゴシック" w:eastAsia="ＭＳ ゴシック" w:hAnsi="ＭＳ ゴシック"/>
                <w:w w:val="75"/>
                <w:sz w:val="14"/>
              </w:rPr>
              <w:t>にゅうようじ</w:t>
            </w:r>
          </w:rt>
          <w:rubyBase>
            <w:r w:rsidR="00B429FB" w:rsidRPr="00214E56">
              <w:rPr>
                <w:rFonts w:asciiTheme="majorEastAsia" w:hAnsiTheme="majorEastAsia"/>
                <w:w w:val="75"/>
                <w:sz w:val="28"/>
              </w:rPr>
              <w:t>乳幼児</w:t>
            </w:r>
          </w:rubyBase>
        </w:ruby>
      </w:r>
      <w:r w:rsidRPr="00214E56">
        <w:rPr>
          <w:rFonts w:asciiTheme="majorEastAsia" w:hAnsiTheme="majorEastAsia" w:hint="eastAsia"/>
          <w:w w:val="75"/>
          <w:sz w:val="28"/>
        </w:rPr>
        <w:t>その</w:t>
      </w:r>
      <w:r w:rsidR="004758F9" w:rsidRPr="00214E56">
        <w:rPr>
          <w:rFonts w:asciiTheme="majorEastAsia" w:hAnsiTheme="majorEastAsia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9FB" w:rsidRPr="00214E56">
              <w:rPr>
                <w:rFonts w:ascii="ＭＳ ゴシック" w:eastAsia="ＭＳ ゴシック" w:hAnsi="ＭＳ ゴシック"/>
                <w:w w:val="75"/>
                <w:sz w:val="14"/>
              </w:rPr>
              <w:t>た</w:t>
            </w:r>
          </w:rt>
          <w:rubyBase>
            <w:r w:rsidR="00B429FB" w:rsidRPr="00214E56">
              <w:rPr>
                <w:rFonts w:asciiTheme="majorEastAsia" w:hAnsiTheme="majorEastAsia"/>
                <w:w w:val="75"/>
                <w:sz w:val="28"/>
              </w:rPr>
              <w:t>他</w:t>
            </w:r>
          </w:rubyBase>
        </w:ruby>
      </w:r>
      <w:r w:rsidRPr="00214E56">
        <w:rPr>
          <w:rFonts w:asciiTheme="majorEastAsia" w:hAnsiTheme="majorEastAsia" w:hint="eastAsia"/>
          <w:w w:val="75"/>
          <w:sz w:val="28"/>
        </w:rPr>
        <w:t>の</w:t>
      </w:r>
      <w:r w:rsidR="004758F9" w:rsidRPr="00214E56">
        <w:rPr>
          <w:rFonts w:asciiTheme="majorEastAsia" w:hAnsiTheme="majorEastAsia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w w:val="75"/>
                <w:sz w:val="14"/>
              </w:rPr>
              <w:t>とく</w:t>
            </w:r>
          </w:rt>
          <w:rubyBase>
            <w:r w:rsidR="00A01C97" w:rsidRPr="00214E56">
              <w:rPr>
                <w:rFonts w:asciiTheme="majorEastAsia" w:hAnsiTheme="majorEastAsia"/>
                <w:w w:val="75"/>
                <w:sz w:val="28"/>
              </w:rPr>
              <w:t>特</w:t>
            </w:r>
          </w:rubyBase>
        </w:ruby>
      </w:r>
      <w:r w:rsidRPr="00214E56">
        <w:rPr>
          <w:rFonts w:asciiTheme="majorEastAsia" w:hAnsiTheme="majorEastAsia" w:hint="eastAsia"/>
          <w:w w:val="75"/>
          <w:sz w:val="28"/>
        </w:rPr>
        <w:t>に</w:t>
      </w:r>
      <w:r w:rsidR="004758F9" w:rsidRPr="00214E56">
        <w:rPr>
          <w:rFonts w:asciiTheme="majorEastAsia" w:hAnsiTheme="majorEastAsia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9FB" w:rsidRPr="00214E56">
              <w:rPr>
                <w:rFonts w:ascii="ＭＳ ゴシック" w:eastAsia="ＭＳ ゴシック" w:hAnsi="ＭＳ ゴシック"/>
                <w:w w:val="75"/>
                <w:sz w:val="14"/>
              </w:rPr>
              <w:t>はいりょ</w:t>
            </w:r>
          </w:rt>
          <w:rubyBase>
            <w:r w:rsidR="00B429FB" w:rsidRPr="00214E56">
              <w:rPr>
                <w:rFonts w:asciiTheme="majorEastAsia" w:hAnsiTheme="majorEastAsia"/>
                <w:w w:val="75"/>
                <w:sz w:val="28"/>
              </w:rPr>
              <w:t>配慮</w:t>
            </w:r>
          </w:rubyBase>
        </w:ruby>
      </w:r>
      <w:r w:rsidRPr="00214E56">
        <w:rPr>
          <w:rFonts w:asciiTheme="majorEastAsia" w:hAnsiTheme="majorEastAsia" w:hint="eastAsia"/>
          <w:w w:val="75"/>
          <w:sz w:val="28"/>
        </w:rPr>
        <w:t>を</w:t>
      </w:r>
      <w:r w:rsidR="004758F9" w:rsidRPr="00214E56">
        <w:rPr>
          <w:rFonts w:asciiTheme="majorEastAsia" w:hAnsiTheme="majorEastAsia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9FB" w:rsidRPr="00214E56">
              <w:rPr>
                <w:rFonts w:ascii="ＭＳ ゴシック" w:eastAsia="ＭＳ ゴシック" w:hAnsi="ＭＳ ゴシック"/>
                <w:w w:val="75"/>
                <w:sz w:val="14"/>
              </w:rPr>
              <w:t>よう</w:t>
            </w:r>
          </w:rt>
          <w:rubyBase>
            <w:r w:rsidR="00B429FB" w:rsidRPr="00214E56">
              <w:rPr>
                <w:rFonts w:asciiTheme="majorEastAsia" w:hAnsiTheme="majorEastAsia"/>
                <w:w w:val="75"/>
                <w:sz w:val="28"/>
              </w:rPr>
              <w:t>要</w:t>
            </w:r>
          </w:rubyBase>
        </w:ruby>
      </w:r>
      <w:r w:rsidRPr="00214E56">
        <w:rPr>
          <w:rFonts w:asciiTheme="majorEastAsia" w:hAnsiTheme="majorEastAsia" w:hint="eastAsia"/>
          <w:w w:val="75"/>
          <w:sz w:val="28"/>
        </w:rPr>
        <w:t>する</w:t>
      </w:r>
      <w:r w:rsidR="004758F9" w:rsidRPr="00214E56">
        <w:rPr>
          <w:rFonts w:asciiTheme="majorEastAsia" w:hAnsiTheme="majorEastAsia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w w:val="75"/>
                <w:sz w:val="14"/>
              </w:rPr>
              <w:t>ひと</w:t>
            </w:r>
          </w:rt>
          <w:rubyBase>
            <w:r w:rsidR="00A01C97" w:rsidRPr="00214E56">
              <w:rPr>
                <w:rFonts w:asciiTheme="majorEastAsia" w:hAnsiTheme="majorEastAsia"/>
                <w:w w:val="75"/>
                <w:sz w:val="28"/>
              </w:rPr>
              <w:t>人</w:t>
            </w:r>
          </w:rubyBase>
        </w:ruby>
      </w:r>
      <w:r w:rsidRPr="00214E56">
        <w:rPr>
          <w:rFonts w:asciiTheme="majorEastAsia" w:hAnsiTheme="majorEastAsia" w:hint="eastAsia"/>
          <w:w w:val="75"/>
          <w:sz w:val="28"/>
        </w:rPr>
        <w:t>）への</w:t>
      </w:r>
      <w:r w:rsidR="004758F9" w:rsidRPr="00214E56">
        <w:rPr>
          <w:rFonts w:asciiTheme="majorEastAsia" w:hAnsiTheme="majorEastAsia"/>
          <w:w w:val="75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214E56">
              <w:rPr>
                <w:rFonts w:ascii="ＭＳ ゴシック" w:eastAsia="ＭＳ ゴシック" w:hAnsi="ＭＳ ゴシック"/>
                <w:w w:val="75"/>
                <w:sz w:val="14"/>
              </w:rPr>
              <w:t>しえん</w:t>
            </w:r>
          </w:rt>
          <w:rubyBase>
            <w:r w:rsidR="00A01C97" w:rsidRPr="00214E56">
              <w:rPr>
                <w:rFonts w:asciiTheme="majorEastAsia" w:hAnsiTheme="majorEastAsia"/>
                <w:w w:val="75"/>
                <w:sz w:val="28"/>
              </w:rPr>
              <w:t>支援</w:t>
            </w:r>
          </w:rubyBase>
        </w:ruby>
      </w:r>
      <w:r w:rsidRPr="00214E56">
        <w:rPr>
          <w:rFonts w:hint="eastAsia"/>
          <w:color w:val="C0C0C0"/>
          <w:w w:val="75"/>
          <w:sz w:val="14"/>
        </w:rPr>
        <w:t xml:space="preserve">　　</w:t>
      </w:r>
    </w:p>
    <w:p w:rsidR="007717D8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877D61" w:rsidRPr="000D7469">
        <w:rPr>
          <w:rFonts w:ascii="HG丸ｺﾞｼｯｸM-PRO" w:eastAsia="HG丸ｺﾞｼｯｸM-PRO" w:hint="eastAsia"/>
          <w:sz w:val="22"/>
          <w:szCs w:val="22"/>
        </w:rPr>
        <w:t>19</w:t>
      </w:r>
      <w:r w:rsidR="001E6580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877D61" w:rsidRPr="000D7469">
        <w:rPr>
          <w:rFonts w:ascii="HG丸ｺﾞｼｯｸM-PRO" w:eastAsia="HG丸ｺﾞｼｯｸM-PRO" w:hint="eastAsia"/>
          <w:sz w:val="22"/>
          <w:szCs w:val="22"/>
        </w:rPr>
        <w:t>2007</w:t>
      </w:r>
      <w:r w:rsidR="001E6580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８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B429F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B429FB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厚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ろうどう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労働省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より、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うえんご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要援護者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9FB" w:rsidRPr="00B429F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B429FB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さ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方策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つい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ちょうそん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市町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盛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込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む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項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」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うち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通知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さ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おけ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うえんご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要援護者</w:t>
            </w:r>
          </w:rubyBase>
        </w:ruby>
      </w:r>
      <w:r w:rsidR="007B3FB7" w:rsidRPr="000D7469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ざい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現在</w:t>
            </w:r>
          </w:rubyBase>
        </w:ruby>
      </w:r>
      <w:r w:rsidR="007B3FB7" w:rsidRPr="000D7469">
        <w:rPr>
          <w:rFonts w:ascii="HG丸ｺﾞｼｯｸM-PRO" w:eastAsia="HG丸ｺﾞｼｯｸM-PRO" w:hint="eastAsia"/>
          <w:sz w:val="22"/>
          <w:szCs w:val="22"/>
        </w:rPr>
        <w:t>の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うはいりょ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要配慮者</w:t>
            </w:r>
          </w:rubyBase>
        </w:ruby>
      </w:r>
      <w:r w:rsidR="007B3FB7" w:rsidRPr="000D7469">
        <w:rPr>
          <w:rFonts w:ascii="HG丸ｺﾞｼｯｸM-PRO" w:eastAsia="HG丸ｺﾞｼｯｸM-PRO" w:hint="eastAsia"/>
          <w:sz w:val="22"/>
          <w:szCs w:val="22"/>
        </w:rPr>
        <w:t>」）</w:t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か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係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あく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把握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ゆ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共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よ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及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び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つい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ちょうそ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町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盛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込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むことになりました。</w:t>
      </w:r>
    </w:p>
    <w:p w:rsidR="007717D8" w:rsidRPr="000D7469" w:rsidRDefault="007717D8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また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877D61" w:rsidRPr="000D7469">
        <w:rPr>
          <w:rFonts w:ascii="HG丸ｺﾞｼｯｸM-PRO" w:eastAsia="HG丸ｺﾞｼｯｸM-PRO" w:hint="eastAsia"/>
          <w:sz w:val="22"/>
          <w:szCs w:val="22"/>
        </w:rPr>
        <w:t>25</w:t>
      </w:r>
      <w:r w:rsidR="00912787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877D61" w:rsidRPr="000D7469">
        <w:rPr>
          <w:rFonts w:ascii="HG丸ｺﾞｼｯｸM-PRO" w:eastAsia="HG丸ｺﾞｼｯｸM-PRO" w:hint="eastAsia"/>
          <w:sz w:val="22"/>
          <w:szCs w:val="22"/>
        </w:rPr>
        <w:t>2013</w:t>
      </w:r>
      <w:r w:rsidR="00912787" w:rsidRPr="000D7469">
        <w:rPr>
          <w:rFonts w:ascii="HG丸ｺﾞｼｯｸM-PRO" w:eastAsia="HG丸ｺﾞｼｯｸM-PRO" w:hint="eastAsia"/>
          <w:sz w:val="22"/>
          <w:szCs w:val="22"/>
        </w:rPr>
        <w:t>）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６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災害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さ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対策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ほん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基本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ちぶ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一部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改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り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</w:t>
      </w:r>
      <w:r w:rsidR="00877D61" w:rsidRPr="000D7469">
        <w:rPr>
          <w:rFonts w:ascii="HG丸ｺﾞｼｯｸM-PRO" w:eastAsia="HG丸ｺﾞｼｯｸM-PRO" w:hint="eastAsia"/>
          <w:sz w:val="22"/>
          <w:szCs w:val="22"/>
        </w:rPr>
        <w:t>のあ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ゅうようじ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乳幼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そ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いりょ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配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う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うはいりょ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要配慮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とし、そのうち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災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っせい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発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また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は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がい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災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っ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発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おそれがあ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ばあ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場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ずか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自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な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避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こと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な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困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な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避難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行動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うしえん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要支援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として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円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かつ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そく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迅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な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避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ため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さ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対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とること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られています。</w:t>
      </w:r>
    </w:p>
    <w:p w:rsidR="007717D8" w:rsidRPr="000D7469" w:rsidRDefault="007717D8" w:rsidP="007717D8"/>
    <w:p w:rsidR="00232810" w:rsidRPr="000D7469" w:rsidRDefault="00232810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３）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せいかつ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生活</w:t>
            </w:r>
          </w:rubyBase>
        </w:ruby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こんきゅうしゃ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困窮者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への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しえ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支援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7717D8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877D61" w:rsidRPr="000D7469">
        <w:rPr>
          <w:rFonts w:ascii="HG丸ｺﾞｼｯｸM-PRO" w:eastAsia="HG丸ｺﾞｼｯｸM-PRO" w:hint="eastAsia"/>
          <w:sz w:val="22"/>
          <w:szCs w:val="22"/>
        </w:rPr>
        <w:t>26</w:t>
      </w:r>
      <w:r w:rsidR="001E6580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877D61" w:rsidRPr="000D7469">
        <w:rPr>
          <w:rFonts w:ascii="HG丸ｺﾞｼｯｸM-PRO" w:eastAsia="HG丸ｺﾞｼｯｸM-PRO" w:hint="eastAsia"/>
          <w:sz w:val="22"/>
          <w:szCs w:val="22"/>
        </w:rPr>
        <w:t>2014</w:t>
      </w:r>
      <w:r w:rsidR="001E6580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厚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ろうどう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労働省</w:t>
            </w:r>
          </w:rubyBase>
        </w:ruby>
      </w:r>
      <w:r w:rsidR="006365D5" w:rsidRPr="000D7469">
        <w:rPr>
          <w:rFonts w:ascii="HG丸ｺﾞｼｯｸM-PRO" w:eastAsia="HG丸ｺﾞｼｯｸM-PRO" w:hint="eastAsia"/>
          <w:sz w:val="22"/>
          <w:szCs w:val="22"/>
        </w:rPr>
        <w:t>から</w:t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、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きゅう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困窮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り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さ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方策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つい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ちょうそ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町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盛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込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む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項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」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うち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通知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さ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きゅう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困窮者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か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係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り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BE3" w:rsidRPr="00FE6BE3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FE6BE3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つい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ちょうそ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町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盛</w:t>
            </w:r>
          </w:rubyBase>
        </w:ruby>
      </w:r>
      <w:r w:rsidR="008D1DFE" w:rsidRPr="000D7469">
        <w:rPr>
          <w:rFonts w:ascii="HG丸ｺﾞｼｯｸM-PRO" w:eastAsia="HG丸ｺﾞｼｯｸM-PRO" w:hint="eastAsia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DFE" w:rsidRPr="008D1DF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8D1DFE">
              <w:rPr>
                <w:rFonts w:ascii="HG丸ｺﾞｼｯｸM-PRO" w:eastAsia="HG丸ｺﾞｼｯｸM-PRO" w:hint="eastAsia"/>
                <w:sz w:val="22"/>
                <w:szCs w:val="22"/>
              </w:rPr>
              <w:t>込</w:t>
            </w:r>
          </w:rubyBase>
        </w:ruby>
      </w:r>
      <w:r w:rsidR="008D1DFE" w:rsidRPr="000D7469">
        <w:rPr>
          <w:rFonts w:ascii="HG丸ｺﾞｼｯｸM-PRO" w:eastAsia="HG丸ｺﾞｼｯｸM-PRO" w:hint="eastAsia"/>
          <w:sz w:val="22"/>
          <w:szCs w:val="22"/>
        </w:rPr>
        <w:t>む</w:t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ことになりました。</w:t>
      </w:r>
    </w:p>
    <w:p w:rsidR="00257F47" w:rsidRPr="000D7469" w:rsidRDefault="00257F47" w:rsidP="00123366">
      <w:pPr>
        <w:pStyle w:val="a3"/>
        <w:spacing w:afterLines="20" w:line="400" w:lineRule="exact"/>
        <w:ind w:leftChars="400" w:left="840" w:rightChars="200" w:right="420" w:firstLine="210"/>
        <w:rPr>
          <w:rFonts w:asciiTheme="minorEastAsia" w:eastAsiaTheme="minorEastAsia" w:hAnsiTheme="minorEastAsia"/>
          <w:sz w:val="21"/>
          <w:szCs w:val="21"/>
        </w:rPr>
      </w:pPr>
    </w:p>
    <w:p w:rsidR="001E6EA0" w:rsidRPr="000D7469" w:rsidRDefault="001E6EA0" w:rsidP="00123366">
      <w:pPr>
        <w:pStyle w:val="a3"/>
        <w:spacing w:afterLines="20" w:line="400" w:lineRule="exact"/>
        <w:ind w:leftChars="400" w:left="840" w:rightChars="200" w:right="420" w:firstLine="210"/>
        <w:rPr>
          <w:rFonts w:asciiTheme="minorEastAsia" w:eastAsiaTheme="minorEastAsia" w:hAnsiTheme="minorEastAsia"/>
          <w:sz w:val="21"/>
          <w:szCs w:val="21"/>
        </w:rPr>
      </w:pPr>
    </w:p>
    <w:p w:rsidR="007717D8" w:rsidRPr="000D7469" w:rsidRDefault="004758F9" w:rsidP="007717D8">
      <w:pPr>
        <w:pStyle w:val="2"/>
        <w:pBdr>
          <w:top w:val="none" w:sz="0" w:space="0" w:color="auto"/>
          <w:bottom w:val="none" w:sz="0" w:space="0" w:color="auto"/>
        </w:pBdr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 w:rsidRPr="004758F9">
        <w:rPr>
          <w:noProof/>
        </w:rPr>
        <w:pict>
          <v:group id="グループ化 209" o:spid="_x0000_s1132" style="position:absolute;left:0;text-align:left;margin-left:14.2pt;margin-top:.7pt;width:491.25pt;height:36pt;z-index:-251813888" coordorigin="1270,2914" coordsize="982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">
            <v:group id="Group 13" o:spid="_x0000_s1134" style="position:absolute;left:1270;top:2914;width:9825;height:720" coordorigin="1270,2914" coordsize="982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<v:roundrect id="AutoShape 14" o:spid="_x0000_s1137" style="position:absolute;left:1270;top:2998;width:9752;height:5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v6sMA&#10;AADdAAAADwAAAGRycy9kb3ducmV2LnhtbERPPWvDMBDdC/kP4gJZSiPZQ1vcKKEEHNdjkgYyHtbF&#10;NrVOxlJs999XhUK3e7zP2+xm24mRBt861pCsFQjiypmWaw2f5/zpFYQPyAY7x6ThmzzstouHDWbG&#10;TXyk8RRqEUPYZ6ihCaHPpPRVQxb92vXEkbu5wWKIcKilGXCK4baTqVLP0mLLsaHBnvYNVV+nu9Vw&#10;nqlQ3eVYPubjtbgdiiQ1ZaL1ajm/v4EINId/8Z/7w8T5KnmB32/i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Ov6sMAAADdAAAADwAAAAAAAAAAAAAAAACYAgAAZHJzL2Rv&#10;d25yZXYueG1sUEsFBgAAAAAEAAQA9QAAAIgDAAAAAA==&#10;" fillcolor="silver" strokecolor="silver">
                <v:textbox inset="5.85pt,.05mm,5.85pt,.05mm"/>
              </v:roundrect>
              <v:line id="Line 15" o:spid="_x0000_s1136" style="position:absolute;visibility:visible;mso-wrap-style:square" from="1863,2914" to="1863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44MQAAADdAAAADwAAAGRycy9kb3ducmV2LnhtbESPQWvCQBCF7wX/wzKFXoruqiAhukoR&#10;FCletPU+ZMckbXY2ZNeY/vvOQfA2w3vz3jerzeAb1VMX68AWphMDirgIrubSwvfXbpyBignZYROY&#10;LPxRhM169LLC3IU7n6g/p1JJCMccLVQptbnWsajIY5yElli0a+g8Jlm7UrsO7xLuGz0zZqE91iwN&#10;Fba0raj4Pd+8BfOz/9y2Kbz3zWGu52GWXfzxaO3b6/CxBJVoSE/z4/rgBN9MBVe+kRH0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LjgxAAAAN0AAAAPAAAAAAAAAAAA&#10;AAAAAKECAABkcnMvZG93bnJldi54bWxQSwUGAAAAAAQABAD5AAAAkgMAAAAA&#10;" strokecolor="white" strokeweight="2.5pt">
                <v:shadow color="silver" offset="1pt,1pt"/>
              </v:line>
              <v:rect id="Rectangle 16" o:spid="_x0000_s1135" style="position:absolute;left:6591;top:3013;width:4504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5TsQA&#10;AADdAAAADwAAAGRycy9kb3ducmV2LnhtbERPzWrCQBC+F3yHZYReSt3Yg5rUTRBLpUUvah9gyE6T&#10;aHY27m5jfPuuUOhtPr7fWRaDaUVPzjeWFUwnCQji0uqGKwVfx/fnBQgfkDW2lknBjTwU+ehhiZm2&#10;V95TfwiViCHsM1RQh9BlUvqyJoN+YjviyH1bZzBE6CqpHV5juGnlS5LMpMGGY0ONHa1rKs+HH6Mg&#10;7VeXjUw3J7l7ahYunW8/3+xcqcfxsHoFEWgI/+I/94eO85NpCvd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uU7EAAAA3QAAAA8AAAAAAAAAAAAAAAAAmAIAAGRycy9k&#10;b3ducmV2LnhtbFBLBQYAAAAABAAEAPUAAACJAwAAAAA=&#10;" stroked="f" strokecolor="#969696" strokeweight="1pt">
                <v:shadow color="silver" offset="1pt,1pt"/>
              </v:rect>
            </v:group>
            <v:rect id="Rectangle 17" o:spid="_x0000_s1133" style="position:absolute;left:10550;top:2927;width:42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bK8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s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VsrxQAAAN0AAAAPAAAAAAAAAAAAAAAAAJgCAABkcnMv&#10;ZG93bnJldi54bWxQSwUGAAAAAAQABAD1AAAAigMAAAAA&#10;" stroked="f"/>
          </v:group>
        </w:pict>
      </w:r>
      <w:r w:rsidR="00B30A11" w:rsidRPr="000D7469">
        <w:rPr>
          <w:rFonts w:asciiTheme="majorEastAsia" w:eastAsiaTheme="majorEastAsia" w:hAnsiTheme="majorEastAsia" w:hint="eastAsia"/>
          <w:sz w:val="32"/>
        </w:rPr>
        <w:t>７</w:t>
      </w:r>
      <w:r w:rsidR="007717D8" w:rsidRPr="000D7469">
        <w:rPr>
          <w:rFonts w:asciiTheme="majorEastAsia" w:eastAsiaTheme="majorEastAsia" w:hAnsiTheme="majorEastAsia" w:hint="eastAsia"/>
          <w:sz w:val="32"/>
        </w:rPr>
        <w:t xml:space="preserve">　</w:t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けいかく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計画</w:t>
            </w:r>
          </w:rubyBase>
        </w:ruby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さくてい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策定</w:t>
            </w:r>
          </w:rubyBase>
        </w:ruby>
      </w:r>
      <w:r w:rsidR="007717D8" w:rsidRPr="000D7469">
        <w:rPr>
          <w:rFonts w:asciiTheme="majorEastAsia" w:eastAsiaTheme="majorEastAsia" w:hAnsiTheme="majorEastAsia" w:hint="eastAsia"/>
          <w:sz w:val="32"/>
        </w:rPr>
        <w:t>の</w:t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たいせい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体制</w:t>
            </w:r>
          </w:rubyBase>
        </w:ruby>
      </w:r>
    </w:p>
    <w:p w:rsidR="007717D8" w:rsidRPr="000D7469" w:rsidRDefault="007717D8" w:rsidP="007717D8">
      <w:pPr>
        <w:spacing w:line="160" w:lineRule="exact"/>
      </w:pPr>
    </w:p>
    <w:p w:rsidR="007717D8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ん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本計画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くて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策定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あたって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まちづく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条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6A" w:rsidRPr="001C15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</w:t>
            </w:r>
          </w:rt>
          <w:rubyBase>
            <w:r w:rsidR="001C156A">
              <w:rPr>
                <w:rFonts w:ascii="HG丸ｺﾞｼｯｸM-PRO" w:eastAsia="HG丸ｺﾞｼｯｸM-PRO" w:hint="eastAsia"/>
                <w:sz w:val="22"/>
                <w:szCs w:val="22"/>
              </w:rPr>
              <w:t>第</w:t>
            </w:r>
          </w:rubyBase>
        </w:ruby>
      </w:r>
      <w:r w:rsidR="00877D61" w:rsidRPr="000D7469">
        <w:rPr>
          <w:rFonts w:ascii="HG丸ｺﾞｼｯｸM-PRO" w:eastAsia="HG丸ｺﾞｼｯｸM-PRO" w:hint="eastAsia"/>
          <w:sz w:val="22"/>
          <w:szCs w:val="22"/>
        </w:rPr>
        <w:t>12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6A" w:rsidRPr="001C15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</w:t>
            </w:r>
          </w:rt>
          <w:rubyBase>
            <w:r w:rsidR="001C156A">
              <w:rPr>
                <w:rFonts w:ascii="HG丸ｺﾞｼｯｸM-PRO" w:eastAsia="HG丸ｺﾞｼｯｸM-PRO" w:hint="eastAsia"/>
                <w:sz w:val="22"/>
                <w:szCs w:val="22"/>
              </w:rPr>
              <w:t>条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6A" w:rsidRPr="001C15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1C156A">
              <w:rPr>
                <w:rFonts w:ascii="HG丸ｺﾞｼｯｸM-PRO" w:eastAsia="HG丸ｺﾞｼｯｸM-PRO" w:hint="eastAsia"/>
                <w:sz w:val="22"/>
                <w:szCs w:val="22"/>
              </w:rPr>
              <w:t>基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づき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業者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="00F52B1F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ぼ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公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くし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学識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けん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経験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6A" w:rsidRPr="001C15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よ</w:t>
            </w:r>
          </w:rt>
          <w:rubyBase>
            <w:r w:rsidR="001C156A">
              <w:rPr>
                <w:rFonts w:ascii="HG丸ｺﾞｼｯｸM-PRO" w:eastAsia="HG丸ｺﾞｼｯｸM-PRO" w:hint="eastAsia"/>
                <w:sz w:val="22"/>
                <w:szCs w:val="22"/>
              </w:rPr>
              <w:t>及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び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行政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くい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職員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か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6A" w:rsidRPr="001C15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せい</w:t>
            </w:r>
          </w:rt>
          <w:rubyBase>
            <w:r w:rsidR="001C156A">
              <w:rPr>
                <w:rFonts w:ascii="HG丸ｺﾞｼｯｸM-PRO" w:eastAsia="HG丸ｺﾞｼｯｸM-PRO" w:hint="eastAsia"/>
                <w:sz w:val="22"/>
                <w:szCs w:val="22"/>
              </w:rPr>
              <w:t>構成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される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まちづく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協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議会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」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っち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設置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ん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本計画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6A" w:rsidRPr="001C15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いよう</w:t>
            </w:r>
          </w:rt>
          <w:rubyBase>
            <w:r w:rsidR="001C156A"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つい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検討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しました。</w:t>
      </w:r>
    </w:p>
    <w:p w:rsidR="007717D8" w:rsidRPr="000D7469" w:rsidRDefault="007717D8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また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ょうな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庁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は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6A" w:rsidRPr="001C15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きょく</w:t>
            </w:r>
          </w:rt>
          <w:rubyBase>
            <w:r w:rsidR="001C156A">
              <w:rPr>
                <w:rFonts w:ascii="HG丸ｺﾞｼｯｸM-PRO" w:eastAsia="HG丸ｺﾞｼｯｸM-PRO" w:hint="eastAsia"/>
                <w:sz w:val="22"/>
                <w:szCs w:val="22"/>
              </w:rPr>
              <w:t>部局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6A" w:rsidRPr="001C15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か</w:t>
            </w:r>
          </w:rt>
          <w:rubyBase>
            <w:r w:rsidR="001C156A">
              <w:rPr>
                <w:rFonts w:ascii="HG丸ｺﾞｼｯｸM-PRO" w:eastAsia="HG丸ｺﾞｼｯｸM-PRO" w:hint="eastAsia"/>
                <w:sz w:val="22"/>
                <w:szCs w:val="22"/>
              </w:rPr>
              <w:t>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るため、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健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くて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策定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ょう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調整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ぎ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会議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り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くて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策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6A" w:rsidRPr="001C15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す</w:t>
            </w:r>
          </w:rt>
          <w:rubyBase>
            <w:r w:rsidR="001C156A">
              <w:rPr>
                <w:rFonts w:ascii="HG丸ｺﾞｼｯｸM-PRO" w:eastAsia="HG丸ｺﾞｼｯｸM-PRO" w:hint="eastAsia"/>
                <w:sz w:val="22"/>
                <w:szCs w:val="22"/>
              </w:rPr>
              <w:t>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ました。</w:t>
      </w:r>
    </w:p>
    <w:p w:rsidR="007717D8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877D61" w:rsidRPr="000D7469">
        <w:rPr>
          <w:rFonts w:ascii="HG丸ｺﾞｼｯｸM-PRO" w:eastAsia="HG丸ｺﾞｼｯｸM-PRO" w:hint="eastAsia"/>
          <w:sz w:val="22"/>
          <w:szCs w:val="22"/>
        </w:rPr>
        <w:t>28</w:t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877D61" w:rsidRPr="000D7469">
        <w:rPr>
          <w:rFonts w:ascii="HG丸ｺﾞｼｯｸM-PRO" w:eastAsia="HG丸ｺﾞｼｯｸM-PRO" w:hint="eastAsia"/>
          <w:sz w:val="22"/>
          <w:szCs w:val="22"/>
        </w:rPr>
        <w:t>2016</w:t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877D61" w:rsidRPr="000D7469">
        <w:rPr>
          <w:rFonts w:ascii="HG丸ｺﾞｼｯｸM-PRO" w:eastAsia="HG丸ｺﾞｼｯｸM-PRO" w:hint="eastAsia"/>
          <w:sz w:val="22"/>
          <w:szCs w:val="22"/>
        </w:rPr>
        <w:t>11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4AF7" w:rsidRPr="000B4AF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0B4AF7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から</w:t>
      </w:r>
      <w:r w:rsidR="00877D61" w:rsidRPr="000D7469">
        <w:rPr>
          <w:rFonts w:ascii="HG丸ｺﾞｼｯｸM-PRO" w:eastAsia="HG丸ｺﾞｼｯｸM-PRO" w:hint="eastAsia"/>
          <w:sz w:val="22"/>
          <w:szCs w:val="22"/>
        </w:rPr>
        <w:t>12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4AF7" w:rsidRPr="000B4AF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0B4AF7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かけ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4AF7" w:rsidRPr="000B4AF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よ</w:t>
            </w:r>
          </w:rt>
          <w:rubyBase>
            <w:r w:rsidR="000B4AF7">
              <w:rPr>
                <w:rFonts w:ascii="HG丸ｺﾞｼｯｸM-PRO" w:eastAsia="HG丸ｺﾞｼｯｸM-PRO" w:hint="eastAsia"/>
                <w:sz w:val="22"/>
                <w:szCs w:val="22"/>
              </w:rPr>
              <w:t>及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び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4AF7" w:rsidRPr="000B4AF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0B4AF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4AF7" w:rsidRPr="000B4AF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0B4AF7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え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4AF7" w:rsidRPr="000B4AF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しき</w:t>
            </w:r>
          </w:rt>
          <w:rubyBase>
            <w:r w:rsidR="000B4AF7">
              <w:rPr>
                <w:rFonts w:ascii="HG丸ｺﾞｼｯｸM-PRO" w:eastAsia="HG丸ｺﾞｼｯｸM-PRO" w:hint="eastAsia"/>
                <w:sz w:val="22"/>
                <w:szCs w:val="22"/>
              </w:rPr>
              <w:t>組織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対象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、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まちづく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くて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策定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ため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そ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基礎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ょうさ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調査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」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っ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実施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し、そ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っ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結果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4AF7" w:rsidRPr="000B4AF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そ</w:t>
            </w:r>
          </w:rt>
          <w:rubyBase>
            <w:r w:rsidR="000B4AF7">
              <w:rPr>
                <w:rFonts w:ascii="HG丸ｺﾞｼｯｸM-PRO" w:eastAsia="HG丸ｺﾞｼｯｸM-PRO" w:hint="eastAsia"/>
                <w:sz w:val="22"/>
                <w:szCs w:val="22"/>
              </w:rPr>
              <w:t>基礎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り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資料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とし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用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しました。</w:t>
      </w:r>
    </w:p>
    <w:p w:rsidR="007717D8" w:rsidRPr="000D7469" w:rsidRDefault="007717D8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さらに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ん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本計画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あ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素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ついて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だん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懇談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</w:t>
      </w:r>
      <w:r w:rsidR="00410C68" w:rsidRPr="000D7469">
        <w:rPr>
          <w:rFonts w:ascii="HG丸ｺﾞｼｯｸM-PRO" w:eastAsia="HG丸ｺﾞｼｯｸM-PRO" w:hint="eastAsia"/>
          <w:sz w:val="22"/>
          <w:szCs w:val="22"/>
        </w:rPr>
        <w:t>や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も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主</w:t>
            </w:r>
          </w:rubyBase>
        </w:ruby>
      </w:r>
      <w:r w:rsidR="00775B64"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17C9" w:rsidRPr="002517C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てきしょう</w:t>
            </w:r>
          </w:rt>
          <w:rubyBase>
            <w:r w:rsidR="002517C9">
              <w:rPr>
                <w:rFonts w:ascii="HG丸ｺﾞｼｯｸM-PRO" w:eastAsia="HG丸ｺﾞｼｯｸM-PRO" w:hint="eastAsia"/>
                <w:sz w:val="22"/>
                <w:szCs w:val="22"/>
              </w:rPr>
              <w:t>知的障</w:t>
            </w:r>
          </w:rubyBase>
        </w:ruby>
      </w:r>
      <w:r w:rsidR="00410C68"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410C68"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17C9" w:rsidRPr="002517C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しょう</w:t>
            </w:r>
          </w:rt>
          <w:rubyBase>
            <w:r w:rsidR="002517C9">
              <w:rPr>
                <w:rFonts w:ascii="HG丸ｺﾞｼｯｸM-PRO" w:eastAsia="HG丸ｺﾞｼｯｸM-PRO" w:hint="eastAsia"/>
                <w:sz w:val="22"/>
                <w:szCs w:val="22"/>
              </w:rPr>
              <w:t>対象</w:t>
            </w:r>
          </w:rubyBase>
        </w:ruby>
      </w:r>
      <w:r w:rsidR="00410C68" w:rsidRPr="000D7469">
        <w:rPr>
          <w:rFonts w:ascii="HG丸ｺﾞｼｯｸM-PRO" w:eastAsia="HG丸ｺﾞｼｯｸM-PRO" w:hint="eastAsia"/>
          <w:sz w:val="22"/>
          <w:szCs w:val="22"/>
        </w:rPr>
        <w:t>とした「わかりやすい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つめい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説明会</w:t>
            </w:r>
          </w:rubyBase>
        </w:ruby>
      </w:r>
      <w:r w:rsidR="00410C68" w:rsidRPr="000D7469">
        <w:rPr>
          <w:rFonts w:ascii="HG丸ｺﾞｼｯｸM-PRO" w:eastAsia="HG丸ｺﾞｼｯｸM-PRO" w:hint="eastAsia"/>
          <w:sz w:val="22"/>
          <w:szCs w:val="22"/>
        </w:rPr>
        <w:t>」</w:t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さ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開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とともに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意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ぼしゅ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募集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（パブリックコメント）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17C9" w:rsidRPr="002517C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2517C9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="00877D61" w:rsidRPr="000D7469">
        <w:rPr>
          <w:rFonts w:ascii="HG丸ｺﾞｼｯｸM-PRO" w:eastAsia="HG丸ｺﾞｼｯｸM-PRO" w:hint="eastAsia"/>
          <w:sz w:val="22"/>
          <w:szCs w:val="22"/>
        </w:rPr>
        <w:t>い</w:t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意見</w:t>
            </w:r>
          </w:rubyBase>
        </w:ruby>
      </w:r>
      <w:r w:rsidR="00F52B1F"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んえ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反映</w:t>
            </w:r>
          </w:rubyBase>
        </w:ruby>
      </w:r>
      <w:r w:rsidR="00F52B1F"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17C9" w:rsidRPr="002517C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と</w:t>
            </w:r>
          </w:rt>
          <w:rubyBase>
            <w:r w:rsidR="002517C9">
              <w:rPr>
                <w:rFonts w:ascii="HG丸ｺﾞｼｯｸM-PRO" w:eastAsia="HG丸ｺﾞｼｯｸM-PRO" w:hint="eastAsia"/>
                <w:sz w:val="22"/>
                <w:szCs w:val="22"/>
              </w:rPr>
              <w:t>努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ました。</w:t>
      </w:r>
    </w:p>
    <w:p w:rsidR="007717D8" w:rsidRPr="000D7469" w:rsidRDefault="007717D8" w:rsidP="007717D8"/>
    <w:p w:rsidR="00463A1A" w:rsidRPr="000D7469" w:rsidRDefault="00463A1A">
      <w:r w:rsidRPr="000D7469">
        <w:br w:type="page"/>
      </w:r>
    </w:p>
    <w:p w:rsidR="007717D8" w:rsidRPr="000D7469" w:rsidRDefault="007717D8" w:rsidP="007717D8"/>
    <w:p w:rsidR="007717D8" w:rsidRPr="000D7469" w:rsidRDefault="004758F9" w:rsidP="007717D8">
      <w:pPr>
        <w:pStyle w:val="2"/>
        <w:pBdr>
          <w:top w:val="none" w:sz="0" w:space="0" w:color="auto"/>
          <w:bottom w:val="none" w:sz="0" w:space="0" w:color="auto"/>
        </w:pBdr>
        <w:tabs>
          <w:tab w:val="left" w:pos="233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w:pict>
          <v:group id="グループ化 838" o:spid="_x0000_s1127" style="position:absolute;left:0;text-align:left;margin-left:14.45pt;margin-top:.95pt;width:491.6pt;height:36pt;z-index:-251812864" coordsize="6243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">
            <v:roundrect id="AutoShape 14" o:spid="_x0000_s1131" style="position:absolute;top:531;width:61925;height:323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SBcIA&#10;AADdAAAADwAAAGRycy9kb3ducmV2LnhtbERPS2vCQBC+F/wPyxS8lLq7HoqkWaUUNHr0UehxyI5J&#10;aHY2ZNcY/70rFLzNx/ecfDW6VgzUh8azAT1TIIhLbxuuDJyO6/cFiBCRLbaeycCNAqyWk5ccM+uv&#10;vKfhECuRQjhkaKCOscukDGVNDsPMd8SJO/veYUywr6Tt8ZrCXSvnSn1Ihw2nhho7+q6p/DtcnIHj&#10;SIVqf/a7t/XwW5w3hZ7bnTZm+jp+fYKINMan+N+9tWm+0hoe36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pIFwgAAAN0AAAAPAAAAAAAAAAAAAAAAAJgCAABkcnMvZG93&#10;bnJldi54bWxQSwUGAAAAAAQABAD1AAAAhwMAAAAA&#10;" fillcolor="silver" strokecolor="silver">
              <v:textbox inset="5.85pt,.05mm,5.85pt,.05mm"/>
            </v:roundrect>
            <v:line id="Line 15" o:spid="_x0000_s1130" style="position:absolute;visibility:visible;mso-wrap-style:square" from="3827,0" to="382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yPCsMAAADdAAAADwAAAGRycy9kb3ducmV2LnhtbERPyWrDMBC9F/IPYgK9lESKDSU4UUII&#10;tJjiS7PcB2tiO7FGxlJt9++rQqG3ebx1tvvJtmKg3jeONayWCgRx6UzDlYbL+W2xBuEDssHWMWn4&#10;Jg/73expi5lxI3/ScAqViCHsM9RQh9BlUvqyJot+6TriyN1cbzFE2FfS9DjGcNvKRKlXabHh2FBj&#10;R8eaysfpy2pQ9/ePYxfcy9DmqUxdsr7aotD6eT4dNiACTeFf/OfOTZyvVgn8fhN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MjwrDAAAA3QAAAA8AAAAAAAAAAAAA&#10;AAAAoQIAAGRycy9kb3ducmV2LnhtbFBLBQYAAAAABAAEAPkAAACRAwAAAAA=&#10;" strokecolor="white" strokeweight="2.5pt">
              <v:shadow color="silver" offset="1pt,1pt"/>
            </v:line>
            <v:rect id="Rectangle 16" o:spid="_x0000_s1129" style="position:absolute;left:56990;top:637;width:544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OpMQA&#10;AADdAAAADwAAAGRycy9kb3ducmV2LnhtbERP22rCQBB9L/gPywh9KbqxBTXRVaSlUqkvXj5gyI5J&#10;NDsbd7cx/fuuIPRtDuc682VnatGS85VlBaNhAoI4t7riQsHx8DmYgvABWWNtmRT8koflovc0x0zb&#10;G++o3YdCxBD2GSooQ2gyKX1ekkE/tA1x5E7WGQwRukJqh7cYbmr5miRjabDi2FBiQ+8l5Zf9j1GQ&#10;tqvrWqbrs9y+VFOXTr43H3ai1HO/W81ABOrCv/jh/tJxfjJ6g/s38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3jqTEAAAA3QAAAA8AAAAAAAAAAAAAAAAAmAIAAGRycy9k&#10;b3ducmV2LnhtbFBLBQYAAAAABAAEAPUAAACJAwAAAAA=&#10;" stroked="f" strokecolor="#969696" strokeweight="1pt">
              <v:shadow color="silver" offset="1pt,1pt"/>
            </v:rect>
            <v:rect id="Rectangle 17" o:spid="_x0000_s1128" style="position:absolute;left:58904;top:106;width:2718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Xl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nw1GMP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peVwgAAAN0AAAAPAAAAAAAAAAAAAAAAAJgCAABkcnMvZG93&#10;bnJldi54bWxQSwUGAAAAAAQABAD1AAAAhwMAAAAA&#10;" stroked="f"/>
          </v:group>
        </w:pict>
      </w:r>
      <w:r w:rsidR="00B30A11" w:rsidRPr="000D7469">
        <w:rPr>
          <w:rFonts w:asciiTheme="majorEastAsia" w:eastAsiaTheme="majorEastAsia" w:hAnsiTheme="majorEastAsia" w:hint="eastAsia"/>
          <w:noProof/>
          <w:sz w:val="32"/>
        </w:rPr>
        <w:t>８</w:t>
      </w:r>
      <w:r w:rsidR="007717D8" w:rsidRPr="000D7469">
        <w:rPr>
          <w:rFonts w:asciiTheme="majorEastAsia" w:eastAsiaTheme="majorEastAsia" w:hAnsiTheme="majorEastAsia" w:hint="eastAsia"/>
          <w:noProof/>
          <w:sz w:val="32"/>
        </w:rPr>
        <w:t xml:space="preserve">　</w:t>
      </w:r>
      <w:r>
        <w:rPr>
          <w:rFonts w:asciiTheme="majorEastAsia" w:eastAsiaTheme="majorEastAsia" w:hAnsiTheme="majorEastAsia"/>
          <w:noProof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noProof/>
                <w:sz w:val="16"/>
              </w:rPr>
              <w:t>ちいき</w:t>
            </w:r>
          </w:rt>
          <w:rubyBase>
            <w:r w:rsidR="00A01C97">
              <w:rPr>
                <w:rFonts w:asciiTheme="majorEastAsia" w:eastAsiaTheme="majorEastAsia" w:hAnsiTheme="majorEastAsia"/>
                <w:noProof/>
                <w:sz w:val="32"/>
              </w:rPr>
              <w:t>地域</w:t>
            </w:r>
          </w:rubyBase>
        </w:ruby>
      </w:r>
      <w:r w:rsidR="007717D8" w:rsidRPr="000D7469">
        <w:rPr>
          <w:rFonts w:asciiTheme="majorEastAsia" w:eastAsiaTheme="majorEastAsia" w:hAnsiTheme="majorEastAsia" w:hint="eastAsia"/>
          <w:noProof/>
          <w:sz w:val="32"/>
        </w:rPr>
        <w:t>における</w:t>
      </w:r>
      <w:r>
        <w:rPr>
          <w:rFonts w:asciiTheme="majorEastAsia" w:eastAsiaTheme="majorEastAsia" w:hAnsiTheme="majorEastAsia"/>
          <w:noProof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6A38" w:rsidRPr="001D6A38">
              <w:rPr>
                <w:rFonts w:ascii="ＭＳ ゴシック" w:eastAsia="ＭＳ ゴシック"/>
                <w:noProof/>
                <w:sz w:val="16"/>
              </w:rPr>
              <w:t>ささ</w:t>
            </w:r>
          </w:rt>
          <w:rubyBase>
            <w:r w:rsidR="001D6A38">
              <w:rPr>
                <w:rFonts w:asciiTheme="majorEastAsia" w:eastAsiaTheme="majorEastAsia" w:hAnsiTheme="majorEastAsia"/>
                <w:noProof/>
                <w:sz w:val="32"/>
              </w:rPr>
              <w:t>支</w:t>
            </w:r>
          </w:rubyBase>
        </w:ruby>
      </w:r>
      <w:r w:rsidR="007717D8" w:rsidRPr="000D7469">
        <w:rPr>
          <w:rFonts w:asciiTheme="majorEastAsia" w:eastAsiaTheme="majorEastAsia" w:hAnsiTheme="majorEastAsia" w:hint="eastAsia"/>
          <w:noProof/>
          <w:sz w:val="32"/>
        </w:rPr>
        <w:t>え</w:t>
      </w:r>
      <w:r w:rsidR="00E84616" w:rsidRPr="000D7469">
        <w:rPr>
          <w:rFonts w:asciiTheme="majorEastAsia" w:eastAsiaTheme="majorEastAsia" w:hAnsiTheme="majorEastAsia" w:hint="eastAsia"/>
          <w:noProof/>
          <w:sz w:val="32"/>
        </w:rPr>
        <w:t>あ</w:t>
      </w:r>
      <w:r w:rsidR="007717D8" w:rsidRPr="000D7469">
        <w:rPr>
          <w:rFonts w:asciiTheme="majorEastAsia" w:eastAsiaTheme="majorEastAsia" w:hAnsiTheme="majorEastAsia" w:hint="eastAsia"/>
          <w:noProof/>
          <w:sz w:val="32"/>
        </w:rPr>
        <w:t>いと</w:t>
      </w:r>
      <w:r>
        <w:rPr>
          <w:rFonts w:asciiTheme="majorEastAsia" w:eastAsiaTheme="majorEastAsia" w:hAnsiTheme="majorEastAsia"/>
          <w:noProof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noProof/>
                <w:sz w:val="16"/>
              </w:rPr>
              <w:t>そうだん</w:t>
            </w:r>
          </w:rt>
          <w:rubyBase>
            <w:r w:rsidR="00A01C97">
              <w:rPr>
                <w:rFonts w:asciiTheme="majorEastAsia" w:eastAsiaTheme="majorEastAsia" w:hAnsiTheme="majorEastAsia"/>
                <w:noProof/>
                <w:sz w:val="32"/>
              </w:rPr>
              <w:t>相談</w:t>
            </w:r>
          </w:rubyBase>
        </w:ruby>
      </w:r>
      <w:r>
        <w:rPr>
          <w:rFonts w:asciiTheme="majorEastAsia" w:eastAsiaTheme="majorEastAsia" w:hAnsiTheme="majorEastAsia"/>
          <w:noProof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noProof/>
                <w:sz w:val="16"/>
              </w:rPr>
              <w:t>しえん</w:t>
            </w:r>
          </w:rt>
          <w:rubyBase>
            <w:r w:rsidR="00A01C97">
              <w:rPr>
                <w:rFonts w:asciiTheme="majorEastAsia" w:eastAsiaTheme="majorEastAsia" w:hAnsiTheme="majorEastAsia"/>
                <w:noProof/>
                <w:sz w:val="32"/>
              </w:rPr>
              <w:t>支援</w:t>
            </w:r>
          </w:rubyBase>
        </w:ruby>
      </w:r>
      <w:r w:rsidR="007717D8" w:rsidRPr="000D7469">
        <w:rPr>
          <w:rFonts w:asciiTheme="majorEastAsia" w:eastAsiaTheme="majorEastAsia" w:hAnsiTheme="majorEastAsia" w:hint="eastAsia"/>
          <w:noProof/>
          <w:sz w:val="32"/>
        </w:rPr>
        <w:t>の</w:t>
      </w:r>
      <w:r>
        <w:rPr>
          <w:rFonts w:asciiTheme="majorEastAsia" w:eastAsiaTheme="majorEastAsia" w:hAnsiTheme="majorEastAsia"/>
          <w:noProof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noProof/>
                <w:sz w:val="16"/>
              </w:rPr>
              <w:t>すいしん</w:t>
            </w:r>
          </w:rt>
          <w:rubyBase>
            <w:r w:rsidR="00A01C97">
              <w:rPr>
                <w:rFonts w:asciiTheme="majorEastAsia" w:eastAsiaTheme="majorEastAsia" w:hAnsiTheme="majorEastAsia"/>
                <w:noProof/>
                <w:sz w:val="32"/>
              </w:rPr>
              <w:t>推進</w:t>
            </w:r>
          </w:rubyBase>
        </w:ruby>
      </w:r>
    </w:p>
    <w:p w:rsidR="007717D8" w:rsidRPr="000D7469" w:rsidRDefault="007717D8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１）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ちいき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地域</w:t>
            </w:r>
          </w:rubyBase>
        </w:ruby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とは</w:t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7717D8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ざ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現在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少子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化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かぞく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核家族化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A38" w:rsidRPr="001D6A3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りぐ</w:t>
            </w:r>
          </w:rt>
          <w:rubyBase>
            <w:r w:rsidR="001D6A38">
              <w:rPr>
                <w:rFonts w:ascii="HG丸ｺﾞｼｯｸM-PRO" w:eastAsia="HG丸ｺﾞｼｯｸM-PRO" w:hint="eastAsia"/>
                <w:sz w:val="22"/>
                <w:szCs w:val="22"/>
              </w:rPr>
              <w:t>一人暮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らし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="001D2B54"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A38" w:rsidRPr="001D6A3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1D6A38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="001D2B54" w:rsidRPr="000D7469">
        <w:rPr>
          <w:rFonts w:ascii="HG丸ｺﾞｼｯｸM-PRO" w:eastAsia="HG丸ｺﾞｼｯｸM-PRO" w:hint="eastAsia"/>
          <w:sz w:val="22"/>
          <w:szCs w:val="22"/>
        </w:rPr>
        <w:t>のみ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A38" w:rsidRPr="001D6A3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1D6A38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つながり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はく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希薄化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よ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ん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変容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A38" w:rsidRPr="001D6A3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か</w:t>
            </w:r>
          </w:rt>
          <w:rubyBase>
            <w:r w:rsidR="001D6A38">
              <w:rPr>
                <w:rFonts w:ascii="HG丸ｺﾞｼｯｸM-PRO" w:eastAsia="HG丸ｺﾞｼｯｸM-PRO" w:hint="eastAsia"/>
                <w:sz w:val="22"/>
                <w:szCs w:val="22"/>
              </w:rPr>
              <w:t>中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では、</w:t>
      </w:r>
      <w:r w:rsidR="0037014A" w:rsidRPr="000D7469">
        <w:rPr>
          <w:rFonts w:ascii="HG丸ｺﾞｼｯｸM-PRO" w:eastAsia="HG丸ｺﾞｼｯｸM-PRO" w:hint="eastAsia"/>
          <w:sz w:val="22"/>
          <w:szCs w:val="22"/>
        </w:rPr>
        <w:t>ひきこもりや</w:t>
      </w:r>
      <w:r w:rsidR="009A7F44" w:rsidRPr="000D7469">
        <w:rPr>
          <w:rFonts w:ascii="HG丸ｺﾞｼｯｸM-PRO" w:eastAsia="HG丸ｺﾞｼｯｸM-PRO" w:hint="eastAsia"/>
          <w:sz w:val="22"/>
          <w:szCs w:val="22"/>
        </w:rPr>
        <w:t>サービス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利用</w:t>
            </w:r>
          </w:rubyBase>
        </w:ruby>
      </w:r>
      <w:r w:rsidR="009A7F44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A38" w:rsidRPr="001D6A3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</w:t>
            </w:r>
          </w:rt>
          <w:rubyBase>
            <w:r w:rsidR="001D6A38">
              <w:rPr>
                <w:rFonts w:ascii="HG丸ｺﾞｼｯｸM-PRO" w:eastAsia="HG丸ｺﾞｼｯｸM-PRO" w:hint="eastAsia"/>
                <w:sz w:val="22"/>
                <w:szCs w:val="22"/>
              </w:rPr>
              <w:t>拒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A38" w:rsidRPr="001D6A3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</w:t>
            </w:r>
          </w:rt>
          <w:rubyBase>
            <w:r w:rsidR="001D6A38">
              <w:rPr>
                <w:rFonts w:ascii="HG丸ｺﾞｼｯｸM-PRO" w:eastAsia="HG丸ｺﾞｼｯｸM-PRO" w:hint="eastAsia"/>
                <w:sz w:val="22"/>
                <w:szCs w:val="22"/>
              </w:rPr>
              <w:t>否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BE3" w:rsidRPr="00FE6BE3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FE6BE3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9A7F44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5822" w:rsidRPr="00F5582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ぞん</w:t>
            </w:r>
          </w:rt>
          <w:rubyBase>
            <w:r w:rsidR="00F55822">
              <w:rPr>
                <w:rFonts w:ascii="HG丸ｺﾞｼｯｸM-PRO" w:eastAsia="HG丸ｺﾞｼｯｸM-PRO" w:hint="eastAsia"/>
                <w:sz w:val="22"/>
                <w:szCs w:val="22"/>
              </w:rPr>
              <w:t>既存</w:t>
            </w:r>
          </w:rubyBase>
        </w:ruby>
      </w:r>
      <w:r w:rsidR="009A7F44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制度</w:t>
            </w:r>
          </w:rubyBase>
        </w:ruby>
      </w:r>
      <w:r w:rsidR="009A7F44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A38" w:rsidRPr="001D6A3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めいかく</w:t>
            </w:r>
          </w:rt>
          <w:rubyBase>
            <w:r w:rsidR="001D6A38">
              <w:rPr>
                <w:rFonts w:ascii="HG丸ｺﾞｼｯｸM-PRO" w:eastAsia="HG丸ｺﾞｼｯｸM-PRO" w:hint="eastAsia"/>
                <w:sz w:val="22"/>
                <w:szCs w:val="22"/>
              </w:rPr>
              <w:t>明確</w:t>
            </w:r>
          </w:rubyBase>
        </w:ruby>
      </w:r>
      <w:r w:rsidR="009A7F44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A38" w:rsidRPr="001D6A3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ち</w:t>
            </w:r>
          </w:rt>
          <w:rubyBase>
            <w:r w:rsidR="001D6A38">
              <w:rPr>
                <w:rFonts w:ascii="HG丸ｺﾞｼｯｸM-PRO" w:eastAsia="HG丸ｺﾞｼｯｸM-PRO" w:hint="eastAsia"/>
                <w:sz w:val="22"/>
                <w:szCs w:val="22"/>
              </w:rPr>
              <w:t>位置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づ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付</w:t>
            </w:r>
          </w:rubyBase>
        </w:ruby>
      </w:r>
      <w:r w:rsidR="009A7F44" w:rsidRPr="000D7469">
        <w:rPr>
          <w:rFonts w:ascii="HG丸ｺﾞｼｯｸM-PRO" w:eastAsia="HG丸ｺﾞｼｯｸM-PRO" w:hint="eastAsia"/>
          <w:sz w:val="22"/>
          <w:szCs w:val="22"/>
        </w:rPr>
        <w:t>けられていません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ん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何</w:t>
            </w:r>
          </w:rubyBase>
        </w:ruby>
      </w:r>
      <w:r w:rsidR="009A7F44" w:rsidRPr="000D7469">
        <w:rPr>
          <w:rFonts w:ascii="HG丸ｺﾞｼｯｸM-PRO" w:eastAsia="HG丸ｺﾞｼｯｸM-PRO" w:hint="eastAsia"/>
          <w:sz w:val="22"/>
          <w:szCs w:val="22"/>
        </w:rPr>
        <w:t>らか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9A7F44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9A7F44" w:rsidRPr="000D7469">
        <w:rPr>
          <w:rFonts w:ascii="HG丸ｺﾞｼｯｸM-PRO" w:eastAsia="HG丸ｺﾞｼｯｸM-PRO" w:hint="eastAsia"/>
          <w:sz w:val="22"/>
          <w:szCs w:val="22"/>
        </w:rPr>
        <w:t>である、</w:t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いわゆる</w:t>
      </w:r>
      <w:r w:rsidR="009A7F44" w:rsidRPr="000D7469">
        <w:rPr>
          <w:rFonts w:ascii="HG丸ｺﾞｼｯｸM-PRO" w:eastAsia="HG丸ｺﾞｼｯｸM-PRO" w:hint="eastAsia"/>
          <w:sz w:val="22"/>
          <w:szCs w:val="22"/>
        </w:rPr>
        <w:t>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制度</w:t>
            </w:r>
          </w:rubyBase>
        </w:ruby>
      </w:r>
      <w:r w:rsidR="009A7F44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ざま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狭間</w:t>
            </w:r>
          </w:rubyBase>
        </w:ruby>
      </w:r>
      <w:r w:rsidR="009A7F44" w:rsidRPr="000D7469">
        <w:rPr>
          <w:rFonts w:ascii="HG丸ｺﾞｼｯｸM-PRO" w:eastAsia="HG丸ｺﾞｼｯｸM-PRO" w:hint="eastAsia"/>
          <w:sz w:val="22"/>
          <w:szCs w:val="22"/>
        </w:rPr>
        <w:t>に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="009A7F44" w:rsidRPr="000D7469">
        <w:rPr>
          <w:rFonts w:ascii="HG丸ｺﾞｼｯｸM-PRO" w:eastAsia="HG丸ｺﾞｼｯｸM-PRO" w:hint="eastAsia"/>
          <w:sz w:val="22"/>
          <w:szCs w:val="22"/>
        </w:rPr>
        <w:t>」</w:t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ご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介護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くじ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育児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うじ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同時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ょくめん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直面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いわゆる「</w:t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ダブルケア</w:t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」</w:t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）</w:t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</w:t>
            </w:r>
          </w:rubyBase>
        </w:ruby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や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親</w:t>
            </w:r>
          </w:rubyBase>
        </w:ruby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たら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働</w:t>
            </w:r>
          </w:rubyBase>
        </w:ruby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いていな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く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独身</w:t>
            </w:r>
          </w:rubyBase>
        </w:ruby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の50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代</w:t>
            </w:r>
          </w:rubyBase>
        </w:ruby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うきょ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同居</w:t>
            </w:r>
          </w:rubyBase>
        </w:ruby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してい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</w:t>
            </w:r>
          </w:rubyBase>
        </w:ruby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（いわゆる「</w:t>
      </w:r>
      <w:r w:rsidRPr="000D746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1AAD"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はちまるごーまる</w:t>
            </w:r>
          </w:rt>
          <w:rubyBase>
            <w:r w:rsidR="00341AAD"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8050</w:t>
            </w:r>
          </w:rubyBase>
        </w:ruby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」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ざつか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複雑化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よ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多様化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し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生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じてきています。</w:t>
      </w:r>
    </w:p>
    <w:p w:rsidR="007717D8" w:rsidRPr="000D7469" w:rsidRDefault="007717D8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これまで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</w:t>
      </w:r>
      <w:r w:rsidR="00A70F8A" w:rsidRPr="000D7469">
        <w:rPr>
          <w:rFonts w:ascii="HG丸ｺﾞｼｯｸM-PRO" w:eastAsia="HG丸ｺﾞｼｯｸM-PRO" w:hint="eastAsia"/>
          <w:sz w:val="22"/>
          <w:szCs w:val="22"/>
        </w:rPr>
        <w:t>のあ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ども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BE3" w:rsidRPr="00FE6BE3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FE6BE3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しょうしゃ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対象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ごと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制度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ゅうしん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中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公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われ</w:t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ぶん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各分野</w:t>
            </w:r>
          </w:rubyBase>
        </w:ruby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で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どてき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制度的</w:t>
            </w:r>
          </w:rubyBase>
        </w:ruby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な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お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対応</w:t>
            </w:r>
          </w:rubyBase>
        </w:ruby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をたえまなく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す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進</w:t>
            </w:r>
          </w:rubyBase>
        </w:ruby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めていくこと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です</w:t>
      </w:r>
      <w:r w:rsidRPr="000D7469">
        <w:rPr>
          <w:rFonts w:ascii="HG丸ｺﾞｼｯｸM-PRO" w:eastAsia="HG丸ｺﾞｼｯｸM-PRO" w:hint="eastAsia"/>
          <w:sz w:val="22"/>
          <w:szCs w:val="22"/>
        </w:rPr>
        <w:t>が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行政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公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サービスによ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お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対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けつ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解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でき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もあれば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9E" w:rsidRPr="00A4779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むずか</w:t>
            </w:r>
          </w:rt>
          <w:rubyBase>
            <w:r w:rsidR="00A4779E">
              <w:rPr>
                <w:rFonts w:ascii="HG丸ｺﾞｼｯｸM-PRO" w:eastAsia="HG丸ｺﾞｼｯｸM-PRO" w:hint="eastAsia"/>
                <w:sz w:val="22"/>
                <w:szCs w:val="22"/>
              </w:rPr>
              <w:t>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い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もあります。</w:t>
      </w:r>
    </w:p>
    <w:p w:rsidR="007717D8" w:rsidRPr="000D7469" w:rsidRDefault="004D370E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とは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いてだれ</w:t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も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安心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して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らせるよう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や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ぎょう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業者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・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行政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がお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が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互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い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りょ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協力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して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け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解決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取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り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組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む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が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考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え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た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方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です。また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がい</w:t>
      </w:r>
      <w:r w:rsidR="00A70F8A" w:rsidRPr="000D7469">
        <w:rPr>
          <w:rFonts w:ascii="HG丸ｺﾞｼｯｸM-PRO" w:eastAsia="HG丸ｺﾞｼｯｸM-PRO" w:hint="eastAsia"/>
          <w:sz w:val="22"/>
          <w:szCs w:val="22"/>
        </w:rPr>
        <w:t>のあ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ども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や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分野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ごと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制度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ではなく、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」という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分野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うだん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横断</w:t>
            </w:r>
          </w:rubyBase>
        </w:ruby>
      </w:r>
      <w:r w:rsidR="0027039B" w:rsidRPr="000D7469">
        <w:rPr>
          <w:rFonts w:ascii="HG丸ｺﾞｼｯｸM-PRO" w:eastAsia="HG丸ｺﾞｼｯｸM-PRO" w:hint="eastAsia"/>
          <w:sz w:val="22"/>
          <w:szCs w:val="22"/>
        </w:rPr>
        <w:t>した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く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括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りで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ら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捉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え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かつ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包括的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な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4672" w:rsidRPr="001B46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1B4672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っていくものです。</w:t>
      </w:r>
    </w:p>
    <w:p w:rsidR="007717D8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pict>
          <v:shape id="Text Box 653" o:spid="_x0000_s1066" type="#_x0000_t202" style="position:absolute;left:0;text-align:left;margin-left:235.5pt;margin-top:138.05pt;width:208pt;height:26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" filled="f" fillcolor="#000082" stroked="f">
            <v:fill color2="#ff8200" rotate="t" colors="0 #000082;19661f #66008f;42598f #ba0066;58982f red;1 #ff8200" focus="100%" type="gradient"/>
            <v:textbox inset="5.85pt,.7pt,5.85pt,.7pt">
              <w:txbxContent>
                <w:p w:rsidR="00123366" w:rsidRDefault="00123366" w:rsidP="001663BE">
                  <w:pPr>
                    <w:jc w:val="center"/>
                  </w:pP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46B6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じょ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</w:rPr>
                          <w:t>自助</w:t>
                        </w:r>
                      </w:rubyBase>
                    </w:ruby>
                  </w:r>
                  <w:r w:rsidRPr="00305040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46B6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ょうじょ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</w:rPr>
                          <w:t>共助</w:t>
                        </w:r>
                      </w:rubyBase>
                    </w:ruby>
                  </w:r>
                  <w:r w:rsidRPr="00305040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46B6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う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</w:rPr>
                          <w:t>公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46B6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ょ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</w:rPr>
                          <w:t>助</w:t>
                        </w:r>
                      </w:rubyBase>
                    </w:ruby>
                  </w:r>
                  <w:r w:rsidRPr="00305040">
                    <w:rPr>
                      <w:rFonts w:asciiTheme="majorEastAsia" w:eastAsiaTheme="majorEastAsia" w:hAnsiTheme="majorEastAsia" w:hint="eastAsia"/>
                    </w:rPr>
                    <w:t>に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46B6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もと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</w:rPr>
                          <w:t>基</w:t>
                        </w:r>
                      </w:rubyBase>
                    </w:ruby>
                  </w:r>
                  <w:r w:rsidRPr="00305040">
                    <w:rPr>
                      <w:rFonts w:asciiTheme="majorEastAsia" w:eastAsiaTheme="majorEastAsia" w:hAnsiTheme="majorEastAsia" w:hint="eastAsia"/>
                    </w:rPr>
                    <w:t>づく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46B63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ささ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</w:rPr>
                          <w:t>支</w:t>
                        </w:r>
                      </w:rubyBase>
                    </w:ruby>
                  </w:r>
                  <w:r w:rsidRPr="00305040">
                    <w:rPr>
                      <w:rFonts w:asciiTheme="majorEastAsia" w:eastAsiaTheme="majorEastAsia" w:hAnsiTheme="majorEastAsia" w:hint="eastAsia"/>
                    </w:rPr>
                    <w:t>えあい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30</w:t>
      </w:r>
      <w:r w:rsidR="00987B7B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2018</w:t>
      </w:r>
      <w:r w:rsidR="00987B7B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４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行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され</w:t>
      </w:r>
      <w:r w:rsidR="00BB6AB1" w:rsidRPr="000D7469">
        <w:rPr>
          <w:rFonts w:ascii="HG丸ｺﾞｼｯｸM-PRO" w:eastAsia="HG丸ｺﾞｼｯｸM-PRO" w:hint="eastAsia"/>
          <w:sz w:val="22"/>
          <w:szCs w:val="22"/>
        </w:rPr>
        <w:t>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せい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改正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第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４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条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第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項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関係者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よ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及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びそ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か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抱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え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あ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把握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し、そ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け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解決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資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う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と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よりそ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け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解決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か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図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ること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て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規定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されたよう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業者</w:t>
            </w:r>
          </w:rubyBase>
        </w:ruby>
      </w:r>
      <w:r w:rsidR="00410DD9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行政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のおの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各々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やくわり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役割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果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た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し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じょ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自助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り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一人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ひとり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たい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主体的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）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じょ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共助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（ご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んじょ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近所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す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助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け</w:t>
      </w:r>
      <w:r w:rsidR="00775EE9" w:rsidRPr="000D7469">
        <w:rPr>
          <w:rFonts w:ascii="HG丸ｺﾞｼｯｸM-PRO" w:eastAsia="HG丸ｺﾞｼｯｸM-PRO" w:hint="eastAsia"/>
          <w:sz w:val="22"/>
          <w:szCs w:val="22"/>
        </w:rPr>
        <w:t>あ</w:t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いやボランティア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ご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相互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え</w:t>
      </w:r>
      <w:r w:rsidR="00E84616" w:rsidRPr="000D7469">
        <w:rPr>
          <w:rFonts w:ascii="HG丸ｺﾞｼｯｸM-PRO" w:eastAsia="HG丸ｺﾞｼｯｸM-PRO" w:hint="eastAsia"/>
          <w:sz w:val="22"/>
          <w:szCs w:val="22"/>
        </w:rPr>
        <w:t>あ</w:t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い）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助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行政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によ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公的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4A0D" w:rsidRPr="00584A0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584A0D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サービス）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B63" w:rsidRPr="00A46B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が</w:t>
            </w:r>
          </w:rt>
          <w:rubyBase>
            <w:r w:rsidR="00A46B63">
              <w:rPr>
                <w:rFonts w:ascii="HG丸ｺﾞｼｯｸM-PRO" w:eastAsia="HG丸ｺﾞｼｯｸM-PRO" w:hint="eastAsia"/>
                <w:sz w:val="22"/>
                <w:szCs w:val="22"/>
              </w:rPr>
              <w:t>考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え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B63" w:rsidRPr="00A46B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A46B63">
              <w:rPr>
                <w:rFonts w:ascii="HG丸ｺﾞｼｯｸM-PRO" w:eastAsia="HG丸ｺﾞｼｯｸM-PRO" w:hint="eastAsia"/>
                <w:sz w:val="22"/>
                <w:szCs w:val="22"/>
              </w:rPr>
              <w:t>基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づく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B63" w:rsidRPr="00A46B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A46B63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え</w:t>
      </w:r>
      <w:r w:rsidR="00E84616" w:rsidRPr="000D7469">
        <w:rPr>
          <w:rFonts w:ascii="HG丸ｺﾞｼｯｸM-PRO" w:eastAsia="HG丸ｺﾞｼｯｸM-PRO" w:hint="eastAsia"/>
          <w:sz w:val="22"/>
          <w:szCs w:val="22"/>
        </w:rPr>
        <w:t>あ</w:t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いが、よ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B63" w:rsidRPr="00A46B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っそう</w:t>
            </w:r>
          </w:rt>
          <w:rubyBase>
            <w:r w:rsidR="00A46B63">
              <w:rPr>
                <w:rFonts w:ascii="HG丸ｺﾞｼｯｸM-PRO" w:eastAsia="HG丸ｺﾞｼｯｸM-PRO" w:hint="eastAsia"/>
                <w:sz w:val="22"/>
                <w:szCs w:val="22"/>
              </w:rPr>
              <w:t>一層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7717D8" w:rsidRPr="000D7469">
        <w:rPr>
          <w:rFonts w:ascii="HG丸ｺﾞｼｯｸM-PRO" w:eastAsia="HG丸ｺﾞｼｯｸM-PRO" w:hint="eastAsia"/>
          <w:sz w:val="22"/>
          <w:szCs w:val="22"/>
        </w:rPr>
        <w:t>とされています。</w:t>
      </w:r>
    </w:p>
    <w:p w:rsidR="007717D8" w:rsidRPr="000D7469" w:rsidRDefault="004758F9" w:rsidP="00123366">
      <w:pPr>
        <w:pStyle w:val="a3"/>
        <w:spacing w:afterLines="20" w:line="400" w:lineRule="exact"/>
        <w:ind w:leftChars="400" w:left="840" w:rightChars="2631" w:right="5525"/>
        <w:rPr>
          <w:sz w:val="22"/>
        </w:rPr>
      </w:pPr>
      <w:r w:rsidRPr="004758F9">
        <w:rPr>
          <w:noProof/>
        </w:rPr>
        <w:pict>
          <v:oval id="Oval 1050" o:spid="_x0000_s1067" style="position:absolute;left:0;text-align:left;margin-left:276pt;margin-top:120.9pt;width:132.1pt;height:13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" filled="f" stroked="f" strokeweight="1.5pt">
            <v:fill opacity="0" color2="#767676" rotate="t" focus="100%" type="gradient"/>
            <v:textbox inset="5.85pt,.7pt,5.85pt,.7pt">
              <w:txbxContent>
                <w:p w:rsidR="00123366" w:rsidRPr="00A37868" w:rsidRDefault="00123366" w:rsidP="00224208">
                  <w:pPr>
                    <w:ind w:firstLineChars="100" w:firstLine="402"/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23366" w:rsidRPr="00A46B63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40"/>
                          </w:rPr>
                          <w:t>こう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  <w:sz w:val="40"/>
                            <w:szCs w:val="40"/>
                          </w:rPr>
                          <w:t>公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23366" w:rsidRPr="00A46B63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40"/>
                          </w:rPr>
                          <w:t>じょ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  <w:sz w:val="40"/>
                            <w:szCs w:val="40"/>
                          </w:rPr>
                          <w:t>助</w:t>
                        </w:r>
                      </w:rubyBase>
                    </w:ruby>
                  </w:r>
                </w:p>
                <w:p w:rsidR="00123366" w:rsidRDefault="00123366" w:rsidP="00214E56">
                  <w:pPr>
                    <w:spacing w:line="320" w:lineRule="exact"/>
                    <w:ind w:rightChars="-32" w:right="-67" w:firstLineChars="50" w:firstLine="105"/>
                  </w:pP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46B63">
                          <w:rPr>
                            <w:rFonts w:ascii="ＭＳ 明朝" w:hAnsi="ＭＳ 明朝" w:hint="eastAsia"/>
                            <w:sz w:val="10"/>
                          </w:rPr>
                          <w:t>ぎょうせい</w:t>
                        </w:r>
                      </w:rt>
                      <w:rubyBase>
                        <w:r w:rsidR="00123366">
                          <w:rPr>
                            <w:rFonts w:hint="eastAsia"/>
                          </w:rPr>
                          <w:t>行政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よる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46B63">
                          <w:rPr>
                            <w:rFonts w:ascii="ＭＳ 明朝" w:hAnsi="ＭＳ 明朝" w:hint="eastAsia"/>
                            <w:sz w:val="10"/>
                          </w:rPr>
                          <w:t>こうてき</w:t>
                        </w:r>
                      </w:rt>
                      <w:rubyBase>
                        <w:r w:rsidR="00123366">
                          <w:rPr>
                            <w:rFonts w:hint="eastAsia"/>
                          </w:rPr>
                          <w:t>公的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46B63">
                          <w:rPr>
                            <w:rFonts w:ascii="ＭＳ 明朝" w:hAnsi="ＭＳ 明朝" w:hint="eastAsia"/>
                            <w:sz w:val="10"/>
                          </w:rPr>
                          <w:t>ふくし</w:t>
                        </w:r>
                      </w:rt>
                      <w:rubyBase>
                        <w:r w:rsidR="00123366">
                          <w:rPr>
                            <w:rFonts w:hint="eastAsia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サービス</w:t>
                  </w:r>
                </w:p>
                <w:p w:rsidR="00123366" w:rsidRPr="001F2471" w:rsidRDefault="00123366" w:rsidP="00224208"/>
              </w:txbxContent>
            </v:textbox>
          </v:oval>
        </w:pict>
      </w:r>
      <w:r w:rsidRPr="004758F9">
        <w:rPr>
          <w:noProof/>
        </w:rPr>
        <w:pict>
          <v:oval id="Oval 1051" o:spid="_x0000_s1068" style="position:absolute;left:0;text-align:left;margin-left:220.8pt;margin-top:21.8pt;width:127.8pt;height:122.5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" filled="f" fillcolor="#767676" stroked="f" strokeweight="1.5pt">
            <v:fill o:opacity2="0" rotate="t" focus="100%" type="gradient"/>
            <v:textbox inset="5.85pt,.7pt,5.85pt,.7pt">
              <w:txbxContent>
                <w:p w:rsidR="00123366" w:rsidRPr="00A37868" w:rsidRDefault="00123366" w:rsidP="00224208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23366" w:rsidRPr="00A46B63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40"/>
                          </w:rPr>
                          <w:t>じじょ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  <w:sz w:val="40"/>
                            <w:szCs w:val="40"/>
                          </w:rPr>
                          <w:t>自助</w:t>
                        </w:r>
                      </w:rubyBase>
                    </w:ruby>
                  </w:r>
                </w:p>
                <w:p w:rsidR="00123366" w:rsidRDefault="00123366" w:rsidP="008D79E3">
                  <w:pPr>
                    <w:spacing w:line="320" w:lineRule="exact"/>
                    <w:ind w:firstLineChars="50" w:firstLine="105"/>
                  </w:pP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46B63">
                          <w:rPr>
                            <w:rFonts w:ascii="ＭＳ 明朝" w:hAnsi="ＭＳ 明朝" w:hint="eastAsia"/>
                            <w:sz w:val="10"/>
                          </w:rPr>
                          <w:t>しみん</w:t>
                        </w:r>
                      </w:rt>
                      <w:rubyBase>
                        <w:r w:rsidR="00123366">
                          <w:rPr>
                            <w:rFonts w:hint="eastAsia"/>
                          </w:rPr>
                          <w:t>市民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よる</w:t>
                  </w:r>
                </w:p>
                <w:p w:rsidR="00123366" w:rsidRDefault="00123366" w:rsidP="008D79E3">
                  <w:pPr>
                    <w:spacing w:line="320" w:lineRule="exact"/>
                    <w:ind w:firstLineChars="50" w:firstLine="105"/>
                  </w:pP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46B63">
                          <w:rPr>
                            <w:rFonts w:ascii="ＭＳ 明朝" w:hAnsi="ＭＳ 明朝" w:hint="eastAsia"/>
                            <w:sz w:val="10"/>
                          </w:rPr>
                          <w:t>しゅたいてき</w:t>
                        </w:r>
                      </w:rt>
                      <w:rubyBase>
                        <w:r w:rsidR="00123366">
                          <w:rPr>
                            <w:rFonts w:hint="eastAsia"/>
                          </w:rPr>
                          <w:t>主体的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46B63">
                          <w:rPr>
                            <w:rFonts w:ascii="ＭＳ 明朝" w:hAnsi="ＭＳ 明朝" w:hint="eastAsia"/>
                            <w:sz w:val="10"/>
                          </w:rPr>
                          <w:t>かつどう</w:t>
                        </w:r>
                      </w:rt>
                      <w:rubyBase>
                        <w:r w:rsidR="00123366">
                          <w:rPr>
                            <w:rFonts w:hint="eastAsia"/>
                          </w:rPr>
                          <w:t>活動</w:t>
                        </w:r>
                      </w:rubyBase>
                    </w:ruby>
                  </w:r>
                </w:p>
                <w:p w:rsidR="00123366" w:rsidRPr="001F2471" w:rsidRDefault="00123366" w:rsidP="00224208">
                  <w:pPr>
                    <w:jc w:val="center"/>
                  </w:pPr>
                </w:p>
              </w:txbxContent>
            </v:textbox>
          </v:oval>
        </w:pict>
      </w:r>
      <w:r w:rsidRPr="004758F9">
        <w:rPr>
          <w:noProof/>
        </w:rPr>
        <w:pict>
          <v:oval id="Oval 1052" o:spid="_x0000_s1069" style="position:absolute;left:0;text-align:left;margin-left:326.45pt;margin-top:21.8pt;width:130.85pt;height:122.5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" filled="f" fillcolor="#767676" stroked="f" strokeweight="1.5pt">
            <v:fill o:opacity2="0" rotate="t" focus="50%" type="gradient"/>
            <v:textbox inset="5.85pt,.7pt,5.85pt,.7pt">
              <w:txbxContent>
                <w:p w:rsidR="00123366" w:rsidRPr="00A37868" w:rsidRDefault="00123366" w:rsidP="00224208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23366" w:rsidRPr="00A46B63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40"/>
                          </w:rPr>
                          <w:t>きょうじょ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  <w:sz w:val="40"/>
                            <w:szCs w:val="40"/>
                          </w:rPr>
                          <w:t>共助</w:t>
                        </w:r>
                      </w:rubyBase>
                    </w:ruby>
                  </w:r>
                </w:p>
                <w:p w:rsidR="00123366" w:rsidRPr="001663BE" w:rsidRDefault="00123366" w:rsidP="00214E56">
                  <w:pPr>
                    <w:spacing w:line="320" w:lineRule="exact"/>
                    <w:ind w:rightChars="-110" w:right="-231" w:firstLineChars="50" w:firstLine="105"/>
                    <w:rPr>
                      <w:w w:val="97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w w:val="97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46B63">
                          <w:rPr>
                            <w:rFonts w:ascii="ＭＳ 明朝" w:hAnsi="ＭＳ 明朝" w:hint="eastAsia"/>
                            <w:w w:val="97"/>
                            <w:sz w:val="10"/>
                          </w:rPr>
                          <w:t>しみん</w:t>
                        </w:r>
                      </w:rt>
                      <w:rubyBase>
                        <w:r w:rsidR="00123366">
                          <w:rPr>
                            <w:rFonts w:hint="eastAsia"/>
                            <w:w w:val="97"/>
                          </w:rPr>
                          <w:t>市民</w:t>
                        </w:r>
                      </w:rubyBase>
                    </w:ruby>
                  </w:r>
                  <w:r w:rsidRPr="001663BE">
                    <w:rPr>
                      <w:rFonts w:hint="eastAsia"/>
                      <w:w w:val="97"/>
                    </w:rPr>
                    <w:t>・</w:t>
                  </w:r>
                  <w:r>
                    <w:rPr>
                      <w:w w:val="97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46B63">
                          <w:rPr>
                            <w:rFonts w:ascii="ＭＳ 明朝" w:hAnsi="ＭＳ 明朝" w:hint="eastAsia"/>
                            <w:w w:val="97"/>
                            <w:sz w:val="10"/>
                          </w:rPr>
                          <w:t>だんたい</w:t>
                        </w:r>
                      </w:rt>
                      <w:rubyBase>
                        <w:r w:rsidR="00123366">
                          <w:rPr>
                            <w:rFonts w:hint="eastAsia"/>
                            <w:w w:val="97"/>
                          </w:rPr>
                          <w:t>団体</w:t>
                        </w:r>
                      </w:rubyBase>
                    </w:ruby>
                  </w:r>
                  <w:r>
                    <w:rPr>
                      <w:w w:val="97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46B63">
                          <w:rPr>
                            <w:rFonts w:ascii="ＭＳ 明朝" w:hAnsi="ＭＳ 明朝" w:hint="eastAsia"/>
                            <w:w w:val="97"/>
                            <w:sz w:val="10"/>
                          </w:rPr>
                          <w:t>そうご</w:t>
                        </w:r>
                      </w:rt>
                      <w:rubyBase>
                        <w:r w:rsidR="00123366">
                          <w:rPr>
                            <w:rFonts w:hint="eastAsia"/>
                            <w:w w:val="97"/>
                          </w:rPr>
                          <w:t>相互</w:t>
                        </w:r>
                      </w:rubyBase>
                    </w:ruby>
                  </w:r>
                </w:p>
                <w:p w:rsidR="00123366" w:rsidRDefault="00123366" w:rsidP="00214E56">
                  <w:pPr>
                    <w:spacing w:line="320" w:lineRule="exact"/>
                    <w:ind w:rightChars="-110" w:right="-231" w:firstLineChars="150" w:firstLine="315"/>
                  </w:pP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46B63">
                          <w:rPr>
                            <w:rFonts w:ascii="ＭＳ 明朝" w:hAnsi="ＭＳ 明朝" w:hint="eastAsia"/>
                            <w:sz w:val="10"/>
                          </w:rPr>
                          <w:t>ささ</w:t>
                        </w:r>
                      </w:rt>
                      <w:rubyBase>
                        <w:r w:rsidR="00123366">
                          <w:rPr>
                            <w:rFonts w:hint="eastAsia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えあい</w:t>
                  </w:r>
                </w:p>
                <w:p w:rsidR="00123366" w:rsidRPr="001F2471" w:rsidRDefault="00123366" w:rsidP="00224208">
                  <w:pPr>
                    <w:jc w:val="center"/>
                  </w:pPr>
                </w:p>
              </w:txbxContent>
            </v:textbox>
          </v:oval>
        </w:pict>
      </w:r>
      <w:r w:rsidRPr="004758F9">
        <w:rPr>
          <w:noProof/>
        </w:rPr>
        <w:pict>
          <v:oval id="Oval 1058" o:spid="_x0000_s1126" style="position:absolute;left:0;text-align:left;margin-left:320.2pt;margin-top:20.45pt;width:126.55pt;height:126.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" filled="f" fillcolor="#000082" strokecolor="#a5a5a5 [2092]" strokeweight="2pt">
            <v:fill color2="#ff8200" rotate="t" colors="0 #000082;19661f #66008f;42598f #ba0066;58982f red;1 #ff8200" focus="100%" type="gradient"/>
            <v:textbox inset="5.85pt,.7pt,5.85pt,.7pt"/>
          </v:oval>
        </w:pict>
      </w:r>
      <w:r w:rsidRPr="004758F9">
        <w:rPr>
          <w:noProof/>
        </w:rPr>
        <w:pict>
          <v:oval id="Oval 1057" o:spid="_x0000_s1125" style="position:absolute;left:0;text-align:left;margin-left:276pt;margin-top:99.15pt;width:126.6pt;height:126.6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" filled="f" fillcolor="#000082" strokecolor="#a5a5a5 [2092]" strokeweight="2pt">
            <v:fill color2="#ff8200" rotate="t" colors="0 #000082;19661f #66008f;42598f #ba0066;58982f red;1 #ff8200" focus="100%" type="gradient"/>
            <v:textbox inset="5.85pt,.7pt,5.85pt,.7pt"/>
          </v:oval>
        </w:pict>
      </w:r>
      <w:r w:rsidRPr="004758F9">
        <w:rPr>
          <w:noProof/>
        </w:rPr>
        <w:pict>
          <v:oval id="Oval 1056" o:spid="_x0000_s1124" style="position:absolute;left:0;text-align:left;margin-left:231.5pt;margin-top:21.05pt;width:126.6pt;height:126.5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" filled="f" fillcolor="#000082" strokecolor="#a5a5a5 [2092]" strokeweight="2pt">
            <v:fill color2="#ff8200" rotate="t" colors="0 #000082;19661f #66008f;42598f #ba0066;58982f red;1 #ff8200" focus="100%" type="gradient"/>
            <v:textbox inset="5.85pt,.7pt,5.85pt,.7pt"/>
          </v:oval>
        </w:pict>
      </w:r>
      <w:r w:rsidR="001663BE" w:rsidRPr="000D7469">
        <w:rPr>
          <w:noProof/>
        </w:rPr>
        <w:drawing>
          <wp:anchor distT="0" distB="0" distL="114300" distR="114300" simplePos="0" relativeHeight="251363328" behindDoc="1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248285</wp:posOffset>
            </wp:positionV>
            <wp:extent cx="2774950" cy="2640330"/>
            <wp:effectExtent l="0" t="0" r="0" b="0"/>
            <wp:wrapNone/>
            <wp:docPr id="1" name="図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495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だいらし</w:t>
            </w:r>
          </w:rt>
          <w:rubyBase>
            <w:r w:rsidR="00A01C97">
              <w:rPr>
                <w:rFonts w:hint="eastAsia"/>
                <w:sz w:val="22"/>
              </w:rPr>
              <w:t>小平市</w:t>
            </w:r>
          </w:rubyBase>
        </w:ruby>
      </w:r>
      <w:r w:rsidR="007717D8" w:rsidRPr="000D7469">
        <w:rPr>
          <w:rFonts w:hint="eastAsia"/>
          <w:sz w:val="22"/>
        </w:rPr>
        <w:t>で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ぎょうせい</w:t>
            </w:r>
          </w:rt>
          <w:rubyBase>
            <w:r w:rsidR="00A01C97">
              <w:rPr>
                <w:rFonts w:hint="eastAsia"/>
                <w:sz w:val="22"/>
              </w:rPr>
              <w:t>行政</w:t>
            </w:r>
          </w:rubyBase>
        </w:ruby>
      </w:r>
      <w:r w:rsidR="00432B33"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B63" w:rsidRPr="00A46B63">
              <w:rPr>
                <w:rFonts w:hAnsi="HG丸ｺﾞｼｯｸM-PRO" w:hint="eastAsia"/>
                <w:sz w:val="11"/>
              </w:rPr>
              <w:t>やくわり</w:t>
            </w:r>
          </w:rt>
          <w:rubyBase>
            <w:r w:rsidR="00A46B63">
              <w:rPr>
                <w:rFonts w:hint="eastAsia"/>
                <w:sz w:val="22"/>
              </w:rPr>
              <w:t>役割</w:t>
            </w:r>
          </w:rubyBase>
        </w:ruby>
      </w:r>
      <w:r w:rsidR="00432B33" w:rsidRPr="000D7469">
        <w:rPr>
          <w:rFonts w:hint="eastAsia"/>
          <w:sz w:val="22"/>
        </w:rPr>
        <w:t>とし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てき</w:t>
            </w:r>
          </w:rt>
          <w:rubyBase>
            <w:r w:rsidR="00A01C97">
              <w:rPr>
                <w:rFonts w:hint="eastAsia"/>
                <w:sz w:val="22"/>
              </w:rPr>
              <w:t>公的</w:t>
            </w:r>
          </w:rubyBase>
        </w:ruby>
      </w:r>
      <w:r w:rsidR="007717D8"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B63" w:rsidRPr="00A46B63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46B63">
              <w:rPr>
                <w:rFonts w:hint="eastAsia"/>
                <w:sz w:val="22"/>
              </w:rPr>
              <w:t>福祉</w:t>
            </w:r>
          </w:rubyBase>
        </w:ruby>
      </w:r>
      <w:r w:rsidR="007717D8" w:rsidRPr="000D7469">
        <w:rPr>
          <w:rFonts w:hint="eastAsia"/>
          <w:sz w:val="22"/>
        </w:rPr>
        <w:t>サービス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ゅうじつ</w:t>
            </w:r>
          </w:rt>
          <w:rubyBase>
            <w:r w:rsidR="00A01C97">
              <w:rPr>
                <w:rFonts w:hint="eastAsia"/>
                <w:sz w:val="22"/>
              </w:rPr>
              <w:t>充実</w:t>
            </w:r>
          </w:rubyBase>
        </w:ruby>
      </w:r>
      <w:r w:rsidR="007717D8" w:rsidRPr="000D7469">
        <w:rPr>
          <w:rFonts w:hint="eastAsia"/>
          <w:sz w:val="22"/>
        </w:rPr>
        <w:t>していくとともに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A01C97">
              <w:rPr>
                <w:rFonts w:hint="eastAsia"/>
                <w:sz w:val="22"/>
              </w:rPr>
              <w:t>市民</w:t>
            </w:r>
          </w:rubyBase>
        </w:ruby>
      </w:r>
      <w:r w:rsidR="007717D8"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B63" w:rsidRPr="00A46B63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A46B63">
              <w:rPr>
                <w:rFonts w:hint="eastAsia"/>
                <w:sz w:val="22"/>
              </w:rPr>
              <w:t>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A01C97">
              <w:rPr>
                <w:rFonts w:hint="eastAsia"/>
                <w:sz w:val="22"/>
              </w:rPr>
              <w:t>業者</w:t>
            </w:r>
          </w:rubyBase>
        </w:ruby>
      </w:r>
      <w:r w:rsidR="00432B33"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B63" w:rsidRPr="00A46B63">
              <w:rPr>
                <w:rFonts w:hAnsi="HG丸ｺﾞｼｯｸM-PRO" w:hint="eastAsia"/>
                <w:sz w:val="11"/>
              </w:rPr>
              <w:t>かんけい</w:t>
            </w:r>
          </w:rt>
          <w:rubyBase>
            <w:r w:rsidR="00A46B63">
              <w:rPr>
                <w:rFonts w:hint="eastAsia"/>
                <w:sz w:val="22"/>
              </w:rPr>
              <w:t>関係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かん</w:t>
            </w:r>
          </w:rt>
          <w:rubyBase>
            <w:r w:rsidR="00A01C97">
              <w:rPr>
                <w:rFonts w:hint="eastAsia"/>
                <w:sz w:val="22"/>
              </w:rPr>
              <w:t>機関</w:t>
            </w:r>
          </w:rubyBase>
        </w:ruby>
      </w:r>
      <w:r w:rsidR="007717D8"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B63" w:rsidRPr="00A46B63">
              <w:rPr>
                <w:rFonts w:hAnsi="HG丸ｺﾞｼｯｸM-PRO" w:hint="eastAsia"/>
                <w:sz w:val="11"/>
              </w:rPr>
              <w:t>だんたい</w:t>
            </w:r>
          </w:rt>
          <w:rubyBase>
            <w:r w:rsidR="00A46B63">
              <w:rPr>
                <w:rFonts w:hint="eastAsia"/>
                <w:sz w:val="22"/>
              </w:rPr>
              <w:t>団体</w:t>
            </w:r>
          </w:rubyBase>
        </w:ruby>
      </w:r>
      <w:r w:rsidR="007717D8"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A01C97">
              <w:rPr>
                <w:rFonts w:hint="eastAsia"/>
                <w:sz w:val="22"/>
              </w:rPr>
              <w:t>市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うご</w:t>
            </w:r>
          </w:rt>
          <w:rubyBase>
            <w:r w:rsidR="00A01C97">
              <w:rPr>
                <w:rFonts w:hint="eastAsia"/>
                <w:sz w:val="22"/>
              </w:rPr>
              <w:t>相互</w:t>
            </w:r>
          </w:rubyBase>
        </w:ruby>
      </w:r>
      <w:r w:rsidR="007717D8" w:rsidRPr="000D7469">
        <w:rPr>
          <w:rFonts w:hint="eastAsia"/>
          <w:sz w:val="22"/>
        </w:rPr>
        <w:t>で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ょうりょく</w:t>
            </w:r>
          </w:rt>
          <w:rubyBase>
            <w:r w:rsidR="00A01C97">
              <w:rPr>
                <w:rFonts w:hint="eastAsia"/>
                <w:sz w:val="22"/>
              </w:rPr>
              <w:t>協力</w:t>
            </w:r>
          </w:rubyBase>
        </w:ruby>
      </w:r>
      <w:r w:rsidR="007717D8"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B63" w:rsidRPr="00A46B63">
              <w:rPr>
                <w:rFonts w:hAnsi="HG丸ｺﾞｼｯｸM-PRO" w:hint="eastAsia"/>
                <w:sz w:val="11"/>
              </w:rPr>
              <w:t>きょうどう</w:t>
            </w:r>
          </w:rt>
          <w:rubyBase>
            <w:r w:rsidR="00A46B63">
              <w:rPr>
                <w:rFonts w:hint="eastAsia"/>
                <w:sz w:val="22"/>
              </w:rPr>
              <w:t>協働</w:t>
            </w:r>
          </w:rubyBase>
        </w:ruby>
      </w:r>
      <w:r w:rsidR="007717D8" w:rsidRPr="000D7469">
        <w:rPr>
          <w:rFonts w:hint="eastAsia"/>
          <w:sz w:val="22"/>
        </w:rPr>
        <w:t>し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ぜんたい</w:t>
            </w:r>
          </w:rt>
          <w:rubyBase>
            <w:r w:rsidR="00A01C97">
              <w:rPr>
                <w:rFonts w:hint="eastAsia"/>
                <w:sz w:val="22"/>
              </w:rPr>
              <w:t>全体</w:t>
            </w:r>
          </w:rubyBase>
        </w:ruby>
      </w:r>
      <w:r w:rsidR="007717D8" w:rsidRPr="000D7469">
        <w:rPr>
          <w:rFonts w:hint="eastAsia"/>
          <w:sz w:val="22"/>
        </w:rPr>
        <w:t>で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="007717D8"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B63" w:rsidRPr="00A46B63">
              <w:rPr>
                <w:rFonts w:hAnsi="HG丸ｺﾞｼｯｸM-PRO" w:hint="eastAsia"/>
                <w:sz w:val="11"/>
              </w:rPr>
              <w:t>すいしん</w:t>
            </w:r>
          </w:rt>
          <w:rubyBase>
            <w:r w:rsidR="00A46B63">
              <w:rPr>
                <w:rFonts w:hint="eastAsia"/>
                <w:sz w:val="22"/>
              </w:rPr>
              <w:t>推進</w:t>
            </w:r>
          </w:rubyBase>
        </w:ruby>
      </w:r>
      <w:r w:rsidR="007717D8" w:rsidRPr="000D7469">
        <w:rPr>
          <w:rFonts w:hint="eastAsia"/>
          <w:sz w:val="22"/>
        </w:rPr>
        <w:t>します。</w:t>
      </w:r>
    </w:p>
    <w:p w:rsidR="003F3D30" w:rsidRPr="000D7469" w:rsidRDefault="003F3D30" w:rsidP="007717D8"/>
    <w:p w:rsidR="007717D8" w:rsidRPr="000D7469" w:rsidRDefault="007717D8" w:rsidP="00C526E8">
      <w:pPr>
        <w:jc w:val="center"/>
        <w:rPr>
          <w:rFonts w:asciiTheme="majorEastAsia" w:eastAsiaTheme="majorEastAsia" w:hAnsiTheme="majorEastAsia"/>
        </w:rPr>
      </w:pPr>
    </w:p>
    <w:p w:rsidR="00443384" w:rsidRPr="000D7469" w:rsidRDefault="00443384" w:rsidP="00443384"/>
    <w:p w:rsidR="00DB4BEB" w:rsidRPr="000D7469" w:rsidRDefault="00DB4BEB">
      <w:r w:rsidRPr="000D7469">
        <w:br w:type="page"/>
      </w:r>
    </w:p>
    <w:p w:rsidR="005C0615" w:rsidRPr="00E533D9" w:rsidRDefault="005C0615" w:rsidP="005C0615"/>
    <w:p w:rsidR="005C0615" w:rsidRPr="000D7469" w:rsidRDefault="005C0615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２）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ほうかつてき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包括的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な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EB1" w:rsidRPr="00C20EB1">
              <w:rPr>
                <w:rFonts w:ascii="ＭＳ ゴシック" w:eastAsia="ＭＳ ゴシック" w:hAnsi="ＭＳ ゴシック"/>
                <w:sz w:val="14"/>
              </w:rPr>
              <w:t>しえん</w:t>
            </w:r>
          </w:rt>
          <w:rubyBase>
            <w:r w:rsidR="00C20EB1">
              <w:rPr>
                <w:rFonts w:asciiTheme="majorEastAsia" w:hAnsiTheme="majorEastAsia"/>
                <w:sz w:val="28"/>
              </w:rPr>
              <w:t>支援</w:t>
            </w:r>
          </w:rubyBase>
        </w:ruby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たいせい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体制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4758F9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0EB1" w:rsidRPr="00C20EB1">
              <w:rPr>
                <w:rFonts w:ascii="ＭＳ ゴシック" w:eastAsia="ＭＳ ゴシック" w:hAnsi="ＭＳ ゴシック"/>
                <w:sz w:val="14"/>
              </w:rPr>
              <w:t>こうちく</w:t>
            </w:r>
          </w:rt>
          <w:rubyBase>
            <w:r w:rsidR="00C20EB1">
              <w:rPr>
                <w:rFonts w:asciiTheme="majorEastAsia" w:hAnsiTheme="majorEastAsia"/>
                <w:sz w:val="28"/>
              </w:rPr>
              <w:t>構築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5C0615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で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0EB1" w:rsidRPr="00C20EB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じょう</w:t>
            </w:r>
          </w:rt>
          <w:rubyBase>
            <w:r w:rsidR="00C20EB1">
              <w:rPr>
                <w:rFonts w:ascii="HG丸ｺﾞｼｯｸM-PRO" w:eastAsia="HG丸ｺﾞｼｯｸM-PRO" w:hint="eastAsia"/>
                <w:sz w:val="22"/>
                <w:szCs w:val="22"/>
              </w:rPr>
              <w:t>実情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0EB1" w:rsidRPr="00C20EB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</w:t>
            </w:r>
          </w:rt>
          <w:rubyBase>
            <w:r w:rsidR="00C20EB1">
              <w:rPr>
                <w:rFonts w:ascii="HG丸ｺﾞｼｯｸM-PRO" w:eastAsia="HG丸ｺﾞｼｯｸM-PRO" w:hint="eastAsia"/>
                <w:sz w:val="22"/>
                <w:szCs w:val="22"/>
              </w:rPr>
              <w:t>踏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まえたき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0EB1" w:rsidRPr="00C20EB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ま</w:t>
            </w:r>
          </w:rt>
          <w:rubyBase>
            <w:r w:rsidR="00C20EB1">
              <w:rPr>
                <w:rFonts w:ascii="HG丸ｺﾞｼｯｸM-PRO" w:eastAsia="HG丸ｺﾞｼｯｸM-PRO" w:hint="eastAsia"/>
                <w:sz w:val="22"/>
                <w:szCs w:val="22"/>
              </w:rPr>
              <w:t>細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か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ご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介護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0EB1" w:rsidRPr="00C20EB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きょう</w:t>
            </w:r>
          </w:rt>
          <w:rubyBase>
            <w:r w:rsidR="00C20EB1">
              <w:rPr>
                <w:rFonts w:ascii="HG丸ｺﾞｼｯｸM-PRO" w:eastAsia="HG丸ｺﾞｼｯｸM-PRO" w:hint="eastAsia"/>
                <w:sz w:val="22"/>
                <w:szCs w:val="22"/>
              </w:rPr>
              <w:t>環境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づくりをめざすものとし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0EB1" w:rsidRPr="00C20EB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</w:t>
            </w:r>
          </w:rt>
          <w:rubyBase>
            <w:r w:rsidR="00C20EB1">
              <w:rPr>
                <w:rFonts w:ascii="HG丸ｺﾞｼｯｸM-PRO" w:eastAsia="HG丸ｺﾞｼｯｸM-PRO" w:hint="eastAsia"/>
                <w:sz w:val="22"/>
                <w:szCs w:val="22"/>
              </w:rPr>
              <w:t>成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0EB1" w:rsidRPr="00C20EB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</w:t>
            </w:r>
          </w:rt>
          <w:rubyBase>
            <w:r w:rsidR="00C20EB1">
              <w:rPr>
                <w:rFonts w:ascii="HG丸ｺﾞｼｯｸM-PRO" w:eastAsia="HG丸ｺﾞｼｯｸM-PRO" w:hint="eastAsia"/>
                <w:sz w:val="22"/>
                <w:szCs w:val="22"/>
              </w:rPr>
              <w:t>立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ち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口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0EB1" w:rsidRPr="00C20EB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ぷ</w:t>
            </w:r>
          </w:rt>
          <w:rubyBase>
            <w:r w:rsidR="00C20EB1">
              <w:rPr>
                <w:rFonts w:ascii="HG丸ｺﾞｼｯｸM-PRO" w:eastAsia="HG丸ｺﾞｼｯｸM-PRO" w:hint="eastAsia"/>
                <w:sz w:val="22"/>
                <w:szCs w:val="22"/>
              </w:rPr>
              <w:t>分布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状況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から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な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内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を５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圏域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0EB1" w:rsidRPr="00C20EB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ぶん</w:t>
            </w:r>
          </w:rt>
          <w:rubyBase>
            <w:r w:rsidR="00C20EB1">
              <w:rPr>
                <w:rFonts w:ascii="HG丸ｺﾞｼｯｸM-PRO" w:eastAsia="HG丸ｺﾞｼｯｸM-PRO" w:hint="eastAsia"/>
                <w:sz w:val="22"/>
                <w:szCs w:val="22"/>
              </w:rPr>
              <w:t>区分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圏域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ごと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0EB1" w:rsidRPr="00C20EB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ゅうかく</w:t>
            </w:r>
          </w:rt>
          <w:rubyBase>
            <w:r w:rsidR="00C20EB1">
              <w:rPr>
                <w:rFonts w:ascii="HG丸ｺﾞｼｯｸM-PRO" w:eastAsia="HG丸ｺﾞｼｯｸM-PRO" w:hint="eastAsia"/>
                <w:sz w:val="22"/>
                <w:szCs w:val="22"/>
              </w:rPr>
              <w:t>中核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て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拠点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とし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包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センター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っち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設置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しています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ご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今後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1931" w:rsidRPr="00AA193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A1931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においても、こ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包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センター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エリアで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ちじ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日常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けん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圏域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によ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1931" w:rsidRPr="00AA193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す</w:t>
            </w:r>
          </w:rt>
          <w:rubyBase>
            <w:r w:rsidR="00AA1931">
              <w:rPr>
                <w:rFonts w:ascii="HG丸ｺﾞｼｯｸM-PRO" w:eastAsia="HG丸ｺﾞｼｯｸM-PRO" w:hint="eastAsia"/>
                <w:sz w:val="22"/>
                <w:szCs w:val="22"/>
              </w:rPr>
              <w:t>進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め</w:t>
      </w:r>
      <w:r w:rsidR="00141FE6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A15FF3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1931" w:rsidRPr="00AA193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う</w:t>
            </w:r>
          </w:rt>
          <w:rubyBase>
            <w:r w:rsidR="00AA1931">
              <w:rPr>
                <w:rFonts w:ascii="HG丸ｺﾞｼｯｸM-PRO" w:eastAsia="HG丸ｺﾞｼｯｸM-PRO" w:hint="eastAsia"/>
                <w:sz w:val="22"/>
                <w:szCs w:val="22"/>
              </w:rPr>
              <w:t>応</w:t>
            </w:r>
          </w:rubyBase>
        </w:ruby>
      </w:r>
      <w:r w:rsidR="00A15FF3" w:rsidRPr="000D7469">
        <w:rPr>
          <w:rFonts w:ascii="HG丸ｺﾞｼｯｸM-PRO" w:eastAsia="HG丸ｺﾞｼｯｸM-PRO" w:hint="eastAsia"/>
          <w:sz w:val="22"/>
          <w:szCs w:val="22"/>
        </w:rPr>
        <w:t>じ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圏域</w:t>
            </w:r>
          </w:rubyBase>
        </w:ruby>
      </w:r>
      <w:r w:rsidR="00A15FF3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1931" w:rsidRPr="00AA193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なお</w:t>
            </w:r>
          </w:rt>
          <w:rubyBase>
            <w:r w:rsidR="00AA1931">
              <w:rPr>
                <w:rFonts w:ascii="HG丸ｺﾞｼｯｸM-PRO" w:eastAsia="HG丸ｺﾞｼｯｸM-PRO" w:hint="eastAsia"/>
                <w:sz w:val="22"/>
                <w:szCs w:val="22"/>
              </w:rPr>
              <w:t>見直</w:t>
            </w:r>
          </w:rubyBase>
        </w:ruby>
      </w:r>
      <w:r w:rsidR="00A15FF3" w:rsidRPr="000D7469">
        <w:rPr>
          <w:rFonts w:ascii="HG丸ｺﾞｼｯｸM-PRO" w:eastAsia="HG丸ｺﾞｼｯｸM-PRO" w:hint="eastAsia"/>
          <w:sz w:val="22"/>
          <w:szCs w:val="22"/>
        </w:rPr>
        <w:t>しについ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検討</w:t>
            </w:r>
          </w:rubyBase>
        </w:ruby>
      </w:r>
      <w:r w:rsidR="00A15FF3"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A51110" w:rsidRPr="000D7469" w:rsidRDefault="004758F9" w:rsidP="00123366">
      <w:pPr>
        <w:pStyle w:val="a3"/>
        <w:spacing w:afterLines="20" w:line="400" w:lineRule="exact"/>
        <w:ind w:rightChars="200" w:right="420" w:firstLineChars="109" w:firstLine="262"/>
        <w:rPr>
          <w:sz w:val="22"/>
        </w:rPr>
      </w:pPr>
      <w:r w:rsidRPr="004758F9">
        <w:rPr>
          <w:noProof/>
        </w:rPr>
        <w:pict>
          <v:group id="Group 808" o:spid="_x0000_s1070" style="position:absolute;left:0;text-align:left;margin-left:3.2pt;margin-top:16.1pt;width:494.3pt;height:180.7pt;z-index:251548672" coordorigin="1197,4439" coordsize="9886,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">
            <v:group id="グループ化 85" o:spid="_x0000_s1071" style="position:absolute;left:1197;top:4439;width:1926;height:2637" coordorigin="1102,10123" coordsize="1926,2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<v:shape id="AutoShape 4" o:spid="_x0000_s1072" type="#_x0000_t13" style="position:absolute;left:1534;top:11665;width:2118;height:71;rotation:50274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KqMUA&#10;AADcAAAADwAAAGRycy9kb3ducmV2LnhtbESPT2sCMRTE7wW/Q3hCbzXZPdSyGkUsgvZS/HPx9tg8&#10;dxc3L2uS6tpP3whCj8PM/IaZznvbiiv50DjWkI0UCOLSmYYrDYf96u0DRIjIBlvHpOFOAeazwcsU&#10;C+NuvKXrLlYiQTgUqKGOsSukDGVNFsPIdcTJOzlvMSbpK2k83hLctjJX6l1abDgt1NjRsqbyvPux&#10;GpaNWnwefXk6fm+yr/vvJcOxWmn9OuwXExCR+vgffrbXRkOe5fA4k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EqoxQAAANwAAAAPAAAAAAAAAAAAAAAAAJgCAABkcnMv&#10;ZG93bnJldi54bWxQSwUGAAAAAAQABAD1AAAAigMAAAAA&#10;" adj="0,8284" fillcolor="#b5b5b6" stroked="f">
                <v:textbox inset="5.85pt,.7pt,5.85pt,.7pt"/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18" o:spid="_x0000_s1073" type="#_x0000_t176" style="position:absolute;left:1102;top:10123;width:1926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O38QA&#10;AADcAAAADwAAAGRycy9kb3ducmV2LnhtbESPT2sCMRTE7wW/Q3hCbzWrgshqdhHB0pvU+uf6SJ67&#10;q5uXdJOu22/fFAo9DjPzG2ZdDrYVPXWhcaxgOslAEGtnGq4UHD92L0sQISIbbB2Tgm8KUBajpzXm&#10;xj34nfpDrESCcMhRQR2jz6UMuiaLYeI8cfKurrMYk+wqaTp8JLht5SzLFtJiw2mhRk/bmvT98GUV&#10;3E+95/7Wuvj6qffny8kvMu2Veh4PmxWISEP8D/+134yC2XQO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Uzt/EAAAA3AAAAA8AAAAAAAAAAAAAAAAAmAIAAGRycy9k&#10;b3ducmV2LnhtbFBLBQYAAAAABAAEAPUAAACJAwAAAAA=&#10;" fillcolor="#dcdddd" strokecolor="#b5b5b6">
                <v:textbox>
                  <w:txbxContent>
                    <w:p w:rsidR="00123366" w:rsidRDefault="00123366" w:rsidP="008D79E3">
                      <w:pPr>
                        <w:spacing w:line="4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3366" w:rsidRPr="00AA193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にしけんいき</w:t>
                            </w:r>
                          </w:rt>
                          <w:rubyBase>
                            <w:r w:rsidR="0012336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西圏域</w:t>
                            </w:r>
                          </w:rubyBase>
                        </w:ruby>
                      </w:r>
                    </w:p>
                  </w:txbxContent>
                </v:textbox>
              </v:shape>
            </v:group>
            <v:group id="グループ化 88" o:spid="_x0000_s1074" style="position:absolute;left:3187;top:4439;width:2177;height:3614" coordorigin="3092,10123" coordsize="2177,3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<v:group id="Group 7" o:spid="_x0000_s1075" style="position:absolute;left:4452;top:10585;width:817;height:3152" coordorigin="4452,10585" coordsize="817,3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<v:shape id="AutoShape 8" o:spid="_x0000_s1076" type="#_x0000_t13" style="position:absolute;left:3199;top:12125;width:3152;height:71;rotation:46949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2wMIA&#10;AADcAAAADwAAAGRycy9kb3ducmV2LnhtbESPQYvCMBSE7wv+h/AEb2tqDyLVKCJIXcGDVfH6aJ5t&#10;sXkpTVarv94IgsdhZr5hZovO1OJGrassKxgNIxDEudUVFwqOh/XvBITzyBpry6TgQQ4W897PDBNt&#10;77ynW+YLESDsElRQet8kUrq8JINuaBvi4F1sa9AH2RZSt3gPcFPLOIrG0mDFYaHEhlYl5dfs3yj4&#10;O5yemUl3z9W2Waay1rE+p7FSg363nILw1Plv+NPeaAXxaAzv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zbAwgAAANwAAAAPAAAAAAAAAAAAAAAAAJgCAABkcnMvZG93&#10;bnJldi54bWxQSwUGAAAAAAQABAD1AAAAhwMAAAAA&#10;" adj="0,8284" fillcolor="#898989" stroked="f">
                  <v:textbox inset="5.85pt,.7pt,5.85pt,.7pt"/>
                </v:shape>
                <v:shape id="AutoShape 9" o:spid="_x0000_s1077" type="#_x0000_t13" style="position:absolute;left:4452;top:11243;width:817;height:71;rotation:6801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84MUA&#10;AADcAAAADwAAAGRycy9kb3ducmV2LnhtbESPQWvCQBSE70L/w/KE3sxGoSoxq4hQsJ5aq+jxkX1m&#10;02bfptk1xv76bqHQ4zAz3zD5qre16Kj1lWMF4yQFQVw4XXGp4PD+PJqD8AFZY+2YFNzJw2r5MMgx&#10;0+7Gb9TtQykihH2GCkwITSalLwxZ9IlriKN3ca3FEGVbSt3iLcJtLSdpOpUWK44LBhvaGCo+91er&#10;QH5vti/n3dHT9N7N6PQ6/3r68Eo9Dvv1AkSgPvyH/9pbrWAyn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7zgxQAAANwAAAAPAAAAAAAAAAAAAAAAAJgCAABkcnMv&#10;ZG93bnJldi54bWxQSwUGAAAAAAQABAD1AAAAigMAAAAA&#10;" adj="0,8284" fillcolor="#898989" stroked="f">
                  <v:textbox inset="5.85pt,.7pt,5.85pt,.7pt"/>
                </v:shape>
              </v:group>
              <v:shape id="AutoShape 923" o:spid="_x0000_s1078" type="#_x0000_t176" style="position:absolute;left:3092;top:10123;width:1926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l3cMA&#10;AADcAAAADwAAAGRycy9kb3ducmV2LnhtbERPu2rDMBTdA/0HcQvdEtke2uBYDiFtoKVL4wSy3ljX&#10;D2JdGUuN7X59NRQ6Hs47206mE3caXGtZQbyKQBCXVrdcKzifDss1COeRNXaWScFMDrb5wyLDVNuR&#10;j3QvfC1CCLsUFTTe96mUrmzIoFvZnjhwlR0M+gCHWuoBxxBuOplE0bM02HJoaLCnfUPlrfg2Cl6u&#10;9u1cf0X9ofrc2Z+Pqq1eL7NST4/TbgPC0+T/xX/ud60gicPacCYc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6l3cMAAADcAAAADwAAAAAAAAAAAAAAAACYAgAAZHJzL2Rv&#10;d25yZXYueG1sUEsFBgAAAAAEAAQA9QAAAIgDAAAAAA==&#10;" fillcolor="#bfc0c0" strokecolor="#898989">
                <v:textbox>
                  <w:txbxContent>
                    <w:p w:rsidR="00123366" w:rsidRDefault="00123366" w:rsidP="008D79E3">
                      <w:pPr>
                        <w:spacing w:line="4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3366" w:rsidRPr="00AA193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ちゅうおう</w:t>
                            </w:r>
                          </w:rt>
                          <w:rubyBase>
                            <w:r w:rsidR="0012336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3366" w:rsidRPr="00AA193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にしけんいき</w:t>
                            </w:r>
                          </w:rt>
                          <w:rubyBase>
                            <w:r w:rsidR="0012336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西圏域</w:t>
                            </w:r>
                          </w:rubyBase>
                        </w:ruby>
                      </w:r>
                    </w:p>
                  </w:txbxContent>
                </v:textbox>
              </v:shape>
            </v:group>
            <v:group id="グループ化 93" o:spid="_x0000_s1079" style="position:absolute;left:5177;top:4439;width:1926;height:2637" coordorigin="5082,10123" coordsize="1926,2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<v:shape id="AutoShape 12" o:spid="_x0000_s1080" type="#_x0000_t13" style="position:absolute;left:4910;top:11665;width:2118;height:7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2tMUA&#10;AADcAAAADwAAAGRycy9kb3ducmV2LnhtbESPX0sDMRDE34V+h7AF32yuB/47m5ZSEfRJWkX0bUnW&#10;u2svm2uytue3bwqCj8PM/IaZLQbfqQPF1AY2MJ0UoIhtcC3XBt7fnq7uQCVBdtgFJgO/lGAxH13M&#10;sHLhyGs6bKRWGcKpQgONSF9pnWxDHtMk9MTZ+w7Ro2QZa+0iHjPcd7osihvtseW80GBPq4bsbvPj&#10;DVzLNtpl0K+y1x8rt/78so+3L8ZcjoflAyihQf7Df+1nZ6C8L+F8Jh8BP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Da0xQAAANwAAAAPAAAAAAAAAAAAAAAAAJgCAABkcnMv&#10;ZG93bnJldi54bWxQSwUGAAAAAAQABAD1AAAAigMAAAAA&#10;" adj="0,8284" fillcolor="#d3d3d3" stroked="f">
                <v:textbox inset="5.85pt,.7pt,5.85pt,.7pt"/>
              </v:shape>
              <v:shape id="AutoShape 926" o:spid="_x0000_s1081" type="#_x0000_t176" style="position:absolute;left:5082;top:10123;width:1926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XTMMA&#10;AADcAAAADwAAAGRycy9kb3ducmV2LnhtbESPQYvCMBSE74L/ITxhL6KpCqLVKMuCsCyCaBfW46N5&#10;NqXNS2myWv+9EQSPw8x8w6y3na3FlVpfOlYwGScgiHOnSy4U/Ga70QKED8gaa8ek4E4etpt+b42p&#10;djc+0vUUChEh7FNUYEJoUil9bsiiH7uGOHoX11oMUbaF1C3eItzWcpokc2mx5LhgsKEvQ3l1+rcK&#10;8h8zzGwmL24/lNVhr/H8V6FSH4PucwUiUBfe4Vf7WyuYLmf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LXTMMAAADcAAAADwAAAAAAAAAAAAAAAACYAgAAZHJzL2Rv&#10;d25yZXYueG1sUEsFBgAAAAAEAAQA9QAAAIgDAAAAAA==&#10;" fillcolor="#f7f8f8" strokecolor="#d3d3d4">
                <v:textbox>
                  <w:txbxContent>
                    <w:p w:rsidR="00123366" w:rsidRDefault="00123366" w:rsidP="008D79E3">
                      <w:pPr>
                        <w:spacing w:line="4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3366" w:rsidRPr="00AA193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ちゅうおうけんいき</w:t>
                            </w:r>
                          </w:rt>
                          <w:rubyBase>
                            <w:r w:rsidR="0012336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中央圏域</w:t>
                            </w:r>
                          </w:rubyBase>
                        </w:ruby>
                      </w:r>
                    </w:p>
                  </w:txbxContent>
                </v:textbox>
              </v:shape>
            </v:group>
            <v:group id="グループ化 108" o:spid="_x0000_s1082" style="position:absolute;left:7167;top:4439;width:1926;height:2601" coordorigin="7072,10123" coordsize="1926,2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<v:shape id="AutoShape 15" o:spid="_x0000_s1083" type="#_x0000_t13" style="position:absolute;left:6520;top:11629;width:2118;height:71;rotation:67196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lDMQA&#10;AADcAAAADwAAAGRycy9kb3ducmV2LnhtbESPQWvCQBSE7wX/w/IEL6VuzMFq6iqiGHsqNJWeH9ln&#10;NjT7NmTXJP57t1DocZiZb5jNbrSN6KnztWMFi3kCgrh0uuZKweXr9LIC4QOyxsYxKbiTh9128rTB&#10;TLuBP6kvQiUihH2GCkwIbSalLw1Z9HPXEkfv6jqLIcqukrrDIcJtI9MkWUqLNccFgy0dDJU/xc0q&#10;aMxx/+FXMj/xVRbH8/O3CZgrNZuO+zcQgcbwH/5rv2sF6foV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sJQzEAAAA3AAAAA8AAAAAAAAAAAAAAAAAmAIAAGRycy9k&#10;b3ducmV2LnhtbFBLBQYAAAAABAAEAPUAAACJAwAAAAA=&#10;" adj="0,8284" fillcolor="#bfc0c0" stroked="f">
                <v:textbox inset="5.85pt,.7pt,5.85pt,.7pt"/>
              </v:shape>
              <v:shape id="AutoShape 929" o:spid="_x0000_s1084" type="#_x0000_t176" style="position:absolute;left:7072;top:10123;width:1926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qNsIA&#10;AADcAAAADwAAAGRycy9kb3ducmV2LnhtbERPz2vCMBS+D/Y/hDfYbU0nrMzOKKWguKNOD7u9NW9N&#10;Z/NSmmi7/vXmIHj8+H4vVqNtxYV63zhW8JqkIIgrpxuuFRy+1i/vIHxA1tg6JgX/5GG1fHxYYK7d&#10;wDu67EMtYgj7HBWYELpcSl8ZsugT1xFH7tf1FkOEfS11j0MMt62cpWkmLTYcGwx2VBqqTvuzVXA0&#10;6H+G4e+7fNvIdPo8VcWUeaWen8biA0SgMdzFN/dWK5jN49p4Jh4B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io2wgAAANwAAAAPAAAAAAAAAAAAAAAAAJgCAABkcnMvZG93&#10;bnJldi54bWxQSwUGAAAAAAQABAD1AAAAhwMAAAAA&#10;" fillcolor="#efefef" strokecolor="#bfc0c0">
                <v:textbox>
                  <w:txbxContent>
                    <w:p w:rsidR="00123366" w:rsidRDefault="00123366" w:rsidP="008D79E3">
                      <w:pPr>
                        <w:spacing w:line="4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3366" w:rsidRPr="00AA193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ちゅうおう</w:t>
                            </w:r>
                          </w:rt>
                          <w:rubyBase>
                            <w:r w:rsidR="0012336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3366" w:rsidRPr="00AA193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がしけんいき</w:t>
                            </w:r>
                          </w:rt>
                          <w:rubyBase>
                            <w:r w:rsidR="0012336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東圏域</w:t>
                            </w:r>
                          </w:rubyBase>
                        </w:ruby>
                      </w:r>
                    </w:p>
                  </w:txbxContent>
                </v:textbox>
              </v:shape>
            </v:group>
            <v:group id="グループ化 111" o:spid="_x0000_s1085" style="position:absolute;left:9157;top:4439;width:1926;height:2583" coordorigin="9062,10123" coordsize="1926,2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<v:shape id="AutoShape 18" o:spid="_x0000_s1086" type="#_x0000_t13" style="position:absolute;left:8189;top:11611;width:2118;height:71;rotation:696326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gFcQA&#10;AADcAAAADwAAAGRycy9kb3ducmV2LnhtbESPX2vCMBTF3wW/Q7gD3zTpZKKdUWRQHEwY/tn7pblr&#10;is1NaaLtvv0yEPZ4OOf8Dme9HVwj7tSF2rOGbKZAEJfe1FxpuJyL6RJEiMgGG8+k4YcCbDfj0Rpz&#10;43s+0v0UK5EgHHLUYGNscylDaclhmPmWOHnfvnMYk+wqaTrsE9w18lmphXRYc1qw2NKbpfJ6ujkN&#10;Rf95Xbx87L/4GNT5UNisXRWZ1pOnYfcKItIQ/8OP9rvRMFcZ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VoBXEAAAA3AAAAA8AAAAAAAAAAAAAAAAAmAIAAGRycy9k&#10;b3ducmV2LnhtbFBLBQYAAAAABAAEAPUAAACJAwAAAAA=&#10;" adj="0,8284" fillcolor="#9fa0a0" stroked="f">
                <v:textbox inset="5.85pt,.7pt,5.85pt,.7pt"/>
              </v:shape>
              <v:shape id="AutoShape 932" o:spid="_x0000_s1087" type="#_x0000_t176" style="position:absolute;left:9062;top:10123;width:1926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NSMQA&#10;AADcAAAADwAAAGRycy9kb3ducmV2LnhtbESPUWvCMBSF3wf7D+EO9jZTHYh0pkXFweaDsG4/4K65&#10;NsXmpiaxdv/eCMIeD+ec73CW5Wg7MZAPrWMF00kGgrh2uuVGwc/3+8sCRIjIGjvHpOCPApTF48MS&#10;c+0u/EVDFRuRIBxyVGBi7HMpQ23IYpi4njh5B+ctxiR9I7XHS4LbTs6ybC4ttpwWDPa0MVQfq7NV&#10;4P3qvP+0NKxpUZ225nc+7E87pZ6fxtUbiEhj/A/f2x9awWs2g9uZd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zUjEAAAA3AAAAA8AAAAAAAAAAAAAAAAAmAIAAGRycy9k&#10;b3ducmV2LnhtbFBLBQYAAAAABAAEAPUAAACJAwAAAAA=&#10;" fillcolor="#dcdddd" strokecolor="#9fa0a0">
                <v:textbox>
                  <w:txbxContent>
                    <w:p w:rsidR="00123366" w:rsidRDefault="00123366" w:rsidP="008D79E3">
                      <w:pPr>
                        <w:spacing w:line="4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3366" w:rsidRPr="00AA193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がしけんいき</w:t>
                            </w:r>
                          </w:rt>
                          <w:rubyBase>
                            <w:r w:rsidR="0012336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東圏域</w:t>
                            </w:r>
                          </w:rubyBase>
                        </w:ruby>
                      </w:r>
                    </w:p>
                  </w:txbxContent>
                </v:textbox>
              </v:shape>
            </v:group>
          </v:group>
        </w:pict>
      </w:r>
    </w:p>
    <w:p w:rsidR="00A51110" w:rsidRPr="000D7469" w:rsidRDefault="00A51110" w:rsidP="00123366">
      <w:pPr>
        <w:pStyle w:val="a3"/>
        <w:spacing w:afterLines="20" w:line="400" w:lineRule="exact"/>
        <w:ind w:rightChars="200" w:right="420" w:firstLineChars="109"/>
        <w:rPr>
          <w:sz w:val="22"/>
        </w:rPr>
      </w:pPr>
    </w:p>
    <w:p w:rsidR="00A51110" w:rsidRPr="000D7469" w:rsidRDefault="00C47CFB" w:rsidP="00123366">
      <w:pPr>
        <w:pStyle w:val="a3"/>
        <w:spacing w:afterLines="20" w:line="400" w:lineRule="exact"/>
        <w:ind w:rightChars="200" w:right="420" w:firstLineChars="109" w:firstLine="262"/>
        <w:rPr>
          <w:sz w:val="22"/>
        </w:rPr>
      </w:pPr>
      <w:r w:rsidRPr="00C47CFB">
        <w:rPr>
          <w:noProof/>
        </w:rPr>
        <w:drawing>
          <wp:anchor distT="0" distB="0" distL="114300" distR="114300" simplePos="0" relativeHeight="252467200" behindDoc="1" locked="0" layoutInCell="1" allowOverlap="1">
            <wp:simplePos x="0" y="0"/>
            <wp:positionH relativeFrom="column">
              <wp:posOffset>302951</wp:posOffset>
            </wp:positionH>
            <wp:positionV relativeFrom="paragraph">
              <wp:posOffset>90245</wp:posOffset>
            </wp:positionV>
            <wp:extent cx="5616575" cy="2589905"/>
            <wp:effectExtent l="0" t="0" r="3175" b="1270"/>
            <wp:wrapNone/>
            <wp:docPr id="1556" name="図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55" cy="260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1110" w:rsidRPr="000D7469" w:rsidRDefault="00A51110" w:rsidP="00123366">
      <w:pPr>
        <w:pStyle w:val="a3"/>
        <w:spacing w:afterLines="20" w:line="400" w:lineRule="exact"/>
        <w:ind w:leftChars="400" w:left="840" w:rightChars="200" w:right="420" w:firstLine="220"/>
        <w:rPr>
          <w:sz w:val="22"/>
        </w:rPr>
      </w:pPr>
    </w:p>
    <w:p w:rsidR="00A51110" w:rsidRPr="000D7469" w:rsidRDefault="00A51110" w:rsidP="00123366">
      <w:pPr>
        <w:pStyle w:val="a3"/>
        <w:spacing w:afterLines="20" w:line="400" w:lineRule="exact"/>
        <w:ind w:leftChars="400" w:left="840" w:rightChars="200" w:right="420" w:firstLine="220"/>
        <w:rPr>
          <w:sz w:val="22"/>
        </w:rPr>
      </w:pPr>
    </w:p>
    <w:p w:rsidR="00A51110" w:rsidRPr="000D7469" w:rsidRDefault="00A51110" w:rsidP="00123366">
      <w:pPr>
        <w:pStyle w:val="a3"/>
        <w:spacing w:afterLines="20" w:line="400" w:lineRule="exact"/>
        <w:ind w:leftChars="400" w:left="840" w:rightChars="200" w:right="420" w:firstLine="220"/>
        <w:rPr>
          <w:sz w:val="22"/>
        </w:rPr>
      </w:pPr>
    </w:p>
    <w:p w:rsidR="00A51110" w:rsidRPr="000D7469" w:rsidRDefault="00A51110" w:rsidP="00123366">
      <w:pPr>
        <w:pStyle w:val="a3"/>
        <w:spacing w:afterLines="20" w:line="400" w:lineRule="exact"/>
        <w:ind w:leftChars="400" w:left="840" w:rightChars="200" w:right="420" w:firstLine="220"/>
        <w:rPr>
          <w:sz w:val="22"/>
        </w:rPr>
      </w:pPr>
    </w:p>
    <w:p w:rsidR="00A51110" w:rsidRPr="000D7469" w:rsidRDefault="004758F9" w:rsidP="00123366">
      <w:pPr>
        <w:pStyle w:val="a3"/>
        <w:spacing w:afterLines="20" w:line="400" w:lineRule="exact"/>
        <w:ind w:leftChars="400" w:left="840" w:rightChars="200" w:right="420"/>
        <w:rPr>
          <w:sz w:val="22"/>
        </w:rPr>
      </w:pPr>
      <w:r w:rsidRPr="004758F9">
        <w:rPr>
          <w:noProof/>
        </w:rPr>
        <w:pict>
          <v:shape id="_x0000_s1088" type="#_x0000_t202" style="position:absolute;left:0;text-align:left;margin-left:12.7pt;margin-top:23.65pt;width:215.15pt;height:147.95pt;z-index: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v03AIAANU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" filled="f" stroked="f">
            <v:textbox>
              <w:txbxContent>
                <w:p w:rsidR="00123366" w:rsidRPr="003B73B4" w:rsidRDefault="00123366" w:rsidP="00A5111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B73B4">
                    <w:rPr>
                      <w:rFonts w:hint="eastAsia"/>
                      <w:sz w:val="18"/>
                      <w:szCs w:val="18"/>
                    </w:rPr>
                    <w:t xml:space="preserve">★　</w:t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ちいき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ほうかつ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包括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 w:rsidRPr="003B73B4">
                    <w:rPr>
                      <w:rFonts w:hint="eastAsia"/>
                      <w:sz w:val="18"/>
                      <w:szCs w:val="18"/>
                    </w:rPr>
                    <w:t>センター</w:t>
                  </w:r>
                </w:p>
                <w:p w:rsidR="00123366" w:rsidRPr="003B73B4" w:rsidRDefault="00123366" w:rsidP="00A5111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B73B4">
                    <w:rPr>
                      <w:rFonts w:hint="eastAsia"/>
                      <w:sz w:val="18"/>
                      <w:szCs w:val="18"/>
                    </w:rPr>
                    <w:t xml:space="preserve">☆　</w:t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ちいき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ほうかつ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包括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 w:rsidRPr="003B73B4">
                    <w:rPr>
                      <w:rFonts w:hint="eastAsia"/>
                      <w:sz w:val="18"/>
                      <w:szCs w:val="18"/>
                    </w:rPr>
                    <w:t>センター</w:t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ゅっちょうじょ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出張所</w:t>
                        </w:r>
                      </w:rubyBase>
                    </w:ruby>
                  </w:r>
                </w:p>
                <w:p w:rsidR="00123366" w:rsidRPr="003B73B4" w:rsidRDefault="00123366" w:rsidP="00A51110">
                  <w:pPr>
                    <w:snapToGrid w:val="0"/>
                    <w:rPr>
                      <w:w w:val="90"/>
                      <w:sz w:val="18"/>
                      <w:szCs w:val="18"/>
                    </w:rPr>
                  </w:pPr>
                  <w:r w:rsidRPr="003B73B4">
                    <w:rPr>
                      <w:rFonts w:hint="eastAsia"/>
                      <w:sz w:val="18"/>
                      <w:szCs w:val="18"/>
                    </w:rPr>
                    <w:t xml:space="preserve">●　</w:t>
                  </w:r>
                  <w:r>
                    <w:rPr>
                      <w:w w:val="9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w w:val="90"/>
                            <w:sz w:val="9"/>
                            <w:szCs w:val="18"/>
                          </w:rPr>
                          <w:t>しょうがいしゃ</w:t>
                        </w:r>
                      </w:rt>
                      <w:rubyBase>
                        <w:r w:rsidR="00123366">
                          <w:rPr>
                            <w:rFonts w:hint="eastAsia"/>
                            <w:w w:val="90"/>
                            <w:sz w:val="18"/>
                            <w:szCs w:val="18"/>
                          </w:rPr>
                          <w:t>障害者</w:t>
                        </w:r>
                      </w:rubyBase>
                    </w:ruby>
                  </w:r>
                  <w:r>
                    <w:rPr>
                      <w:w w:val="9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w w:val="90"/>
                            <w:sz w:val="9"/>
                            <w:szCs w:val="18"/>
                          </w:rPr>
                          <w:t>ふくし</w:t>
                        </w:r>
                      </w:rt>
                      <w:rubyBase>
                        <w:r w:rsidR="00123366">
                          <w:rPr>
                            <w:rFonts w:hint="eastAsia"/>
                            <w:w w:val="90"/>
                            <w:sz w:val="18"/>
                            <w:szCs w:val="18"/>
                          </w:rPr>
                          <w:t>福祉</w:t>
                        </w:r>
                      </w:rubyBase>
                    </w:ruby>
                  </w:r>
                  <w:r w:rsidRPr="003B73B4">
                    <w:rPr>
                      <w:rFonts w:hint="eastAsia"/>
                      <w:w w:val="90"/>
                      <w:sz w:val="18"/>
                      <w:szCs w:val="18"/>
                    </w:rPr>
                    <w:t>センター（たいよう</w:t>
                  </w:r>
                  <w:r>
                    <w:rPr>
                      <w:w w:val="9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w w:val="90"/>
                            <w:sz w:val="9"/>
                            <w:szCs w:val="18"/>
                          </w:rPr>
                          <w:t>ふくし</w:t>
                        </w:r>
                      </w:rt>
                      <w:rubyBase>
                        <w:r w:rsidR="00123366">
                          <w:rPr>
                            <w:rFonts w:hint="eastAsia"/>
                            <w:w w:val="90"/>
                            <w:sz w:val="18"/>
                            <w:szCs w:val="18"/>
                          </w:rPr>
                          <w:t>福祉</w:t>
                        </w:r>
                      </w:rubyBase>
                    </w:ruby>
                  </w:r>
                  <w:r w:rsidRPr="003B73B4">
                    <w:rPr>
                      <w:rFonts w:hint="eastAsia"/>
                      <w:w w:val="90"/>
                      <w:sz w:val="18"/>
                      <w:szCs w:val="18"/>
                    </w:rPr>
                    <w:t>センター）</w:t>
                  </w:r>
                </w:p>
                <w:p w:rsidR="00123366" w:rsidRPr="003B73B4" w:rsidRDefault="00123366" w:rsidP="00A5111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B73B4">
                    <w:rPr>
                      <w:rFonts w:hint="eastAsia"/>
                      <w:sz w:val="18"/>
                      <w:szCs w:val="18"/>
                    </w:rPr>
                    <w:t>〇　あおぞら</w:t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ふくし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18"/>
                    </w:rPr>
                    <w:t>センター</w:t>
                  </w:r>
                </w:p>
                <w:p w:rsidR="00123366" w:rsidRDefault="00123366" w:rsidP="00A51110">
                  <w:pPr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▲</w:t>
                  </w:r>
                  <w:r w:rsidRPr="003B73B4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ちいき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せいかつ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18"/>
                    </w:rPr>
                    <w:t>センターあさやけ</w:t>
                  </w:r>
                </w:p>
                <w:p w:rsidR="00123366" w:rsidRPr="003B73B4" w:rsidRDefault="00123366" w:rsidP="00A5111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B73B4">
                    <w:rPr>
                      <w:rFonts w:hint="eastAsia"/>
                      <w:sz w:val="18"/>
                      <w:szCs w:val="18"/>
                    </w:rPr>
                    <w:t>△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055FDA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こ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18"/>
                    </w:rPr>
                    <w:t>ども</w:t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かてい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家庭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18"/>
                    </w:rPr>
                    <w:t>センター</w:t>
                  </w:r>
                </w:p>
                <w:p w:rsidR="00123366" w:rsidRDefault="00123366" w:rsidP="00A51110">
                  <w:pPr>
                    <w:snapToGrid w:val="0"/>
                    <w:ind w:left="360" w:hangingChars="200" w:hanging="36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■</w:t>
                  </w:r>
                  <w:r w:rsidRPr="003B73B4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ょう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障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18"/>
                    </w:rPr>
                    <w:t>がい</w:t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ゃ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者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ちいき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じりつ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自立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せいかつ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18"/>
                    </w:rPr>
                    <w:t>センターひびき、</w:t>
                  </w:r>
                  <w:r w:rsidRPr="003B73B4">
                    <w:rPr>
                      <w:rFonts w:hint="eastAsia"/>
                      <w:sz w:val="18"/>
                      <w:szCs w:val="18"/>
                    </w:rPr>
                    <w:t>こだいら</w:t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せいかつ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そうだん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相談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 w:rsidRPr="003B73B4">
                    <w:rPr>
                      <w:rFonts w:hint="eastAsia"/>
                      <w:sz w:val="18"/>
                      <w:szCs w:val="18"/>
                    </w:rPr>
                    <w:t>センター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</w:p>
                <w:p w:rsidR="00123366" w:rsidRPr="003B73B4" w:rsidRDefault="00123366" w:rsidP="00A51110">
                  <w:pPr>
                    <w:snapToGrid w:val="0"/>
                    <w:ind w:firstLineChars="200" w:firstLine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けんり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権利</w:t>
                        </w:r>
                      </w:rubyBase>
                    </w:ruby>
                  </w:r>
                  <w:r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ようご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18"/>
                            <w:szCs w:val="18"/>
                          </w:rPr>
                          <w:t>擁護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18"/>
                    </w:rPr>
                    <w:t>センターこだいら</w:t>
                  </w:r>
                </w:p>
                <w:p w:rsidR="00123366" w:rsidRPr="003B73B4" w:rsidRDefault="00123366" w:rsidP="00A51110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758F9">
        <w:rPr>
          <w:noProof/>
        </w:rPr>
        <w:pict>
          <v:rect id="Rectangle 953" o:spid="_x0000_s1089" style="position:absolute;left:0;text-align:left;margin-left:15.95pt;margin-top:6.45pt;width:90.9pt;height:17.2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" filled="f" stroked="f">
            <v:textbox inset="5.85pt,.7pt,5.85pt,.7pt">
              <w:txbxContent>
                <w:p w:rsidR="00123366" w:rsidRPr="00750D6D" w:rsidRDefault="00123366" w:rsidP="00A51110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50D6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おも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主</w:t>
                        </w:r>
                      </w:rubyBase>
                    </w:ruby>
                  </w:r>
                  <w:r w:rsidRPr="00750D6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な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そうだん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相談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23366" w:rsidRPr="00AA1931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まどぐち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窓口</w:t>
                        </w:r>
                      </w:rubyBase>
                    </w:ruby>
                  </w:r>
                  <w:r w:rsidRPr="00750D6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＞</w:t>
                  </w:r>
                </w:p>
              </w:txbxContent>
            </v:textbox>
          </v:rect>
        </w:pict>
      </w:r>
    </w:p>
    <w:p w:rsidR="00A51110" w:rsidRPr="000D7469" w:rsidRDefault="00A51110" w:rsidP="00123366">
      <w:pPr>
        <w:pStyle w:val="a3"/>
        <w:spacing w:afterLines="20" w:line="400" w:lineRule="exact"/>
        <w:ind w:leftChars="400" w:left="840" w:rightChars="200" w:right="420" w:firstLine="220"/>
        <w:rPr>
          <w:sz w:val="22"/>
        </w:rPr>
      </w:pPr>
    </w:p>
    <w:p w:rsidR="00A51110" w:rsidRPr="000D7469" w:rsidRDefault="00A51110" w:rsidP="00123366">
      <w:pPr>
        <w:pStyle w:val="a3"/>
        <w:spacing w:afterLines="20" w:line="400" w:lineRule="exact"/>
        <w:ind w:leftChars="0" w:left="0" w:rightChars="200" w:right="420" w:firstLineChars="0" w:firstLine="0"/>
        <w:rPr>
          <w:rFonts w:ascii="Century" w:eastAsia="ＭＳ 明朝"/>
          <w:sz w:val="21"/>
        </w:rPr>
      </w:pPr>
    </w:p>
    <w:p w:rsidR="00A51110" w:rsidRPr="000D7469" w:rsidRDefault="00A51110" w:rsidP="00123366">
      <w:pPr>
        <w:pStyle w:val="a3"/>
        <w:spacing w:afterLines="20" w:line="400" w:lineRule="exact"/>
        <w:ind w:leftChars="0" w:left="0" w:rightChars="200" w:right="420" w:firstLineChars="0" w:firstLine="0"/>
        <w:rPr>
          <w:rFonts w:ascii="Century" w:eastAsia="ＭＳ 明朝"/>
          <w:sz w:val="21"/>
        </w:rPr>
      </w:pPr>
    </w:p>
    <w:p w:rsidR="00A51110" w:rsidRPr="000D7469" w:rsidRDefault="00A51110" w:rsidP="00123366">
      <w:pPr>
        <w:pStyle w:val="a3"/>
        <w:spacing w:afterLines="20" w:line="400" w:lineRule="exact"/>
        <w:ind w:leftChars="0" w:left="0" w:rightChars="200" w:right="420" w:firstLineChars="0" w:firstLine="0"/>
        <w:rPr>
          <w:rFonts w:ascii="Century" w:eastAsia="ＭＳ 明朝"/>
          <w:sz w:val="21"/>
        </w:rPr>
      </w:pPr>
    </w:p>
    <w:p w:rsidR="00A51110" w:rsidRPr="000D7469" w:rsidRDefault="00A51110" w:rsidP="00123366">
      <w:pPr>
        <w:pStyle w:val="a3"/>
        <w:spacing w:afterLines="20" w:line="400" w:lineRule="exact"/>
        <w:ind w:leftChars="0" w:left="0" w:rightChars="200" w:right="420" w:firstLineChars="0" w:firstLine="0"/>
        <w:rPr>
          <w:rFonts w:ascii="Century" w:eastAsia="ＭＳ 明朝"/>
          <w:sz w:val="21"/>
        </w:rPr>
      </w:pPr>
    </w:p>
    <w:p w:rsidR="001663BE" w:rsidRPr="000D7469" w:rsidRDefault="001663BE" w:rsidP="00123366">
      <w:pPr>
        <w:pStyle w:val="a3"/>
        <w:spacing w:afterLines="20" w:line="400" w:lineRule="exact"/>
        <w:ind w:leftChars="0" w:left="0" w:rightChars="200" w:right="420" w:firstLineChars="0" w:firstLine="0"/>
        <w:rPr>
          <w:rFonts w:ascii="Century" w:eastAsia="ＭＳ 明朝"/>
          <w:sz w:val="21"/>
        </w:rPr>
      </w:pPr>
    </w:p>
    <w:tbl>
      <w:tblPr>
        <w:tblStyle w:val="ad"/>
        <w:tblW w:w="8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57" w:type="dxa"/>
          <w:right w:w="57" w:type="dxa"/>
        </w:tblCellMar>
        <w:tblLook w:val="04A0"/>
      </w:tblPr>
      <w:tblGrid>
        <w:gridCol w:w="988"/>
        <w:gridCol w:w="1503"/>
        <w:gridCol w:w="1503"/>
        <w:gridCol w:w="1504"/>
        <w:gridCol w:w="1503"/>
        <w:gridCol w:w="1504"/>
      </w:tblGrid>
      <w:tr w:rsidR="004C7AB7" w:rsidRPr="000D7469" w:rsidTr="00C469CF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4C7AB7" w:rsidRPr="000D7469" w:rsidRDefault="004C7AB7" w:rsidP="004C7AB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</w:tcPr>
          <w:p w:rsidR="004C7AB7" w:rsidRPr="000D7469" w:rsidRDefault="004758F9" w:rsidP="004C7AB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しけんい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西圏域</w:t>
                  </w:r>
                </w:rubyBase>
              </w:ruby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4C7AB7" w:rsidRPr="000D7469" w:rsidRDefault="004758F9" w:rsidP="004C7AB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ゅうお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中央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しけんい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西圏域</w:t>
                  </w:r>
                </w:rubyBase>
              </w:ruby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4C7AB7" w:rsidRPr="000D7469" w:rsidRDefault="004758F9" w:rsidP="004C7AB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ゅうおうけんい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中央圏域</w:t>
                  </w:r>
                </w:rubyBase>
              </w:ruby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4C7AB7" w:rsidRPr="000D7469" w:rsidRDefault="004758F9" w:rsidP="004C7AB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ゅうお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中央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ひがしけんい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東圏域</w:t>
                  </w:r>
                </w:rubyBase>
              </w:ruby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4C7AB7" w:rsidRPr="000D7469" w:rsidRDefault="004758F9" w:rsidP="004C7AB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ひがしけんい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東圏域</w:t>
                  </w:r>
                </w:rubyBase>
              </w:ruby>
            </w:r>
          </w:p>
        </w:tc>
      </w:tr>
      <w:tr w:rsidR="004C7AB7" w:rsidRPr="000D7469" w:rsidTr="00C469CF">
        <w:trPr>
          <w:jc w:val="center"/>
        </w:trPr>
        <w:tc>
          <w:tcPr>
            <w:tcW w:w="988" w:type="dxa"/>
          </w:tcPr>
          <w:p w:rsidR="004C7AB7" w:rsidRPr="000D7469" w:rsidRDefault="004758F9" w:rsidP="004C7AB7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め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町名</w:t>
                  </w:r>
                </w:rubyBase>
              </w:ruby>
            </w:r>
          </w:p>
        </w:tc>
        <w:tc>
          <w:tcPr>
            <w:tcW w:w="1503" w:type="dxa"/>
          </w:tcPr>
          <w:p w:rsidR="004C7AB7" w:rsidRPr="00C469CF" w:rsidRDefault="004758F9" w:rsidP="004C7AB7">
            <w:pPr>
              <w:snapToGrid w:val="0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69CF" w:rsidRPr="00C469CF">
                    <w:rPr>
                      <w:rFonts w:ascii="ＭＳ ゴシック" w:eastAsia="ＭＳ ゴシック" w:hAnsi="ＭＳ ゴシック"/>
                      <w:w w:val="90"/>
                      <w:sz w:val="9"/>
                      <w:szCs w:val="18"/>
                    </w:rPr>
                    <w:t>さかえちょう</w:t>
                  </w:r>
                </w:rt>
                <w:rubyBase>
                  <w:r w:rsidR="00C469CF">
                    <w:rPr>
                      <w:rFonts w:ascii="ＭＳ ゴシック" w:eastAsia="ＭＳ ゴシック" w:hAnsi="ＭＳ ゴシック"/>
                      <w:w w:val="90"/>
                      <w:sz w:val="18"/>
                      <w:szCs w:val="18"/>
                    </w:rPr>
                    <w:t>栄町</w:t>
                  </w:r>
                </w:rubyBase>
              </w:ruby>
            </w:r>
            <w:r w:rsidR="004C7AB7" w:rsidRPr="00C469CF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１～３</w:t>
            </w:r>
            <w:r w:rsidRPr="00C469CF"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C469CF">
                    <w:rPr>
                      <w:rFonts w:ascii="ＭＳ ゴシック" w:eastAsia="ＭＳ ゴシック" w:hAnsi="ＭＳ ゴシック"/>
                      <w:w w:val="90"/>
                      <w:sz w:val="9"/>
                      <w:szCs w:val="18"/>
                    </w:rPr>
                    <w:t>ちょうめ</w:t>
                  </w:r>
                </w:rt>
                <w:rubyBase>
                  <w:r w:rsidR="007C5345" w:rsidRPr="00C469CF">
                    <w:rPr>
                      <w:rFonts w:ascii="ＭＳ ゴシック" w:eastAsia="ＭＳ ゴシック" w:hAnsi="ＭＳ ゴシック"/>
                      <w:w w:val="90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なかじまち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中島町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69CF" w:rsidRPr="00C469CF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おがわちょう</w:t>
                  </w:r>
                </w:rt>
                <w:rubyBase>
                  <w:r w:rsidR="00C469C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川町</w:t>
                  </w:r>
                </w:rubyBase>
              </w:ruby>
            </w:r>
            <w:r w:rsidR="004C7AB7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7C5345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め</w:t>
                  </w:r>
                </w:rt>
                <w:rubyBase>
                  <w:r w:rsidR="007C5345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0D7469" w:rsidRDefault="004C7AB7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かの</w:t>
            </w:r>
            <w:r w:rsidR="004758F9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だ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台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257B" w:rsidRPr="0081257B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つだまち</w:t>
                  </w:r>
                </w:rt>
                <w:rubyBase>
                  <w:r w:rsidR="0081257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津田町</w:t>
                  </w:r>
                </w:rubyBase>
              </w:ruby>
            </w:r>
            <w:r w:rsidR="004C7AB7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7C5345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め</w:t>
                  </w:r>
                </w:rt>
                <w:rubyBase>
                  <w:r w:rsidR="007C5345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C469CF" w:rsidRDefault="004758F9" w:rsidP="004C7AB7">
            <w:pPr>
              <w:snapToGrid w:val="0"/>
              <w:rPr>
                <w:rFonts w:ascii="ＭＳ ゴシック" w:eastAsia="ＭＳ ゴシック" w:hAnsi="ＭＳ ゴシック"/>
                <w:spacing w:val="-2"/>
                <w:w w:val="70"/>
                <w:sz w:val="18"/>
                <w:szCs w:val="18"/>
              </w:rPr>
            </w:pPr>
            <w:r w:rsidRPr="00C469CF">
              <w:rPr>
                <w:rFonts w:ascii="ＭＳ ゴシック" w:eastAsia="ＭＳ ゴシック" w:hAnsi="ＭＳ ゴシック"/>
                <w:spacing w:val="-2"/>
                <w:w w:val="7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C469CF">
                    <w:rPr>
                      <w:rFonts w:ascii="ＭＳ ゴシック" w:eastAsia="ＭＳ ゴシック" w:hAnsi="ＭＳ ゴシック"/>
                      <w:spacing w:val="-2"/>
                      <w:w w:val="70"/>
                      <w:sz w:val="9"/>
                      <w:szCs w:val="18"/>
                    </w:rPr>
                    <w:t>じょうすい</w:t>
                  </w:r>
                </w:rt>
                <w:rubyBase>
                  <w:r w:rsidR="00A01C97" w:rsidRPr="00C469CF">
                    <w:rPr>
                      <w:rFonts w:ascii="ＭＳ ゴシック" w:eastAsia="ＭＳ ゴシック" w:hAnsi="ＭＳ ゴシック"/>
                      <w:spacing w:val="-2"/>
                      <w:w w:val="70"/>
                      <w:sz w:val="18"/>
                      <w:szCs w:val="18"/>
                    </w:rPr>
                    <w:t>上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2"/>
                <w:w w:val="7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D4153" w:rsidRPr="006D4153">
                    <w:rPr>
                      <w:rFonts w:ascii="ＭＳ ゴシック" w:eastAsia="ＭＳ ゴシック" w:hAnsi="ＭＳ ゴシック"/>
                      <w:spacing w:val="-2"/>
                      <w:w w:val="70"/>
                      <w:sz w:val="9"/>
                      <w:szCs w:val="18"/>
                    </w:rPr>
                    <w:t>しんまち</w:t>
                  </w:r>
                </w:rt>
                <w:rubyBase>
                  <w:r w:rsidR="006D4153">
                    <w:rPr>
                      <w:rFonts w:ascii="ＭＳ ゴシック" w:eastAsia="ＭＳ ゴシック" w:hAnsi="ＭＳ ゴシック"/>
                      <w:spacing w:val="-2"/>
                      <w:w w:val="70"/>
                      <w:sz w:val="18"/>
                      <w:szCs w:val="18"/>
                    </w:rPr>
                    <w:t>新町</w:t>
                  </w:r>
                </w:rubyBase>
              </w:ruby>
            </w:r>
            <w:r w:rsidR="004C7AB7" w:rsidRPr="00C469CF">
              <w:rPr>
                <w:rFonts w:ascii="ＭＳ ゴシック" w:eastAsia="ＭＳ ゴシック" w:hAnsi="ＭＳ ゴシック" w:hint="eastAsia"/>
                <w:spacing w:val="-2"/>
                <w:w w:val="70"/>
                <w:sz w:val="18"/>
                <w:szCs w:val="18"/>
              </w:rPr>
              <w:t>１～３</w:t>
            </w:r>
            <w:r w:rsidRPr="00C469CF">
              <w:rPr>
                <w:rFonts w:ascii="ＭＳ ゴシック" w:eastAsia="ＭＳ ゴシック" w:hAnsi="ＭＳ ゴシック"/>
                <w:spacing w:val="-2"/>
                <w:w w:val="7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C469CF">
                    <w:rPr>
                      <w:rFonts w:ascii="ＭＳ ゴシック" w:eastAsia="ＭＳ ゴシック" w:hAnsi="ＭＳ ゴシック"/>
                      <w:spacing w:val="-2"/>
                      <w:w w:val="70"/>
                      <w:sz w:val="9"/>
                      <w:szCs w:val="18"/>
                    </w:rPr>
                    <w:t>ちょうめ</w:t>
                  </w:r>
                </w:rt>
                <w:rubyBase>
                  <w:r w:rsidR="007C5345" w:rsidRPr="00C469CF">
                    <w:rPr>
                      <w:rFonts w:ascii="ＭＳ ゴシック" w:eastAsia="ＭＳ ゴシック" w:hAnsi="ＭＳ ゴシック"/>
                      <w:spacing w:val="-2"/>
                      <w:w w:val="70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C469CF" w:rsidRDefault="004758F9" w:rsidP="00C469CF">
            <w:pPr>
              <w:snapToGrid w:val="0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C469CF"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C469CF">
                    <w:rPr>
                      <w:rFonts w:ascii="ＭＳ ゴシック" w:eastAsia="ＭＳ ゴシック" w:hAnsi="ＭＳ ゴシック"/>
                      <w:w w:val="90"/>
                      <w:sz w:val="9"/>
                      <w:szCs w:val="18"/>
                    </w:rPr>
                    <w:t>じょうすい</w:t>
                  </w:r>
                </w:rt>
                <w:rubyBase>
                  <w:r w:rsidR="00A01C97" w:rsidRPr="00C469CF">
                    <w:rPr>
                      <w:rFonts w:ascii="ＭＳ ゴシック" w:eastAsia="ＭＳ ゴシック" w:hAnsi="ＭＳ ゴシック"/>
                      <w:w w:val="90"/>
                      <w:sz w:val="18"/>
                      <w:szCs w:val="18"/>
                    </w:rPr>
                    <w:t>上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69CF" w:rsidRPr="00C469CF">
                    <w:rPr>
                      <w:rFonts w:ascii="ＭＳ ゴシック" w:eastAsia="ＭＳ ゴシック" w:hAnsi="ＭＳ ゴシック"/>
                      <w:w w:val="90"/>
                      <w:sz w:val="9"/>
                      <w:szCs w:val="18"/>
                    </w:rPr>
                    <w:t>ほんちょう</w:t>
                  </w:r>
                </w:rt>
                <w:rubyBase>
                  <w:r w:rsidR="00C469CF">
                    <w:rPr>
                      <w:rFonts w:ascii="ＭＳ ゴシック" w:eastAsia="ＭＳ ゴシック" w:hAnsi="ＭＳ ゴシック"/>
                      <w:w w:val="90"/>
                      <w:sz w:val="18"/>
                      <w:szCs w:val="18"/>
                    </w:rPr>
                    <w:t>本町</w:t>
                  </w:r>
                </w:rubyBase>
              </w:ruby>
            </w:r>
            <w:r w:rsidR="00C469CF" w:rsidRPr="00C469CF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１</w:t>
            </w:r>
            <w:r w:rsidRPr="00C469CF"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C469CF">
                    <w:rPr>
                      <w:rFonts w:ascii="ＭＳ ゴシック" w:eastAsia="ＭＳ ゴシック" w:hAnsi="ＭＳ ゴシック"/>
                      <w:w w:val="90"/>
                      <w:sz w:val="9"/>
                      <w:szCs w:val="18"/>
                    </w:rPr>
                    <w:t>ちょうめ</w:t>
                  </w:r>
                </w:rt>
                <w:rubyBase>
                  <w:r w:rsidR="007C5345" w:rsidRPr="00C469CF">
                    <w:rPr>
                      <w:rFonts w:ascii="ＭＳ ゴシック" w:eastAsia="ＭＳ ゴシック" w:hAnsi="ＭＳ ゴシック"/>
                      <w:w w:val="90"/>
                      <w:sz w:val="18"/>
                      <w:szCs w:val="18"/>
                    </w:rPr>
                    <w:t>丁目</w:t>
                  </w:r>
                </w:rubyBase>
              </w:ruby>
            </w:r>
          </w:p>
        </w:tc>
        <w:tc>
          <w:tcPr>
            <w:tcW w:w="1503" w:type="dxa"/>
          </w:tcPr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257B" w:rsidRPr="0081257B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おがわにしまち</w:t>
                  </w:r>
                </w:rt>
                <w:rubyBase>
                  <w:r w:rsidR="0081257B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小川西町</w:t>
                  </w:r>
                </w:rubyBase>
              </w:ruby>
            </w:r>
            <w:r w:rsidR="004C7AB7" w:rsidRPr="000D7469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１～５</w:t>
            </w: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ちょうめ</w:t>
                  </w:r>
                </w:rt>
                <w:rubyBase>
                  <w:r w:rsid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C469CF" w:rsidRDefault="004758F9" w:rsidP="004C7AB7">
            <w:pPr>
              <w:snapToGrid w:val="0"/>
              <w:rPr>
                <w:rFonts w:ascii="ＭＳ ゴシック" w:eastAsia="ＭＳ ゴシック" w:hAnsi="ＭＳ ゴシック"/>
                <w:spacing w:val="-2"/>
                <w:w w:val="75"/>
                <w:sz w:val="18"/>
                <w:szCs w:val="18"/>
              </w:rPr>
            </w:pPr>
            <w:r w:rsidRPr="00C469CF">
              <w:rPr>
                <w:rFonts w:ascii="ＭＳ ゴシック" w:eastAsia="ＭＳ ゴシック" w:hAnsi="ＭＳ ゴシック"/>
                <w:spacing w:val="-2"/>
                <w:w w:val="7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9"/>
                      <w:szCs w:val="18"/>
                    </w:rPr>
                    <w:t>おがわひがし</w:t>
                  </w:r>
                </w:rt>
                <w:rubyBase>
                  <w:r w:rsidR="00A01C97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18"/>
                      <w:szCs w:val="18"/>
                    </w:rPr>
                    <w:t>小川東</w:t>
                  </w:r>
                </w:rubyBase>
              </w:ruby>
            </w:r>
            <w:r w:rsidRPr="00C469CF">
              <w:rPr>
                <w:rFonts w:ascii="ＭＳ ゴシック" w:eastAsia="ＭＳ ゴシック" w:hAnsi="ＭＳ ゴシック"/>
                <w:spacing w:val="-2"/>
                <w:w w:val="7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9"/>
                      <w:szCs w:val="18"/>
                    </w:rPr>
                    <w:t>ちょう</w:t>
                  </w:r>
                </w:rt>
                <w:rubyBase>
                  <w:r w:rsidR="00A01C97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18"/>
                      <w:szCs w:val="18"/>
                    </w:rPr>
                    <w:t>町</w:t>
                  </w:r>
                </w:rubyBase>
              </w:ruby>
            </w:r>
            <w:r w:rsidR="004C7AB7" w:rsidRPr="00C469CF">
              <w:rPr>
                <w:rFonts w:ascii="ＭＳ ゴシック" w:eastAsia="ＭＳ ゴシック" w:hAnsi="ＭＳ ゴシック" w:hint="eastAsia"/>
                <w:spacing w:val="-2"/>
                <w:w w:val="75"/>
                <w:sz w:val="18"/>
                <w:szCs w:val="18"/>
              </w:rPr>
              <w:t>１～５</w:t>
            </w:r>
            <w:r w:rsidRPr="00C469CF">
              <w:rPr>
                <w:rFonts w:ascii="ＭＳ ゴシック" w:eastAsia="ＭＳ ゴシック" w:hAnsi="ＭＳ ゴシック"/>
                <w:spacing w:val="-2"/>
                <w:w w:val="7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9"/>
                      <w:szCs w:val="18"/>
                    </w:rPr>
                    <w:t>ちょうめ</w:t>
                  </w:r>
                </w:rt>
                <w:rubyBase>
                  <w:r w:rsidR="007C5345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257B" w:rsidRPr="0081257B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つだまち</w:t>
                  </w:r>
                </w:rt>
                <w:rubyBase>
                  <w:r w:rsidR="0081257B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津田町</w:t>
                  </w:r>
                </w:rubyBase>
              </w:ruby>
            </w:r>
            <w:r w:rsidR="004C7AB7" w:rsidRPr="000D7469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２～３</w:t>
            </w: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ちょうめ</w:t>
                  </w:r>
                </w:rt>
                <w:rubyBase>
                  <w:r w:rsid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257B" w:rsidRPr="0081257B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がくえんにしまち</w:t>
                  </w:r>
                </w:rt>
                <w:rubyBase>
                  <w:r w:rsidR="0081257B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学園西町</w:t>
                  </w:r>
                </w:rubyBase>
              </w:ruby>
            </w:r>
            <w:r w:rsidR="004C7AB7" w:rsidRPr="000D7469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１～３</w:t>
            </w: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ちょうめ</w:t>
                  </w:r>
                </w:rt>
                <w:rubyBase>
                  <w:r w:rsid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C469CF" w:rsidRDefault="004758F9" w:rsidP="00C469CF">
            <w:pPr>
              <w:snapToGrid w:val="0"/>
              <w:rPr>
                <w:rFonts w:ascii="ＭＳ ゴシック" w:eastAsia="ＭＳ ゴシック" w:hAnsi="ＭＳ ゴシック"/>
                <w:w w:val="75"/>
                <w:sz w:val="18"/>
                <w:szCs w:val="18"/>
              </w:rPr>
            </w:pPr>
            <w:r w:rsidRPr="00C469CF">
              <w:rPr>
                <w:rFonts w:ascii="ＭＳ ゴシック" w:eastAsia="ＭＳ ゴシック" w:hAnsi="ＭＳ ゴシック"/>
                <w:spacing w:val="-2"/>
                <w:w w:val="7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9"/>
                      <w:szCs w:val="18"/>
                    </w:rPr>
                    <w:t>じょうすい</w:t>
                  </w:r>
                </w:rt>
                <w:rubyBase>
                  <w:r w:rsidR="00A01C97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18"/>
                      <w:szCs w:val="18"/>
                    </w:rPr>
                    <w:t>上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2"/>
                <w:w w:val="7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69CF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9"/>
                      <w:szCs w:val="18"/>
                    </w:rPr>
                    <w:t>ほんちょう</w:t>
                  </w:r>
                </w:rt>
                <w:rubyBase>
                  <w:r w:rsid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18"/>
                      <w:szCs w:val="18"/>
                    </w:rPr>
                    <w:t>本町</w:t>
                  </w:r>
                </w:rubyBase>
              </w:ruby>
            </w:r>
            <w:r w:rsidR="004C7AB7" w:rsidRPr="00C469CF">
              <w:rPr>
                <w:rFonts w:ascii="ＭＳ ゴシック" w:eastAsia="ＭＳ ゴシック" w:hAnsi="ＭＳ ゴシック" w:hint="eastAsia"/>
                <w:spacing w:val="-2"/>
                <w:w w:val="75"/>
                <w:sz w:val="18"/>
                <w:szCs w:val="18"/>
              </w:rPr>
              <w:t>２～６</w:t>
            </w:r>
            <w:r w:rsidRPr="00C469CF">
              <w:rPr>
                <w:rFonts w:ascii="ＭＳ ゴシック" w:eastAsia="ＭＳ ゴシック" w:hAnsi="ＭＳ ゴシック"/>
                <w:spacing w:val="-2"/>
                <w:w w:val="7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9"/>
                      <w:szCs w:val="18"/>
                    </w:rPr>
                    <w:t>ちょうめ</w:t>
                  </w:r>
                </w:rt>
                <w:rubyBase>
                  <w:r w:rsidR="007C5345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18"/>
                      <w:szCs w:val="18"/>
                    </w:rPr>
                    <w:t>丁目</w:t>
                  </w:r>
                </w:rubyBase>
              </w:ruby>
            </w:r>
          </w:p>
        </w:tc>
        <w:tc>
          <w:tcPr>
            <w:tcW w:w="1504" w:type="dxa"/>
          </w:tcPr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おがわひが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川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町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69CF" w:rsidRPr="00C469CF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おがわちょう</w:t>
                  </w:r>
                </w:rt>
                <w:rubyBase>
                  <w:r w:rsidR="00C469C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川町</w:t>
                  </w:r>
                </w:rubyBase>
              </w:ruby>
            </w:r>
            <w:r w:rsidR="004C7AB7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7C5345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め</w:t>
                  </w:r>
                </w:rt>
                <w:rubyBase>
                  <w:r w:rsidR="007C5345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C469CF" w:rsidRDefault="004758F9" w:rsidP="007C5345">
            <w:pPr>
              <w:snapToGrid w:val="0"/>
              <w:rPr>
                <w:rFonts w:ascii="ＭＳ ゴシック" w:eastAsia="ＭＳ ゴシック" w:hAnsi="ＭＳ ゴシック"/>
                <w:spacing w:val="-2"/>
                <w:w w:val="75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2"/>
                <w:w w:val="7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69CF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9"/>
                      <w:szCs w:val="18"/>
                    </w:rPr>
                    <w:t>がくえんひがしちょう</w:t>
                  </w:r>
                </w:rt>
                <w:rubyBase>
                  <w:r w:rsid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18"/>
                      <w:szCs w:val="18"/>
                    </w:rPr>
                    <w:t>学園東町</w:t>
                  </w:r>
                </w:rubyBase>
              </w:ruby>
            </w:r>
            <w:r w:rsidR="004C7AB7" w:rsidRPr="00C469CF">
              <w:rPr>
                <w:rFonts w:ascii="ＭＳ ゴシック" w:eastAsia="ＭＳ ゴシック" w:hAnsi="ＭＳ ゴシック" w:hint="eastAsia"/>
                <w:spacing w:val="-2"/>
                <w:w w:val="75"/>
                <w:sz w:val="18"/>
                <w:szCs w:val="18"/>
              </w:rPr>
              <w:t>１</w:t>
            </w:r>
            <w:r w:rsidRPr="00C469CF">
              <w:rPr>
                <w:rFonts w:ascii="ＭＳ ゴシック" w:eastAsia="ＭＳ ゴシック" w:hAnsi="ＭＳ ゴシック"/>
                <w:spacing w:val="-2"/>
                <w:w w:val="7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9"/>
                      <w:szCs w:val="18"/>
                    </w:rPr>
                    <w:t>ちょうめ</w:t>
                  </w:r>
                </w:rt>
                <w:rubyBase>
                  <w:r w:rsidR="007C5345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18"/>
                      <w:szCs w:val="18"/>
                    </w:rPr>
                    <w:t>丁目</w:t>
                  </w:r>
                </w:rubyBase>
              </w:ruby>
            </w:r>
            <w:r w:rsidR="004C7AB7" w:rsidRPr="00C469CF">
              <w:rPr>
                <w:rFonts w:ascii="ＭＳ ゴシック" w:eastAsia="ＭＳ ゴシック" w:hAnsi="ＭＳ ゴシック" w:hint="eastAsia"/>
                <w:spacing w:val="-2"/>
                <w:w w:val="75"/>
                <w:sz w:val="18"/>
                <w:szCs w:val="18"/>
              </w:rPr>
              <w:t>（※）</w:t>
            </w:r>
          </w:p>
        </w:tc>
        <w:tc>
          <w:tcPr>
            <w:tcW w:w="1503" w:type="dxa"/>
          </w:tcPr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みそのち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美園町</w:t>
                  </w:r>
                </w:rubyBase>
              </w:ruby>
            </w:r>
            <w:r w:rsidR="004C7AB7" w:rsidRPr="000D7469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１～３</w:t>
            </w: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ちょうめ</w:t>
                  </w:r>
                </w:rt>
                <w:rubyBase>
                  <w:r w:rsid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おおぬまち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大沼町</w:t>
                  </w:r>
                </w:rubyBase>
              </w:ruby>
            </w:r>
            <w:r w:rsidR="004C7AB7" w:rsidRPr="000D7469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１～７</w:t>
            </w: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ちょうめ</w:t>
                  </w:r>
                </w:rt>
                <w:rubyBase>
                  <w:r w:rsid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なかまち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仲町</w:t>
                  </w:r>
                </w:rubyBase>
              </w:ruby>
            </w:r>
          </w:p>
          <w:p w:rsidR="004C7AB7" w:rsidRPr="00C469CF" w:rsidRDefault="004758F9" w:rsidP="004C7AB7">
            <w:pPr>
              <w:snapToGrid w:val="0"/>
              <w:rPr>
                <w:rFonts w:ascii="ＭＳ ゴシック" w:eastAsia="ＭＳ ゴシック" w:hAnsi="ＭＳ ゴシック"/>
                <w:spacing w:val="-2"/>
                <w:w w:val="75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2"/>
                <w:w w:val="7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69CF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9"/>
                      <w:szCs w:val="18"/>
                    </w:rPr>
                    <w:t>がくえんひがしちょう</w:t>
                  </w:r>
                </w:rt>
                <w:rubyBase>
                  <w:r w:rsid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18"/>
                      <w:szCs w:val="18"/>
                    </w:rPr>
                    <w:t>学園東町</w:t>
                  </w:r>
                </w:rubyBase>
              </w:ruby>
            </w:r>
            <w:r w:rsidR="004C7AB7" w:rsidRPr="00C469CF">
              <w:rPr>
                <w:rFonts w:ascii="ＭＳ ゴシック" w:eastAsia="ＭＳ ゴシック" w:hAnsi="ＭＳ ゴシック" w:hint="eastAsia"/>
                <w:spacing w:val="-2"/>
                <w:w w:val="75"/>
                <w:sz w:val="18"/>
                <w:szCs w:val="18"/>
              </w:rPr>
              <w:t>２～３</w:t>
            </w:r>
            <w:r w:rsidRPr="00C469CF">
              <w:rPr>
                <w:rFonts w:ascii="ＭＳ ゴシック" w:eastAsia="ＭＳ ゴシック" w:hAnsi="ＭＳ ゴシック"/>
                <w:spacing w:val="-2"/>
                <w:w w:val="7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9"/>
                      <w:szCs w:val="18"/>
                    </w:rPr>
                    <w:t>ちょうめ</w:t>
                  </w:r>
                </w:rt>
                <w:rubyBase>
                  <w:r w:rsidR="007C5345" w:rsidRPr="00C469CF">
                    <w:rPr>
                      <w:rFonts w:ascii="ＭＳ ゴシック" w:eastAsia="ＭＳ ゴシック" w:hAnsi="ＭＳ ゴシック"/>
                      <w:spacing w:val="-2"/>
                      <w:w w:val="75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がくえんひがしち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学園東町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きへ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喜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ち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町</w:t>
                  </w:r>
                </w:rubyBase>
              </w:ruby>
            </w:r>
            <w:r w:rsidR="004C7AB7" w:rsidRPr="000D7469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１～３</w:t>
            </w: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ちょうめ</w:t>
                  </w:r>
                </w:rt>
                <w:rubyBase>
                  <w:r w:rsid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C469CF" w:rsidRDefault="004758F9" w:rsidP="007C5345">
            <w:pPr>
              <w:snapToGrid w:val="0"/>
              <w:rPr>
                <w:rFonts w:ascii="ＭＳ ゴシック" w:eastAsia="ＭＳ ゴシック" w:hAnsi="ＭＳ ゴシック"/>
                <w:spacing w:val="-8"/>
                <w:w w:val="75"/>
                <w:sz w:val="18"/>
                <w:szCs w:val="18"/>
              </w:rPr>
            </w:pPr>
            <w:r w:rsidRPr="00C469CF">
              <w:rPr>
                <w:rFonts w:ascii="ＭＳ ゴシック" w:eastAsia="ＭＳ ゴシック" w:hAnsi="ＭＳ ゴシック"/>
                <w:spacing w:val="-8"/>
                <w:w w:val="7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C469CF">
                    <w:rPr>
                      <w:rFonts w:ascii="ＭＳ ゴシック" w:eastAsia="ＭＳ ゴシック" w:hAnsi="ＭＳ ゴシック"/>
                      <w:spacing w:val="-8"/>
                      <w:w w:val="75"/>
                      <w:sz w:val="9"/>
                      <w:szCs w:val="18"/>
                    </w:rPr>
                    <w:t>じょうすいみなみちょう</w:t>
                  </w:r>
                </w:rt>
                <w:rubyBase>
                  <w:r w:rsidR="00A01C97" w:rsidRPr="00C469CF">
                    <w:rPr>
                      <w:rFonts w:ascii="ＭＳ ゴシック" w:eastAsia="ＭＳ ゴシック" w:hAnsi="ＭＳ ゴシック"/>
                      <w:spacing w:val="-8"/>
                      <w:w w:val="75"/>
                      <w:sz w:val="18"/>
                      <w:szCs w:val="18"/>
                    </w:rPr>
                    <w:t>上水南町</w:t>
                  </w:r>
                </w:rubyBase>
              </w:ruby>
            </w:r>
            <w:r w:rsidR="004C7AB7" w:rsidRPr="00C469CF">
              <w:rPr>
                <w:rFonts w:ascii="ＭＳ ゴシック" w:eastAsia="ＭＳ ゴシック" w:hAnsi="ＭＳ ゴシック" w:hint="eastAsia"/>
                <w:spacing w:val="-8"/>
                <w:w w:val="75"/>
                <w:sz w:val="18"/>
                <w:szCs w:val="18"/>
              </w:rPr>
              <w:t>１～４</w:t>
            </w:r>
            <w:r w:rsidRPr="00C469CF">
              <w:rPr>
                <w:rFonts w:ascii="ＭＳ ゴシック" w:eastAsia="ＭＳ ゴシック" w:hAnsi="ＭＳ ゴシック"/>
                <w:spacing w:val="-8"/>
                <w:w w:val="7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C469CF">
                    <w:rPr>
                      <w:rFonts w:ascii="ＭＳ ゴシック" w:eastAsia="ＭＳ ゴシック" w:hAnsi="ＭＳ ゴシック"/>
                      <w:spacing w:val="-8"/>
                      <w:w w:val="75"/>
                      <w:sz w:val="9"/>
                      <w:szCs w:val="18"/>
                    </w:rPr>
                    <w:t>ちょうめ</w:t>
                  </w:r>
                </w:rt>
                <w:rubyBase>
                  <w:r w:rsidR="007C5345" w:rsidRPr="00C469CF">
                    <w:rPr>
                      <w:rFonts w:ascii="ＭＳ ゴシック" w:eastAsia="ＭＳ ゴシック" w:hAnsi="ＭＳ ゴシック"/>
                      <w:spacing w:val="-8"/>
                      <w:w w:val="75"/>
                      <w:sz w:val="18"/>
                      <w:szCs w:val="18"/>
                    </w:rPr>
                    <w:t>丁目</w:t>
                  </w:r>
                </w:rubyBase>
              </w:ruby>
            </w:r>
          </w:p>
        </w:tc>
        <w:tc>
          <w:tcPr>
            <w:tcW w:w="1504" w:type="dxa"/>
          </w:tcPr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はな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こがね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小金井</w:t>
                  </w:r>
                </w:rubyBase>
              </w:ruby>
            </w:r>
            <w:r w:rsidR="004C7AB7" w:rsidRPr="000D7469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１～８</w:t>
            </w: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ちょうめ</w:t>
                  </w:r>
                </w:rt>
                <w:rubyBase>
                  <w:r w:rsid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てんじ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天神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ち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町</w:t>
                  </w:r>
                </w:rubyBase>
              </w:ruby>
            </w:r>
            <w:r w:rsidR="004C7AB7" w:rsidRPr="000D7469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１～４</w:t>
            </w: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ちょうめ</w:t>
                  </w:r>
                </w:rt>
                <w:rubyBase>
                  <w:r w:rsid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すずきち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鈴木町</w:t>
                  </w:r>
                </w:rubyBase>
              </w:ruby>
            </w:r>
            <w:r w:rsidR="004C7AB7" w:rsidRPr="000D7469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１～２</w:t>
            </w:r>
            <w:r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9"/>
                      <w:szCs w:val="18"/>
                    </w:rPr>
                    <w:t>ちょうめ</w:t>
                  </w:r>
                </w:rt>
                <w:rubyBase>
                  <w:r w:rsidR="007C5345">
                    <w:rPr>
                      <w:rFonts w:ascii="ＭＳ ゴシック" w:eastAsia="ＭＳ ゴシック" w:hAnsi="ＭＳ ゴシック"/>
                      <w:spacing w:val="-2"/>
                      <w:w w:val="80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C469CF" w:rsidRDefault="004758F9" w:rsidP="004C7AB7">
            <w:pPr>
              <w:snapToGrid w:val="0"/>
              <w:rPr>
                <w:rFonts w:ascii="ＭＳ ゴシック" w:eastAsia="ＭＳ ゴシック" w:hAnsi="ＭＳ ゴシック"/>
                <w:spacing w:val="-8"/>
                <w:w w:val="70"/>
                <w:sz w:val="18"/>
                <w:szCs w:val="18"/>
              </w:rPr>
            </w:pPr>
            <w:r w:rsidRPr="00C469CF">
              <w:rPr>
                <w:rFonts w:ascii="ＭＳ ゴシック" w:eastAsia="ＭＳ ゴシック" w:hAnsi="ＭＳ ゴシック"/>
                <w:spacing w:val="-8"/>
                <w:w w:val="7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C469CF">
                    <w:rPr>
                      <w:rFonts w:ascii="ＭＳ ゴシック" w:eastAsia="ＭＳ ゴシック" w:hAnsi="ＭＳ ゴシック"/>
                      <w:spacing w:val="-8"/>
                      <w:w w:val="70"/>
                      <w:sz w:val="9"/>
                      <w:szCs w:val="18"/>
                    </w:rPr>
                    <w:t>はな</w:t>
                  </w:r>
                </w:rt>
                <w:rubyBase>
                  <w:r w:rsidR="00A01C97" w:rsidRPr="00C469CF">
                    <w:rPr>
                      <w:rFonts w:ascii="ＭＳ ゴシック" w:eastAsia="ＭＳ ゴシック" w:hAnsi="ＭＳ ゴシック"/>
                      <w:spacing w:val="-8"/>
                      <w:w w:val="70"/>
                      <w:sz w:val="18"/>
                      <w:szCs w:val="18"/>
                    </w:rPr>
                    <w:t>花</w:t>
                  </w:r>
                </w:rubyBase>
              </w:ruby>
            </w:r>
            <w:r w:rsidRPr="00C469CF">
              <w:rPr>
                <w:rFonts w:ascii="ＭＳ ゴシック" w:eastAsia="ＭＳ ゴシック" w:hAnsi="ＭＳ ゴシック"/>
                <w:spacing w:val="-8"/>
                <w:w w:val="7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469CF" w:rsidRPr="00C469CF">
                    <w:rPr>
                      <w:rFonts w:ascii="ＭＳ ゴシック" w:eastAsia="ＭＳ ゴシック" w:hAnsi="ＭＳ ゴシック"/>
                      <w:spacing w:val="-8"/>
                      <w:w w:val="70"/>
                      <w:sz w:val="9"/>
                      <w:szCs w:val="18"/>
                    </w:rPr>
                    <w:t>こがねいみなみちょう</w:t>
                  </w:r>
                </w:rt>
                <w:rubyBase>
                  <w:r w:rsidR="00C469CF" w:rsidRPr="00C469CF">
                    <w:rPr>
                      <w:rFonts w:ascii="ＭＳ ゴシック" w:eastAsia="ＭＳ ゴシック" w:hAnsi="ＭＳ ゴシック"/>
                      <w:spacing w:val="-8"/>
                      <w:w w:val="70"/>
                      <w:sz w:val="18"/>
                      <w:szCs w:val="18"/>
                    </w:rPr>
                    <w:t>小金井南町</w:t>
                  </w:r>
                </w:rubyBase>
              </w:ruby>
            </w:r>
            <w:r w:rsidR="004C7AB7" w:rsidRPr="00C469CF">
              <w:rPr>
                <w:rFonts w:ascii="ＭＳ ゴシック" w:eastAsia="ＭＳ ゴシック" w:hAnsi="ＭＳ ゴシック" w:hint="eastAsia"/>
                <w:spacing w:val="-8"/>
                <w:w w:val="70"/>
                <w:sz w:val="18"/>
                <w:szCs w:val="18"/>
              </w:rPr>
              <w:t>１～３</w:t>
            </w:r>
            <w:r w:rsidRPr="00C469CF">
              <w:rPr>
                <w:rFonts w:ascii="ＭＳ ゴシック" w:eastAsia="ＭＳ ゴシック" w:hAnsi="ＭＳ ゴシック"/>
                <w:spacing w:val="-8"/>
                <w:w w:val="7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C5345" w:rsidRPr="00C469CF">
                    <w:rPr>
                      <w:rFonts w:ascii="ＭＳ ゴシック" w:eastAsia="ＭＳ ゴシック" w:hAnsi="ＭＳ ゴシック"/>
                      <w:spacing w:val="-8"/>
                      <w:w w:val="70"/>
                      <w:sz w:val="9"/>
                      <w:szCs w:val="18"/>
                    </w:rPr>
                    <w:t>ちょうめ</w:t>
                  </w:r>
                </w:rt>
                <w:rubyBase>
                  <w:r w:rsidR="007C5345" w:rsidRPr="00C469CF">
                    <w:rPr>
                      <w:rFonts w:ascii="ＭＳ ゴシック" w:eastAsia="ＭＳ ゴシック" w:hAnsi="ＭＳ ゴシック"/>
                      <w:spacing w:val="-8"/>
                      <w:w w:val="70"/>
                      <w:sz w:val="18"/>
                      <w:szCs w:val="18"/>
                    </w:rPr>
                    <w:t>丁目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ぐりたち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回田町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みゆきち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御幸町</w:t>
                  </w:r>
                </w:rubyBase>
              </w:ruby>
            </w:r>
          </w:p>
        </w:tc>
      </w:tr>
      <w:tr w:rsidR="004C7AB7" w:rsidRPr="000D7469" w:rsidTr="00C469CF">
        <w:trPr>
          <w:jc w:val="center"/>
        </w:trPr>
        <w:tc>
          <w:tcPr>
            <w:tcW w:w="988" w:type="dxa"/>
            <w:vMerge w:val="restart"/>
          </w:tcPr>
          <w:p w:rsidR="004C7AB7" w:rsidRPr="000D7469" w:rsidRDefault="004758F9" w:rsidP="004C7AB7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い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地域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ほうかつ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包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え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支援</w:t>
                  </w:r>
                </w:rubyBase>
              </w:ruby>
            </w:r>
          </w:p>
          <w:p w:rsidR="004C7AB7" w:rsidRPr="000D7469" w:rsidRDefault="004C7AB7" w:rsidP="004C7AB7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ンター</w:t>
            </w:r>
          </w:p>
        </w:tc>
        <w:tc>
          <w:tcPr>
            <w:tcW w:w="1503" w:type="dxa"/>
          </w:tcPr>
          <w:p w:rsidR="004C7AB7" w:rsidRPr="000D7469" w:rsidRDefault="004C7AB7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けやきの</w:t>
            </w:r>
            <w:r w:rsidR="004758F9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42B7" w:rsidRPr="00AB42B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さと</w:t>
                  </w:r>
                </w:rt>
                <w:rubyBase>
                  <w:r w:rsidR="00AB42B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郷</w:t>
                  </w:r>
                </w:rubyBase>
              </w:ruby>
            </w:r>
          </w:p>
        </w:tc>
        <w:tc>
          <w:tcPr>
            <w:tcW w:w="1503" w:type="dxa"/>
          </w:tcPr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おが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川</w:t>
                  </w:r>
                </w:rubyBase>
              </w:ruby>
            </w:r>
            <w:r w:rsidR="004C7AB7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ム</w:t>
            </w:r>
          </w:p>
        </w:tc>
        <w:tc>
          <w:tcPr>
            <w:tcW w:w="1504" w:type="dxa"/>
            <w:vMerge w:val="restart"/>
            <w:vAlign w:val="center"/>
          </w:tcPr>
          <w:p w:rsidR="004C7AB7" w:rsidRPr="000D7469" w:rsidRDefault="004758F9" w:rsidP="004C7AB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ゅうお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中央</w:t>
                  </w:r>
                </w:rubyBase>
              </w:ruby>
            </w:r>
            <w:r w:rsidR="004C7AB7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ンター</w:t>
            </w:r>
          </w:p>
          <w:p w:rsidR="004C7AB7" w:rsidRPr="000D7469" w:rsidRDefault="004C7AB7" w:rsidP="004C7AB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758F9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かんがた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基幹型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503" w:type="dxa"/>
          </w:tcPr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たまさ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多摩済生</w:t>
                  </w:r>
                </w:rubyBase>
              </w:ruby>
            </w:r>
          </w:p>
          <w:p w:rsidR="004C7AB7" w:rsidRPr="000D7469" w:rsidRDefault="004C7AB7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ケアセンター</w:t>
            </w:r>
          </w:p>
        </w:tc>
        <w:tc>
          <w:tcPr>
            <w:tcW w:w="1504" w:type="dxa"/>
          </w:tcPr>
          <w:p w:rsidR="004C7AB7" w:rsidRPr="000D7469" w:rsidRDefault="004758F9" w:rsidP="000E65D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こだいら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け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E65D4" w:rsidRPr="000E65D4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せい</w:t>
                  </w:r>
                </w:rt>
                <w:rubyBase>
                  <w:r w:rsidR="000E65D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成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E65D4" w:rsidRPr="000E65D4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えん</w:t>
                  </w:r>
                </w:rt>
                <w:rubyBase>
                  <w:r w:rsidR="000E65D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苑</w:t>
                  </w:r>
                </w:rubyBase>
              </w:ruby>
            </w:r>
          </w:p>
        </w:tc>
      </w:tr>
      <w:tr w:rsidR="004C7AB7" w:rsidRPr="000D7469" w:rsidTr="00C469CF">
        <w:trPr>
          <w:jc w:val="center"/>
        </w:trPr>
        <w:tc>
          <w:tcPr>
            <w:tcW w:w="988" w:type="dxa"/>
            <w:vMerge/>
          </w:tcPr>
          <w:p w:rsidR="004C7AB7" w:rsidRPr="000D7469" w:rsidRDefault="004C7AB7" w:rsidP="004C7AB7">
            <w:pPr>
              <w:snapToGrid w:val="0"/>
              <w:ind w:left="840" w:righ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3" w:type="dxa"/>
          </w:tcPr>
          <w:p w:rsidR="004C7AB7" w:rsidRPr="000D7469" w:rsidRDefault="004C7AB7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けやきの</w:t>
            </w:r>
            <w:r w:rsidR="004758F9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42B7" w:rsidRPr="00AB42B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さと</w:t>
                  </w:r>
                </w:rt>
                <w:rubyBase>
                  <w:r w:rsidR="00AB42B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郷</w:t>
                  </w:r>
                </w:rubyBase>
              </w:ruby>
            </w:r>
          </w:p>
          <w:p w:rsidR="004C7AB7" w:rsidRPr="000D7469" w:rsidRDefault="004C7AB7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かの</w:t>
            </w:r>
            <w:r w:rsidR="004758F9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だ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台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ゅっちょうじょ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出張所</w:t>
                  </w:r>
                </w:rubyBase>
              </w:ruby>
            </w:r>
          </w:p>
        </w:tc>
        <w:tc>
          <w:tcPr>
            <w:tcW w:w="1503" w:type="dxa"/>
          </w:tcPr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おが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川</w:t>
                  </w:r>
                </w:rubyBase>
              </w:ruby>
            </w:r>
            <w:r w:rsidR="004C7AB7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ム</w:t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よ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四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E65D4" w:rsidRPr="000E65D4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ょうどお</w:t>
                  </w:r>
                </w:rt>
                <w:rubyBase>
                  <w:r w:rsidR="000E65D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通</w:t>
                  </w:r>
                </w:rubyBase>
              </w:ruby>
            </w:r>
            <w:r w:rsidR="004C7AB7"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り</w:t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ゅっちょうじょ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出張所</w:t>
                  </w:r>
                </w:rubyBase>
              </w:ruby>
            </w:r>
          </w:p>
        </w:tc>
        <w:tc>
          <w:tcPr>
            <w:tcW w:w="1504" w:type="dxa"/>
            <w:vMerge/>
          </w:tcPr>
          <w:p w:rsidR="004C7AB7" w:rsidRPr="000D7469" w:rsidRDefault="004C7AB7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3" w:type="dxa"/>
          </w:tcPr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たまさ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多摩済生</w:t>
                  </w:r>
                </w:rubyBase>
              </w:ruby>
            </w:r>
          </w:p>
          <w:p w:rsidR="004C7AB7" w:rsidRPr="000D7469" w:rsidRDefault="004C7AB7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ケアセンター</w:t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へいは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喜平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ゅっちょうじょ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出張所</w:t>
                  </w:r>
                </w:rubyBase>
              </w:ruby>
            </w:r>
          </w:p>
        </w:tc>
        <w:tc>
          <w:tcPr>
            <w:tcW w:w="1504" w:type="dxa"/>
          </w:tcPr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こだいら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け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E65D4" w:rsidRPr="000E65D4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せい</w:t>
                  </w:r>
                </w:rt>
                <w:rubyBase>
                  <w:r w:rsidR="000E65D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成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E65D4" w:rsidRPr="000E65D4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えん</w:t>
                  </w:r>
                </w:rt>
                <w:rubyBase>
                  <w:r w:rsidR="000E65D4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苑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はな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こがね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金井</w:t>
                  </w:r>
                </w:rubyBase>
              </w:ruby>
            </w:r>
          </w:p>
          <w:p w:rsidR="004C7AB7" w:rsidRPr="000D7469" w:rsidRDefault="004758F9" w:rsidP="004C7AB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ゅっちょうじょ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出張所</w:t>
                  </w:r>
                </w:rubyBase>
              </w:ruby>
            </w:r>
          </w:p>
        </w:tc>
      </w:tr>
    </w:tbl>
    <w:p w:rsidR="003F3D30" w:rsidRPr="000D7469" w:rsidRDefault="004C7AB7" w:rsidP="00F450CB">
      <w:pPr>
        <w:snapToGrid w:val="0"/>
        <w:ind w:leftChars="266" w:left="739" w:rightChars="263" w:right="552" w:hangingChars="100" w:hanging="180"/>
      </w:pPr>
      <w:r w:rsidRPr="000D7469">
        <w:rPr>
          <w:rFonts w:hint="eastAsia"/>
          <w:sz w:val="18"/>
          <w:szCs w:val="18"/>
        </w:rPr>
        <w:t>※</w:t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ちゅうおうけんいき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中央圏域</w:t>
            </w:r>
          </w:rubyBase>
        </w:ruby>
      </w:r>
      <w:r w:rsidRPr="000D7469">
        <w:rPr>
          <w:rFonts w:hint="eastAsia"/>
          <w:sz w:val="18"/>
          <w:szCs w:val="18"/>
        </w:rPr>
        <w:t>を</w:t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D7E22" w:rsidRPr="009D7E22">
              <w:rPr>
                <w:rFonts w:ascii="ＭＳ 明朝" w:hAnsi="ＭＳ 明朝" w:hint="eastAsia"/>
                <w:sz w:val="9"/>
                <w:szCs w:val="18"/>
              </w:rPr>
              <w:t>たんとう</w:t>
            </w:r>
          </w:rt>
          <w:rubyBase>
            <w:r w:rsidR="009D7E22">
              <w:rPr>
                <w:rFonts w:hint="eastAsia"/>
                <w:sz w:val="18"/>
                <w:szCs w:val="18"/>
              </w:rPr>
              <w:t>担当</w:t>
            </w:r>
          </w:rubyBase>
        </w:ruby>
      </w:r>
      <w:r w:rsidRPr="000D7469">
        <w:rPr>
          <w:rFonts w:hint="eastAsia"/>
          <w:sz w:val="18"/>
          <w:szCs w:val="18"/>
        </w:rPr>
        <w:t>する</w:t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ちゅうおう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中央</w:t>
            </w:r>
          </w:rubyBase>
        </w:ruby>
      </w:r>
      <w:r w:rsidRPr="000D7469">
        <w:rPr>
          <w:rFonts w:hint="eastAsia"/>
          <w:sz w:val="18"/>
          <w:szCs w:val="18"/>
        </w:rPr>
        <w:t>センターは、</w:t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きかんがた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基幹型</w:t>
            </w:r>
          </w:rubyBase>
        </w:ruby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ちいき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地域</w:t>
            </w:r>
          </w:rubyBase>
        </w:ruby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ほうかつ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包括</w:t>
            </w:r>
          </w:rubyBase>
        </w:ruby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しえん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支援</w:t>
            </w:r>
          </w:rubyBase>
        </w:ruby>
      </w:r>
      <w:r w:rsidRPr="000D7469">
        <w:rPr>
          <w:rFonts w:hint="eastAsia"/>
          <w:sz w:val="18"/>
          <w:szCs w:val="18"/>
        </w:rPr>
        <w:t>センターとして、</w:t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かくちいき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各地域</w:t>
            </w:r>
          </w:rubyBase>
        </w:ruby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ほうかつ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包括</w:t>
            </w:r>
          </w:rubyBase>
        </w:ruby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しえん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支援</w:t>
            </w:r>
          </w:rubyBase>
        </w:ruby>
      </w:r>
      <w:r w:rsidRPr="000D7469">
        <w:rPr>
          <w:rFonts w:hint="eastAsia"/>
          <w:sz w:val="18"/>
          <w:szCs w:val="18"/>
        </w:rPr>
        <w:t>センターの</w:t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とうかつ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統括</w:t>
            </w:r>
          </w:rubyBase>
        </w:ruby>
      </w:r>
      <w:r w:rsidRPr="000D7469">
        <w:rPr>
          <w:rFonts w:hint="eastAsia"/>
          <w:sz w:val="18"/>
          <w:szCs w:val="18"/>
        </w:rPr>
        <w:t>や</w:t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D7E22" w:rsidRPr="009D7E22">
              <w:rPr>
                <w:rFonts w:ascii="ＭＳ 明朝" w:hAnsi="ＭＳ 明朝" w:hint="eastAsia"/>
                <w:sz w:val="9"/>
                <w:szCs w:val="18"/>
              </w:rPr>
              <w:t>れんらく</w:t>
            </w:r>
          </w:rt>
          <w:rubyBase>
            <w:r w:rsidR="009D7E22">
              <w:rPr>
                <w:rFonts w:hint="eastAsia"/>
                <w:sz w:val="18"/>
                <w:szCs w:val="18"/>
              </w:rPr>
              <w:t>連絡</w:t>
            </w:r>
          </w:rubyBase>
        </w:ruby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ちょうせい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調整</w:t>
            </w:r>
          </w:rubyBase>
        </w:ruby>
      </w:r>
      <w:r w:rsidRPr="000D7469">
        <w:rPr>
          <w:rFonts w:hint="eastAsia"/>
          <w:sz w:val="18"/>
          <w:szCs w:val="18"/>
        </w:rPr>
        <w:t>、</w:t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D7E22" w:rsidRPr="009D7E22">
              <w:rPr>
                <w:rFonts w:ascii="ＭＳ 明朝" w:hAnsi="ＭＳ 明朝" w:hint="eastAsia"/>
                <w:sz w:val="9"/>
                <w:szCs w:val="18"/>
              </w:rPr>
              <w:t>こうほう</w:t>
            </w:r>
          </w:rt>
          <w:rubyBase>
            <w:r w:rsidR="009D7E22">
              <w:rPr>
                <w:rFonts w:hint="eastAsia"/>
                <w:sz w:val="18"/>
                <w:szCs w:val="18"/>
              </w:rPr>
              <w:t>後方</w:t>
            </w:r>
          </w:rubyBase>
        </w:ruby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しえん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支援</w:t>
            </w:r>
          </w:rubyBase>
        </w:ruby>
      </w:r>
      <w:r w:rsidRPr="000D7469">
        <w:rPr>
          <w:rFonts w:hint="eastAsia"/>
          <w:sz w:val="18"/>
          <w:szCs w:val="18"/>
        </w:rPr>
        <w:t>、</w:t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D7E22" w:rsidRPr="009D7E22">
              <w:rPr>
                <w:rFonts w:ascii="ＭＳ 明朝" w:hAnsi="ＭＳ 明朝" w:hint="eastAsia"/>
                <w:sz w:val="9"/>
                <w:szCs w:val="18"/>
              </w:rPr>
              <w:t>じんざい</w:t>
            </w:r>
          </w:rt>
          <w:rubyBase>
            <w:r w:rsidR="009D7E22">
              <w:rPr>
                <w:rFonts w:hint="eastAsia"/>
                <w:sz w:val="18"/>
                <w:szCs w:val="18"/>
              </w:rPr>
              <w:t>人材</w:t>
            </w:r>
          </w:rubyBase>
        </w:ruby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いくせい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育成</w:t>
            </w:r>
          </w:rubyBase>
        </w:ruby>
      </w:r>
      <w:r w:rsidRPr="000D7469">
        <w:rPr>
          <w:rFonts w:hint="eastAsia"/>
          <w:sz w:val="18"/>
          <w:szCs w:val="18"/>
        </w:rPr>
        <w:t>も</w:t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D7E22" w:rsidRPr="009D7E22">
              <w:rPr>
                <w:rFonts w:ascii="ＭＳ 明朝" w:hAnsi="ＭＳ 明朝" w:hint="eastAsia"/>
                <w:sz w:val="9"/>
                <w:szCs w:val="18"/>
              </w:rPr>
              <w:t>おこな</w:t>
            </w:r>
          </w:rt>
          <w:rubyBase>
            <w:r w:rsidR="009D7E22">
              <w:rPr>
                <w:rFonts w:hint="eastAsia"/>
                <w:sz w:val="18"/>
                <w:szCs w:val="18"/>
              </w:rPr>
              <w:t>行</w:t>
            </w:r>
          </w:rubyBase>
        </w:ruby>
      </w:r>
      <w:r w:rsidRPr="000D7469">
        <w:rPr>
          <w:rFonts w:hint="eastAsia"/>
          <w:sz w:val="18"/>
          <w:szCs w:val="18"/>
        </w:rPr>
        <w:t>うた</w:t>
      </w:r>
      <w:bookmarkStart w:id="1" w:name="_GoBack"/>
      <w:bookmarkEnd w:id="1"/>
      <w:r w:rsidRPr="000D7469">
        <w:rPr>
          <w:rFonts w:hint="eastAsia"/>
          <w:sz w:val="18"/>
          <w:szCs w:val="18"/>
        </w:rPr>
        <w:t>め、</w:t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たんとう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担当</w:t>
            </w:r>
          </w:rubyBase>
        </w:ruby>
      </w:r>
      <w:r w:rsidRPr="000D7469">
        <w:rPr>
          <w:rFonts w:hint="eastAsia"/>
          <w:sz w:val="18"/>
          <w:szCs w:val="18"/>
        </w:rPr>
        <w:t>する</w:t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D7E22" w:rsidRPr="009D7E22">
              <w:rPr>
                <w:rFonts w:ascii="ＭＳ 明朝" w:hAnsi="ＭＳ 明朝" w:hint="eastAsia"/>
                <w:sz w:val="9"/>
                <w:szCs w:val="18"/>
              </w:rPr>
              <w:t>にちじょう</w:t>
            </w:r>
          </w:rt>
          <w:rubyBase>
            <w:r w:rsidR="009D7E22">
              <w:rPr>
                <w:rFonts w:hint="eastAsia"/>
                <w:sz w:val="18"/>
                <w:szCs w:val="18"/>
              </w:rPr>
              <w:t>日常</w:t>
            </w:r>
          </w:rubyBase>
        </w:ruby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せいかつけんいき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生活圏域</w:t>
            </w:r>
          </w:rubyBase>
        </w:ruby>
      </w:r>
      <w:r w:rsidRPr="000D7469">
        <w:rPr>
          <w:rFonts w:hint="eastAsia"/>
          <w:sz w:val="18"/>
          <w:szCs w:val="18"/>
        </w:rPr>
        <w:t>は</w:t>
      </w:r>
      <w:r w:rsidR="004758F9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D7E22" w:rsidRPr="009D7E22">
              <w:rPr>
                <w:rFonts w:ascii="ＭＳ 明朝" w:hAnsi="ＭＳ 明朝" w:hint="eastAsia"/>
                <w:sz w:val="9"/>
                <w:szCs w:val="18"/>
              </w:rPr>
              <w:t>しょうくいき</w:t>
            </w:r>
          </w:rt>
          <w:rubyBase>
            <w:r w:rsidR="009D7E22">
              <w:rPr>
                <w:rFonts w:hint="eastAsia"/>
                <w:sz w:val="18"/>
                <w:szCs w:val="18"/>
              </w:rPr>
              <w:t>小区域</w:t>
            </w:r>
          </w:rubyBase>
        </w:ruby>
      </w:r>
      <w:r w:rsidRPr="000D7469">
        <w:rPr>
          <w:rFonts w:hint="eastAsia"/>
          <w:sz w:val="18"/>
          <w:szCs w:val="18"/>
        </w:rPr>
        <w:t>としている。</w:t>
      </w:r>
      <w:r w:rsidR="003F3D30" w:rsidRPr="000D7469">
        <w:br w:type="page"/>
      </w:r>
    </w:p>
    <w:p w:rsidR="004C7AB7" w:rsidRPr="000D7469" w:rsidRDefault="004C7AB7" w:rsidP="00123366">
      <w:pPr>
        <w:pStyle w:val="a3"/>
        <w:spacing w:afterLines="20" w:line="400" w:lineRule="exact"/>
        <w:ind w:leftChars="0" w:left="0" w:rightChars="200" w:right="420" w:firstLineChars="0" w:firstLine="0"/>
        <w:rPr>
          <w:rFonts w:ascii="Century" w:eastAsia="ＭＳ 明朝"/>
          <w:sz w:val="21"/>
        </w:rPr>
      </w:pPr>
    </w:p>
    <w:p w:rsidR="005C0615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改正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法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で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に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国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C63" w:rsidRPr="00C91C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よ</w:t>
            </w:r>
          </w:rt>
          <w:rubyBase>
            <w:r w:rsidR="00C91C63">
              <w:rPr>
                <w:rFonts w:ascii="HG丸ｺﾞｼｯｸM-PRO" w:eastAsia="HG丸ｺﾞｼｯｸM-PRO" w:hint="eastAsia"/>
                <w:sz w:val="22"/>
                <w:szCs w:val="22"/>
              </w:rPr>
              <w:t>及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び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C63" w:rsidRPr="00C91C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ほう</w:t>
            </w:r>
          </w:rt>
          <w:rubyBase>
            <w:r w:rsidR="00C91C63">
              <w:rPr>
                <w:rFonts w:ascii="HG丸ｺﾞｼｯｸM-PRO" w:eastAsia="HG丸ｺﾞｼｯｸM-PRO" w:hint="eastAsia"/>
                <w:sz w:val="22"/>
                <w:szCs w:val="22"/>
              </w:rPr>
              <w:t>地方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公共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に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BE3" w:rsidRPr="00FE6BE3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FE6BE3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し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け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解決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C63" w:rsidRPr="00C91C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くしん</w:t>
            </w:r>
          </w:rt>
          <w:rubyBase>
            <w:r w:rsidR="00C91C63">
              <w:rPr>
                <w:rFonts w:ascii="HG丸ｺﾞｼｯｸM-PRO" w:eastAsia="HG丸ｺﾞｼｯｸM-PRO" w:hint="eastAsia"/>
                <w:sz w:val="22"/>
                <w:szCs w:val="22"/>
              </w:rPr>
              <w:t>促進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C63" w:rsidRPr="00C91C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んかい</w:t>
            </w:r>
          </w:rt>
          <w:rubyBase>
            <w:r w:rsidR="00C91C63">
              <w:rPr>
                <w:rFonts w:ascii="HG丸ｺﾞｼｯｸM-PRO" w:eastAsia="HG丸ｺﾞｼｯｸM-PRO" w:hint="eastAsia"/>
                <w:sz w:val="22"/>
                <w:szCs w:val="22"/>
              </w:rPr>
              <w:t>展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C63" w:rsidRPr="00C91C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C91C63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="00A6671E" w:rsidRPr="000D7469">
        <w:rPr>
          <w:rFonts w:ascii="HG丸ｺﾞｼｯｸM-PRO" w:eastAsia="HG丸ｺﾞｼｯｸM-PRO" w:hint="eastAsia"/>
          <w:sz w:val="22"/>
          <w:szCs w:val="22"/>
        </w:rPr>
        <w:t>う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きむ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責務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があ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ちょうそ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町村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け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解決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C63" w:rsidRPr="00C91C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C91C63">
              <w:rPr>
                <w:rFonts w:ascii="HG丸ｺﾞｼｯｸM-PRO" w:eastAsia="HG丸ｺﾞｼｯｸM-PRO" w:hint="eastAsia"/>
                <w:sz w:val="22"/>
                <w:szCs w:val="22"/>
              </w:rPr>
              <w:t>資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かつ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包括的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C63" w:rsidRPr="00C91C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C91C63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C63" w:rsidRPr="00C91C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び</w:t>
            </w:r>
          </w:rt>
          <w:rubyBase>
            <w:r w:rsidR="00C91C63">
              <w:rPr>
                <w:rFonts w:ascii="HG丸ｺﾞｼｯｸM-PRO" w:eastAsia="HG丸ｺﾞｼｯｸM-PRO" w:hint="eastAsia"/>
                <w:sz w:val="22"/>
                <w:szCs w:val="22"/>
              </w:rPr>
              <w:t>整備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するよう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C63" w:rsidRPr="00C91C6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と</w:t>
            </w:r>
          </w:rt>
          <w:rubyBase>
            <w:r w:rsidR="00C91C63">
              <w:rPr>
                <w:rFonts w:ascii="HG丸ｺﾞｼｯｸM-PRO" w:eastAsia="HG丸ｺﾞｼｯｸM-PRO" w:hint="eastAsia"/>
                <w:sz w:val="22"/>
                <w:szCs w:val="22"/>
              </w:rPr>
              <w:t>努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めることとされました。</w:t>
      </w:r>
    </w:p>
    <w:p w:rsidR="005C0615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ちょうそ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町村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たいてき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主体的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あ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把握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し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けつ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解決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ころ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試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み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づくり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するととも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BE3" w:rsidRPr="00FE6BE3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FE6BE3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によ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け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解決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なん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困難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について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お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多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く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し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ごうてき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総合的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び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整備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すること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とされています。</w:t>
      </w:r>
    </w:p>
    <w:p w:rsidR="005C0615" w:rsidRPr="000D7469" w:rsidRDefault="005C0615" w:rsidP="00B01EDD">
      <w:pPr>
        <w:spacing w:line="120" w:lineRule="exact"/>
      </w:pPr>
    </w:p>
    <w:p w:rsidR="005C0615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ざ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現在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か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各関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によ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まどぐち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窓口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で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お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対応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ん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民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い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委員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児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い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委員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BE3" w:rsidRPr="00FE6BE3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FE6BE3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も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思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われ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のもと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でむ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出向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き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まも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見守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BE3" w:rsidRPr="00FE6BE3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FE6BE3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含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め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っています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に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くことができな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ばあ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場合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制度</w:t>
            </w:r>
          </w:rubyBase>
        </w:ruby>
      </w:r>
      <w:r w:rsidR="00D4090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ざま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狭間</w:t>
            </w:r>
          </w:rubyBase>
        </w:ruby>
      </w:r>
      <w:r w:rsidR="00D4090F" w:rsidRPr="000D7469">
        <w:rPr>
          <w:rFonts w:ascii="HG丸ｺﾞｼｯｸM-PRO" w:eastAsia="HG丸ｺﾞｼｯｸM-PRO" w:hint="eastAsia"/>
          <w:sz w:val="22"/>
          <w:szCs w:val="22"/>
        </w:rPr>
        <w:t>に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="00D4090F"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すう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複数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かつ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多様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か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抱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え、どこ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したらよいかがわからな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ばあ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場合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BE3" w:rsidRPr="00FE6BE3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FE6BE3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きせ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適切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けつ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解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策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講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じること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8D8" w:rsidRPr="00AF28D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むずか</w:t>
            </w:r>
          </w:rt>
          <w:rubyBase>
            <w:r w:rsidR="00AF28D8">
              <w:rPr>
                <w:rFonts w:ascii="HG丸ｺﾞｼｯｸM-PRO" w:eastAsia="HG丸ｺﾞｼｯｸM-PRO" w:hint="eastAsia"/>
                <w:sz w:val="22"/>
                <w:szCs w:val="22"/>
              </w:rPr>
              <w:t>難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しいケースもあります。</w:t>
      </w:r>
    </w:p>
    <w:p w:rsidR="005C0615" w:rsidRPr="000D7469" w:rsidRDefault="005C0615" w:rsidP="00B01EDD">
      <w:pPr>
        <w:spacing w:line="120" w:lineRule="exact"/>
      </w:pPr>
    </w:p>
    <w:p w:rsidR="005C0615" w:rsidRPr="000D7469" w:rsidRDefault="005C0615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そのため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ぢか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身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圏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への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が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気軽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ことができ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まどぐち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窓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っち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設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られており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まどぐち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窓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ては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ちじ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日常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けん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圏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ごと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ゅう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中核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て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拠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あ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包括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センターにおいて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だけでなく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ど</w:t>
      </w:r>
      <w:r w:rsidR="00FE6BE3" w:rsidRPr="000D7469">
        <w:rPr>
          <w:rFonts w:ascii="HG丸ｺﾞｼｯｸM-PRO" w:eastAsia="HG丸ｺﾞｼｯｸM-PRO" w:hint="eastAsia"/>
          <w:sz w:val="22"/>
          <w:szCs w:val="22"/>
        </w:rPr>
        <w:t>も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BE3" w:rsidRPr="00FE6BE3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FE6BE3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しょう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対象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だい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拡大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検討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こと</w:t>
      </w:r>
      <w:r w:rsidR="00A6671E" w:rsidRPr="000D7469">
        <w:rPr>
          <w:rFonts w:ascii="HG丸ｺﾞｼｯｸM-PRO" w:eastAsia="HG丸ｺﾞｼｯｸM-PRO" w:hint="eastAsia"/>
          <w:sz w:val="22"/>
          <w:szCs w:val="22"/>
        </w:rPr>
        <w:t>など</w:t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が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られますが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包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ケアシステム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ち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構築</w:t>
            </w:r>
          </w:rubyBase>
        </w:ruby>
      </w:r>
      <w:r w:rsidR="00536A42"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んちょく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進捗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状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にん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確認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ながら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検討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す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あります。</w:t>
      </w:r>
    </w:p>
    <w:p w:rsidR="005C0615" w:rsidRPr="000D7469" w:rsidRDefault="005C0615" w:rsidP="00B01EDD">
      <w:pPr>
        <w:spacing w:line="120" w:lineRule="exact"/>
      </w:pPr>
    </w:p>
    <w:p w:rsidR="005C0615" w:rsidRPr="000D7469" w:rsidRDefault="005C0615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また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主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す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あいによ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ご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介護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ぼ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予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サービス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提供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す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コーディネーター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包括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センター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いち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配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されていますが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分野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ぎ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ず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たいてき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主体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あ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把握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け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解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ころ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試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ることができるよう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協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議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、コミュニティソーシャルワーカー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かい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段階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いち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配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検討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す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ます。コミュニティソーシャルワーカー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も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い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B4290C" w:rsidRPr="000D7469">
        <w:rPr>
          <w:rFonts w:ascii="HG丸ｺﾞｼｯｸM-PRO" w:eastAsia="HG丸ｺﾞｼｯｸM-PRO" w:hint="eastAsia"/>
          <w:sz w:val="22"/>
          <w:szCs w:val="22"/>
        </w:rPr>
        <w:t>おける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べつ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個別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あい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く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仕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づく</w:t>
      </w:r>
      <w:r w:rsidR="00FE6BE3" w:rsidRPr="000D7469">
        <w:rPr>
          <w:rFonts w:ascii="HG丸ｺﾞｼｯｸM-PRO" w:eastAsia="HG丸ｺﾞｼｯｸM-PRO" w:hint="eastAsia"/>
          <w:sz w:val="22"/>
          <w:szCs w:val="22"/>
        </w:rPr>
        <w:t>り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BE3" w:rsidRPr="00FE6BE3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FE6BE3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すが、そ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んも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専門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し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知識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の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技能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かして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どう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協働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ごと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くせい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特性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わせたきめ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FBE" w:rsidRPr="00560FB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ま</w:t>
            </w:r>
          </w:rt>
          <w:rubyBase>
            <w:r w:rsidR="00560FBE">
              <w:rPr>
                <w:rFonts w:ascii="HG丸ｺﾞｼｯｸM-PRO" w:eastAsia="HG丸ｺﾞｼｯｸM-PRO" w:hint="eastAsia"/>
                <w:sz w:val="22"/>
                <w:szCs w:val="22"/>
              </w:rPr>
              <w:t>細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かい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お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対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うものです。</w:t>
      </w:r>
    </w:p>
    <w:p w:rsidR="005C0615" w:rsidRPr="000D7469" w:rsidRDefault="005C0615" w:rsidP="00B01EDD">
      <w:pPr>
        <w:spacing w:line="120" w:lineRule="exact"/>
      </w:pPr>
    </w:p>
    <w:p w:rsidR="005C0615" w:rsidRPr="000D7469" w:rsidRDefault="005C0615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さらに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ぢ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身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いき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圏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とともに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せい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各制度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ごと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ほか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分野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も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含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た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きか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多機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の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り、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きせ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適切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4758F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ます。</w:t>
      </w:r>
    </w:p>
    <w:p w:rsidR="005C0615" w:rsidRPr="000D7469" w:rsidRDefault="005C0615" w:rsidP="00B01EDD">
      <w:pPr>
        <w:spacing w:line="120" w:lineRule="exact"/>
      </w:pPr>
    </w:p>
    <w:p w:rsidR="00272FCD" w:rsidRPr="000D7469" w:rsidRDefault="004758F9" w:rsidP="00123366">
      <w:pPr>
        <w:spacing w:afterLines="20" w:line="400" w:lineRule="exact"/>
        <w:ind w:leftChars="400" w:left="840" w:rightChars="200" w:right="420" w:firstLineChars="100" w:firstLine="220"/>
        <w:jc w:val="both"/>
        <w:rPr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ご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今後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に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国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きょうと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東京都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BE3" w:rsidRPr="00FE6BE3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FE6BE3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うこう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動向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包括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ケアシステム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ち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構築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んちょく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進捗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状況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踏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まえつつ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におけ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主体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け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解決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づくり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く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仕組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み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におけ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と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につい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検討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じょう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実情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う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応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じ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かつ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包括的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2F8" w:rsidRPr="004F72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ちく</w:t>
            </w:r>
          </w:rt>
          <w:rubyBase>
            <w:r w:rsidR="004F72F8">
              <w:rPr>
                <w:rFonts w:ascii="HG丸ｺﾞｼｯｸM-PRO" w:eastAsia="HG丸ｺﾞｼｯｸM-PRO" w:hint="eastAsia"/>
                <w:sz w:val="22"/>
                <w:szCs w:val="22"/>
              </w:rPr>
              <w:t>構築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A8151B" w:rsidRPr="000D7469">
        <w:rPr>
          <w:rFonts w:ascii="HG丸ｺﾞｼｯｸM-PRO" w:eastAsia="HG丸ｺﾞｼｯｸM-PRO" w:hint="eastAsia"/>
          <w:sz w:val="22"/>
          <w:szCs w:val="22"/>
        </w:rPr>
        <w:t>めざ</w:t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  <w:r w:rsidR="005C0615" w:rsidRPr="000D7469">
        <w:rPr>
          <w:rFonts w:hint="eastAsia"/>
          <w:sz w:val="22"/>
          <w:szCs w:val="22"/>
        </w:rPr>
        <w:br w:type="page"/>
      </w:r>
    </w:p>
    <w:bookmarkEnd w:id="0"/>
    <w:p w:rsidR="00B74229" w:rsidRDefault="004758F9" w:rsidP="00B74229">
      <w:pPr>
        <w:rPr>
          <w:rFonts w:ascii="HG丸ｺﾞｼｯｸM-PRO" w:eastAsia="HG丸ｺﾞｼｯｸM-PRO"/>
          <w:sz w:val="22"/>
          <w:szCs w:val="22"/>
        </w:rPr>
      </w:pPr>
      <w:r w:rsidRPr="004758F9">
        <w:rPr>
          <w:noProof/>
        </w:rPr>
        <w:pict>
          <v:roundrect id="角丸四角形 199" o:spid="_x0000_s1090" style="position:absolute;margin-left:79.45pt;margin-top:11.85pt;width:329.45pt;height:21.4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" fillcolor="white [3212]" strokecolor="#7f7f7f [1612]">
            <v:textbox inset="5.85pt,.7pt,5.85pt,.7pt">
              <w:txbxContent>
                <w:p w:rsidR="00123366" w:rsidRPr="004C5013" w:rsidRDefault="00123366" w:rsidP="00B7422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じゅうみん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住民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が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しゅたいてき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主体的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に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ちいき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せいかつ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かだい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課題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はあく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把握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して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かいけつ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解決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32B4D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こころ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試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t>みる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EF5C88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たいせい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体制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t>づくり</w:t>
                  </w:r>
                </w:p>
              </w:txbxContent>
            </v:textbox>
            <w10:wrap anchorx="margin"/>
          </v:roundrect>
        </w:pict>
      </w:r>
    </w:p>
    <w:p w:rsidR="00B74229" w:rsidRDefault="00B74229" w:rsidP="00123366">
      <w:pPr>
        <w:spacing w:beforeLines="50"/>
        <w:rPr>
          <w:rFonts w:asciiTheme="majorEastAsia" w:eastAsiaTheme="majorEastAsia" w:hAnsiTheme="majorEastAsia"/>
        </w:rPr>
      </w:pPr>
      <w:r w:rsidRPr="00770235">
        <w:rPr>
          <w:noProof/>
        </w:rPr>
        <w:drawing>
          <wp:anchor distT="0" distB="0" distL="114300" distR="114300" simplePos="0" relativeHeight="251460608" behindDoc="0" locked="0" layoutInCell="1" allowOverlap="1">
            <wp:simplePos x="0" y="0"/>
            <wp:positionH relativeFrom="column">
              <wp:posOffset>3501252</wp:posOffset>
            </wp:positionH>
            <wp:positionV relativeFrom="paragraph">
              <wp:posOffset>212753</wp:posOffset>
            </wp:positionV>
            <wp:extent cx="445770" cy="892810"/>
            <wp:effectExtent l="0" t="0" r="0" b="0"/>
            <wp:wrapNone/>
            <wp:docPr id="903" name="図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8F9" w:rsidRPr="004758F9">
        <w:rPr>
          <w:noProof/>
        </w:rPr>
        <w:pict>
          <v:roundrect id="角丸四角形 732" o:spid="_x0000_s1123" style="position:absolute;margin-left:18.05pt;margin-top:-10.7pt;width:452.6pt;height:388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" filled="f" strokecolor="#a5a5a5 [2092]">
            <v:textbox inset="5.85pt,.7pt,5.85pt,.7pt"/>
            <w10:anchorlock/>
          </v:roundrect>
        </w:pict>
      </w:r>
      <w:r w:rsidR="004758F9" w:rsidRPr="004758F9">
        <w:rPr>
          <w:noProof/>
        </w:rPr>
        <w:pict>
          <v:rect id="正方形/長方形 731" o:spid="_x0000_s1091" style="position:absolute;margin-left:146.6pt;margin-top:87pt;width:195.6pt;height:5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" filled="f" stroked="f">
            <v:textbox inset="5.85pt,.7pt,5.85pt,.7pt">
              <w:txbxContent>
                <w:p w:rsidR="00123366" w:rsidRPr="0013521B" w:rsidRDefault="00123366" w:rsidP="00B74229">
                  <w:pPr>
                    <w:spacing w:line="380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A547C2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さまざま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様々</w:t>
                        </w:r>
                      </w:rubyBase>
                    </w:ruby>
                  </w:r>
                  <w:r w:rsidRPr="0013521B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な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A547C2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かだい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課題</w:t>
                        </w:r>
                      </w:rubyBase>
                    </w:ruby>
                  </w:r>
                  <w:r w:rsidRPr="0013521B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D643B0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かか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抱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える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A547C2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じゅうみん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住民</w:t>
                        </w:r>
                      </w:rubyBase>
                    </w:ruby>
                  </w:r>
                </w:p>
                <w:p w:rsidR="00123366" w:rsidRPr="0013521B" w:rsidRDefault="00123366" w:rsidP="00B74229">
                  <w:pPr>
                    <w:spacing w:line="380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13521B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A547C2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せいかつ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A547C2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こんきゅう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困窮</w:t>
                        </w:r>
                      </w:rubyBase>
                    </w:ruby>
                  </w:r>
                  <w:r w:rsidRPr="0013521B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A547C2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しょう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障</w:t>
                        </w:r>
                      </w:rubyBase>
                    </w:ruby>
                  </w:r>
                  <w:r w:rsidRPr="0013521B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がい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A547C2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にんちしょう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認知症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B67B5E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とう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等</w:t>
                        </w:r>
                      </w:rubyBase>
                    </w:ruby>
                  </w:r>
                  <w:r w:rsidRPr="0013521B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）</w:t>
                  </w:r>
                </w:p>
                <w:p w:rsidR="00123366" w:rsidRPr="0013521B" w:rsidRDefault="00123366" w:rsidP="00B74229">
                  <w:pPr>
                    <w:spacing w:line="380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D643B0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う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受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け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D643B0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て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⇔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D643B0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ささ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え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D643B0">
                          <w:rPr>
                            <w:rFonts w:ascii="HG丸ｺﾞｼｯｸM-PRO" w:eastAsia="HG丸ｺﾞｼｯｸM-PRO" w:hAnsi="HG丸ｺﾞｼｯｸM-PRO"/>
                            <w:sz w:val="11"/>
                            <w:szCs w:val="22"/>
                          </w:rPr>
                          <w:t>て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手</w:t>
                        </w:r>
                      </w:rubyBase>
                    </w:ruby>
                  </w:r>
                </w:p>
              </w:txbxContent>
            </v:textbox>
            <w10:anchorlock/>
          </v:rect>
        </w:pict>
      </w:r>
      <w:r w:rsidR="004758F9" w:rsidRPr="004758F9">
        <w:rPr>
          <w:noProof/>
        </w:rPr>
        <w:pict>
          <v:rect id="正方形/長方形 722" o:spid="_x0000_s1092" style="position:absolute;margin-left:65.25pt;margin-top:199.05pt;width:54.9pt;height:40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" filled="f" stroked="f">
            <v:textbox inset="5.85pt,.7pt,5.85pt,.7pt">
              <w:txbxContent>
                <w:p w:rsidR="00123366" w:rsidRDefault="00123366" w:rsidP="00B74229">
                  <w:pPr>
                    <w:spacing w:line="38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A547C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だい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課題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A547C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はあく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把握</w:t>
                        </w:r>
                      </w:rubyBase>
                    </w:ruby>
                  </w:r>
                </w:p>
                <w:p w:rsidR="00123366" w:rsidRDefault="00123366" w:rsidP="00B74229">
                  <w:pPr>
                    <w:spacing w:line="38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5F4AD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う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受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け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5F4AD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と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止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め</w:t>
                  </w:r>
                </w:p>
              </w:txbxContent>
            </v:textbox>
            <w10:anchorlock/>
          </v:rect>
        </w:pict>
      </w:r>
      <w:r w:rsidR="004758F9" w:rsidRPr="004758F9">
        <w:rPr>
          <w:noProof/>
        </w:rPr>
        <w:pict>
          <v:rect id="正方形/長方形 719" o:spid="_x0000_s1093" style="position:absolute;margin-left:164.05pt;margin-top:211.8pt;width:37.0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" filled="f" stroked="f">
            <v:textbox inset="5.85pt,0,5.85pt,0">
              <w:txbxContent>
                <w:p w:rsidR="00123366" w:rsidRDefault="00123366" w:rsidP="00B74229">
                  <w:pPr>
                    <w:spacing w:line="38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A547C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いけつ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解決</w:t>
                        </w:r>
                      </w:rubyBase>
                    </w:ruby>
                  </w:r>
                </w:p>
              </w:txbxContent>
            </v:textbox>
            <w10:anchorlock/>
          </v:rect>
        </w:pict>
      </w:r>
      <w:r w:rsidR="004758F9" w:rsidRPr="004758F9">
        <w:rPr>
          <w:noProof/>
        </w:rPr>
        <w:pict>
          <v:rect id="正方形/長方形 713" o:spid="_x0000_s1094" style="position:absolute;margin-left:293.75pt;margin-top:209.75pt;width:97.35pt;height:23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" filled="f" stroked="f" strokeweight="1.5pt">
            <v:textbox inset="5.85pt,.7pt,5.85pt,.7pt">
              <w:txbxContent>
                <w:p w:rsidR="00123366" w:rsidRDefault="00123366" w:rsidP="00B74229">
                  <w:pPr>
                    <w:spacing w:line="38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A547C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ちいき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5F4AD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き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基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5F4AD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ばん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盤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づくり</w:t>
                  </w:r>
                </w:p>
              </w:txbxContent>
            </v:textbox>
            <w10:anchorlock/>
          </v:rect>
        </w:pict>
      </w:r>
      <w:r w:rsidR="004758F9" w:rsidRPr="004758F9">
        <w:rPr>
          <w:noProof/>
        </w:rPr>
        <w:pict>
          <v:rect id="正方形/長方形 705" o:spid="_x0000_s1095" style="position:absolute;margin-left:2.35pt;margin-top:139.7pt;width:30.9pt;height:10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" fillcolor="white [3212]" stroked="f">
            <v:textbox style="layout-flow:vertical-ideographic" inset="0,.7pt,0,.7pt">
              <w:txbxContent>
                <w:p w:rsidR="00123366" w:rsidRDefault="00123366" w:rsidP="00B74229">
                  <w:pPr>
                    <w:spacing w:line="5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0"/>
                    </w:rPr>
                    <w:t>【</w:t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20"/>
                          </w:rPr>
                          <w:t>にちじょう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sz w:val="22"/>
                            <w:szCs w:val="20"/>
                          </w:rPr>
                          <w:t>日常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sz w:val="11"/>
                            <w:szCs w:val="20"/>
                          </w:rPr>
                          <w:t>せいかつけんいき</w:t>
                        </w:r>
                      </w:rt>
                      <w:rubyBase>
                        <w:r w:rsidR="00123366">
                          <w:rPr>
                            <w:rFonts w:ascii="ＭＳ ゴシック" w:eastAsia="ＭＳ ゴシック" w:hAnsi="ＭＳ ゴシック"/>
                            <w:sz w:val="22"/>
                            <w:szCs w:val="20"/>
                          </w:rPr>
                          <w:t>生活圏域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0"/>
                    </w:rPr>
                    <w:t>】</w:t>
                  </w:r>
                </w:p>
              </w:txbxContent>
            </v:textbox>
            <w10:anchorlock/>
          </v:rect>
        </w:pict>
      </w:r>
      <w:r w:rsidR="004758F9" w:rsidRPr="004758F9">
        <w:rPr>
          <w:noProof/>
        </w:rPr>
        <w:pict>
          <v:rect id="正方形/長方形 316" o:spid="_x0000_s1096" style="position:absolute;margin-left:401.45pt;margin-top:297.05pt;width:37.05pt;height:20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" filled="f" stroked="f">
            <v:textbox inset="5.85pt,0,5.85pt,0">
              <w:txbxContent>
                <w:p w:rsidR="00123366" w:rsidRDefault="00123366" w:rsidP="00B74229">
                  <w:pPr>
                    <w:spacing w:line="38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A547C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れんけい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連携</w:t>
                        </w:r>
                      </w:rubyBase>
                    </w:ruby>
                  </w:r>
                </w:p>
              </w:txbxContent>
            </v:textbox>
            <w10:anchorlock/>
          </v:rect>
        </w:pict>
      </w:r>
    </w:p>
    <w:p w:rsidR="00B74229" w:rsidRDefault="00B74229" w:rsidP="00B74229">
      <w:pPr>
        <w:rPr>
          <w:rFonts w:asciiTheme="majorEastAsia" w:eastAsiaTheme="majorEastAsia" w:hAnsiTheme="majorEastAsia"/>
        </w:rPr>
      </w:pPr>
      <w:r w:rsidRPr="00770235">
        <w:rPr>
          <w:noProof/>
        </w:rPr>
        <w:drawing>
          <wp:anchor distT="0" distB="0" distL="114300" distR="114300" simplePos="0" relativeHeight="251462656" behindDoc="0" locked="0" layoutInCell="1" allowOverlap="1">
            <wp:simplePos x="0" y="0"/>
            <wp:positionH relativeFrom="column">
              <wp:posOffset>1424194</wp:posOffset>
            </wp:positionH>
            <wp:positionV relativeFrom="paragraph">
              <wp:posOffset>65639</wp:posOffset>
            </wp:positionV>
            <wp:extent cx="382680" cy="687240"/>
            <wp:effectExtent l="0" t="0" r="0" b="0"/>
            <wp:wrapNone/>
            <wp:docPr id="947" name="図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" cy="6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235">
        <w:rPr>
          <w:noProof/>
        </w:rPr>
        <w:drawing>
          <wp:anchor distT="0" distB="0" distL="114300" distR="114300" simplePos="0" relativeHeight="251459584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24198</wp:posOffset>
            </wp:positionV>
            <wp:extent cx="566640" cy="687240"/>
            <wp:effectExtent l="0" t="0" r="0" b="0"/>
            <wp:wrapNone/>
            <wp:docPr id="956" name="図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" cy="6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235">
        <w:rPr>
          <w:noProof/>
        </w:rPr>
        <w:drawing>
          <wp:anchor distT="0" distB="0" distL="114300" distR="114300" simplePos="0" relativeHeight="251461632" behindDoc="0" locked="0" layoutInCell="1" allowOverlap="1">
            <wp:simplePos x="0" y="0"/>
            <wp:positionH relativeFrom="column">
              <wp:posOffset>2478350</wp:posOffset>
            </wp:positionH>
            <wp:positionV relativeFrom="paragraph">
              <wp:posOffset>78132</wp:posOffset>
            </wp:positionV>
            <wp:extent cx="375285" cy="679450"/>
            <wp:effectExtent l="0" t="0" r="0" b="0"/>
            <wp:wrapNone/>
            <wp:docPr id="959" name="図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229" w:rsidRDefault="004758F9" w:rsidP="00B74229">
      <w:pPr>
        <w:rPr>
          <w:rFonts w:asciiTheme="majorEastAsia" w:eastAsiaTheme="majorEastAsia" w:hAnsiTheme="majorEastAsia"/>
        </w:rPr>
      </w:pPr>
      <w:r w:rsidRPr="004758F9"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213" o:spid="_x0000_s1122" type="#_x0000_t85" style="position:absolute;margin-left:327.1pt;margin-top:49.8pt;width:5.75pt;height:31.2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" adj="281" strokecolor="#a5a5a5 [2092]">
            <w10:anchorlock/>
          </v:shape>
        </w:pict>
      </w:r>
      <w:r w:rsidRPr="004758F9">
        <w:rPr>
          <w:noProof/>
        </w:rPr>
        <w:pict>
          <v:shape id="左大かっこ 212" o:spid="_x0000_s1121" type="#_x0000_t85" style="position:absolute;margin-left:153.1pt;margin-top:49.8pt;width:5.75pt;height:31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" adj="281" strokecolor="#a5a5a5 [2092]">
            <w10:anchorlock/>
          </v:shape>
        </w:pict>
      </w:r>
    </w:p>
    <w:p w:rsidR="00B74229" w:rsidRDefault="004758F9" w:rsidP="00B74229">
      <w:pPr>
        <w:rPr>
          <w:rFonts w:asciiTheme="majorEastAsia" w:eastAsiaTheme="majorEastAsia" w:hAnsiTheme="majorEastAsia"/>
        </w:rPr>
      </w:pPr>
      <w:r w:rsidRPr="004758F9">
        <w:rPr>
          <w:noProof/>
        </w:rPr>
        <w:pict>
          <v:oval id="円/楕円 303" o:spid="_x0000_s1120" style="position:absolute;margin-left:64.35pt;margin-top:-.7pt;width:5in;height:117.7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" fillcolor="#f2f2f2 [3052]" strokecolor="#a5a5a5 [2092]" strokeweight="2.25pt">
            <v:stroke dashstyle="1 1" endcap="round"/>
            <v:textbox inset="5.85pt,.7pt,5.85pt,.7pt"/>
            <w10:anchorlock/>
          </v:oval>
        </w:pict>
      </w:r>
    </w:p>
    <w:p w:rsidR="00B74229" w:rsidRDefault="00B74229" w:rsidP="00B74229">
      <w:pPr>
        <w:rPr>
          <w:rFonts w:asciiTheme="majorEastAsia" w:eastAsiaTheme="majorEastAsia" w:hAnsiTheme="majorEastAsia"/>
        </w:rPr>
      </w:pPr>
      <w:r w:rsidRPr="00770235">
        <w:rPr>
          <w:noProof/>
        </w:rPr>
        <w:drawing>
          <wp:anchor distT="0" distB="0" distL="114300" distR="114300" simplePos="0" relativeHeight="251458560" behindDoc="0" locked="0" layoutInCell="1" allowOverlap="1">
            <wp:simplePos x="0" y="0"/>
            <wp:positionH relativeFrom="column">
              <wp:posOffset>5237535</wp:posOffset>
            </wp:positionH>
            <wp:positionV relativeFrom="paragraph">
              <wp:posOffset>170842</wp:posOffset>
            </wp:positionV>
            <wp:extent cx="417960" cy="545400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0" cy="5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1C5">
        <w:rPr>
          <w:noProof/>
        </w:rPr>
        <w:drawing>
          <wp:anchor distT="0" distB="0" distL="114300" distR="114300" simplePos="0" relativeHeight="251437056" behindDoc="0" locked="0" layoutInCell="1" allowOverlap="1">
            <wp:simplePos x="0" y="0"/>
            <wp:positionH relativeFrom="column">
              <wp:posOffset>513270</wp:posOffset>
            </wp:positionH>
            <wp:positionV relativeFrom="paragraph">
              <wp:posOffset>125730</wp:posOffset>
            </wp:positionV>
            <wp:extent cx="663840" cy="592560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" cy="59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229" w:rsidRDefault="00B74229" w:rsidP="00B74229">
      <w:pPr>
        <w:rPr>
          <w:rFonts w:asciiTheme="majorEastAsia" w:eastAsiaTheme="majorEastAsia" w:hAnsiTheme="majorEastAsia"/>
        </w:rPr>
      </w:pPr>
    </w:p>
    <w:p w:rsidR="00B74229" w:rsidRDefault="00B74229" w:rsidP="00B74229">
      <w:pPr>
        <w:rPr>
          <w:rFonts w:asciiTheme="majorEastAsia" w:eastAsiaTheme="majorEastAsia" w:hAnsiTheme="majorEastAsia"/>
        </w:rPr>
      </w:pPr>
      <w:r w:rsidRPr="00770235">
        <w:rPr>
          <w:noProof/>
        </w:rPr>
        <w:drawing>
          <wp:anchor distT="0" distB="0" distL="114300" distR="114300" simplePos="0" relativeHeight="251463680" behindDoc="0" locked="0" layoutInCell="1" allowOverlap="1">
            <wp:simplePos x="0" y="0"/>
            <wp:positionH relativeFrom="column">
              <wp:posOffset>1428309</wp:posOffset>
            </wp:positionH>
            <wp:positionV relativeFrom="paragraph">
              <wp:posOffset>181609</wp:posOffset>
            </wp:positionV>
            <wp:extent cx="453600" cy="83628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8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229" w:rsidRDefault="001F1648" w:rsidP="00B74229">
      <w:pPr>
        <w:rPr>
          <w:rFonts w:asciiTheme="majorEastAsia" w:eastAsiaTheme="majorEastAsia" w:hAnsiTheme="majorEastAsia"/>
        </w:rPr>
      </w:pPr>
      <w:r w:rsidRPr="009A4EA4">
        <w:rPr>
          <w:noProof/>
        </w:rPr>
        <w:drawing>
          <wp:anchor distT="0" distB="0" distL="114300" distR="114300" simplePos="0" relativeHeight="251313150" behindDoc="0" locked="0" layoutInCell="1" allowOverlap="1">
            <wp:simplePos x="0" y="0"/>
            <wp:positionH relativeFrom="column">
              <wp:posOffset>2487132</wp:posOffset>
            </wp:positionH>
            <wp:positionV relativeFrom="paragraph">
              <wp:posOffset>186690</wp:posOffset>
            </wp:positionV>
            <wp:extent cx="376560" cy="627480"/>
            <wp:effectExtent l="0" t="0" r="4445" b="1270"/>
            <wp:wrapNone/>
            <wp:docPr id="1491" name="図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60" cy="6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229" w:rsidRPr="00770235">
        <w:rPr>
          <w:noProof/>
        </w:rPr>
        <w:drawing>
          <wp:anchor distT="0" distB="0" distL="114300" distR="114300" simplePos="0" relativeHeight="251457536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18084</wp:posOffset>
            </wp:positionV>
            <wp:extent cx="453240" cy="545400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" cy="5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229" w:rsidRDefault="00B74229" w:rsidP="00B74229">
      <w:pPr>
        <w:rPr>
          <w:rFonts w:asciiTheme="majorEastAsia" w:eastAsiaTheme="majorEastAsia" w:hAnsiTheme="majorEastAsia"/>
        </w:rPr>
      </w:pPr>
      <w:r w:rsidRPr="00770235">
        <w:rPr>
          <w:noProof/>
        </w:rPr>
        <w:drawing>
          <wp:anchor distT="0" distB="0" distL="114300" distR="114300" simplePos="0" relativeHeight="251456512" behindDoc="0" locked="0" layoutInCell="1" allowOverlap="1">
            <wp:simplePos x="0" y="0"/>
            <wp:positionH relativeFrom="column">
              <wp:posOffset>3423810</wp:posOffset>
            </wp:positionH>
            <wp:positionV relativeFrom="paragraph">
              <wp:posOffset>16316</wp:posOffset>
            </wp:positionV>
            <wp:extent cx="523875" cy="467360"/>
            <wp:effectExtent l="0" t="0" r="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229" w:rsidRDefault="00B74229" w:rsidP="00B74229">
      <w:pPr>
        <w:rPr>
          <w:rFonts w:asciiTheme="majorEastAsia" w:eastAsiaTheme="majorEastAsia" w:hAnsiTheme="majorEastAsia"/>
        </w:rPr>
      </w:pPr>
    </w:p>
    <w:p w:rsidR="00B74229" w:rsidRDefault="004758F9" w:rsidP="00B74229">
      <w:pPr>
        <w:rPr>
          <w:rFonts w:asciiTheme="majorEastAsia" w:eastAsiaTheme="majorEastAsia" w:hAnsiTheme="majorEastAsia"/>
        </w:rPr>
      </w:pPr>
      <w:r w:rsidRPr="004758F9"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下カーブ矢印 319" o:spid="_x0000_s1119" type="#_x0000_t105" style="position:absolute;margin-left:202.1pt;margin-top:12.8pt;width:98.15pt;height:12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" filled="f" strokecolor="#a5a5a5 [2092]">
            <v:textbox inset="5.85pt,.7pt,5.85pt,.7pt"/>
          </v:shape>
        </w:pict>
      </w:r>
      <w:r w:rsidRPr="004758F9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718" o:spid="_x0000_s1118" type="#_x0000_t67" style="position:absolute;margin-left:314.1pt;margin-top:8.55pt;width:18.75pt;height:4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" fillcolor="white [3212]" strokecolor="#a5a5a5 [2092]">
            <v:textbox style="layout-flow:vertical-ideographic" inset="5.85pt,.7pt,5.85pt,.7pt"/>
          </v:shape>
        </w:pict>
      </w:r>
      <w:r w:rsidRPr="004758F9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715" o:spid="_x0000_s1117" type="#_x0000_t68" style="position:absolute;margin-left:351.8pt;margin-top:8.9pt;width:17.25pt;height:42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" fillcolor="white [3212]" strokecolor="#a5a5a5 [2092]">
            <v:textbox style="layout-flow:vertical-ideographic" inset="5.85pt,.7pt,5.85pt,.7pt"/>
          </v:shape>
        </w:pict>
      </w:r>
      <w:r w:rsidRPr="004758F9">
        <w:rPr>
          <w:noProof/>
        </w:rPr>
        <w:pict>
          <v:shape id="下カーブ矢印 318" o:spid="_x0000_s1116" type="#_x0000_t105" style="position:absolute;margin-left:193.4pt;margin-top:35.65pt;width:97.5pt;height:12.95pt;rotation:18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" filled="f" strokecolor="#a5a5a5 [2092]">
            <v:textbox inset="5.85pt,.7pt,5.85pt,.7pt"/>
          </v:shape>
        </w:pict>
      </w:r>
      <w:r w:rsidRPr="004758F9">
        <w:rPr>
          <w:noProof/>
        </w:rPr>
        <w:pict>
          <v:roundrect id="角丸四角形 317" o:spid="_x0000_s1097" style="position:absolute;margin-left:46.75pt;margin-top:58pt;width:395.25pt;height:21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" fillcolor="white [3212]" strokecolor="#7f7f7f [1612]">
            <v:textbox inset="5.85pt,0,5.85pt,0">
              <w:txbxContent>
                <w:p w:rsidR="00123366" w:rsidRPr="004C5013" w:rsidRDefault="00123366" w:rsidP="00123366">
                  <w:pPr>
                    <w:spacing w:beforeLines="5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じゅうみん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住民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が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しゅたいてき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主体的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に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ちいき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せいかつ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かだい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課題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はあく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把握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して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かいけつ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解決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BC5A65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こころ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試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t>みる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BC5A65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たい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体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BC5A65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せい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制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t>づくり</w:t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23366" w:rsidRPr="00A547C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しえん</w:t>
                        </w:r>
                      </w:rt>
                      <w:rubyBase>
                        <w:r w:rsidR="00123366">
                          <w:rPr>
                            <w:rFonts w:asciiTheme="majorEastAsia" w:eastAsiaTheme="majorEastAsia" w:hAnsiTheme="majorEastAsia"/>
                            <w:b/>
                          </w:rPr>
                          <w:t>支援</w:t>
                        </w:r>
                      </w:rubyBase>
                    </w:ruby>
                  </w:r>
                  <w:r w:rsidRPr="004C5013">
                    <w:rPr>
                      <w:rFonts w:asciiTheme="majorEastAsia" w:eastAsiaTheme="majorEastAsia" w:hAnsiTheme="majorEastAsia" w:hint="eastAsia"/>
                      <w:b/>
                    </w:rPr>
                    <w:t>する</w:t>
                  </w:r>
                </w:p>
              </w:txbxContent>
            </v:textbox>
          </v:roundrect>
        </w:pict>
      </w:r>
      <w:r w:rsidRPr="004758F9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95" o:spid="_x0000_s1115" type="#_x0000_t185" style="position:absolute;margin-left:277.55pt;margin-top:156.45pt;width:121.85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">
            <v:textbox inset="5.85pt,.7pt,5.85pt,.7pt"/>
          </v:shape>
        </w:pict>
      </w:r>
      <w:r w:rsidRPr="004758F9">
        <w:rPr>
          <w:noProof/>
        </w:rPr>
        <w:pict>
          <v:shape id="大かっこ 294" o:spid="_x0000_s1114" type="#_x0000_t185" style="position:absolute;margin-left:88.25pt;margin-top:156.5pt;width:130.4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">
            <v:textbox inset="5.85pt,.7pt,5.85pt,.7pt"/>
          </v:shape>
        </w:pict>
      </w:r>
      <w:r w:rsidRPr="004758F9">
        <w:rPr>
          <w:noProof/>
        </w:rPr>
        <w:pict>
          <v:shape id="下矢印 289" o:spid="_x0000_s1113" type="#_x0000_t67" style="position:absolute;margin-left:273.85pt;margin-top:192.75pt;width:39.15pt;height:43.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" fillcolor="white [3212]" strokecolor="#a5a5a5 [2092]">
            <v:textbox style="layout-flow:vertical-ideographic" inset="5.85pt,.7pt,5.85pt,.7pt"/>
          </v:shape>
        </w:pict>
      </w:r>
      <w:r w:rsidRPr="004758F9">
        <w:rPr>
          <w:noProof/>
        </w:rPr>
        <w:pict>
          <v:oval id="円/楕円 1114" o:spid="_x0000_s1098" style="position:absolute;margin-left:54.7pt;margin-top:264.7pt;width:379.55pt;height:194.1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" fillcolor="#f2f2f2 [3052]" strokecolor="#a5a5a5 [2092]" strokeweight="2.25pt">
            <v:stroke dashstyle="1 1" endcap="round"/>
            <v:textbox inset="5.85pt,.7pt,5.85pt,.7pt">
              <w:txbxContent>
                <w:p w:rsidR="00123366" w:rsidRDefault="00123366" w:rsidP="00B74229"/>
              </w:txbxContent>
            </v:textbox>
          </v:oval>
        </w:pict>
      </w:r>
      <w:r w:rsidRPr="004758F9">
        <w:rPr>
          <w:noProof/>
        </w:rPr>
        <w:pict>
          <v:roundrect id="角丸四角形 56" o:spid="_x0000_s1099" style="position:absolute;margin-left:115.35pt;margin-top:347.1pt;width:257.95pt;height:21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" fillcolor="white [3212]" strokecolor="#7f7f7f [1612]">
            <v:textbox inset="5.85pt,0,5.85pt,0">
              <w:txbxContent>
                <w:p w:rsidR="00123366" w:rsidRPr="00D44866" w:rsidRDefault="00123366" w:rsidP="00123366">
                  <w:pPr>
                    <w:snapToGrid w:val="0"/>
                    <w:spacing w:beforeLines="5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722B75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123366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たきかん</w:t>
                        </w:r>
                      </w:rt>
                      <w:rubyBase>
                        <w:r w:rsidR="00123366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多機関</w:t>
                        </w:r>
                      </w:rubyBase>
                    </w:ruby>
                  </w:r>
                  <w:r w:rsidRPr="00722B75">
                    <w:rPr>
                      <w:rFonts w:asciiTheme="majorEastAsia" w:eastAsiaTheme="majorEastAsia" w:hAnsiTheme="majorEastAsia" w:hint="eastAsia"/>
                      <w:b/>
                    </w:rPr>
                    <w:t>の</w:t>
                  </w:r>
                  <w:r w:rsidRPr="00722B75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123366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きょうどう</w:t>
                        </w:r>
                      </w:rt>
                      <w:rubyBase>
                        <w:r w:rsidR="00123366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協働</w:t>
                        </w:r>
                      </w:rubyBase>
                    </w:ruby>
                  </w:r>
                  <w:r w:rsidRPr="00722B75">
                    <w:rPr>
                      <w:rFonts w:asciiTheme="majorEastAsia" w:eastAsiaTheme="majorEastAsia" w:hAnsiTheme="majorEastAsia" w:hint="eastAsia"/>
                      <w:b/>
                    </w:rPr>
                    <w:t>による</w:t>
                  </w:r>
                  <w:r w:rsidRPr="00722B75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123366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ほうかつてき</w:t>
                        </w:r>
                      </w:rt>
                      <w:rubyBase>
                        <w:r w:rsidR="00123366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包括的</w:t>
                        </w:r>
                      </w:rubyBase>
                    </w:ruby>
                  </w:r>
                  <w:r w:rsidRPr="00722B75">
                    <w:rPr>
                      <w:rFonts w:asciiTheme="majorEastAsia" w:eastAsiaTheme="majorEastAsia" w:hAnsiTheme="majorEastAsia" w:hint="eastAsia"/>
                      <w:b/>
                    </w:rPr>
                    <w:t>な</w:t>
                  </w:r>
                  <w:r w:rsidRPr="00722B75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123366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そうだん</w:t>
                        </w:r>
                      </w:rt>
                      <w:rubyBase>
                        <w:r w:rsidR="00123366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相談</w:t>
                        </w:r>
                      </w:rubyBase>
                    </w:ruby>
                  </w:r>
                  <w:r w:rsidRPr="00722B75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123366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しえん</w:t>
                        </w:r>
                      </w:rt>
                      <w:rubyBase>
                        <w:r w:rsidR="00123366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支援</w:t>
                        </w:r>
                      </w:rubyBase>
                    </w:ruby>
                  </w:r>
                  <w:r w:rsidRPr="00722B75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123366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たいせい</w:t>
                        </w:r>
                      </w:rt>
                      <w:rubyBase>
                        <w:r w:rsidR="00123366" w:rsidRPr="00722B75">
                          <w:rPr>
                            <w:rFonts w:asciiTheme="majorEastAsia" w:eastAsiaTheme="majorEastAsia" w:hAnsiTheme="majorEastAsia"/>
                            <w:b/>
                          </w:rPr>
                          <w:t>体制</w:t>
                        </w:r>
                      </w:rubyBase>
                    </w:ruby>
                  </w:r>
                  <w:r w:rsidRPr="00722B75">
                    <w:rPr>
                      <w:rFonts w:asciiTheme="majorEastAsia" w:eastAsiaTheme="majorEastAsia" w:hAnsiTheme="majorEastAsia" w:hint="eastAsia"/>
                      <w:b/>
                    </w:rPr>
                    <w:t>の</w:t>
                  </w:r>
                  <w:r w:rsidRPr="00D44866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123366" w:rsidRPr="00D44866">
                          <w:rPr>
                            <w:rFonts w:asciiTheme="majorEastAsia" w:eastAsiaTheme="majorEastAsia" w:hAnsiTheme="majorEastAsia"/>
                            <w:b/>
                          </w:rPr>
                          <w:t>すいしん</w:t>
                        </w:r>
                      </w:rt>
                      <w:rubyBase>
                        <w:r w:rsidR="00123366" w:rsidRPr="00D44866">
                          <w:rPr>
                            <w:rFonts w:asciiTheme="majorEastAsia" w:eastAsiaTheme="majorEastAsia" w:hAnsiTheme="majorEastAsia"/>
                            <w:b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  <w:r w:rsidRPr="004758F9">
        <w:rPr>
          <w:noProof/>
        </w:rPr>
        <w:pict>
          <v:shape id="下矢印 725" o:spid="_x0000_s1112" type="#_x0000_t67" style="position:absolute;margin-left:120.15pt;margin-top:8.55pt;width:18.75pt;height:4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" fillcolor="white [3212]" strokecolor="#a5a5a5 [2092]">
            <v:textbox style="layout-flow:vertical-ideographic" inset="5.85pt,.7pt,5.85pt,.7pt"/>
          </v:shape>
        </w:pict>
      </w:r>
      <w:r w:rsidRPr="004758F9">
        <w:rPr>
          <w:noProof/>
        </w:rPr>
        <w:pict>
          <v:shape id="上矢印 723" o:spid="_x0000_s1111" type="#_x0000_t68" style="position:absolute;margin-left:153.15pt;margin-top:8.85pt;width:17.25pt;height:42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" fillcolor="white [3212]" strokecolor="#a5a5a5 [2092]">
            <v:textbox style="layout-flow:vertical-ideographic" inset="5.85pt,.7pt,5.85pt,.7pt"/>
          </v:shape>
        </w:pict>
      </w:r>
    </w:p>
    <w:p w:rsidR="00B74229" w:rsidRDefault="00B74229" w:rsidP="00B74229">
      <w:pPr>
        <w:rPr>
          <w:rFonts w:asciiTheme="majorEastAsia" w:eastAsiaTheme="majorEastAsia" w:hAnsiTheme="majorEastAsia"/>
        </w:rPr>
      </w:pPr>
    </w:p>
    <w:p w:rsidR="00B74229" w:rsidRDefault="00B74229" w:rsidP="00B74229">
      <w:pPr>
        <w:rPr>
          <w:rFonts w:asciiTheme="majorEastAsia" w:eastAsiaTheme="majorEastAsia" w:hAnsiTheme="majorEastAsia"/>
        </w:rPr>
      </w:pPr>
    </w:p>
    <w:p w:rsidR="00B74229" w:rsidRDefault="00B74229" w:rsidP="00B74229">
      <w:pPr>
        <w:rPr>
          <w:rFonts w:asciiTheme="majorEastAsia" w:eastAsiaTheme="majorEastAsia" w:hAnsiTheme="majorEastAsia"/>
        </w:rPr>
      </w:pPr>
    </w:p>
    <w:p w:rsidR="00B74229" w:rsidRDefault="00B74229" w:rsidP="00B74229">
      <w:pPr>
        <w:spacing w:line="240" w:lineRule="exact"/>
        <w:rPr>
          <w:rFonts w:asciiTheme="majorEastAsia" w:eastAsiaTheme="majorEastAsia" w:hAnsiTheme="majorEastAsia"/>
        </w:rPr>
      </w:pPr>
    </w:p>
    <w:p w:rsidR="00B74229" w:rsidRDefault="00B74229" w:rsidP="00B74229">
      <w:pPr>
        <w:rPr>
          <w:rFonts w:asciiTheme="majorEastAsia" w:eastAsiaTheme="majorEastAsia" w:hAnsiTheme="majorEastAsia"/>
        </w:rPr>
      </w:pPr>
    </w:p>
    <w:p w:rsidR="00B74229" w:rsidRDefault="00B74229" w:rsidP="00B74229">
      <w:pPr>
        <w:rPr>
          <w:rFonts w:asciiTheme="majorEastAsia" w:eastAsiaTheme="majorEastAsia" w:hAnsiTheme="majorEastAsia"/>
        </w:rPr>
      </w:pPr>
      <w:r w:rsidRPr="006B0246">
        <w:rPr>
          <w:noProof/>
        </w:rPr>
        <w:drawing>
          <wp:anchor distT="0" distB="0" distL="114300" distR="114300" simplePos="0" relativeHeight="251464704" behindDoc="0" locked="0" layoutInCell="1" allowOverlap="1">
            <wp:simplePos x="0" y="0"/>
            <wp:positionH relativeFrom="column">
              <wp:posOffset>5638165</wp:posOffset>
            </wp:positionH>
            <wp:positionV relativeFrom="paragraph">
              <wp:posOffset>144642</wp:posOffset>
            </wp:positionV>
            <wp:extent cx="793440" cy="516960"/>
            <wp:effectExtent l="0" t="0" r="0" b="0"/>
            <wp:wrapNone/>
            <wp:docPr id="898" name="図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40" cy="5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8F9" w:rsidRPr="004758F9">
        <w:rPr>
          <w:noProof/>
        </w:rPr>
        <w:pict>
          <v:rect id="正方形/長方形 301" o:spid="_x0000_s1100" style="position:absolute;margin-left:277.65pt;margin-top:12.6pt;width:123.4pt;height:34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" stroked="f">
            <v:fill opacity="0"/>
            <v:textbox inset="5.85pt,0,5.85pt,0">
              <w:txbxContent>
                <w:p w:rsidR="00123366" w:rsidRDefault="00123366" w:rsidP="00B74229">
                  <w:pPr>
                    <w:spacing w:line="340" w:lineRule="exact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414F22">
                          <w:rPr>
                            <w:rFonts w:hint="eastAsia"/>
                            <w:sz w:val="20"/>
                            <w:szCs w:val="18"/>
                          </w:rPr>
                          <w:t>ちいき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20"/>
                            <w:szCs w:val="18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における</w:t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414F22">
                          <w:rPr>
                            <w:rFonts w:hint="eastAsia"/>
                            <w:sz w:val="20"/>
                            <w:szCs w:val="18"/>
                          </w:rPr>
                          <w:t>こべつ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20"/>
                            <w:szCs w:val="18"/>
                          </w:rPr>
                          <w:t>個別</w:t>
                        </w:r>
                      </w:rubyBase>
                    </w:ruby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414F22">
                          <w:rPr>
                            <w:rFonts w:hint="eastAsia"/>
                            <w:sz w:val="20"/>
                            <w:szCs w:val="18"/>
                          </w:rPr>
                          <w:t>しえん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20"/>
                            <w:szCs w:val="18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や</w:t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414F22">
                          <w:rPr>
                            <w:rFonts w:hint="eastAsia"/>
                            <w:sz w:val="20"/>
                            <w:szCs w:val="18"/>
                          </w:rPr>
                          <w:t>ささ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20"/>
                            <w:szCs w:val="18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えあいの</w:t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414F22">
                          <w:rPr>
                            <w:rFonts w:hint="eastAsia"/>
                            <w:sz w:val="20"/>
                            <w:szCs w:val="18"/>
                          </w:rPr>
                          <w:t>しく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20"/>
                            <w:szCs w:val="18"/>
                          </w:rPr>
                          <w:t>仕組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みづくり</w:t>
                  </w:r>
                </w:p>
              </w:txbxContent>
            </v:textbox>
          </v:rect>
        </w:pict>
      </w:r>
      <w:r w:rsidR="004758F9" w:rsidRPr="004758F9">
        <w:rPr>
          <w:noProof/>
        </w:rPr>
        <w:pict>
          <v:rect id="正方形/長方形 204" o:spid="_x0000_s1101" style="position:absolute;margin-left:92.3pt;margin-top:12.1pt;width:123.4pt;height:34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" stroked="f">
            <v:fill opacity="0"/>
            <v:textbox inset="5.85pt,0,5.85pt,0">
              <w:txbxContent>
                <w:p w:rsidR="00123366" w:rsidRDefault="00123366" w:rsidP="00B74229">
                  <w:pPr>
                    <w:spacing w:line="340" w:lineRule="exact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C25BB1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ちいき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20"/>
                            <w:szCs w:val="18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C25BB1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じゅうみん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20"/>
                            <w:szCs w:val="18"/>
                          </w:rPr>
                          <w:t>住民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の</w:t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C25BB1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そうだん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20"/>
                            <w:szCs w:val="18"/>
                          </w:rPr>
                          <w:t>相談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を</w:t>
                  </w:r>
                </w:p>
                <w:p w:rsidR="00123366" w:rsidRDefault="00123366" w:rsidP="00B74229">
                  <w:pPr>
                    <w:spacing w:line="340" w:lineRule="exact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C25BB1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ほうかつてき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20"/>
                            <w:szCs w:val="18"/>
                          </w:rPr>
                          <w:t>包括的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に</w:t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C25BB1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う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20"/>
                            <w:szCs w:val="18"/>
                          </w:rPr>
                          <w:t>受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け</w:t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C25BB1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と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20"/>
                            <w:szCs w:val="18"/>
                          </w:rPr>
                          <w:t>止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める</w:t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C25BB1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ば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20"/>
                            <w:szCs w:val="18"/>
                          </w:rPr>
                          <w:t>場</w:t>
                        </w:r>
                      </w:rubyBase>
                    </w:ruby>
                  </w:r>
                </w:p>
              </w:txbxContent>
            </v:textbox>
          </v:rect>
        </w:pict>
      </w:r>
      <w:r w:rsidRPr="00507148">
        <w:rPr>
          <w:noProof/>
        </w:rPr>
        <w:drawing>
          <wp:anchor distT="0" distB="0" distL="114300" distR="114300" simplePos="0" relativeHeight="251440128" behindDoc="0" locked="0" layoutInCell="1" allowOverlap="1">
            <wp:simplePos x="0" y="0"/>
            <wp:positionH relativeFrom="column">
              <wp:posOffset>4100526</wp:posOffset>
            </wp:positionH>
            <wp:positionV relativeFrom="paragraph">
              <wp:posOffset>36195</wp:posOffset>
            </wp:positionV>
            <wp:extent cx="434340" cy="530225"/>
            <wp:effectExtent l="0" t="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7148">
        <w:rPr>
          <w:noProof/>
        </w:rPr>
        <w:drawing>
          <wp:anchor distT="0" distB="0" distL="114300" distR="114300" simplePos="0" relativeHeight="251441152" behindDoc="0" locked="0" layoutInCell="1" allowOverlap="1">
            <wp:simplePos x="0" y="0"/>
            <wp:positionH relativeFrom="column">
              <wp:posOffset>1731949</wp:posOffset>
            </wp:positionH>
            <wp:positionV relativeFrom="paragraph">
              <wp:posOffset>90805</wp:posOffset>
            </wp:positionV>
            <wp:extent cx="549275" cy="520700"/>
            <wp:effectExtent l="0" t="0" r="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229" w:rsidRDefault="004758F9" w:rsidP="00B74229">
      <w:pPr>
        <w:rPr>
          <w:rFonts w:asciiTheme="majorEastAsia" w:eastAsiaTheme="majorEastAsia" w:hAnsiTheme="majorEastAsia"/>
        </w:rPr>
      </w:pPr>
      <w:r w:rsidRPr="004758F9">
        <w:rPr>
          <w:noProof/>
        </w:rPr>
        <w:pict>
          <v:shape id="下矢印 299" o:spid="_x0000_s1110" type="#_x0000_t67" style="position:absolute;margin-left:408pt;margin-top:-6.8pt;width:18.75pt;height:43.5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" fillcolor="white [3212]" strokecolor="#a5a5a5 [2092]">
            <v:textbox style="layout-flow:vertical-ideographic" inset="5.85pt,.7pt,5.85pt,.7pt"/>
          </v:shape>
        </w:pict>
      </w:r>
      <w:r w:rsidR="00B74229">
        <w:t xml:space="preserve"> </w:t>
      </w:r>
      <w:r w:rsidRPr="004758F9">
        <w:rPr>
          <w:noProof/>
        </w:rPr>
        <w:pict>
          <v:oval id="円/楕円 297" o:spid="_x0000_s1102" style="position:absolute;margin-left:57.4pt;margin-top:-27.5pt;width:374.2pt;height:87.8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" fillcolor="#f2f2f2 [3052]" strokecolor="#a5a5a5 [2092]" strokeweight="2.25pt">
            <v:stroke dashstyle="1 1" endcap="round"/>
            <v:textbox inset="5.85pt,.7pt,5.85pt,.7pt">
              <w:txbxContent>
                <w:p w:rsidR="00123366" w:rsidRDefault="00123366" w:rsidP="00B74229"/>
              </w:txbxContent>
            </v:textbox>
            <w10:anchorlock/>
          </v:oval>
        </w:pict>
      </w:r>
    </w:p>
    <w:p w:rsidR="00B74229" w:rsidRDefault="004758F9" w:rsidP="00B74229">
      <w:pPr>
        <w:tabs>
          <w:tab w:val="right" w:pos="9638"/>
        </w:tabs>
        <w:rPr>
          <w:rFonts w:asciiTheme="majorEastAsia" w:eastAsiaTheme="majorEastAsia" w:hAnsiTheme="majorEastAsia"/>
        </w:rPr>
      </w:pPr>
      <w:r w:rsidRPr="004758F9">
        <w:rPr>
          <w:noProof/>
        </w:rPr>
        <w:pict>
          <v:rect id="正方形/長方形 296" o:spid="_x0000_s1103" style="position:absolute;margin-left:277.1pt;margin-top:11.7pt;width:141.95pt;height:36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" stroked="f">
            <v:fill opacity="0"/>
            <v:textbox inset="5.85pt,0,5.85pt,0">
              <w:txbxContent>
                <w:p w:rsidR="00123366" w:rsidRDefault="00123366" w:rsidP="00B74229">
                  <w:pPr>
                    <w:spacing w:line="360" w:lineRule="exac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コミュニティソーシャル</w:t>
                  </w:r>
                </w:p>
                <w:p w:rsidR="00123366" w:rsidRDefault="00123366" w:rsidP="00B74229">
                  <w:pPr>
                    <w:spacing w:line="360" w:lineRule="exac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ワーカーの</w:t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0B53AC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はいち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20"/>
                            <w:szCs w:val="18"/>
                          </w:rPr>
                          <w:t>配置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など</w:t>
                  </w:r>
                </w:p>
              </w:txbxContent>
            </v:textbox>
          </v:rect>
        </w:pict>
      </w:r>
      <w:r w:rsidR="00B74229">
        <w:t xml:space="preserve"> </w:t>
      </w:r>
      <w:r w:rsidR="00B74229">
        <w:tab/>
      </w:r>
    </w:p>
    <w:p w:rsidR="00B74229" w:rsidRDefault="004758F9" w:rsidP="00B74229">
      <w:pPr>
        <w:rPr>
          <w:rFonts w:asciiTheme="majorEastAsia" w:eastAsiaTheme="majorEastAsia" w:hAnsiTheme="majorEastAsia"/>
        </w:rPr>
      </w:pPr>
      <w:r w:rsidRPr="004758F9">
        <w:rPr>
          <w:noProof/>
        </w:rPr>
        <w:pict>
          <v:rect id="正方形/長方形 293" o:spid="_x0000_s1104" style="position:absolute;margin-left:86.55pt;margin-top:1.1pt;width:133.25pt;height:19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" stroked="f">
            <v:fill opacity="0"/>
            <v:textbox inset="5.85pt,0,5.85pt,0">
              <w:txbxContent>
                <w:p w:rsidR="00123366" w:rsidRDefault="00123366" w:rsidP="00B74229">
                  <w:pPr>
                    <w:spacing w:line="360" w:lineRule="exact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0B53AC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ちいき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20"/>
                            <w:szCs w:val="18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0B53AC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ほうかつ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20"/>
                            <w:szCs w:val="18"/>
                          </w:rPr>
                          <w:t>包括</w:t>
                        </w:r>
                      </w:rubyBase>
                    </w:ruby>
                  </w:r>
                  <w:r>
                    <w:rPr>
                      <w:sz w:val="20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0B53AC">
                          <w:rPr>
                            <w:rFonts w:ascii="ＭＳ 明朝" w:hAnsi="ＭＳ 明朝" w:hint="eastAsia"/>
                            <w:sz w:val="10"/>
                            <w:szCs w:val="18"/>
                          </w:rPr>
                          <w:t>しえん</w:t>
                        </w:r>
                      </w:rt>
                      <w:rubyBase>
                        <w:r w:rsidR="00123366">
                          <w:rPr>
                            <w:rFonts w:hint="eastAsia"/>
                            <w:sz w:val="20"/>
                            <w:szCs w:val="18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int="eastAsia"/>
                      <w:sz w:val="20"/>
                      <w:szCs w:val="18"/>
                    </w:rPr>
                    <w:t>センターなど</w:t>
                  </w:r>
                </w:p>
              </w:txbxContent>
            </v:textbox>
          </v:rect>
        </w:pict>
      </w:r>
      <w:r w:rsidR="00B74229">
        <w:rPr>
          <w:rFonts w:asciiTheme="majorEastAsia" w:eastAsiaTheme="majorEastAsia" w:hAnsiTheme="majorEastAsia" w:hint="eastAsia"/>
        </w:rPr>
        <w:t xml:space="preserve"> </w:t>
      </w:r>
    </w:p>
    <w:p w:rsidR="00B74229" w:rsidRDefault="004758F9" w:rsidP="00B74229">
      <w:pPr>
        <w:rPr>
          <w:rFonts w:asciiTheme="majorEastAsia" w:eastAsiaTheme="majorEastAsia" w:hAnsiTheme="majorEastAsia"/>
        </w:rPr>
      </w:pPr>
      <w:r w:rsidRPr="004758F9">
        <w:rPr>
          <w:noProof/>
        </w:rPr>
        <w:pict>
          <v:roundrect id="角丸四角形 292" o:spid="_x0000_s1109" style="position:absolute;margin-left:18pt;margin-top:64.5pt;width:452.6pt;height:22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" filled="f" strokecolor="#a5a5a5 [2092]">
            <v:textbox inset="5.85pt,.7pt,5.85pt,.7pt"/>
            <w10:anchorlock/>
          </v:roundrect>
        </w:pict>
      </w:r>
    </w:p>
    <w:p w:rsidR="00B74229" w:rsidRDefault="004758F9" w:rsidP="00B74229">
      <w:pPr>
        <w:rPr>
          <w:rFonts w:asciiTheme="majorEastAsia" w:eastAsiaTheme="majorEastAsia" w:hAnsiTheme="majorEastAsia"/>
        </w:rPr>
      </w:pPr>
      <w:r w:rsidRPr="004758F9">
        <w:rPr>
          <w:noProof/>
        </w:rPr>
        <w:pict>
          <v:shape id="下矢印 291" o:spid="_x0000_s1108" type="#_x0000_t67" style="position:absolute;margin-left:163.45pt;margin-top:.75pt;width:39.15pt;height:4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" fillcolor="white [3212]" strokecolor="#a5a5a5 [2092]">
            <v:textbox style="layout-flow:vertical-ideographic" inset="5.85pt,.7pt,5.85pt,.7pt"/>
          </v:shape>
        </w:pict>
      </w:r>
      <w:r w:rsidRPr="004758F9">
        <w:rPr>
          <w:noProof/>
        </w:rPr>
        <w:pict>
          <v:rect id="正方形/長方形 290" o:spid="_x0000_s1105" style="position:absolute;margin-left:114.45pt;margin-top:2.3pt;width:135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" fillcolor="white [3212]" stroked="f" strokeweight="1.5pt">
            <v:textbox inset="5.85pt,0,5.85pt,0">
              <w:txbxContent>
                <w:p w:rsidR="00123366" w:rsidRDefault="00123366" w:rsidP="00B74229">
                  <w:pPr>
                    <w:spacing w:line="32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3A7BC6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あき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明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らか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になった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ニーズ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に</w:t>
                  </w:r>
                </w:p>
                <w:p w:rsidR="00123366" w:rsidRDefault="00123366" w:rsidP="00B74229">
                  <w:pPr>
                    <w:spacing w:line="32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75644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よ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寄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り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23366" w:rsidRPr="0075644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そ</w:t>
                        </w:r>
                      </w:rt>
                      <w:rubyBase>
                        <w:r w:rsidR="00123366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添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いつつ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つなぐ</w:t>
                  </w:r>
                </w:p>
              </w:txbxContent>
            </v:textbox>
            <w10:anchorlock/>
          </v:rect>
        </w:pict>
      </w:r>
      <w:r w:rsidRPr="004758F9">
        <w:rPr>
          <w:noProof/>
        </w:rPr>
        <w:pict>
          <v:rect id="正方形/長方形 288" o:spid="_x0000_s1106" style="position:absolute;margin-left:254.25pt;margin-top:14.15pt;width:78.75pt;height:16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" fillcolor="white [3212]" stroked="f" strokeweight="1.5pt">
            <v:textbox inset="5.85pt,.7pt,5.85pt,.7pt">
              <w:txbxContent>
                <w:p w:rsidR="00123366" w:rsidRDefault="00123366" w:rsidP="00B74229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バックアップ</w:t>
                  </w:r>
                </w:p>
              </w:txbxContent>
            </v:textbox>
            <w10:anchorlock/>
          </v:rect>
        </w:pict>
      </w:r>
    </w:p>
    <w:p w:rsidR="00B74229" w:rsidRDefault="00B74229" w:rsidP="00B74229">
      <w:pPr>
        <w:tabs>
          <w:tab w:val="left" w:pos="591"/>
        </w:tabs>
        <w:rPr>
          <w:rFonts w:asciiTheme="majorEastAsia" w:eastAsiaTheme="majorEastAsia" w:hAnsiTheme="majorEastAsia"/>
        </w:rPr>
      </w:pPr>
    </w:p>
    <w:p w:rsidR="00B74229" w:rsidRDefault="00B74229" w:rsidP="00B74229">
      <w:pPr>
        <w:rPr>
          <w:rFonts w:asciiTheme="majorEastAsia" w:eastAsiaTheme="majorEastAsia" w:hAnsiTheme="majorEastAsia"/>
        </w:rPr>
      </w:pPr>
      <w:r w:rsidRPr="00AB2A9A">
        <w:rPr>
          <w:noProof/>
        </w:rPr>
        <w:drawing>
          <wp:anchor distT="0" distB="0" distL="114300" distR="114300" simplePos="0" relativeHeight="251455488" behindDoc="0" locked="0" layoutInCell="1" allowOverlap="1">
            <wp:simplePos x="0" y="0"/>
            <wp:positionH relativeFrom="column">
              <wp:posOffset>2955456</wp:posOffset>
            </wp:positionH>
            <wp:positionV relativeFrom="paragraph">
              <wp:posOffset>193040</wp:posOffset>
            </wp:positionV>
            <wp:extent cx="453240" cy="538200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" cy="5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229" w:rsidRDefault="00B74229" w:rsidP="00B74229">
      <w:pPr>
        <w:rPr>
          <w:rFonts w:asciiTheme="majorEastAsia" w:eastAsiaTheme="majorEastAsia" w:hAnsiTheme="majorEastAsia"/>
        </w:rPr>
      </w:pPr>
      <w:r w:rsidRPr="00F35081">
        <w:rPr>
          <w:noProof/>
        </w:rPr>
        <w:drawing>
          <wp:anchor distT="0" distB="0" distL="114300" distR="114300" simplePos="0" relativeHeight="251451392" behindDoc="0" locked="0" layoutInCell="1" allowOverlap="1">
            <wp:simplePos x="0" y="0"/>
            <wp:positionH relativeFrom="column">
              <wp:posOffset>1510251</wp:posOffset>
            </wp:positionH>
            <wp:positionV relativeFrom="paragraph">
              <wp:posOffset>187270</wp:posOffset>
            </wp:positionV>
            <wp:extent cx="439200" cy="538200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5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5081">
        <w:rPr>
          <w:noProof/>
        </w:rPr>
        <w:drawing>
          <wp:anchor distT="0" distB="0" distL="114300" distR="114300" simplePos="0" relativeHeight="251452416" behindDoc="0" locked="0" layoutInCell="1" allowOverlap="1">
            <wp:simplePos x="0" y="0"/>
            <wp:positionH relativeFrom="column">
              <wp:posOffset>1965111</wp:posOffset>
            </wp:positionH>
            <wp:positionV relativeFrom="paragraph">
              <wp:posOffset>8503</wp:posOffset>
            </wp:positionV>
            <wp:extent cx="900360" cy="510480"/>
            <wp:effectExtent l="0" t="0" r="0" b="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60" cy="5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2A9A">
        <w:rPr>
          <w:noProof/>
        </w:rPr>
        <w:drawing>
          <wp:anchor distT="0" distB="0" distL="114300" distR="114300" simplePos="0" relativeHeight="251453440" behindDoc="0" locked="0" layoutInCell="1" allowOverlap="1">
            <wp:simplePos x="0" y="0"/>
            <wp:positionH relativeFrom="column">
              <wp:posOffset>4289560</wp:posOffset>
            </wp:positionH>
            <wp:positionV relativeFrom="paragraph">
              <wp:posOffset>171422</wp:posOffset>
            </wp:positionV>
            <wp:extent cx="949680" cy="510480"/>
            <wp:effectExtent l="0" t="0" r="0" b="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80" cy="5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2A9A">
        <w:rPr>
          <w:noProof/>
        </w:rPr>
        <w:drawing>
          <wp:anchor distT="0" distB="0" distL="114300" distR="114300" simplePos="0" relativeHeight="251454464" behindDoc="0" locked="0" layoutInCell="1" allowOverlap="1">
            <wp:simplePos x="0" y="0"/>
            <wp:positionH relativeFrom="column">
              <wp:posOffset>3545371</wp:posOffset>
            </wp:positionH>
            <wp:positionV relativeFrom="paragraph">
              <wp:posOffset>7399</wp:posOffset>
            </wp:positionV>
            <wp:extent cx="680400" cy="510480"/>
            <wp:effectExtent l="0" t="0" r="0" b="0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" cy="5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229" w:rsidRDefault="00B74229" w:rsidP="00B74229">
      <w:r w:rsidRPr="00F35081">
        <w:rPr>
          <w:noProof/>
        </w:rPr>
        <w:drawing>
          <wp:anchor distT="0" distB="0" distL="114300" distR="114300" simplePos="0" relativeHeight="251450368" behindDoc="0" locked="0" layoutInCell="1" allowOverlap="1">
            <wp:simplePos x="0" y="0"/>
            <wp:positionH relativeFrom="column">
              <wp:posOffset>570238</wp:posOffset>
            </wp:positionH>
            <wp:positionV relativeFrom="paragraph">
              <wp:posOffset>232741</wp:posOffset>
            </wp:positionV>
            <wp:extent cx="900360" cy="51048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60" cy="5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B74229" w:rsidRDefault="00B74229" w:rsidP="00B74229">
      <w:pPr>
        <w:rPr>
          <w:rFonts w:asciiTheme="majorEastAsia" w:eastAsiaTheme="majorEastAsia" w:hAnsiTheme="majorEastAsia"/>
        </w:rPr>
      </w:pPr>
      <w:r w:rsidRPr="00F35081">
        <w:rPr>
          <w:noProof/>
        </w:rPr>
        <w:drawing>
          <wp:anchor distT="0" distB="0" distL="114300" distR="114300" simplePos="0" relativeHeight="251439104" behindDoc="0" locked="0" layoutInCell="1" allowOverlap="1">
            <wp:simplePos x="0" y="0"/>
            <wp:positionH relativeFrom="column">
              <wp:posOffset>5009073</wp:posOffset>
            </wp:positionH>
            <wp:positionV relativeFrom="paragraph">
              <wp:posOffset>101573</wp:posOffset>
            </wp:positionV>
            <wp:extent cx="779400" cy="516960"/>
            <wp:effectExtent l="0" t="0" r="0" b="0"/>
            <wp:wrapNone/>
            <wp:docPr id="1120" name="図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00" cy="5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8F9" w:rsidRPr="004758F9">
        <w:rPr>
          <w:noProof/>
        </w:rPr>
        <w:pict>
          <v:rect id="正方形/長方形 61" o:spid="_x0000_s1107" style="position:absolute;margin-left:6.1pt;margin-top:35.8pt;width:27.15pt;height:6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" fillcolor="white [3212]" stroked="f">
            <v:textbox style="layout-flow:vertical-ideographic" inset="0,.7pt,0,.7pt">
              <w:txbxContent>
                <w:p w:rsidR="00123366" w:rsidRPr="007F0CC6" w:rsidRDefault="00123366" w:rsidP="00B74229">
                  <w:pPr>
                    <w:spacing w:line="5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【</w:t>
                  </w:r>
                  <w:r w:rsidRPr="007F0CC6">
                    <w:rPr>
                      <w:rFonts w:ascii="ＭＳ ゴシック" w:eastAsia="ＭＳ ゴシック" w:hAnsi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123366" w:rsidRPr="007F0CC6">
                          <w:rPr>
                            <w:rFonts w:ascii="ＭＳ ゴシック" w:eastAsia="ＭＳ ゴシック" w:hAnsi="ＭＳ ゴシック"/>
                            <w:sz w:val="22"/>
                            <w:szCs w:val="20"/>
                          </w:rPr>
                          <w:t>し</w:t>
                        </w:r>
                      </w:rt>
                      <w:rubyBase>
                        <w:r w:rsidR="00123366" w:rsidRPr="007F0CC6">
                          <w:rPr>
                            <w:rFonts w:ascii="ＭＳ ゴシック" w:eastAsia="ＭＳ ゴシック" w:hAnsi="ＭＳ ゴシック"/>
                            <w:sz w:val="22"/>
                            <w:szCs w:val="20"/>
                          </w:rPr>
                          <w:t>市</w:t>
                        </w:r>
                      </w:rubyBase>
                    </w:ruby>
                  </w:r>
                  <w:r w:rsidRPr="007F0CC6">
                    <w:rPr>
                      <w:rFonts w:ascii="ＭＳ ゴシック" w:eastAsia="ＭＳ ゴシック" w:hAnsi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123366" w:rsidRPr="007F0CC6">
                          <w:rPr>
                            <w:rFonts w:ascii="ＭＳ ゴシック" w:eastAsia="ＭＳ ゴシック" w:hAnsi="ＭＳ ゴシック"/>
                            <w:sz w:val="22"/>
                            <w:szCs w:val="20"/>
                          </w:rPr>
                          <w:t>ぜんいき</w:t>
                        </w:r>
                      </w:rt>
                      <w:rubyBase>
                        <w:r w:rsidR="00123366" w:rsidRPr="007F0CC6">
                          <w:rPr>
                            <w:rFonts w:ascii="ＭＳ ゴシック" w:eastAsia="ＭＳ ゴシック" w:hAnsi="ＭＳ ゴシック"/>
                            <w:sz w:val="22"/>
                            <w:szCs w:val="20"/>
                          </w:rPr>
                          <w:t>全域</w:t>
                        </w:r>
                      </w:rubyBase>
                    </w:ruby>
                  </w:r>
                  <w:r w:rsidRPr="007F0CC6">
                    <w:rPr>
                      <w:rFonts w:ascii="ＭＳ ゴシック" w:eastAsia="ＭＳ ゴシック" w:hAnsi="ＭＳ ゴシック" w:hint="eastAsia"/>
                      <w:sz w:val="22"/>
                      <w:szCs w:val="20"/>
                    </w:rPr>
                    <w:t>】</w:t>
                  </w:r>
                </w:p>
              </w:txbxContent>
            </v:textbox>
            <w10:anchorlock/>
          </v:rect>
        </w:pict>
      </w:r>
      <w:r w:rsidRPr="00447CC7">
        <w:rPr>
          <w:noProof/>
        </w:rPr>
        <w:t xml:space="preserve"> </w:t>
      </w:r>
    </w:p>
    <w:p w:rsidR="00B74229" w:rsidRDefault="00B74229" w:rsidP="00B74229">
      <w:pPr>
        <w:rPr>
          <w:rFonts w:asciiTheme="majorEastAsia" w:eastAsiaTheme="majorEastAsia" w:hAnsiTheme="majorEastAsia"/>
        </w:rPr>
      </w:pPr>
    </w:p>
    <w:p w:rsidR="00B74229" w:rsidRDefault="00B74229" w:rsidP="00B74229">
      <w:pPr>
        <w:rPr>
          <w:rFonts w:asciiTheme="majorEastAsia" w:eastAsiaTheme="majorEastAsia" w:hAnsiTheme="majorEastAsia"/>
        </w:rPr>
      </w:pPr>
      <w:r w:rsidRPr="003A7BC6">
        <w:rPr>
          <w:noProof/>
        </w:rPr>
        <w:drawing>
          <wp:anchor distT="0" distB="0" distL="114300" distR="114300" simplePos="0" relativeHeight="251465728" behindDoc="0" locked="0" layoutInCell="1" allowOverlap="1">
            <wp:simplePos x="0" y="0"/>
            <wp:positionH relativeFrom="column">
              <wp:posOffset>5144383</wp:posOffset>
            </wp:positionH>
            <wp:positionV relativeFrom="paragraph">
              <wp:posOffset>196160</wp:posOffset>
            </wp:positionV>
            <wp:extent cx="779145" cy="509905"/>
            <wp:effectExtent l="0" t="0" r="0" b="0"/>
            <wp:wrapNone/>
            <wp:docPr id="1127" name="図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5081">
        <w:rPr>
          <w:noProof/>
        </w:rPr>
        <w:drawing>
          <wp:anchor distT="0" distB="0" distL="114300" distR="114300" simplePos="0" relativeHeight="251446272" behindDoc="0" locked="0" layoutInCell="1" allowOverlap="1">
            <wp:simplePos x="0" y="0"/>
            <wp:positionH relativeFrom="column">
              <wp:posOffset>512638</wp:posOffset>
            </wp:positionH>
            <wp:positionV relativeFrom="paragraph">
              <wp:posOffset>188650</wp:posOffset>
            </wp:positionV>
            <wp:extent cx="680040" cy="516960"/>
            <wp:effectExtent l="0" t="0" r="0" b="0"/>
            <wp:wrapNone/>
            <wp:docPr id="1129" name="図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0" cy="5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229" w:rsidRDefault="00B74229" w:rsidP="00B74229">
      <w:pPr>
        <w:rPr>
          <w:rFonts w:asciiTheme="majorEastAsia" w:eastAsiaTheme="majorEastAsia" w:hAnsiTheme="majorEastAsia"/>
        </w:rPr>
      </w:pPr>
    </w:p>
    <w:p w:rsidR="00B74229" w:rsidRDefault="00B74229" w:rsidP="00B74229">
      <w:pPr>
        <w:rPr>
          <w:rFonts w:asciiTheme="majorEastAsia" w:eastAsiaTheme="majorEastAsia" w:hAnsiTheme="majorEastAsia"/>
        </w:rPr>
      </w:pPr>
    </w:p>
    <w:p w:rsidR="00B74229" w:rsidRDefault="00B74229" w:rsidP="00B74229">
      <w:pPr>
        <w:rPr>
          <w:rFonts w:asciiTheme="majorEastAsia" w:eastAsiaTheme="majorEastAsia" w:hAnsiTheme="majorEastAsia"/>
        </w:rPr>
      </w:pPr>
      <w:r w:rsidRPr="00F35081">
        <w:rPr>
          <w:noProof/>
        </w:rPr>
        <w:drawing>
          <wp:anchor distT="0" distB="0" distL="114300" distR="114300" simplePos="0" relativeHeight="251449344" behindDoc="0" locked="0" layoutInCell="1" allowOverlap="1">
            <wp:simplePos x="0" y="0"/>
            <wp:positionH relativeFrom="column">
              <wp:posOffset>800973</wp:posOffset>
            </wp:positionH>
            <wp:positionV relativeFrom="paragraph">
              <wp:posOffset>75786</wp:posOffset>
            </wp:positionV>
            <wp:extent cx="574200" cy="51048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" cy="5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5081">
        <w:rPr>
          <w:noProof/>
        </w:rPr>
        <w:drawing>
          <wp:anchor distT="0" distB="0" distL="114300" distR="114300" simplePos="0" relativeHeight="251442176" behindDoc="0" locked="0" layoutInCell="1" allowOverlap="1">
            <wp:simplePos x="0" y="0"/>
            <wp:positionH relativeFrom="column">
              <wp:posOffset>5234775</wp:posOffset>
            </wp:positionH>
            <wp:positionV relativeFrom="paragraph">
              <wp:posOffset>74037</wp:posOffset>
            </wp:positionV>
            <wp:extent cx="573840" cy="516960"/>
            <wp:effectExtent l="0" t="0" r="0" b="0"/>
            <wp:wrapNone/>
            <wp:docPr id="1130" name="図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" cy="5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229" w:rsidRDefault="00B74229" w:rsidP="00B74229">
      <w:pPr>
        <w:rPr>
          <w:rFonts w:asciiTheme="majorEastAsia" w:eastAsiaTheme="majorEastAsia" w:hAnsiTheme="majorEastAsia"/>
        </w:rPr>
      </w:pPr>
      <w:r w:rsidRPr="00F35081">
        <w:rPr>
          <w:noProof/>
        </w:rPr>
        <w:drawing>
          <wp:anchor distT="0" distB="0" distL="114300" distR="114300" simplePos="0" relativeHeight="251443200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190500</wp:posOffset>
            </wp:positionV>
            <wp:extent cx="537845" cy="516890"/>
            <wp:effectExtent l="0" t="0" r="0" b="0"/>
            <wp:wrapNone/>
            <wp:docPr id="1131" name="図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229" w:rsidRDefault="00B74229" w:rsidP="00B74229">
      <w:pPr>
        <w:rPr>
          <w:rFonts w:asciiTheme="majorEastAsia" w:eastAsiaTheme="majorEastAsia" w:hAnsiTheme="majorEastAsia"/>
        </w:rPr>
      </w:pPr>
      <w:r w:rsidRPr="00F35081">
        <w:rPr>
          <w:noProof/>
        </w:rPr>
        <w:drawing>
          <wp:anchor distT="0" distB="0" distL="114300" distR="114300" simplePos="0" relativeHeight="251445248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38167</wp:posOffset>
            </wp:positionV>
            <wp:extent cx="566420" cy="516890"/>
            <wp:effectExtent l="0" t="0" r="0" b="0"/>
            <wp:wrapNone/>
            <wp:docPr id="1136" name="図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5081">
        <w:rPr>
          <w:noProof/>
        </w:rPr>
        <w:drawing>
          <wp:anchor distT="0" distB="0" distL="114300" distR="114300" simplePos="0" relativeHeight="251444224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37215</wp:posOffset>
            </wp:positionV>
            <wp:extent cx="545400" cy="5169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" cy="5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5081">
        <w:rPr>
          <w:noProof/>
        </w:rPr>
        <w:drawing>
          <wp:anchor distT="0" distB="0" distL="114300" distR="114300" simplePos="0" relativeHeight="251447296" behindDoc="0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67945</wp:posOffset>
            </wp:positionV>
            <wp:extent cx="452755" cy="537845"/>
            <wp:effectExtent l="0" t="0" r="0" b="0"/>
            <wp:wrapNone/>
            <wp:docPr id="1137" name="図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229" w:rsidRDefault="00B74229" w:rsidP="00B74229">
      <w:pPr>
        <w:spacing w:line="140" w:lineRule="exact"/>
        <w:rPr>
          <w:rFonts w:asciiTheme="majorEastAsia" w:eastAsiaTheme="majorEastAsia" w:hAnsiTheme="majorEastAsia"/>
        </w:rPr>
      </w:pPr>
      <w:r w:rsidRPr="00F35081">
        <w:rPr>
          <w:noProof/>
        </w:rPr>
        <w:drawing>
          <wp:anchor distT="0" distB="0" distL="114300" distR="114300" simplePos="0" relativeHeight="251448320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2181</wp:posOffset>
            </wp:positionV>
            <wp:extent cx="680085" cy="509905"/>
            <wp:effectExtent l="0" t="0" r="0" b="0"/>
            <wp:wrapNone/>
            <wp:docPr id="1135" name="図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229" w:rsidRDefault="00B74229" w:rsidP="00B74229">
      <w:pPr>
        <w:spacing w:line="140" w:lineRule="exact"/>
        <w:rPr>
          <w:rFonts w:asciiTheme="majorEastAsia" w:eastAsiaTheme="majorEastAsia" w:hAnsiTheme="majorEastAsia"/>
        </w:rPr>
      </w:pPr>
    </w:p>
    <w:p w:rsidR="00B74229" w:rsidRDefault="00B74229" w:rsidP="00B74229">
      <w:pPr>
        <w:spacing w:line="140" w:lineRule="exact"/>
        <w:rPr>
          <w:rFonts w:asciiTheme="majorEastAsia" w:eastAsiaTheme="majorEastAsia" w:hAnsiTheme="majorEastAsia"/>
        </w:rPr>
      </w:pPr>
    </w:p>
    <w:p w:rsidR="00B74229" w:rsidRDefault="00B74229" w:rsidP="00B74229">
      <w:pPr>
        <w:spacing w:line="140" w:lineRule="exact"/>
        <w:rPr>
          <w:rFonts w:asciiTheme="majorEastAsia" w:eastAsiaTheme="majorEastAsia" w:hAnsiTheme="majorEastAsia"/>
        </w:rPr>
      </w:pPr>
    </w:p>
    <w:p w:rsidR="00B74229" w:rsidRPr="00AB2A9A" w:rsidRDefault="00B74229" w:rsidP="00B74229">
      <w:pPr>
        <w:spacing w:line="140" w:lineRule="exact"/>
        <w:rPr>
          <w:rFonts w:asciiTheme="majorEastAsia" w:eastAsiaTheme="majorEastAsia" w:hAnsiTheme="majorEastAsia"/>
          <w:sz w:val="16"/>
          <w:szCs w:val="16"/>
        </w:rPr>
      </w:pPr>
    </w:p>
    <w:p w:rsidR="00B74229" w:rsidRDefault="00B74229" w:rsidP="00B74229">
      <w:pPr>
        <w:spacing w:line="240" w:lineRule="exact"/>
        <w:ind w:leftChars="400" w:left="1020" w:rightChars="200" w:right="420" w:hangingChars="100" w:hanging="180"/>
        <w:rPr>
          <w:rFonts w:ascii="ＭＳ 明朝" w:hAnsi="ＭＳ 明朝"/>
          <w:sz w:val="18"/>
          <w:szCs w:val="18"/>
        </w:rPr>
      </w:pPr>
    </w:p>
    <w:p w:rsidR="00A51110" w:rsidRPr="00214E56" w:rsidRDefault="00A51110" w:rsidP="006E09B2">
      <w:pPr>
        <w:spacing w:line="300" w:lineRule="exact"/>
        <w:ind w:leftChars="300" w:left="810" w:rightChars="-68" w:right="-143" w:hangingChars="100" w:hanging="180"/>
        <w:rPr>
          <w:rFonts w:ascii="ＭＳ 明朝" w:hAnsi="ＭＳ 明朝"/>
          <w:w w:val="75"/>
          <w:sz w:val="18"/>
          <w:szCs w:val="18"/>
        </w:rPr>
      </w:pPr>
      <w:r w:rsidRPr="000D7469">
        <w:rPr>
          <w:rFonts w:ascii="ＭＳ 明朝" w:hAnsi="ＭＳ 明朝" w:hint="eastAsia"/>
          <w:sz w:val="18"/>
          <w:szCs w:val="18"/>
        </w:rPr>
        <w:t>※</w:t>
      </w:r>
      <w:r w:rsidRPr="00214E56">
        <w:rPr>
          <w:rFonts w:ascii="ＭＳ 明朝" w:hAnsi="ＭＳ 明朝" w:hint="eastAsia"/>
          <w:w w:val="75"/>
          <w:sz w:val="18"/>
          <w:szCs w:val="18"/>
        </w:rPr>
        <w:t>「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6AD9" w:rsidRPr="00214E56">
              <w:rPr>
                <w:rFonts w:ascii="ＭＳ 明朝" w:hAnsi="ＭＳ 明朝"/>
                <w:w w:val="75"/>
                <w:sz w:val="9"/>
                <w:szCs w:val="18"/>
              </w:rPr>
              <w:t>だい</w:t>
            </w:r>
          </w:rt>
          <w:rubyBase>
            <w:r w:rsidR="00886AD9" w:rsidRPr="00214E56">
              <w:rPr>
                <w:rFonts w:ascii="ＭＳ 明朝" w:hAnsi="ＭＳ 明朝"/>
                <w:w w:val="75"/>
                <w:sz w:val="18"/>
                <w:szCs w:val="18"/>
              </w:rPr>
              <w:t>第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６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6AD9" w:rsidRPr="00214E56">
              <w:rPr>
                <w:rFonts w:ascii="ＭＳ 明朝" w:hAnsi="ＭＳ 明朝"/>
                <w:w w:val="75"/>
                <w:sz w:val="9"/>
                <w:szCs w:val="18"/>
              </w:rPr>
              <w:t>かい</w:t>
            </w:r>
          </w:rt>
          <w:rubyBase>
            <w:r w:rsidR="00886AD9" w:rsidRPr="00214E56">
              <w:rPr>
                <w:rFonts w:ascii="ＭＳ 明朝" w:hAnsi="ＭＳ 明朝"/>
                <w:w w:val="75"/>
                <w:sz w:val="18"/>
                <w:szCs w:val="18"/>
              </w:rPr>
              <w:t>回</w:t>
            </w:r>
          </w:rubyBase>
        </w:ruby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ちいきりょく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地域力</w:t>
            </w:r>
          </w:rubyBase>
        </w:ruby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きょうか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強化</w:t>
            </w:r>
          </w:rubyBase>
        </w:ruby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けんとうかい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検討会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（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へいせい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平成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29（2017）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ねん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年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２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6AD9" w:rsidRPr="00214E56">
              <w:rPr>
                <w:rFonts w:ascii="ＭＳ 明朝" w:hAnsi="ＭＳ 明朝"/>
                <w:w w:val="75"/>
                <w:sz w:val="9"/>
                <w:szCs w:val="18"/>
              </w:rPr>
              <w:t>がつ</w:t>
            </w:r>
          </w:rt>
          <w:rubyBase>
            <w:r w:rsidR="00886AD9" w:rsidRPr="00214E56">
              <w:rPr>
                <w:rFonts w:ascii="ＭＳ 明朝" w:hAnsi="ＭＳ 明朝"/>
                <w:w w:val="75"/>
                <w:sz w:val="18"/>
                <w:szCs w:val="18"/>
              </w:rPr>
              <w:t>月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28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6AD9" w:rsidRPr="00214E56">
              <w:rPr>
                <w:rFonts w:ascii="ＭＳ 明朝" w:hAnsi="ＭＳ 明朝"/>
                <w:w w:val="75"/>
                <w:sz w:val="9"/>
                <w:szCs w:val="18"/>
              </w:rPr>
              <w:t>にち</w:t>
            </w:r>
          </w:rt>
          <w:rubyBase>
            <w:r w:rsidR="00886AD9" w:rsidRPr="00214E56">
              <w:rPr>
                <w:rFonts w:ascii="ＭＳ 明朝" w:hAnsi="ＭＳ 明朝"/>
                <w:w w:val="75"/>
                <w:sz w:val="18"/>
                <w:szCs w:val="18"/>
              </w:rPr>
              <w:t>日</w:t>
            </w:r>
          </w:rubyBase>
        </w:ruby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かいさい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開催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）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6AD9" w:rsidRPr="00214E56">
              <w:rPr>
                <w:rFonts w:ascii="ＭＳ 明朝" w:hAnsi="ＭＳ 明朝"/>
                <w:w w:val="75"/>
                <w:sz w:val="9"/>
                <w:szCs w:val="18"/>
              </w:rPr>
              <w:t>さんこう</w:t>
            </w:r>
          </w:rt>
          <w:rubyBase>
            <w:r w:rsidR="00886AD9" w:rsidRPr="00214E56">
              <w:rPr>
                <w:rFonts w:ascii="ＭＳ 明朝" w:hAnsi="ＭＳ 明朝"/>
                <w:w w:val="75"/>
                <w:sz w:val="18"/>
                <w:szCs w:val="18"/>
              </w:rPr>
              <w:t>参考</w:t>
            </w:r>
          </w:rubyBase>
        </w:ruby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しりょう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資料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 xml:space="preserve">１　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ちいき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地域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における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じゅうみん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住民</w:t>
            </w:r>
          </w:rubyBase>
        </w:ruby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しゅたい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主体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の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かだい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課題</w:t>
            </w:r>
          </w:rubyBase>
        </w:ruby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かいけつりょく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解決力</w:t>
            </w:r>
          </w:rubyBase>
        </w:ruby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きょうか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強化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・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ほうかつてき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包括的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な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6AD9" w:rsidRPr="00214E56">
              <w:rPr>
                <w:rFonts w:ascii="ＭＳ 明朝" w:hAnsi="ＭＳ 明朝"/>
                <w:w w:val="75"/>
                <w:sz w:val="9"/>
                <w:szCs w:val="18"/>
              </w:rPr>
              <w:t>そうだん</w:t>
            </w:r>
          </w:rt>
          <w:rubyBase>
            <w:r w:rsidR="00886AD9" w:rsidRPr="00214E56">
              <w:rPr>
                <w:rFonts w:ascii="ＭＳ 明朝" w:hAnsi="ＭＳ 明朝"/>
                <w:w w:val="75"/>
                <w:sz w:val="18"/>
                <w:szCs w:val="18"/>
              </w:rPr>
              <w:t>相談</w:t>
            </w:r>
          </w:rubyBase>
        </w:ruby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しえん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支援</w:t>
            </w:r>
          </w:rubyBase>
        </w:ruby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たいせい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体制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のイメージ」を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さんこう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参考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に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6AD9" w:rsidRPr="00214E56">
              <w:rPr>
                <w:rFonts w:ascii="ＭＳ 明朝" w:hAnsi="ＭＳ 明朝"/>
                <w:w w:val="75"/>
                <w:sz w:val="9"/>
                <w:szCs w:val="18"/>
              </w:rPr>
              <w:t>さくせい</w:t>
            </w:r>
          </w:rt>
          <w:rubyBase>
            <w:r w:rsidR="00886AD9" w:rsidRPr="00214E56">
              <w:rPr>
                <w:rFonts w:ascii="ＭＳ 明朝" w:hAnsi="ＭＳ 明朝"/>
                <w:w w:val="75"/>
                <w:sz w:val="18"/>
                <w:szCs w:val="18"/>
              </w:rPr>
              <w:t>作成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したモデル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6AD9" w:rsidRPr="00214E56">
              <w:rPr>
                <w:rFonts w:ascii="ＭＳ 明朝" w:hAnsi="ＭＳ 明朝"/>
                <w:w w:val="75"/>
                <w:sz w:val="9"/>
                <w:szCs w:val="18"/>
              </w:rPr>
              <w:t>ず</w:t>
            </w:r>
          </w:rt>
          <w:rubyBase>
            <w:r w:rsidR="00886AD9" w:rsidRPr="00214E56">
              <w:rPr>
                <w:rFonts w:ascii="ＭＳ 明朝" w:hAnsi="ＭＳ 明朝"/>
                <w:w w:val="75"/>
                <w:sz w:val="18"/>
                <w:szCs w:val="18"/>
              </w:rPr>
              <w:t>図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で、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こんご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今後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、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6AD9" w:rsidRPr="00214E56">
              <w:rPr>
                <w:rFonts w:ascii="ＭＳ 明朝" w:hAnsi="ＭＳ 明朝"/>
                <w:w w:val="75"/>
                <w:sz w:val="9"/>
                <w:szCs w:val="18"/>
              </w:rPr>
              <w:t>こだいらし</w:t>
            </w:r>
          </w:rt>
          <w:rubyBase>
            <w:r w:rsidR="00886AD9" w:rsidRPr="00214E56">
              <w:rPr>
                <w:rFonts w:ascii="ＭＳ 明朝" w:hAnsi="ＭＳ 明朝"/>
                <w:w w:val="75"/>
                <w:sz w:val="18"/>
                <w:szCs w:val="18"/>
              </w:rPr>
              <w:t>小平市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の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じつじょう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実情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に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6AD9" w:rsidRPr="00214E56">
              <w:rPr>
                <w:rFonts w:ascii="ＭＳ 明朝" w:hAnsi="ＭＳ 明朝"/>
                <w:w w:val="75"/>
                <w:sz w:val="9"/>
                <w:szCs w:val="18"/>
              </w:rPr>
              <w:t>おう</w:t>
            </w:r>
          </w:rt>
          <w:rubyBase>
            <w:r w:rsidR="00886AD9" w:rsidRPr="00214E56">
              <w:rPr>
                <w:rFonts w:ascii="ＭＳ 明朝" w:hAnsi="ＭＳ 明朝"/>
                <w:w w:val="75"/>
                <w:sz w:val="18"/>
                <w:szCs w:val="18"/>
              </w:rPr>
              <w:t>応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じた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ほうかつてき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包括的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な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6AD9" w:rsidRPr="00214E56">
              <w:rPr>
                <w:rFonts w:ascii="ＭＳ 明朝" w:hAnsi="ＭＳ 明朝"/>
                <w:w w:val="75"/>
                <w:sz w:val="9"/>
                <w:szCs w:val="18"/>
              </w:rPr>
              <w:t>しえん</w:t>
            </w:r>
          </w:rt>
          <w:rubyBase>
            <w:r w:rsidR="00886AD9" w:rsidRPr="00214E56">
              <w:rPr>
                <w:rFonts w:ascii="ＭＳ 明朝" w:hAnsi="ＭＳ 明朝"/>
                <w:w w:val="75"/>
                <w:sz w:val="18"/>
                <w:szCs w:val="18"/>
              </w:rPr>
              <w:t>支援</w:t>
            </w:r>
          </w:rubyBase>
        </w:ruby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たいせい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体制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を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6AD9" w:rsidRPr="00214E56">
              <w:rPr>
                <w:rFonts w:ascii="ＭＳ 明朝" w:hAnsi="ＭＳ 明朝"/>
                <w:w w:val="75"/>
                <w:sz w:val="9"/>
                <w:szCs w:val="18"/>
              </w:rPr>
              <w:t>けんとう</w:t>
            </w:r>
          </w:rt>
          <w:rubyBase>
            <w:r w:rsidR="00886AD9" w:rsidRPr="00214E56">
              <w:rPr>
                <w:rFonts w:ascii="ＭＳ 明朝" w:hAnsi="ＭＳ 明朝"/>
                <w:w w:val="75"/>
                <w:sz w:val="18"/>
                <w:szCs w:val="18"/>
              </w:rPr>
              <w:t>検討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する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なか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中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で、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へんこう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変更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になる</w:t>
      </w:r>
      <w:r w:rsidR="004758F9" w:rsidRPr="00214E56">
        <w:rPr>
          <w:rFonts w:ascii="ＭＳ 明朝" w:hAnsi="ＭＳ 明朝"/>
          <w:w w:val="75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214E56">
              <w:rPr>
                <w:rFonts w:ascii="ＭＳ 明朝" w:hAnsi="ＭＳ 明朝"/>
                <w:w w:val="75"/>
                <w:sz w:val="9"/>
                <w:szCs w:val="18"/>
              </w:rPr>
              <w:t>かのうせい</w:t>
            </w:r>
          </w:rt>
          <w:rubyBase>
            <w:r w:rsidR="00A01C97" w:rsidRPr="00214E56">
              <w:rPr>
                <w:rFonts w:ascii="ＭＳ 明朝" w:hAnsi="ＭＳ 明朝"/>
                <w:w w:val="75"/>
                <w:sz w:val="18"/>
                <w:szCs w:val="18"/>
              </w:rPr>
              <w:t>可能性</w:t>
            </w:r>
          </w:rubyBase>
        </w:ruby>
      </w:r>
      <w:r w:rsidRPr="00214E56">
        <w:rPr>
          <w:rFonts w:ascii="ＭＳ 明朝" w:hAnsi="ＭＳ 明朝" w:hint="eastAsia"/>
          <w:w w:val="75"/>
          <w:sz w:val="18"/>
          <w:szCs w:val="18"/>
        </w:rPr>
        <w:t>があります。</w:t>
      </w:r>
    </w:p>
    <w:p w:rsidR="00272FCD" w:rsidRPr="000D7469" w:rsidRDefault="00A51110" w:rsidP="000D500E">
      <w:pPr>
        <w:spacing w:line="300" w:lineRule="exact"/>
        <w:ind w:leftChars="300" w:left="773" w:rightChars="200" w:right="420" w:hangingChars="100" w:hanging="143"/>
      </w:pPr>
      <w:r w:rsidRPr="00FE6BE3">
        <w:rPr>
          <w:rFonts w:ascii="ＭＳ 明朝" w:hAnsi="ＭＳ 明朝" w:hint="eastAsia"/>
          <w:w w:val="80"/>
          <w:sz w:val="18"/>
          <w:szCs w:val="18"/>
        </w:rPr>
        <w:t>※</w:t>
      </w:r>
      <w:r w:rsidR="004758F9" w:rsidRPr="00FE6BE3">
        <w:rPr>
          <w:rFonts w:ascii="ＭＳ 明朝" w:hAnsi="ＭＳ 明朝"/>
          <w:w w:val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FE6BE3">
              <w:rPr>
                <w:rFonts w:ascii="ＭＳ 明朝" w:hAnsi="ＭＳ 明朝"/>
                <w:w w:val="80"/>
                <w:sz w:val="9"/>
                <w:szCs w:val="18"/>
              </w:rPr>
              <w:t>ちいき</w:t>
            </w:r>
          </w:rt>
          <w:rubyBase>
            <w:r w:rsidR="00A01C97" w:rsidRPr="00FE6BE3">
              <w:rPr>
                <w:rFonts w:ascii="ＭＳ 明朝" w:hAnsi="ＭＳ 明朝"/>
                <w:w w:val="80"/>
                <w:sz w:val="18"/>
                <w:szCs w:val="18"/>
              </w:rPr>
              <w:t>地域</w:t>
            </w:r>
          </w:rubyBase>
        </w:ruby>
      </w:r>
      <w:r w:rsidR="004758F9" w:rsidRPr="00FE6BE3">
        <w:rPr>
          <w:rFonts w:ascii="ＭＳ 明朝" w:hAnsi="ＭＳ 明朝"/>
          <w:w w:val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FE6BE3">
              <w:rPr>
                <w:rFonts w:ascii="ＭＳ 明朝" w:hAnsi="ＭＳ 明朝"/>
                <w:w w:val="80"/>
                <w:sz w:val="9"/>
                <w:szCs w:val="18"/>
              </w:rPr>
              <w:t>じゅうみん</w:t>
            </w:r>
          </w:rt>
          <w:rubyBase>
            <w:r w:rsidR="00A01C97" w:rsidRPr="00FE6BE3">
              <w:rPr>
                <w:rFonts w:ascii="ＭＳ 明朝" w:hAnsi="ＭＳ 明朝"/>
                <w:w w:val="80"/>
                <w:sz w:val="18"/>
                <w:szCs w:val="18"/>
              </w:rPr>
              <w:t>住民</w:t>
            </w:r>
          </w:rubyBase>
        </w:ruby>
      </w:r>
      <w:r w:rsidR="004758F9">
        <w:rPr>
          <w:rFonts w:ascii="ＭＳ 明朝" w:hAnsi="ＭＳ 明朝"/>
          <w:w w:val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E6BE3" w:rsidRPr="00FE6BE3">
              <w:rPr>
                <w:rFonts w:ascii="ＭＳ 明朝" w:hAnsi="ＭＳ 明朝"/>
                <w:w w:val="80"/>
                <w:sz w:val="9"/>
                <w:szCs w:val="18"/>
              </w:rPr>
              <w:t>とう</w:t>
            </w:r>
          </w:rt>
          <w:rubyBase>
            <w:r w:rsidR="00FE6BE3">
              <w:rPr>
                <w:rFonts w:ascii="ＭＳ 明朝" w:hAnsi="ＭＳ 明朝"/>
                <w:w w:val="80"/>
                <w:sz w:val="18"/>
                <w:szCs w:val="18"/>
              </w:rPr>
              <w:t>等</w:t>
            </w:r>
          </w:rubyBase>
        </w:ruby>
      </w:r>
      <w:r w:rsidRPr="00FE6BE3">
        <w:rPr>
          <w:rFonts w:ascii="ＭＳ 明朝" w:hAnsi="ＭＳ 明朝" w:hint="eastAsia"/>
          <w:w w:val="80"/>
          <w:sz w:val="18"/>
          <w:szCs w:val="18"/>
        </w:rPr>
        <w:t>や</w:t>
      </w:r>
      <w:r w:rsidR="004758F9" w:rsidRPr="00FE6BE3">
        <w:rPr>
          <w:rFonts w:ascii="ＭＳ 明朝" w:hAnsi="ＭＳ 明朝"/>
          <w:w w:val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FE6BE3">
              <w:rPr>
                <w:rFonts w:ascii="ＭＳ 明朝" w:hAnsi="ＭＳ 明朝"/>
                <w:w w:val="80"/>
                <w:sz w:val="9"/>
                <w:szCs w:val="18"/>
              </w:rPr>
              <w:t>しえん</w:t>
            </w:r>
          </w:rt>
          <w:rubyBase>
            <w:r w:rsidR="00A01C97" w:rsidRPr="00FE6BE3">
              <w:rPr>
                <w:rFonts w:ascii="ＭＳ 明朝" w:hAnsi="ＭＳ 明朝"/>
                <w:w w:val="80"/>
                <w:sz w:val="18"/>
                <w:szCs w:val="18"/>
              </w:rPr>
              <w:t>支援</w:t>
            </w:r>
          </w:rubyBase>
        </w:ruby>
      </w:r>
      <w:r w:rsidR="004758F9" w:rsidRPr="00FE6BE3">
        <w:rPr>
          <w:rFonts w:ascii="ＭＳ 明朝" w:hAnsi="ＭＳ 明朝"/>
          <w:w w:val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FE6BE3">
              <w:rPr>
                <w:rFonts w:ascii="ＭＳ 明朝" w:hAnsi="ＭＳ 明朝"/>
                <w:w w:val="80"/>
                <w:sz w:val="9"/>
                <w:szCs w:val="18"/>
              </w:rPr>
              <w:t>かんけい</w:t>
            </w:r>
          </w:rt>
          <w:rubyBase>
            <w:r w:rsidR="00A01C97" w:rsidRPr="00FE6BE3">
              <w:rPr>
                <w:rFonts w:ascii="ＭＳ 明朝" w:hAnsi="ＭＳ 明朝"/>
                <w:w w:val="80"/>
                <w:sz w:val="18"/>
                <w:szCs w:val="18"/>
              </w:rPr>
              <w:t>関係</w:t>
            </w:r>
          </w:rubyBase>
        </w:ruby>
      </w:r>
      <w:r w:rsidR="004758F9" w:rsidRPr="00FE6BE3">
        <w:rPr>
          <w:rFonts w:ascii="ＭＳ 明朝" w:hAnsi="ＭＳ 明朝"/>
          <w:w w:val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FE6BE3">
              <w:rPr>
                <w:rFonts w:ascii="ＭＳ 明朝" w:hAnsi="ＭＳ 明朝"/>
                <w:w w:val="80"/>
                <w:sz w:val="9"/>
                <w:szCs w:val="18"/>
              </w:rPr>
              <w:t>きかん</w:t>
            </w:r>
          </w:rt>
          <w:rubyBase>
            <w:r w:rsidR="00A01C97" w:rsidRPr="00FE6BE3">
              <w:rPr>
                <w:rFonts w:ascii="ＭＳ 明朝" w:hAnsi="ＭＳ 明朝"/>
                <w:w w:val="80"/>
                <w:sz w:val="18"/>
                <w:szCs w:val="18"/>
              </w:rPr>
              <w:t>機関</w:t>
            </w:r>
          </w:rubyBase>
        </w:ruby>
      </w:r>
      <w:r w:rsidRPr="00FE6BE3">
        <w:rPr>
          <w:rFonts w:ascii="ＭＳ 明朝" w:hAnsi="ＭＳ 明朝" w:hint="eastAsia"/>
          <w:w w:val="80"/>
          <w:sz w:val="18"/>
          <w:szCs w:val="18"/>
        </w:rPr>
        <w:t>は、</w:t>
      </w:r>
      <w:r w:rsidR="004758F9" w:rsidRPr="00FE6BE3">
        <w:rPr>
          <w:rFonts w:ascii="ＭＳ 明朝" w:hAnsi="ＭＳ 明朝"/>
          <w:w w:val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FE6BE3">
              <w:rPr>
                <w:rFonts w:ascii="ＭＳ 明朝" w:hAnsi="ＭＳ 明朝"/>
                <w:w w:val="80"/>
                <w:sz w:val="9"/>
                <w:szCs w:val="18"/>
              </w:rPr>
              <w:t>おも</w:t>
            </w:r>
          </w:rt>
          <w:rubyBase>
            <w:r w:rsidR="00A01C97" w:rsidRPr="00FE6BE3">
              <w:rPr>
                <w:rFonts w:ascii="ＭＳ 明朝" w:hAnsi="ＭＳ 明朝"/>
                <w:w w:val="80"/>
                <w:sz w:val="18"/>
                <w:szCs w:val="18"/>
              </w:rPr>
              <w:t>主</w:t>
            </w:r>
          </w:rubyBase>
        </w:ruby>
      </w:r>
      <w:r w:rsidRPr="00FE6BE3">
        <w:rPr>
          <w:rFonts w:ascii="ＭＳ 明朝" w:hAnsi="ＭＳ 明朝" w:hint="eastAsia"/>
          <w:w w:val="80"/>
          <w:sz w:val="18"/>
          <w:szCs w:val="18"/>
        </w:rPr>
        <w:t>なものを</w:t>
      </w:r>
      <w:r w:rsidR="004758F9" w:rsidRPr="00FE6BE3">
        <w:rPr>
          <w:rFonts w:ascii="ＭＳ 明朝" w:hAnsi="ＭＳ 明朝"/>
          <w:w w:val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FE6BE3">
              <w:rPr>
                <w:rFonts w:ascii="ＭＳ 明朝" w:hAnsi="ＭＳ 明朝"/>
                <w:w w:val="80"/>
                <w:sz w:val="9"/>
                <w:szCs w:val="18"/>
              </w:rPr>
              <w:t>きさい</w:t>
            </w:r>
          </w:rt>
          <w:rubyBase>
            <w:r w:rsidR="00A01C97" w:rsidRPr="00FE6BE3">
              <w:rPr>
                <w:rFonts w:ascii="ＭＳ 明朝" w:hAnsi="ＭＳ 明朝"/>
                <w:w w:val="80"/>
                <w:sz w:val="18"/>
                <w:szCs w:val="18"/>
              </w:rPr>
              <w:t>記載</w:t>
            </w:r>
          </w:rubyBase>
        </w:ruby>
      </w:r>
      <w:r w:rsidRPr="00FE6BE3">
        <w:rPr>
          <w:rFonts w:ascii="ＭＳ 明朝" w:hAnsi="ＭＳ 明朝" w:hint="eastAsia"/>
          <w:w w:val="80"/>
          <w:sz w:val="18"/>
          <w:szCs w:val="18"/>
        </w:rPr>
        <w:t>しています。</w:t>
      </w:r>
    </w:p>
    <w:p w:rsidR="00272FCD" w:rsidRPr="000D500E" w:rsidRDefault="00272FCD" w:rsidP="00272FCD">
      <w:pPr>
        <w:rPr>
          <w:kern w:val="0"/>
        </w:rPr>
        <w:sectPr w:rsidR="00272FCD" w:rsidRPr="000D500E" w:rsidSect="001919CE">
          <w:headerReference w:type="default" r:id="rId42"/>
          <w:footerReference w:type="default" r:id="rId43"/>
          <w:pgSz w:w="11906" w:h="16838"/>
          <w:pgMar w:top="1134" w:right="1134" w:bottom="1134" w:left="1134" w:header="851" w:footer="454" w:gutter="0"/>
          <w:pgNumType w:start="3"/>
          <w:cols w:space="720"/>
          <w:docGrid w:type="lines" w:linePitch="360"/>
        </w:sectPr>
      </w:pPr>
    </w:p>
    <w:p w:rsidR="00D55F15" w:rsidRPr="00CE1EF4" w:rsidRDefault="00D55F15" w:rsidP="000D500E"/>
    <w:sectPr w:rsidR="00D55F15" w:rsidRPr="00CE1EF4" w:rsidSect="001919CE">
      <w:headerReference w:type="even" r:id="rId44"/>
      <w:headerReference w:type="default" r:id="rId45"/>
      <w:footerReference w:type="even" r:id="rId46"/>
      <w:footerReference w:type="default" r:id="rId47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66" w:rsidRDefault="00123366">
      <w:r>
        <w:separator/>
      </w:r>
    </w:p>
  </w:endnote>
  <w:endnote w:type="continuationSeparator" w:id="0">
    <w:p w:rsidR="00123366" w:rsidRDefault="00123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</w:rPr>
      <w:id w:val="-1783111460"/>
      <w:docPartObj>
        <w:docPartGallery w:val="Page Numbers (Bottom of Page)"/>
        <w:docPartUnique/>
      </w:docPartObj>
    </w:sdtPr>
    <w:sdtContent>
      <w:p w:rsidR="00123366" w:rsidRPr="006F55F2" w:rsidRDefault="00123366">
        <w:pPr>
          <w:pStyle w:val="a7"/>
          <w:jc w:val="center"/>
          <w:rPr>
            <w:rFonts w:ascii="Verdana" w:hAnsi="Verdana"/>
          </w:rPr>
        </w:pPr>
        <w:r w:rsidRPr="006F55F2">
          <w:rPr>
            <w:rFonts w:ascii="Verdana" w:hAnsi="Verdana"/>
          </w:rPr>
          <w:fldChar w:fldCharType="begin"/>
        </w:r>
        <w:r w:rsidRPr="006F55F2">
          <w:rPr>
            <w:rFonts w:ascii="Verdana" w:hAnsi="Verdana"/>
          </w:rPr>
          <w:instrText>PAGE   \* MERGEFORMAT</w:instrText>
        </w:r>
        <w:r w:rsidRPr="006F55F2">
          <w:rPr>
            <w:rFonts w:ascii="Verdana" w:hAnsi="Verdana"/>
          </w:rPr>
          <w:fldChar w:fldCharType="separate"/>
        </w:r>
        <w:r w:rsidR="00473552" w:rsidRPr="00473552">
          <w:rPr>
            <w:rFonts w:ascii="Verdana" w:hAnsi="Verdana"/>
            <w:noProof/>
            <w:lang w:val="ja-JP"/>
          </w:rPr>
          <w:t>10</w:t>
        </w:r>
        <w:r w:rsidRPr="006F55F2">
          <w:rPr>
            <w:rFonts w:ascii="Verdana" w:hAnsi="Verdana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0723967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123366" w:rsidRDefault="00123366" w:rsidP="00A67FEC">
        <w:pPr>
          <w:pStyle w:val="a7"/>
          <w:spacing w:line="80" w:lineRule="exact"/>
          <w:jc w:val="center"/>
        </w:pPr>
      </w:p>
      <w:p w:rsidR="00123366" w:rsidRPr="00F4457E" w:rsidRDefault="00123366" w:rsidP="00A67FEC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A96009" w:rsidRPr="00A96009">
          <w:rPr>
            <w:rFonts w:ascii="Verdana" w:eastAsia="SimHei" w:hAnsi="Verdana"/>
            <w:noProof/>
            <w:lang w:val="ja-JP"/>
          </w:rPr>
          <w:t>1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672995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123366" w:rsidRDefault="00123366" w:rsidP="00A67FEC">
        <w:pPr>
          <w:pStyle w:val="a7"/>
          <w:spacing w:line="80" w:lineRule="exact"/>
          <w:jc w:val="center"/>
        </w:pPr>
      </w:p>
      <w:p w:rsidR="00123366" w:rsidRPr="00F4457E" w:rsidRDefault="00123366" w:rsidP="00A67FEC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473552" w:rsidRPr="00473552">
          <w:rPr>
            <w:rFonts w:ascii="Verdana" w:eastAsia="SimHei" w:hAnsi="Verdana"/>
            <w:noProof/>
            <w:lang w:val="ja-JP"/>
          </w:rPr>
          <w:t>9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66" w:rsidRDefault="00123366" w:rsidP="000D500E">
    <w:pPr>
      <w:pStyle w:val="a7"/>
      <w:spacing w:line="80" w:lineRule="exact"/>
      <w:jc w:val="center"/>
    </w:pPr>
    <w:sdt>
      <w:sdtPr>
        <w:id w:val="-1385636384"/>
        <w:docPartObj>
          <w:docPartGallery w:val="Page Numbers (Bottom of Page)"/>
          <w:docPartUnique/>
        </w:docPartObj>
      </w:sdtPr>
      <w:sdtEndPr>
        <w:rPr>
          <w:rFonts w:ascii="Verdana" w:eastAsia="SimHei" w:hAnsi="Verdana"/>
        </w:rPr>
      </w:sdtEndPr>
      <w:sdtContent/>
    </w:sdt>
    <w:r w:rsidRPr="000D500E">
      <w:t xml:space="preserve"> </w:t>
    </w:r>
  </w:p>
  <w:sdt>
    <w:sdtPr>
      <w:id w:val="-1705248993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123366" w:rsidRDefault="00123366" w:rsidP="000D500E">
        <w:pPr>
          <w:pStyle w:val="a7"/>
          <w:spacing w:line="80" w:lineRule="exact"/>
          <w:jc w:val="center"/>
        </w:pPr>
      </w:p>
      <w:p w:rsidR="00123366" w:rsidRPr="00F4457E" w:rsidRDefault="00123366" w:rsidP="000D500E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473552" w:rsidRPr="00473552">
          <w:rPr>
            <w:rFonts w:ascii="Verdana" w:eastAsia="SimHei" w:hAnsi="Verdana"/>
            <w:noProof/>
            <w:lang w:val="ja-JP"/>
          </w:rPr>
          <w:t>16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783740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123366" w:rsidRDefault="00123366" w:rsidP="00F55BAF">
        <w:pPr>
          <w:pStyle w:val="a7"/>
          <w:spacing w:line="80" w:lineRule="exact"/>
          <w:jc w:val="center"/>
        </w:pPr>
      </w:p>
      <w:p w:rsidR="00123366" w:rsidRPr="00F4457E" w:rsidRDefault="00123366" w:rsidP="00D341B8">
        <w:pPr>
          <w:pStyle w:val="a7"/>
          <w:jc w:val="center"/>
          <w:rPr>
            <w:rFonts w:ascii="Verdana" w:eastAsia="SimHei" w:hAnsi="Verdana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66" w:rsidRDefault="00123366">
      <w:r>
        <w:separator/>
      </w:r>
    </w:p>
  </w:footnote>
  <w:footnote w:type="continuationSeparator" w:id="0">
    <w:p w:rsidR="00123366" w:rsidRDefault="00123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66" w:rsidRDefault="00123366" w:rsidP="002F5791">
    <w:pPr>
      <w:pStyle w:val="a5"/>
      <w:wordWrap w:val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66" w:rsidRPr="006F55F2" w:rsidRDefault="00123366" w:rsidP="006F55F2">
    <w:pPr>
      <w:pStyle w:val="a5"/>
      <w:wordWrap w:val="0"/>
      <w:jc w:val="right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noProof/>
        <w:sz w:val="20"/>
      </w:rPr>
      <w:pict>
        <v:rect id="Rectangle 2" o:spid="_x0000_s4097" style="position:absolute;left:0;text-align:left;margin-left:481.95pt;margin-top:731.7pt;width:84pt;height:81pt;z-index:251654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" stroked="f" strokecolor="black [3213]">
          <w10:wrap anchorx="page" anchory="page"/>
        </v:rect>
      </w:pict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123366" w:rsidRPr="008743BD">
            <w:rPr>
              <w:rFonts w:ascii="ＭＳ ゴシック" w:eastAsia="ＭＳ ゴシック" w:hAnsi="ＭＳ ゴシック"/>
              <w:sz w:val="10"/>
            </w:rPr>
            <w:t>だい</w:t>
          </w:r>
        </w:rt>
        <w:rubyBase>
          <w:r w:rsidR="00123366">
            <w:rPr>
              <w:rFonts w:ascii="ＭＳ ゴシック" w:eastAsia="ＭＳ ゴシック" w:hAnsi="ＭＳ ゴシック"/>
              <w:sz w:val="20"/>
            </w:rPr>
            <w:t>第</w:t>
          </w:r>
        </w:rubyBase>
      </w:ruby>
    </w:r>
    <w:r>
      <w:rPr>
        <w:rFonts w:ascii="ＭＳ ゴシック" w:eastAsia="ＭＳ ゴシック" w:hAnsi="ＭＳ ゴシック"/>
        <w:sz w:val="20"/>
      </w:rPr>
      <w:t>１</w:t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123366" w:rsidRPr="008743BD">
            <w:rPr>
              <w:rFonts w:ascii="ＭＳ ゴシック" w:eastAsia="ＭＳ ゴシック" w:hAnsi="ＭＳ ゴシック"/>
              <w:sz w:val="10"/>
            </w:rPr>
            <w:t>しょう</w:t>
          </w:r>
        </w:rt>
        <w:rubyBase>
          <w:r w:rsidR="00123366">
            <w:rPr>
              <w:rFonts w:ascii="ＭＳ ゴシック" w:eastAsia="ＭＳ ゴシック" w:hAnsi="ＭＳ ゴシック"/>
              <w:sz w:val="20"/>
            </w:rPr>
            <w:t>章</w:t>
          </w:r>
        </w:rubyBase>
      </w:ruby>
    </w:r>
    <w:r w:rsidRPr="002F5791">
      <w:rPr>
        <w:rFonts w:ascii="ＭＳ ゴシック" w:eastAsia="ＭＳ ゴシック" w:hAnsi="ＭＳ ゴシック" w:hint="eastAsia"/>
        <w:sz w:val="20"/>
      </w:rPr>
      <w:t xml:space="preserve">　</w:t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123366" w:rsidRPr="008743BD">
            <w:rPr>
              <w:rFonts w:ascii="ＭＳ ゴシック" w:eastAsia="ＭＳ ゴシック" w:hAnsi="ＭＳ ゴシック"/>
              <w:sz w:val="10"/>
            </w:rPr>
            <w:t>けい</w:t>
          </w:r>
        </w:rt>
        <w:rubyBase>
          <w:r w:rsidR="00123366">
            <w:rPr>
              <w:rFonts w:ascii="ＭＳ ゴシック" w:eastAsia="ＭＳ ゴシック" w:hAnsi="ＭＳ ゴシック"/>
              <w:sz w:val="20"/>
            </w:rPr>
            <w:t>計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123366" w:rsidRPr="008743BD">
            <w:rPr>
              <w:rFonts w:ascii="ＭＳ ゴシック" w:eastAsia="ＭＳ ゴシック" w:hAnsi="ＭＳ ゴシック"/>
              <w:sz w:val="10"/>
            </w:rPr>
            <w:t>かく</w:t>
          </w:r>
        </w:rt>
        <w:rubyBase>
          <w:r w:rsidR="00123366">
            <w:rPr>
              <w:rFonts w:ascii="ＭＳ ゴシック" w:eastAsia="ＭＳ ゴシック" w:hAnsi="ＭＳ ゴシック"/>
              <w:sz w:val="20"/>
            </w:rPr>
            <w:t>画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123366" w:rsidRPr="008743BD">
            <w:rPr>
              <w:rFonts w:ascii="ＭＳ ゴシック" w:eastAsia="ＭＳ ゴシック" w:hAnsi="ＭＳ ゴシック"/>
              <w:sz w:val="10"/>
            </w:rPr>
            <w:t>さく</w:t>
          </w:r>
        </w:rt>
        <w:rubyBase>
          <w:r w:rsidR="00123366">
            <w:rPr>
              <w:rFonts w:ascii="ＭＳ ゴシック" w:eastAsia="ＭＳ ゴシック" w:hAnsi="ＭＳ ゴシック"/>
              <w:sz w:val="20"/>
            </w:rPr>
            <w:t>策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123366" w:rsidRPr="008743BD">
            <w:rPr>
              <w:rFonts w:ascii="ＭＳ ゴシック" w:eastAsia="ＭＳ ゴシック" w:hAnsi="ＭＳ ゴシック"/>
              <w:sz w:val="10"/>
            </w:rPr>
            <w:t>てい</w:t>
          </w:r>
        </w:rt>
        <w:rubyBase>
          <w:r w:rsidR="00123366">
            <w:rPr>
              <w:rFonts w:ascii="ＭＳ ゴシック" w:eastAsia="ＭＳ ゴシック" w:hAnsi="ＭＳ ゴシック"/>
              <w:sz w:val="20"/>
            </w:rPr>
            <w:t>定</w:t>
          </w:r>
        </w:rubyBase>
      </w:ruby>
    </w:r>
    <w:r w:rsidRPr="002F5791">
      <w:rPr>
        <w:rFonts w:ascii="ＭＳ ゴシック" w:eastAsia="ＭＳ ゴシック" w:hAnsi="ＭＳ ゴシック" w:hint="eastAsia"/>
        <w:sz w:val="20"/>
      </w:rPr>
      <w:t>にあたっ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66" w:rsidRDefault="0012336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66" w:rsidRPr="006153F5" w:rsidRDefault="00123366" w:rsidP="006153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B05"/>
    <w:multiLevelType w:val="hybridMultilevel"/>
    <w:tmpl w:val="36EA0704"/>
    <w:lvl w:ilvl="0" w:tplc="356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0B6286"/>
    <w:multiLevelType w:val="hybridMultilevel"/>
    <w:tmpl w:val="7B84D302"/>
    <w:lvl w:ilvl="0" w:tplc="80D86C7E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4C076AE9"/>
    <w:multiLevelType w:val="hybridMultilevel"/>
    <w:tmpl w:val="EBD26F76"/>
    <w:lvl w:ilvl="0" w:tplc="4CAE4860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0707E0C"/>
    <w:multiLevelType w:val="hybridMultilevel"/>
    <w:tmpl w:val="B6B849F8"/>
    <w:lvl w:ilvl="0" w:tplc="3F7E4184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DEB7D5D"/>
    <w:multiLevelType w:val="hybridMultilevel"/>
    <w:tmpl w:val="8D4C16D4"/>
    <w:lvl w:ilvl="0" w:tplc="D958A1C4">
      <w:start w:val="3"/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strictFirstAndLastChars/>
  <w:savePreviewPicture/>
  <w:hdrShapeDefaults>
    <o:shapedefaults v:ext="edit" spidmax="4098" style="mso-position-horizontal-relative:page;mso-position-vertical-relative:page" fillcolor="none [3212]" strokecolor="none [3213]">
      <v:fill color="none [3212]"/>
      <v:stroke color="none [3213]"/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568"/>
    <w:rsid w:val="0000047E"/>
    <w:rsid w:val="00000E2C"/>
    <w:rsid w:val="000028D1"/>
    <w:rsid w:val="00002B65"/>
    <w:rsid w:val="00003919"/>
    <w:rsid w:val="000060BD"/>
    <w:rsid w:val="000060D4"/>
    <w:rsid w:val="00007078"/>
    <w:rsid w:val="00007842"/>
    <w:rsid w:val="00010D57"/>
    <w:rsid w:val="00010FD1"/>
    <w:rsid w:val="0001169E"/>
    <w:rsid w:val="00011C02"/>
    <w:rsid w:val="000120B0"/>
    <w:rsid w:val="00013087"/>
    <w:rsid w:val="000131F4"/>
    <w:rsid w:val="00014005"/>
    <w:rsid w:val="000142A6"/>
    <w:rsid w:val="0001468F"/>
    <w:rsid w:val="00014DE4"/>
    <w:rsid w:val="000152CD"/>
    <w:rsid w:val="00015983"/>
    <w:rsid w:val="00015C22"/>
    <w:rsid w:val="00016A39"/>
    <w:rsid w:val="00016D1D"/>
    <w:rsid w:val="00017C4F"/>
    <w:rsid w:val="0002065A"/>
    <w:rsid w:val="000213BE"/>
    <w:rsid w:val="000219EB"/>
    <w:rsid w:val="00021B51"/>
    <w:rsid w:val="00023700"/>
    <w:rsid w:val="00023EDD"/>
    <w:rsid w:val="00025496"/>
    <w:rsid w:val="000258CE"/>
    <w:rsid w:val="000263E7"/>
    <w:rsid w:val="000265D2"/>
    <w:rsid w:val="00026603"/>
    <w:rsid w:val="00026AFB"/>
    <w:rsid w:val="00027397"/>
    <w:rsid w:val="0003036E"/>
    <w:rsid w:val="00030E58"/>
    <w:rsid w:val="00031678"/>
    <w:rsid w:val="00031D59"/>
    <w:rsid w:val="00032236"/>
    <w:rsid w:val="00033190"/>
    <w:rsid w:val="00033284"/>
    <w:rsid w:val="00034665"/>
    <w:rsid w:val="00035CF7"/>
    <w:rsid w:val="00035DF3"/>
    <w:rsid w:val="0003672E"/>
    <w:rsid w:val="00040618"/>
    <w:rsid w:val="00040881"/>
    <w:rsid w:val="000409A1"/>
    <w:rsid w:val="00041FC7"/>
    <w:rsid w:val="000425C1"/>
    <w:rsid w:val="000427B6"/>
    <w:rsid w:val="00042A20"/>
    <w:rsid w:val="00042FF1"/>
    <w:rsid w:val="0004373F"/>
    <w:rsid w:val="00043744"/>
    <w:rsid w:val="00043933"/>
    <w:rsid w:val="00044479"/>
    <w:rsid w:val="00044BD9"/>
    <w:rsid w:val="000453EA"/>
    <w:rsid w:val="000467D8"/>
    <w:rsid w:val="00047872"/>
    <w:rsid w:val="00047F1C"/>
    <w:rsid w:val="0005011B"/>
    <w:rsid w:val="00051299"/>
    <w:rsid w:val="00051750"/>
    <w:rsid w:val="0005324E"/>
    <w:rsid w:val="0005475F"/>
    <w:rsid w:val="00055602"/>
    <w:rsid w:val="00055FDA"/>
    <w:rsid w:val="00056400"/>
    <w:rsid w:val="0005666F"/>
    <w:rsid w:val="000615E7"/>
    <w:rsid w:val="00061E67"/>
    <w:rsid w:val="0006274B"/>
    <w:rsid w:val="000640DA"/>
    <w:rsid w:val="0006481C"/>
    <w:rsid w:val="00065641"/>
    <w:rsid w:val="000657A2"/>
    <w:rsid w:val="000664B9"/>
    <w:rsid w:val="000672ED"/>
    <w:rsid w:val="00067D4D"/>
    <w:rsid w:val="00070437"/>
    <w:rsid w:val="00070C3D"/>
    <w:rsid w:val="00070C6D"/>
    <w:rsid w:val="00070F58"/>
    <w:rsid w:val="0007169B"/>
    <w:rsid w:val="000724C2"/>
    <w:rsid w:val="00073A61"/>
    <w:rsid w:val="00074590"/>
    <w:rsid w:val="000745A3"/>
    <w:rsid w:val="00077563"/>
    <w:rsid w:val="0007759F"/>
    <w:rsid w:val="00080FE3"/>
    <w:rsid w:val="000810EA"/>
    <w:rsid w:val="0008281B"/>
    <w:rsid w:val="00082B8D"/>
    <w:rsid w:val="00083DFC"/>
    <w:rsid w:val="00084505"/>
    <w:rsid w:val="00085049"/>
    <w:rsid w:val="00086CC2"/>
    <w:rsid w:val="000914D1"/>
    <w:rsid w:val="00091EC9"/>
    <w:rsid w:val="00092121"/>
    <w:rsid w:val="000926C1"/>
    <w:rsid w:val="00092BB8"/>
    <w:rsid w:val="00093216"/>
    <w:rsid w:val="000939F5"/>
    <w:rsid w:val="00093EAB"/>
    <w:rsid w:val="00094287"/>
    <w:rsid w:val="0009447B"/>
    <w:rsid w:val="0009491A"/>
    <w:rsid w:val="00094DD1"/>
    <w:rsid w:val="00095C2B"/>
    <w:rsid w:val="0009606A"/>
    <w:rsid w:val="000961FA"/>
    <w:rsid w:val="000971D3"/>
    <w:rsid w:val="000971FE"/>
    <w:rsid w:val="00097585"/>
    <w:rsid w:val="00097F1D"/>
    <w:rsid w:val="000A0766"/>
    <w:rsid w:val="000A13F1"/>
    <w:rsid w:val="000A2166"/>
    <w:rsid w:val="000A21EE"/>
    <w:rsid w:val="000A400C"/>
    <w:rsid w:val="000A5C3F"/>
    <w:rsid w:val="000A5CE7"/>
    <w:rsid w:val="000A610E"/>
    <w:rsid w:val="000A6131"/>
    <w:rsid w:val="000A6141"/>
    <w:rsid w:val="000A6C51"/>
    <w:rsid w:val="000A6E62"/>
    <w:rsid w:val="000A7932"/>
    <w:rsid w:val="000A7BCC"/>
    <w:rsid w:val="000A7EFC"/>
    <w:rsid w:val="000B0B2E"/>
    <w:rsid w:val="000B17C6"/>
    <w:rsid w:val="000B1EAF"/>
    <w:rsid w:val="000B2193"/>
    <w:rsid w:val="000B278F"/>
    <w:rsid w:val="000B2D44"/>
    <w:rsid w:val="000B2E75"/>
    <w:rsid w:val="000B4043"/>
    <w:rsid w:val="000B4734"/>
    <w:rsid w:val="000B4AF7"/>
    <w:rsid w:val="000B4C07"/>
    <w:rsid w:val="000B4D0B"/>
    <w:rsid w:val="000B57F0"/>
    <w:rsid w:val="000B6C0D"/>
    <w:rsid w:val="000B73CE"/>
    <w:rsid w:val="000C07C9"/>
    <w:rsid w:val="000C0BC0"/>
    <w:rsid w:val="000C15D3"/>
    <w:rsid w:val="000C25EF"/>
    <w:rsid w:val="000C39E8"/>
    <w:rsid w:val="000C3AFD"/>
    <w:rsid w:val="000C3DC7"/>
    <w:rsid w:val="000C48FB"/>
    <w:rsid w:val="000C4ACC"/>
    <w:rsid w:val="000C4E92"/>
    <w:rsid w:val="000C52E2"/>
    <w:rsid w:val="000C5ABE"/>
    <w:rsid w:val="000C66BA"/>
    <w:rsid w:val="000C7D64"/>
    <w:rsid w:val="000D0E2B"/>
    <w:rsid w:val="000D16E3"/>
    <w:rsid w:val="000D1C2C"/>
    <w:rsid w:val="000D1CB0"/>
    <w:rsid w:val="000D260A"/>
    <w:rsid w:val="000D3768"/>
    <w:rsid w:val="000D398E"/>
    <w:rsid w:val="000D487D"/>
    <w:rsid w:val="000D500E"/>
    <w:rsid w:val="000D61D4"/>
    <w:rsid w:val="000D6703"/>
    <w:rsid w:val="000D7299"/>
    <w:rsid w:val="000D72BD"/>
    <w:rsid w:val="000D7469"/>
    <w:rsid w:val="000D76D3"/>
    <w:rsid w:val="000D7FEA"/>
    <w:rsid w:val="000E09A9"/>
    <w:rsid w:val="000E0F6A"/>
    <w:rsid w:val="000E130D"/>
    <w:rsid w:val="000E1311"/>
    <w:rsid w:val="000E1466"/>
    <w:rsid w:val="000E1763"/>
    <w:rsid w:val="000E1F5D"/>
    <w:rsid w:val="000E2039"/>
    <w:rsid w:val="000E2C06"/>
    <w:rsid w:val="000E4216"/>
    <w:rsid w:val="000E4D92"/>
    <w:rsid w:val="000E4F1A"/>
    <w:rsid w:val="000E5745"/>
    <w:rsid w:val="000E60AE"/>
    <w:rsid w:val="000E65D4"/>
    <w:rsid w:val="000E7368"/>
    <w:rsid w:val="000F165E"/>
    <w:rsid w:val="000F225D"/>
    <w:rsid w:val="000F22EF"/>
    <w:rsid w:val="000F2B63"/>
    <w:rsid w:val="000F320C"/>
    <w:rsid w:val="000F34D5"/>
    <w:rsid w:val="000F41D6"/>
    <w:rsid w:val="000F4222"/>
    <w:rsid w:val="000F44B8"/>
    <w:rsid w:val="000F581B"/>
    <w:rsid w:val="000F6CF6"/>
    <w:rsid w:val="000F70D7"/>
    <w:rsid w:val="000F70E6"/>
    <w:rsid w:val="000F7531"/>
    <w:rsid w:val="000F75AB"/>
    <w:rsid w:val="0010005D"/>
    <w:rsid w:val="00100941"/>
    <w:rsid w:val="001015C7"/>
    <w:rsid w:val="001020B9"/>
    <w:rsid w:val="00102263"/>
    <w:rsid w:val="001047B3"/>
    <w:rsid w:val="00105246"/>
    <w:rsid w:val="00105288"/>
    <w:rsid w:val="00105776"/>
    <w:rsid w:val="001058DD"/>
    <w:rsid w:val="001058F3"/>
    <w:rsid w:val="00105A10"/>
    <w:rsid w:val="0010606D"/>
    <w:rsid w:val="0010633B"/>
    <w:rsid w:val="001064D7"/>
    <w:rsid w:val="001074CA"/>
    <w:rsid w:val="00107FB8"/>
    <w:rsid w:val="00107FD6"/>
    <w:rsid w:val="001101C5"/>
    <w:rsid w:val="001101CE"/>
    <w:rsid w:val="0011064E"/>
    <w:rsid w:val="001115EE"/>
    <w:rsid w:val="0011206E"/>
    <w:rsid w:val="00113901"/>
    <w:rsid w:val="00113B18"/>
    <w:rsid w:val="001159EE"/>
    <w:rsid w:val="00115B00"/>
    <w:rsid w:val="00116193"/>
    <w:rsid w:val="00117652"/>
    <w:rsid w:val="001204A8"/>
    <w:rsid w:val="001206BC"/>
    <w:rsid w:val="00120D9D"/>
    <w:rsid w:val="00121192"/>
    <w:rsid w:val="00121416"/>
    <w:rsid w:val="00121EAA"/>
    <w:rsid w:val="00123366"/>
    <w:rsid w:val="00123795"/>
    <w:rsid w:val="001243BE"/>
    <w:rsid w:val="0012517C"/>
    <w:rsid w:val="00125E48"/>
    <w:rsid w:val="001263A3"/>
    <w:rsid w:val="0012746C"/>
    <w:rsid w:val="00130324"/>
    <w:rsid w:val="001303AA"/>
    <w:rsid w:val="0013059B"/>
    <w:rsid w:val="00130D78"/>
    <w:rsid w:val="00131B14"/>
    <w:rsid w:val="00132B84"/>
    <w:rsid w:val="00133373"/>
    <w:rsid w:val="00133DAE"/>
    <w:rsid w:val="00134253"/>
    <w:rsid w:val="0013460C"/>
    <w:rsid w:val="00134A0B"/>
    <w:rsid w:val="0013521B"/>
    <w:rsid w:val="00135D9A"/>
    <w:rsid w:val="00136953"/>
    <w:rsid w:val="00136DF4"/>
    <w:rsid w:val="00140B05"/>
    <w:rsid w:val="00140B57"/>
    <w:rsid w:val="00140B77"/>
    <w:rsid w:val="00140C22"/>
    <w:rsid w:val="00141FE6"/>
    <w:rsid w:val="00142E1E"/>
    <w:rsid w:val="001436CD"/>
    <w:rsid w:val="00144A6F"/>
    <w:rsid w:val="00145717"/>
    <w:rsid w:val="00145A51"/>
    <w:rsid w:val="00145EA0"/>
    <w:rsid w:val="0014619C"/>
    <w:rsid w:val="00146E11"/>
    <w:rsid w:val="00147192"/>
    <w:rsid w:val="00147859"/>
    <w:rsid w:val="00147CA8"/>
    <w:rsid w:val="00147DBA"/>
    <w:rsid w:val="00147DCD"/>
    <w:rsid w:val="00147EF5"/>
    <w:rsid w:val="001503D5"/>
    <w:rsid w:val="0015417B"/>
    <w:rsid w:val="0015435D"/>
    <w:rsid w:val="00154E09"/>
    <w:rsid w:val="00155050"/>
    <w:rsid w:val="00155BBC"/>
    <w:rsid w:val="00155C66"/>
    <w:rsid w:val="001577E9"/>
    <w:rsid w:val="00162612"/>
    <w:rsid w:val="00163084"/>
    <w:rsid w:val="00163399"/>
    <w:rsid w:val="00163462"/>
    <w:rsid w:val="00164795"/>
    <w:rsid w:val="00164842"/>
    <w:rsid w:val="00165B93"/>
    <w:rsid w:val="00165E13"/>
    <w:rsid w:val="001663BE"/>
    <w:rsid w:val="001669EB"/>
    <w:rsid w:val="00166D1F"/>
    <w:rsid w:val="00166FE8"/>
    <w:rsid w:val="00170DD5"/>
    <w:rsid w:val="001714F3"/>
    <w:rsid w:val="00172948"/>
    <w:rsid w:val="00172A1B"/>
    <w:rsid w:val="00172D33"/>
    <w:rsid w:val="001733ED"/>
    <w:rsid w:val="00173E58"/>
    <w:rsid w:val="00174639"/>
    <w:rsid w:val="001758A9"/>
    <w:rsid w:val="00175EB0"/>
    <w:rsid w:val="0017630E"/>
    <w:rsid w:val="00176372"/>
    <w:rsid w:val="001773B5"/>
    <w:rsid w:val="00177678"/>
    <w:rsid w:val="00177ED2"/>
    <w:rsid w:val="00180808"/>
    <w:rsid w:val="001810D8"/>
    <w:rsid w:val="001817B4"/>
    <w:rsid w:val="00181901"/>
    <w:rsid w:val="00181F83"/>
    <w:rsid w:val="0018235F"/>
    <w:rsid w:val="0018249C"/>
    <w:rsid w:val="00182561"/>
    <w:rsid w:val="00182AD4"/>
    <w:rsid w:val="001837F4"/>
    <w:rsid w:val="00183D3D"/>
    <w:rsid w:val="00183D9F"/>
    <w:rsid w:val="0018596E"/>
    <w:rsid w:val="001859E0"/>
    <w:rsid w:val="0018666E"/>
    <w:rsid w:val="0018676A"/>
    <w:rsid w:val="00186ACE"/>
    <w:rsid w:val="00186EE7"/>
    <w:rsid w:val="0018761E"/>
    <w:rsid w:val="00187D25"/>
    <w:rsid w:val="001902E4"/>
    <w:rsid w:val="001908A9"/>
    <w:rsid w:val="00191111"/>
    <w:rsid w:val="00191801"/>
    <w:rsid w:val="001919CE"/>
    <w:rsid w:val="00191C8D"/>
    <w:rsid w:val="00191D79"/>
    <w:rsid w:val="00191FE1"/>
    <w:rsid w:val="00192A2D"/>
    <w:rsid w:val="00192E38"/>
    <w:rsid w:val="0019315D"/>
    <w:rsid w:val="00193444"/>
    <w:rsid w:val="00193AA9"/>
    <w:rsid w:val="0019450E"/>
    <w:rsid w:val="00194706"/>
    <w:rsid w:val="00195290"/>
    <w:rsid w:val="00197B5E"/>
    <w:rsid w:val="001A0043"/>
    <w:rsid w:val="001A03B7"/>
    <w:rsid w:val="001A0458"/>
    <w:rsid w:val="001A0654"/>
    <w:rsid w:val="001A09B6"/>
    <w:rsid w:val="001A13F7"/>
    <w:rsid w:val="001A1400"/>
    <w:rsid w:val="001A2F10"/>
    <w:rsid w:val="001A3860"/>
    <w:rsid w:val="001A3A3B"/>
    <w:rsid w:val="001A3AA5"/>
    <w:rsid w:val="001A3E53"/>
    <w:rsid w:val="001A45EC"/>
    <w:rsid w:val="001A4AF3"/>
    <w:rsid w:val="001A4FF3"/>
    <w:rsid w:val="001A5148"/>
    <w:rsid w:val="001A577F"/>
    <w:rsid w:val="001A5C3F"/>
    <w:rsid w:val="001A67E1"/>
    <w:rsid w:val="001A68E5"/>
    <w:rsid w:val="001A6CC3"/>
    <w:rsid w:val="001B02FD"/>
    <w:rsid w:val="001B06C5"/>
    <w:rsid w:val="001B1565"/>
    <w:rsid w:val="001B2713"/>
    <w:rsid w:val="001B3ABB"/>
    <w:rsid w:val="001B3BD2"/>
    <w:rsid w:val="001B4672"/>
    <w:rsid w:val="001B6D07"/>
    <w:rsid w:val="001B71E2"/>
    <w:rsid w:val="001B7242"/>
    <w:rsid w:val="001B777F"/>
    <w:rsid w:val="001B7BD2"/>
    <w:rsid w:val="001B7DA3"/>
    <w:rsid w:val="001B7F01"/>
    <w:rsid w:val="001B7FDD"/>
    <w:rsid w:val="001C0CB6"/>
    <w:rsid w:val="001C156A"/>
    <w:rsid w:val="001C16D6"/>
    <w:rsid w:val="001C1C04"/>
    <w:rsid w:val="001C1F8B"/>
    <w:rsid w:val="001C2A55"/>
    <w:rsid w:val="001C3B23"/>
    <w:rsid w:val="001C4390"/>
    <w:rsid w:val="001C48E1"/>
    <w:rsid w:val="001C5436"/>
    <w:rsid w:val="001C6257"/>
    <w:rsid w:val="001C6C91"/>
    <w:rsid w:val="001C7201"/>
    <w:rsid w:val="001C78A2"/>
    <w:rsid w:val="001C7A9F"/>
    <w:rsid w:val="001D03E4"/>
    <w:rsid w:val="001D2054"/>
    <w:rsid w:val="001D2215"/>
    <w:rsid w:val="001D23EE"/>
    <w:rsid w:val="001D2540"/>
    <w:rsid w:val="001D278E"/>
    <w:rsid w:val="001D2B4C"/>
    <w:rsid w:val="001D2B54"/>
    <w:rsid w:val="001D2CCF"/>
    <w:rsid w:val="001D5505"/>
    <w:rsid w:val="001D604D"/>
    <w:rsid w:val="001D6286"/>
    <w:rsid w:val="001D636F"/>
    <w:rsid w:val="001D67C3"/>
    <w:rsid w:val="001D6A38"/>
    <w:rsid w:val="001D6E3A"/>
    <w:rsid w:val="001D777B"/>
    <w:rsid w:val="001D7D0C"/>
    <w:rsid w:val="001E284E"/>
    <w:rsid w:val="001E29D1"/>
    <w:rsid w:val="001E4936"/>
    <w:rsid w:val="001E59B3"/>
    <w:rsid w:val="001E5E8B"/>
    <w:rsid w:val="001E5F68"/>
    <w:rsid w:val="001E6580"/>
    <w:rsid w:val="001E6B75"/>
    <w:rsid w:val="001E6EA0"/>
    <w:rsid w:val="001E7CA9"/>
    <w:rsid w:val="001F1648"/>
    <w:rsid w:val="001F1871"/>
    <w:rsid w:val="001F2408"/>
    <w:rsid w:val="001F28A1"/>
    <w:rsid w:val="001F44B6"/>
    <w:rsid w:val="001F4D71"/>
    <w:rsid w:val="001F55AE"/>
    <w:rsid w:val="001F6633"/>
    <w:rsid w:val="001F6AF4"/>
    <w:rsid w:val="001F70CD"/>
    <w:rsid w:val="001F7210"/>
    <w:rsid w:val="001F7FFA"/>
    <w:rsid w:val="00200430"/>
    <w:rsid w:val="002006C5"/>
    <w:rsid w:val="002013FE"/>
    <w:rsid w:val="00203576"/>
    <w:rsid w:val="002036F2"/>
    <w:rsid w:val="00203F64"/>
    <w:rsid w:val="00205A71"/>
    <w:rsid w:val="00205FF0"/>
    <w:rsid w:val="002065C4"/>
    <w:rsid w:val="00206634"/>
    <w:rsid w:val="00207D3A"/>
    <w:rsid w:val="00207EE6"/>
    <w:rsid w:val="00207FA8"/>
    <w:rsid w:val="0021006A"/>
    <w:rsid w:val="00210637"/>
    <w:rsid w:val="0021142A"/>
    <w:rsid w:val="00212495"/>
    <w:rsid w:val="0021268C"/>
    <w:rsid w:val="002127BF"/>
    <w:rsid w:val="00212B75"/>
    <w:rsid w:val="00212D93"/>
    <w:rsid w:val="0021305E"/>
    <w:rsid w:val="00213A0B"/>
    <w:rsid w:val="00213D49"/>
    <w:rsid w:val="00214A07"/>
    <w:rsid w:val="00214E56"/>
    <w:rsid w:val="0021569D"/>
    <w:rsid w:val="00215D27"/>
    <w:rsid w:val="00216805"/>
    <w:rsid w:val="002168AD"/>
    <w:rsid w:val="00221AD1"/>
    <w:rsid w:val="00221B1E"/>
    <w:rsid w:val="00221E09"/>
    <w:rsid w:val="002220C8"/>
    <w:rsid w:val="00224208"/>
    <w:rsid w:val="0022464D"/>
    <w:rsid w:val="0022496C"/>
    <w:rsid w:val="00225BAD"/>
    <w:rsid w:val="00227368"/>
    <w:rsid w:val="00230972"/>
    <w:rsid w:val="00230F2B"/>
    <w:rsid w:val="0023112F"/>
    <w:rsid w:val="002316FD"/>
    <w:rsid w:val="00232810"/>
    <w:rsid w:val="002330A7"/>
    <w:rsid w:val="00233C65"/>
    <w:rsid w:val="00234580"/>
    <w:rsid w:val="00234599"/>
    <w:rsid w:val="00234C61"/>
    <w:rsid w:val="002357EB"/>
    <w:rsid w:val="00235DDD"/>
    <w:rsid w:val="002360EE"/>
    <w:rsid w:val="00236968"/>
    <w:rsid w:val="00237340"/>
    <w:rsid w:val="00237375"/>
    <w:rsid w:val="002376D8"/>
    <w:rsid w:val="002400CA"/>
    <w:rsid w:val="00240432"/>
    <w:rsid w:val="00240C22"/>
    <w:rsid w:val="002410E3"/>
    <w:rsid w:val="00241DD2"/>
    <w:rsid w:val="002421F5"/>
    <w:rsid w:val="002422B0"/>
    <w:rsid w:val="002423D5"/>
    <w:rsid w:val="0024282D"/>
    <w:rsid w:val="00243442"/>
    <w:rsid w:val="00243932"/>
    <w:rsid w:val="0024487A"/>
    <w:rsid w:val="00244CCD"/>
    <w:rsid w:val="00245183"/>
    <w:rsid w:val="00245544"/>
    <w:rsid w:val="00246005"/>
    <w:rsid w:val="0025097F"/>
    <w:rsid w:val="00251520"/>
    <w:rsid w:val="002515F5"/>
    <w:rsid w:val="002517C9"/>
    <w:rsid w:val="002522D6"/>
    <w:rsid w:val="0025354B"/>
    <w:rsid w:val="00253EEF"/>
    <w:rsid w:val="00254181"/>
    <w:rsid w:val="0025448F"/>
    <w:rsid w:val="002544EF"/>
    <w:rsid w:val="002549BA"/>
    <w:rsid w:val="00254CED"/>
    <w:rsid w:val="002575E7"/>
    <w:rsid w:val="0025770B"/>
    <w:rsid w:val="00257EEE"/>
    <w:rsid w:val="00257F47"/>
    <w:rsid w:val="002601D7"/>
    <w:rsid w:val="0026100D"/>
    <w:rsid w:val="002610D8"/>
    <w:rsid w:val="0026171E"/>
    <w:rsid w:val="0026182D"/>
    <w:rsid w:val="00262848"/>
    <w:rsid w:val="00262932"/>
    <w:rsid w:val="002630AE"/>
    <w:rsid w:val="002635B0"/>
    <w:rsid w:val="00263852"/>
    <w:rsid w:val="00263C9F"/>
    <w:rsid w:val="002652FF"/>
    <w:rsid w:val="0026647A"/>
    <w:rsid w:val="002667A3"/>
    <w:rsid w:val="00266FBD"/>
    <w:rsid w:val="00267054"/>
    <w:rsid w:val="00267A7C"/>
    <w:rsid w:val="00267CDB"/>
    <w:rsid w:val="0027039B"/>
    <w:rsid w:val="002718C5"/>
    <w:rsid w:val="00271CDB"/>
    <w:rsid w:val="00272C9A"/>
    <w:rsid w:val="00272FCD"/>
    <w:rsid w:val="002745DC"/>
    <w:rsid w:val="0027460B"/>
    <w:rsid w:val="00274673"/>
    <w:rsid w:val="00274FFB"/>
    <w:rsid w:val="002752FA"/>
    <w:rsid w:val="00275D7B"/>
    <w:rsid w:val="0027613B"/>
    <w:rsid w:val="0027672B"/>
    <w:rsid w:val="00276A70"/>
    <w:rsid w:val="002778D2"/>
    <w:rsid w:val="00280808"/>
    <w:rsid w:val="00282483"/>
    <w:rsid w:val="002838F1"/>
    <w:rsid w:val="00283D0A"/>
    <w:rsid w:val="00283E21"/>
    <w:rsid w:val="00285C7E"/>
    <w:rsid w:val="00285F22"/>
    <w:rsid w:val="00285F9B"/>
    <w:rsid w:val="00287432"/>
    <w:rsid w:val="00287730"/>
    <w:rsid w:val="00287EFB"/>
    <w:rsid w:val="002908A9"/>
    <w:rsid w:val="002909F3"/>
    <w:rsid w:val="002917F0"/>
    <w:rsid w:val="00291C83"/>
    <w:rsid w:val="00292A45"/>
    <w:rsid w:val="00292AE9"/>
    <w:rsid w:val="00292E0A"/>
    <w:rsid w:val="00293167"/>
    <w:rsid w:val="00293DCC"/>
    <w:rsid w:val="00293E46"/>
    <w:rsid w:val="00295EE9"/>
    <w:rsid w:val="00296952"/>
    <w:rsid w:val="002979DA"/>
    <w:rsid w:val="002A1245"/>
    <w:rsid w:val="002A1A18"/>
    <w:rsid w:val="002A1A91"/>
    <w:rsid w:val="002A1CE7"/>
    <w:rsid w:val="002A240C"/>
    <w:rsid w:val="002A4159"/>
    <w:rsid w:val="002A4222"/>
    <w:rsid w:val="002A69E0"/>
    <w:rsid w:val="002A7210"/>
    <w:rsid w:val="002B0161"/>
    <w:rsid w:val="002B05CF"/>
    <w:rsid w:val="002B081B"/>
    <w:rsid w:val="002B0B18"/>
    <w:rsid w:val="002B0F67"/>
    <w:rsid w:val="002B15D1"/>
    <w:rsid w:val="002B19AB"/>
    <w:rsid w:val="002B21DC"/>
    <w:rsid w:val="002B22DB"/>
    <w:rsid w:val="002B2380"/>
    <w:rsid w:val="002B2869"/>
    <w:rsid w:val="002B48A3"/>
    <w:rsid w:val="002B53D0"/>
    <w:rsid w:val="002B62E8"/>
    <w:rsid w:val="002B6D1F"/>
    <w:rsid w:val="002B6F5E"/>
    <w:rsid w:val="002B7317"/>
    <w:rsid w:val="002B774B"/>
    <w:rsid w:val="002C0267"/>
    <w:rsid w:val="002C044D"/>
    <w:rsid w:val="002C05CB"/>
    <w:rsid w:val="002C0659"/>
    <w:rsid w:val="002C1323"/>
    <w:rsid w:val="002C1E5D"/>
    <w:rsid w:val="002C22CB"/>
    <w:rsid w:val="002C28AA"/>
    <w:rsid w:val="002C3AE7"/>
    <w:rsid w:val="002C3E41"/>
    <w:rsid w:val="002C4368"/>
    <w:rsid w:val="002C447F"/>
    <w:rsid w:val="002C4A24"/>
    <w:rsid w:val="002C4AEE"/>
    <w:rsid w:val="002C50B7"/>
    <w:rsid w:val="002C50F9"/>
    <w:rsid w:val="002C518F"/>
    <w:rsid w:val="002C7C16"/>
    <w:rsid w:val="002C7C5E"/>
    <w:rsid w:val="002C7D2E"/>
    <w:rsid w:val="002D038B"/>
    <w:rsid w:val="002D06BA"/>
    <w:rsid w:val="002D0D2F"/>
    <w:rsid w:val="002D0F88"/>
    <w:rsid w:val="002D1E0D"/>
    <w:rsid w:val="002D22A5"/>
    <w:rsid w:val="002D261D"/>
    <w:rsid w:val="002D2A3C"/>
    <w:rsid w:val="002D2DFF"/>
    <w:rsid w:val="002D3FD0"/>
    <w:rsid w:val="002D436E"/>
    <w:rsid w:val="002D4A57"/>
    <w:rsid w:val="002D4C9F"/>
    <w:rsid w:val="002D5279"/>
    <w:rsid w:val="002D6375"/>
    <w:rsid w:val="002D686E"/>
    <w:rsid w:val="002D6C9B"/>
    <w:rsid w:val="002D73C2"/>
    <w:rsid w:val="002D7A34"/>
    <w:rsid w:val="002E0CE5"/>
    <w:rsid w:val="002E0FDB"/>
    <w:rsid w:val="002E1313"/>
    <w:rsid w:val="002E1CAB"/>
    <w:rsid w:val="002E1D83"/>
    <w:rsid w:val="002E21A5"/>
    <w:rsid w:val="002E21E0"/>
    <w:rsid w:val="002E2249"/>
    <w:rsid w:val="002E383E"/>
    <w:rsid w:val="002E3FCB"/>
    <w:rsid w:val="002E4177"/>
    <w:rsid w:val="002E5EA2"/>
    <w:rsid w:val="002E5EC6"/>
    <w:rsid w:val="002E65F1"/>
    <w:rsid w:val="002E68BE"/>
    <w:rsid w:val="002E68C0"/>
    <w:rsid w:val="002E717D"/>
    <w:rsid w:val="002E7BC3"/>
    <w:rsid w:val="002E7E9C"/>
    <w:rsid w:val="002F2502"/>
    <w:rsid w:val="002F282C"/>
    <w:rsid w:val="002F2AFA"/>
    <w:rsid w:val="002F2E76"/>
    <w:rsid w:val="002F50A5"/>
    <w:rsid w:val="002F5791"/>
    <w:rsid w:val="002F5799"/>
    <w:rsid w:val="002F5957"/>
    <w:rsid w:val="002F6421"/>
    <w:rsid w:val="002F6D94"/>
    <w:rsid w:val="002F6D9D"/>
    <w:rsid w:val="002F6E0D"/>
    <w:rsid w:val="002F73E7"/>
    <w:rsid w:val="002F743C"/>
    <w:rsid w:val="002F77F8"/>
    <w:rsid w:val="002F7D47"/>
    <w:rsid w:val="003002D9"/>
    <w:rsid w:val="00300EDE"/>
    <w:rsid w:val="00300FC0"/>
    <w:rsid w:val="00301152"/>
    <w:rsid w:val="0030266E"/>
    <w:rsid w:val="0030424D"/>
    <w:rsid w:val="00305040"/>
    <w:rsid w:val="003053AC"/>
    <w:rsid w:val="003057A7"/>
    <w:rsid w:val="00305A87"/>
    <w:rsid w:val="00305B8E"/>
    <w:rsid w:val="0031014E"/>
    <w:rsid w:val="003102E4"/>
    <w:rsid w:val="00310411"/>
    <w:rsid w:val="00310E62"/>
    <w:rsid w:val="00310FE2"/>
    <w:rsid w:val="00311A83"/>
    <w:rsid w:val="0031407D"/>
    <w:rsid w:val="0031456D"/>
    <w:rsid w:val="003164E1"/>
    <w:rsid w:val="0031689F"/>
    <w:rsid w:val="00317C85"/>
    <w:rsid w:val="00320DD4"/>
    <w:rsid w:val="00321096"/>
    <w:rsid w:val="00322817"/>
    <w:rsid w:val="0032303B"/>
    <w:rsid w:val="003233B9"/>
    <w:rsid w:val="00323F06"/>
    <w:rsid w:val="0032482C"/>
    <w:rsid w:val="00324C25"/>
    <w:rsid w:val="00326E8F"/>
    <w:rsid w:val="00330EC4"/>
    <w:rsid w:val="003312D3"/>
    <w:rsid w:val="00331315"/>
    <w:rsid w:val="0033139B"/>
    <w:rsid w:val="00331D49"/>
    <w:rsid w:val="00331E71"/>
    <w:rsid w:val="00332160"/>
    <w:rsid w:val="0033325C"/>
    <w:rsid w:val="00334085"/>
    <w:rsid w:val="00334122"/>
    <w:rsid w:val="003344F5"/>
    <w:rsid w:val="00334B35"/>
    <w:rsid w:val="00334B67"/>
    <w:rsid w:val="00336F41"/>
    <w:rsid w:val="0033753C"/>
    <w:rsid w:val="00337B19"/>
    <w:rsid w:val="00340C8D"/>
    <w:rsid w:val="00341AAD"/>
    <w:rsid w:val="0034247B"/>
    <w:rsid w:val="003427DD"/>
    <w:rsid w:val="00343A31"/>
    <w:rsid w:val="00344485"/>
    <w:rsid w:val="00344C8C"/>
    <w:rsid w:val="00345A78"/>
    <w:rsid w:val="00346007"/>
    <w:rsid w:val="0035076E"/>
    <w:rsid w:val="003508CF"/>
    <w:rsid w:val="00350C01"/>
    <w:rsid w:val="00351008"/>
    <w:rsid w:val="0035250E"/>
    <w:rsid w:val="0035263C"/>
    <w:rsid w:val="00352760"/>
    <w:rsid w:val="00352FF0"/>
    <w:rsid w:val="003530F8"/>
    <w:rsid w:val="003536D4"/>
    <w:rsid w:val="003536ED"/>
    <w:rsid w:val="00354566"/>
    <w:rsid w:val="00354A9E"/>
    <w:rsid w:val="0035540D"/>
    <w:rsid w:val="00355DD0"/>
    <w:rsid w:val="003562D8"/>
    <w:rsid w:val="00356650"/>
    <w:rsid w:val="00356FEA"/>
    <w:rsid w:val="00357AC4"/>
    <w:rsid w:val="00357ACA"/>
    <w:rsid w:val="00360046"/>
    <w:rsid w:val="003609DE"/>
    <w:rsid w:val="00361012"/>
    <w:rsid w:val="0036120B"/>
    <w:rsid w:val="0036146B"/>
    <w:rsid w:val="00361CCD"/>
    <w:rsid w:val="003636F3"/>
    <w:rsid w:val="003640B5"/>
    <w:rsid w:val="00364670"/>
    <w:rsid w:val="00364EAB"/>
    <w:rsid w:val="003665C2"/>
    <w:rsid w:val="003666FF"/>
    <w:rsid w:val="00366DF4"/>
    <w:rsid w:val="0037014A"/>
    <w:rsid w:val="0037033A"/>
    <w:rsid w:val="003703A0"/>
    <w:rsid w:val="0037156D"/>
    <w:rsid w:val="00371740"/>
    <w:rsid w:val="003728E4"/>
    <w:rsid w:val="00372C1E"/>
    <w:rsid w:val="00373202"/>
    <w:rsid w:val="00373A18"/>
    <w:rsid w:val="00374DAC"/>
    <w:rsid w:val="003750DA"/>
    <w:rsid w:val="00375C98"/>
    <w:rsid w:val="00375DD8"/>
    <w:rsid w:val="003761DB"/>
    <w:rsid w:val="0037783F"/>
    <w:rsid w:val="0038066A"/>
    <w:rsid w:val="00381819"/>
    <w:rsid w:val="0038185F"/>
    <w:rsid w:val="003828B4"/>
    <w:rsid w:val="00384B60"/>
    <w:rsid w:val="0038513A"/>
    <w:rsid w:val="00385FAC"/>
    <w:rsid w:val="00385FE2"/>
    <w:rsid w:val="003864F2"/>
    <w:rsid w:val="003870CC"/>
    <w:rsid w:val="00387213"/>
    <w:rsid w:val="0038784E"/>
    <w:rsid w:val="00387DAA"/>
    <w:rsid w:val="00387E5B"/>
    <w:rsid w:val="00390A3F"/>
    <w:rsid w:val="00390E7E"/>
    <w:rsid w:val="00390FD7"/>
    <w:rsid w:val="00391DAE"/>
    <w:rsid w:val="00392649"/>
    <w:rsid w:val="00392EB3"/>
    <w:rsid w:val="0039321A"/>
    <w:rsid w:val="00393DCC"/>
    <w:rsid w:val="00396AD2"/>
    <w:rsid w:val="003971EE"/>
    <w:rsid w:val="003A1412"/>
    <w:rsid w:val="003A186D"/>
    <w:rsid w:val="003A1F04"/>
    <w:rsid w:val="003A315F"/>
    <w:rsid w:val="003A54EE"/>
    <w:rsid w:val="003A5784"/>
    <w:rsid w:val="003A5B2E"/>
    <w:rsid w:val="003A655C"/>
    <w:rsid w:val="003A7ABA"/>
    <w:rsid w:val="003A7D6E"/>
    <w:rsid w:val="003A7D98"/>
    <w:rsid w:val="003A7F3C"/>
    <w:rsid w:val="003B0E6C"/>
    <w:rsid w:val="003B157C"/>
    <w:rsid w:val="003B15D5"/>
    <w:rsid w:val="003B1FBD"/>
    <w:rsid w:val="003B325E"/>
    <w:rsid w:val="003B47C7"/>
    <w:rsid w:val="003B54EA"/>
    <w:rsid w:val="003B6635"/>
    <w:rsid w:val="003B697A"/>
    <w:rsid w:val="003B6C1C"/>
    <w:rsid w:val="003B717C"/>
    <w:rsid w:val="003C00BB"/>
    <w:rsid w:val="003C2047"/>
    <w:rsid w:val="003C2416"/>
    <w:rsid w:val="003C24AF"/>
    <w:rsid w:val="003C30A1"/>
    <w:rsid w:val="003C3D04"/>
    <w:rsid w:val="003C6758"/>
    <w:rsid w:val="003C7000"/>
    <w:rsid w:val="003D071E"/>
    <w:rsid w:val="003D1B43"/>
    <w:rsid w:val="003D24BA"/>
    <w:rsid w:val="003D2B93"/>
    <w:rsid w:val="003D2E34"/>
    <w:rsid w:val="003D407C"/>
    <w:rsid w:val="003D4226"/>
    <w:rsid w:val="003D469F"/>
    <w:rsid w:val="003D5F2F"/>
    <w:rsid w:val="003D6F1F"/>
    <w:rsid w:val="003D74F4"/>
    <w:rsid w:val="003E19F7"/>
    <w:rsid w:val="003E27C9"/>
    <w:rsid w:val="003E2E55"/>
    <w:rsid w:val="003E39CE"/>
    <w:rsid w:val="003E3A24"/>
    <w:rsid w:val="003E4401"/>
    <w:rsid w:val="003E47EE"/>
    <w:rsid w:val="003E4B62"/>
    <w:rsid w:val="003E6358"/>
    <w:rsid w:val="003E6D3B"/>
    <w:rsid w:val="003F064B"/>
    <w:rsid w:val="003F18A1"/>
    <w:rsid w:val="003F1E81"/>
    <w:rsid w:val="003F228C"/>
    <w:rsid w:val="003F38A7"/>
    <w:rsid w:val="003F3D30"/>
    <w:rsid w:val="003F40EE"/>
    <w:rsid w:val="003F4CAD"/>
    <w:rsid w:val="003F58AF"/>
    <w:rsid w:val="003F5CFC"/>
    <w:rsid w:val="003F662E"/>
    <w:rsid w:val="003F742F"/>
    <w:rsid w:val="00400782"/>
    <w:rsid w:val="004012F3"/>
    <w:rsid w:val="004013AC"/>
    <w:rsid w:val="004023B9"/>
    <w:rsid w:val="00403118"/>
    <w:rsid w:val="00405585"/>
    <w:rsid w:val="00405796"/>
    <w:rsid w:val="00405D24"/>
    <w:rsid w:val="00405D93"/>
    <w:rsid w:val="0040630B"/>
    <w:rsid w:val="004108B0"/>
    <w:rsid w:val="00410C68"/>
    <w:rsid w:val="00410DD9"/>
    <w:rsid w:val="00411595"/>
    <w:rsid w:val="00411B8E"/>
    <w:rsid w:val="004129BA"/>
    <w:rsid w:val="00414439"/>
    <w:rsid w:val="0041481A"/>
    <w:rsid w:val="004156DF"/>
    <w:rsid w:val="0041582A"/>
    <w:rsid w:val="0041784F"/>
    <w:rsid w:val="00417E6F"/>
    <w:rsid w:val="0042060E"/>
    <w:rsid w:val="00420A0B"/>
    <w:rsid w:val="004215A9"/>
    <w:rsid w:val="004216E2"/>
    <w:rsid w:val="00421DCB"/>
    <w:rsid w:val="00422313"/>
    <w:rsid w:val="004229F8"/>
    <w:rsid w:val="00423FA5"/>
    <w:rsid w:val="00425262"/>
    <w:rsid w:val="00425AD5"/>
    <w:rsid w:val="00426488"/>
    <w:rsid w:val="00426D5D"/>
    <w:rsid w:val="00427591"/>
    <w:rsid w:val="00427C90"/>
    <w:rsid w:val="00427D6D"/>
    <w:rsid w:val="00430885"/>
    <w:rsid w:val="00430A76"/>
    <w:rsid w:val="00431939"/>
    <w:rsid w:val="00432AA8"/>
    <w:rsid w:val="00432B33"/>
    <w:rsid w:val="00433144"/>
    <w:rsid w:val="00433729"/>
    <w:rsid w:val="00433DB6"/>
    <w:rsid w:val="00434021"/>
    <w:rsid w:val="004345B8"/>
    <w:rsid w:val="004349D1"/>
    <w:rsid w:val="00434D94"/>
    <w:rsid w:val="00435BAE"/>
    <w:rsid w:val="00436F8F"/>
    <w:rsid w:val="0043718D"/>
    <w:rsid w:val="0043752C"/>
    <w:rsid w:val="004404B2"/>
    <w:rsid w:val="0044070A"/>
    <w:rsid w:val="0044071A"/>
    <w:rsid w:val="004408AC"/>
    <w:rsid w:val="0044172E"/>
    <w:rsid w:val="0044194F"/>
    <w:rsid w:val="00441C24"/>
    <w:rsid w:val="00441CFB"/>
    <w:rsid w:val="00441ECA"/>
    <w:rsid w:val="00442836"/>
    <w:rsid w:val="00442DF1"/>
    <w:rsid w:val="00442F9B"/>
    <w:rsid w:val="00443384"/>
    <w:rsid w:val="004434FB"/>
    <w:rsid w:val="00443669"/>
    <w:rsid w:val="0044579F"/>
    <w:rsid w:val="00446289"/>
    <w:rsid w:val="004464E9"/>
    <w:rsid w:val="00446D14"/>
    <w:rsid w:val="00447CC7"/>
    <w:rsid w:val="00447F93"/>
    <w:rsid w:val="00453344"/>
    <w:rsid w:val="004536BF"/>
    <w:rsid w:val="004549A3"/>
    <w:rsid w:val="0045583C"/>
    <w:rsid w:val="0045600A"/>
    <w:rsid w:val="00456096"/>
    <w:rsid w:val="004570B9"/>
    <w:rsid w:val="00457F92"/>
    <w:rsid w:val="004602DE"/>
    <w:rsid w:val="00460574"/>
    <w:rsid w:val="00461FBD"/>
    <w:rsid w:val="00462F1E"/>
    <w:rsid w:val="00463A1A"/>
    <w:rsid w:val="00463B39"/>
    <w:rsid w:val="0046408C"/>
    <w:rsid w:val="00464385"/>
    <w:rsid w:val="00464612"/>
    <w:rsid w:val="00464F29"/>
    <w:rsid w:val="00467361"/>
    <w:rsid w:val="00467CD2"/>
    <w:rsid w:val="00467FBF"/>
    <w:rsid w:val="0047099B"/>
    <w:rsid w:val="0047116A"/>
    <w:rsid w:val="0047194A"/>
    <w:rsid w:val="00473552"/>
    <w:rsid w:val="00474852"/>
    <w:rsid w:val="004758F9"/>
    <w:rsid w:val="004759FC"/>
    <w:rsid w:val="00475A1C"/>
    <w:rsid w:val="00476378"/>
    <w:rsid w:val="00476A16"/>
    <w:rsid w:val="00476E98"/>
    <w:rsid w:val="004804E6"/>
    <w:rsid w:val="0048083B"/>
    <w:rsid w:val="00482F29"/>
    <w:rsid w:val="0048311B"/>
    <w:rsid w:val="0048322D"/>
    <w:rsid w:val="00483B38"/>
    <w:rsid w:val="004843EE"/>
    <w:rsid w:val="0048440C"/>
    <w:rsid w:val="004848C8"/>
    <w:rsid w:val="00484A3E"/>
    <w:rsid w:val="00484B09"/>
    <w:rsid w:val="00485662"/>
    <w:rsid w:val="0048581E"/>
    <w:rsid w:val="004864A7"/>
    <w:rsid w:val="00486D93"/>
    <w:rsid w:val="004872EC"/>
    <w:rsid w:val="0048792A"/>
    <w:rsid w:val="0049011E"/>
    <w:rsid w:val="004911A9"/>
    <w:rsid w:val="00491C4D"/>
    <w:rsid w:val="00492407"/>
    <w:rsid w:val="004934CE"/>
    <w:rsid w:val="0049397F"/>
    <w:rsid w:val="00493A00"/>
    <w:rsid w:val="00494283"/>
    <w:rsid w:val="00495C1E"/>
    <w:rsid w:val="0049609C"/>
    <w:rsid w:val="00497B29"/>
    <w:rsid w:val="004A123B"/>
    <w:rsid w:val="004A1F9B"/>
    <w:rsid w:val="004A22C2"/>
    <w:rsid w:val="004A2B62"/>
    <w:rsid w:val="004A323B"/>
    <w:rsid w:val="004A4B54"/>
    <w:rsid w:val="004A545D"/>
    <w:rsid w:val="004A6972"/>
    <w:rsid w:val="004A7C00"/>
    <w:rsid w:val="004B02AC"/>
    <w:rsid w:val="004B03C9"/>
    <w:rsid w:val="004B0EE3"/>
    <w:rsid w:val="004B13EB"/>
    <w:rsid w:val="004B4140"/>
    <w:rsid w:val="004B5014"/>
    <w:rsid w:val="004B5E64"/>
    <w:rsid w:val="004B73DB"/>
    <w:rsid w:val="004B7A9C"/>
    <w:rsid w:val="004C000A"/>
    <w:rsid w:val="004C0978"/>
    <w:rsid w:val="004C0E29"/>
    <w:rsid w:val="004C15FA"/>
    <w:rsid w:val="004C29EA"/>
    <w:rsid w:val="004C3181"/>
    <w:rsid w:val="004C3933"/>
    <w:rsid w:val="004C3EB2"/>
    <w:rsid w:val="004C48C7"/>
    <w:rsid w:val="004C5BF5"/>
    <w:rsid w:val="004C6125"/>
    <w:rsid w:val="004C686C"/>
    <w:rsid w:val="004C6C9B"/>
    <w:rsid w:val="004C7AB7"/>
    <w:rsid w:val="004D0A1D"/>
    <w:rsid w:val="004D1B7B"/>
    <w:rsid w:val="004D2012"/>
    <w:rsid w:val="004D25CC"/>
    <w:rsid w:val="004D2FD0"/>
    <w:rsid w:val="004D3433"/>
    <w:rsid w:val="004D370E"/>
    <w:rsid w:val="004D5A28"/>
    <w:rsid w:val="004D5D47"/>
    <w:rsid w:val="004D6AC8"/>
    <w:rsid w:val="004D7723"/>
    <w:rsid w:val="004D7F68"/>
    <w:rsid w:val="004E028E"/>
    <w:rsid w:val="004E0432"/>
    <w:rsid w:val="004E0966"/>
    <w:rsid w:val="004E1324"/>
    <w:rsid w:val="004E1449"/>
    <w:rsid w:val="004E18C0"/>
    <w:rsid w:val="004E1D2E"/>
    <w:rsid w:val="004E23B2"/>
    <w:rsid w:val="004E289B"/>
    <w:rsid w:val="004E2DDD"/>
    <w:rsid w:val="004E3174"/>
    <w:rsid w:val="004E4534"/>
    <w:rsid w:val="004E5256"/>
    <w:rsid w:val="004E5B8B"/>
    <w:rsid w:val="004E642B"/>
    <w:rsid w:val="004E6E82"/>
    <w:rsid w:val="004E6FF6"/>
    <w:rsid w:val="004E7646"/>
    <w:rsid w:val="004F1C96"/>
    <w:rsid w:val="004F22C4"/>
    <w:rsid w:val="004F2D0C"/>
    <w:rsid w:val="004F2E9A"/>
    <w:rsid w:val="004F3C7D"/>
    <w:rsid w:val="004F4676"/>
    <w:rsid w:val="004F4A48"/>
    <w:rsid w:val="004F4FD1"/>
    <w:rsid w:val="004F51EB"/>
    <w:rsid w:val="004F5905"/>
    <w:rsid w:val="004F63A1"/>
    <w:rsid w:val="004F6CEE"/>
    <w:rsid w:val="004F72F8"/>
    <w:rsid w:val="004F76D5"/>
    <w:rsid w:val="004F7964"/>
    <w:rsid w:val="0050048B"/>
    <w:rsid w:val="00500ED0"/>
    <w:rsid w:val="00501334"/>
    <w:rsid w:val="00501D24"/>
    <w:rsid w:val="00502063"/>
    <w:rsid w:val="00502085"/>
    <w:rsid w:val="005029F5"/>
    <w:rsid w:val="00502E3B"/>
    <w:rsid w:val="0050302F"/>
    <w:rsid w:val="005033CE"/>
    <w:rsid w:val="00503414"/>
    <w:rsid w:val="00503C96"/>
    <w:rsid w:val="0050499C"/>
    <w:rsid w:val="00504C4A"/>
    <w:rsid w:val="00504D22"/>
    <w:rsid w:val="00505765"/>
    <w:rsid w:val="00505FE6"/>
    <w:rsid w:val="005101B8"/>
    <w:rsid w:val="005103E1"/>
    <w:rsid w:val="00510F03"/>
    <w:rsid w:val="00510F69"/>
    <w:rsid w:val="00512D5D"/>
    <w:rsid w:val="00512F74"/>
    <w:rsid w:val="005144FD"/>
    <w:rsid w:val="005152AB"/>
    <w:rsid w:val="00515BF5"/>
    <w:rsid w:val="00516177"/>
    <w:rsid w:val="00516F7E"/>
    <w:rsid w:val="00517107"/>
    <w:rsid w:val="00517E42"/>
    <w:rsid w:val="005204AC"/>
    <w:rsid w:val="00520B12"/>
    <w:rsid w:val="005214FC"/>
    <w:rsid w:val="00521D24"/>
    <w:rsid w:val="00522055"/>
    <w:rsid w:val="00522422"/>
    <w:rsid w:val="005228A7"/>
    <w:rsid w:val="005230F2"/>
    <w:rsid w:val="005238B2"/>
    <w:rsid w:val="00523CF6"/>
    <w:rsid w:val="00523FAB"/>
    <w:rsid w:val="00524806"/>
    <w:rsid w:val="00525DCD"/>
    <w:rsid w:val="005263E7"/>
    <w:rsid w:val="00527A54"/>
    <w:rsid w:val="005312B8"/>
    <w:rsid w:val="0053157E"/>
    <w:rsid w:val="00531A5E"/>
    <w:rsid w:val="00531E6F"/>
    <w:rsid w:val="00531F45"/>
    <w:rsid w:val="00532D12"/>
    <w:rsid w:val="005338F9"/>
    <w:rsid w:val="00533E50"/>
    <w:rsid w:val="00534927"/>
    <w:rsid w:val="00534A62"/>
    <w:rsid w:val="005369BB"/>
    <w:rsid w:val="00536A42"/>
    <w:rsid w:val="005401C1"/>
    <w:rsid w:val="00540BE0"/>
    <w:rsid w:val="00540EC0"/>
    <w:rsid w:val="00542250"/>
    <w:rsid w:val="005432E7"/>
    <w:rsid w:val="005442A4"/>
    <w:rsid w:val="00544910"/>
    <w:rsid w:val="00544B7F"/>
    <w:rsid w:val="0054516F"/>
    <w:rsid w:val="00546F99"/>
    <w:rsid w:val="00547826"/>
    <w:rsid w:val="00547928"/>
    <w:rsid w:val="005501CA"/>
    <w:rsid w:val="005513B1"/>
    <w:rsid w:val="00551776"/>
    <w:rsid w:val="00551A3F"/>
    <w:rsid w:val="00551AF1"/>
    <w:rsid w:val="00551F3C"/>
    <w:rsid w:val="0055233F"/>
    <w:rsid w:val="005527D4"/>
    <w:rsid w:val="00552D52"/>
    <w:rsid w:val="0055357F"/>
    <w:rsid w:val="0055365F"/>
    <w:rsid w:val="00553755"/>
    <w:rsid w:val="00553877"/>
    <w:rsid w:val="00553BE0"/>
    <w:rsid w:val="00554D2B"/>
    <w:rsid w:val="00555739"/>
    <w:rsid w:val="00555795"/>
    <w:rsid w:val="0055668D"/>
    <w:rsid w:val="00556D9D"/>
    <w:rsid w:val="00556DBD"/>
    <w:rsid w:val="00557258"/>
    <w:rsid w:val="005600B4"/>
    <w:rsid w:val="00560135"/>
    <w:rsid w:val="005601C7"/>
    <w:rsid w:val="0056082F"/>
    <w:rsid w:val="00560A24"/>
    <w:rsid w:val="00560FBE"/>
    <w:rsid w:val="0056174C"/>
    <w:rsid w:val="005617E4"/>
    <w:rsid w:val="00561EA2"/>
    <w:rsid w:val="00562F39"/>
    <w:rsid w:val="0056325E"/>
    <w:rsid w:val="00563853"/>
    <w:rsid w:val="00564401"/>
    <w:rsid w:val="00566842"/>
    <w:rsid w:val="00567C60"/>
    <w:rsid w:val="00567CEE"/>
    <w:rsid w:val="005700F8"/>
    <w:rsid w:val="00570126"/>
    <w:rsid w:val="0057143C"/>
    <w:rsid w:val="005732A4"/>
    <w:rsid w:val="005732DB"/>
    <w:rsid w:val="005733BD"/>
    <w:rsid w:val="005735EA"/>
    <w:rsid w:val="005738CC"/>
    <w:rsid w:val="00573E1B"/>
    <w:rsid w:val="00573F1A"/>
    <w:rsid w:val="00574A2D"/>
    <w:rsid w:val="005756EB"/>
    <w:rsid w:val="00575948"/>
    <w:rsid w:val="00575959"/>
    <w:rsid w:val="00575FEA"/>
    <w:rsid w:val="00575FF5"/>
    <w:rsid w:val="005760A1"/>
    <w:rsid w:val="0057692E"/>
    <w:rsid w:val="005771B6"/>
    <w:rsid w:val="005777A8"/>
    <w:rsid w:val="00577E1E"/>
    <w:rsid w:val="00580034"/>
    <w:rsid w:val="00580085"/>
    <w:rsid w:val="00581674"/>
    <w:rsid w:val="005828E5"/>
    <w:rsid w:val="00582A39"/>
    <w:rsid w:val="00582DCF"/>
    <w:rsid w:val="00584A0D"/>
    <w:rsid w:val="0058500E"/>
    <w:rsid w:val="00585EB8"/>
    <w:rsid w:val="005866FF"/>
    <w:rsid w:val="00586B57"/>
    <w:rsid w:val="005902A0"/>
    <w:rsid w:val="00590F2F"/>
    <w:rsid w:val="00591829"/>
    <w:rsid w:val="005918A4"/>
    <w:rsid w:val="00591A4B"/>
    <w:rsid w:val="00591B79"/>
    <w:rsid w:val="00591E36"/>
    <w:rsid w:val="00591E91"/>
    <w:rsid w:val="00591F9B"/>
    <w:rsid w:val="0059351D"/>
    <w:rsid w:val="0059360F"/>
    <w:rsid w:val="00595535"/>
    <w:rsid w:val="005955C8"/>
    <w:rsid w:val="0059568B"/>
    <w:rsid w:val="005975CF"/>
    <w:rsid w:val="005A035F"/>
    <w:rsid w:val="005A08D1"/>
    <w:rsid w:val="005A1571"/>
    <w:rsid w:val="005A18D3"/>
    <w:rsid w:val="005A1AC7"/>
    <w:rsid w:val="005A1E64"/>
    <w:rsid w:val="005A202F"/>
    <w:rsid w:val="005A2937"/>
    <w:rsid w:val="005A3237"/>
    <w:rsid w:val="005A3325"/>
    <w:rsid w:val="005A3902"/>
    <w:rsid w:val="005A48A3"/>
    <w:rsid w:val="005A5186"/>
    <w:rsid w:val="005A5280"/>
    <w:rsid w:val="005A55CF"/>
    <w:rsid w:val="005A5B74"/>
    <w:rsid w:val="005A6A4D"/>
    <w:rsid w:val="005B09DB"/>
    <w:rsid w:val="005B1593"/>
    <w:rsid w:val="005B2FC6"/>
    <w:rsid w:val="005B3090"/>
    <w:rsid w:val="005B3C20"/>
    <w:rsid w:val="005B4296"/>
    <w:rsid w:val="005B43C3"/>
    <w:rsid w:val="005B4723"/>
    <w:rsid w:val="005B5364"/>
    <w:rsid w:val="005B5658"/>
    <w:rsid w:val="005B6C67"/>
    <w:rsid w:val="005C0615"/>
    <w:rsid w:val="005C1CC4"/>
    <w:rsid w:val="005C205A"/>
    <w:rsid w:val="005C439B"/>
    <w:rsid w:val="005C45C9"/>
    <w:rsid w:val="005C58BF"/>
    <w:rsid w:val="005C7568"/>
    <w:rsid w:val="005C7734"/>
    <w:rsid w:val="005C778A"/>
    <w:rsid w:val="005C7D4B"/>
    <w:rsid w:val="005D03F2"/>
    <w:rsid w:val="005D0444"/>
    <w:rsid w:val="005D094D"/>
    <w:rsid w:val="005D316C"/>
    <w:rsid w:val="005D4DF1"/>
    <w:rsid w:val="005D5CED"/>
    <w:rsid w:val="005D6361"/>
    <w:rsid w:val="005D6465"/>
    <w:rsid w:val="005D7166"/>
    <w:rsid w:val="005D717C"/>
    <w:rsid w:val="005D71F6"/>
    <w:rsid w:val="005D7E62"/>
    <w:rsid w:val="005E0090"/>
    <w:rsid w:val="005E0F23"/>
    <w:rsid w:val="005E1C5E"/>
    <w:rsid w:val="005E268E"/>
    <w:rsid w:val="005E4B2E"/>
    <w:rsid w:val="005E63D5"/>
    <w:rsid w:val="005E7690"/>
    <w:rsid w:val="005F04D5"/>
    <w:rsid w:val="005F0FE8"/>
    <w:rsid w:val="005F111E"/>
    <w:rsid w:val="005F2474"/>
    <w:rsid w:val="005F46D3"/>
    <w:rsid w:val="005F6463"/>
    <w:rsid w:val="005F65BE"/>
    <w:rsid w:val="005F687F"/>
    <w:rsid w:val="0060058F"/>
    <w:rsid w:val="0060100F"/>
    <w:rsid w:val="006050C3"/>
    <w:rsid w:val="00605E25"/>
    <w:rsid w:val="006063C8"/>
    <w:rsid w:val="00607514"/>
    <w:rsid w:val="00607651"/>
    <w:rsid w:val="0060785C"/>
    <w:rsid w:val="00607B1C"/>
    <w:rsid w:val="00607F91"/>
    <w:rsid w:val="006101C4"/>
    <w:rsid w:val="00610AC3"/>
    <w:rsid w:val="00610F1C"/>
    <w:rsid w:val="0061145A"/>
    <w:rsid w:val="00613039"/>
    <w:rsid w:val="00613365"/>
    <w:rsid w:val="00613D80"/>
    <w:rsid w:val="00613E2B"/>
    <w:rsid w:val="006146DA"/>
    <w:rsid w:val="006153F5"/>
    <w:rsid w:val="00615534"/>
    <w:rsid w:val="00615782"/>
    <w:rsid w:val="00615AC0"/>
    <w:rsid w:val="006161A3"/>
    <w:rsid w:val="00616935"/>
    <w:rsid w:val="00621046"/>
    <w:rsid w:val="00621953"/>
    <w:rsid w:val="00621A1D"/>
    <w:rsid w:val="00621D83"/>
    <w:rsid w:val="006220E4"/>
    <w:rsid w:val="006268D2"/>
    <w:rsid w:val="00626E6E"/>
    <w:rsid w:val="00626F5C"/>
    <w:rsid w:val="0062727C"/>
    <w:rsid w:val="00627FD5"/>
    <w:rsid w:val="0063024C"/>
    <w:rsid w:val="006304BE"/>
    <w:rsid w:val="00630703"/>
    <w:rsid w:val="00631071"/>
    <w:rsid w:val="006316A0"/>
    <w:rsid w:val="0063187D"/>
    <w:rsid w:val="006327C6"/>
    <w:rsid w:val="00633F01"/>
    <w:rsid w:val="0063422A"/>
    <w:rsid w:val="006342FC"/>
    <w:rsid w:val="00634759"/>
    <w:rsid w:val="00634C73"/>
    <w:rsid w:val="006365D5"/>
    <w:rsid w:val="0063692D"/>
    <w:rsid w:val="00636A27"/>
    <w:rsid w:val="00637138"/>
    <w:rsid w:val="00637877"/>
    <w:rsid w:val="0063789F"/>
    <w:rsid w:val="00640093"/>
    <w:rsid w:val="0064063E"/>
    <w:rsid w:val="00641A34"/>
    <w:rsid w:val="00641F8F"/>
    <w:rsid w:val="006424F0"/>
    <w:rsid w:val="00642559"/>
    <w:rsid w:val="006426E6"/>
    <w:rsid w:val="0064299E"/>
    <w:rsid w:val="006429C7"/>
    <w:rsid w:val="00642C26"/>
    <w:rsid w:val="006439A9"/>
    <w:rsid w:val="00643AD3"/>
    <w:rsid w:val="00644375"/>
    <w:rsid w:val="006444F9"/>
    <w:rsid w:val="00644805"/>
    <w:rsid w:val="00645EEF"/>
    <w:rsid w:val="00646304"/>
    <w:rsid w:val="00646742"/>
    <w:rsid w:val="006467A6"/>
    <w:rsid w:val="00646B8B"/>
    <w:rsid w:val="006476AB"/>
    <w:rsid w:val="00647CCC"/>
    <w:rsid w:val="006511DD"/>
    <w:rsid w:val="00651366"/>
    <w:rsid w:val="0065190B"/>
    <w:rsid w:val="006522F8"/>
    <w:rsid w:val="00652349"/>
    <w:rsid w:val="006533B2"/>
    <w:rsid w:val="006536E6"/>
    <w:rsid w:val="006539E8"/>
    <w:rsid w:val="006546AA"/>
    <w:rsid w:val="0065513F"/>
    <w:rsid w:val="00655969"/>
    <w:rsid w:val="00655CAC"/>
    <w:rsid w:val="00656BAF"/>
    <w:rsid w:val="00656E5C"/>
    <w:rsid w:val="00660728"/>
    <w:rsid w:val="006607C7"/>
    <w:rsid w:val="00660E46"/>
    <w:rsid w:val="00661686"/>
    <w:rsid w:val="0066185C"/>
    <w:rsid w:val="00661CD8"/>
    <w:rsid w:val="00663C66"/>
    <w:rsid w:val="00664C80"/>
    <w:rsid w:val="0066778A"/>
    <w:rsid w:val="006705B8"/>
    <w:rsid w:val="006705F5"/>
    <w:rsid w:val="00671179"/>
    <w:rsid w:val="006713BB"/>
    <w:rsid w:val="006720F3"/>
    <w:rsid w:val="00672E2E"/>
    <w:rsid w:val="006736B2"/>
    <w:rsid w:val="006755D0"/>
    <w:rsid w:val="00675C86"/>
    <w:rsid w:val="0067649E"/>
    <w:rsid w:val="00676CA5"/>
    <w:rsid w:val="006771D3"/>
    <w:rsid w:val="00677954"/>
    <w:rsid w:val="006801C8"/>
    <w:rsid w:val="0068057D"/>
    <w:rsid w:val="006808D4"/>
    <w:rsid w:val="00681F17"/>
    <w:rsid w:val="006822C5"/>
    <w:rsid w:val="0068265B"/>
    <w:rsid w:val="00683BE9"/>
    <w:rsid w:val="006840F3"/>
    <w:rsid w:val="00684563"/>
    <w:rsid w:val="00686331"/>
    <w:rsid w:val="00690C77"/>
    <w:rsid w:val="006910FA"/>
    <w:rsid w:val="00691B3D"/>
    <w:rsid w:val="00692038"/>
    <w:rsid w:val="00693344"/>
    <w:rsid w:val="006937CA"/>
    <w:rsid w:val="00694220"/>
    <w:rsid w:val="00694CEC"/>
    <w:rsid w:val="00696609"/>
    <w:rsid w:val="00696887"/>
    <w:rsid w:val="006974CD"/>
    <w:rsid w:val="00697846"/>
    <w:rsid w:val="006A03F9"/>
    <w:rsid w:val="006A163D"/>
    <w:rsid w:val="006A320E"/>
    <w:rsid w:val="006A5333"/>
    <w:rsid w:val="006A56D7"/>
    <w:rsid w:val="006A6403"/>
    <w:rsid w:val="006A65AA"/>
    <w:rsid w:val="006A66DD"/>
    <w:rsid w:val="006A6853"/>
    <w:rsid w:val="006A6B44"/>
    <w:rsid w:val="006A7EF7"/>
    <w:rsid w:val="006B0151"/>
    <w:rsid w:val="006B0394"/>
    <w:rsid w:val="006B0730"/>
    <w:rsid w:val="006B08AA"/>
    <w:rsid w:val="006B1668"/>
    <w:rsid w:val="006B1BD9"/>
    <w:rsid w:val="006B1EAD"/>
    <w:rsid w:val="006B1F14"/>
    <w:rsid w:val="006B1F2F"/>
    <w:rsid w:val="006B2C46"/>
    <w:rsid w:val="006B35B6"/>
    <w:rsid w:val="006B373C"/>
    <w:rsid w:val="006B50E5"/>
    <w:rsid w:val="006B5423"/>
    <w:rsid w:val="006B5B22"/>
    <w:rsid w:val="006B5F71"/>
    <w:rsid w:val="006B617D"/>
    <w:rsid w:val="006B6A00"/>
    <w:rsid w:val="006B7F60"/>
    <w:rsid w:val="006C0029"/>
    <w:rsid w:val="006C175F"/>
    <w:rsid w:val="006C2038"/>
    <w:rsid w:val="006C2199"/>
    <w:rsid w:val="006C3012"/>
    <w:rsid w:val="006C3105"/>
    <w:rsid w:val="006C350E"/>
    <w:rsid w:val="006C3DBD"/>
    <w:rsid w:val="006C4037"/>
    <w:rsid w:val="006C47C3"/>
    <w:rsid w:val="006C63D4"/>
    <w:rsid w:val="006D14B0"/>
    <w:rsid w:val="006D1D63"/>
    <w:rsid w:val="006D1F37"/>
    <w:rsid w:val="006D2232"/>
    <w:rsid w:val="006D231D"/>
    <w:rsid w:val="006D2A84"/>
    <w:rsid w:val="006D39EB"/>
    <w:rsid w:val="006D409E"/>
    <w:rsid w:val="006D4153"/>
    <w:rsid w:val="006D47BC"/>
    <w:rsid w:val="006D499A"/>
    <w:rsid w:val="006D51ED"/>
    <w:rsid w:val="006D5332"/>
    <w:rsid w:val="006D565B"/>
    <w:rsid w:val="006D59C0"/>
    <w:rsid w:val="006D5C40"/>
    <w:rsid w:val="006D6318"/>
    <w:rsid w:val="006D6F1E"/>
    <w:rsid w:val="006D70B2"/>
    <w:rsid w:val="006D79AB"/>
    <w:rsid w:val="006E09B2"/>
    <w:rsid w:val="006E1727"/>
    <w:rsid w:val="006E2968"/>
    <w:rsid w:val="006E3CDC"/>
    <w:rsid w:val="006E3DF5"/>
    <w:rsid w:val="006E41FF"/>
    <w:rsid w:val="006E4A19"/>
    <w:rsid w:val="006E5BCE"/>
    <w:rsid w:val="006E5E79"/>
    <w:rsid w:val="006E7CED"/>
    <w:rsid w:val="006F07FE"/>
    <w:rsid w:val="006F0803"/>
    <w:rsid w:val="006F1005"/>
    <w:rsid w:val="006F15AF"/>
    <w:rsid w:val="006F1D5A"/>
    <w:rsid w:val="006F4465"/>
    <w:rsid w:val="006F4CCB"/>
    <w:rsid w:val="006F55F2"/>
    <w:rsid w:val="006F5BA2"/>
    <w:rsid w:val="006F6C87"/>
    <w:rsid w:val="006F6E7D"/>
    <w:rsid w:val="006F780D"/>
    <w:rsid w:val="00700348"/>
    <w:rsid w:val="0070152D"/>
    <w:rsid w:val="007018C1"/>
    <w:rsid w:val="007024A9"/>
    <w:rsid w:val="007032E5"/>
    <w:rsid w:val="007037A1"/>
    <w:rsid w:val="00703DDF"/>
    <w:rsid w:val="00704339"/>
    <w:rsid w:val="00704B47"/>
    <w:rsid w:val="00706015"/>
    <w:rsid w:val="00707C14"/>
    <w:rsid w:val="00711CC5"/>
    <w:rsid w:val="007136A1"/>
    <w:rsid w:val="007153DE"/>
    <w:rsid w:val="0072073F"/>
    <w:rsid w:val="00720AEC"/>
    <w:rsid w:val="00720EC8"/>
    <w:rsid w:val="00721C98"/>
    <w:rsid w:val="007223BD"/>
    <w:rsid w:val="00722491"/>
    <w:rsid w:val="00722CEA"/>
    <w:rsid w:val="00724CDD"/>
    <w:rsid w:val="00726C5A"/>
    <w:rsid w:val="00726CFF"/>
    <w:rsid w:val="00727213"/>
    <w:rsid w:val="00727F20"/>
    <w:rsid w:val="007306DB"/>
    <w:rsid w:val="00730A2B"/>
    <w:rsid w:val="00731B75"/>
    <w:rsid w:val="007325F8"/>
    <w:rsid w:val="00732789"/>
    <w:rsid w:val="007336D5"/>
    <w:rsid w:val="007339F3"/>
    <w:rsid w:val="0073433B"/>
    <w:rsid w:val="00735157"/>
    <w:rsid w:val="00736036"/>
    <w:rsid w:val="007364B1"/>
    <w:rsid w:val="00736A83"/>
    <w:rsid w:val="007372DF"/>
    <w:rsid w:val="007378EC"/>
    <w:rsid w:val="007415DF"/>
    <w:rsid w:val="00741845"/>
    <w:rsid w:val="00741954"/>
    <w:rsid w:val="00742229"/>
    <w:rsid w:val="007422FD"/>
    <w:rsid w:val="007426A3"/>
    <w:rsid w:val="00742EF9"/>
    <w:rsid w:val="00743E91"/>
    <w:rsid w:val="00745D21"/>
    <w:rsid w:val="007463E0"/>
    <w:rsid w:val="00747924"/>
    <w:rsid w:val="00747CD4"/>
    <w:rsid w:val="00750D47"/>
    <w:rsid w:val="00750D6D"/>
    <w:rsid w:val="007513D9"/>
    <w:rsid w:val="00751630"/>
    <w:rsid w:val="00751DD0"/>
    <w:rsid w:val="0075250C"/>
    <w:rsid w:val="0075320E"/>
    <w:rsid w:val="00754025"/>
    <w:rsid w:val="00754A8A"/>
    <w:rsid w:val="00756B64"/>
    <w:rsid w:val="007572C0"/>
    <w:rsid w:val="007603A8"/>
    <w:rsid w:val="0076062F"/>
    <w:rsid w:val="00760B5D"/>
    <w:rsid w:val="00761A3A"/>
    <w:rsid w:val="00763348"/>
    <w:rsid w:val="007643AC"/>
    <w:rsid w:val="00764499"/>
    <w:rsid w:val="007650A8"/>
    <w:rsid w:val="00765426"/>
    <w:rsid w:val="00766771"/>
    <w:rsid w:val="007669DB"/>
    <w:rsid w:val="00766FB4"/>
    <w:rsid w:val="00766FEA"/>
    <w:rsid w:val="00767720"/>
    <w:rsid w:val="0077020F"/>
    <w:rsid w:val="00770718"/>
    <w:rsid w:val="00770941"/>
    <w:rsid w:val="00771047"/>
    <w:rsid w:val="00771436"/>
    <w:rsid w:val="007716CD"/>
    <w:rsid w:val="007717D8"/>
    <w:rsid w:val="00771D92"/>
    <w:rsid w:val="007730C7"/>
    <w:rsid w:val="00773325"/>
    <w:rsid w:val="0077345F"/>
    <w:rsid w:val="007739EC"/>
    <w:rsid w:val="00774EDA"/>
    <w:rsid w:val="00775A6C"/>
    <w:rsid w:val="00775B64"/>
    <w:rsid w:val="00775EE9"/>
    <w:rsid w:val="007763C1"/>
    <w:rsid w:val="007773E4"/>
    <w:rsid w:val="00777FCC"/>
    <w:rsid w:val="007800CF"/>
    <w:rsid w:val="00780DA0"/>
    <w:rsid w:val="007816F9"/>
    <w:rsid w:val="0078189B"/>
    <w:rsid w:val="00781CB4"/>
    <w:rsid w:val="007821FD"/>
    <w:rsid w:val="007829D9"/>
    <w:rsid w:val="00783768"/>
    <w:rsid w:val="00784436"/>
    <w:rsid w:val="00785E36"/>
    <w:rsid w:val="007872CC"/>
    <w:rsid w:val="00787B46"/>
    <w:rsid w:val="00790D3F"/>
    <w:rsid w:val="007916C3"/>
    <w:rsid w:val="00792E97"/>
    <w:rsid w:val="0079349E"/>
    <w:rsid w:val="00793EAA"/>
    <w:rsid w:val="00795ABC"/>
    <w:rsid w:val="007962BC"/>
    <w:rsid w:val="007A043B"/>
    <w:rsid w:val="007A0A83"/>
    <w:rsid w:val="007A0E9D"/>
    <w:rsid w:val="007A11CE"/>
    <w:rsid w:val="007A1C6C"/>
    <w:rsid w:val="007A281C"/>
    <w:rsid w:val="007A2968"/>
    <w:rsid w:val="007A2D8E"/>
    <w:rsid w:val="007A3899"/>
    <w:rsid w:val="007A390C"/>
    <w:rsid w:val="007A438F"/>
    <w:rsid w:val="007A4467"/>
    <w:rsid w:val="007A4B96"/>
    <w:rsid w:val="007A5CB4"/>
    <w:rsid w:val="007A5D9E"/>
    <w:rsid w:val="007A6138"/>
    <w:rsid w:val="007A65A6"/>
    <w:rsid w:val="007A7261"/>
    <w:rsid w:val="007A7359"/>
    <w:rsid w:val="007A7398"/>
    <w:rsid w:val="007A7B23"/>
    <w:rsid w:val="007B0592"/>
    <w:rsid w:val="007B1472"/>
    <w:rsid w:val="007B191E"/>
    <w:rsid w:val="007B2E74"/>
    <w:rsid w:val="007B2ED1"/>
    <w:rsid w:val="007B3020"/>
    <w:rsid w:val="007B33CA"/>
    <w:rsid w:val="007B3569"/>
    <w:rsid w:val="007B3721"/>
    <w:rsid w:val="007B3E58"/>
    <w:rsid w:val="007B3ED1"/>
    <w:rsid w:val="007B3F08"/>
    <w:rsid w:val="007B3FB7"/>
    <w:rsid w:val="007B4630"/>
    <w:rsid w:val="007B4872"/>
    <w:rsid w:val="007B537B"/>
    <w:rsid w:val="007B543E"/>
    <w:rsid w:val="007B6879"/>
    <w:rsid w:val="007B706F"/>
    <w:rsid w:val="007B7AFD"/>
    <w:rsid w:val="007C02B6"/>
    <w:rsid w:val="007C03B2"/>
    <w:rsid w:val="007C07B0"/>
    <w:rsid w:val="007C07D4"/>
    <w:rsid w:val="007C1124"/>
    <w:rsid w:val="007C210D"/>
    <w:rsid w:val="007C2167"/>
    <w:rsid w:val="007C2583"/>
    <w:rsid w:val="007C2707"/>
    <w:rsid w:val="007C2C88"/>
    <w:rsid w:val="007C34AE"/>
    <w:rsid w:val="007C404C"/>
    <w:rsid w:val="007C40A4"/>
    <w:rsid w:val="007C43FB"/>
    <w:rsid w:val="007C5345"/>
    <w:rsid w:val="007C543E"/>
    <w:rsid w:val="007C59E4"/>
    <w:rsid w:val="007C5BE9"/>
    <w:rsid w:val="007C6950"/>
    <w:rsid w:val="007C6E2B"/>
    <w:rsid w:val="007C7281"/>
    <w:rsid w:val="007C72AE"/>
    <w:rsid w:val="007C7DB2"/>
    <w:rsid w:val="007D0CE1"/>
    <w:rsid w:val="007D1499"/>
    <w:rsid w:val="007D22C6"/>
    <w:rsid w:val="007D24F1"/>
    <w:rsid w:val="007D317E"/>
    <w:rsid w:val="007D3408"/>
    <w:rsid w:val="007D3B2B"/>
    <w:rsid w:val="007D51C1"/>
    <w:rsid w:val="007D5CAD"/>
    <w:rsid w:val="007D60E5"/>
    <w:rsid w:val="007D694A"/>
    <w:rsid w:val="007D6B49"/>
    <w:rsid w:val="007D73BB"/>
    <w:rsid w:val="007E0093"/>
    <w:rsid w:val="007E0891"/>
    <w:rsid w:val="007E138C"/>
    <w:rsid w:val="007E1A16"/>
    <w:rsid w:val="007E2551"/>
    <w:rsid w:val="007E3F2E"/>
    <w:rsid w:val="007E4374"/>
    <w:rsid w:val="007E4DCE"/>
    <w:rsid w:val="007E7949"/>
    <w:rsid w:val="007F0317"/>
    <w:rsid w:val="007F0444"/>
    <w:rsid w:val="007F2BFC"/>
    <w:rsid w:val="007F2DF3"/>
    <w:rsid w:val="007F3E05"/>
    <w:rsid w:val="007F43D6"/>
    <w:rsid w:val="007F4C76"/>
    <w:rsid w:val="007F4EEC"/>
    <w:rsid w:val="007F5240"/>
    <w:rsid w:val="007F52A5"/>
    <w:rsid w:val="007F576D"/>
    <w:rsid w:val="007F6703"/>
    <w:rsid w:val="007F7776"/>
    <w:rsid w:val="007F7A29"/>
    <w:rsid w:val="007F7D53"/>
    <w:rsid w:val="0080129C"/>
    <w:rsid w:val="00801C5C"/>
    <w:rsid w:val="00802E8A"/>
    <w:rsid w:val="00803A82"/>
    <w:rsid w:val="00804690"/>
    <w:rsid w:val="0080519D"/>
    <w:rsid w:val="008058F0"/>
    <w:rsid w:val="008071B4"/>
    <w:rsid w:val="0080783B"/>
    <w:rsid w:val="008108FE"/>
    <w:rsid w:val="008113D4"/>
    <w:rsid w:val="00811D95"/>
    <w:rsid w:val="0081257B"/>
    <w:rsid w:val="008134A2"/>
    <w:rsid w:val="0081382C"/>
    <w:rsid w:val="00813C08"/>
    <w:rsid w:val="00813C43"/>
    <w:rsid w:val="008147A1"/>
    <w:rsid w:val="00814D94"/>
    <w:rsid w:val="00814FF9"/>
    <w:rsid w:val="00815E18"/>
    <w:rsid w:val="0081646C"/>
    <w:rsid w:val="008167D6"/>
    <w:rsid w:val="00816D53"/>
    <w:rsid w:val="008170D8"/>
    <w:rsid w:val="008220F2"/>
    <w:rsid w:val="0082222D"/>
    <w:rsid w:val="008224EE"/>
    <w:rsid w:val="00822D1A"/>
    <w:rsid w:val="00823B2E"/>
    <w:rsid w:val="00823F51"/>
    <w:rsid w:val="008241EF"/>
    <w:rsid w:val="00824D33"/>
    <w:rsid w:val="00824EA9"/>
    <w:rsid w:val="00825247"/>
    <w:rsid w:val="00825520"/>
    <w:rsid w:val="008260CB"/>
    <w:rsid w:val="00827A84"/>
    <w:rsid w:val="00830505"/>
    <w:rsid w:val="00831817"/>
    <w:rsid w:val="00831BE9"/>
    <w:rsid w:val="00832AA2"/>
    <w:rsid w:val="00833563"/>
    <w:rsid w:val="0083367D"/>
    <w:rsid w:val="00833B2E"/>
    <w:rsid w:val="00833BBA"/>
    <w:rsid w:val="00834FF7"/>
    <w:rsid w:val="00835632"/>
    <w:rsid w:val="0083630C"/>
    <w:rsid w:val="00840C2B"/>
    <w:rsid w:val="00840F0D"/>
    <w:rsid w:val="008412D8"/>
    <w:rsid w:val="00842793"/>
    <w:rsid w:val="008432AA"/>
    <w:rsid w:val="00843959"/>
    <w:rsid w:val="008441A4"/>
    <w:rsid w:val="00844CDD"/>
    <w:rsid w:val="008452A0"/>
    <w:rsid w:val="00845775"/>
    <w:rsid w:val="00845780"/>
    <w:rsid w:val="00845B6F"/>
    <w:rsid w:val="00845BB0"/>
    <w:rsid w:val="00845E1F"/>
    <w:rsid w:val="00847008"/>
    <w:rsid w:val="00847F1E"/>
    <w:rsid w:val="00847FEC"/>
    <w:rsid w:val="00850081"/>
    <w:rsid w:val="008501D4"/>
    <w:rsid w:val="008508E8"/>
    <w:rsid w:val="008525F5"/>
    <w:rsid w:val="00852ACF"/>
    <w:rsid w:val="00855583"/>
    <w:rsid w:val="00855981"/>
    <w:rsid w:val="00855F3A"/>
    <w:rsid w:val="00861EC4"/>
    <w:rsid w:val="00862D54"/>
    <w:rsid w:val="0086357C"/>
    <w:rsid w:val="008635A8"/>
    <w:rsid w:val="008640C8"/>
    <w:rsid w:val="008642B1"/>
    <w:rsid w:val="00864480"/>
    <w:rsid w:val="00866EED"/>
    <w:rsid w:val="008678D1"/>
    <w:rsid w:val="00867BE9"/>
    <w:rsid w:val="00873519"/>
    <w:rsid w:val="00873FCC"/>
    <w:rsid w:val="008743BD"/>
    <w:rsid w:val="008747F8"/>
    <w:rsid w:val="0087501B"/>
    <w:rsid w:val="00875959"/>
    <w:rsid w:val="00877393"/>
    <w:rsid w:val="00877D61"/>
    <w:rsid w:val="008807E3"/>
    <w:rsid w:val="00880C94"/>
    <w:rsid w:val="00881711"/>
    <w:rsid w:val="008818C4"/>
    <w:rsid w:val="00881960"/>
    <w:rsid w:val="00881FC3"/>
    <w:rsid w:val="00882077"/>
    <w:rsid w:val="008834ED"/>
    <w:rsid w:val="0088455F"/>
    <w:rsid w:val="00884A68"/>
    <w:rsid w:val="00884AA4"/>
    <w:rsid w:val="008853D9"/>
    <w:rsid w:val="008855D9"/>
    <w:rsid w:val="0088591D"/>
    <w:rsid w:val="00885FDD"/>
    <w:rsid w:val="00886388"/>
    <w:rsid w:val="008865D2"/>
    <w:rsid w:val="0088670B"/>
    <w:rsid w:val="00886AD9"/>
    <w:rsid w:val="0088716F"/>
    <w:rsid w:val="00887B35"/>
    <w:rsid w:val="00887D2E"/>
    <w:rsid w:val="008913CE"/>
    <w:rsid w:val="00891986"/>
    <w:rsid w:val="00891B7F"/>
    <w:rsid w:val="00891E02"/>
    <w:rsid w:val="0089248E"/>
    <w:rsid w:val="00893A56"/>
    <w:rsid w:val="00894666"/>
    <w:rsid w:val="0089481F"/>
    <w:rsid w:val="00894DC5"/>
    <w:rsid w:val="00894F2D"/>
    <w:rsid w:val="00896AEC"/>
    <w:rsid w:val="00896D03"/>
    <w:rsid w:val="008970F5"/>
    <w:rsid w:val="008A053B"/>
    <w:rsid w:val="008A0584"/>
    <w:rsid w:val="008A1639"/>
    <w:rsid w:val="008A16D9"/>
    <w:rsid w:val="008A17B4"/>
    <w:rsid w:val="008A2985"/>
    <w:rsid w:val="008A2E0C"/>
    <w:rsid w:val="008A412C"/>
    <w:rsid w:val="008A4391"/>
    <w:rsid w:val="008A4B18"/>
    <w:rsid w:val="008A572B"/>
    <w:rsid w:val="008A5CDE"/>
    <w:rsid w:val="008A6990"/>
    <w:rsid w:val="008A6C2F"/>
    <w:rsid w:val="008A6CD7"/>
    <w:rsid w:val="008A6DA9"/>
    <w:rsid w:val="008A7074"/>
    <w:rsid w:val="008A73A8"/>
    <w:rsid w:val="008B0573"/>
    <w:rsid w:val="008B0A5E"/>
    <w:rsid w:val="008B0DCE"/>
    <w:rsid w:val="008B13F8"/>
    <w:rsid w:val="008B1695"/>
    <w:rsid w:val="008B1A7B"/>
    <w:rsid w:val="008B22D1"/>
    <w:rsid w:val="008B2C72"/>
    <w:rsid w:val="008B2F4E"/>
    <w:rsid w:val="008B3084"/>
    <w:rsid w:val="008B3178"/>
    <w:rsid w:val="008B44BC"/>
    <w:rsid w:val="008B5148"/>
    <w:rsid w:val="008B520E"/>
    <w:rsid w:val="008B59C9"/>
    <w:rsid w:val="008B64DB"/>
    <w:rsid w:val="008B73E6"/>
    <w:rsid w:val="008B7662"/>
    <w:rsid w:val="008B7C4F"/>
    <w:rsid w:val="008B7E9F"/>
    <w:rsid w:val="008B7ED9"/>
    <w:rsid w:val="008C0607"/>
    <w:rsid w:val="008C0AAD"/>
    <w:rsid w:val="008C1E71"/>
    <w:rsid w:val="008C23D2"/>
    <w:rsid w:val="008C2EA9"/>
    <w:rsid w:val="008C4711"/>
    <w:rsid w:val="008C5E6E"/>
    <w:rsid w:val="008C698B"/>
    <w:rsid w:val="008C6AC4"/>
    <w:rsid w:val="008C6BCC"/>
    <w:rsid w:val="008C6BE3"/>
    <w:rsid w:val="008C7E15"/>
    <w:rsid w:val="008D01A0"/>
    <w:rsid w:val="008D1372"/>
    <w:rsid w:val="008D1B70"/>
    <w:rsid w:val="008D1DFE"/>
    <w:rsid w:val="008D2041"/>
    <w:rsid w:val="008D20B4"/>
    <w:rsid w:val="008D23CE"/>
    <w:rsid w:val="008D4542"/>
    <w:rsid w:val="008D4EDB"/>
    <w:rsid w:val="008D7173"/>
    <w:rsid w:val="008D79E3"/>
    <w:rsid w:val="008D7FA6"/>
    <w:rsid w:val="008E0318"/>
    <w:rsid w:val="008E05CE"/>
    <w:rsid w:val="008E107D"/>
    <w:rsid w:val="008E145E"/>
    <w:rsid w:val="008E1FD6"/>
    <w:rsid w:val="008E201F"/>
    <w:rsid w:val="008E208C"/>
    <w:rsid w:val="008E338C"/>
    <w:rsid w:val="008E37C4"/>
    <w:rsid w:val="008E42B4"/>
    <w:rsid w:val="008E47F6"/>
    <w:rsid w:val="008E4908"/>
    <w:rsid w:val="008E5EB5"/>
    <w:rsid w:val="008E6DF5"/>
    <w:rsid w:val="008E7B8B"/>
    <w:rsid w:val="008F05B0"/>
    <w:rsid w:val="008F0F2F"/>
    <w:rsid w:val="008F12E9"/>
    <w:rsid w:val="008F182A"/>
    <w:rsid w:val="008F20A2"/>
    <w:rsid w:val="008F3ABF"/>
    <w:rsid w:val="008F3CD5"/>
    <w:rsid w:val="008F46C9"/>
    <w:rsid w:val="008F6909"/>
    <w:rsid w:val="008F792E"/>
    <w:rsid w:val="008F798B"/>
    <w:rsid w:val="008F7A5D"/>
    <w:rsid w:val="008F7DD8"/>
    <w:rsid w:val="009008B4"/>
    <w:rsid w:val="00900918"/>
    <w:rsid w:val="00900CCC"/>
    <w:rsid w:val="00901AD1"/>
    <w:rsid w:val="00901B68"/>
    <w:rsid w:val="00901C4F"/>
    <w:rsid w:val="0090406F"/>
    <w:rsid w:val="00904F7F"/>
    <w:rsid w:val="00905598"/>
    <w:rsid w:val="00906963"/>
    <w:rsid w:val="00906BBD"/>
    <w:rsid w:val="009072D3"/>
    <w:rsid w:val="009072F3"/>
    <w:rsid w:val="00907C4A"/>
    <w:rsid w:val="009106DC"/>
    <w:rsid w:val="00910CF6"/>
    <w:rsid w:val="00911712"/>
    <w:rsid w:val="00912787"/>
    <w:rsid w:val="00912D29"/>
    <w:rsid w:val="00914202"/>
    <w:rsid w:val="0091754E"/>
    <w:rsid w:val="009200E9"/>
    <w:rsid w:val="00920392"/>
    <w:rsid w:val="00920698"/>
    <w:rsid w:val="00920CCE"/>
    <w:rsid w:val="009216A4"/>
    <w:rsid w:val="00921900"/>
    <w:rsid w:val="00922B88"/>
    <w:rsid w:val="00922D87"/>
    <w:rsid w:val="00922E93"/>
    <w:rsid w:val="00923A23"/>
    <w:rsid w:val="00923A26"/>
    <w:rsid w:val="00924452"/>
    <w:rsid w:val="00924976"/>
    <w:rsid w:val="00925134"/>
    <w:rsid w:val="00925E1D"/>
    <w:rsid w:val="0092627D"/>
    <w:rsid w:val="00926B6F"/>
    <w:rsid w:val="009272EB"/>
    <w:rsid w:val="00927A1B"/>
    <w:rsid w:val="00927B8B"/>
    <w:rsid w:val="00927D08"/>
    <w:rsid w:val="00927FA5"/>
    <w:rsid w:val="00931051"/>
    <w:rsid w:val="00931424"/>
    <w:rsid w:val="009317A6"/>
    <w:rsid w:val="0093302B"/>
    <w:rsid w:val="00933E6E"/>
    <w:rsid w:val="00934015"/>
    <w:rsid w:val="00934451"/>
    <w:rsid w:val="00934DE7"/>
    <w:rsid w:val="00935034"/>
    <w:rsid w:val="0093505C"/>
    <w:rsid w:val="00935568"/>
    <w:rsid w:val="009410F0"/>
    <w:rsid w:val="009415C7"/>
    <w:rsid w:val="00941AAB"/>
    <w:rsid w:val="0094225E"/>
    <w:rsid w:val="009431CE"/>
    <w:rsid w:val="00943927"/>
    <w:rsid w:val="00943EFF"/>
    <w:rsid w:val="00944BFA"/>
    <w:rsid w:val="00944EC9"/>
    <w:rsid w:val="00944EF1"/>
    <w:rsid w:val="009453BD"/>
    <w:rsid w:val="0094649F"/>
    <w:rsid w:val="009470B6"/>
    <w:rsid w:val="009479AD"/>
    <w:rsid w:val="0095110F"/>
    <w:rsid w:val="00952F20"/>
    <w:rsid w:val="00953FC8"/>
    <w:rsid w:val="009543E2"/>
    <w:rsid w:val="0095471A"/>
    <w:rsid w:val="00954DF1"/>
    <w:rsid w:val="0095658C"/>
    <w:rsid w:val="0095684D"/>
    <w:rsid w:val="00956D94"/>
    <w:rsid w:val="00957899"/>
    <w:rsid w:val="00960103"/>
    <w:rsid w:val="00961E5B"/>
    <w:rsid w:val="009625D0"/>
    <w:rsid w:val="00963B7F"/>
    <w:rsid w:val="009645B9"/>
    <w:rsid w:val="00964B3F"/>
    <w:rsid w:val="00964D81"/>
    <w:rsid w:val="00965D35"/>
    <w:rsid w:val="00966A17"/>
    <w:rsid w:val="009670CE"/>
    <w:rsid w:val="00967A23"/>
    <w:rsid w:val="00967F2A"/>
    <w:rsid w:val="00970BA0"/>
    <w:rsid w:val="00971A70"/>
    <w:rsid w:val="009721C8"/>
    <w:rsid w:val="00972245"/>
    <w:rsid w:val="009737A6"/>
    <w:rsid w:val="00973E33"/>
    <w:rsid w:val="0097479C"/>
    <w:rsid w:val="00974996"/>
    <w:rsid w:val="00974AE2"/>
    <w:rsid w:val="00974D0A"/>
    <w:rsid w:val="009760FE"/>
    <w:rsid w:val="009765F2"/>
    <w:rsid w:val="009773F5"/>
    <w:rsid w:val="00980259"/>
    <w:rsid w:val="00980D16"/>
    <w:rsid w:val="009818D7"/>
    <w:rsid w:val="00982EB3"/>
    <w:rsid w:val="009831FB"/>
    <w:rsid w:val="009841FD"/>
    <w:rsid w:val="00985C3B"/>
    <w:rsid w:val="009877F5"/>
    <w:rsid w:val="00987B7B"/>
    <w:rsid w:val="009908A1"/>
    <w:rsid w:val="00990E47"/>
    <w:rsid w:val="00991039"/>
    <w:rsid w:val="00991740"/>
    <w:rsid w:val="0099187B"/>
    <w:rsid w:val="0099197D"/>
    <w:rsid w:val="00991ACA"/>
    <w:rsid w:val="0099287B"/>
    <w:rsid w:val="00992BA8"/>
    <w:rsid w:val="00992DAE"/>
    <w:rsid w:val="00992E79"/>
    <w:rsid w:val="00994728"/>
    <w:rsid w:val="009951E1"/>
    <w:rsid w:val="00995C72"/>
    <w:rsid w:val="00995E00"/>
    <w:rsid w:val="00995F99"/>
    <w:rsid w:val="009962D2"/>
    <w:rsid w:val="0099635A"/>
    <w:rsid w:val="009964A2"/>
    <w:rsid w:val="009966A4"/>
    <w:rsid w:val="00996A97"/>
    <w:rsid w:val="00996BED"/>
    <w:rsid w:val="00997249"/>
    <w:rsid w:val="009A0E8E"/>
    <w:rsid w:val="009A32A1"/>
    <w:rsid w:val="009A3BB8"/>
    <w:rsid w:val="009A3DA5"/>
    <w:rsid w:val="009A40D8"/>
    <w:rsid w:val="009A51E2"/>
    <w:rsid w:val="009A57DF"/>
    <w:rsid w:val="009A5B46"/>
    <w:rsid w:val="009A6953"/>
    <w:rsid w:val="009A696B"/>
    <w:rsid w:val="009A6DF6"/>
    <w:rsid w:val="009A7F44"/>
    <w:rsid w:val="009B1204"/>
    <w:rsid w:val="009B1A58"/>
    <w:rsid w:val="009B2112"/>
    <w:rsid w:val="009B3492"/>
    <w:rsid w:val="009B3533"/>
    <w:rsid w:val="009B38E5"/>
    <w:rsid w:val="009B3992"/>
    <w:rsid w:val="009B460C"/>
    <w:rsid w:val="009B49A0"/>
    <w:rsid w:val="009B4B03"/>
    <w:rsid w:val="009B57D0"/>
    <w:rsid w:val="009B6270"/>
    <w:rsid w:val="009B69A4"/>
    <w:rsid w:val="009B6CB1"/>
    <w:rsid w:val="009B6F45"/>
    <w:rsid w:val="009B7A5F"/>
    <w:rsid w:val="009B7F7E"/>
    <w:rsid w:val="009C0B5A"/>
    <w:rsid w:val="009C0EEC"/>
    <w:rsid w:val="009C177E"/>
    <w:rsid w:val="009C1DC1"/>
    <w:rsid w:val="009C2B9D"/>
    <w:rsid w:val="009C3431"/>
    <w:rsid w:val="009C3513"/>
    <w:rsid w:val="009C40A4"/>
    <w:rsid w:val="009C47C3"/>
    <w:rsid w:val="009C4F14"/>
    <w:rsid w:val="009C5096"/>
    <w:rsid w:val="009C62E0"/>
    <w:rsid w:val="009C6390"/>
    <w:rsid w:val="009C73E0"/>
    <w:rsid w:val="009C7F7A"/>
    <w:rsid w:val="009D0A3F"/>
    <w:rsid w:val="009D11BE"/>
    <w:rsid w:val="009D1CFA"/>
    <w:rsid w:val="009D2614"/>
    <w:rsid w:val="009D28FF"/>
    <w:rsid w:val="009D3238"/>
    <w:rsid w:val="009D3C21"/>
    <w:rsid w:val="009D48A3"/>
    <w:rsid w:val="009D5295"/>
    <w:rsid w:val="009D6A37"/>
    <w:rsid w:val="009D738D"/>
    <w:rsid w:val="009D78DB"/>
    <w:rsid w:val="009D7D91"/>
    <w:rsid w:val="009D7E22"/>
    <w:rsid w:val="009E02D7"/>
    <w:rsid w:val="009E118F"/>
    <w:rsid w:val="009E149D"/>
    <w:rsid w:val="009E1BC2"/>
    <w:rsid w:val="009E23D4"/>
    <w:rsid w:val="009E26CF"/>
    <w:rsid w:val="009E27E0"/>
    <w:rsid w:val="009E2DC7"/>
    <w:rsid w:val="009E36D5"/>
    <w:rsid w:val="009E49AC"/>
    <w:rsid w:val="009E54A4"/>
    <w:rsid w:val="009E556B"/>
    <w:rsid w:val="009E59E7"/>
    <w:rsid w:val="009F021B"/>
    <w:rsid w:val="009F0DF6"/>
    <w:rsid w:val="009F1DC1"/>
    <w:rsid w:val="009F2304"/>
    <w:rsid w:val="009F260D"/>
    <w:rsid w:val="009F2AC9"/>
    <w:rsid w:val="009F2DED"/>
    <w:rsid w:val="009F3A6B"/>
    <w:rsid w:val="009F4FB9"/>
    <w:rsid w:val="009F65A9"/>
    <w:rsid w:val="00A00741"/>
    <w:rsid w:val="00A00B58"/>
    <w:rsid w:val="00A00EE2"/>
    <w:rsid w:val="00A0115C"/>
    <w:rsid w:val="00A01C97"/>
    <w:rsid w:val="00A01E8F"/>
    <w:rsid w:val="00A0361F"/>
    <w:rsid w:val="00A036F3"/>
    <w:rsid w:val="00A04374"/>
    <w:rsid w:val="00A04FB5"/>
    <w:rsid w:val="00A06888"/>
    <w:rsid w:val="00A075C0"/>
    <w:rsid w:val="00A10B06"/>
    <w:rsid w:val="00A10B37"/>
    <w:rsid w:val="00A1202A"/>
    <w:rsid w:val="00A12E89"/>
    <w:rsid w:val="00A12E97"/>
    <w:rsid w:val="00A12EC5"/>
    <w:rsid w:val="00A12ED2"/>
    <w:rsid w:val="00A132E9"/>
    <w:rsid w:val="00A13873"/>
    <w:rsid w:val="00A13A0C"/>
    <w:rsid w:val="00A13E3A"/>
    <w:rsid w:val="00A150DE"/>
    <w:rsid w:val="00A15896"/>
    <w:rsid w:val="00A15FF3"/>
    <w:rsid w:val="00A160F8"/>
    <w:rsid w:val="00A17709"/>
    <w:rsid w:val="00A17D02"/>
    <w:rsid w:val="00A20580"/>
    <w:rsid w:val="00A2064D"/>
    <w:rsid w:val="00A20CC6"/>
    <w:rsid w:val="00A223E8"/>
    <w:rsid w:val="00A22A95"/>
    <w:rsid w:val="00A230AC"/>
    <w:rsid w:val="00A23C69"/>
    <w:rsid w:val="00A241E9"/>
    <w:rsid w:val="00A24606"/>
    <w:rsid w:val="00A251D1"/>
    <w:rsid w:val="00A25AD2"/>
    <w:rsid w:val="00A2693F"/>
    <w:rsid w:val="00A276B5"/>
    <w:rsid w:val="00A27935"/>
    <w:rsid w:val="00A27C12"/>
    <w:rsid w:val="00A30A89"/>
    <w:rsid w:val="00A31B12"/>
    <w:rsid w:val="00A31B96"/>
    <w:rsid w:val="00A323C4"/>
    <w:rsid w:val="00A327FF"/>
    <w:rsid w:val="00A35546"/>
    <w:rsid w:val="00A35EAB"/>
    <w:rsid w:val="00A36B94"/>
    <w:rsid w:val="00A36F31"/>
    <w:rsid w:val="00A40363"/>
    <w:rsid w:val="00A40D68"/>
    <w:rsid w:val="00A41162"/>
    <w:rsid w:val="00A412B5"/>
    <w:rsid w:val="00A418E7"/>
    <w:rsid w:val="00A42FCD"/>
    <w:rsid w:val="00A43710"/>
    <w:rsid w:val="00A44164"/>
    <w:rsid w:val="00A444EA"/>
    <w:rsid w:val="00A4463C"/>
    <w:rsid w:val="00A44D96"/>
    <w:rsid w:val="00A453C8"/>
    <w:rsid w:val="00A45473"/>
    <w:rsid w:val="00A4626F"/>
    <w:rsid w:val="00A462E2"/>
    <w:rsid w:val="00A46806"/>
    <w:rsid w:val="00A46B63"/>
    <w:rsid w:val="00A46B99"/>
    <w:rsid w:val="00A470CE"/>
    <w:rsid w:val="00A471CB"/>
    <w:rsid w:val="00A4779E"/>
    <w:rsid w:val="00A478AE"/>
    <w:rsid w:val="00A47D0F"/>
    <w:rsid w:val="00A503C4"/>
    <w:rsid w:val="00A506CE"/>
    <w:rsid w:val="00A51110"/>
    <w:rsid w:val="00A511EA"/>
    <w:rsid w:val="00A52F1D"/>
    <w:rsid w:val="00A53CA9"/>
    <w:rsid w:val="00A558B9"/>
    <w:rsid w:val="00A57184"/>
    <w:rsid w:val="00A57B36"/>
    <w:rsid w:val="00A60B84"/>
    <w:rsid w:val="00A60C20"/>
    <w:rsid w:val="00A61105"/>
    <w:rsid w:val="00A61115"/>
    <w:rsid w:val="00A6144F"/>
    <w:rsid w:val="00A61B79"/>
    <w:rsid w:val="00A61D39"/>
    <w:rsid w:val="00A61E2A"/>
    <w:rsid w:val="00A62389"/>
    <w:rsid w:val="00A624BE"/>
    <w:rsid w:val="00A62D68"/>
    <w:rsid w:val="00A62DB1"/>
    <w:rsid w:val="00A6335B"/>
    <w:rsid w:val="00A63D01"/>
    <w:rsid w:val="00A651E8"/>
    <w:rsid w:val="00A65605"/>
    <w:rsid w:val="00A6647F"/>
    <w:rsid w:val="00A6671E"/>
    <w:rsid w:val="00A668FA"/>
    <w:rsid w:val="00A6693F"/>
    <w:rsid w:val="00A66D27"/>
    <w:rsid w:val="00A67E1F"/>
    <w:rsid w:val="00A67FEC"/>
    <w:rsid w:val="00A70043"/>
    <w:rsid w:val="00A70C47"/>
    <w:rsid w:val="00A70F8A"/>
    <w:rsid w:val="00A710CE"/>
    <w:rsid w:val="00A7154B"/>
    <w:rsid w:val="00A71699"/>
    <w:rsid w:val="00A72902"/>
    <w:rsid w:val="00A7474E"/>
    <w:rsid w:val="00A74974"/>
    <w:rsid w:val="00A74E4E"/>
    <w:rsid w:val="00A75C14"/>
    <w:rsid w:val="00A76CB2"/>
    <w:rsid w:val="00A77215"/>
    <w:rsid w:val="00A778EC"/>
    <w:rsid w:val="00A77FE1"/>
    <w:rsid w:val="00A8151B"/>
    <w:rsid w:val="00A81FC5"/>
    <w:rsid w:val="00A83235"/>
    <w:rsid w:val="00A851FA"/>
    <w:rsid w:val="00A8542A"/>
    <w:rsid w:val="00A8666A"/>
    <w:rsid w:val="00A8755D"/>
    <w:rsid w:val="00A87BDF"/>
    <w:rsid w:val="00A901B7"/>
    <w:rsid w:val="00A906DF"/>
    <w:rsid w:val="00A90EBC"/>
    <w:rsid w:val="00A91333"/>
    <w:rsid w:val="00A917A1"/>
    <w:rsid w:val="00A91974"/>
    <w:rsid w:val="00A9333C"/>
    <w:rsid w:val="00A93399"/>
    <w:rsid w:val="00A93613"/>
    <w:rsid w:val="00A939D6"/>
    <w:rsid w:val="00A93FE9"/>
    <w:rsid w:val="00A94270"/>
    <w:rsid w:val="00A944D7"/>
    <w:rsid w:val="00A9460E"/>
    <w:rsid w:val="00A947CB"/>
    <w:rsid w:val="00A94F74"/>
    <w:rsid w:val="00A9540D"/>
    <w:rsid w:val="00A9590D"/>
    <w:rsid w:val="00A96009"/>
    <w:rsid w:val="00A96BAB"/>
    <w:rsid w:val="00A96F36"/>
    <w:rsid w:val="00A96F85"/>
    <w:rsid w:val="00A97710"/>
    <w:rsid w:val="00A97D00"/>
    <w:rsid w:val="00AA1090"/>
    <w:rsid w:val="00AA1931"/>
    <w:rsid w:val="00AA1A62"/>
    <w:rsid w:val="00AA1B2E"/>
    <w:rsid w:val="00AA23FC"/>
    <w:rsid w:val="00AA2985"/>
    <w:rsid w:val="00AA2DCE"/>
    <w:rsid w:val="00AA306B"/>
    <w:rsid w:val="00AA38D7"/>
    <w:rsid w:val="00AA39AC"/>
    <w:rsid w:val="00AA456A"/>
    <w:rsid w:val="00AA4B55"/>
    <w:rsid w:val="00AA4C19"/>
    <w:rsid w:val="00AA5230"/>
    <w:rsid w:val="00AA5591"/>
    <w:rsid w:val="00AA5C67"/>
    <w:rsid w:val="00AA6503"/>
    <w:rsid w:val="00AA6EA2"/>
    <w:rsid w:val="00AA6F9E"/>
    <w:rsid w:val="00AA72E8"/>
    <w:rsid w:val="00AA74E3"/>
    <w:rsid w:val="00AA753A"/>
    <w:rsid w:val="00AA7880"/>
    <w:rsid w:val="00AA7C77"/>
    <w:rsid w:val="00AB0539"/>
    <w:rsid w:val="00AB0B26"/>
    <w:rsid w:val="00AB0DFD"/>
    <w:rsid w:val="00AB17FA"/>
    <w:rsid w:val="00AB39C7"/>
    <w:rsid w:val="00AB42B7"/>
    <w:rsid w:val="00AB5E3D"/>
    <w:rsid w:val="00AB6447"/>
    <w:rsid w:val="00AB6EAF"/>
    <w:rsid w:val="00AB7255"/>
    <w:rsid w:val="00AC1482"/>
    <w:rsid w:val="00AC15F6"/>
    <w:rsid w:val="00AC2C5C"/>
    <w:rsid w:val="00AC2D32"/>
    <w:rsid w:val="00AC36D1"/>
    <w:rsid w:val="00AC4314"/>
    <w:rsid w:val="00AC6364"/>
    <w:rsid w:val="00AC6EEF"/>
    <w:rsid w:val="00AC743A"/>
    <w:rsid w:val="00AD0105"/>
    <w:rsid w:val="00AD096E"/>
    <w:rsid w:val="00AD0DE4"/>
    <w:rsid w:val="00AD1AF8"/>
    <w:rsid w:val="00AD1C7B"/>
    <w:rsid w:val="00AD2BAA"/>
    <w:rsid w:val="00AD2C64"/>
    <w:rsid w:val="00AD3564"/>
    <w:rsid w:val="00AD3E59"/>
    <w:rsid w:val="00AD41C5"/>
    <w:rsid w:val="00AD4EC4"/>
    <w:rsid w:val="00AD5B0E"/>
    <w:rsid w:val="00AD5D34"/>
    <w:rsid w:val="00AD5DA9"/>
    <w:rsid w:val="00AD5ED2"/>
    <w:rsid w:val="00AD64C4"/>
    <w:rsid w:val="00AE0EB2"/>
    <w:rsid w:val="00AE3D97"/>
    <w:rsid w:val="00AE66C2"/>
    <w:rsid w:val="00AE6765"/>
    <w:rsid w:val="00AE6CBC"/>
    <w:rsid w:val="00AE6D15"/>
    <w:rsid w:val="00AE7EB0"/>
    <w:rsid w:val="00AF0075"/>
    <w:rsid w:val="00AF059B"/>
    <w:rsid w:val="00AF05A9"/>
    <w:rsid w:val="00AF0FF1"/>
    <w:rsid w:val="00AF16CA"/>
    <w:rsid w:val="00AF2582"/>
    <w:rsid w:val="00AF28D8"/>
    <w:rsid w:val="00AF42B1"/>
    <w:rsid w:val="00AF4694"/>
    <w:rsid w:val="00AF4B5F"/>
    <w:rsid w:val="00AF4E69"/>
    <w:rsid w:val="00AF6068"/>
    <w:rsid w:val="00AF69FD"/>
    <w:rsid w:val="00AF7242"/>
    <w:rsid w:val="00AF7268"/>
    <w:rsid w:val="00AF7951"/>
    <w:rsid w:val="00AF7AC2"/>
    <w:rsid w:val="00AF7D7E"/>
    <w:rsid w:val="00AF7DD8"/>
    <w:rsid w:val="00AF7F4E"/>
    <w:rsid w:val="00B0058A"/>
    <w:rsid w:val="00B00D6F"/>
    <w:rsid w:val="00B015E2"/>
    <w:rsid w:val="00B016AA"/>
    <w:rsid w:val="00B01EDD"/>
    <w:rsid w:val="00B02B2F"/>
    <w:rsid w:val="00B02C26"/>
    <w:rsid w:val="00B03E32"/>
    <w:rsid w:val="00B040B8"/>
    <w:rsid w:val="00B05637"/>
    <w:rsid w:val="00B05C69"/>
    <w:rsid w:val="00B07BB0"/>
    <w:rsid w:val="00B11F8C"/>
    <w:rsid w:val="00B12212"/>
    <w:rsid w:val="00B12F9B"/>
    <w:rsid w:val="00B14BEB"/>
    <w:rsid w:val="00B15CE2"/>
    <w:rsid w:val="00B16650"/>
    <w:rsid w:val="00B16818"/>
    <w:rsid w:val="00B16890"/>
    <w:rsid w:val="00B1773F"/>
    <w:rsid w:val="00B20677"/>
    <w:rsid w:val="00B206E5"/>
    <w:rsid w:val="00B2074C"/>
    <w:rsid w:val="00B20FEA"/>
    <w:rsid w:val="00B21F0C"/>
    <w:rsid w:val="00B2239C"/>
    <w:rsid w:val="00B2284F"/>
    <w:rsid w:val="00B228F5"/>
    <w:rsid w:val="00B22ABA"/>
    <w:rsid w:val="00B22C40"/>
    <w:rsid w:val="00B22D98"/>
    <w:rsid w:val="00B23F0B"/>
    <w:rsid w:val="00B249BA"/>
    <w:rsid w:val="00B252F1"/>
    <w:rsid w:val="00B260E4"/>
    <w:rsid w:val="00B26701"/>
    <w:rsid w:val="00B26DCF"/>
    <w:rsid w:val="00B2718D"/>
    <w:rsid w:val="00B27766"/>
    <w:rsid w:val="00B27AD6"/>
    <w:rsid w:val="00B30A11"/>
    <w:rsid w:val="00B30A9F"/>
    <w:rsid w:val="00B31F75"/>
    <w:rsid w:val="00B320E0"/>
    <w:rsid w:val="00B342C2"/>
    <w:rsid w:val="00B34E50"/>
    <w:rsid w:val="00B369FD"/>
    <w:rsid w:val="00B402B0"/>
    <w:rsid w:val="00B412BB"/>
    <w:rsid w:val="00B41303"/>
    <w:rsid w:val="00B4152E"/>
    <w:rsid w:val="00B415D3"/>
    <w:rsid w:val="00B4290C"/>
    <w:rsid w:val="00B429FB"/>
    <w:rsid w:val="00B43578"/>
    <w:rsid w:val="00B43BC4"/>
    <w:rsid w:val="00B44534"/>
    <w:rsid w:val="00B445EF"/>
    <w:rsid w:val="00B452C1"/>
    <w:rsid w:val="00B4668E"/>
    <w:rsid w:val="00B46EC9"/>
    <w:rsid w:val="00B46FE5"/>
    <w:rsid w:val="00B476AF"/>
    <w:rsid w:val="00B50B8B"/>
    <w:rsid w:val="00B514C9"/>
    <w:rsid w:val="00B51BB6"/>
    <w:rsid w:val="00B523C0"/>
    <w:rsid w:val="00B5320A"/>
    <w:rsid w:val="00B5358F"/>
    <w:rsid w:val="00B5373E"/>
    <w:rsid w:val="00B54E18"/>
    <w:rsid w:val="00B5548E"/>
    <w:rsid w:val="00B55C7B"/>
    <w:rsid w:val="00B56842"/>
    <w:rsid w:val="00B574EB"/>
    <w:rsid w:val="00B57B46"/>
    <w:rsid w:val="00B6045E"/>
    <w:rsid w:val="00B6110B"/>
    <w:rsid w:val="00B61389"/>
    <w:rsid w:val="00B618B0"/>
    <w:rsid w:val="00B624F9"/>
    <w:rsid w:val="00B6291D"/>
    <w:rsid w:val="00B63399"/>
    <w:rsid w:val="00B64255"/>
    <w:rsid w:val="00B65DB7"/>
    <w:rsid w:val="00B66F3F"/>
    <w:rsid w:val="00B6772C"/>
    <w:rsid w:val="00B70435"/>
    <w:rsid w:val="00B70926"/>
    <w:rsid w:val="00B71C31"/>
    <w:rsid w:val="00B726C9"/>
    <w:rsid w:val="00B72F76"/>
    <w:rsid w:val="00B7326A"/>
    <w:rsid w:val="00B74229"/>
    <w:rsid w:val="00B7429E"/>
    <w:rsid w:val="00B748DC"/>
    <w:rsid w:val="00B749C9"/>
    <w:rsid w:val="00B74CFB"/>
    <w:rsid w:val="00B74DA9"/>
    <w:rsid w:val="00B75060"/>
    <w:rsid w:val="00B7544B"/>
    <w:rsid w:val="00B77376"/>
    <w:rsid w:val="00B8167B"/>
    <w:rsid w:val="00B838D9"/>
    <w:rsid w:val="00B85822"/>
    <w:rsid w:val="00B85D5C"/>
    <w:rsid w:val="00B85E0C"/>
    <w:rsid w:val="00B8605A"/>
    <w:rsid w:val="00B8683F"/>
    <w:rsid w:val="00B90A54"/>
    <w:rsid w:val="00B90A87"/>
    <w:rsid w:val="00B913FF"/>
    <w:rsid w:val="00B9189B"/>
    <w:rsid w:val="00B924CE"/>
    <w:rsid w:val="00B93301"/>
    <w:rsid w:val="00B9335F"/>
    <w:rsid w:val="00B93999"/>
    <w:rsid w:val="00B941DE"/>
    <w:rsid w:val="00B944AB"/>
    <w:rsid w:val="00B94E36"/>
    <w:rsid w:val="00B957B2"/>
    <w:rsid w:val="00B95ED8"/>
    <w:rsid w:val="00B963AA"/>
    <w:rsid w:val="00B96DFE"/>
    <w:rsid w:val="00B9783B"/>
    <w:rsid w:val="00BA07BB"/>
    <w:rsid w:val="00BA116C"/>
    <w:rsid w:val="00BA11B0"/>
    <w:rsid w:val="00BA11E2"/>
    <w:rsid w:val="00BA130E"/>
    <w:rsid w:val="00BA30E4"/>
    <w:rsid w:val="00BA399C"/>
    <w:rsid w:val="00BA3AF4"/>
    <w:rsid w:val="00BA5165"/>
    <w:rsid w:val="00BA529F"/>
    <w:rsid w:val="00BA548D"/>
    <w:rsid w:val="00BA6156"/>
    <w:rsid w:val="00BA6321"/>
    <w:rsid w:val="00BA6CAE"/>
    <w:rsid w:val="00BB1B07"/>
    <w:rsid w:val="00BB3326"/>
    <w:rsid w:val="00BB402E"/>
    <w:rsid w:val="00BB444E"/>
    <w:rsid w:val="00BB4A6A"/>
    <w:rsid w:val="00BB533A"/>
    <w:rsid w:val="00BB647B"/>
    <w:rsid w:val="00BB6AB1"/>
    <w:rsid w:val="00BB6C25"/>
    <w:rsid w:val="00BB7180"/>
    <w:rsid w:val="00BC1557"/>
    <w:rsid w:val="00BC19C4"/>
    <w:rsid w:val="00BC2E54"/>
    <w:rsid w:val="00BC309C"/>
    <w:rsid w:val="00BC3820"/>
    <w:rsid w:val="00BC4F4A"/>
    <w:rsid w:val="00BC5257"/>
    <w:rsid w:val="00BC55BE"/>
    <w:rsid w:val="00BC5876"/>
    <w:rsid w:val="00BC5C0A"/>
    <w:rsid w:val="00BC5C84"/>
    <w:rsid w:val="00BC78A2"/>
    <w:rsid w:val="00BC7C65"/>
    <w:rsid w:val="00BC7F2D"/>
    <w:rsid w:val="00BD02A7"/>
    <w:rsid w:val="00BD0390"/>
    <w:rsid w:val="00BD0E90"/>
    <w:rsid w:val="00BD12F2"/>
    <w:rsid w:val="00BD146C"/>
    <w:rsid w:val="00BD1729"/>
    <w:rsid w:val="00BD21C9"/>
    <w:rsid w:val="00BD3534"/>
    <w:rsid w:val="00BD4176"/>
    <w:rsid w:val="00BD6100"/>
    <w:rsid w:val="00BD6405"/>
    <w:rsid w:val="00BD792B"/>
    <w:rsid w:val="00BD7B66"/>
    <w:rsid w:val="00BE0257"/>
    <w:rsid w:val="00BE03DA"/>
    <w:rsid w:val="00BE2D28"/>
    <w:rsid w:val="00BE3F4B"/>
    <w:rsid w:val="00BE447F"/>
    <w:rsid w:val="00BE44A1"/>
    <w:rsid w:val="00BE4A1F"/>
    <w:rsid w:val="00BE4D4F"/>
    <w:rsid w:val="00BE4DDC"/>
    <w:rsid w:val="00BE62B9"/>
    <w:rsid w:val="00BE7DF9"/>
    <w:rsid w:val="00BF023A"/>
    <w:rsid w:val="00BF0456"/>
    <w:rsid w:val="00BF1087"/>
    <w:rsid w:val="00BF2421"/>
    <w:rsid w:val="00BF28BB"/>
    <w:rsid w:val="00BF28F8"/>
    <w:rsid w:val="00BF295B"/>
    <w:rsid w:val="00BF2AD8"/>
    <w:rsid w:val="00BF2BDC"/>
    <w:rsid w:val="00BF2C6A"/>
    <w:rsid w:val="00BF4FBC"/>
    <w:rsid w:val="00BF5299"/>
    <w:rsid w:val="00BF57DA"/>
    <w:rsid w:val="00BF5E34"/>
    <w:rsid w:val="00BF5EE2"/>
    <w:rsid w:val="00BF63C1"/>
    <w:rsid w:val="00BF7878"/>
    <w:rsid w:val="00C00066"/>
    <w:rsid w:val="00C00AD5"/>
    <w:rsid w:val="00C010FF"/>
    <w:rsid w:val="00C021C0"/>
    <w:rsid w:val="00C027AE"/>
    <w:rsid w:val="00C02D17"/>
    <w:rsid w:val="00C03014"/>
    <w:rsid w:val="00C0509F"/>
    <w:rsid w:val="00C057ED"/>
    <w:rsid w:val="00C058DA"/>
    <w:rsid w:val="00C05B0B"/>
    <w:rsid w:val="00C05B83"/>
    <w:rsid w:val="00C066D4"/>
    <w:rsid w:val="00C0698D"/>
    <w:rsid w:val="00C071E1"/>
    <w:rsid w:val="00C10811"/>
    <w:rsid w:val="00C11029"/>
    <w:rsid w:val="00C11349"/>
    <w:rsid w:val="00C12DD7"/>
    <w:rsid w:val="00C13392"/>
    <w:rsid w:val="00C135ED"/>
    <w:rsid w:val="00C137DC"/>
    <w:rsid w:val="00C1388B"/>
    <w:rsid w:val="00C13F1F"/>
    <w:rsid w:val="00C1462C"/>
    <w:rsid w:val="00C14884"/>
    <w:rsid w:val="00C14D08"/>
    <w:rsid w:val="00C1561D"/>
    <w:rsid w:val="00C15ADE"/>
    <w:rsid w:val="00C15DAB"/>
    <w:rsid w:val="00C16BD1"/>
    <w:rsid w:val="00C1789F"/>
    <w:rsid w:val="00C17ECA"/>
    <w:rsid w:val="00C20EB1"/>
    <w:rsid w:val="00C223F5"/>
    <w:rsid w:val="00C22C20"/>
    <w:rsid w:val="00C22C5F"/>
    <w:rsid w:val="00C22CCB"/>
    <w:rsid w:val="00C23F0A"/>
    <w:rsid w:val="00C244BE"/>
    <w:rsid w:val="00C25086"/>
    <w:rsid w:val="00C26163"/>
    <w:rsid w:val="00C2645D"/>
    <w:rsid w:val="00C300C5"/>
    <w:rsid w:val="00C3189B"/>
    <w:rsid w:val="00C323A8"/>
    <w:rsid w:val="00C3358D"/>
    <w:rsid w:val="00C3415A"/>
    <w:rsid w:val="00C345E3"/>
    <w:rsid w:val="00C34646"/>
    <w:rsid w:val="00C34B98"/>
    <w:rsid w:val="00C34DC5"/>
    <w:rsid w:val="00C34EB7"/>
    <w:rsid w:val="00C35D86"/>
    <w:rsid w:val="00C3617E"/>
    <w:rsid w:val="00C36F33"/>
    <w:rsid w:val="00C3744E"/>
    <w:rsid w:val="00C374C4"/>
    <w:rsid w:val="00C3760C"/>
    <w:rsid w:val="00C37679"/>
    <w:rsid w:val="00C418AA"/>
    <w:rsid w:val="00C41C8C"/>
    <w:rsid w:val="00C420C2"/>
    <w:rsid w:val="00C42A37"/>
    <w:rsid w:val="00C43AD0"/>
    <w:rsid w:val="00C4489F"/>
    <w:rsid w:val="00C44E42"/>
    <w:rsid w:val="00C4506F"/>
    <w:rsid w:val="00C452B4"/>
    <w:rsid w:val="00C457DE"/>
    <w:rsid w:val="00C45EB8"/>
    <w:rsid w:val="00C461E1"/>
    <w:rsid w:val="00C465F2"/>
    <w:rsid w:val="00C469CF"/>
    <w:rsid w:val="00C46BB9"/>
    <w:rsid w:val="00C47CFB"/>
    <w:rsid w:val="00C503E2"/>
    <w:rsid w:val="00C51478"/>
    <w:rsid w:val="00C52247"/>
    <w:rsid w:val="00C52443"/>
    <w:rsid w:val="00C526E8"/>
    <w:rsid w:val="00C52F87"/>
    <w:rsid w:val="00C532CC"/>
    <w:rsid w:val="00C53665"/>
    <w:rsid w:val="00C536DA"/>
    <w:rsid w:val="00C53FBE"/>
    <w:rsid w:val="00C546E9"/>
    <w:rsid w:val="00C54C4F"/>
    <w:rsid w:val="00C5795C"/>
    <w:rsid w:val="00C608B4"/>
    <w:rsid w:val="00C63213"/>
    <w:rsid w:val="00C6447B"/>
    <w:rsid w:val="00C647C0"/>
    <w:rsid w:val="00C65321"/>
    <w:rsid w:val="00C654CF"/>
    <w:rsid w:val="00C661A6"/>
    <w:rsid w:val="00C66CFF"/>
    <w:rsid w:val="00C677DD"/>
    <w:rsid w:val="00C67A5B"/>
    <w:rsid w:val="00C70077"/>
    <w:rsid w:val="00C70248"/>
    <w:rsid w:val="00C702EA"/>
    <w:rsid w:val="00C70A0A"/>
    <w:rsid w:val="00C71284"/>
    <w:rsid w:val="00C72305"/>
    <w:rsid w:val="00C73001"/>
    <w:rsid w:val="00C73D04"/>
    <w:rsid w:val="00C74DED"/>
    <w:rsid w:val="00C74E3D"/>
    <w:rsid w:val="00C751FC"/>
    <w:rsid w:val="00C75560"/>
    <w:rsid w:val="00C75B9E"/>
    <w:rsid w:val="00C75CDE"/>
    <w:rsid w:val="00C76451"/>
    <w:rsid w:val="00C7652A"/>
    <w:rsid w:val="00C765F5"/>
    <w:rsid w:val="00C771DD"/>
    <w:rsid w:val="00C773A4"/>
    <w:rsid w:val="00C77B0B"/>
    <w:rsid w:val="00C77E69"/>
    <w:rsid w:val="00C77E6F"/>
    <w:rsid w:val="00C77F09"/>
    <w:rsid w:val="00C801DB"/>
    <w:rsid w:val="00C801F1"/>
    <w:rsid w:val="00C816D8"/>
    <w:rsid w:val="00C8186C"/>
    <w:rsid w:val="00C81AC3"/>
    <w:rsid w:val="00C82F9E"/>
    <w:rsid w:val="00C83352"/>
    <w:rsid w:val="00C84041"/>
    <w:rsid w:val="00C846B1"/>
    <w:rsid w:val="00C84E63"/>
    <w:rsid w:val="00C84FC7"/>
    <w:rsid w:val="00C855E8"/>
    <w:rsid w:val="00C85F3D"/>
    <w:rsid w:val="00C86993"/>
    <w:rsid w:val="00C86E87"/>
    <w:rsid w:val="00C87F05"/>
    <w:rsid w:val="00C9020A"/>
    <w:rsid w:val="00C90250"/>
    <w:rsid w:val="00C90D04"/>
    <w:rsid w:val="00C914F3"/>
    <w:rsid w:val="00C91569"/>
    <w:rsid w:val="00C91C63"/>
    <w:rsid w:val="00C920FD"/>
    <w:rsid w:val="00C9213D"/>
    <w:rsid w:val="00C92D32"/>
    <w:rsid w:val="00C92F55"/>
    <w:rsid w:val="00C931B5"/>
    <w:rsid w:val="00C93801"/>
    <w:rsid w:val="00C94BB5"/>
    <w:rsid w:val="00C95120"/>
    <w:rsid w:val="00C95A8C"/>
    <w:rsid w:val="00C968A5"/>
    <w:rsid w:val="00CA05A1"/>
    <w:rsid w:val="00CA08F9"/>
    <w:rsid w:val="00CA0A43"/>
    <w:rsid w:val="00CA0BB9"/>
    <w:rsid w:val="00CA1712"/>
    <w:rsid w:val="00CA1A7A"/>
    <w:rsid w:val="00CA3A54"/>
    <w:rsid w:val="00CA3EFE"/>
    <w:rsid w:val="00CA418D"/>
    <w:rsid w:val="00CA55E1"/>
    <w:rsid w:val="00CA72DD"/>
    <w:rsid w:val="00CA75A8"/>
    <w:rsid w:val="00CA7665"/>
    <w:rsid w:val="00CA7A22"/>
    <w:rsid w:val="00CB078F"/>
    <w:rsid w:val="00CB0D0E"/>
    <w:rsid w:val="00CB149E"/>
    <w:rsid w:val="00CB20ED"/>
    <w:rsid w:val="00CB2148"/>
    <w:rsid w:val="00CB241F"/>
    <w:rsid w:val="00CB4174"/>
    <w:rsid w:val="00CB4815"/>
    <w:rsid w:val="00CB509B"/>
    <w:rsid w:val="00CB6267"/>
    <w:rsid w:val="00CB66B4"/>
    <w:rsid w:val="00CB6887"/>
    <w:rsid w:val="00CC0396"/>
    <w:rsid w:val="00CC080D"/>
    <w:rsid w:val="00CC1883"/>
    <w:rsid w:val="00CC1CB9"/>
    <w:rsid w:val="00CC261F"/>
    <w:rsid w:val="00CC2BF6"/>
    <w:rsid w:val="00CC3793"/>
    <w:rsid w:val="00CC40F4"/>
    <w:rsid w:val="00CC4BB5"/>
    <w:rsid w:val="00CC4F1F"/>
    <w:rsid w:val="00CC584B"/>
    <w:rsid w:val="00CC5D9B"/>
    <w:rsid w:val="00CC7B7E"/>
    <w:rsid w:val="00CC7F5B"/>
    <w:rsid w:val="00CD2EB4"/>
    <w:rsid w:val="00CD32A5"/>
    <w:rsid w:val="00CD3CA5"/>
    <w:rsid w:val="00CD47E2"/>
    <w:rsid w:val="00CD48B4"/>
    <w:rsid w:val="00CD512B"/>
    <w:rsid w:val="00CD542E"/>
    <w:rsid w:val="00CD545A"/>
    <w:rsid w:val="00CD5D63"/>
    <w:rsid w:val="00CD5F02"/>
    <w:rsid w:val="00CD6E34"/>
    <w:rsid w:val="00CD72B9"/>
    <w:rsid w:val="00CD7E56"/>
    <w:rsid w:val="00CE01A5"/>
    <w:rsid w:val="00CE1512"/>
    <w:rsid w:val="00CE1EF4"/>
    <w:rsid w:val="00CE2334"/>
    <w:rsid w:val="00CE25DA"/>
    <w:rsid w:val="00CE4B35"/>
    <w:rsid w:val="00CE4EF5"/>
    <w:rsid w:val="00CE5D80"/>
    <w:rsid w:val="00CE638B"/>
    <w:rsid w:val="00CE7C1D"/>
    <w:rsid w:val="00CF00E9"/>
    <w:rsid w:val="00CF011B"/>
    <w:rsid w:val="00CF0290"/>
    <w:rsid w:val="00CF0FBD"/>
    <w:rsid w:val="00CF1403"/>
    <w:rsid w:val="00CF1870"/>
    <w:rsid w:val="00CF1952"/>
    <w:rsid w:val="00CF1FE3"/>
    <w:rsid w:val="00CF2025"/>
    <w:rsid w:val="00CF22D1"/>
    <w:rsid w:val="00CF2701"/>
    <w:rsid w:val="00CF2EAC"/>
    <w:rsid w:val="00CF44C3"/>
    <w:rsid w:val="00CF6135"/>
    <w:rsid w:val="00CF6836"/>
    <w:rsid w:val="00CF6B10"/>
    <w:rsid w:val="00CF6C06"/>
    <w:rsid w:val="00CF72C3"/>
    <w:rsid w:val="00CF7480"/>
    <w:rsid w:val="00CF7AD2"/>
    <w:rsid w:val="00CF7B97"/>
    <w:rsid w:val="00D0058A"/>
    <w:rsid w:val="00D01042"/>
    <w:rsid w:val="00D010B0"/>
    <w:rsid w:val="00D010FB"/>
    <w:rsid w:val="00D02871"/>
    <w:rsid w:val="00D0295A"/>
    <w:rsid w:val="00D043C0"/>
    <w:rsid w:val="00D0484C"/>
    <w:rsid w:val="00D06625"/>
    <w:rsid w:val="00D07508"/>
    <w:rsid w:val="00D07592"/>
    <w:rsid w:val="00D07DEF"/>
    <w:rsid w:val="00D113FC"/>
    <w:rsid w:val="00D125DF"/>
    <w:rsid w:val="00D132DA"/>
    <w:rsid w:val="00D141A6"/>
    <w:rsid w:val="00D148BE"/>
    <w:rsid w:val="00D15D15"/>
    <w:rsid w:val="00D15E1B"/>
    <w:rsid w:val="00D16F02"/>
    <w:rsid w:val="00D17118"/>
    <w:rsid w:val="00D20280"/>
    <w:rsid w:val="00D20BDD"/>
    <w:rsid w:val="00D20D4B"/>
    <w:rsid w:val="00D21B45"/>
    <w:rsid w:val="00D22A99"/>
    <w:rsid w:val="00D22D6F"/>
    <w:rsid w:val="00D23E08"/>
    <w:rsid w:val="00D240A0"/>
    <w:rsid w:val="00D2488C"/>
    <w:rsid w:val="00D249E5"/>
    <w:rsid w:val="00D253C9"/>
    <w:rsid w:val="00D2577A"/>
    <w:rsid w:val="00D265BF"/>
    <w:rsid w:val="00D26642"/>
    <w:rsid w:val="00D27C3E"/>
    <w:rsid w:val="00D30AF7"/>
    <w:rsid w:val="00D336B4"/>
    <w:rsid w:val="00D341B8"/>
    <w:rsid w:val="00D342A8"/>
    <w:rsid w:val="00D34306"/>
    <w:rsid w:val="00D343D4"/>
    <w:rsid w:val="00D34444"/>
    <w:rsid w:val="00D34A58"/>
    <w:rsid w:val="00D35AD4"/>
    <w:rsid w:val="00D35F6D"/>
    <w:rsid w:val="00D371F1"/>
    <w:rsid w:val="00D372A4"/>
    <w:rsid w:val="00D374EC"/>
    <w:rsid w:val="00D402F4"/>
    <w:rsid w:val="00D40908"/>
    <w:rsid w:val="00D4090F"/>
    <w:rsid w:val="00D40E8D"/>
    <w:rsid w:val="00D4157B"/>
    <w:rsid w:val="00D417CF"/>
    <w:rsid w:val="00D42083"/>
    <w:rsid w:val="00D42E4B"/>
    <w:rsid w:val="00D4361D"/>
    <w:rsid w:val="00D44662"/>
    <w:rsid w:val="00D44780"/>
    <w:rsid w:val="00D44E32"/>
    <w:rsid w:val="00D45455"/>
    <w:rsid w:val="00D461A2"/>
    <w:rsid w:val="00D46B95"/>
    <w:rsid w:val="00D543E5"/>
    <w:rsid w:val="00D55089"/>
    <w:rsid w:val="00D55273"/>
    <w:rsid w:val="00D55F15"/>
    <w:rsid w:val="00D56610"/>
    <w:rsid w:val="00D5693D"/>
    <w:rsid w:val="00D56C83"/>
    <w:rsid w:val="00D5735C"/>
    <w:rsid w:val="00D605B0"/>
    <w:rsid w:val="00D6071E"/>
    <w:rsid w:val="00D610EA"/>
    <w:rsid w:val="00D622D7"/>
    <w:rsid w:val="00D6232A"/>
    <w:rsid w:val="00D62567"/>
    <w:rsid w:val="00D62A23"/>
    <w:rsid w:val="00D62B15"/>
    <w:rsid w:val="00D63A58"/>
    <w:rsid w:val="00D640EA"/>
    <w:rsid w:val="00D64442"/>
    <w:rsid w:val="00D652BE"/>
    <w:rsid w:val="00D6601D"/>
    <w:rsid w:val="00D6608D"/>
    <w:rsid w:val="00D66280"/>
    <w:rsid w:val="00D66897"/>
    <w:rsid w:val="00D7038A"/>
    <w:rsid w:val="00D705AE"/>
    <w:rsid w:val="00D708C0"/>
    <w:rsid w:val="00D70DA6"/>
    <w:rsid w:val="00D71EBE"/>
    <w:rsid w:val="00D721CE"/>
    <w:rsid w:val="00D72695"/>
    <w:rsid w:val="00D72FBA"/>
    <w:rsid w:val="00D7504F"/>
    <w:rsid w:val="00D75D47"/>
    <w:rsid w:val="00D75E24"/>
    <w:rsid w:val="00D77D61"/>
    <w:rsid w:val="00D80AAF"/>
    <w:rsid w:val="00D8103B"/>
    <w:rsid w:val="00D81F50"/>
    <w:rsid w:val="00D82531"/>
    <w:rsid w:val="00D827C4"/>
    <w:rsid w:val="00D829FA"/>
    <w:rsid w:val="00D83C0F"/>
    <w:rsid w:val="00D83EC5"/>
    <w:rsid w:val="00D849AF"/>
    <w:rsid w:val="00D85894"/>
    <w:rsid w:val="00D86EBA"/>
    <w:rsid w:val="00D87073"/>
    <w:rsid w:val="00D87551"/>
    <w:rsid w:val="00D900CE"/>
    <w:rsid w:val="00D9082F"/>
    <w:rsid w:val="00D920C8"/>
    <w:rsid w:val="00D9334C"/>
    <w:rsid w:val="00D949EE"/>
    <w:rsid w:val="00D94BC0"/>
    <w:rsid w:val="00D95492"/>
    <w:rsid w:val="00D95535"/>
    <w:rsid w:val="00D95642"/>
    <w:rsid w:val="00D96E76"/>
    <w:rsid w:val="00D97CCB"/>
    <w:rsid w:val="00D97CF4"/>
    <w:rsid w:val="00DA0F5B"/>
    <w:rsid w:val="00DA1BFC"/>
    <w:rsid w:val="00DA1CA9"/>
    <w:rsid w:val="00DA1F52"/>
    <w:rsid w:val="00DA29AF"/>
    <w:rsid w:val="00DA2CBD"/>
    <w:rsid w:val="00DA34FB"/>
    <w:rsid w:val="00DA4759"/>
    <w:rsid w:val="00DA48ED"/>
    <w:rsid w:val="00DA5192"/>
    <w:rsid w:val="00DA5401"/>
    <w:rsid w:val="00DA5619"/>
    <w:rsid w:val="00DA67F9"/>
    <w:rsid w:val="00DA789C"/>
    <w:rsid w:val="00DA7A18"/>
    <w:rsid w:val="00DB09A5"/>
    <w:rsid w:val="00DB0A06"/>
    <w:rsid w:val="00DB0B43"/>
    <w:rsid w:val="00DB0E39"/>
    <w:rsid w:val="00DB19D4"/>
    <w:rsid w:val="00DB2424"/>
    <w:rsid w:val="00DB40DE"/>
    <w:rsid w:val="00DB4815"/>
    <w:rsid w:val="00DB4BEB"/>
    <w:rsid w:val="00DB72C2"/>
    <w:rsid w:val="00DB767A"/>
    <w:rsid w:val="00DB7F46"/>
    <w:rsid w:val="00DC0C68"/>
    <w:rsid w:val="00DC15BC"/>
    <w:rsid w:val="00DC198C"/>
    <w:rsid w:val="00DC1A5D"/>
    <w:rsid w:val="00DC2439"/>
    <w:rsid w:val="00DC2826"/>
    <w:rsid w:val="00DC2C84"/>
    <w:rsid w:val="00DC2D8D"/>
    <w:rsid w:val="00DC48F3"/>
    <w:rsid w:val="00DC60FE"/>
    <w:rsid w:val="00DC706B"/>
    <w:rsid w:val="00DC7B78"/>
    <w:rsid w:val="00DD0110"/>
    <w:rsid w:val="00DD0587"/>
    <w:rsid w:val="00DD061F"/>
    <w:rsid w:val="00DD0E64"/>
    <w:rsid w:val="00DD1DB4"/>
    <w:rsid w:val="00DD2980"/>
    <w:rsid w:val="00DD2C62"/>
    <w:rsid w:val="00DD301A"/>
    <w:rsid w:val="00DD38C7"/>
    <w:rsid w:val="00DD3B8A"/>
    <w:rsid w:val="00DD52A0"/>
    <w:rsid w:val="00DD53E0"/>
    <w:rsid w:val="00DD5F8A"/>
    <w:rsid w:val="00DD62A5"/>
    <w:rsid w:val="00DD678C"/>
    <w:rsid w:val="00DD6DA3"/>
    <w:rsid w:val="00DD7AE3"/>
    <w:rsid w:val="00DE0818"/>
    <w:rsid w:val="00DE1577"/>
    <w:rsid w:val="00DE1A7D"/>
    <w:rsid w:val="00DE1F02"/>
    <w:rsid w:val="00DE2A2C"/>
    <w:rsid w:val="00DE2A7B"/>
    <w:rsid w:val="00DE308D"/>
    <w:rsid w:val="00DE3536"/>
    <w:rsid w:val="00DE4EC0"/>
    <w:rsid w:val="00DE534F"/>
    <w:rsid w:val="00DE563A"/>
    <w:rsid w:val="00DE582A"/>
    <w:rsid w:val="00DE5F87"/>
    <w:rsid w:val="00DE6A3D"/>
    <w:rsid w:val="00DE7123"/>
    <w:rsid w:val="00DF3274"/>
    <w:rsid w:val="00DF52EF"/>
    <w:rsid w:val="00DF612A"/>
    <w:rsid w:val="00DF6D41"/>
    <w:rsid w:val="00DF72A3"/>
    <w:rsid w:val="00DF72AD"/>
    <w:rsid w:val="00DF7661"/>
    <w:rsid w:val="00DF7686"/>
    <w:rsid w:val="00DF7DF2"/>
    <w:rsid w:val="00E00B06"/>
    <w:rsid w:val="00E00C03"/>
    <w:rsid w:val="00E00FC0"/>
    <w:rsid w:val="00E0142B"/>
    <w:rsid w:val="00E01615"/>
    <w:rsid w:val="00E01B0D"/>
    <w:rsid w:val="00E02044"/>
    <w:rsid w:val="00E032FE"/>
    <w:rsid w:val="00E042A3"/>
    <w:rsid w:val="00E042C3"/>
    <w:rsid w:val="00E0434F"/>
    <w:rsid w:val="00E04EAE"/>
    <w:rsid w:val="00E05E3A"/>
    <w:rsid w:val="00E11726"/>
    <w:rsid w:val="00E12503"/>
    <w:rsid w:val="00E1261C"/>
    <w:rsid w:val="00E12739"/>
    <w:rsid w:val="00E12ACD"/>
    <w:rsid w:val="00E12C4C"/>
    <w:rsid w:val="00E13C66"/>
    <w:rsid w:val="00E15072"/>
    <w:rsid w:val="00E15354"/>
    <w:rsid w:val="00E157AD"/>
    <w:rsid w:val="00E163A1"/>
    <w:rsid w:val="00E20B54"/>
    <w:rsid w:val="00E20D7D"/>
    <w:rsid w:val="00E20F28"/>
    <w:rsid w:val="00E21816"/>
    <w:rsid w:val="00E229B4"/>
    <w:rsid w:val="00E232F2"/>
    <w:rsid w:val="00E244A6"/>
    <w:rsid w:val="00E25BEB"/>
    <w:rsid w:val="00E26B62"/>
    <w:rsid w:val="00E2777B"/>
    <w:rsid w:val="00E30F1B"/>
    <w:rsid w:val="00E313F0"/>
    <w:rsid w:val="00E31C3A"/>
    <w:rsid w:val="00E31E51"/>
    <w:rsid w:val="00E3230B"/>
    <w:rsid w:val="00E32C8B"/>
    <w:rsid w:val="00E333F4"/>
    <w:rsid w:val="00E40A1A"/>
    <w:rsid w:val="00E40D09"/>
    <w:rsid w:val="00E40F78"/>
    <w:rsid w:val="00E410E0"/>
    <w:rsid w:val="00E418B8"/>
    <w:rsid w:val="00E418BE"/>
    <w:rsid w:val="00E41A3C"/>
    <w:rsid w:val="00E42F16"/>
    <w:rsid w:val="00E431D5"/>
    <w:rsid w:val="00E45B9F"/>
    <w:rsid w:val="00E45C4A"/>
    <w:rsid w:val="00E46D0F"/>
    <w:rsid w:val="00E46F39"/>
    <w:rsid w:val="00E479E1"/>
    <w:rsid w:val="00E47B09"/>
    <w:rsid w:val="00E50BAC"/>
    <w:rsid w:val="00E50BE4"/>
    <w:rsid w:val="00E5204C"/>
    <w:rsid w:val="00E5303F"/>
    <w:rsid w:val="00E5325F"/>
    <w:rsid w:val="00E533D9"/>
    <w:rsid w:val="00E53486"/>
    <w:rsid w:val="00E53C61"/>
    <w:rsid w:val="00E5538F"/>
    <w:rsid w:val="00E55A6D"/>
    <w:rsid w:val="00E56132"/>
    <w:rsid w:val="00E57024"/>
    <w:rsid w:val="00E575B7"/>
    <w:rsid w:val="00E57F26"/>
    <w:rsid w:val="00E603AA"/>
    <w:rsid w:val="00E60F63"/>
    <w:rsid w:val="00E63848"/>
    <w:rsid w:val="00E65795"/>
    <w:rsid w:val="00E6657C"/>
    <w:rsid w:val="00E666A6"/>
    <w:rsid w:val="00E673CF"/>
    <w:rsid w:val="00E6752B"/>
    <w:rsid w:val="00E67796"/>
    <w:rsid w:val="00E67E7E"/>
    <w:rsid w:val="00E70257"/>
    <w:rsid w:val="00E70458"/>
    <w:rsid w:val="00E70F7E"/>
    <w:rsid w:val="00E71E7F"/>
    <w:rsid w:val="00E72234"/>
    <w:rsid w:val="00E73102"/>
    <w:rsid w:val="00E73272"/>
    <w:rsid w:val="00E7522C"/>
    <w:rsid w:val="00E75D8F"/>
    <w:rsid w:val="00E75E25"/>
    <w:rsid w:val="00E77BB3"/>
    <w:rsid w:val="00E8076C"/>
    <w:rsid w:val="00E814B4"/>
    <w:rsid w:val="00E81718"/>
    <w:rsid w:val="00E8232D"/>
    <w:rsid w:val="00E83090"/>
    <w:rsid w:val="00E8364D"/>
    <w:rsid w:val="00E84616"/>
    <w:rsid w:val="00E84849"/>
    <w:rsid w:val="00E84AC3"/>
    <w:rsid w:val="00E84ACB"/>
    <w:rsid w:val="00E852BA"/>
    <w:rsid w:val="00E8542E"/>
    <w:rsid w:val="00E85AA6"/>
    <w:rsid w:val="00E85F29"/>
    <w:rsid w:val="00E864E5"/>
    <w:rsid w:val="00E90571"/>
    <w:rsid w:val="00E912ED"/>
    <w:rsid w:val="00E915EB"/>
    <w:rsid w:val="00E91F8B"/>
    <w:rsid w:val="00E92BA8"/>
    <w:rsid w:val="00E92DF3"/>
    <w:rsid w:val="00E93A1F"/>
    <w:rsid w:val="00E94D53"/>
    <w:rsid w:val="00E94EBF"/>
    <w:rsid w:val="00E95050"/>
    <w:rsid w:val="00E9520A"/>
    <w:rsid w:val="00E95375"/>
    <w:rsid w:val="00E9564E"/>
    <w:rsid w:val="00E9767A"/>
    <w:rsid w:val="00EA067C"/>
    <w:rsid w:val="00EA0AE2"/>
    <w:rsid w:val="00EA1596"/>
    <w:rsid w:val="00EA2294"/>
    <w:rsid w:val="00EA2FAC"/>
    <w:rsid w:val="00EA4698"/>
    <w:rsid w:val="00EA48F4"/>
    <w:rsid w:val="00EA551A"/>
    <w:rsid w:val="00EA5D0A"/>
    <w:rsid w:val="00EA6036"/>
    <w:rsid w:val="00EA6547"/>
    <w:rsid w:val="00EA65F7"/>
    <w:rsid w:val="00EA7CE2"/>
    <w:rsid w:val="00EB0656"/>
    <w:rsid w:val="00EB09C4"/>
    <w:rsid w:val="00EB0A9E"/>
    <w:rsid w:val="00EB0BC5"/>
    <w:rsid w:val="00EB0FF3"/>
    <w:rsid w:val="00EB25C2"/>
    <w:rsid w:val="00EB2876"/>
    <w:rsid w:val="00EB29C7"/>
    <w:rsid w:val="00EB3600"/>
    <w:rsid w:val="00EB3A6B"/>
    <w:rsid w:val="00EB3F0C"/>
    <w:rsid w:val="00EB4E60"/>
    <w:rsid w:val="00EB53B4"/>
    <w:rsid w:val="00EB5818"/>
    <w:rsid w:val="00EB62F4"/>
    <w:rsid w:val="00EB6411"/>
    <w:rsid w:val="00EB686A"/>
    <w:rsid w:val="00EB72F5"/>
    <w:rsid w:val="00EC0A9E"/>
    <w:rsid w:val="00EC1BA9"/>
    <w:rsid w:val="00EC22FE"/>
    <w:rsid w:val="00EC41F1"/>
    <w:rsid w:val="00EC63DB"/>
    <w:rsid w:val="00EC79F4"/>
    <w:rsid w:val="00ED0971"/>
    <w:rsid w:val="00ED1237"/>
    <w:rsid w:val="00ED14B6"/>
    <w:rsid w:val="00ED1B9D"/>
    <w:rsid w:val="00ED1E3E"/>
    <w:rsid w:val="00ED2662"/>
    <w:rsid w:val="00ED2DBD"/>
    <w:rsid w:val="00ED333A"/>
    <w:rsid w:val="00ED352F"/>
    <w:rsid w:val="00ED4288"/>
    <w:rsid w:val="00ED4358"/>
    <w:rsid w:val="00ED4555"/>
    <w:rsid w:val="00ED4E5C"/>
    <w:rsid w:val="00ED50DE"/>
    <w:rsid w:val="00ED55A5"/>
    <w:rsid w:val="00ED5A8D"/>
    <w:rsid w:val="00ED5E70"/>
    <w:rsid w:val="00ED65F5"/>
    <w:rsid w:val="00ED70BE"/>
    <w:rsid w:val="00ED7813"/>
    <w:rsid w:val="00ED7967"/>
    <w:rsid w:val="00EE0B13"/>
    <w:rsid w:val="00EE374F"/>
    <w:rsid w:val="00EE3C3D"/>
    <w:rsid w:val="00EE490E"/>
    <w:rsid w:val="00EE4E02"/>
    <w:rsid w:val="00EE54CE"/>
    <w:rsid w:val="00EE59DD"/>
    <w:rsid w:val="00EE5FD7"/>
    <w:rsid w:val="00EE6459"/>
    <w:rsid w:val="00EE7686"/>
    <w:rsid w:val="00EE76E3"/>
    <w:rsid w:val="00EF0DB0"/>
    <w:rsid w:val="00EF2D1B"/>
    <w:rsid w:val="00EF3B0D"/>
    <w:rsid w:val="00EF4137"/>
    <w:rsid w:val="00EF5A1C"/>
    <w:rsid w:val="00EF5C88"/>
    <w:rsid w:val="00F00DA7"/>
    <w:rsid w:val="00F00DD1"/>
    <w:rsid w:val="00F0122D"/>
    <w:rsid w:val="00F02BA3"/>
    <w:rsid w:val="00F06817"/>
    <w:rsid w:val="00F07382"/>
    <w:rsid w:val="00F07526"/>
    <w:rsid w:val="00F07645"/>
    <w:rsid w:val="00F07ADF"/>
    <w:rsid w:val="00F1045D"/>
    <w:rsid w:val="00F12389"/>
    <w:rsid w:val="00F134E8"/>
    <w:rsid w:val="00F134F9"/>
    <w:rsid w:val="00F14484"/>
    <w:rsid w:val="00F14E4A"/>
    <w:rsid w:val="00F1517A"/>
    <w:rsid w:val="00F15E16"/>
    <w:rsid w:val="00F16189"/>
    <w:rsid w:val="00F162C9"/>
    <w:rsid w:val="00F17099"/>
    <w:rsid w:val="00F17E54"/>
    <w:rsid w:val="00F20605"/>
    <w:rsid w:val="00F22171"/>
    <w:rsid w:val="00F2222C"/>
    <w:rsid w:val="00F229BB"/>
    <w:rsid w:val="00F234F0"/>
    <w:rsid w:val="00F236A5"/>
    <w:rsid w:val="00F236A6"/>
    <w:rsid w:val="00F2414D"/>
    <w:rsid w:val="00F2607E"/>
    <w:rsid w:val="00F26FC6"/>
    <w:rsid w:val="00F27382"/>
    <w:rsid w:val="00F30CAC"/>
    <w:rsid w:val="00F33977"/>
    <w:rsid w:val="00F33FEE"/>
    <w:rsid w:val="00F34FB3"/>
    <w:rsid w:val="00F3502D"/>
    <w:rsid w:val="00F3554C"/>
    <w:rsid w:val="00F355BC"/>
    <w:rsid w:val="00F35A26"/>
    <w:rsid w:val="00F360A8"/>
    <w:rsid w:val="00F36847"/>
    <w:rsid w:val="00F370F8"/>
    <w:rsid w:val="00F376BD"/>
    <w:rsid w:val="00F37D9D"/>
    <w:rsid w:val="00F40B57"/>
    <w:rsid w:val="00F40CF1"/>
    <w:rsid w:val="00F41910"/>
    <w:rsid w:val="00F41BD3"/>
    <w:rsid w:val="00F421E8"/>
    <w:rsid w:val="00F42A38"/>
    <w:rsid w:val="00F42F8F"/>
    <w:rsid w:val="00F43557"/>
    <w:rsid w:val="00F4446D"/>
    <w:rsid w:val="00F44964"/>
    <w:rsid w:val="00F44AFA"/>
    <w:rsid w:val="00F44DA2"/>
    <w:rsid w:val="00F44E0F"/>
    <w:rsid w:val="00F450CB"/>
    <w:rsid w:val="00F456DB"/>
    <w:rsid w:val="00F45B09"/>
    <w:rsid w:val="00F45DD2"/>
    <w:rsid w:val="00F50438"/>
    <w:rsid w:val="00F515B7"/>
    <w:rsid w:val="00F516B3"/>
    <w:rsid w:val="00F52A2C"/>
    <w:rsid w:val="00F52B1F"/>
    <w:rsid w:val="00F52D98"/>
    <w:rsid w:val="00F5357C"/>
    <w:rsid w:val="00F54287"/>
    <w:rsid w:val="00F54301"/>
    <w:rsid w:val="00F55822"/>
    <w:rsid w:val="00F55B1D"/>
    <w:rsid w:val="00F55BAF"/>
    <w:rsid w:val="00F56112"/>
    <w:rsid w:val="00F56A4C"/>
    <w:rsid w:val="00F56F0A"/>
    <w:rsid w:val="00F57E8A"/>
    <w:rsid w:val="00F60550"/>
    <w:rsid w:val="00F6078C"/>
    <w:rsid w:val="00F61CA6"/>
    <w:rsid w:val="00F62BFD"/>
    <w:rsid w:val="00F62CB2"/>
    <w:rsid w:val="00F63505"/>
    <w:rsid w:val="00F63B5F"/>
    <w:rsid w:val="00F64467"/>
    <w:rsid w:val="00F65336"/>
    <w:rsid w:val="00F6673D"/>
    <w:rsid w:val="00F66819"/>
    <w:rsid w:val="00F717C6"/>
    <w:rsid w:val="00F7438E"/>
    <w:rsid w:val="00F7519B"/>
    <w:rsid w:val="00F75409"/>
    <w:rsid w:val="00F75942"/>
    <w:rsid w:val="00F75B62"/>
    <w:rsid w:val="00F75C56"/>
    <w:rsid w:val="00F76B80"/>
    <w:rsid w:val="00F76E0A"/>
    <w:rsid w:val="00F77858"/>
    <w:rsid w:val="00F77B06"/>
    <w:rsid w:val="00F77EAF"/>
    <w:rsid w:val="00F803B0"/>
    <w:rsid w:val="00F80E7D"/>
    <w:rsid w:val="00F82C38"/>
    <w:rsid w:val="00F83658"/>
    <w:rsid w:val="00F83A84"/>
    <w:rsid w:val="00F8410D"/>
    <w:rsid w:val="00F8447B"/>
    <w:rsid w:val="00F8509A"/>
    <w:rsid w:val="00F853C7"/>
    <w:rsid w:val="00F85A1F"/>
    <w:rsid w:val="00F85B38"/>
    <w:rsid w:val="00F85E6F"/>
    <w:rsid w:val="00F86F24"/>
    <w:rsid w:val="00F878EF"/>
    <w:rsid w:val="00F910E0"/>
    <w:rsid w:val="00F914DF"/>
    <w:rsid w:val="00F918D6"/>
    <w:rsid w:val="00F923BD"/>
    <w:rsid w:val="00F92CA0"/>
    <w:rsid w:val="00F92CB1"/>
    <w:rsid w:val="00F92EA2"/>
    <w:rsid w:val="00F92EC7"/>
    <w:rsid w:val="00F93271"/>
    <w:rsid w:val="00F935BB"/>
    <w:rsid w:val="00F9389A"/>
    <w:rsid w:val="00F9431E"/>
    <w:rsid w:val="00F9467E"/>
    <w:rsid w:val="00F95520"/>
    <w:rsid w:val="00F9554B"/>
    <w:rsid w:val="00F9567E"/>
    <w:rsid w:val="00F959B6"/>
    <w:rsid w:val="00F96D8D"/>
    <w:rsid w:val="00F96E59"/>
    <w:rsid w:val="00F974F6"/>
    <w:rsid w:val="00F97D10"/>
    <w:rsid w:val="00F97F01"/>
    <w:rsid w:val="00FA02CF"/>
    <w:rsid w:val="00FA04E4"/>
    <w:rsid w:val="00FA0588"/>
    <w:rsid w:val="00FA05F4"/>
    <w:rsid w:val="00FA0B52"/>
    <w:rsid w:val="00FA1393"/>
    <w:rsid w:val="00FA2863"/>
    <w:rsid w:val="00FA311D"/>
    <w:rsid w:val="00FA3264"/>
    <w:rsid w:val="00FA3B66"/>
    <w:rsid w:val="00FA56E3"/>
    <w:rsid w:val="00FA5C33"/>
    <w:rsid w:val="00FA5C7F"/>
    <w:rsid w:val="00FA636A"/>
    <w:rsid w:val="00FA79BF"/>
    <w:rsid w:val="00FA7E0B"/>
    <w:rsid w:val="00FB0D25"/>
    <w:rsid w:val="00FB104A"/>
    <w:rsid w:val="00FB1346"/>
    <w:rsid w:val="00FB15D9"/>
    <w:rsid w:val="00FB20C1"/>
    <w:rsid w:val="00FB2827"/>
    <w:rsid w:val="00FB2ECA"/>
    <w:rsid w:val="00FB5198"/>
    <w:rsid w:val="00FB66CB"/>
    <w:rsid w:val="00FB67B7"/>
    <w:rsid w:val="00FB6AA2"/>
    <w:rsid w:val="00FC0153"/>
    <w:rsid w:val="00FC0D11"/>
    <w:rsid w:val="00FC210D"/>
    <w:rsid w:val="00FC2E97"/>
    <w:rsid w:val="00FC3416"/>
    <w:rsid w:val="00FC3A19"/>
    <w:rsid w:val="00FC40D5"/>
    <w:rsid w:val="00FC495C"/>
    <w:rsid w:val="00FC4E6A"/>
    <w:rsid w:val="00FC54BC"/>
    <w:rsid w:val="00FC69AE"/>
    <w:rsid w:val="00FC749F"/>
    <w:rsid w:val="00FC78DA"/>
    <w:rsid w:val="00FD24C5"/>
    <w:rsid w:val="00FD299A"/>
    <w:rsid w:val="00FD4796"/>
    <w:rsid w:val="00FD4AE8"/>
    <w:rsid w:val="00FD4C55"/>
    <w:rsid w:val="00FD4ED0"/>
    <w:rsid w:val="00FD5FD0"/>
    <w:rsid w:val="00FD69BB"/>
    <w:rsid w:val="00FD6D11"/>
    <w:rsid w:val="00FE0169"/>
    <w:rsid w:val="00FE02E4"/>
    <w:rsid w:val="00FE0831"/>
    <w:rsid w:val="00FE0D84"/>
    <w:rsid w:val="00FE14E7"/>
    <w:rsid w:val="00FE1EE3"/>
    <w:rsid w:val="00FE20E8"/>
    <w:rsid w:val="00FE25F2"/>
    <w:rsid w:val="00FE2CFC"/>
    <w:rsid w:val="00FE3496"/>
    <w:rsid w:val="00FE34F1"/>
    <w:rsid w:val="00FE4682"/>
    <w:rsid w:val="00FE56E1"/>
    <w:rsid w:val="00FE5FD5"/>
    <w:rsid w:val="00FE6219"/>
    <w:rsid w:val="00FE6235"/>
    <w:rsid w:val="00FE6BE3"/>
    <w:rsid w:val="00FE7A04"/>
    <w:rsid w:val="00FE7EFE"/>
    <w:rsid w:val="00FF04C8"/>
    <w:rsid w:val="00FF0F7D"/>
    <w:rsid w:val="00FF1332"/>
    <w:rsid w:val="00FF17EC"/>
    <w:rsid w:val="00FF2008"/>
    <w:rsid w:val="00FF2477"/>
    <w:rsid w:val="00FF24E4"/>
    <w:rsid w:val="00FF25A3"/>
    <w:rsid w:val="00FF2855"/>
    <w:rsid w:val="00FF3499"/>
    <w:rsid w:val="00FF4112"/>
    <w:rsid w:val="00FF43E3"/>
    <w:rsid w:val="00FF496B"/>
    <w:rsid w:val="00FF5E31"/>
    <w:rsid w:val="00FF690E"/>
    <w:rsid w:val="00FF6CC5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page;mso-position-vertical-relative:page" fillcolor="none [3212]" strokecolor="none [3213]">
      <v:fill color="none [3212]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68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5C7568"/>
    <w:pPr>
      <w:keepNext/>
      <w:widowControl w:val="0"/>
      <w:jc w:val="both"/>
      <w:outlineLvl w:val="0"/>
    </w:pPr>
    <w:rPr>
      <w:rFonts w:ascii="Arial" w:eastAsia="ＭＳ ゴシック" w:hAnsi="Arial"/>
      <w:sz w:val="36"/>
    </w:rPr>
  </w:style>
  <w:style w:type="paragraph" w:styleId="2">
    <w:name w:val="heading 2"/>
    <w:basedOn w:val="a"/>
    <w:next w:val="a"/>
    <w:link w:val="20"/>
    <w:qFormat/>
    <w:rsid w:val="005C7568"/>
    <w:pPr>
      <w:widowControl w:val="0"/>
      <w:pBdr>
        <w:top w:val="double" w:sz="4" w:space="1" w:color="999999"/>
        <w:bottom w:val="double" w:sz="4" w:space="1" w:color="999999"/>
      </w:pBdr>
      <w:spacing w:afterLines="50"/>
      <w:ind w:leftChars="100" w:left="210"/>
      <w:jc w:val="both"/>
      <w:outlineLvl w:val="1"/>
    </w:pPr>
    <w:rPr>
      <w:rFonts w:ascii="HG丸ｺﾞｼｯｸM-PRO" w:eastAsia="HG丸ｺﾞｼｯｸM-PRO" w:hAnsi="ＭＳ ゴシック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5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C7568"/>
    <w:rPr>
      <w:rFonts w:ascii="Arial" w:eastAsia="ＭＳ ゴシック" w:hAnsi="Arial" w:cs="Times New Roman"/>
      <w:sz w:val="36"/>
      <w:szCs w:val="24"/>
    </w:rPr>
  </w:style>
  <w:style w:type="character" w:customStyle="1" w:styleId="20">
    <w:name w:val="見出し 2 (文字)"/>
    <w:basedOn w:val="a0"/>
    <w:link w:val="2"/>
    <w:rsid w:val="005C7568"/>
    <w:rPr>
      <w:rFonts w:ascii="HG丸ｺﾞｼｯｸM-PRO" w:eastAsia="HG丸ｺﾞｼｯｸM-PRO" w:hAnsi="ＭＳ ゴシック" w:cs="Times New Roman"/>
      <w:sz w:val="28"/>
      <w:szCs w:val="24"/>
    </w:rPr>
  </w:style>
  <w:style w:type="paragraph" w:customStyle="1" w:styleId="11">
    <w:name w:val="スタイル1"/>
    <w:basedOn w:val="a"/>
    <w:next w:val="a"/>
    <w:link w:val="12"/>
    <w:qFormat/>
    <w:rsid w:val="005C7568"/>
  </w:style>
  <w:style w:type="character" w:customStyle="1" w:styleId="12">
    <w:name w:val="スタイル1 (文字)"/>
    <w:basedOn w:val="a0"/>
    <w:link w:val="11"/>
    <w:rsid w:val="005C7568"/>
    <w:rPr>
      <w:rFonts w:ascii="Century" w:eastAsia="ＭＳ 明朝" w:hAnsi="Century" w:cs="Times New Roman"/>
      <w:szCs w:val="24"/>
    </w:rPr>
  </w:style>
  <w:style w:type="paragraph" w:styleId="a3">
    <w:name w:val="Body Text"/>
    <w:basedOn w:val="a"/>
    <w:link w:val="a4"/>
    <w:semiHidden/>
    <w:rsid w:val="005C7568"/>
    <w:pPr>
      <w:widowControl w:val="0"/>
      <w:spacing w:line="440" w:lineRule="exact"/>
      <w:ind w:leftChars="200" w:left="420" w:firstLineChars="100" w:firstLine="240"/>
      <w:jc w:val="both"/>
    </w:pPr>
    <w:rPr>
      <w:rFonts w:ascii="HG丸ｺﾞｼｯｸM-PRO" w:eastAsia="HG丸ｺﾞｼｯｸM-PRO"/>
      <w:sz w:val="24"/>
    </w:rPr>
  </w:style>
  <w:style w:type="character" w:customStyle="1" w:styleId="a4">
    <w:name w:val="本文 (文字)"/>
    <w:basedOn w:val="a0"/>
    <w:link w:val="a3"/>
    <w:semiHidden/>
    <w:rsid w:val="005C756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header"/>
    <w:aliases w:val="見出し３,全体集計タイトル"/>
    <w:basedOn w:val="a"/>
    <w:link w:val="a6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aliases w:val="見出し３ (文字),全体集計タイトル (文字)"/>
    <w:basedOn w:val="a0"/>
    <w:link w:val="a5"/>
    <w:rsid w:val="005C756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568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5C7568"/>
    <w:pPr>
      <w:widowControl w:val="0"/>
      <w:jc w:val="both"/>
    </w:pPr>
    <w:rPr>
      <w:rFonts w:ascii="ＭＳ 明朝"/>
    </w:rPr>
  </w:style>
  <w:style w:type="character" w:customStyle="1" w:styleId="aa">
    <w:name w:val="日付 (文字)"/>
    <w:basedOn w:val="a0"/>
    <w:link w:val="a9"/>
    <w:rsid w:val="005C7568"/>
    <w:rPr>
      <w:rFonts w:ascii="ＭＳ 明朝" w:eastAsia="ＭＳ 明朝" w:hAnsi="Century" w:cs="Times New Roman"/>
      <w:szCs w:val="24"/>
    </w:rPr>
  </w:style>
  <w:style w:type="paragraph" w:styleId="13">
    <w:name w:val="toc 1"/>
    <w:basedOn w:val="a"/>
    <w:next w:val="a"/>
    <w:autoRedefine/>
    <w:semiHidden/>
    <w:rsid w:val="005C7568"/>
    <w:pPr>
      <w:widowControl w:val="0"/>
      <w:tabs>
        <w:tab w:val="right" w:leader="dot" w:pos="9628"/>
      </w:tabs>
      <w:jc w:val="both"/>
    </w:pPr>
    <w:rPr>
      <w:rFonts w:ascii="ＭＳ ゴシック" w:eastAsia="ＭＳ ゴシック" w:hAnsi="ＭＳ ゴシック"/>
      <w:noProof/>
      <w:sz w:val="32"/>
    </w:rPr>
  </w:style>
  <w:style w:type="character" w:customStyle="1" w:styleId="30">
    <w:name w:val="見出し 3 (文字)"/>
    <w:basedOn w:val="a0"/>
    <w:link w:val="3"/>
    <w:uiPriority w:val="9"/>
    <w:rsid w:val="005C7568"/>
    <w:rPr>
      <w:rFonts w:asciiTheme="majorHAnsi" w:eastAsiaTheme="majorEastAsia" w:hAnsiTheme="majorHAnsi" w:cstheme="majorBidi"/>
      <w:szCs w:val="24"/>
    </w:rPr>
  </w:style>
  <w:style w:type="paragraph" w:customStyle="1" w:styleId="ab">
    <w:name w:val="グラフタイトル"/>
    <w:basedOn w:val="a"/>
    <w:rsid w:val="005C7568"/>
    <w:pPr>
      <w:widowControl w:val="0"/>
      <w:spacing w:beforeLines="50"/>
      <w:jc w:val="center"/>
      <w:outlineLvl w:val="3"/>
    </w:pPr>
    <w:rPr>
      <w:rFonts w:ascii="ＭＳ ゴシック" w:eastAsia="ＭＳ ゴシック" w:hAnsi="ＭＳ ゴシック"/>
      <w:sz w:val="20"/>
      <w:szCs w:val="20"/>
      <w:lang w:val="ja-JP"/>
    </w:rPr>
  </w:style>
  <w:style w:type="paragraph" w:customStyle="1" w:styleId="ac">
    <w:name w:val="資料"/>
    <w:basedOn w:val="a"/>
    <w:rsid w:val="005C7568"/>
    <w:pPr>
      <w:widowControl w:val="0"/>
      <w:ind w:rightChars="776" w:right="1630"/>
      <w:jc w:val="right"/>
    </w:pPr>
    <w:rPr>
      <w:rFonts w:ascii="ＭＳ 明朝"/>
      <w:sz w:val="20"/>
    </w:rPr>
  </w:style>
  <w:style w:type="table" w:styleId="ad">
    <w:name w:val="Table Grid"/>
    <w:basedOn w:val="a1"/>
    <w:uiPriority w:val="59"/>
    <w:rsid w:val="005C7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5C7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C756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21EAA"/>
    <w:pPr>
      <w:ind w:leftChars="400" w:left="840"/>
    </w:pPr>
  </w:style>
  <w:style w:type="character" w:customStyle="1" w:styleId="disp01">
    <w:name w:val="disp01"/>
    <w:basedOn w:val="a0"/>
    <w:rsid w:val="0018235F"/>
    <w:rPr>
      <w:color w:val="000000"/>
      <w:bdr w:val="single" w:sz="6" w:space="0" w:color="666666" w:frame="1"/>
      <w:shd w:val="clear" w:color="auto" w:fill="FFFFFF"/>
    </w:rPr>
  </w:style>
  <w:style w:type="paragraph" w:styleId="af1">
    <w:name w:val="Revision"/>
    <w:hidden/>
    <w:uiPriority w:val="99"/>
    <w:semiHidden/>
    <w:rsid w:val="0018235F"/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E8364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364D"/>
  </w:style>
  <w:style w:type="character" w:customStyle="1" w:styleId="af4">
    <w:name w:val="コメント文字列 (文字)"/>
    <w:basedOn w:val="a0"/>
    <w:link w:val="af3"/>
    <w:uiPriority w:val="99"/>
    <w:semiHidden/>
    <w:rsid w:val="00E8364D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364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364D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DC0C6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13" Type="http://schemas.openxmlformats.org/officeDocument/2006/relationships/image" Target="media/image3.emf"/>
<Relationship Id="rId18" Type="http://schemas.openxmlformats.org/officeDocument/2006/relationships/image" Target="media/image8.emf"/>
<Relationship Id="rId26" Type="http://schemas.openxmlformats.org/officeDocument/2006/relationships/image" Target="media/image16.emf"/>
<Relationship Id="rId39" Type="http://schemas.openxmlformats.org/officeDocument/2006/relationships/image" Target="media/image29.emf"/>
<Relationship Id="rId3" Type="http://schemas.openxmlformats.org/officeDocument/2006/relationships/styles" Target="styles.xml"/>
<Relationship Id="rId21" Type="http://schemas.openxmlformats.org/officeDocument/2006/relationships/image" Target="media/image11.emf"/>
<Relationship Id="rId34" Type="http://schemas.openxmlformats.org/officeDocument/2006/relationships/image" Target="media/image24.emf"/>
<Relationship Id="rId42" Type="http://schemas.openxmlformats.org/officeDocument/2006/relationships/header" Target="header2.xml"/>
<Relationship Id="rId47" Type="http://schemas.openxmlformats.org/officeDocument/2006/relationships/footer" Target="footer5.xml"/>
<Relationship Id="rId7" Type="http://schemas.openxmlformats.org/officeDocument/2006/relationships/endnotes" Target="endnotes.xml"/>
<Relationship Id="rId12" Type="http://schemas.openxmlformats.org/officeDocument/2006/relationships/image" Target="media/image2.emf"/>
<Relationship Id="rId17" Type="http://schemas.openxmlformats.org/officeDocument/2006/relationships/image" Target="media/image7.emf"/>
<Relationship Id="rId25" Type="http://schemas.openxmlformats.org/officeDocument/2006/relationships/image" Target="media/image15.emf"/>
<Relationship Id="rId33" Type="http://schemas.openxmlformats.org/officeDocument/2006/relationships/image" Target="media/image23.emf"/>
<Relationship Id="rId38" Type="http://schemas.openxmlformats.org/officeDocument/2006/relationships/image" Target="media/image28.emf"/>
<Relationship Id="rId46" Type="http://schemas.openxmlformats.org/officeDocument/2006/relationships/footer" Target="footer4.xml"/>
<Relationship Id="rId2" Type="http://schemas.openxmlformats.org/officeDocument/2006/relationships/numbering" Target="numbering.xml"/>
<Relationship Id="rId16" Type="http://schemas.openxmlformats.org/officeDocument/2006/relationships/image" Target="media/image6.emf"/>
<Relationship Id="rId20" Type="http://schemas.openxmlformats.org/officeDocument/2006/relationships/image" Target="media/image10.emf"/>
<Relationship Id="rId29" Type="http://schemas.openxmlformats.org/officeDocument/2006/relationships/image" Target="media/image19.emf"/>
<Relationship Id="rId41" Type="http://schemas.openxmlformats.org/officeDocument/2006/relationships/image" Target="media/image31.emf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1.emf"/>
<Relationship Id="rId24" Type="http://schemas.openxmlformats.org/officeDocument/2006/relationships/image" Target="media/image14.emf"/>
<Relationship Id="rId32" Type="http://schemas.openxmlformats.org/officeDocument/2006/relationships/image" Target="media/image22.emf"/>
<Relationship Id="rId37" Type="http://schemas.openxmlformats.org/officeDocument/2006/relationships/image" Target="media/image27.emf"/>
<Relationship Id="rId40" Type="http://schemas.openxmlformats.org/officeDocument/2006/relationships/image" Target="media/image30.emf"/>
<Relationship Id="rId45" Type="http://schemas.openxmlformats.org/officeDocument/2006/relationships/header" Target="header4.xml"/>
<Relationship Id="rId5" Type="http://schemas.openxmlformats.org/officeDocument/2006/relationships/webSettings" Target="webSettings.xml"/>
<Relationship Id="rId15" Type="http://schemas.openxmlformats.org/officeDocument/2006/relationships/image" Target="media/image5.emf"/>
<Relationship Id="rId23" Type="http://schemas.openxmlformats.org/officeDocument/2006/relationships/image" Target="media/image13.emf"/>
<Relationship Id="rId28" Type="http://schemas.openxmlformats.org/officeDocument/2006/relationships/image" Target="media/image18.emf"/>
<Relationship Id="rId36" Type="http://schemas.openxmlformats.org/officeDocument/2006/relationships/image" Target="media/image26.emf"/>
<Relationship Id="rId49" Type="http://schemas.openxmlformats.org/officeDocument/2006/relationships/theme" Target="theme/theme1.xml"/>
<Relationship Id="rId10" Type="http://schemas.openxmlformats.org/officeDocument/2006/relationships/footer" Target="footer2.xml"/>
<Relationship Id="rId19" Type="http://schemas.openxmlformats.org/officeDocument/2006/relationships/image" Target="media/image9.emf"/>
<Relationship Id="rId31" Type="http://schemas.openxmlformats.org/officeDocument/2006/relationships/image" Target="media/image21.emf"/>
<Relationship Id="rId44" Type="http://schemas.openxmlformats.org/officeDocument/2006/relationships/header" Target="header3.xml"/>
<Relationship Id="rId4" Type="http://schemas.openxmlformats.org/officeDocument/2006/relationships/settings" Target="settings.xml"/>
<Relationship Id="rId9" Type="http://schemas.openxmlformats.org/officeDocument/2006/relationships/footer" Target="footer1.xml"/>
<Relationship Id="rId14" Type="http://schemas.openxmlformats.org/officeDocument/2006/relationships/image" Target="media/image4.emf"/>
<Relationship Id="rId22" Type="http://schemas.openxmlformats.org/officeDocument/2006/relationships/image" Target="media/image12.emf"/>
<Relationship Id="rId27" Type="http://schemas.openxmlformats.org/officeDocument/2006/relationships/image" Target="media/image17.emf"/>
<Relationship Id="rId30" Type="http://schemas.openxmlformats.org/officeDocument/2006/relationships/image" Target="media/image20.emf"/>
<Relationship Id="rId35" Type="http://schemas.openxmlformats.org/officeDocument/2006/relationships/image" Target="media/image25.emf"/>
<Relationship Id="rId43" Type="http://schemas.openxmlformats.org/officeDocument/2006/relationships/footer" Target="footer3.xml"/>
<Relationship Id="rId48" Type="http://schemas.openxmlformats.org/officeDocument/2006/relationships/fontTable" Target="fontTable.xml"/>
<Relationship Id="rId8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8A99-C72E-4605-A78C-70A3840C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6129</Words>
  <Characters>148940</Characters>
  <Application>Microsoft Office Word</Application>
  <DocSecurity>0</DocSecurity>
  <Lines>1241</Lines>
  <Paragraphs>3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05V3_2</dc:creator>
  <cp:lastModifiedBy>199821</cp:lastModifiedBy>
  <cp:revision>5</cp:revision>
  <cp:lastPrinted>2018-05-14T09:48:00Z</cp:lastPrinted>
  <dcterms:created xsi:type="dcterms:W3CDTF">2018-10-05T05:59:00Z</dcterms:created>
  <dcterms:modified xsi:type="dcterms:W3CDTF">2018-10-05T06:07:00Z</dcterms:modified>
</cp:coreProperties>
</file>